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77777777" w:rsidR="00A13ACF" w:rsidRDefault="00A13ACF" w:rsidP="00A13ACF">
          <w:pPr>
            <w:pStyle w:val="Title"/>
            <w:jc w:val="center"/>
            <w:rPr>
              <w:rFonts w:asciiTheme="majorBidi" w:hAnsiTheme="majorBidi"/>
              <w:sz w:val="44"/>
              <w:szCs w:val="44"/>
              <w:u w:val="single"/>
            </w:rPr>
          </w:pPr>
          <w:r>
            <w:rPr>
              <w:rFonts w:asciiTheme="majorBidi" w:hAnsiTheme="majorBidi"/>
              <w:sz w:val="44"/>
              <w:szCs w:val="44"/>
              <w:u w:val="single"/>
            </w:rPr>
            <w:t>Project Title Here</w:t>
          </w:r>
        </w:p>
        <w:p w14:paraId="54D3A1C9" w14:textId="77777777" w:rsidR="007F15BB" w:rsidRPr="007F15BB" w:rsidRDefault="007F15BB" w:rsidP="007F15BB"/>
        <w:p w14:paraId="315924D2" w14:textId="70F901B0" w:rsidR="00A13ACF" w:rsidRPr="00A13ACF" w:rsidRDefault="00A13ACF" w:rsidP="00916D57">
          <w:pPr>
            <w:spacing w:line="120" w:lineRule="auto"/>
            <w:jc w:val="center"/>
          </w:pPr>
          <w:r>
            <w:t>CS</w:t>
          </w:r>
          <w:r w:rsidR="00C112BE">
            <w:t>2</w:t>
          </w:r>
          <w:r>
            <w:t xml:space="preserve">62- </w:t>
          </w:r>
          <w:r w:rsidR="00C112BE">
            <w:t>Design</w:t>
          </w:r>
          <w:r>
            <w:t xml:space="preserve">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3886397E" w:rsidR="00A13ACF" w:rsidRDefault="00A13ACF" w:rsidP="00B00B85">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B00B85">
        <w:rPr>
          <w:rFonts w:cstheme="majorBidi"/>
          <w:sz w:val="32"/>
          <w:szCs w:val="32"/>
          <w:u w:val="single"/>
        </w:rPr>
        <w:t>G-11</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03C65F7C" w:rsidR="00A13ACF" w:rsidRDefault="00707233" w:rsidP="00A13ACF">
            <w:pPr>
              <w:jc w:val="center"/>
              <w:rPr>
                <w:rFonts w:cstheme="majorBidi"/>
                <w:sz w:val="32"/>
                <w:szCs w:val="32"/>
              </w:rPr>
            </w:pPr>
            <w:r>
              <w:rPr>
                <w:rFonts w:cstheme="majorBidi"/>
                <w:sz w:val="32"/>
                <w:szCs w:val="32"/>
              </w:rPr>
              <w:t xml:space="preserve">Syed Hashir </w:t>
            </w:r>
            <w:proofErr w:type="spellStart"/>
            <w:r>
              <w:rPr>
                <w:rFonts w:cstheme="majorBidi"/>
                <w:sz w:val="32"/>
                <w:szCs w:val="32"/>
              </w:rPr>
              <w:t>Husnain</w:t>
            </w:r>
            <w:proofErr w:type="spellEnd"/>
          </w:p>
        </w:tc>
        <w:tc>
          <w:tcPr>
            <w:tcW w:w="5228" w:type="dxa"/>
          </w:tcPr>
          <w:p w14:paraId="1589EB66" w14:textId="431406D3" w:rsidR="00A13ACF" w:rsidRDefault="00707233" w:rsidP="00707233">
            <w:pPr>
              <w:jc w:val="center"/>
              <w:rPr>
                <w:rFonts w:cstheme="majorBidi"/>
                <w:sz w:val="32"/>
                <w:szCs w:val="32"/>
              </w:rPr>
            </w:pPr>
            <w:r>
              <w:rPr>
                <w:rFonts w:cstheme="majorBidi"/>
                <w:sz w:val="32"/>
                <w:szCs w:val="32"/>
              </w:rPr>
              <w:t>2021-CS-1</w:t>
            </w:r>
          </w:p>
        </w:tc>
      </w:tr>
      <w:tr w:rsidR="00A13ACF" w14:paraId="06C321B2" w14:textId="77777777" w:rsidTr="00707233">
        <w:tc>
          <w:tcPr>
            <w:tcW w:w="5228" w:type="dxa"/>
          </w:tcPr>
          <w:p w14:paraId="6CA20518" w14:textId="5A626676" w:rsidR="00A13ACF" w:rsidRDefault="00707233" w:rsidP="00A13ACF">
            <w:pPr>
              <w:jc w:val="center"/>
              <w:rPr>
                <w:rFonts w:cstheme="majorBidi"/>
                <w:sz w:val="32"/>
                <w:szCs w:val="32"/>
              </w:rPr>
            </w:pPr>
            <w:r>
              <w:rPr>
                <w:rFonts w:cstheme="majorBidi"/>
                <w:sz w:val="32"/>
                <w:szCs w:val="32"/>
              </w:rPr>
              <w:t xml:space="preserve">M </w:t>
            </w:r>
            <w:proofErr w:type="spellStart"/>
            <w:r>
              <w:rPr>
                <w:rFonts w:cstheme="majorBidi"/>
                <w:sz w:val="32"/>
                <w:szCs w:val="32"/>
              </w:rPr>
              <w:t>Kabir</w:t>
            </w:r>
            <w:proofErr w:type="spellEnd"/>
            <w:r>
              <w:rPr>
                <w:rFonts w:cstheme="majorBidi"/>
                <w:sz w:val="32"/>
                <w:szCs w:val="32"/>
              </w:rPr>
              <w:t xml:space="preserve"> Ahmad</w:t>
            </w:r>
          </w:p>
        </w:tc>
        <w:tc>
          <w:tcPr>
            <w:tcW w:w="5228" w:type="dxa"/>
          </w:tcPr>
          <w:p w14:paraId="1EAA4FC6" w14:textId="33B98364" w:rsidR="00A13ACF" w:rsidRDefault="00707233" w:rsidP="00707233">
            <w:pPr>
              <w:jc w:val="center"/>
              <w:rPr>
                <w:rFonts w:cstheme="majorBidi"/>
                <w:sz w:val="32"/>
                <w:szCs w:val="32"/>
              </w:rPr>
            </w:pPr>
            <w:r>
              <w:rPr>
                <w:rFonts w:cstheme="majorBidi"/>
                <w:sz w:val="32"/>
                <w:szCs w:val="32"/>
              </w:rPr>
              <w:t>2021-CS-4</w:t>
            </w:r>
          </w:p>
        </w:tc>
      </w:tr>
      <w:tr w:rsidR="00707233" w14:paraId="21C81AC2" w14:textId="77777777" w:rsidTr="007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14:paraId="325CBA2E" w14:textId="352E3665" w:rsidR="00707233" w:rsidRDefault="00707233" w:rsidP="007F1D3D">
            <w:pPr>
              <w:jc w:val="center"/>
              <w:rPr>
                <w:rFonts w:cstheme="majorBidi"/>
                <w:sz w:val="32"/>
                <w:szCs w:val="32"/>
              </w:rPr>
            </w:pPr>
            <w:r>
              <w:rPr>
                <w:rFonts w:cstheme="majorBidi"/>
                <w:sz w:val="32"/>
                <w:szCs w:val="32"/>
              </w:rPr>
              <w:t xml:space="preserve">M </w:t>
            </w:r>
            <w:proofErr w:type="spellStart"/>
            <w:r>
              <w:rPr>
                <w:rFonts w:cstheme="majorBidi"/>
                <w:sz w:val="32"/>
                <w:szCs w:val="32"/>
              </w:rPr>
              <w:t>Hammad</w:t>
            </w:r>
            <w:proofErr w:type="spellEnd"/>
            <w:r>
              <w:rPr>
                <w:rFonts w:cstheme="majorBidi"/>
                <w:sz w:val="32"/>
                <w:szCs w:val="32"/>
              </w:rPr>
              <w:t xml:space="preserve"> Hassan</w:t>
            </w:r>
          </w:p>
        </w:tc>
        <w:tc>
          <w:tcPr>
            <w:tcW w:w="5228" w:type="dxa"/>
            <w:tcBorders>
              <w:top w:val="nil"/>
              <w:left w:val="nil"/>
              <w:bottom w:val="nil"/>
              <w:right w:val="nil"/>
            </w:tcBorders>
          </w:tcPr>
          <w:p w14:paraId="2A5F36DA" w14:textId="07C6313C" w:rsidR="00707233" w:rsidRDefault="00707233" w:rsidP="007F1D3D">
            <w:pPr>
              <w:jc w:val="center"/>
              <w:rPr>
                <w:rFonts w:cstheme="majorBidi"/>
                <w:sz w:val="32"/>
                <w:szCs w:val="32"/>
              </w:rPr>
            </w:pPr>
            <w:r>
              <w:rPr>
                <w:rFonts w:cstheme="majorBidi"/>
                <w:sz w:val="32"/>
                <w:szCs w:val="32"/>
              </w:rPr>
              <w:t>2021-CS-33</w:t>
            </w:r>
          </w:p>
        </w:tc>
      </w:tr>
    </w:tbl>
    <w:p w14:paraId="3A0A75FA" w14:textId="77777777" w:rsidR="00A13ACF" w:rsidRPr="00A13ACF" w:rsidRDefault="00A13ACF" w:rsidP="00707233">
      <w:pP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90E4F96" w14:textId="77777777" w:rsidR="00BB2CF7" w:rsidRDefault="005A62B5">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120381204" w:history="1">
            <w:r w:rsidR="00BB2CF7" w:rsidRPr="005862BD">
              <w:rPr>
                <w:rStyle w:val="Hyperlink"/>
                <w:noProof/>
              </w:rPr>
              <w:t>Project Description:</w:t>
            </w:r>
            <w:r w:rsidR="00BB2CF7">
              <w:rPr>
                <w:noProof/>
                <w:webHidden/>
              </w:rPr>
              <w:tab/>
            </w:r>
            <w:r w:rsidR="00BB2CF7">
              <w:rPr>
                <w:noProof/>
                <w:webHidden/>
              </w:rPr>
              <w:fldChar w:fldCharType="begin"/>
            </w:r>
            <w:r w:rsidR="00BB2CF7">
              <w:rPr>
                <w:noProof/>
                <w:webHidden/>
              </w:rPr>
              <w:instrText xml:space="preserve"> PAGEREF _Toc120381204 \h </w:instrText>
            </w:r>
            <w:r w:rsidR="00BB2CF7">
              <w:rPr>
                <w:noProof/>
                <w:webHidden/>
              </w:rPr>
            </w:r>
            <w:r w:rsidR="00BB2CF7">
              <w:rPr>
                <w:noProof/>
                <w:webHidden/>
              </w:rPr>
              <w:fldChar w:fldCharType="separate"/>
            </w:r>
            <w:r w:rsidR="00BB2CF7">
              <w:rPr>
                <w:noProof/>
                <w:webHidden/>
              </w:rPr>
              <w:t>4</w:t>
            </w:r>
            <w:r w:rsidR="00BB2CF7">
              <w:rPr>
                <w:noProof/>
                <w:webHidden/>
              </w:rPr>
              <w:fldChar w:fldCharType="end"/>
            </w:r>
          </w:hyperlink>
        </w:p>
        <w:p w14:paraId="15100D1B" w14:textId="77777777" w:rsidR="00BB2CF7" w:rsidRDefault="00187B33">
          <w:pPr>
            <w:pStyle w:val="TOC1"/>
            <w:tabs>
              <w:tab w:val="right" w:leader="dot" w:pos="10456"/>
            </w:tabs>
            <w:rPr>
              <w:rFonts w:asciiTheme="minorHAnsi" w:eastAsiaTheme="minorEastAsia" w:hAnsiTheme="minorHAnsi"/>
              <w:noProof/>
            </w:rPr>
          </w:pPr>
          <w:hyperlink w:anchor="_Toc120381205" w:history="1">
            <w:r w:rsidR="00BB2CF7" w:rsidRPr="005862BD">
              <w:rPr>
                <w:rStyle w:val="Hyperlink"/>
                <w:noProof/>
              </w:rPr>
              <w:t>Project Features:</w:t>
            </w:r>
            <w:r w:rsidR="00BB2CF7">
              <w:rPr>
                <w:noProof/>
                <w:webHidden/>
              </w:rPr>
              <w:tab/>
            </w:r>
            <w:r w:rsidR="00BB2CF7">
              <w:rPr>
                <w:noProof/>
                <w:webHidden/>
              </w:rPr>
              <w:fldChar w:fldCharType="begin"/>
            </w:r>
            <w:r w:rsidR="00BB2CF7">
              <w:rPr>
                <w:noProof/>
                <w:webHidden/>
              </w:rPr>
              <w:instrText xml:space="preserve"> PAGEREF _Toc120381205 \h </w:instrText>
            </w:r>
            <w:r w:rsidR="00BB2CF7">
              <w:rPr>
                <w:noProof/>
                <w:webHidden/>
              </w:rPr>
            </w:r>
            <w:r w:rsidR="00BB2CF7">
              <w:rPr>
                <w:noProof/>
                <w:webHidden/>
              </w:rPr>
              <w:fldChar w:fldCharType="separate"/>
            </w:r>
            <w:r w:rsidR="00BB2CF7">
              <w:rPr>
                <w:noProof/>
                <w:webHidden/>
              </w:rPr>
              <w:t>5</w:t>
            </w:r>
            <w:r w:rsidR="00BB2CF7">
              <w:rPr>
                <w:noProof/>
                <w:webHidden/>
              </w:rPr>
              <w:fldChar w:fldCharType="end"/>
            </w:r>
          </w:hyperlink>
        </w:p>
        <w:p w14:paraId="23D36F98" w14:textId="77777777" w:rsidR="00BB2CF7" w:rsidRDefault="00187B33">
          <w:pPr>
            <w:pStyle w:val="TOC1"/>
            <w:tabs>
              <w:tab w:val="right" w:leader="dot" w:pos="10456"/>
            </w:tabs>
            <w:rPr>
              <w:rFonts w:asciiTheme="minorHAnsi" w:eastAsiaTheme="minorEastAsia" w:hAnsiTheme="minorHAnsi"/>
              <w:noProof/>
            </w:rPr>
          </w:pPr>
          <w:hyperlink w:anchor="_Toc120381206" w:history="1">
            <w:r w:rsidR="00BB2CF7" w:rsidRPr="005862BD">
              <w:rPr>
                <w:rStyle w:val="Hyperlink"/>
                <w:noProof/>
              </w:rPr>
              <w:t>Technology Stack:</w:t>
            </w:r>
            <w:r w:rsidR="00BB2CF7">
              <w:rPr>
                <w:noProof/>
                <w:webHidden/>
              </w:rPr>
              <w:tab/>
            </w:r>
            <w:r w:rsidR="00BB2CF7">
              <w:rPr>
                <w:noProof/>
                <w:webHidden/>
              </w:rPr>
              <w:fldChar w:fldCharType="begin"/>
            </w:r>
            <w:r w:rsidR="00BB2CF7">
              <w:rPr>
                <w:noProof/>
                <w:webHidden/>
              </w:rPr>
              <w:instrText xml:space="preserve"> PAGEREF _Toc120381206 \h </w:instrText>
            </w:r>
            <w:r w:rsidR="00BB2CF7">
              <w:rPr>
                <w:noProof/>
                <w:webHidden/>
              </w:rPr>
            </w:r>
            <w:r w:rsidR="00BB2CF7">
              <w:rPr>
                <w:noProof/>
                <w:webHidden/>
              </w:rPr>
              <w:fldChar w:fldCharType="separate"/>
            </w:r>
            <w:r w:rsidR="00BB2CF7">
              <w:rPr>
                <w:noProof/>
                <w:webHidden/>
              </w:rPr>
              <w:t>5</w:t>
            </w:r>
            <w:r w:rsidR="00BB2CF7">
              <w:rPr>
                <w:noProof/>
                <w:webHidden/>
              </w:rPr>
              <w:fldChar w:fldCharType="end"/>
            </w:r>
          </w:hyperlink>
        </w:p>
        <w:p w14:paraId="016CE933" w14:textId="77777777" w:rsidR="00BB2CF7" w:rsidRDefault="00187B33">
          <w:pPr>
            <w:pStyle w:val="TOC1"/>
            <w:tabs>
              <w:tab w:val="right" w:leader="dot" w:pos="10456"/>
            </w:tabs>
            <w:rPr>
              <w:rFonts w:asciiTheme="minorHAnsi" w:eastAsiaTheme="minorEastAsia" w:hAnsiTheme="minorHAnsi"/>
              <w:noProof/>
            </w:rPr>
          </w:pPr>
          <w:hyperlink w:anchor="_Toc120381207" w:history="1">
            <w:r w:rsidR="00BB2CF7" w:rsidRPr="005862BD">
              <w:rPr>
                <w:rStyle w:val="Hyperlink"/>
                <w:noProof/>
              </w:rPr>
              <w:t>Project Actors:</w:t>
            </w:r>
            <w:r w:rsidR="00BB2CF7">
              <w:rPr>
                <w:noProof/>
                <w:webHidden/>
              </w:rPr>
              <w:tab/>
            </w:r>
            <w:r w:rsidR="00BB2CF7">
              <w:rPr>
                <w:noProof/>
                <w:webHidden/>
              </w:rPr>
              <w:fldChar w:fldCharType="begin"/>
            </w:r>
            <w:r w:rsidR="00BB2CF7">
              <w:rPr>
                <w:noProof/>
                <w:webHidden/>
              </w:rPr>
              <w:instrText xml:space="preserve"> PAGEREF _Toc120381207 \h </w:instrText>
            </w:r>
            <w:r w:rsidR="00BB2CF7">
              <w:rPr>
                <w:noProof/>
                <w:webHidden/>
              </w:rPr>
            </w:r>
            <w:r w:rsidR="00BB2CF7">
              <w:rPr>
                <w:noProof/>
                <w:webHidden/>
              </w:rPr>
              <w:fldChar w:fldCharType="separate"/>
            </w:r>
            <w:r w:rsidR="00BB2CF7">
              <w:rPr>
                <w:noProof/>
                <w:webHidden/>
              </w:rPr>
              <w:t>5</w:t>
            </w:r>
            <w:r w:rsidR="00BB2CF7">
              <w:rPr>
                <w:noProof/>
                <w:webHidden/>
              </w:rPr>
              <w:fldChar w:fldCharType="end"/>
            </w:r>
          </w:hyperlink>
        </w:p>
        <w:p w14:paraId="4A3AE7DF" w14:textId="77777777" w:rsidR="00BB2CF7" w:rsidRDefault="00187B33">
          <w:pPr>
            <w:pStyle w:val="TOC1"/>
            <w:tabs>
              <w:tab w:val="right" w:leader="dot" w:pos="10456"/>
            </w:tabs>
            <w:rPr>
              <w:rFonts w:asciiTheme="minorHAnsi" w:eastAsiaTheme="minorEastAsia" w:hAnsiTheme="minorHAnsi"/>
              <w:noProof/>
            </w:rPr>
          </w:pPr>
          <w:hyperlink w:anchor="_Toc120381208" w:history="1">
            <w:r w:rsidR="00BB2CF7" w:rsidRPr="005862BD">
              <w:rPr>
                <w:rStyle w:val="Hyperlink"/>
                <w:noProof/>
              </w:rPr>
              <w:t>Use Cases:</w:t>
            </w:r>
            <w:r w:rsidR="00BB2CF7">
              <w:rPr>
                <w:noProof/>
                <w:webHidden/>
              </w:rPr>
              <w:tab/>
            </w:r>
            <w:r w:rsidR="00BB2CF7">
              <w:rPr>
                <w:noProof/>
                <w:webHidden/>
              </w:rPr>
              <w:fldChar w:fldCharType="begin"/>
            </w:r>
            <w:r w:rsidR="00BB2CF7">
              <w:rPr>
                <w:noProof/>
                <w:webHidden/>
              </w:rPr>
              <w:instrText xml:space="preserve"> PAGEREF _Toc120381208 \h </w:instrText>
            </w:r>
            <w:r w:rsidR="00BB2CF7">
              <w:rPr>
                <w:noProof/>
                <w:webHidden/>
              </w:rPr>
            </w:r>
            <w:r w:rsidR="00BB2CF7">
              <w:rPr>
                <w:noProof/>
                <w:webHidden/>
              </w:rPr>
              <w:fldChar w:fldCharType="separate"/>
            </w:r>
            <w:r w:rsidR="00BB2CF7">
              <w:rPr>
                <w:noProof/>
                <w:webHidden/>
              </w:rPr>
              <w:t>5</w:t>
            </w:r>
            <w:r w:rsidR="00BB2CF7">
              <w:rPr>
                <w:noProof/>
                <w:webHidden/>
              </w:rPr>
              <w:fldChar w:fldCharType="end"/>
            </w:r>
          </w:hyperlink>
        </w:p>
        <w:p w14:paraId="50DE4581" w14:textId="77777777" w:rsidR="00BB2CF7" w:rsidRDefault="00187B33">
          <w:pPr>
            <w:pStyle w:val="TOC2"/>
            <w:tabs>
              <w:tab w:val="right" w:leader="dot" w:pos="10456"/>
            </w:tabs>
            <w:rPr>
              <w:rFonts w:asciiTheme="minorHAnsi" w:eastAsiaTheme="minorEastAsia" w:hAnsiTheme="minorHAnsi"/>
              <w:noProof/>
            </w:rPr>
          </w:pPr>
          <w:hyperlink w:anchor="_Toc120381209" w:history="1">
            <w:r w:rsidR="00BB2CF7" w:rsidRPr="005862BD">
              <w:rPr>
                <w:rStyle w:val="Hyperlink"/>
                <w:noProof/>
              </w:rPr>
              <w:t>Use Case 1(Log In):</w:t>
            </w:r>
            <w:r w:rsidR="00BB2CF7">
              <w:rPr>
                <w:noProof/>
                <w:webHidden/>
              </w:rPr>
              <w:tab/>
            </w:r>
            <w:r w:rsidR="00BB2CF7">
              <w:rPr>
                <w:noProof/>
                <w:webHidden/>
              </w:rPr>
              <w:fldChar w:fldCharType="begin"/>
            </w:r>
            <w:r w:rsidR="00BB2CF7">
              <w:rPr>
                <w:noProof/>
                <w:webHidden/>
              </w:rPr>
              <w:instrText xml:space="preserve"> PAGEREF _Toc120381209 \h </w:instrText>
            </w:r>
            <w:r w:rsidR="00BB2CF7">
              <w:rPr>
                <w:noProof/>
                <w:webHidden/>
              </w:rPr>
            </w:r>
            <w:r w:rsidR="00BB2CF7">
              <w:rPr>
                <w:noProof/>
                <w:webHidden/>
              </w:rPr>
              <w:fldChar w:fldCharType="separate"/>
            </w:r>
            <w:r w:rsidR="00BB2CF7">
              <w:rPr>
                <w:noProof/>
                <w:webHidden/>
              </w:rPr>
              <w:t>5</w:t>
            </w:r>
            <w:r w:rsidR="00BB2CF7">
              <w:rPr>
                <w:noProof/>
                <w:webHidden/>
              </w:rPr>
              <w:fldChar w:fldCharType="end"/>
            </w:r>
          </w:hyperlink>
        </w:p>
        <w:p w14:paraId="7A1D55F4" w14:textId="77777777" w:rsidR="00BB2CF7" w:rsidRDefault="00187B33">
          <w:pPr>
            <w:pStyle w:val="TOC2"/>
            <w:tabs>
              <w:tab w:val="right" w:leader="dot" w:pos="10456"/>
            </w:tabs>
            <w:rPr>
              <w:rFonts w:asciiTheme="minorHAnsi" w:eastAsiaTheme="minorEastAsia" w:hAnsiTheme="minorHAnsi"/>
              <w:noProof/>
            </w:rPr>
          </w:pPr>
          <w:hyperlink w:anchor="_Toc120381210" w:history="1">
            <w:r w:rsidR="00BB2CF7" w:rsidRPr="005862BD">
              <w:rPr>
                <w:rStyle w:val="Hyperlink"/>
                <w:noProof/>
              </w:rPr>
              <w:t>Use Case 2(Forgot Password):</w:t>
            </w:r>
            <w:r w:rsidR="00BB2CF7">
              <w:rPr>
                <w:noProof/>
                <w:webHidden/>
              </w:rPr>
              <w:tab/>
            </w:r>
            <w:r w:rsidR="00BB2CF7">
              <w:rPr>
                <w:noProof/>
                <w:webHidden/>
              </w:rPr>
              <w:fldChar w:fldCharType="begin"/>
            </w:r>
            <w:r w:rsidR="00BB2CF7">
              <w:rPr>
                <w:noProof/>
                <w:webHidden/>
              </w:rPr>
              <w:instrText xml:space="preserve"> PAGEREF _Toc120381210 \h </w:instrText>
            </w:r>
            <w:r w:rsidR="00BB2CF7">
              <w:rPr>
                <w:noProof/>
                <w:webHidden/>
              </w:rPr>
            </w:r>
            <w:r w:rsidR="00BB2CF7">
              <w:rPr>
                <w:noProof/>
                <w:webHidden/>
              </w:rPr>
              <w:fldChar w:fldCharType="separate"/>
            </w:r>
            <w:r w:rsidR="00BB2CF7">
              <w:rPr>
                <w:noProof/>
                <w:webHidden/>
              </w:rPr>
              <w:t>6</w:t>
            </w:r>
            <w:r w:rsidR="00BB2CF7">
              <w:rPr>
                <w:noProof/>
                <w:webHidden/>
              </w:rPr>
              <w:fldChar w:fldCharType="end"/>
            </w:r>
          </w:hyperlink>
        </w:p>
        <w:p w14:paraId="527767A7" w14:textId="77777777" w:rsidR="00BB2CF7" w:rsidRDefault="00187B33">
          <w:pPr>
            <w:pStyle w:val="TOC2"/>
            <w:tabs>
              <w:tab w:val="right" w:leader="dot" w:pos="10456"/>
            </w:tabs>
            <w:rPr>
              <w:rFonts w:asciiTheme="minorHAnsi" w:eastAsiaTheme="minorEastAsia" w:hAnsiTheme="minorHAnsi"/>
              <w:noProof/>
            </w:rPr>
          </w:pPr>
          <w:hyperlink w:anchor="_Toc120381211" w:history="1">
            <w:r w:rsidR="00BB2CF7" w:rsidRPr="005862BD">
              <w:rPr>
                <w:rStyle w:val="Hyperlink"/>
                <w:noProof/>
              </w:rPr>
              <w:t>Use Case 3(CEO Dashboard):</w:t>
            </w:r>
            <w:r w:rsidR="00BB2CF7">
              <w:rPr>
                <w:noProof/>
                <w:webHidden/>
              </w:rPr>
              <w:tab/>
            </w:r>
            <w:r w:rsidR="00BB2CF7">
              <w:rPr>
                <w:noProof/>
                <w:webHidden/>
              </w:rPr>
              <w:fldChar w:fldCharType="begin"/>
            </w:r>
            <w:r w:rsidR="00BB2CF7">
              <w:rPr>
                <w:noProof/>
                <w:webHidden/>
              </w:rPr>
              <w:instrText xml:space="preserve"> PAGEREF _Toc120381211 \h </w:instrText>
            </w:r>
            <w:r w:rsidR="00BB2CF7">
              <w:rPr>
                <w:noProof/>
                <w:webHidden/>
              </w:rPr>
            </w:r>
            <w:r w:rsidR="00BB2CF7">
              <w:rPr>
                <w:noProof/>
                <w:webHidden/>
              </w:rPr>
              <w:fldChar w:fldCharType="separate"/>
            </w:r>
            <w:r w:rsidR="00BB2CF7">
              <w:rPr>
                <w:noProof/>
                <w:webHidden/>
              </w:rPr>
              <w:t>7</w:t>
            </w:r>
            <w:r w:rsidR="00BB2CF7">
              <w:rPr>
                <w:noProof/>
                <w:webHidden/>
              </w:rPr>
              <w:fldChar w:fldCharType="end"/>
            </w:r>
          </w:hyperlink>
        </w:p>
        <w:p w14:paraId="49D04ECE" w14:textId="77777777" w:rsidR="00BB2CF7" w:rsidRDefault="00187B33">
          <w:pPr>
            <w:pStyle w:val="TOC2"/>
            <w:tabs>
              <w:tab w:val="right" w:leader="dot" w:pos="10456"/>
            </w:tabs>
            <w:rPr>
              <w:rFonts w:asciiTheme="minorHAnsi" w:eastAsiaTheme="minorEastAsia" w:hAnsiTheme="minorHAnsi"/>
              <w:noProof/>
            </w:rPr>
          </w:pPr>
          <w:hyperlink w:anchor="_Toc120381212" w:history="1">
            <w:r w:rsidR="00BB2CF7" w:rsidRPr="005862BD">
              <w:rPr>
                <w:rStyle w:val="Hyperlink"/>
                <w:noProof/>
              </w:rPr>
              <w:t>Use Case 4(Account Details):</w:t>
            </w:r>
            <w:r w:rsidR="00BB2CF7">
              <w:rPr>
                <w:noProof/>
                <w:webHidden/>
              </w:rPr>
              <w:tab/>
            </w:r>
            <w:r w:rsidR="00BB2CF7">
              <w:rPr>
                <w:noProof/>
                <w:webHidden/>
              </w:rPr>
              <w:fldChar w:fldCharType="begin"/>
            </w:r>
            <w:r w:rsidR="00BB2CF7">
              <w:rPr>
                <w:noProof/>
                <w:webHidden/>
              </w:rPr>
              <w:instrText xml:space="preserve"> PAGEREF _Toc120381212 \h </w:instrText>
            </w:r>
            <w:r w:rsidR="00BB2CF7">
              <w:rPr>
                <w:noProof/>
                <w:webHidden/>
              </w:rPr>
            </w:r>
            <w:r w:rsidR="00BB2CF7">
              <w:rPr>
                <w:noProof/>
                <w:webHidden/>
              </w:rPr>
              <w:fldChar w:fldCharType="separate"/>
            </w:r>
            <w:r w:rsidR="00BB2CF7">
              <w:rPr>
                <w:noProof/>
                <w:webHidden/>
              </w:rPr>
              <w:t>7</w:t>
            </w:r>
            <w:r w:rsidR="00BB2CF7">
              <w:rPr>
                <w:noProof/>
                <w:webHidden/>
              </w:rPr>
              <w:fldChar w:fldCharType="end"/>
            </w:r>
          </w:hyperlink>
        </w:p>
        <w:p w14:paraId="576C0635" w14:textId="77777777" w:rsidR="00BB2CF7" w:rsidRDefault="00187B33">
          <w:pPr>
            <w:pStyle w:val="TOC2"/>
            <w:tabs>
              <w:tab w:val="right" w:leader="dot" w:pos="10456"/>
            </w:tabs>
            <w:rPr>
              <w:rFonts w:asciiTheme="minorHAnsi" w:eastAsiaTheme="minorEastAsia" w:hAnsiTheme="minorHAnsi"/>
              <w:noProof/>
            </w:rPr>
          </w:pPr>
          <w:hyperlink w:anchor="_Toc120381213" w:history="1">
            <w:r w:rsidR="00BB2CF7" w:rsidRPr="005862BD">
              <w:rPr>
                <w:rStyle w:val="Hyperlink"/>
                <w:noProof/>
              </w:rPr>
              <w:t>Use Case 5(Update Account):</w:t>
            </w:r>
            <w:r w:rsidR="00BB2CF7">
              <w:rPr>
                <w:noProof/>
                <w:webHidden/>
              </w:rPr>
              <w:tab/>
            </w:r>
            <w:r w:rsidR="00BB2CF7">
              <w:rPr>
                <w:noProof/>
                <w:webHidden/>
              </w:rPr>
              <w:fldChar w:fldCharType="begin"/>
            </w:r>
            <w:r w:rsidR="00BB2CF7">
              <w:rPr>
                <w:noProof/>
                <w:webHidden/>
              </w:rPr>
              <w:instrText xml:space="preserve"> PAGEREF _Toc120381213 \h </w:instrText>
            </w:r>
            <w:r w:rsidR="00BB2CF7">
              <w:rPr>
                <w:noProof/>
                <w:webHidden/>
              </w:rPr>
            </w:r>
            <w:r w:rsidR="00BB2CF7">
              <w:rPr>
                <w:noProof/>
                <w:webHidden/>
              </w:rPr>
              <w:fldChar w:fldCharType="separate"/>
            </w:r>
            <w:r w:rsidR="00BB2CF7">
              <w:rPr>
                <w:noProof/>
                <w:webHidden/>
              </w:rPr>
              <w:t>8</w:t>
            </w:r>
            <w:r w:rsidR="00BB2CF7">
              <w:rPr>
                <w:noProof/>
                <w:webHidden/>
              </w:rPr>
              <w:fldChar w:fldCharType="end"/>
            </w:r>
          </w:hyperlink>
        </w:p>
        <w:p w14:paraId="66370322" w14:textId="77777777" w:rsidR="00BB2CF7" w:rsidRDefault="00187B33">
          <w:pPr>
            <w:pStyle w:val="TOC2"/>
            <w:tabs>
              <w:tab w:val="right" w:leader="dot" w:pos="10456"/>
            </w:tabs>
            <w:rPr>
              <w:rFonts w:asciiTheme="minorHAnsi" w:eastAsiaTheme="minorEastAsia" w:hAnsiTheme="minorHAnsi"/>
              <w:noProof/>
            </w:rPr>
          </w:pPr>
          <w:hyperlink w:anchor="_Toc120381214" w:history="1">
            <w:r w:rsidR="00BB2CF7" w:rsidRPr="005862BD">
              <w:rPr>
                <w:rStyle w:val="Hyperlink"/>
                <w:noProof/>
              </w:rPr>
              <w:t>Use Case 6(Add Products):</w:t>
            </w:r>
            <w:r w:rsidR="00BB2CF7">
              <w:rPr>
                <w:noProof/>
                <w:webHidden/>
              </w:rPr>
              <w:tab/>
            </w:r>
            <w:r w:rsidR="00BB2CF7">
              <w:rPr>
                <w:noProof/>
                <w:webHidden/>
              </w:rPr>
              <w:fldChar w:fldCharType="begin"/>
            </w:r>
            <w:r w:rsidR="00BB2CF7">
              <w:rPr>
                <w:noProof/>
                <w:webHidden/>
              </w:rPr>
              <w:instrText xml:space="preserve"> PAGEREF _Toc120381214 \h </w:instrText>
            </w:r>
            <w:r w:rsidR="00BB2CF7">
              <w:rPr>
                <w:noProof/>
                <w:webHidden/>
              </w:rPr>
            </w:r>
            <w:r w:rsidR="00BB2CF7">
              <w:rPr>
                <w:noProof/>
                <w:webHidden/>
              </w:rPr>
              <w:fldChar w:fldCharType="separate"/>
            </w:r>
            <w:r w:rsidR="00BB2CF7">
              <w:rPr>
                <w:noProof/>
                <w:webHidden/>
              </w:rPr>
              <w:t>9</w:t>
            </w:r>
            <w:r w:rsidR="00BB2CF7">
              <w:rPr>
                <w:noProof/>
                <w:webHidden/>
              </w:rPr>
              <w:fldChar w:fldCharType="end"/>
            </w:r>
          </w:hyperlink>
        </w:p>
        <w:p w14:paraId="67800E0F" w14:textId="77777777" w:rsidR="00BB2CF7" w:rsidRDefault="00187B33">
          <w:pPr>
            <w:pStyle w:val="TOC2"/>
            <w:tabs>
              <w:tab w:val="right" w:leader="dot" w:pos="10456"/>
            </w:tabs>
            <w:rPr>
              <w:rFonts w:asciiTheme="minorHAnsi" w:eastAsiaTheme="minorEastAsia" w:hAnsiTheme="minorHAnsi"/>
              <w:noProof/>
            </w:rPr>
          </w:pPr>
          <w:hyperlink w:anchor="_Toc120381215" w:history="1">
            <w:r w:rsidR="00BB2CF7" w:rsidRPr="005862BD">
              <w:rPr>
                <w:rStyle w:val="Hyperlink"/>
                <w:noProof/>
              </w:rPr>
              <w:t>Use Case 7(Products Details):</w:t>
            </w:r>
            <w:r w:rsidR="00BB2CF7">
              <w:rPr>
                <w:noProof/>
                <w:webHidden/>
              </w:rPr>
              <w:tab/>
            </w:r>
            <w:r w:rsidR="00BB2CF7">
              <w:rPr>
                <w:noProof/>
                <w:webHidden/>
              </w:rPr>
              <w:fldChar w:fldCharType="begin"/>
            </w:r>
            <w:r w:rsidR="00BB2CF7">
              <w:rPr>
                <w:noProof/>
                <w:webHidden/>
              </w:rPr>
              <w:instrText xml:space="preserve"> PAGEREF _Toc120381215 \h </w:instrText>
            </w:r>
            <w:r w:rsidR="00BB2CF7">
              <w:rPr>
                <w:noProof/>
                <w:webHidden/>
              </w:rPr>
            </w:r>
            <w:r w:rsidR="00BB2CF7">
              <w:rPr>
                <w:noProof/>
                <w:webHidden/>
              </w:rPr>
              <w:fldChar w:fldCharType="separate"/>
            </w:r>
            <w:r w:rsidR="00BB2CF7">
              <w:rPr>
                <w:noProof/>
                <w:webHidden/>
              </w:rPr>
              <w:t>9</w:t>
            </w:r>
            <w:r w:rsidR="00BB2CF7">
              <w:rPr>
                <w:noProof/>
                <w:webHidden/>
              </w:rPr>
              <w:fldChar w:fldCharType="end"/>
            </w:r>
          </w:hyperlink>
        </w:p>
        <w:p w14:paraId="36A84611" w14:textId="77777777" w:rsidR="00BB2CF7" w:rsidRDefault="00187B33">
          <w:pPr>
            <w:pStyle w:val="TOC2"/>
            <w:tabs>
              <w:tab w:val="right" w:leader="dot" w:pos="10456"/>
            </w:tabs>
            <w:rPr>
              <w:rFonts w:asciiTheme="minorHAnsi" w:eastAsiaTheme="minorEastAsia" w:hAnsiTheme="minorHAnsi"/>
              <w:noProof/>
            </w:rPr>
          </w:pPr>
          <w:hyperlink w:anchor="_Toc120381216" w:history="1">
            <w:r w:rsidR="00BB2CF7" w:rsidRPr="005862BD">
              <w:rPr>
                <w:rStyle w:val="Hyperlink"/>
                <w:noProof/>
              </w:rPr>
              <w:t>Use Case 8(Update Products):</w:t>
            </w:r>
            <w:r w:rsidR="00BB2CF7">
              <w:rPr>
                <w:noProof/>
                <w:webHidden/>
              </w:rPr>
              <w:tab/>
            </w:r>
            <w:r w:rsidR="00BB2CF7">
              <w:rPr>
                <w:noProof/>
                <w:webHidden/>
              </w:rPr>
              <w:fldChar w:fldCharType="begin"/>
            </w:r>
            <w:r w:rsidR="00BB2CF7">
              <w:rPr>
                <w:noProof/>
                <w:webHidden/>
              </w:rPr>
              <w:instrText xml:space="preserve"> PAGEREF _Toc120381216 \h </w:instrText>
            </w:r>
            <w:r w:rsidR="00BB2CF7">
              <w:rPr>
                <w:noProof/>
                <w:webHidden/>
              </w:rPr>
            </w:r>
            <w:r w:rsidR="00BB2CF7">
              <w:rPr>
                <w:noProof/>
                <w:webHidden/>
              </w:rPr>
              <w:fldChar w:fldCharType="separate"/>
            </w:r>
            <w:r w:rsidR="00BB2CF7">
              <w:rPr>
                <w:noProof/>
                <w:webHidden/>
              </w:rPr>
              <w:t>10</w:t>
            </w:r>
            <w:r w:rsidR="00BB2CF7">
              <w:rPr>
                <w:noProof/>
                <w:webHidden/>
              </w:rPr>
              <w:fldChar w:fldCharType="end"/>
            </w:r>
          </w:hyperlink>
        </w:p>
        <w:p w14:paraId="7094D43D" w14:textId="77777777" w:rsidR="00BB2CF7" w:rsidRDefault="00187B33">
          <w:pPr>
            <w:pStyle w:val="TOC2"/>
            <w:tabs>
              <w:tab w:val="right" w:leader="dot" w:pos="10456"/>
            </w:tabs>
            <w:rPr>
              <w:rFonts w:asciiTheme="minorHAnsi" w:eastAsiaTheme="minorEastAsia" w:hAnsiTheme="minorHAnsi"/>
              <w:noProof/>
            </w:rPr>
          </w:pPr>
          <w:hyperlink w:anchor="_Toc120381217" w:history="1">
            <w:r w:rsidR="00BB2CF7" w:rsidRPr="005862BD">
              <w:rPr>
                <w:rStyle w:val="Hyperlink"/>
                <w:noProof/>
              </w:rPr>
              <w:t>Use Case 9(Add Rider):</w:t>
            </w:r>
            <w:r w:rsidR="00BB2CF7">
              <w:rPr>
                <w:noProof/>
                <w:webHidden/>
              </w:rPr>
              <w:tab/>
            </w:r>
            <w:r w:rsidR="00BB2CF7">
              <w:rPr>
                <w:noProof/>
                <w:webHidden/>
              </w:rPr>
              <w:fldChar w:fldCharType="begin"/>
            </w:r>
            <w:r w:rsidR="00BB2CF7">
              <w:rPr>
                <w:noProof/>
                <w:webHidden/>
              </w:rPr>
              <w:instrText xml:space="preserve"> PAGEREF _Toc120381217 \h </w:instrText>
            </w:r>
            <w:r w:rsidR="00BB2CF7">
              <w:rPr>
                <w:noProof/>
                <w:webHidden/>
              </w:rPr>
            </w:r>
            <w:r w:rsidR="00BB2CF7">
              <w:rPr>
                <w:noProof/>
                <w:webHidden/>
              </w:rPr>
              <w:fldChar w:fldCharType="separate"/>
            </w:r>
            <w:r w:rsidR="00BB2CF7">
              <w:rPr>
                <w:noProof/>
                <w:webHidden/>
              </w:rPr>
              <w:t>11</w:t>
            </w:r>
            <w:r w:rsidR="00BB2CF7">
              <w:rPr>
                <w:noProof/>
                <w:webHidden/>
              </w:rPr>
              <w:fldChar w:fldCharType="end"/>
            </w:r>
          </w:hyperlink>
        </w:p>
        <w:p w14:paraId="189F0EBD" w14:textId="77777777" w:rsidR="00BB2CF7" w:rsidRDefault="00187B33">
          <w:pPr>
            <w:pStyle w:val="TOC2"/>
            <w:tabs>
              <w:tab w:val="right" w:leader="dot" w:pos="10456"/>
            </w:tabs>
            <w:rPr>
              <w:rFonts w:asciiTheme="minorHAnsi" w:eastAsiaTheme="minorEastAsia" w:hAnsiTheme="minorHAnsi"/>
              <w:noProof/>
            </w:rPr>
          </w:pPr>
          <w:hyperlink w:anchor="_Toc120381218" w:history="1">
            <w:r w:rsidR="00BB2CF7" w:rsidRPr="005862BD">
              <w:rPr>
                <w:rStyle w:val="Hyperlink"/>
                <w:noProof/>
              </w:rPr>
              <w:t>Use Case 10(Update Rider):</w:t>
            </w:r>
            <w:r w:rsidR="00BB2CF7">
              <w:rPr>
                <w:noProof/>
                <w:webHidden/>
              </w:rPr>
              <w:tab/>
            </w:r>
            <w:r w:rsidR="00BB2CF7">
              <w:rPr>
                <w:noProof/>
                <w:webHidden/>
              </w:rPr>
              <w:fldChar w:fldCharType="begin"/>
            </w:r>
            <w:r w:rsidR="00BB2CF7">
              <w:rPr>
                <w:noProof/>
                <w:webHidden/>
              </w:rPr>
              <w:instrText xml:space="preserve"> PAGEREF _Toc120381218 \h </w:instrText>
            </w:r>
            <w:r w:rsidR="00BB2CF7">
              <w:rPr>
                <w:noProof/>
                <w:webHidden/>
              </w:rPr>
            </w:r>
            <w:r w:rsidR="00BB2CF7">
              <w:rPr>
                <w:noProof/>
                <w:webHidden/>
              </w:rPr>
              <w:fldChar w:fldCharType="separate"/>
            </w:r>
            <w:r w:rsidR="00BB2CF7">
              <w:rPr>
                <w:noProof/>
                <w:webHidden/>
              </w:rPr>
              <w:t>11</w:t>
            </w:r>
            <w:r w:rsidR="00BB2CF7">
              <w:rPr>
                <w:noProof/>
                <w:webHidden/>
              </w:rPr>
              <w:fldChar w:fldCharType="end"/>
            </w:r>
          </w:hyperlink>
        </w:p>
        <w:p w14:paraId="290535C3" w14:textId="77777777" w:rsidR="00BB2CF7" w:rsidRDefault="00187B33">
          <w:pPr>
            <w:pStyle w:val="TOC2"/>
            <w:tabs>
              <w:tab w:val="right" w:leader="dot" w:pos="10456"/>
            </w:tabs>
            <w:rPr>
              <w:rFonts w:asciiTheme="minorHAnsi" w:eastAsiaTheme="minorEastAsia" w:hAnsiTheme="minorHAnsi"/>
              <w:noProof/>
            </w:rPr>
          </w:pPr>
          <w:hyperlink w:anchor="_Toc120381219" w:history="1">
            <w:r w:rsidR="00BB2CF7" w:rsidRPr="005862BD">
              <w:rPr>
                <w:rStyle w:val="Hyperlink"/>
                <w:noProof/>
              </w:rPr>
              <w:t>Use Case 11(Order Product):</w:t>
            </w:r>
            <w:r w:rsidR="00BB2CF7">
              <w:rPr>
                <w:noProof/>
                <w:webHidden/>
              </w:rPr>
              <w:tab/>
            </w:r>
            <w:r w:rsidR="00BB2CF7">
              <w:rPr>
                <w:noProof/>
                <w:webHidden/>
              </w:rPr>
              <w:fldChar w:fldCharType="begin"/>
            </w:r>
            <w:r w:rsidR="00BB2CF7">
              <w:rPr>
                <w:noProof/>
                <w:webHidden/>
              </w:rPr>
              <w:instrText xml:space="preserve"> PAGEREF _Toc120381219 \h </w:instrText>
            </w:r>
            <w:r w:rsidR="00BB2CF7">
              <w:rPr>
                <w:noProof/>
                <w:webHidden/>
              </w:rPr>
            </w:r>
            <w:r w:rsidR="00BB2CF7">
              <w:rPr>
                <w:noProof/>
                <w:webHidden/>
              </w:rPr>
              <w:fldChar w:fldCharType="separate"/>
            </w:r>
            <w:r w:rsidR="00BB2CF7">
              <w:rPr>
                <w:noProof/>
                <w:webHidden/>
              </w:rPr>
              <w:t>12</w:t>
            </w:r>
            <w:r w:rsidR="00BB2CF7">
              <w:rPr>
                <w:noProof/>
                <w:webHidden/>
              </w:rPr>
              <w:fldChar w:fldCharType="end"/>
            </w:r>
          </w:hyperlink>
        </w:p>
        <w:p w14:paraId="47EC5028" w14:textId="77777777" w:rsidR="00BB2CF7" w:rsidRDefault="00187B33">
          <w:pPr>
            <w:pStyle w:val="TOC2"/>
            <w:tabs>
              <w:tab w:val="right" w:leader="dot" w:pos="10456"/>
            </w:tabs>
            <w:rPr>
              <w:rFonts w:asciiTheme="minorHAnsi" w:eastAsiaTheme="minorEastAsia" w:hAnsiTheme="minorHAnsi"/>
              <w:noProof/>
            </w:rPr>
          </w:pPr>
          <w:hyperlink w:anchor="_Toc120381220" w:history="1">
            <w:r w:rsidR="00BB2CF7" w:rsidRPr="005862BD">
              <w:rPr>
                <w:rStyle w:val="Hyperlink"/>
                <w:noProof/>
              </w:rPr>
              <w:t>Use Case 12(Send Email):</w:t>
            </w:r>
            <w:r w:rsidR="00BB2CF7">
              <w:rPr>
                <w:noProof/>
                <w:webHidden/>
              </w:rPr>
              <w:tab/>
            </w:r>
            <w:r w:rsidR="00BB2CF7">
              <w:rPr>
                <w:noProof/>
                <w:webHidden/>
              </w:rPr>
              <w:fldChar w:fldCharType="begin"/>
            </w:r>
            <w:r w:rsidR="00BB2CF7">
              <w:rPr>
                <w:noProof/>
                <w:webHidden/>
              </w:rPr>
              <w:instrText xml:space="preserve"> PAGEREF _Toc120381220 \h </w:instrText>
            </w:r>
            <w:r w:rsidR="00BB2CF7">
              <w:rPr>
                <w:noProof/>
                <w:webHidden/>
              </w:rPr>
            </w:r>
            <w:r w:rsidR="00BB2CF7">
              <w:rPr>
                <w:noProof/>
                <w:webHidden/>
              </w:rPr>
              <w:fldChar w:fldCharType="separate"/>
            </w:r>
            <w:r w:rsidR="00BB2CF7">
              <w:rPr>
                <w:noProof/>
                <w:webHidden/>
              </w:rPr>
              <w:t>13</w:t>
            </w:r>
            <w:r w:rsidR="00BB2CF7">
              <w:rPr>
                <w:noProof/>
                <w:webHidden/>
              </w:rPr>
              <w:fldChar w:fldCharType="end"/>
            </w:r>
          </w:hyperlink>
        </w:p>
        <w:p w14:paraId="4FCBF1F6" w14:textId="77777777" w:rsidR="00BB2CF7" w:rsidRDefault="00187B33">
          <w:pPr>
            <w:pStyle w:val="TOC2"/>
            <w:tabs>
              <w:tab w:val="right" w:leader="dot" w:pos="10456"/>
            </w:tabs>
            <w:rPr>
              <w:rFonts w:asciiTheme="minorHAnsi" w:eastAsiaTheme="minorEastAsia" w:hAnsiTheme="minorHAnsi"/>
              <w:noProof/>
            </w:rPr>
          </w:pPr>
          <w:hyperlink w:anchor="_Toc120381221" w:history="1">
            <w:r w:rsidR="00BB2CF7" w:rsidRPr="005862BD">
              <w:rPr>
                <w:rStyle w:val="Hyperlink"/>
                <w:noProof/>
              </w:rPr>
              <w:t>Use Case 13(New Warehouse):</w:t>
            </w:r>
            <w:r w:rsidR="00BB2CF7">
              <w:rPr>
                <w:noProof/>
                <w:webHidden/>
              </w:rPr>
              <w:tab/>
            </w:r>
            <w:r w:rsidR="00BB2CF7">
              <w:rPr>
                <w:noProof/>
                <w:webHidden/>
              </w:rPr>
              <w:fldChar w:fldCharType="begin"/>
            </w:r>
            <w:r w:rsidR="00BB2CF7">
              <w:rPr>
                <w:noProof/>
                <w:webHidden/>
              </w:rPr>
              <w:instrText xml:space="preserve"> PAGEREF _Toc120381221 \h </w:instrText>
            </w:r>
            <w:r w:rsidR="00BB2CF7">
              <w:rPr>
                <w:noProof/>
                <w:webHidden/>
              </w:rPr>
            </w:r>
            <w:r w:rsidR="00BB2CF7">
              <w:rPr>
                <w:noProof/>
                <w:webHidden/>
              </w:rPr>
              <w:fldChar w:fldCharType="separate"/>
            </w:r>
            <w:r w:rsidR="00BB2CF7">
              <w:rPr>
                <w:noProof/>
                <w:webHidden/>
              </w:rPr>
              <w:t>13</w:t>
            </w:r>
            <w:r w:rsidR="00BB2CF7">
              <w:rPr>
                <w:noProof/>
                <w:webHidden/>
              </w:rPr>
              <w:fldChar w:fldCharType="end"/>
            </w:r>
          </w:hyperlink>
        </w:p>
        <w:p w14:paraId="5E0E45A1" w14:textId="77777777" w:rsidR="00BB2CF7" w:rsidRDefault="00187B33">
          <w:pPr>
            <w:pStyle w:val="TOC2"/>
            <w:tabs>
              <w:tab w:val="right" w:leader="dot" w:pos="10456"/>
            </w:tabs>
            <w:rPr>
              <w:rFonts w:asciiTheme="minorHAnsi" w:eastAsiaTheme="minorEastAsia" w:hAnsiTheme="minorHAnsi"/>
              <w:noProof/>
            </w:rPr>
          </w:pPr>
          <w:hyperlink w:anchor="_Toc120381222" w:history="1">
            <w:r w:rsidR="00BB2CF7" w:rsidRPr="005862BD">
              <w:rPr>
                <w:rStyle w:val="Hyperlink"/>
                <w:noProof/>
              </w:rPr>
              <w:t>Use Case 14(View/Delete Warehouse):</w:t>
            </w:r>
            <w:r w:rsidR="00BB2CF7">
              <w:rPr>
                <w:noProof/>
                <w:webHidden/>
              </w:rPr>
              <w:tab/>
            </w:r>
            <w:r w:rsidR="00BB2CF7">
              <w:rPr>
                <w:noProof/>
                <w:webHidden/>
              </w:rPr>
              <w:fldChar w:fldCharType="begin"/>
            </w:r>
            <w:r w:rsidR="00BB2CF7">
              <w:rPr>
                <w:noProof/>
                <w:webHidden/>
              </w:rPr>
              <w:instrText xml:space="preserve"> PAGEREF _Toc120381222 \h </w:instrText>
            </w:r>
            <w:r w:rsidR="00BB2CF7">
              <w:rPr>
                <w:noProof/>
                <w:webHidden/>
              </w:rPr>
            </w:r>
            <w:r w:rsidR="00BB2CF7">
              <w:rPr>
                <w:noProof/>
                <w:webHidden/>
              </w:rPr>
              <w:fldChar w:fldCharType="separate"/>
            </w:r>
            <w:r w:rsidR="00BB2CF7">
              <w:rPr>
                <w:noProof/>
                <w:webHidden/>
              </w:rPr>
              <w:t>14</w:t>
            </w:r>
            <w:r w:rsidR="00BB2CF7">
              <w:rPr>
                <w:noProof/>
                <w:webHidden/>
              </w:rPr>
              <w:fldChar w:fldCharType="end"/>
            </w:r>
          </w:hyperlink>
        </w:p>
        <w:p w14:paraId="64921477" w14:textId="77777777" w:rsidR="00BB2CF7" w:rsidRDefault="00187B33">
          <w:pPr>
            <w:pStyle w:val="TOC2"/>
            <w:tabs>
              <w:tab w:val="right" w:leader="dot" w:pos="10456"/>
            </w:tabs>
            <w:rPr>
              <w:rFonts w:asciiTheme="minorHAnsi" w:eastAsiaTheme="minorEastAsia" w:hAnsiTheme="minorHAnsi"/>
              <w:noProof/>
            </w:rPr>
          </w:pPr>
          <w:hyperlink w:anchor="_Toc120381223" w:history="1">
            <w:r w:rsidR="00BB2CF7" w:rsidRPr="005862BD">
              <w:rPr>
                <w:rStyle w:val="Hyperlink"/>
                <w:noProof/>
              </w:rPr>
              <w:t>Use Case 15(Edit Warehouse):</w:t>
            </w:r>
            <w:r w:rsidR="00BB2CF7">
              <w:rPr>
                <w:noProof/>
                <w:webHidden/>
              </w:rPr>
              <w:tab/>
            </w:r>
            <w:r w:rsidR="00BB2CF7">
              <w:rPr>
                <w:noProof/>
                <w:webHidden/>
              </w:rPr>
              <w:fldChar w:fldCharType="begin"/>
            </w:r>
            <w:r w:rsidR="00BB2CF7">
              <w:rPr>
                <w:noProof/>
                <w:webHidden/>
              </w:rPr>
              <w:instrText xml:space="preserve"> PAGEREF _Toc120381223 \h </w:instrText>
            </w:r>
            <w:r w:rsidR="00BB2CF7">
              <w:rPr>
                <w:noProof/>
                <w:webHidden/>
              </w:rPr>
            </w:r>
            <w:r w:rsidR="00BB2CF7">
              <w:rPr>
                <w:noProof/>
                <w:webHidden/>
              </w:rPr>
              <w:fldChar w:fldCharType="separate"/>
            </w:r>
            <w:r w:rsidR="00BB2CF7">
              <w:rPr>
                <w:noProof/>
                <w:webHidden/>
              </w:rPr>
              <w:t>15</w:t>
            </w:r>
            <w:r w:rsidR="00BB2CF7">
              <w:rPr>
                <w:noProof/>
                <w:webHidden/>
              </w:rPr>
              <w:fldChar w:fldCharType="end"/>
            </w:r>
          </w:hyperlink>
        </w:p>
        <w:p w14:paraId="53281769" w14:textId="77777777" w:rsidR="00BB2CF7" w:rsidRDefault="00187B33">
          <w:pPr>
            <w:pStyle w:val="TOC2"/>
            <w:tabs>
              <w:tab w:val="right" w:leader="dot" w:pos="10456"/>
            </w:tabs>
            <w:rPr>
              <w:rFonts w:asciiTheme="minorHAnsi" w:eastAsiaTheme="minorEastAsia" w:hAnsiTheme="minorHAnsi"/>
              <w:noProof/>
            </w:rPr>
          </w:pPr>
          <w:hyperlink w:anchor="_Toc120381224" w:history="1">
            <w:r w:rsidR="00BB2CF7" w:rsidRPr="005862BD">
              <w:rPr>
                <w:rStyle w:val="Hyperlink"/>
                <w:noProof/>
              </w:rPr>
              <w:t>Use Case 16(Order Status):</w:t>
            </w:r>
            <w:r w:rsidR="00BB2CF7">
              <w:rPr>
                <w:noProof/>
                <w:webHidden/>
              </w:rPr>
              <w:tab/>
            </w:r>
            <w:r w:rsidR="00BB2CF7">
              <w:rPr>
                <w:noProof/>
                <w:webHidden/>
              </w:rPr>
              <w:fldChar w:fldCharType="begin"/>
            </w:r>
            <w:r w:rsidR="00BB2CF7">
              <w:rPr>
                <w:noProof/>
                <w:webHidden/>
              </w:rPr>
              <w:instrText xml:space="preserve"> PAGEREF _Toc120381224 \h </w:instrText>
            </w:r>
            <w:r w:rsidR="00BB2CF7">
              <w:rPr>
                <w:noProof/>
                <w:webHidden/>
              </w:rPr>
            </w:r>
            <w:r w:rsidR="00BB2CF7">
              <w:rPr>
                <w:noProof/>
                <w:webHidden/>
              </w:rPr>
              <w:fldChar w:fldCharType="separate"/>
            </w:r>
            <w:r w:rsidR="00BB2CF7">
              <w:rPr>
                <w:noProof/>
                <w:webHidden/>
              </w:rPr>
              <w:t>15</w:t>
            </w:r>
            <w:r w:rsidR="00BB2CF7">
              <w:rPr>
                <w:noProof/>
                <w:webHidden/>
              </w:rPr>
              <w:fldChar w:fldCharType="end"/>
            </w:r>
          </w:hyperlink>
        </w:p>
        <w:p w14:paraId="4416EC7D" w14:textId="77777777" w:rsidR="00BB2CF7" w:rsidRDefault="00187B33">
          <w:pPr>
            <w:pStyle w:val="TOC2"/>
            <w:tabs>
              <w:tab w:val="right" w:leader="dot" w:pos="10456"/>
            </w:tabs>
            <w:rPr>
              <w:rFonts w:asciiTheme="minorHAnsi" w:eastAsiaTheme="minorEastAsia" w:hAnsiTheme="minorHAnsi"/>
              <w:noProof/>
            </w:rPr>
          </w:pPr>
          <w:hyperlink w:anchor="_Toc120381225" w:history="1">
            <w:r w:rsidR="00BB2CF7" w:rsidRPr="005862BD">
              <w:rPr>
                <w:rStyle w:val="Hyperlink"/>
                <w:noProof/>
              </w:rPr>
              <w:t>Use Case 17(Route Finder):</w:t>
            </w:r>
            <w:r w:rsidR="00BB2CF7">
              <w:rPr>
                <w:noProof/>
                <w:webHidden/>
              </w:rPr>
              <w:tab/>
            </w:r>
            <w:r w:rsidR="00BB2CF7">
              <w:rPr>
                <w:noProof/>
                <w:webHidden/>
              </w:rPr>
              <w:fldChar w:fldCharType="begin"/>
            </w:r>
            <w:r w:rsidR="00BB2CF7">
              <w:rPr>
                <w:noProof/>
                <w:webHidden/>
              </w:rPr>
              <w:instrText xml:space="preserve"> PAGEREF _Toc120381225 \h </w:instrText>
            </w:r>
            <w:r w:rsidR="00BB2CF7">
              <w:rPr>
                <w:noProof/>
                <w:webHidden/>
              </w:rPr>
            </w:r>
            <w:r w:rsidR="00BB2CF7">
              <w:rPr>
                <w:noProof/>
                <w:webHidden/>
              </w:rPr>
              <w:fldChar w:fldCharType="separate"/>
            </w:r>
            <w:r w:rsidR="00BB2CF7">
              <w:rPr>
                <w:noProof/>
                <w:webHidden/>
              </w:rPr>
              <w:t>16</w:t>
            </w:r>
            <w:r w:rsidR="00BB2CF7">
              <w:rPr>
                <w:noProof/>
                <w:webHidden/>
              </w:rPr>
              <w:fldChar w:fldCharType="end"/>
            </w:r>
          </w:hyperlink>
        </w:p>
        <w:p w14:paraId="3E7B4CFB" w14:textId="77777777" w:rsidR="00BB2CF7" w:rsidRDefault="00187B33">
          <w:pPr>
            <w:pStyle w:val="TOC2"/>
            <w:tabs>
              <w:tab w:val="right" w:leader="dot" w:pos="10456"/>
            </w:tabs>
            <w:rPr>
              <w:rFonts w:asciiTheme="minorHAnsi" w:eastAsiaTheme="minorEastAsia" w:hAnsiTheme="minorHAnsi"/>
              <w:noProof/>
            </w:rPr>
          </w:pPr>
          <w:hyperlink w:anchor="_Toc120381226" w:history="1">
            <w:r w:rsidR="00BB2CF7" w:rsidRPr="005862BD">
              <w:rPr>
                <w:rStyle w:val="Hyperlink"/>
                <w:noProof/>
              </w:rPr>
              <w:t>Use Case 18(Add Shopkeeper):</w:t>
            </w:r>
            <w:r w:rsidR="00BB2CF7">
              <w:rPr>
                <w:noProof/>
                <w:webHidden/>
              </w:rPr>
              <w:tab/>
            </w:r>
            <w:r w:rsidR="00BB2CF7">
              <w:rPr>
                <w:noProof/>
                <w:webHidden/>
              </w:rPr>
              <w:fldChar w:fldCharType="begin"/>
            </w:r>
            <w:r w:rsidR="00BB2CF7">
              <w:rPr>
                <w:noProof/>
                <w:webHidden/>
              </w:rPr>
              <w:instrText xml:space="preserve"> PAGEREF _Toc120381226 \h </w:instrText>
            </w:r>
            <w:r w:rsidR="00BB2CF7">
              <w:rPr>
                <w:noProof/>
                <w:webHidden/>
              </w:rPr>
            </w:r>
            <w:r w:rsidR="00BB2CF7">
              <w:rPr>
                <w:noProof/>
                <w:webHidden/>
              </w:rPr>
              <w:fldChar w:fldCharType="separate"/>
            </w:r>
            <w:r w:rsidR="00BB2CF7">
              <w:rPr>
                <w:noProof/>
                <w:webHidden/>
              </w:rPr>
              <w:t>17</w:t>
            </w:r>
            <w:r w:rsidR="00BB2CF7">
              <w:rPr>
                <w:noProof/>
                <w:webHidden/>
              </w:rPr>
              <w:fldChar w:fldCharType="end"/>
            </w:r>
          </w:hyperlink>
        </w:p>
        <w:p w14:paraId="1B44FD4C" w14:textId="77777777" w:rsidR="00BB2CF7" w:rsidRDefault="00187B33">
          <w:pPr>
            <w:pStyle w:val="TOC2"/>
            <w:tabs>
              <w:tab w:val="right" w:leader="dot" w:pos="10456"/>
            </w:tabs>
            <w:rPr>
              <w:rFonts w:asciiTheme="minorHAnsi" w:eastAsiaTheme="minorEastAsia" w:hAnsiTheme="minorHAnsi"/>
              <w:noProof/>
            </w:rPr>
          </w:pPr>
          <w:hyperlink w:anchor="_Toc120381227" w:history="1">
            <w:r w:rsidR="00BB2CF7" w:rsidRPr="005862BD">
              <w:rPr>
                <w:rStyle w:val="Hyperlink"/>
                <w:noProof/>
              </w:rPr>
              <w:t>Use Case 19(Add Payment):</w:t>
            </w:r>
            <w:r w:rsidR="00BB2CF7">
              <w:rPr>
                <w:noProof/>
                <w:webHidden/>
              </w:rPr>
              <w:tab/>
            </w:r>
            <w:r w:rsidR="00BB2CF7">
              <w:rPr>
                <w:noProof/>
                <w:webHidden/>
              </w:rPr>
              <w:fldChar w:fldCharType="begin"/>
            </w:r>
            <w:r w:rsidR="00BB2CF7">
              <w:rPr>
                <w:noProof/>
                <w:webHidden/>
              </w:rPr>
              <w:instrText xml:space="preserve"> PAGEREF _Toc120381227 \h </w:instrText>
            </w:r>
            <w:r w:rsidR="00BB2CF7">
              <w:rPr>
                <w:noProof/>
                <w:webHidden/>
              </w:rPr>
            </w:r>
            <w:r w:rsidR="00BB2CF7">
              <w:rPr>
                <w:noProof/>
                <w:webHidden/>
              </w:rPr>
              <w:fldChar w:fldCharType="separate"/>
            </w:r>
            <w:r w:rsidR="00BB2CF7">
              <w:rPr>
                <w:noProof/>
                <w:webHidden/>
              </w:rPr>
              <w:t>17</w:t>
            </w:r>
            <w:r w:rsidR="00BB2CF7">
              <w:rPr>
                <w:noProof/>
                <w:webHidden/>
              </w:rPr>
              <w:fldChar w:fldCharType="end"/>
            </w:r>
          </w:hyperlink>
        </w:p>
        <w:p w14:paraId="40B6045B" w14:textId="77777777" w:rsidR="00BB2CF7" w:rsidRDefault="00187B33">
          <w:pPr>
            <w:pStyle w:val="TOC2"/>
            <w:tabs>
              <w:tab w:val="right" w:leader="dot" w:pos="10456"/>
            </w:tabs>
            <w:rPr>
              <w:rFonts w:asciiTheme="minorHAnsi" w:eastAsiaTheme="minorEastAsia" w:hAnsiTheme="minorHAnsi"/>
              <w:noProof/>
            </w:rPr>
          </w:pPr>
          <w:hyperlink w:anchor="_Toc120381228" w:history="1">
            <w:r w:rsidR="00BB2CF7" w:rsidRPr="005862BD">
              <w:rPr>
                <w:rStyle w:val="Hyperlink"/>
                <w:noProof/>
              </w:rPr>
              <w:t>Use Case 20(Withdraw Expenses):</w:t>
            </w:r>
            <w:r w:rsidR="00BB2CF7">
              <w:rPr>
                <w:noProof/>
                <w:webHidden/>
              </w:rPr>
              <w:tab/>
            </w:r>
            <w:r w:rsidR="00BB2CF7">
              <w:rPr>
                <w:noProof/>
                <w:webHidden/>
              </w:rPr>
              <w:fldChar w:fldCharType="begin"/>
            </w:r>
            <w:r w:rsidR="00BB2CF7">
              <w:rPr>
                <w:noProof/>
                <w:webHidden/>
              </w:rPr>
              <w:instrText xml:space="preserve"> PAGEREF _Toc120381228 \h </w:instrText>
            </w:r>
            <w:r w:rsidR="00BB2CF7">
              <w:rPr>
                <w:noProof/>
                <w:webHidden/>
              </w:rPr>
            </w:r>
            <w:r w:rsidR="00BB2CF7">
              <w:rPr>
                <w:noProof/>
                <w:webHidden/>
              </w:rPr>
              <w:fldChar w:fldCharType="separate"/>
            </w:r>
            <w:r w:rsidR="00BB2CF7">
              <w:rPr>
                <w:noProof/>
                <w:webHidden/>
              </w:rPr>
              <w:t>18</w:t>
            </w:r>
            <w:r w:rsidR="00BB2CF7">
              <w:rPr>
                <w:noProof/>
                <w:webHidden/>
              </w:rPr>
              <w:fldChar w:fldCharType="end"/>
            </w:r>
          </w:hyperlink>
        </w:p>
        <w:p w14:paraId="21D1F64B" w14:textId="77777777" w:rsidR="00BB2CF7" w:rsidRDefault="00187B33">
          <w:pPr>
            <w:pStyle w:val="TOC2"/>
            <w:tabs>
              <w:tab w:val="right" w:leader="dot" w:pos="10456"/>
            </w:tabs>
            <w:rPr>
              <w:rFonts w:asciiTheme="minorHAnsi" w:eastAsiaTheme="minorEastAsia" w:hAnsiTheme="minorHAnsi"/>
              <w:noProof/>
            </w:rPr>
          </w:pPr>
          <w:hyperlink w:anchor="_Toc120381229" w:history="1">
            <w:r w:rsidR="00BB2CF7" w:rsidRPr="005862BD">
              <w:rPr>
                <w:rStyle w:val="Hyperlink"/>
                <w:noProof/>
              </w:rPr>
              <w:t>Use Case 21(Create Account):</w:t>
            </w:r>
            <w:r w:rsidR="00BB2CF7">
              <w:rPr>
                <w:noProof/>
                <w:webHidden/>
              </w:rPr>
              <w:tab/>
            </w:r>
            <w:r w:rsidR="00BB2CF7">
              <w:rPr>
                <w:noProof/>
                <w:webHidden/>
              </w:rPr>
              <w:fldChar w:fldCharType="begin"/>
            </w:r>
            <w:r w:rsidR="00BB2CF7">
              <w:rPr>
                <w:noProof/>
                <w:webHidden/>
              </w:rPr>
              <w:instrText xml:space="preserve"> PAGEREF _Toc120381229 \h </w:instrText>
            </w:r>
            <w:r w:rsidR="00BB2CF7">
              <w:rPr>
                <w:noProof/>
                <w:webHidden/>
              </w:rPr>
            </w:r>
            <w:r w:rsidR="00BB2CF7">
              <w:rPr>
                <w:noProof/>
                <w:webHidden/>
              </w:rPr>
              <w:fldChar w:fldCharType="separate"/>
            </w:r>
            <w:r w:rsidR="00BB2CF7">
              <w:rPr>
                <w:noProof/>
                <w:webHidden/>
              </w:rPr>
              <w:t>19</w:t>
            </w:r>
            <w:r w:rsidR="00BB2CF7">
              <w:rPr>
                <w:noProof/>
                <w:webHidden/>
              </w:rPr>
              <w:fldChar w:fldCharType="end"/>
            </w:r>
          </w:hyperlink>
        </w:p>
        <w:p w14:paraId="0EE26FEB" w14:textId="77777777" w:rsidR="00BB2CF7" w:rsidRDefault="00187B33">
          <w:pPr>
            <w:pStyle w:val="TOC1"/>
            <w:tabs>
              <w:tab w:val="right" w:leader="dot" w:pos="10456"/>
            </w:tabs>
            <w:rPr>
              <w:rFonts w:asciiTheme="minorHAnsi" w:eastAsiaTheme="minorEastAsia" w:hAnsiTheme="minorHAnsi"/>
              <w:noProof/>
            </w:rPr>
          </w:pPr>
          <w:hyperlink w:anchor="_Toc120381230" w:history="1">
            <w:r w:rsidR="00BB2CF7" w:rsidRPr="005862BD">
              <w:rPr>
                <w:rStyle w:val="Hyperlink"/>
                <w:noProof/>
              </w:rPr>
              <w:t>Use Interfaces:</w:t>
            </w:r>
            <w:r w:rsidR="00BB2CF7">
              <w:rPr>
                <w:noProof/>
                <w:webHidden/>
              </w:rPr>
              <w:tab/>
            </w:r>
            <w:r w:rsidR="00BB2CF7">
              <w:rPr>
                <w:noProof/>
                <w:webHidden/>
              </w:rPr>
              <w:fldChar w:fldCharType="begin"/>
            </w:r>
            <w:r w:rsidR="00BB2CF7">
              <w:rPr>
                <w:noProof/>
                <w:webHidden/>
              </w:rPr>
              <w:instrText xml:space="preserve"> PAGEREF _Toc120381230 \h </w:instrText>
            </w:r>
            <w:r w:rsidR="00BB2CF7">
              <w:rPr>
                <w:noProof/>
                <w:webHidden/>
              </w:rPr>
            </w:r>
            <w:r w:rsidR="00BB2CF7">
              <w:rPr>
                <w:noProof/>
                <w:webHidden/>
              </w:rPr>
              <w:fldChar w:fldCharType="separate"/>
            </w:r>
            <w:r w:rsidR="00BB2CF7">
              <w:rPr>
                <w:noProof/>
                <w:webHidden/>
              </w:rPr>
              <w:t>19</w:t>
            </w:r>
            <w:r w:rsidR="00BB2CF7">
              <w:rPr>
                <w:noProof/>
                <w:webHidden/>
              </w:rPr>
              <w:fldChar w:fldCharType="end"/>
            </w:r>
          </w:hyperlink>
        </w:p>
        <w:p w14:paraId="1FEC4797" w14:textId="77777777" w:rsidR="00BB2CF7" w:rsidRDefault="00187B33">
          <w:pPr>
            <w:pStyle w:val="TOC1"/>
            <w:tabs>
              <w:tab w:val="right" w:leader="dot" w:pos="10456"/>
            </w:tabs>
            <w:rPr>
              <w:rFonts w:asciiTheme="minorHAnsi" w:eastAsiaTheme="minorEastAsia" w:hAnsiTheme="minorHAnsi"/>
              <w:noProof/>
            </w:rPr>
          </w:pPr>
          <w:hyperlink w:anchor="_Toc120381231" w:history="1">
            <w:r w:rsidR="00BB2CF7" w:rsidRPr="005862BD">
              <w:rPr>
                <w:rStyle w:val="Hyperlink"/>
                <w:noProof/>
              </w:rPr>
              <w:t>User Interface Details</w:t>
            </w:r>
            <w:r w:rsidR="00BB2CF7">
              <w:rPr>
                <w:noProof/>
                <w:webHidden/>
              </w:rPr>
              <w:tab/>
            </w:r>
            <w:r w:rsidR="00BB2CF7">
              <w:rPr>
                <w:noProof/>
                <w:webHidden/>
              </w:rPr>
              <w:fldChar w:fldCharType="begin"/>
            </w:r>
            <w:r w:rsidR="00BB2CF7">
              <w:rPr>
                <w:noProof/>
                <w:webHidden/>
              </w:rPr>
              <w:instrText xml:space="preserve"> PAGEREF _Toc120381231 \h </w:instrText>
            </w:r>
            <w:r w:rsidR="00BB2CF7">
              <w:rPr>
                <w:noProof/>
                <w:webHidden/>
              </w:rPr>
            </w:r>
            <w:r w:rsidR="00BB2CF7">
              <w:rPr>
                <w:noProof/>
                <w:webHidden/>
              </w:rPr>
              <w:fldChar w:fldCharType="separate"/>
            </w:r>
            <w:r w:rsidR="00BB2CF7">
              <w:rPr>
                <w:noProof/>
                <w:webHidden/>
              </w:rPr>
              <w:t>31</w:t>
            </w:r>
            <w:r w:rsidR="00BB2CF7">
              <w:rPr>
                <w:noProof/>
                <w:webHidden/>
              </w:rPr>
              <w:fldChar w:fldCharType="end"/>
            </w:r>
          </w:hyperlink>
        </w:p>
        <w:p w14:paraId="46832EB1" w14:textId="77777777" w:rsidR="00BB2CF7" w:rsidRDefault="00187B33">
          <w:pPr>
            <w:pStyle w:val="TOC1"/>
            <w:tabs>
              <w:tab w:val="right" w:leader="dot" w:pos="10456"/>
            </w:tabs>
            <w:rPr>
              <w:rFonts w:asciiTheme="minorHAnsi" w:eastAsiaTheme="minorEastAsia" w:hAnsiTheme="minorHAnsi"/>
              <w:noProof/>
            </w:rPr>
          </w:pPr>
          <w:hyperlink w:anchor="_Toc120381232" w:history="1">
            <w:r w:rsidR="00BB2CF7" w:rsidRPr="005862BD">
              <w:rPr>
                <w:rStyle w:val="Hyperlink"/>
                <w:noProof/>
              </w:rPr>
              <w:t>Classes:</w:t>
            </w:r>
            <w:r w:rsidR="00BB2CF7">
              <w:rPr>
                <w:noProof/>
                <w:webHidden/>
              </w:rPr>
              <w:tab/>
            </w:r>
            <w:r w:rsidR="00BB2CF7">
              <w:rPr>
                <w:noProof/>
                <w:webHidden/>
              </w:rPr>
              <w:fldChar w:fldCharType="begin"/>
            </w:r>
            <w:r w:rsidR="00BB2CF7">
              <w:rPr>
                <w:noProof/>
                <w:webHidden/>
              </w:rPr>
              <w:instrText xml:space="preserve"> PAGEREF _Toc120381232 \h </w:instrText>
            </w:r>
            <w:r w:rsidR="00BB2CF7">
              <w:rPr>
                <w:noProof/>
                <w:webHidden/>
              </w:rPr>
            </w:r>
            <w:r w:rsidR="00BB2CF7">
              <w:rPr>
                <w:noProof/>
                <w:webHidden/>
              </w:rPr>
              <w:fldChar w:fldCharType="separate"/>
            </w:r>
            <w:r w:rsidR="00BB2CF7">
              <w:rPr>
                <w:noProof/>
                <w:webHidden/>
              </w:rPr>
              <w:t>32</w:t>
            </w:r>
            <w:r w:rsidR="00BB2CF7">
              <w:rPr>
                <w:noProof/>
                <w:webHidden/>
              </w:rPr>
              <w:fldChar w:fldCharType="end"/>
            </w:r>
          </w:hyperlink>
        </w:p>
        <w:p w14:paraId="31A3170A" w14:textId="77777777" w:rsidR="00BB2CF7" w:rsidRDefault="00187B33">
          <w:pPr>
            <w:pStyle w:val="TOC1"/>
            <w:tabs>
              <w:tab w:val="right" w:leader="dot" w:pos="10456"/>
            </w:tabs>
            <w:rPr>
              <w:rFonts w:asciiTheme="minorHAnsi" w:eastAsiaTheme="minorEastAsia" w:hAnsiTheme="minorHAnsi"/>
              <w:noProof/>
            </w:rPr>
          </w:pPr>
          <w:hyperlink w:anchor="_Toc120381233" w:history="1">
            <w:r w:rsidR="00BB2CF7" w:rsidRPr="005862BD">
              <w:rPr>
                <w:rStyle w:val="Hyperlink"/>
                <w:noProof/>
              </w:rPr>
              <w:t>Object Oriented Features:</w:t>
            </w:r>
            <w:r w:rsidR="00BB2CF7">
              <w:rPr>
                <w:noProof/>
                <w:webHidden/>
              </w:rPr>
              <w:tab/>
            </w:r>
            <w:r w:rsidR="00BB2CF7">
              <w:rPr>
                <w:noProof/>
                <w:webHidden/>
              </w:rPr>
              <w:fldChar w:fldCharType="begin"/>
            </w:r>
            <w:r w:rsidR="00BB2CF7">
              <w:rPr>
                <w:noProof/>
                <w:webHidden/>
              </w:rPr>
              <w:instrText xml:space="preserve"> PAGEREF _Toc120381233 \h </w:instrText>
            </w:r>
            <w:r w:rsidR="00BB2CF7">
              <w:rPr>
                <w:noProof/>
                <w:webHidden/>
              </w:rPr>
            </w:r>
            <w:r w:rsidR="00BB2CF7">
              <w:rPr>
                <w:noProof/>
                <w:webHidden/>
              </w:rPr>
              <w:fldChar w:fldCharType="separate"/>
            </w:r>
            <w:r w:rsidR="00BB2CF7">
              <w:rPr>
                <w:noProof/>
                <w:webHidden/>
              </w:rPr>
              <w:t>32</w:t>
            </w:r>
            <w:r w:rsidR="00BB2CF7">
              <w:rPr>
                <w:noProof/>
                <w:webHidden/>
              </w:rPr>
              <w:fldChar w:fldCharType="end"/>
            </w:r>
          </w:hyperlink>
        </w:p>
        <w:p w14:paraId="58B7B332" w14:textId="77777777" w:rsidR="00BB2CF7" w:rsidRDefault="00187B33">
          <w:pPr>
            <w:pStyle w:val="TOC2"/>
            <w:tabs>
              <w:tab w:val="right" w:leader="dot" w:pos="10456"/>
            </w:tabs>
            <w:rPr>
              <w:rFonts w:asciiTheme="minorHAnsi" w:eastAsiaTheme="minorEastAsia" w:hAnsiTheme="minorHAnsi"/>
              <w:noProof/>
            </w:rPr>
          </w:pPr>
          <w:hyperlink w:anchor="_Toc120381234" w:history="1">
            <w:r w:rsidR="00BB2CF7" w:rsidRPr="005862BD">
              <w:rPr>
                <w:rStyle w:val="Hyperlink"/>
                <w:noProof/>
              </w:rPr>
              <w:t>Composition:</w:t>
            </w:r>
            <w:r w:rsidR="00BB2CF7">
              <w:rPr>
                <w:noProof/>
                <w:webHidden/>
              </w:rPr>
              <w:tab/>
            </w:r>
            <w:r w:rsidR="00BB2CF7">
              <w:rPr>
                <w:noProof/>
                <w:webHidden/>
              </w:rPr>
              <w:fldChar w:fldCharType="begin"/>
            </w:r>
            <w:r w:rsidR="00BB2CF7">
              <w:rPr>
                <w:noProof/>
                <w:webHidden/>
              </w:rPr>
              <w:instrText xml:space="preserve"> PAGEREF _Toc120381234 \h </w:instrText>
            </w:r>
            <w:r w:rsidR="00BB2CF7">
              <w:rPr>
                <w:noProof/>
                <w:webHidden/>
              </w:rPr>
            </w:r>
            <w:r w:rsidR="00BB2CF7">
              <w:rPr>
                <w:noProof/>
                <w:webHidden/>
              </w:rPr>
              <w:fldChar w:fldCharType="separate"/>
            </w:r>
            <w:r w:rsidR="00BB2CF7">
              <w:rPr>
                <w:noProof/>
                <w:webHidden/>
              </w:rPr>
              <w:t>32</w:t>
            </w:r>
            <w:r w:rsidR="00BB2CF7">
              <w:rPr>
                <w:noProof/>
                <w:webHidden/>
              </w:rPr>
              <w:fldChar w:fldCharType="end"/>
            </w:r>
          </w:hyperlink>
        </w:p>
        <w:p w14:paraId="1A6279D4" w14:textId="77777777" w:rsidR="00BB2CF7" w:rsidRDefault="00187B33">
          <w:pPr>
            <w:pStyle w:val="TOC2"/>
            <w:tabs>
              <w:tab w:val="right" w:leader="dot" w:pos="10456"/>
            </w:tabs>
            <w:rPr>
              <w:rFonts w:asciiTheme="minorHAnsi" w:eastAsiaTheme="minorEastAsia" w:hAnsiTheme="minorHAnsi"/>
              <w:noProof/>
            </w:rPr>
          </w:pPr>
          <w:hyperlink w:anchor="_Toc120381235" w:history="1">
            <w:r w:rsidR="00BB2CF7" w:rsidRPr="005862BD">
              <w:rPr>
                <w:rStyle w:val="Hyperlink"/>
                <w:noProof/>
              </w:rPr>
              <w:t>Inheritance:</w:t>
            </w:r>
            <w:r w:rsidR="00BB2CF7">
              <w:rPr>
                <w:noProof/>
                <w:webHidden/>
              </w:rPr>
              <w:tab/>
            </w:r>
            <w:r w:rsidR="00BB2CF7">
              <w:rPr>
                <w:noProof/>
                <w:webHidden/>
              </w:rPr>
              <w:fldChar w:fldCharType="begin"/>
            </w:r>
            <w:r w:rsidR="00BB2CF7">
              <w:rPr>
                <w:noProof/>
                <w:webHidden/>
              </w:rPr>
              <w:instrText xml:space="preserve"> PAGEREF _Toc120381235 \h </w:instrText>
            </w:r>
            <w:r w:rsidR="00BB2CF7">
              <w:rPr>
                <w:noProof/>
                <w:webHidden/>
              </w:rPr>
            </w:r>
            <w:r w:rsidR="00BB2CF7">
              <w:rPr>
                <w:noProof/>
                <w:webHidden/>
              </w:rPr>
              <w:fldChar w:fldCharType="separate"/>
            </w:r>
            <w:r w:rsidR="00BB2CF7">
              <w:rPr>
                <w:noProof/>
                <w:webHidden/>
              </w:rPr>
              <w:t>32</w:t>
            </w:r>
            <w:r w:rsidR="00BB2CF7">
              <w:rPr>
                <w:noProof/>
                <w:webHidden/>
              </w:rPr>
              <w:fldChar w:fldCharType="end"/>
            </w:r>
          </w:hyperlink>
        </w:p>
        <w:p w14:paraId="4EE88CBC" w14:textId="77777777" w:rsidR="00BB2CF7" w:rsidRDefault="00187B33">
          <w:pPr>
            <w:pStyle w:val="TOC2"/>
            <w:tabs>
              <w:tab w:val="right" w:leader="dot" w:pos="10456"/>
            </w:tabs>
            <w:rPr>
              <w:rFonts w:asciiTheme="minorHAnsi" w:eastAsiaTheme="minorEastAsia" w:hAnsiTheme="minorHAnsi"/>
              <w:noProof/>
            </w:rPr>
          </w:pPr>
          <w:hyperlink w:anchor="_Toc120381236" w:history="1">
            <w:r w:rsidR="00BB2CF7" w:rsidRPr="005862BD">
              <w:rPr>
                <w:rStyle w:val="Hyperlink"/>
                <w:noProof/>
              </w:rPr>
              <w:t>Multi-Level Inheritance:</w:t>
            </w:r>
            <w:r w:rsidR="00BB2CF7">
              <w:rPr>
                <w:noProof/>
                <w:webHidden/>
              </w:rPr>
              <w:tab/>
            </w:r>
            <w:r w:rsidR="00BB2CF7">
              <w:rPr>
                <w:noProof/>
                <w:webHidden/>
              </w:rPr>
              <w:fldChar w:fldCharType="begin"/>
            </w:r>
            <w:r w:rsidR="00BB2CF7">
              <w:rPr>
                <w:noProof/>
                <w:webHidden/>
              </w:rPr>
              <w:instrText xml:space="preserve"> PAGEREF _Toc120381236 \h </w:instrText>
            </w:r>
            <w:r w:rsidR="00BB2CF7">
              <w:rPr>
                <w:noProof/>
                <w:webHidden/>
              </w:rPr>
            </w:r>
            <w:r w:rsidR="00BB2CF7">
              <w:rPr>
                <w:noProof/>
                <w:webHidden/>
              </w:rPr>
              <w:fldChar w:fldCharType="separate"/>
            </w:r>
            <w:r w:rsidR="00BB2CF7">
              <w:rPr>
                <w:noProof/>
                <w:webHidden/>
              </w:rPr>
              <w:t>32</w:t>
            </w:r>
            <w:r w:rsidR="00BB2CF7">
              <w:rPr>
                <w:noProof/>
                <w:webHidden/>
              </w:rPr>
              <w:fldChar w:fldCharType="end"/>
            </w:r>
          </w:hyperlink>
        </w:p>
        <w:p w14:paraId="4A6BF684" w14:textId="77777777" w:rsidR="00BB2CF7" w:rsidRDefault="00187B33">
          <w:pPr>
            <w:pStyle w:val="TOC2"/>
            <w:tabs>
              <w:tab w:val="right" w:leader="dot" w:pos="10456"/>
            </w:tabs>
            <w:rPr>
              <w:rFonts w:asciiTheme="minorHAnsi" w:eastAsiaTheme="minorEastAsia" w:hAnsiTheme="minorHAnsi"/>
              <w:noProof/>
            </w:rPr>
          </w:pPr>
          <w:hyperlink w:anchor="_Toc120381237" w:history="1">
            <w:r w:rsidR="00BB2CF7" w:rsidRPr="005862BD">
              <w:rPr>
                <w:rStyle w:val="Hyperlink"/>
                <w:noProof/>
              </w:rPr>
              <w:t>Aggregation</w:t>
            </w:r>
            <w:r w:rsidR="00BB2CF7">
              <w:rPr>
                <w:noProof/>
                <w:webHidden/>
              </w:rPr>
              <w:tab/>
            </w:r>
            <w:r w:rsidR="00BB2CF7">
              <w:rPr>
                <w:noProof/>
                <w:webHidden/>
              </w:rPr>
              <w:fldChar w:fldCharType="begin"/>
            </w:r>
            <w:r w:rsidR="00BB2CF7">
              <w:rPr>
                <w:noProof/>
                <w:webHidden/>
              </w:rPr>
              <w:instrText xml:space="preserve"> PAGEREF _Toc120381237 \h </w:instrText>
            </w:r>
            <w:r w:rsidR="00BB2CF7">
              <w:rPr>
                <w:noProof/>
                <w:webHidden/>
              </w:rPr>
            </w:r>
            <w:r w:rsidR="00BB2CF7">
              <w:rPr>
                <w:noProof/>
                <w:webHidden/>
              </w:rPr>
              <w:fldChar w:fldCharType="separate"/>
            </w:r>
            <w:r w:rsidR="00BB2CF7">
              <w:rPr>
                <w:noProof/>
                <w:webHidden/>
              </w:rPr>
              <w:t>33</w:t>
            </w:r>
            <w:r w:rsidR="00BB2CF7">
              <w:rPr>
                <w:noProof/>
                <w:webHidden/>
              </w:rPr>
              <w:fldChar w:fldCharType="end"/>
            </w:r>
          </w:hyperlink>
        </w:p>
        <w:p w14:paraId="2ADD0736" w14:textId="77777777" w:rsidR="00BB2CF7" w:rsidRDefault="00187B33">
          <w:pPr>
            <w:pStyle w:val="TOC2"/>
            <w:tabs>
              <w:tab w:val="right" w:leader="dot" w:pos="10456"/>
            </w:tabs>
            <w:rPr>
              <w:rFonts w:asciiTheme="minorHAnsi" w:eastAsiaTheme="minorEastAsia" w:hAnsiTheme="minorHAnsi"/>
              <w:noProof/>
            </w:rPr>
          </w:pPr>
          <w:hyperlink w:anchor="_Toc120381238" w:history="1">
            <w:r w:rsidR="00BB2CF7" w:rsidRPr="005862BD">
              <w:rPr>
                <w:rStyle w:val="Hyperlink"/>
                <w:noProof/>
              </w:rPr>
              <w:t>Association</w:t>
            </w:r>
            <w:r w:rsidR="00BB2CF7" w:rsidRPr="005862BD">
              <w:rPr>
                <w:rStyle w:val="Hyperlink"/>
                <w:rFonts w:ascii="Times New Roman" w:eastAsia="Times New Roman" w:hAnsi="Times New Roman" w:cs="Times New Roman"/>
                <w:bCs/>
                <w:noProof/>
              </w:rPr>
              <w:t>:</w:t>
            </w:r>
            <w:r w:rsidR="00BB2CF7">
              <w:rPr>
                <w:noProof/>
                <w:webHidden/>
              </w:rPr>
              <w:tab/>
            </w:r>
            <w:r w:rsidR="00BB2CF7">
              <w:rPr>
                <w:noProof/>
                <w:webHidden/>
              </w:rPr>
              <w:fldChar w:fldCharType="begin"/>
            </w:r>
            <w:r w:rsidR="00BB2CF7">
              <w:rPr>
                <w:noProof/>
                <w:webHidden/>
              </w:rPr>
              <w:instrText xml:space="preserve"> PAGEREF _Toc120381238 \h </w:instrText>
            </w:r>
            <w:r w:rsidR="00BB2CF7">
              <w:rPr>
                <w:noProof/>
                <w:webHidden/>
              </w:rPr>
            </w:r>
            <w:r w:rsidR="00BB2CF7">
              <w:rPr>
                <w:noProof/>
                <w:webHidden/>
              </w:rPr>
              <w:fldChar w:fldCharType="separate"/>
            </w:r>
            <w:r w:rsidR="00BB2CF7">
              <w:rPr>
                <w:noProof/>
                <w:webHidden/>
              </w:rPr>
              <w:t>33</w:t>
            </w:r>
            <w:r w:rsidR="00BB2CF7">
              <w:rPr>
                <w:noProof/>
                <w:webHidden/>
              </w:rPr>
              <w:fldChar w:fldCharType="end"/>
            </w:r>
          </w:hyperlink>
        </w:p>
        <w:p w14:paraId="7C6A739C" w14:textId="77777777" w:rsidR="00BB2CF7" w:rsidRDefault="00187B33">
          <w:pPr>
            <w:pStyle w:val="TOC2"/>
            <w:tabs>
              <w:tab w:val="right" w:leader="dot" w:pos="10456"/>
            </w:tabs>
            <w:rPr>
              <w:rFonts w:asciiTheme="minorHAnsi" w:eastAsiaTheme="minorEastAsia" w:hAnsiTheme="minorHAnsi"/>
              <w:noProof/>
            </w:rPr>
          </w:pPr>
          <w:hyperlink w:anchor="_Toc120381239" w:history="1">
            <w:r w:rsidR="00BB2CF7" w:rsidRPr="005862BD">
              <w:rPr>
                <w:rStyle w:val="Hyperlink"/>
                <w:noProof/>
              </w:rPr>
              <w:t>UML Diagram:</w:t>
            </w:r>
            <w:r w:rsidR="00BB2CF7">
              <w:rPr>
                <w:noProof/>
                <w:webHidden/>
              </w:rPr>
              <w:tab/>
            </w:r>
            <w:r w:rsidR="00BB2CF7">
              <w:rPr>
                <w:noProof/>
                <w:webHidden/>
              </w:rPr>
              <w:fldChar w:fldCharType="begin"/>
            </w:r>
            <w:r w:rsidR="00BB2CF7">
              <w:rPr>
                <w:noProof/>
                <w:webHidden/>
              </w:rPr>
              <w:instrText xml:space="preserve"> PAGEREF _Toc120381239 \h </w:instrText>
            </w:r>
            <w:r w:rsidR="00BB2CF7">
              <w:rPr>
                <w:noProof/>
                <w:webHidden/>
              </w:rPr>
            </w:r>
            <w:r w:rsidR="00BB2CF7">
              <w:rPr>
                <w:noProof/>
                <w:webHidden/>
              </w:rPr>
              <w:fldChar w:fldCharType="separate"/>
            </w:r>
            <w:r w:rsidR="00BB2CF7">
              <w:rPr>
                <w:noProof/>
                <w:webHidden/>
              </w:rPr>
              <w:t>34</w:t>
            </w:r>
            <w:r w:rsidR="00BB2CF7">
              <w:rPr>
                <w:noProof/>
                <w:webHidden/>
              </w:rPr>
              <w:fldChar w:fldCharType="end"/>
            </w:r>
          </w:hyperlink>
        </w:p>
        <w:p w14:paraId="1AE23570" w14:textId="77777777" w:rsidR="00BB2CF7" w:rsidRDefault="00187B33">
          <w:pPr>
            <w:pStyle w:val="TOC1"/>
            <w:tabs>
              <w:tab w:val="right" w:leader="dot" w:pos="10456"/>
            </w:tabs>
            <w:rPr>
              <w:rFonts w:asciiTheme="minorHAnsi" w:eastAsiaTheme="minorEastAsia" w:hAnsiTheme="minorHAnsi"/>
              <w:noProof/>
            </w:rPr>
          </w:pPr>
          <w:hyperlink w:anchor="_Toc120381240" w:history="1">
            <w:r w:rsidR="00BB2CF7" w:rsidRPr="005862BD">
              <w:rPr>
                <w:rStyle w:val="Hyperlink"/>
                <w:noProof/>
              </w:rPr>
              <w:t>Data Structure:</w:t>
            </w:r>
            <w:r w:rsidR="00BB2CF7">
              <w:rPr>
                <w:noProof/>
                <w:webHidden/>
              </w:rPr>
              <w:tab/>
            </w:r>
            <w:r w:rsidR="00BB2CF7">
              <w:rPr>
                <w:noProof/>
                <w:webHidden/>
              </w:rPr>
              <w:fldChar w:fldCharType="begin"/>
            </w:r>
            <w:r w:rsidR="00BB2CF7">
              <w:rPr>
                <w:noProof/>
                <w:webHidden/>
              </w:rPr>
              <w:instrText xml:space="preserve"> PAGEREF _Toc120381240 \h </w:instrText>
            </w:r>
            <w:r w:rsidR="00BB2CF7">
              <w:rPr>
                <w:noProof/>
                <w:webHidden/>
              </w:rPr>
            </w:r>
            <w:r w:rsidR="00BB2CF7">
              <w:rPr>
                <w:noProof/>
                <w:webHidden/>
              </w:rPr>
              <w:fldChar w:fldCharType="separate"/>
            </w:r>
            <w:r w:rsidR="00BB2CF7">
              <w:rPr>
                <w:noProof/>
                <w:webHidden/>
              </w:rPr>
              <w:t>35</w:t>
            </w:r>
            <w:r w:rsidR="00BB2CF7">
              <w:rPr>
                <w:noProof/>
                <w:webHidden/>
              </w:rPr>
              <w:fldChar w:fldCharType="end"/>
            </w:r>
          </w:hyperlink>
        </w:p>
        <w:p w14:paraId="7328D6A3" w14:textId="77777777" w:rsidR="00BB2CF7" w:rsidRDefault="00187B33">
          <w:pPr>
            <w:pStyle w:val="TOC1"/>
            <w:tabs>
              <w:tab w:val="right" w:leader="dot" w:pos="10456"/>
            </w:tabs>
            <w:rPr>
              <w:rFonts w:asciiTheme="minorHAnsi" w:eastAsiaTheme="minorEastAsia" w:hAnsiTheme="minorHAnsi"/>
              <w:noProof/>
            </w:rPr>
          </w:pPr>
          <w:hyperlink w:anchor="_Toc120381241" w:history="1">
            <w:r w:rsidR="00BB2CF7" w:rsidRPr="005862BD">
              <w:rPr>
                <w:rStyle w:val="Hyperlink"/>
                <w:noProof/>
              </w:rPr>
              <w:t>Exceptions:</w:t>
            </w:r>
            <w:r w:rsidR="00BB2CF7">
              <w:rPr>
                <w:noProof/>
                <w:webHidden/>
              </w:rPr>
              <w:tab/>
            </w:r>
            <w:r w:rsidR="00BB2CF7">
              <w:rPr>
                <w:noProof/>
                <w:webHidden/>
              </w:rPr>
              <w:fldChar w:fldCharType="begin"/>
            </w:r>
            <w:r w:rsidR="00BB2CF7">
              <w:rPr>
                <w:noProof/>
                <w:webHidden/>
              </w:rPr>
              <w:instrText xml:space="preserve"> PAGEREF _Toc120381241 \h </w:instrText>
            </w:r>
            <w:r w:rsidR="00BB2CF7">
              <w:rPr>
                <w:noProof/>
                <w:webHidden/>
              </w:rPr>
            </w:r>
            <w:r w:rsidR="00BB2CF7">
              <w:rPr>
                <w:noProof/>
                <w:webHidden/>
              </w:rPr>
              <w:fldChar w:fldCharType="separate"/>
            </w:r>
            <w:r w:rsidR="00BB2CF7">
              <w:rPr>
                <w:noProof/>
                <w:webHidden/>
              </w:rPr>
              <w:t>36</w:t>
            </w:r>
            <w:r w:rsidR="00BB2CF7">
              <w:rPr>
                <w:noProof/>
                <w:webHidden/>
              </w:rPr>
              <w:fldChar w:fldCharType="end"/>
            </w:r>
          </w:hyperlink>
        </w:p>
        <w:p w14:paraId="00BF19F7" w14:textId="77777777" w:rsidR="00BB2CF7" w:rsidRDefault="00187B33">
          <w:pPr>
            <w:pStyle w:val="TOC1"/>
            <w:tabs>
              <w:tab w:val="right" w:leader="dot" w:pos="10456"/>
            </w:tabs>
            <w:rPr>
              <w:rFonts w:asciiTheme="minorHAnsi" w:eastAsiaTheme="minorEastAsia" w:hAnsiTheme="minorHAnsi"/>
              <w:noProof/>
            </w:rPr>
          </w:pPr>
          <w:hyperlink w:anchor="_Toc120381242" w:history="1">
            <w:r w:rsidR="00BB2CF7" w:rsidRPr="005862BD">
              <w:rPr>
                <w:rStyle w:val="Hyperlink"/>
                <w:noProof/>
              </w:rPr>
              <w:t>Data Storage:</w:t>
            </w:r>
            <w:r w:rsidR="00BB2CF7">
              <w:rPr>
                <w:noProof/>
                <w:webHidden/>
              </w:rPr>
              <w:tab/>
            </w:r>
            <w:r w:rsidR="00BB2CF7">
              <w:rPr>
                <w:noProof/>
                <w:webHidden/>
              </w:rPr>
              <w:fldChar w:fldCharType="begin"/>
            </w:r>
            <w:r w:rsidR="00BB2CF7">
              <w:rPr>
                <w:noProof/>
                <w:webHidden/>
              </w:rPr>
              <w:instrText xml:space="preserve"> PAGEREF _Toc120381242 \h </w:instrText>
            </w:r>
            <w:r w:rsidR="00BB2CF7">
              <w:rPr>
                <w:noProof/>
                <w:webHidden/>
              </w:rPr>
            </w:r>
            <w:r w:rsidR="00BB2CF7">
              <w:rPr>
                <w:noProof/>
                <w:webHidden/>
              </w:rPr>
              <w:fldChar w:fldCharType="separate"/>
            </w:r>
            <w:r w:rsidR="00BB2CF7">
              <w:rPr>
                <w:noProof/>
                <w:webHidden/>
              </w:rPr>
              <w:t>36</w:t>
            </w:r>
            <w:r w:rsidR="00BB2CF7">
              <w:rPr>
                <w:noProof/>
                <w:webHidden/>
              </w:rPr>
              <w:fldChar w:fldCharType="end"/>
            </w:r>
          </w:hyperlink>
        </w:p>
        <w:p w14:paraId="3E53B7D3" w14:textId="77777777" w:rsidR="00BB2CF7" w:rsidRDefault="00187B33">
          <w:pPr>
            <w:pStyle w:val="TOC1"/>
            <w:tabs>
              <w:tab w:val="right" w:leader="dot" w:pos="10456"/>
            </w:tabs>
            <w:rPr>
              <w:rFonts w:asciiTheme="minorHAnsi" w:eastAsiaTheme="minorEastAsia" w:hAnsiTheme="minorHAnsi"/>
              <w:noProof/>
            </w:rPr>
          </w:pPr>
          <w:hyperlink w:anchor="_Toc120381243" w:history="1">
            <w:r w:rsidR="00BB2CF7" w:rsidRPr="005862BD">
              <w:rPr>
                <w:rStyle w:val="Hyperlink"/>
                <w:noProof/>
              </w:rPr>
              <w:t>Email Sending:</w:t>
            </w:r>
            <w:r w:rsidR="00BB2CF7">
              <w:rPr>
                <w:noProof/>
                <w:webHidden/>
              </w:rPr>
              <w:tab/>
            </w:r>
            <w:r w:rsidR="00BB2CF7">
              <w:rPr>
                <w:noProof/>
                <w:webHidden/>
              </w:rPr>
              <w:fldChar w:fldCharType="begin"/>
            </w:r>
            <w:r w:rsidR="00BB2CF7">
              <w:rPr>
                <w:noProof/>
                <w:webHidden/>
              </w:rPr>
              <w:instrText xml:space="preserve"> PAGEREF _Toc120381243 \h </w:instrText>
            </w:r>
            <w:r w:rsidR="00BB2CF7">
              <w:rPr>
                <w:noProof/>
                <w:webHidden/>
              </w:rPr>
            </w:r>
            <w:r w:rsidR="00BB2CF7">
              <w:rPr>
                <w:noProof/>
                <w:webHidden/>
              </w:rPr>
              <w:fldChar w:fldCharType="separate"/>
            </w:r>
            <w:r w:rsidR="00BB2CF7">
              <w:rPr>
                <w:noProof/>
                <w:webHidden/>
              </w:rPr>
              <w:t>37</w:t>
            </w:r>
            <w:r w:rsidR="00BB2CF7">
              <w:rPr>
                <w:noProof/>
                <w:webHidden/>
              </w:rPr>
              <w:fldChar w:fldCharType="end"/>
            </w:r>
          </w:hyperlink>
        </w:p>
        <w:p w14:paraId="2CC0021B" w14:textId="77777777" w:rsidR="00BB2CF7" w:rsidRDefault="00187B33">
          <w:pPr>
            <w:pStyle w:val="TOC1"/>
            <w:tabs>
              <w:tab w:val="right" w:leader="dot" w:pos="10456"/>
            </w:tabs>
            <w:rPr>
              <w:rFonts w:asciiTheme="minorHAnsi" w:eastAsiaTheme="minorEastAsia" w:hAnsiTheme="minorHAnsi"/>
              <w:noProof/>
            </w:rPr>
          </w:pPr>
          <w:hyperlink w:anchor="_Toc120381244" w:history="1">
            <w:r w:rsidR="00BB2CF7" w:rsidRPr="005862BD">
              <w:rPr>
                <w:rStyle w:val="Hyperlink"/>
                <w:noProof/>
              </w:rPr>
              <w:t>Project Plan</w:t>
            </w:r>
            <w:r w:rsidR="00BB2CF7">
              <w:rPr>
                <w:noProof/>
                <w:webHidden/>
              </w:rPr>
              <w:tab/>
            </w:r>
            <w:r w:rsidR="00BB2CF7">
              <w:rPr>
                <w:noProof/>
                <w:webHidden/>
              </w:rPr>
              <w:fldChar w:fldCharType="begin"/>
            </w:r>
            <w:r w:rsidR="00BB2CF7">
              <w:rPr>
                <w:noProof/>
                <w:webHidden/>
              </w:rPr>
              <w:instrText xml:space="preserve"> PAGEREF _Toc120381244 \h </w:instrText>
            </w:r>
            <w:r w:rsidR="00BB2CF7">
              <w:rPr>
                <w:noProof/>
                <w:webHidden/>
              </w:rPr>
            </w:r>
            <w:r w:rsidR="00BB2CF7">
              <w:rPr>
                <w:noProof/>
                <w:webHidden/>
              </w:rPr>
              <w:fldChar w:fldCharType="separate"/>
            </w:r>
            <w:r w:rsidR="00BB2CF7">
              <w:rPr>
                <w:noProof/>
                <w:webHidden/>
              </w:rPr>
              <w:t>37</w:t>
            </w:r>
            <w:r w:rsidR="00BB2CF7">
              <w:rPr>
                <w:noProof/>
                <w:webHidden/>
              </w:rPr>
              <w:fldChar w:fldCharType="end"/>
            </w:r>
          </w:hyperlink>
        </w:p>
        <w:p w14:paraId="5D1D8CB0" w14:textId="77777777" w:rsidR="00BB2CF7" w:rsidRDefault="00187B33">
          <w:pPr>
            <w:pStyle w:val="TOC1"/>
            <w:tabs>
              <w:tab w:val="right" w:leader="dot" w:pos="10456"/>
            </w:tabs>
            <w:rPr>
              <w:rFonts w:asciiTheme="minorHAnsi" w:eastAsiaTheme="minorEastAsia" w:hAnsiTheme="minorHAnsi"/>
              <w:noProof/>
            </w:rPr>
          </w:pPr>
          <w:hyperlink w:anchor="_Toc120381245" w:history="1">
            <w:r w:rsidR="00BB2CF7" w:rsidRPr="005862BD">
              <w:rPr>
                <w:rStyle w:val="Hyperlink"/>
                <w:noProof/>
              </w:rPr>
              <w:t>Analytical Reports</w:t>
            </w:r>
            <w:r w:rsidR="00BB2CF7">
              <w:rPr>
                <w:noProof/>
                <w:webHidden/>
              </w:rPr>
              <w:tab/>
            </w:r>
            <w:r w:rsidR="00BB2CF7">
              <w:rPr>
                <w:noProof/>
                <w:webHidden/>
              </w:rPr>
              <w:fldChar w:fldCharType="begin"/>
            </w:r>
            <w:r w:rsidR="00BB2CF7">
              <w:rPr>
                <w:noProof/>
                <w:webHidden/>
              </w:rPr>
              <w:instrText xml:space="preserve"> PAGEREF _Toc120381245 \h </w:instrText>
            </w:r>
            <w:r w:rsidR="00BB2CF7">
              <w:rPr>
                <w:noProof/>
                <w:webHidden/>
              </w:rPr>
            </w:r>
            <w:r w:rsidR="00BB2CF7">
              <w:rPr>
                <w:noProof/>
                <w:webHidden/>
              </w:rPr>
              <w:fldChar w:fldCharType="separate"/>
            </w:r>
            <w:r w:rsidR="00BB2CF7">
              <w:rPr>
                <w:noProof/>
                <w:webHidden/>
              </w:rPr>
              <w:t>37</w:t>
            </w:r>
            <w:r w:rsidR="00BB2CF7">
              <w:rPr>
                <w:noProof/>
                <w:webHidden/>
              </w:rPr>
              <w:fldChar w:fldCharType="end"/>
            </w:r>
          </w:hyperlink>
        </w:p>
        <w:p w14:paraId="78B07B9F" w14:textId="5339BE93"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120381204"/>
      <w:r>
        <w:lastRenderedPageBreak/>
        <w:t>Project Description:</w:t>
      </w:r>
      <w:bookmarkEnd w:id="0"/>
    </w:p>
    <w:p w14:paraId="176529E2" w14:textId="77777777" w:rsidR="009A05A4" w:rsidRDefault="009A05A4" w:rsidP="009A05A4">
      <w:pPr>
        <w:jc w:val="both"/>
      </w:pPr>
      <w:r>
        <w:t>The system is designed for a company that provides:</w:t>
      </w:r>
    </w:p>
    <w:p w14:paraId="1F04905B" w14:textId="1C96B658" w:rsidR="009A05A4" w:rsidRDefault="009A05A4" w:rsidP="009A05A4">
      <w:pPr>
        <w:jc w:val="both"/>
      </w:pPr>
      <w:r>
        <w:t>Logistics (delivery of products to its client), product management (crud operations), and effective communication with their employee and clients.</w:t>
      </w:r>
    </w:p>
    <w:p w14:paraId="0D22B0F4" w14:textId="77777777" w:rsidR="009A05A4" w:rsidRDefault="009A05A4" w:rsidP="009A05A4">
      <w:pPr>
        <w:jc w:val="both"/>
      </w:pPr>
      <w:r>
        <w:t xml:space="preserve"> </w:t>
      </w:r>
    </w:p>
    <w:p w14:paraId="06EB3578" w14:textId="77777777" w:rsidR="009A05A4" w:rsidRDefault="009A05A4" w:rsidP="009A05A4">
      <w:pPr>
        <w:jc w:val="both"/>
      </w:pPr>
      <w:r>
        <w:t xml:space="preserve">The company has its office, warehouse, and rider. </w:t>
      </w:r>
    </w:p>
    <w:p w14:paraId="086EF23F" w14:textId="77777777" w:rsidR="009A05A4" w:rsidRDefault="009A05A4" w:rsidP="009A05A4">
      <w:pPr>
        <w:jc w:val="both"/>
      </w:pPr>
      <w:r>
        <w:t xml:space="preserve">It has a different contract with multiple firms to take the shipment and store it in dedicated warehouses. The rider will take orders from the shopkeeper. Their order is received at the office, and the office will create the feasibility report according to their client's needs and instructions generated for their warehouse manager to fulfill their order. The available rider will receive an email about their order. The office will send a confirmation email to their client. </w:t>
      </w:r>
    </w:p>
    <w:p w14:paraId="23501076" w14:textId="77777777" w:rsidR="009A05A4" w:rsidRDefault="009A05A4" w:rsidP="009A05A4">
      <w:pPr>
        <w:jc w:val="both"/>
      </w:pPr>
      <w:r>
        <w:t xml:space="preserve"> </w:t>
      </w:r>
    </w:p>
    <w:p w14:paraId="519453D6" w14:textId="77777777" w:rsidR="009A05A4" w:rsidRDefault="009A05A4" w:rsidP="009A05A4">
      <w:pPr>
        <w:jc w:val="both"/>
      </w:pPr>
      <w:r>
        <w:t>There are a total of four actors in the system and one stakeholder. Their name and role are:</w:t>
      </w:r>
    </w:p>
    <w:p w14:paraId="426111D5" w14:textId="77777777" w:rsidR="009A05A4" w:rsidRDefault="009A05A4" w:rsidP="002019E0">
      <w:pPr>
        <w:pStyle w:val="ListParagraph"/>
        <w:numPr>
          <w:ilvl w:val="0"/>
          <w:numId w:val="46"/>
        </w:numPr>
        <w:jc w:val="both"/>
      </w:pPr>
      <w:r>
        <w:t>CEO: The owner of the company could manage all the operations.</w:t>
      </w:r>
    </w:p>
    <w:p w14:paraId="20F5F119" w14:textId="77777777" w:rsidR="009A05A4" w:rsidRDefault="009A05A4" w:rsidP="002019E0">
      <w:pPr>
        <w:pStyle w:val="ListParagraph"/>
        <w:numPr>
          <w:ilvl w:val="0"/>
          <w:numId w:val="46"/>
        </w:numPr>
        <w:jc w:val="both"/>
      </w:pPr>
      <w:r>
        <w:t xml:space="preserve">Employee: They directly report to CEO and help in company operations.  </w:t>
      </w:r>
    </w:p>
    <w:p w14:paraId="162F01F5" w14:textId="77777777" w:rsidR="009A05A4" w:rsidRDefault="009A05A4" w:rsidP="002019E0">
      <w:pPr>
        <w:pStyle w:val="ListParagraph"/>
        <w:numPr>
          <w:ilvl w:val="0"/>
          <w:numId w:val="46"/>
        </w:numPr>
        <w:jc w:val="both"/>
      </w:pPr>
      <w:r>
        <w:t>Warehouse Manager: Ready the shipment for the rider and managed other expenses.</w:t>
      </w:r>
    </w:p>
    <w:p w14:paraId="246ADE7C" w14:textId="77777777" w:rsidR="009A05A4" w:rsidRDefault="009A05A4" w:rsidP="002019E0">
      <w:pPr>
        <w:pStyle w:val="ListParagraph"/>
        <w:numPr>
          <w:ilvl w:val="0"/>
          <w:numId w:val="46"/>
        </w:numPr>
        <w:jc w:val="both"/>
      </w:pPr>
      <w:r>
        <w:t xml:space="preserve">Rider: Received the order detail and delivered the product to pre-subscribed routes.  </w:t>
      </w:r>
    </w:p>
    <w:p w14:paraId="32E603A7" w14:textId="77777777" w:rsidR="009A05A4" w:rsidRDefault="009A05A4" w:rsidP="009A05A4">
      <w:pPr>
        <w:jc w:val="both"/>
      </w:pPr>
      <w:r>
        <w:t>The stakeholders are:</w:t>
      </w:r>
    </w:p>
    <w:p w14:paraId="3D26F7E2" w14:textId="77777777" w:rsidR="009A05A4" w:rsidRDefault="009A05A4" w:rsidP="002019E0">
      <w:pPr>
        <w:pStyle w:val="ListParagraph"/>
        <w:numPr>
          <w:ilvl w:val="0"/>
          <w:numId w:val="47"/>
        </w:numPr>
        <w:jc w:val="both"/>
      </w:pPr>
      <w:r>
        <w:t>Shopkeepers: The rider will take the order from the shop owner and deliver it. The rider will receive all orders and payments.</w:t>
      </w:r>
    </w:p>
    <w:p w14:paraId="1B006741" w14:textId="77777777" w:rsidR="009A05A4" w:rsidRDefault="009A05A4" w:rsidP="009A05A4">
      <w:pPr>
        <w:jc w:val="both"/>
      </w:pPr>
      <w:r>
        <w:t>All the actors will be able to create their accounts, and the system will give specific security codes to them. It helps to protect the system from security breaches.</w:t>
      </w:r>
    </w:p>
    <w:p w14:paraId="7985ED65" w14:textId="77777777" w:rsidR="009A05A4" w:rsidRDefault="009A05A4" w:rsidP="009A05A4">
      <w:pPr>
        <w:jc w:val="both"/>
      </w:pPr>
      <w:r>
        <w:t xml:space="preserve"> </w:t>
      </w:r>
    </w:p>
    <w:p w14:paraId="21F13228" w14:textId="77777777" w:rsidR="009A05A4" w:rsidRDefault="009A05A4" w:rsidP="009A05A4">
      <w:pPr>
        <w:jc w:val="both"/>
      </w:pPr>
      <w:r>
        <w:t>There first dedicated dashboard for the owner where they monitor all operations. The operations manage their employees, products, and expenses and send emails. The CEO is the only person in the system with access to all operations. CEOs could analyze company operations, including the performance of their workers. The system will generate the company expenditure report.</w:t>
      </w:r>
    </w:p>
    <w:p w14:paraId="3D1DE2C0" w14:textId="77777777" w:rsidR="009A05A4" w:rsidRDefault="009A05A4" w:rsidP="009A05A4">
      <w:pPr>
        <w:jc w:val="both"/>
      </w:pPr>
      <w:r>
        <w:t xml:space="preserve"> </w:t>
      </w:r>
    </w:p>
    <w:p w14:paraId="3E90BEC2" w14:textId="77777777" w:rsidR="009A05A4" w:rsidRDefault="009A05A4" w:rsidP="009A05A4">
      <w:pPr>
        <w:jc w:val="both"/>
      </w:pPr>
      <w:r>
        <w:t>The second dashboard is for the office employees directly contacting the CEO. They have access to manage emails, clients' orders, vendors' orders, and company expenses. The company's expenses are the CEO, rider, and warehouse salaries. The payment of the vendor and clients. An employee will enter all the shipments that the company receives their record. They add the product name, SKU number, weight, volume, cost price, manufacturer, and many more to identify confirmed products.</w:t>
      </w:r>
    </w:p>
    <w:p w14:paraId="51F2FE9A" w14:textId="77777777" w:rsidR="009A05A4" w:rsidRDefault="009A05A4" w:rsidP="009A05A4">
      <w:pPr>
        <w:jc w:val="both"/>
      </w:pPr>
      <w:r>
        <w:t xml:space="preserve"> </w:t>
      </w:r>
    </w:p>
    <w:p w14:paraId="721E49E3" w14:textId="77777777" w:rsidR="009A05A4" w:rsidRDefault="009A05A4" w:rsidP="009A05A4">
      <w:pPr>
        <w:jc w:val="both"/>
      </w:pPr>
      <w:r>
        <w:t xml:space="preserve">The third dashboard is for the warehouse manager, who receives feasibility reports of office employees and readies the order for the rider. The warehouse manager must record the labor used in preparing the order. It could provide the miscellaneous expenses of the warehouse, like electricity costs, etc. They can view the product and make suitable changes according to the requirements. </w:t>
      </w:r>
    </w:p>
    <w:p w14:paraId="0F05718B" w14:textId="77777777" w:rsidR="009A05A4" w:rsidRDefault="009A05A4" w:rsidP="009A05A4">
      <w:pPr>
        <w:jc w:val="both"/>
      </w:pPr>
      <w:r>
        <w:t xml:space="preserve"> </w:t>
      </w:r>
    </w:p>
    <w:p w14:paraId="5EE1A082" w14:textId="77777777" w:rsidR="009A05A4" w:rsidRDefault="009A05A4" w:rsidP="009A05A4">
      <w:pPr>
        <w:jc w:val="both"/>
      </w:pPr>
      <w:r>
        <w:t>The fourth dashboard is for a rider who takes orders from the warehouse and delivery them to the company client. The system will provide the routes for the destination with the order detail. The rider received a specific amount of fuel to perform the operations. The prescribed fuel is calculated according to the formula. They can see all the products. The product will be sorted in order, like assessing and descending. Search for a specific product from a wide range of available products. The system will deploy different sharp algorithms to access the desired date quickly. Able to place the order and view the detail of the order as well. The order is placed according to the stakeholder shopkeeper's needs.</w:t>
      </w:r>
    </w:p>
    <w:p w14:paraId="10D79237" w14:textId="77777777" w:rsidR="009A05A4" w:rsidRDefault="009A05A4" w:rsidP="009A05A4">
      <w:pPr>
        <w:jc w:val="both"/>
      </w:pPr>
      <w:r>
        <w:t xml:space="preserve"> </w:t>
      </w:r>
    </w:p>
    <w:p w14:paraId="39110C8A" w14:textId="77777777" w:rsidR="009A05A4" w:rsidRDefault="009A05A4" w:rsidP="009A05A4">
      <w:pPr>
        <w:jc w:val="both"/>
      </w:pPr>
      <w:r>
        <w:t>The system will provide the report to the CEO according to the performance of their worker, expenditure, and profit.</w:t>
      </w:r>
    </w:p>
    <w:p w14:paraId="5E1AEBB0" w14:textId="77777777" w:rsidR="009A05A4" w:rsidRDefault="009A05A4" w:rsidP="009A05A4">
      <w:pPr>
        <w:jc w:val="both"/>
      </w:pPr>
      <w:r>
        <w:t xml:space="preserve">Like how many products are received in the warehouse, how many products are left, how many products are delivered to company clients, how many riders have done shipments, which rider performs most shipments, and which rider needs to perform better. It also includes how many orders a shopkeeper placed and whether the company received the payment. </w:t>
      </w:r>
    </w:p>
    <w:p w14:paraId="49D0ABCF" w14:textId="77777777" w:rsidR="009A05A4" w:rsidRDefault="009A05A4" w:rsidP="009A05A4">
      <w:pPr>
        <w:jc w:val="both"/>
      </w:pPr>
      <w:r>
        <w:t xml:space="preserve"> </w:t>
      </w:r>
    </w:p>
    <w:p w14:paraId="655BFB1D" w14:textId="77777777" w:rsidR="009A05A4" w:rsidRDefault="009A05A4" w:rsidP="009A05A4">
      <w:pPr>
        <w:jc w:val="both"/>
      </w:pPr>
      <w:r>
        <w:t>The email notification mechanism is embedded in the system, which helps the company communicate within and outside with other vendors and clients. The internal communication will send the order details to the warehouse manager to prepare the shipment for the rider. The rider also received the email for the delivery of the order. The employee emails the CEO for any need of assistance with an issue. The warehouse manager and rider also mail to the company office for any assistance. In external communication, the client will receive a confirmation email from the system about their order. They also take assistance from the company with any issue.</w:t>
      </w:r>
    </w:p>
    <w:p w14:paraId="14BD7C5A" w14:textId="77777777" w:rsidR="009A05A4" w:rsidRDefault="009A05A4" w:rsidP="009A05A4">
      <w:pPr>
        <w:jc w:val="both"/>
      </w:pPr>
      <w:r>
        <w:t xml:space="preserve"> </w:t>
      </w:r>
    </w:p>
    <w:p w14:paraId="445842FD" w14:textId="77777777" w:rsidR="009A05A4" w:rsidRDefault="009A05A4" w:rsidP="009A05A4">
      <w:pPr>
        <w:jc w:val="both"/>
      </w:pPr>
      <w:r>
        <w:lastRenderedPageBreak/>
        <w:t xml:space="preserve">The flow of new users will be like this. A potential user provides the required detail for account creation, and an employee or CEO selects their role in the company. A unique username is allowed to login into the system. Account successfully creation the, they create the security code to use the system according to their role. </w:t>
      </w:r>
    </w:p>
    <w:p w14:paraId="090EC9E4" w14:textId="77777777" w:rsidR="009A05A4" w:rsidRDefault="009A05A4" w:rsidP="009A05A4">
      <w:pPr>
        <w:jc w:val="both"/>
      </w:pPr>
      <w:r>
        <w:t xml:space="preserve"> </w:t>
      </w:r>
    </w:p>
    <w:p w14:paraId="3F87FA09" w14:textId="1763EB79" w:rsidR="009A05A4" w:rsidRPr="009A05A4" w:rsidRDefault="009A05A4" w:rsidP="009A05A4">
      <w:pPr>
        <w:jc w:val="both"/>
      </w:pPr>
      <w:r>
        <w:t>All the data is stored in an effective data structure to extract the data according to the need of the system actor and stakeholder.</w:t>
      </w:r>
    </w:p>
    <w:p w14:paraId="045C4F13" w14:textId="1D2C1756" w:rsidR="00CB68FF" w:rsidRDefault="00CB68FF" w:rsidP="00BD16F4">
      <w:pPr>
        <w:pStyle w:val="Heading1"/>
      </w:pPr>
      <w:bookmarkStart w:id="1" w:name="_Toc120381205"/>
      <w:r>
        <w:t>Project Features:</w:t>
      </w:r>
      <w:bookmarkEnd w:id="1"/>
      <w:r>
        <w:t xml:space="preserve"> </w:t>
      </w:r>
    </w:p>
    <w:p w14:paraId="6B344DB8" w14:textId="65F56880" w:rsidR="00092608" w:rsidRDefault="00C3727A" w:rsidP="00F2703A">
      <w:pPr>
        <w:pStyle w:val="ListParagraph"/>
        <w:numPr>
          <w:ilvl w:val="0"/>
          <w:numId w:val="1"/>
        </w:numPr>
      </w:pPr>
      <w:r>
        <w:t>CEO</w:t>
      </w:r>
      <w:r w:rsidR="00092608">
        <w:t xml:space="preserve"> are able to </w:t>
      </w:r>
      <w:r>
        <w:t xml:space="preserve">manage employee, warehouse manager, rider and shopkeeper.  </w:t>
      </w:r>
    </w:p>
    <w:p w14:paraId="0D6B885D" w14:textId="05E2C1EA" w:rsidR="00C3727A" w:rsidRDefault="00C3727A" w:rsidP="00F2703A">
      <w:pPr>
        <w:pStyle w:val="ListParagraph"/>
        <w:numPr>
          <w:ilvl w:val="0"/>
          <w:numId w:val="1"/>
        </w:numPr>
      </w:pPr>
      <w:r>
        <w:t>CEO and Employee manage product related operations.</w:t>
      </w:r>
    </w:p>
    <w:p w14:paraId="6735F483" w14:textId="47B42AF4" w:rsidR="005B560C" w:rsidRDefault="005B560C" w:rsidP="00F2703A">
      <w:pPr>
        <w:pStyle w:val="ListParagraph"/>
        <w:numPr>
          <w:ilvl w:val="0"/>
          <w:numId w:val="1"/>
        </w:numPr>
      </w:pPr>
      <w:r>
        <w:t xml:space="preserve">CEO will be able to analyze company operations.  </w:t>
      </w:r>
    </w:p>
    <w:p w14:paraId="20339E94" w14:textId="516A8C81" w:rsidR="00092608" w:rsidRDefault="00C3727A" w:rsidP="00F2703A">
      <w:pPr>
        <w:pStyle w:val="ListParagraph"/>
        <w:numPr>
          <w:ilvl w:val="0"/>
          <w:numId w:val="1"/>
        </w:numPr>
      </w:pPr>
      <w:r>
        <w:t>Warehouse manager ready the shipment for rider.</w:t>
      </w:r>
      <w:r w:rsidR="00092608">
        <w:t xml:space="preserve"> </w:t>
      </w:r>
    </w:p>
    <w:p w14:paraId="7F9D0A06" w14:textId="4D19959E" w:rsidR="00C3727A" w:rsidRDefault="00C3727A" w:rsidP="00F2703A">
      <w:pPr>
        <w:pStyle w:val="ListParagraph"/>
        <w:numPr>
          <w:ilvl w:val="0"/>
          <w:numId w:val="1"/>
        </w:numPr>
      </w:pPr>
      <w:r>
        <w:t xml:space="preserve">Rider delivered the shipment to their shopkeeper. </w:t>
      </w:r>
    </w:p>
    <w:p w14:paraId="698DA158" w14:textId="723A4694" w:rsidR="00C3727A" w:rsidRDefault="00691F33" w:rsidP="00691F33">
      <w:pPr>
        <w:pStyle w:val="ListParagraph"/>
        <w:numPr>
          <w:ilvl w:val="0"/>
          <w:numId w:val="1"/>
        </w:numPr>
      </w:pPr>
      <w:r>
        <w:t>Rider are able to select</w:t>
      </w:r>
      <w:r w:rsidR="00C3727A">
        <w:t xml:space="preserve"> the shortest route to reach the destination.  </w:t>
      </w:r>
    </w:p>
    <w:p w14:paraId="71EC26DB" w14:textId="55FD0757" w:rsidR="005B560C" w:rsidRDefault="005B560C" w:rsidP="00F2703A">
      <w:pPr>
        <w:pStyle w:val="ListParagraph"/>
        <w:numPr>
          <w:ilvl w:val="0"/>
          <w:numId w:val="1"/>
        </w:numPr>
      </w:pPr>
      <w:r>
        <w:t>One user is able to notify other user through email.</w:t>
      </w:r>
    </w:p>
    <w:p w14:paraId="6468CF99" w14:textId="670F7B7B" w:rsidR="00092608" w:rsidRDefault="00C3727A" w:rsidP="00F2703A">
      <w:pPr>
        <w:pStyle w:val="ListParagraph"/>
        <w:numPr>
          <w:ilvl w:val="0"/>
          <w:numId w:val="1"/>
        </w:numPr>
      </w:pPr>
      <w:r>
        <w:t xml:space="preserve">Shopkeeper are able to view products and place order. </w:t>
      </w:r>
    </w:p>
    <w:p w14:paraId="58010695" w14:textId="73687D9F" w:rsidR="005B560C" w:rsidRDefault="005B560C" w:rsidP="00F2703A">
      <w:pPr>
        <w:pStyle w:val="ListParagraph"/>
        <w:numPr>
          <w:ilvl w:val="0"/>
          <w:numId w:val="1"/>
        </w:numPr>
      </w:pPr>
      <w:r>
        <w:t xml:space="preserve">Dedicated security password for each user. </w:t>
      </w:r>
    </w:p>
    <w:p w14:paraId="1B809EDF" w14:textId="77777777" w:rsidR="00653DD1" w:rsidRDefault="005B560C" w:rsidP="00F2703A">
      <w:pPr>
        <w:pStyle w:val="ListParagraph"/>
        <w:numPr>
          <w:ilvl w:val="0"/>
          <w:numId w:val="1"/>
        </w:numPr>
      </w:pPr>
      <w:r>
        <w:t>Company expenditure report will be generated.</w:t>
      </w:r>
    </w:p>
    <w:p w14:paraId="3D712D69" w14:textId="324BA834" w:rsidR="005B560C" w:rsidRDefault="005B560C" w:rsidP="00653DD1">
      <w:r>
        <w:t xml:space="preserve"> </w:t>
      </w:r>
    </w:p>
    <w:p w14:paraId="0F9324A5" w14:textId="2BA59BD7" w:rsidR="00CB68FF" w:rsidRDefault="00CB68FF" w:rsidP="00CB68FF">
      <w:r>
        <w:t xml:space="preserve">In this section, write down the project features clearly. These are the features that will be available to the </w:t>
      </w:r>
      <w:r w:rsidR="00F73922">
        <w:t>end user</w:t>
      </w:r>
      <w:r>
        <w:t xml:space="preserve"> of your project directly.</w:t>
      </w:r>
      <w:r w:rsidR="00502D74">
        <w:t xml:space="preserve"> You should be able to describe, how to write the features of the project.</w:t>
      </w:r>
    </w:p>
    <w:p w14:paraId="75DEA0EC" w14:textId="77777777" w:rsidR="00CB68FF" w:rsidRDefault="00CB68FF" w:rsidP="00CB68FF">
      <w:pPr>
        <w:pStyle w:val="Heading1"/>
      </w:pPr>
      <w:bookmarkStart w:id="2" w:name="_Toc120381206"/>
      <w:r>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4B78A2D2" w:rsidR="00CB68FF" w:rsidRDefault="00CB68FF" w:rsidP="00CB68FF">
            <w:pPr>
              <w:spacing w:line="360" w:lineRule="auto"/>
            </w:pPr>
            <w:r>
              <w:t>Language</w:t>
            </w:r>
          </w:p>
        </w:tc>
        <w:tc>
          <w:tcPr>
            <w:tcW w:w="6411" w:type="dxa"/>
          </w:tcPr>
          <w:p w14:paraId="601D4D90" w14:textId="1CB856DB" w:rsidR="00CB68FF" w:rsidRDefault="00297B0F" w:rsidP="00CB68FF">
            <w:pPr>
              <w:spacing w:line="360" w:lineRule="auto"/>
            </w:pPr>
            <w:r>
              <w:t xml:space="preserve">C# (.net framework 4.8) </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0D3549BF" w:rsidR="00CB68FF" w:rsidRDefault="00297B0F" w:rsidP="00CB68FF">
            <w:pPr>
              <w:spacing w:line="360" w:lineRule="auto"/>
            </w:pPr>
            <w:r>
              <w:t>Microsoft Visual Studio 2022</w:t>
            </w:r>
          </w:p>
        </w:tc>
      </w:tr>
    </w:tbl>
    <w:p w14:paraId="08DA8ADD" w14:textId="24130B7C" w:rsidR="00824C99" w:rsidRDefault="00CB68FF" w:rsidP="00C112BE">
      <w:r>
        <w:t xml:space="preserve"> </w:t>
      </w:r>
    </w:p>
    <w:p w14:paraId="3B4EB856" w14:textId="66E8CAE6" w:rsidR="00824C99" w:rsidRDefault="00824C99" w:rsidP="00824C99">
      <w:pPr>
        <w:pStyle w:val="Heading1"/>
      </w:pPr>
      <w:bookmarkStart w:id="3" w:name="_Toc120381207"/>
      <w:r>
        <w:t>Project Actors:</w:t>
      </w:r>
      <w:bookmarkEnd w:id="3"/>
    </w:p>
    <w:p w14:paraId="0BBCD45E" w14:textId="09EF6465" w:rsidR="00297B0F" w:rsidRDefault="00297B0F" w:rsidP="00F2703A">
      <w:pPr>
        <w:pStyle w:val="ListParagraph"/>
        <w:numPr>
          <w:ilvl w:val="0"/>
          <w:numId w:val="2"/>
        </w:numPr>
      </w:pPr>
      <w:r w:rsidRPr="00515E3F">
        <w:rPr>
          <w:b/>
          <w:bCs/>
        </w:rPr>
        <w:t>CEO:</w:t>
      </w:r>
      <w:r>
        <w:t xml:space="preserve"> The owner of company could manage all the operations</w:t>
      </w:r>
    </w:p>
    <w:p w14:paraId="0D59147D" w14:textId="407DCDB1" w:rsidR="00297B0F" w:rsidRDefault="00297B0F" w:rsidP="00F2703A">
      <w:pPr>
        <w:pStyle w:val="ListParagraph"/>
        <w:numPr>
          <w:ilvl w:val="0"/>
          <w:numId w:val="2"/>
        </w:numPr>
      </w:pPr>
      <w:r w:rsidRPr="00515E3F">
        <w:rPr>
          <w:b/>
          <w:bCs/>
        </w:rPr>
        <w:t>Employee:</w:t>
      </w:r>
      <w:r>
        <w:t xml:space="preserve"> They directly reported to CEO and help in company operations.  </w:t>
      </w:r>
    </w:p>
    <w:p w14:paraId="4F53AA93" w14:textId="2AD0A061" w:rsidR="00297B0F" w:rsidRDefault="00297B0F" w:rsidP="00F2703A">
      <w:pPr>
        <w:pStyle w:val="ListParagraph"/>
        <w:numPr>
          <w:ilvl w:val="0"/>
          <w:numId w:val="2"/>
        </w:numPr>
      </w:pPr>
      <w:r w:rsidRPr="00515E3F">
        <w:rPr>
          <w:b/>
          <w:bCs/>
        </w:rPr>
        <w:t>Warehouse Manager:</w:t>
      </w:r>
      <w:r>
        <w:t xml:space="preserve"> Ready the shipment for rider and manage other expenses. </w:t>
      </w:r>
    </w:p>
    <w:p w14:paraId="2ED388FE" w14:textId="49765B3B" w:rsidR="00297B0F" w:rsidRDefault="00297B0F" w:rsidP="00F2703A">
      <w:pPr>
        <w:pStyle w:val="ListParagraph"/>
        <w:numPr>
          <w:ilvl w:val="0"/>
          <w:numId w:val="2"/>
        </w:numPr>
      </w:pPr>
      <w:r w:rsidRPr="00515E3F">
        <w:rPr>
          <w:b/>
          <w:bCs/>
        </w:rPr>
        <w:t>Rider:</w:t>
      </w:r>
      <w:r>
        <w:t xml:space="preserve"> </w:t>
      </w:r>
      <w:r w:rsidR="00393254">
        <w:t xml:space="preserve">Received the detail of order and delivered the product to presubscribed routes. </w:t>
      </w:r>
      <w:r>
        <w:t xml:space="preserve"> </w:t>
      </w:r>
    </w:p>
    <w:p w14:paraId="5C37C695" w14:textId="4F358F13" w:rsidR="00AB545B" w:rsidRPr="00AB545B" w:rsidRDefault="00AB545B" w:rsidP="00AB545B">
      <w:pPr>
        <w:rPr>
          <w:b/>
          <w:bCs/>
          <w:sz w:val="32"/>
          <w:szCs w:val="32"/>
        </w:rPr>
      </w:pPr>
      <w:r w:rsidRPr="00AB545B">
        <w:rPr>
          <w:b/>
          <w:bCs/>
          <w:sz w:val="32"/>
          <w:szCs w:val="32"/>
        </w:rPr>
        <w:t>Stakeholders:</w:t>
      </w:r>
    </w:p>
    <w:p w14:paraId="38A7B924" w14:textId="700FF774" w:rsidR="00297B0F" w:rsidRDefault="00297B0F" w:rsidP="00F2703A">
      <w:pPr>
        <w:pStyle w:val="ListParagraph"/>
        <w:numPr>
          <w:ilvl w:val="0"/>
          <w:numId w:val="2"/>
        </w:numPr>
      </w:pPr>
      <w:r w:rsidRPr="00515E3F">
        <w:rPr>
          <w:b/>
          <w:bCs/>
        </w:rPr>
        <w:t>Shopkeeper:</w:t>
      </w:r>
      <w:r w:rsidR="00393254">
        <w:t xml:space="preserve"> A</w:t>
      </w:r>
      <w:r>
        <w:t>re able to</w:t>
      </w:r>
      <w:r w:rsidR="00393254">
        <w:t xml:space="preserve"> </w:t>
      </w:r>
      <w:r w:rsidR="00393254" w:rsidRPr="00393254">
        <w:t>outloo</w:t>
      </w:r>
      <w:r w:rsidR="00393254">
        <w:t>k</w:t>
      </w:r>
      <w:r>
        <w:t xml:space="preserve"> products</w:t>
      </w:r>
      <w:r w:rsidR="00393254">
        <w:t xml:space="preserve">, </w:t>
      </w:r>
      <w:r>
        <w:t>place orde</w:t>
      </w:r>
      <w:r w:rsidR="00393254">
        <w:t xml:space="preserve">r and check </w:t>
      </w:r>
      <w:r w:rsidR="00515E3F">
        <w:t>detail</w:t>
      </w:r>
      <w:r w:rsidR="00393254">
        <w:t>.</w:t>
      </w:r>
    </w:p>
    <w:p w14:paraId="1E48F1CE" w14:textId="6F713CAE" w:rsidR="00393254" w:rsidRDefault="00393254" w:rsidP="00297B0F"/>
    <w:p w14:paraId="6631DF09" w14:textId="77777777" w:rsidR="00393254" w:rsidRDefault="00393254" w:rsidP="00297B0F"/>
    <w:p w14:paraId="62197B99" w14:textId="77777777" w:rsidR="0080037D" w:rsidRDefault="0080037D" w:rsidP="00CB68FF">
      <w:pPr>
        <w:pStyle w:val="Heading1"/>
      </w:pPr>
    </w:p>
    <w:p w14:paraId="3AE21EAD" w14:textId="5D1BC13F" w:rsidR="00CB68FF" w:rsidRDefault="00CB68FF" w:rsidP="00CB68FF">
      <w:pPr>
        <w:pStyle w:val="Heading1"/>
      </w:pPr>
      <w:bookmarkStart w:id="4" w:name="_Toc120381208"/>
      <w:r>
        <w:t>Use Cases:</w:t>
      </w:r>
      <w:bookmarkEnd w:id="4"/>
      <w:r>
        <w:t xml:space="preserve"> </w:t>
      </w:r>
    </w:p>
    <w:p w14:paraId="5227E674" w14:textId="0674E131" w:rsidR="00824C99" w:rsidRDefault="00824C99" w:rsidP="00731154">
      <w:pPr>
        <w:pStyle w:val="Heading2"/>
      </w:pPr>
      <w:bookmarkStart w:id="5" w:name="_Toc120381209"/>
      <w:r>
        <w:t>Use Case 1(</w:t>
      </w:r>
      <w:r w:rsidR="00731154">
        <w:t>Log In</w:t>
      </w:r>
      <w:r>
        <w:t>):</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4C4B9C5F" w:rsidR="00824C99" w:rsidRDefault="005F7246"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3730BE3D" w:rsidR="00824C99" w:rsidRDefault="00DE47E8" w:rsidP="00824C99">
            <w:pPr>
              <w:pStyle w:val="BodyText"/>
            </w:pPr>
            <w:r>
              <w:t>Login Screen</w:t>
            </w:r>
          </w:p>
        </w:tc>
      </w:tr>
      <w:tr w:rsidR="00FB1F0C" w14:paraId="28ECDEF2" w14:textId="77777777" w:rsidTr="00824C99">
        <w:tc>
          <w:tcPr>
            <w:tcW w:w="1705" w:type="dxa"/>
          </w:tcPr>
          <w:p w14:paraId="47985DE9" w14:textId="3DBDC157" w:rsidR="00FB1F0C" w:rsidRDefault="00FB1F0C" w:rsidP="00FB1F0C">
            <w:pPr>
              <w:pStyle w:val="BodyText"/>
            </w:pPr>
            <w:r>
              <w:t>Actor</w:t>
            </w:r>
          </w:p>
        </w:tc>
        <w:tc>
          <w:tcPr>
            <w:tcW w:w="8751" w:type="dxa"/>
          </w:tcPr>
          <w:p w14:paraId="3B578DEF" w14:textId="3FFE8A44" w:rsidR="00FB1F0C" w:rsidRDefault="00FB1F0C" w:rsidP="00FB1F0C">
            <w:pPr>
              <w:pStyle w:val="BodyText"/>
            </w:pPr>
            <w:r>
              <w:t>CEO, Employee, Rider, Warehouse Manager</w:t>
            </w:r>
          </w:p>
        </w:tc>
      </w:tr>
      <w:tr w:rsidR="00FB1F0C" w14:paraId="3860CA56" w14:textId="77777777" w:rsidTr="00824C99">
        <w:tc>
          <w:tcPr>
            <w:tcW w:w="1705" w:type="dxa"/>
          </w:tcPr>
          <w:p w14:paraId="22FC7EF5" w14:textId="1AF219C1" w:rsidR="00FB1F0C" w:rsidRDefault="00FB1F0C" w:rsidP="00FB1F0C">
            <w:pPr>
              <w:pStyle w:val="BodyText"/>
            </w:pPr>
            <w:r>
              <w:t>Description</w:t>
            </w:r>
          </w:p>
        </w:tc>
        <w:tc>
          <w:tcPr>
            <w:tcW w:w="8751" w:type="dxa"/>
          </w:tcPr>
          <w:p w14:paraId="4B9F4682" w14:textId="7519C94B" w:rsidR="00FB1F0C" w:rsidRDefault="00F207C4" w:rsidP="00E96799">
            <w:pPr>
              <w:pStyle w:val="BodyText"/>
              <w:jc w:val="both"/>
            </w:pPr>
            <w:r>
              <w:t xml:space="preserve">Respected user will login to this system by providing valid role, username and password. </w:t>
            </w:r>
            <w:r w:rsidR="00E96799">
              <w:t xml:space="preserve">After clicking on Login Button, </w:t>
            </w:r>
            <w:r>
              <w:t>System will check</w:t>
            </w:r>
            <w:r w:rsidR="00C75C19">
              <w:t xml:space="preserve"> for its validity</w:t>
            </w:r>
            <w:r w:rsidR="00022E91">
              <w:t xml:space="preserve"> i</w:t>
            </w:r>
            <w:r>
              <w:t>f this user is already exist</w:t>
            </w:r>
            <w:r w:rsidR="00742C9F">
              <w:t xml:space="preserve"> on database</w:t>
            </w:r>
            <w:r w:rsidR="00E96799">
              <w:t>. After successful validation,</w:t>
            </w:r>
            <w:r>
              <w:t xml:space="preserve"> respected panel will show them.</w:t>
            </w:r>
            <w:r w:rsidR="00C75C19">
              <w:t xml:space="preserve"> </w:t>
            </w:r>
          </w:p>
        </w:tc>
      </w:tr>
      <w:tr w:rsidR="00FB1F0C" w14:paraId="5BAD40CC" w14:textId="77777777" w:rsidTr="00824C99">
        <w:tc>
          <w:tcPr>
            <w:tcW w:w="1705" w:type="dxa"/>
          </w:tcPr>
          <w:p w14:paraId="14502551" w14:textId="79DE70BE" w:rsidR="00FB1F0C" w:rsidRDefault="00FB1F0C" w:rsidP="00FB1F0C">
            <w:pPr>
              <w:pStyle w:val="BodyText"/>
            </w:pPr>
            <w:r>
              <w:lastRenderedPageBreak/>
              <w:t>UI Interface in JUSTINMIND</w:t>
            </w:r>
          </w:p>
        </w:tc>
        <w:tc>
          <w:tcPr>
            <w:tcW w:w="8751" w:type="dxa"/>
          </w:tcPr>
          <w:p w14:paraId="61B4444E" w14:textId="3C4A4442" w:rsidR="00FB1F0C" w:rsidRDefault="00FB1F0C" w:rsidP="00FB1F0C">
            <w:pPr>
              <w:pStyle w:val="BodyText"/>
              <w:jc w:val="center"/>
            </w:pPr>
            <w:r>
              <w:rPr>
                <w:noProof/>
              </w:rPr>
              <w:drawing>
                <wp:inline distT="0" distB="0" distL="0" distR="0" wp14:anchorId="7CCF29D3" wp14:editId="2CF91D87">
                  <wp:extent cx="3245697" cy="1885950"/>
                  <wp:effectExtent l="0" t="0" r="0" b="0"/>
                  <wp:docPr id="1" name="Picture 1" descr="C:\Users\AA\AppData\Local\Microsoft\Windows\INetCache\Content.Word\UI-002 Logi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ppData\Local\Microsoft\Windows\INetCache\Content.Word\UI-002 Login@1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381" cy="1888672"/>
                          </a:xfrm>
                          <a:prstGeom prst="rect">
                            <a:avLst/>
                          </a:prstGeom>
                          <a:noFill/>
                          <a:ln>
                            <a:noFill/>
                          </a:ln>
                        </pic:spPr>
                      </pic:pic>
                    </a:graphicData>
                  </a:graphic>
                </wp:inline>
              </w:drawing>
            </w:r>
          </w:p>
        </w:tc>
      </w:tr>
      <w:tr w:rsidR="00FB1F0C" w14:paraId="4BF2F678" w14:textId="77777777" w:rsidTr="00824C99">
        <w:tc>
          <w:tcPr>
            <w:tcW w:w="1705" w:type="dxa"/>
          </w:tcPr>
          <w:p w14:paraId="4C1987B8" w14:textId="51E4CC3E" w:rsidR="00FB1F0C" w:rsidRDefault="00F207C4" w:rsidP="00FB1F0C">
            <w:pPr>
              <w:pStyle w:val="BodyText"/>
            </w:pPr>
            <w:r>
              <w:t>Pre-Condition</w:t>
            </w:r>
          </w:p>
        </w:tc>
        <w:tc>
          <w:tcPr>
            <w:tcW w:w="8751" w:type="dxa"/>
          </w:tcPr>
          <w:p w14:paraId="0A7880D4" w14:textId="702B459A" w:rsidR="00FB1F0C" w:rsidRDefault="00F207C4" w:rsidP="00FB1F0C">
            <w:pPr>
              <w:pStyle w:val="BodyText"/>
            </w:pPr>
            <w:r>
              <w:t>Respective User Will initiate this system.</w:t>
            </w:r>
          </w:p>
        </w:tc>
      </w:tr>
      <w:tr w:rsidR="00F207C4" w14:paraId="014886EF" w14:textId="77777777" w:rsidTr="00824C99">
        <w:tc>
          <w:tcPr>
            <w:tcW w:w="1705" w:type="dxa"/>
          </w:tcPr>
          <w:p w14:paraId="42A55ACD" w14:textId="35916CC2" w:rsidR="00F207C4" w:rsidRDefault="00F207C4" w:rsidP="00FB1F0C">
            <w:pPr>
              <w:pStyle w:val="BodyText"/>
            </w:pPr>
            <w:r>
              <w:t>Flow</w:t>
            </w:r>
          </w:p>
        </w:tc>
        <w:tc>
          <w:tcPr>
            <w:tcW w:w="8751" w:type="dxa"/>
          </w:tcPr>
          <w:p w14:paraId="23C4A37B" w14:textId="17E128C9" w:rsidR="00645265" w:rsidRDefault="00645265" w:rsidP="00FB1F0C">
            <w:pPr>
              <w:pStyle w:val="BodyText"/>
            </w:pPr>
            <w:r>
              <w:t>Main Scenario:</w:t>
            </w:r>
          </w:p>
          <w:p w14:paraId="11BAB7E2" w14:textId="77777777" w:rsidR="00F207C4" w:rsidRDefault="001E19A1" w:rsidP="002019E0">
            <w:pPr>
              <w:pStyle w:val="BodyText"/>
              <w:numPr>
                <w:ilvl w:val="0"/>
                <w:numId w:val="5"/>
              </w:numPr>
            </w:pPr>
            <w:r>
              <w:t>By Default Login Screen will appear first</w:t>
            </w:r>
          </w:p>
          <w:p w14:paraId="4332442B" w14:textId="77777777" w:rsidR="001E19A1" w:rsidRDefault="001E19A1" w:rsidP="002019E0">
            <w:pPr>
              <w:pStyle w:val="BodyText"/>
              <w:numPr>
                <w:ilvl w:val="0"/>
                <w:numId w:val="5"/>
              </w:numPr>
            </w:pPr>
            <w:r>
              <w:t>Select Your Role from combo box then.</w:t>
            </w:r>
          </w:p>
          <w:p w14:paraId="12980450" w14:textId="77777777" w:rsidR="001E19A1" w:rsidRDefault="001E19A1" w:rsidP="002019E0">
            <w:pPr>
              <w:pStyle w:val="BodyText"/>
              <w:numPr>
                <w:ilvl w:val="0"/>
                <w:numId w:val="5"/>
              </w:numPr>
            </w:pPr>
            <w:r>
              <w:t>Provide your username you chose while signing up.</w:t>
            </w:r>
          </w:p>
          <w:p w14:paraId="040AA5DB" w14:textId="77777777" w:rsidR="001E19A1" w:rsidRDefault="001E19A1" w:rsidP="002019E0">
            <w:pPr>
              <w:pStyle w:val="BodyText"/>
              <w:numPr>
                <w:ilvl w:val="0"/>
                <w:numId w:val="5"/>
              </w:numPr>
            </w:pPr>
            <w:r>
              <w:t>Then enter password for your account</w:t>
            </w:r>
          </w:p>
          <w:p w14:paraId="7ADD7459" w14:textId="77777777" w:rsidR="001E19A1" w:rsidRDefault="001E19A1" w:rsidP="002019E0">
            <w:pPr>
              <w:pStyle w:val="BodyText"/>
              <w:numPr>
                <w:ilvl w:val="0"/>
                <w:numId w:val="5"/>
              </w:numPr>
            </w:pPr>
            <w:r>
              <w:t>Then Click on Login Button</w:t>
            </w:r>
          </w:p>
          <w:p w14:paraId="1AEE96C5" w14:textId="078B4FD1" w:rsidR="006E1AD1" w:rsidRDefault="006E1AD1" w:rsidP="006E1AD1">
            <w:pPr>
              <w:pStyle w:val="BodyText"/>
            </w:pPr>
            <w:r>
              <w:t>Alternate Flow:</w:t>
            </w:r>
          </w:p>
          <w:p w14:paraId="73CBA530" w14:textId="7C215EA5" w:rsidR="006E1AD1" w:rsidRDefault="006B7400" w:rsidP="002019E0">
            <w:pPr>
              <w:pStyle w:val="BodyText"/>
              <w:numPr>
                <w:ilvl w:val="0"/>
                <w:numId w:val="7"/>
              </w:numPr>
            </w:pPr>
            <w:r>
              <w:t>If forgot password button is clicked</w:t>
            </w:r>
          </w:p>
          <w:p w14:paraId="2738E70A" w14:textId="345AD7F6" w:rsidR="006B7400" w:rsidRDefault="00CB3E1F" w:rsidP="002019E0">
            <w:pPr>
              <w:pStyle w:val="BodyText"/>
              <w:numPr>
                <w:ilvl w:val="0"/>
                <w:numId w:val="8"/>
              </w:numPr>
            </w:pPr>
            <w:r>
              <w:t>Interface I02 will get open</w:t>
            </w:r>
          </w:p>
          <w:p w14:paraId="7710F318" w14:textId="77777777" w:rsidR="00CB3E1F" w:rsidRDefault="006B7400" w:rsidP="002019E0">
            <w:pPr>
              <w:pStyle w:val="BodyText"/>
              <w:numPr>
                <w:ilvl w:val="0"/>
                <w:numId w:val="7"/>
              </w:numPr>
            </w:pPr>
            <w:r>
              <w:t>If user provides invalid username and password</w:t>
            </w:r>
          </w:p>
          <w:p w14:paraId="13779E35" w14:textId="349557E2" w:rsidR="006B7400" w:rsidRDefault="00F65E6D" w:rsidP="002019E0">
            <w:pPr>
              <w:pStyle w:val="BodyText"/>
              <w:numPr>
                <w:ilvl w:val="0"/>
                <w:numId w:val="9"/>
              </w:numPr>
            </w:pPr>
            <w:r>
              <w:t>M</w:t>
            </w:r>
            <w:r w:rsidR="006B7400">
              <w:t>essage box with a message of invalid input will be displayed</w:t>
            </w:r>
          </w:p>
          <w:p w14:paraId="605938DD" w14:textId="4EC1C6AD" w:rsidR="00F65E6D" w:rsidRDefault="00F65E6D" w:rsidP="002019E0">
            <w:pPr>
              <w:pStyle w:val="BodyText"/>
              <w:numPr>
                <w:ilvl w:val="0"/>
                <w:numId w:val="9"/>
              </w:numPr>
            </w:pPr>
            <w:r>
              <w:t>System remains on the same page</w:t>
            </w:r>
          </w:p>
          <w:p w14:paraId="6465F14C" w14:textId="77777777" w:rsidR="006B7400" w:rsidRDefault="000E4C66" w:rsidP="002019E0">
            <w:pPr>
              <w:pStyle w:val="BodyText"/>
              <w:numPr>
                <w:ilvl w:val="0"/>
                <w:numId w:val="7"/>
              </w:numPr>
            </w:pPr>
            <w:r>
              <w:t>If user provides unregistered information</w:t>
            </w:r>
          </w:p>
          <w:p w14:paraId="2C9CA287" w14:textId="77777777" w:rsidR="000E4C66" w:rsidRDefault="000E4C66" w:rsidP="002019E0">
            <w:pPr>
              <w:pStyle w:val="BodyText"/>
              <w:numPr>
                <w:ilvl w:val="0"/>
                <w:numId w:val="10"/>
              </w:numPr>
            </w:pPr>
            <w:r>
              <w:t>Message Box with a message of “User Not Found” will get displayed</w:t>
            </w:r>
          </w:p>
          <w:p w14:paraId="3722E997" w14:textId="77777777" w:rsidR="008C49F3" w:rsidRDefault="008C49F3" w:rsidP="002019E0">
            <w:pPr>
              <w:pStyle w:val="BodyText"/>
              <w:numPr>
                <w:ilvl w:val="0"/>
                <w:numId w:val="7"/>
              </w:numPr>
            </w:pPr>
            <w:r>
              <w:t>If user don’t provide all required information</w:t>
            </w:r>
          </w:p>
          <w:p w14:paraId="07EE0E82" w14:textId="77777777" w:rsidR="008C49F3" w:rsidRDefault="008C49F3" w:rsidP="002019E0">
            <w:pPr>
              <w:pStyle w:val="BodyText"/>
              <w:numPr>
                <w:ilvl w:val="0"/>
                <w:numId w:val="11"/>
              </w:numPr>
            </w:pPr>
            <w:r>
              <w:t>Alert Message will be displayed.</w:t>
            </w:r>
          </w:p>
          <w:p w14:paraId="0C5FE600" w14:textId="70E0460C" w:rsidR="00592F58" w:rsidRDefault="00592F58" w:rsidP="002019E0">
            <w:pPr>
              <w:pStyle w:val="BodyText"/>
              <w:numPr>
                <w:ilvl w:val="0"/>
                <w:numId w:val="7"/>
              </w:numPr>
            </w:pPr>
            <w:r>
              <w:t>If Exit Button is Clicked</w:t>
            </w:r>
          </w:p>
          <w:p w14:paraId="5C99546B" w14:textId="44730A53" w:rsidR="00592F58" w:rsidRDefault="00592F58" w:rsidP="00FC74B4">
            <w:pPr>
              <w:pStyle w:val="BodyText"/>
              <w:ind w:left="720"/>
            </w:pPr>
          </w:p>
        </w:tc>
      </w:tr>
      <w:tr w:rsidR="00F207C4" w14:paraId="5807F0BA" w14:textId="77777777" w:rsidTr="00824C99">
        <w:tc>
          <w:tcPr>
            <w:tcW w:w="1705" w:type="dxa"/>
          </w:tcPr>
          <w:p w14:paraId="425E5E8A" w14:textId="56074B4A" w:rsidR="00F207C4" w:rsidRDefault="00F207C4" w:rsidP="00FB1F0C">
            <w:pPr>
              <w:pStyle w:val="BodyText"/>
            </w:pPr>
            <w:r>
              <w:t>Post-Condition</w:t>
            </w:r>
          </w:p>
        </w:tc>
        <w:tc>
          <w:tcPr>
            <w:tcW w:w="8751" w:type="dxa"/>
          </w:tcPr>
          <w:p w14:paraId="395DA176" w14:textId="4329EF2F" w:rsidR="00F207C4" w:rsidRDefault="000047AB" w:rsidP="00FB1F0C">
            <w:pPr>
              <w:pStyle w:val="BodyText"/>
            </w:pPr>
            <w:r>
              <w:t>User will successfully login to this system.</w:t>
            </w:r>
          </w:p>
        </w:tc>
      </w:tr>
    </w:tbl>
    <w:p w14:paraId="3A28D166" w14:textId="33FE752D" w:rsidR="00824C99" w:rsidRDefault="00824C99" w:rsidP="00824C99">
      <w:pPr>
        <w:pStyle w:val="BodyText"/>
      </w:pPr>
    </w:p>
    <w:p w14:paraId="34A6B95B" w14:textId="1B4A47D2" w:rsidR="006D7897" w:rsidRDefault="006D7897" w:rsidP="008317E6">
      <w:pPr>
        <w:pStyle w:val="Heading2"/>
      </w:pPr>
      <w:bookmarkStart w:id="6" w:name="_Toc120381210"/>
      <w:r>
        <w:t xml:space="preserve">Use Case </w:t>
      </w:r>
      <w:r w:rsidR="00257346">
        <w:t>2</w:t>
      </w:r>
      <w:r>
        <w:t>(</w:t>
      </w:r>
      <w:r w:rsidR="008317E6">
        <w:t>Forgot Password</w:t>
      </w:r>
      <w:r>
        <w:t>):</w:t>
      </w:r>
      <w:bookmarkEnd w:id="6"/>
    </w:p>
    <w:p w14:paraId="1B4841FA" w14:textId="77777777" w:rsidR="006D7897" w:rsidRDefault="006D7897" w:rsidP="00824C99">
      <w:pPr>
        <w:pStyle w:val="BodyText"/>
      </w:pPr>
    </w:p>
    <w:tbl>
      <w:tblPr>
        <w:tblStyle w:val="TableGrid"/>
        <w:tblW w:w="0" w:type="auto"/>
        <w:tblLook w:val="04A0" w:firstRow="1" w:lastRow="0" w:firstColumn="1" w:lastColumn="0" w:noHBand="0" w:noVBand="1"/>
      </w:tblPr>
      <w:tblGrid>
        <w:gridCol w:w="1705"/>
        <w:gridCol w:w="8751"/>
      </w:tblGrid>
      <w:tr w:rsidR="006D7897" w14:paraId="51EA49FE" w14:textId="77777777" w:rsidTr="0086422C">
        <w:tc>
          <w:tcPr>
            <w:tcW w:w="1705" w:type="dxa"/>
          </w:tcPr>
          <w:p w14:paraId="5CA9E21E" w14:textId="77777777" w:rsidR="006D7897" w:rsidRDefault="006D7897" w:rsidP="0086422C">
            <w:pPr>
              <w:pStyle w:val="BodyText"/>
            </w:pPr>
            <w:r>
              <w:t>Use Case ID</w:t>
            </w:r>
          </w:p>
        </w:tc>
        <w:tc>
          <w:tcPr>
            <w:tcW w:w="8751" w:type="dxa"/>
          </w:tcPr>
          <w:p w14:paraId="7C5487CA" w14:textId="77777777" w:rsidR="006D7897" w:rsidRDefault="006D7897" w:rsidP="0086422C">
            <w:pPr>
              <w:pStyle w:val="BodyText"/>
            </w:pPr>
            <w:r>
              <w:t>U02</w:t>
            </w:r>
          </w:p>
        </w:tc>
      </w:tr>
      <w:tr w:rsidR="006D7897" w14:paraId="3E62D694" w14:textId="77777777" w:rsidTr="0086422C">
        <w:tc>
          <w:tcPr>
            <w:tcW w:w="1705" w:type="dxa"/>
          </w:tcPr>
          <w:p w14:paraId="2425679F" w14:textId="77777777" w:rsidR="006D7897" w:rsidRDefault="006D7897" w:rsidP="0086422C">
            <w:pPr>
              <w:pStyle w:val="BodyText"/>
            </w:pPr>
            <w:r>
              <w:t>Name</w:t>
            </w:r>
          </w:p>
        </w:tc>
        <w:tc>
          <w:tcPr>
            <w:tcW w:w="8751" w:type="dxa"/>
          </w:tcPr>
          <w:p w14:paraId="4A050A24" w14:textId="552C9409" w:rsidR="006D7897" w:rsidRDefault="00A877AB" w:rsidP="0086422C">
            <w:pPr>
              <w:pStyle w:val="BodyText"/>
            </w:pPr>
            <w:r>
              <w:t>Forgot Password</w:t>
            </w:r>
          </w:p>
        </w:tc>
      </w:tr>
      <w:tr w:rsidR="006D7897" w14:paraId="6C60FC48" w14:textId="77777777" w:rsidTr="0086422C">
        <w:tc>
          <w:tcPr>
            <w:tcW w:w="1705" w:type="dxa"/>
          </w:tcPr>
          <w:p w14:paraId="70CEBAE3" w14:textId="77777777" w:rsidR="006D7897" w:rsidRDefault="006D7897" w:rsidP="0086422C">
            <w:pPr>
              <w:pStyle w:val="BodyText"/>
            </w:pPr>
            <w:r>
              <w:t>Actor</w:t>
            </w:r>
          </w:p>
        </w:tc>
        <w:tc>
          <w:tcPr>
            <w:tcW w:w="8751" w:type="dxa"/>
          </w:tcPr>
          <w:p w14:paraId="45E48F79" w14:textId="77777777" w:rsidR="006D7897" w:rsidRDefault="006D7897" w:rsidP="0086422C">
            <w:pPr>
              <w:pStyle w:val="BodyText"/>
            </w:pPr>
            <w:r>
              <w:t>CEO, Employee, Rider, Warehouse Manager</w:t>
            </w:r>
          </w:p>
        </w:tc>
      </w:tr>
      <w:tr w:rsidR="006D7897" w14:paraId="627369D2" w14:textId="77777777" w:rsidTr="0086422C">
        <w:tc>
          <w:tcPr>
            <w:tcW w:w="1705" w:type="dxa"/>
          </w:tcPr>
          <w:p w14:paraId="5FBB4280" w14:textId="77777777" w:rsidR="006D7897" w:rsidRDefault="006D7897" w:rsidP="0086422C">
            <w:pPr>
              <w:pStyle w:val="BodyText"/>
            </w:pPr>
            <w:r>
              <w:t>Description</w:t>
            </w:r>
          </w:p>
        </w:tc>
        <w:tc>
          <w:tcPr>
            <w:tcW w:w="8751" w:type="dxa"/>
          </w:tcPr>
          <w:p w14:paraId="2DF31B84" w14:textId="67B8A0A4" w:rsidR="006D7897" w:rsidRDefault="00E86DF5" w:rsidP="00E86DF5">
            <w:pPr>
              <w:pStyle w:val="BodyText"/>
              <w:jc w:val="both"/>
            </w:pPr>
            <w:r>
              <w:t xml:space="preserve">Already registered user can change his/her password. Provide Role, username and your new password. Also confirm your password then </w:t>
            </w:r>
            <w:r w:rsidR="006C4EFC">
              <w:t xml:space="preserve">after completion </w:t>
            </w:r>
            <w:r>
              <w:t>your password will be changed.</w:t>
            </w:r>
          </w:p>
        </w:tc>
      </w:tr>
      <w:tr w:rsidR="006D7897" w14:paraId="3B24E4B6" w14:textId="77777777" w:rsidTr="0086422C">
        <w:tc>
          <w:tcPr>
            <w:tcW w:w="1705" w:type="dxa"/>
          </w:tcPr>
          <w:p w14:paraId="00AF9973" w14:textId="77777777" w:rsidR="006D7897" w:rsidRDefault="006D7897" w:rsidP="0086422C">
            <w:pPr>
              <w:pStyle w:val="BodyText"/>
            </w:pPr>
            <w:r>
              <w:t>UI Interface in JUSTINMIND</w:t>
            </w:r>
          </w:p>
        </w:tc>
        <w:tc>
          <w:tcPr>
            <w:tcW w:w="8751" w:type="dxa"/>
          </w:tcPr>
          <w:p w14:paraId="6B9E836D" w14:textId="4AFCC994" w:rsidR="006D7897" w:rsidRDefault="00A877AB" w:rsidP="0086422C">
            <w:pPr>
              <w:pStyle w:val="BodyText"/>
              <w:jc w:val="center"/>
            </w:pPr>
            <w:r>
              <w:rPr>
                <w:noProof/>
              </w:rPr>
              <w:drawing>
                <wp:inline distT="0" distB="0" distL="0" distR="0" wp14:anchorId="3DCBEC15" wp14:editId="3EDF214D">
                  <wp:extent cx="3028315" cy="1755775"/>
                  <wp:effectExtent l="0" t="0" r="635" b="0"/>
                  <wp:docPr id="3" name="Picture 3" descr="C:\Users\AA\AppData\Local\Microsoft\Windows\INetCache\Content.Word\UI-003 Forgot pass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AppData\Local\Microsoft\Windows\INetCache\Content.Word\UI-003 Forgot password@1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315" cy="1755775"/>
                          </a:xfrm>
                          <a:prstGeom prst="rect">
                            <a:avLst/>
                          </a:prstGeom>
                          <a:noFill/>
                          <a:ln>
                            <a:noFill/>
                          </a:ln>
                        </pic:spPr>
                      </pic:pic>
                    </a:graphicData>
                  </a:graphic>
                </wp:inline>
              </w:drawing>
            </w:r>
          </w:p>
        </w:tc>
      </w:tr>
      <w:tr w:rsidR="006D7897" w14:paraId="004D4AC3" w14:textId="77777777" w:rsidTr="0086422C">
        <w:tc>
          <w:tcPr>
            <w:tcW w:w="1705" w:type="dxa"/>
          </w:tcPr>
          <w:p w14:paraId="1166DFBB" w14:textId="77777777" w:rsidR="006D7897" w:rsidRDefault="006D7897" w:rsidP="0086422C">
            <w:pPr>
              <w:pStyle w:val="BodyText"/>
            </w:pPr>
            <w:r>
              <w:t>Pre-Condition</w:t>
            </w:r>
          </w:p>
        </w:tc>
        <w:tc>
          <w:tcPr>
            <w:tcW w:w="8751" w:type="dxa"/>
          </w:tcPr>
          <w:p w14:paraId="32A1B298" w14:textId="62912B94" w:rsidR="006D7897" w:rsidRDefault="00E86DF5" w:rsidP="0086422C">
            <w:pPr>
              <w:pStyle w:val="BodyText"/>
            </w:pPr>
            <w:r>
              <w:t xml:space="preserve">User Must be registered in the system. </w:t>
            </w:r>
          </w:p>
        </w:tc>
      </w:tr>
      <w:tr w:rsidR="006D7897" w14:paraId="7553C9CA" w14:textId="77777777" w:rsidTr="0086422C">
        <w:tc>
          <w:tcPr>
            <w:tcW w:w="1705" w:type="dxa"/>
          </w:tcPr>
          <w:p w14:paraId="3039D0A4" w14:textId="77777777" w:rsidR="006D7897" w:rsidRDefault="006D7897" w:rsidP="0086422C">
            <w:pPr>
              <w:pStyle w:val="BodyText"/>
            </w:pPr>
            <w:r>
              <w:t>Flow</w:t>
            </w:r>
          </w:p>
        </w:tc>
        <w:tc>
          <w:tcPr>
            <w:tcW w:w="8751" w:type="dxa"/>
          </w:tcPr>
          <w:p w14:paraId="45D1F145" w14:textId="74964E0A" w:rsidR="0084108E" w:rsidRDefault="0084108E" w:rsidP="0086422C">
            <w:pPr>
              <w:pStyle w:val="BodyText"/>
            </w:pPr>
            <w:r>
              <w:t>Main Scenario:</w:t>
            </w:r>
          </w:p>
          <w:p w14:paraId="3505E717" w14:textId="5D7EAE0F" w:rsidR="006D7897" w:rsidRDefault="009179A1" w:rsidP="002019E0">
            <w:pPr>
              <w:pStyle w:val="BodyText"/>
              <w:numPr>
                <w:ilvl w:val="0"/>
                <w:numId w:val="4"/>
              </w:numPr>
            </w:pPr>
            <w:r>
              <w:t xml:space="preserve">Click on Forgot password Button on Log </w:t>
            </w:r>
            <w:proofErr w:type="gramStart"/>
            <w:r>
              <w:t>In</w:t>
            </w:r>
            <w:proofErr w:type="gramEnd"/>
            <w:r>
              <w:t xml:space="preserve"> Screen. i.e., U02</w:t>
            </w:r>
          </w:p>
          <w:p w14:paraId="3E7F3878" w14:textId="77777777" w:rsidR="006D7897" w:rsidRDefault="006D7897" w:rsidP="002019E0">
            <w:pPr>
              <w:pStyle w:val="BodyText"/>
              <w:numPr>
                <w:ilvl w:val="0"/>
                <w:numId w:val="4"/>
              </w:numPr>
            </w:pPr>
            <w:r>
              <w:lastRenderedPageBreak/>
              <w:t>Select Your Role from combo box then.</w:t>
            </w:r>
          </w:p>
          <w:p w14:paraId="31A628A3" w14:textId="77777777" w:rsidR="006D7897" w:rsidRDefault="006D7897" w:rsidP="002019E0">
            <w:pPr>
              <w:pStyle w:val="BodyText"/>
              <w:numPr>
                <w:ilvl w:val="0"/>
                <w:numId w:val="4"/>
              </w:numPr>
            </w:pPr>
            <w:r>
              <w:t>Provide your username you chose while signing up.</w:t>
            </w:r>
          </w:p>
          <w:p w14:paraId="4E71D546" w14:textId="77777777" w:rsidR="006D7897" w:rsidRDefault="006D7897" w:rsidP="002019E0">
            <w:pPr>
              <w:pStyle w:val="BodyText"/>
              <w:numPr>
                <w:ilvl w:val="0"/>
                <w:numId w:val="4"/>
              </w:numPr>
            </w:pPr>
            <w:r>
              <w:t>Then enter password for your account</w:t>
            </w:r>
          </w:p>
          <w:p w14:paraId="5FE854FB" w14:textId="7CE1DFAA" w:rsidR="009179A1" w:rsidRDefault="009179A1" w:rsidP="002019E0">
            <w:pPr>
              <w:pStyle w:val="BodyText"/>
              <w:numPr>
                <w:ilvl w:val="0"/>
                <w:numId w:val="4"/>
              </w:numPr>
            </w:pPr>
            <w:r>
              <w:t>Again type for confirmation</w:t>
            </w:r>
          </w:p>
          <w:p w14:paraId="4AA621FA" w14:textId="77777777" w:rsidR="006D7897" w:rsidRDefault="006D7897" w:rsidP="002019E0">
            <w:pPr>
              <w:pStyle w:val="BodyText"/>
              <w:numPr>
                <w:ilvl w:val="0"/>
                <w:numId w:val="4"/>
              </w:numPr>
            </w:pPr>
            <w:r>
              <w:t>Then C</w:t>
            </w:r>
            <w:r w:rsidR="00E14EA0">
              <w:t>lick on Update</w:t>
            </w:r>
            <w:r>
              <w:t xml:space="preserve"> Button</w:t>
            </w:r>
          </w:p>
          <w:p w14:paraId="7E7C81C4" w14:textId="39D16199" w:rsidR="008A2BD8" w:rsidRDefault="00E86384" w:rsidP="001B4CF1">
            <w:pPr>
              <w:pStyle w:val="BodyText"/>
            </w:pPr>
            <w:r>
              <w:t>Alternat</w:t>
            </w:r>
            <w:r w:rsidR="00DE0E8A">
              <w:t>e</w:t>
            </w:r>
            <w:r w:rsidR="008A2BD8">
              <w:t xml:space="preserve"> </w:t>
            </w:r>
            <w:r w:rsidR="001B4CF1">
              <w:t>Flow</w:t>
            </w:r>
            <w:r w:rsidR="008A2BD8">
              <w:t>:</w:t>
            </w:r>
          </w:p>
          <w:p w14:paraId="77734C42" w14:textId="77777777" w:rsidR="008A2BD8" w:rsidRDefault="008A2BD8" w:rsidP="002019E0">
            <w:pPr>
              <w:pStyle w:val="BodyText"/>
              <w:numPr>
                <w:ilvl w:val="0"/>
                <w:numId w:val="7"/>
              </w:numPr>
            </w:pPr>
            <w:r>
              <w:t>If user provides his previous password</w:t>
            </w:r>
          </w:p>
          <w:p w14:paraId="7229DD2B" w14:textId="77777777" w:rsidR="008A2BD8" w:rsidRDefault="008A2BD8" w:rsidP="002019E0">
            <w:pPr>
              <w:pStyle w:val="BodyText"/>
              <w:numPr>
                <w:ilvl w:val="0"/>
                <w:numId w:val="12"/>
              </w:numPr>
            </w:pPr>
            <w:r>
              <w:t>He/she will get an error message</w:t>
            </w:r>
          </w:p>
          <w:p w14:paraId="3F1BC43A" w14:textId="77777777" w:rsidR="008A2BD8" w:rsidRDefault="008A2BD8" w:rsidP="002019E0">
            <w:pPr>
              <w:pStyle w:val="BodyText"/>
              <w:numPr>
                <w:ilvl w:val="0"/>
                <w:numId w:val="12"/>
              </w:numPr>
            </w:pPr>
            <w:r>
              <w:t>System return to same page</w:t>
            </w:r>
          </w:p>
          <w:p w14:paraId="2A22D118" w14:textId="77777777" w:rsidR="008A2BD8" w:rsidRDefault="008A2BD8" w:rsidP="002019E0">
            <w:pPr>
              <w:pStyle w:val="BodyText"/>
              <w:numPr>
                <w:ilvl w:val="0"/>
                <w:numId w:val="7"/>
              </w:numPr>
            </w:pPr>
            <w:r>
              <w:t>If user don’t provide all required information</w:t>
            </w:r>
          </w:p>
          <w:p w14:paraId="79AF5942" w14:textId="77777777" w:rsidR="00814694" w:rsidRDefault="008A2BD8" w:rsidP="002019E0">
            <w:pPr>
              <w:pStyle w:val="BodyText"/>
              <w:numPr>
                <w:ilvl w:val="0"/>
                <w:numId w:val="13"/>
              </w:numPr>
            </w:pPr>
            <w:r>
              <w:t>Alert Message will be displayed.</w:t>
            </w:r>
          </w:p>
          <w:p w14:paraId="6BF898B8" w14:textId="72F9691D" w:rsidR="00FA3C45" w:rsidRDefault="00FA3C45" w:rsidP="002019E0">
            <w:pPr>
              <w:pStyle w:val="BodyText"/>
              <w:numPr>
                <w:ilvl w:val="0"/>
                <w:numId w:val="13"/>
              </w:numPr>
            </w:pPr>
            <w:r>
              <w:t>System remain to same page</w:t>
            </w:r>
          </w:p>
          <w:p w14:paraId="4C22CB6D" w14:textId="070F86DE" w:rsidR="00FE55A6" w:rsidRDefault="00FE55A6" w:rsidP="002019E0">
            <w:pPr>
              <w:pStyle w:val="BodyText"/>
              <w:numPr>
                <w:ilvl w:val="0"/>
                <w:numId w:val="7"/>
              </w:numPr>
            </w:pPr>
            <w:r>
              <w:t>If password is not of length equal to or greater than 8</w:t>
            </w:r>
          </w:p>
          <w:p w14:paraId="43B78789" w14:textId="3E1A866E" w:rsidR="009E2E77" w:rsidRDefault="00FE55A6" w:rsidP="002019E0">
            <w:pPr>
              <w:pStyle w:val="BodyText"/>
              <w:numPr>
                <w:ilvl w:val="0"/>
                <w:numId w:val="14"/>
              </w:numPr>
            </w:pPr>
            <w:r>
              <w:t xml:space="preserve">Password </w:t>
            </w:r>
            <w:r w:rsidR="00EA689D">
              <w:t>will not be changed</w:t>
            </w:r>
          </w:p>
          <w:p w14:paraId="1A5670C7" w14:textId="77777777" w:rsidR="003B40FA" w:rsidRDefault="003B40FA" w:rsidP="002019E0">
            <w:pPr>
              <w:pStyle w:val="BodyText"/>
              <w:numPr>
                <w:ilvl w:val="0"/>
                <w:numId w:val="7"/>
              </w:numPr>
            </w:pPr>
            <w:r>
              <w:t>If password text and confirm password text not matched</w:t>
            </w:r>
          </w:p>
          <w:p w14:paraId="000FB307" w14:textId="7F3F2630" w:rsidR="003B40FA" w:rsidRDefault="003B40FA" w:rsidP="002019E0">
            <w:pPr>
              <w:pStyle w:val="BodyText"/>
              <w:numPr>
                <w:ilvl w:val="0"/>
                <w:numId w:val="15"/>
              </w:numPr>
            </w:pPr>
            <w:r>
              <w:t>Again error mes</w:t>
            </w:r>
            <w:r w:rsidR="00773096">
              <w:t>sage will be di</w:t>
            </w:r>
            <w:r>
              <w:t>splayed</w:t>
            </w:r>
          </w:p>
        </w:tc>
      </w:tr>
      <w:tr w:rsidR="006D7897" w14:paraId="5580A688" w14:textId="77777777" w:rsidTr="0086422C">
        <w:tc>
          <w:tcPr>
            <w:tcW w:w="1705" w:type="dxa"/>
          </w:tcPr>
          <w:p w14:paraId="2A7137B5" w14:textId="01314ECD" w:rsidR="006D7897" w:rsidRDefault="006D7897" w:rsidP="0086422C">
            <w:pPr>
              <w:pStyle w:val="BodyText"/>
            </w:pPr>
            <w:r>
              <w:lastRenderedPageBreak/>
              <w:t>Post-Condition</w:t>
            </w:r>
          </w:p>
        </w:tc>
        <w:tc>
          <w:tcPr>
            <w:tcW w:w="8751" w:type="dxa"/>
          </w:tcPr>
          <w:p w14:paraId="5472DC77" w14:textId="5FB38F0D" w:rsidR="006D7897" w:rsidRDefault="002D4798" w:rsidP="0086422C">
            <w:pPr>
              <w:pStyle w:val="BodyText"/>
            </w:pPr>
            <w:r>
              <w:t>Password will successfully changed</w:t>
            </w:r>
          </w:p>
        </w:tc>
      </w:tr>
    </w:tbl>
    <w:p w14:paraId="43E21391" w14:textId="531581CF" w:rsidR="00824C99" w:rsidRDefault="00824C99" w:rsidP="00824C99">
      <w:pPr>
        <w:pStyle w:val="BodyText"/>
      </w:pPr>
    </w:p>
    <w:p w14:paraId="33AFAFA3" w14:textId="77777777" w:rsidR="008317E6" w:rsidRDefault="008317E6" w:rsidP="00824C99">
      <w:pPr>
        <w:pStyle w:val="BodyText"/>
      </w:pPr>
    </w:p>
    <w:p w14:paraId="26D71519" w14:textId="0F676522" w:rsidR="00A4762D" w:rsidRDefault="00A4762D" w:rsidP="00F21ED4">
      <w:pPr>
        <w:pStyle w:val="Heading2"/>
      </w:pPr>
      <w:bookmarkStart w:id="7" w:name="_Toc120381211"/>
      <w:r>
        <w:t xml:space="preserve">Use Case </w:t>
      </w:r>
      <w:r w:rsidR="00013E2D">
        <w:t>3</w:t>
      </w:r>
      <w:r>
        <w:t>(</w:t>
      </w:r>
      <w:r w:rsidR="00F21ED4">
        <w:t>CEO Dashboard</w:t>
      </w:r>
      <w:r>
        <w:t>):</w:t>
      </w:r>
      <w:bookmarkEnd w:id="7"/>
    </w:p>
    <w:p w14:paraId="75F1BC9B" w14:textId="77777777" w:rsidR="008317E6" w:rsidRDefault="008317E6" w:rsidP="00824C99">
      <w:pPr>
        <w:pStyle w:val="BodyText"/>
      </w:pPr>
    </w:p>
    <w:tbl>
      <w:tblPr>
        <w:tblStyle w:val="TableGrid"/>
        <w:tblW w:w="0" w:type="auto"/>
        <w:tblLook w:val="04A0" w:firstRow="1" w:lastRow="0" w:firstColumn="1" w:lastColumn="0" w:noHBand="0" w:noVBand="1"/>
      </w:tblPr>
      <w:tblGrid>
        <w:gridCol w:w="1705"/>
        <w:gridCol w:w="8751"/>
      </w:tblGrid>
      <w:tr w:rsidR="008317E6" w14:paraId="139EC002" w14:textId="77777777" w:rsidTr="0086422C">
        <w:tc>
          <w:tcPr>
            <w:tcW w:w="1705" w:type="dxa"/>
          </w:tcPr>
          <w:p w14:paraId="2B0E88E9" w14:textId="77777777" w:rsidR="008317E6" w:rsidRDefault="008317E6" w:rsidP="0086422C">
            <w:pPr>
              <w:pStyle w:val="BodyText"/>
            </w:pPr>
            <w:r>
              <w:t>Use Case ID</w:t>
            </w:r>
          </w:p>
        </w:tc>
        <w:tc>
          <w:tcPr>
            <w:tcW w:w="8751" w:type="dxa"/>
          </w:tcPr>
          <w:p w14:paraId="67A72E0E" w14:textId="282B8622" w:rsidR="008317E6" w:rsidRDefault="008317E6" w:rsidP="0086422C">
            <w:pPr>
              <w:pStyle w:val="BodyText"/>
            </w:pPr>
            <w:r>
              <w:t>U0</w:t>
            </w:r>
            <w:r w:rsidR="00374434">
              <w:t>3</w:t>
            </w:r>
          </w:p>
        </w:tc>
      </w:tr>
      <w:tr w:rsidR="008317E6" w14:paraId="7B672EAE" w14:textId="77777777" w:rsidTr="0086422C">
        <w:tc>
          <w:tcPr>
            <w:tcW w:w="1705" w:type="dxa"/>
          </w:tcPr>
          <w:p w14:paraId="4C38B5F0" w14:textId="77777777" w:rsidR="008317E6" w:rsidRDefault="008317E6" w:rsidP="0086422C">
            <w:pPr>
              <w:pStyle w:val="BodyText"/>
            </w:pPr>
            <w:r>
              <w:t>Name</w:t>
            </w:r>
          </w:p>
        </w:tc>
        <w:tc>
          <w:tcPr>
            <w:tcW w:w="8751" w:type="dxa"/>
          </w:tcPr>
          <w:p w14:paraId="36A88E48" w14:textId="7CDD8199" w:rsidR="008317E6" w:rsidRDefault="00C535A5" w:rsidP="0086422C">
            <w:pPr>
              <w:pStyle w:val="BodyText"/>
            </w:pPr>
            <w:r>
              <w:t>CEO Dashboard</w:t>
            </w:r>
          </w:p>
        </w:tc>
      </w:tr>
      <w:tr w:rsidR="008317E6" w14:paraId="33AD26D6" w14:textId="77777777" w:rsidTr="0086422C">
        <w:tc>
          <w:tcPr>
            <w:tcW w:w="1705" w:type="dxa"/>
          </w:tcPr>
          <w:p w14:paraId="4076B0D6" w14:textId="77777777" w:rsidR="008317E6" w:rsidRDefault="008317E6" w:rsidP="0086422C">
            <w:pPr>
              <w:pStyle w:val="BodyText"/>
            </w:pPr>
            <w:r>
              <w:t>Actor</w:t>
            </w:r>
          </w:p>
        </w:tc>
        <w:tc>
          <w:tcPr>
            <w:tcW w:w="8751" w:type="dxa"/>
          </w:tcPr>
          <w:p w14:paraId="246AE3AD" w14:textId="07083C42" w:rsidR="008317E6" w:rsidRDefault="008317E6" w:rsidP="00740063">
            <w:pPr>
              <w:pStyle w:val="BodyText"/>
            </w:pPr>
            <w:r>
              <w:t>CEO</w:t>
            </w:r>
          </w:p>
        </w:tc>
      </w:tr>
      <w:tr w:rsidR="008317E6" w14:paraId="5AE56231" w14:textId="77777777" w:rsidTr="0086422C">
        <w:tc>
          <w:tcPr>
            <w:tcW w:w="1705" w:type="dxa"/>
          </w:tcPr>
          <w:p w14:paraId="14B7A20F" w14:textId="77777777" w:rsidR="008317E6" w:rsidRDefault="008317E6" w:rsidP="0086422C">
            <w:pPr>
              <w:pStyle w:val="BodyText"/>
            </w:pPr>
            <w:r>
              <w:t>Description</w:t>
            </w:r>
          </w:p>
        </w:tc>
        <w:tc>
          <w:tcPr>
            <w:tcW w:w="8751" w:type="dxa"/>
          </w:tcPr>
          <w:p w14:paraId="63D0C368" w14:textId="24085488" w:rsidR="008317E6" w:rsidRDefault="00C346FA" w:rsidP="00723636">
            <w:pPr>
              <w:pStyle w:val="BodyText"/>
              <w:jc w:val="both"/>
            </w:pPr>
            <w:r>
              <w:t xml:space="preserve">After Successful Logging in to this system by CEO, CEO dashboard will be shown. </w:t>
            </w:r>
            <w:r w:rsidR="00723636">
              <w:t>CEO is the main handler of our system. This interface provides CEO to perform multiple CRUD operations</w:t>
            </w:r>
            <w:r>
              <w:t>.</w:t>
            </w:r>
            <w:r w:rsidR="00723636">
              <w:t xml:space="preserve"> He has all the authority to add, search, update and delete any information related to all actors and other entities. </w:t>
            </w:r>
            <w:r w:rsidR="004F51AE">
              <w:t>He is able to view and generate reports. He can send emails as well.</w:t>
            </w:r>
          </w:p>
        </w:tc>
      </w:tr>
      <w:tr w:rsidR="008317E6" w14:paraId="22941F53" w14:textId="77777777" w:rsidTr="0086422C">
        <w:tc>
          <w:tcPr>
            <w:tcW w:w="1705" w:type="dxa"/>
          </w:tcPr>
          <w:p w14:paraId="2CF4E3D8" w14:textId="77777777" w:rsidR="008317E6" w:rsidRDefault="008317E6" w:rsidP="0086422C">
            <w:pPr>
              <w:pStyle w:val="BodyText"/>
            </w:pPr>
            <w:r>
              <w:t>UI Interface in JUSTINMIND</w:t>
            </w:r>
          </w:p>
        </w:tc>
        <w:tc>
          <w:tcPr>
            <w:tcW w:w="8751" w:type="dxa"/>
          </w:tcPr>
          <w:p w14:paraId="49D59A7A" w14:textId="5E566898" w:rsidR="008317E6" w:rsidRDefault="007E4E9F" w:rsidP="0086422C">
            <w:pPr>
              <w:pStyle w:val="BodyText"/>
              <w:jc w:val="center"/>
            </w:pPr>
            <w:r w:rsidRPr="007E4E9F">
              <w:rPr>
                <w:noProof/>
              </w:rPr>
              <w:drawing>
                <wp:inline distT="0" distB="0" distL="0" distR="0" wp14:anchorId="7C0A3B2C" wp14:editId="1AE3AB75">
                  <wp:extent cx="3854399" cy="2237602"/>
                  <wp:effectExtent l="0" t="0" r="0" b="0"/>
                  <wp:docPr id="5" name="Picture 5" descr="E:\Final Term Project\IMG\UI-004 CEO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nal Term Project\IMG\UI-004 CEO Dashboard@1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4504" cy="2249274"/>
                          </a:xfrm>
                          <a:prstGeom prst="rect">
                            <a:avLst/>
                          </a:prstGeom>
                          <a:noFill/>
                          <a:ln>
                            <a:noFill/>
                          </a:ln>
                        </pic:spPr>
                      </pic:pic>
                    </a:graphicData>
                  </a:graphic>
                </wp:inline>
              </w:drawing>
            </w:r>
          </w:p>
        </w:tc>
      </w:tr>
      <w:tr w:rsidR="008317E6" w14:paraId="2807569D" w14:textId="77777777" w:rsidTr="0086422C">
        <w:tc>
          <w:tcPr>
            <w:tcW w:w="1705" w:type="dxa"/>
          </w:tcPr>
          <w:p w14:paraId="2782874C" w14:textId="77777777" w:rsidR="008317E6" w:rsidRDefault="008317E6" w:rsidP="0086422C">
            <w:pPr>
              <w:pStyle w:val="BodyText"/>
            </w:pPr>
            <w:r>
              <w:t>Pre-Condition</w:t>
            </w:r>
          </w:p>
        </w:tc>
        <w:tc>
          <w:tcPr>
            <w:tcW w:w="8751" w:type="dxa"/>
          </w:tcPr>
          <w:p w14:paraId="558D47C6" w14:textId="72A27FB2" w:rsidR="008317E6" w:rsidRDefault="00380320" w:rsidP="0086422C">
            <w:pPr>
              <w:pStyle w:val="BodyText"/>
            </w:pPr>
            <w:r>
              <w:t>CEO must have a</w:t>
            </w:r>
            <w:r w:rsidR="00E77147">
              <w:t>n</w:t>
            </w:r>
            <w:r>
              <w:t xml:space="preserve"> account and logged in to this system</w:t>
            </w:r>
          </w:p>
        </w:tc>
      </w:tr>
      <w:tr w:rsidR="008317E6" w14:paraId="32BD4892" w14:textId="77777777" w:rsidTr="0086422C">
        <w:tc>
          <w:tcPr>
            <w:tcW w:w="1705" w:type="dxa"/>
          </w:tcPr>
          <w:p w14:paraId="3C929D27" w14:textId="77777777" w:rsidR="008317E6" w:rsidRDefault="008317E6" w:rsidP="0086422C">
            <w:pPr>
              <w:pStyle w:val="BodyText"/>
            </w:pPr>
            <w:r>
              <w:t>Flow</w:t>
            </w:r>
          </w:p>
        </w:tc>
        <w:tc>
          <w:tcPr>
            <w:tcW w:w="8751" w:type="dxa"/>
          </w:tcPr>
          <w:p w14:paraId="3257C43C" w14:textId="77777777" w:rsidR="002F0CB7" w:rsidRDefault="002F0CB7" w:rsidP="002F0CB7">
            <w:pPr>
              <w:pStyle w:val="BodyText"/>
            </w:pPr>
            <w:r>
              <w:t>After Successful logging by a role of CEO, CEO Dashboard will appear</w:t>
            </w:r>
          </w:p>
          <w:p w14:paraId="78D58787" w14:textId="134AFC23" w:rsidR="002F0CB7" w:rsidRDefault="002F0CB7" w:rsidP="002F0CB7">
            <w:pPr>
              <w:pStyle w:val="BodyText"/>
            </w:pPr>
            <w:r>
              <w:t>He can now has all the authorities and can do multiple operations</w:t>
            </w:r>
          </w:p>
        </w:tc>
      </w:tr>
    </w:tbl>
    <w:p w14:paraId="55DD6F95" w14:textId="77777777" w:rsidR="008317E6" w:rsidRDefault="008317E6" w:rsidP="00824C99">
      <w:pPr>
        <w:pStyle w:val="BodyText"/>
      </w:pPr>
    </w:p>
    <w:p w14:paraId="087D521B" w14:textId="443B6AF6" w:rsidR="00E52FA4" w:rsidRDefault="00E52FA4" w:rsidP="0046417E">
      <w:pPr>
        <w:pStyle w:val="Heading2"/>
      </w:pPr>
      <w:bookmarkStart w:id="8" w:name="_Toc120381212"/>
      <w:r>
        <w:t>Use Case 4(</w:t>
      </w:r>
      <w:r w:rsidR="00011FC5">
        <w:t xml:space="preserve">View </w:t>
      </w:r>
      <w:r>
        <w:t>Account</w:t>
      </w:r>
      <w:r w:rsidR="0046417E">
        <w:t xml:space="preserve"> D</w:t>
      </w:r>
      <w:r w:rsidR="00414C1E">
        <w:t>eta</w:t>
      </w:r>
      <w:r w:rsidR="0046417E">
        <w:t>ils</w:t>
      </w:r>
      <w:r>
        <w:t>):</w:t>
      </w:r>
      <w:bookmarkEnd w:id="8"/>
    </w:p>
    <w:p w14:paraId="4AC38D08" w14:textId="77777777" w:rsidR="00E52FA4" w:rsidRDefault="00E52FA4" w:rsidP="00E52FA4">
      <w:pPr>
        <w:pStyle w:val="BodyText"/>
      </w:pPr>
    </w:p>
    <w:tbl>
      <w:tblPr>
        <w:tblStyle w:val="TableGrid"/>
        <w:tblW w:w="0" w:type="auto"/>
        <w:tblLook w:val="04A0" w:firstRow="1" w:lastRow="0" w:firstColumn="1" w:lastColumn="0" w:noHBand="0" w:noVBand="1"/>
      </w:tblPr>
      <w:tblGrid>
        <w:gridCol w:w="1705"/>
        <w:gridCol w:w="8751"/>
      </w:tblGrid>
      <w:tr w:rsidR="00FB76B8" w14:paraId="47529C2A" w14:textId="77777777" w:rsidTr="0086422C">
        <w:tc>
          <w:tcPr>
            <w:tcW w:w="1705" w:type="dxa"/>
          </w:tcPr>
          <w:p w14:paraId="4B0640BA" w14:textId="77777777" w:rsidR="00E52FA4" w:rsidRDefault="00E52FA4" w:rsidP="0086422C">
            <w:pPr>
              <w:pStyle w:val="BodyText"/>
            </w:pPr>
            <w:r>
              <w:t>Use Case ID</w:t>
            </w:r>
          </w:p>
        </w:tc>
        <w:tc>
          <w:tcPr>
            <w:tcW w:w="8751" w:type="dxa"/>
          </w:tcPr>
          <w:p w14:paraId="49EDEAB9" w14:textId="3672144C" w:rsidR="00E52FA4" w:rsidRDefault="00C17F14" w:rsidP="0086422C">
            <w:pPr>
              <w:pStyle w:val="BodyText"/>
            </w:pPr>
            <w:r>
              <w:t>U04</w:t>
            </w:r>
          </w:p>
        </w:tc>
      </w:tr>
      <w:tr w:rsidR="00FB76B8" w14:paraId="61714818" w14:textId="77777777" w:rsidTr="0086422C">
        <w:tc>
          <w:tcPr>
            <w:tcW w:w="1705" w:type="dxa"/>
          </w:tcPr>
          <w:p w14:paraId="473DD2BF" w14:textId="77777777" w:rsidR="00E52FA4" w:rsidRDefault="00E52FA4" w:rsidP="0086422C">
            <w:pPr>
              <w:pStyle w:val="BodyText"/>
            </w:pPr>
            <w:r>
              <w:t>Name</w:t>
            </w:r>
          </w:p>
        </w:tc>
        <w:tc>
          <w:tcPr>
            <w:tcW w:w="8751" w:type="dxa"/>
          </w:tcPr>
          <w:p w14:paraId="29CABAE9" w14:textId="699D7CDD" w:rsidR="00E52FA4" w:rsidRDefault="00AF4F9F" w:rsidP="00C5470F">
            <w:pPr>
              <w:pStyle w:val="BodyText"/>
            </w:pPr>
            <w:r>
              <w:t xml:space="preserve">View </w:t>
            </w:r>
            <w:r w:rsidR="00351B15">
              <w:t>A</w:t>
            </w:r>
            <w:r w:rsidR="00E52FA4">
              <w:t>ccounts</w:t>
            </w:r>
            <w:r w:rsidR="00351B15">
              <w:t xml:space="preserve"> Detail</w:t>
            </w:r>
          </w:p>
        </w:tc>
      </w:tr>
      <w:tr w:rsidR="00FB76B8" w14:paraId="67ECA517" w14:textId="77777777" w:rsidTr="0086422C">
        <w:tc>
          <w:tcPr>
            <w:tcW w:w="1705" w:type="dxa"/>
          </w:tcPr>
          <w:p w14:paraId="51E7BD8C" w14:textId="77777777" w:rsidR="00E52FA4" w:rsidRDefault="00E52FA4" w:rsidP="0086422C">
            <w:pPr>
              <w:pStyle w:val="BodyText"/>
            </w:pPr>
            <w:r>
              <w:t>Actor</w:t>
            </w:r>
          </w:p>
        </w:tc>
        <w:tc>
          <w:tcPr>
            <w:tcW w:w="8751" w:type="dxa"/>
          </w:tcPr>
          <w:p w14:paraId="425F953A" w14:textId="77777777" w:rsidR="00E52FA4" w:rsidRDefault="00E52FA4" w:rsidP="0086422C">
            <w:pPr>
              <w:pStyle w:val="BodyText"/>
            </w:pPr>
            <w:r>
              <w:t>CEO, Employee</w:t>
            </w:r>
          </w:p>
        </w:tc>
      </w:tr>
      <w:tr w:rsidR="00FB76B8" w14:paraId="35051CDA" w14:textId="77777777" w:rsidTr="0086422C">
        <w:tc>
          <w:tcPr>
            <w:tcW w:w="1705" w:type="dxa"/>
          </w:tcPr>
          <w:p w14:paraId="7C864715" w14:textId="77777777" w:rsidR="00E52FA4" w:rsidRDefault="00E52FA4" w:rsidP="0086422C">
            <w:pPr>
              <w:pStyle w:val="BodyText"/>
            </w:pPr>
            <w:r>
              <w:t>Description</w:t>
            </w:r>
          </w:p>
        </w:tc>
        <w:tc>
          <w:tcPr>
            <w:tcW w:w="8751" w:type="dxa"/>
          </w:tcPr>
          <w:p w14:paraId="4661E7C4" w14:textId="6431F23B" w:rsidR="00E52FA4" w:rsidRDefault="00FB76B8" w:rsidP="0046417E">
            <w:pPr>
              <w:pStyle w:val="BodyText"/>
              <w:jc w:val="both"/>
            </w:pPr>
            <w:r>
              <w:t xml:space="preserve">Respective Actors can view all the details of each user who have registered themselves </w:t>
            </w:r>
            <w:r>
              <w:lastRenderedPageBreak/>
              <w:t xml:space="preserve">on this system. </w:t>
            </w:r>
            <w:r w:rsidR="000B2545">
              <w:t xml:space="preserve">They can filter out users with certain designation, certain attribute and can apply multiple filters to search out specific users. This provides ability to edit and delete </w:t>
            </w:r>
            <w:r w:rsidR="00190925">
              <w:t>(only CEO)</w:t>
            </w:r>
            <w:r w:rsidR="000F728D">
              <w:t xml:space="preserve"> </w:t>
            </w:r>
            <w:r w:rsidR="000B2545">
              <w:t xml:space="preserve">selected users. </w:t>
            </w:r>
          </w:p>
        </w:tc>
      </w:tr>
      <w:tr w:rsidR="00FB76B8" w14:paraId="5FE27459" w14:textId="77777777" w:rsidTr="0086422C">
        <w:tc>
          <w:tcPr>
            <w:tcW w:w="1705" w:type="dxa"/>
          </w:tcPr>
          <w:p w14:paraId="20309816" w14:textId="77777777" w:rsidR="00E52FA4" w:rsidRDefault="00E52FA4" w:rsidP="0086422C">
            <w:pPr>
              <w:pStyle w:val="BodyText"/>
            </w:pPr>
            <w:r>
              <w:lastRenderedPageBreak/>
              <w:t>UI Interface in JUSTINMIND</w:t>
            </w:r>
          </w:p>
        </w:tc>
        <w:tc>
          <w:tcPr>
            <w:tcW w:w="8751" w:type="dxa"/>
          </w:tcPr>
          <w:p w14:paraId="03474303" w14:textId="2F5F09CB" w:rsidR="00E52FA4" w:rsidRDefault="00FB76B8" w:rsidP="0086422C">
            <w:pPr>
              <w:pStyle w:val="BodyText"/>
              <w:jc w:val="center"/>
            </w:pPr>
            <w:r>
              <w:rPr>
                <w:noProof/>
              </w:rPr>
              <w:drawing>
                <wp:inline distT="0" distB="0" distL="0" distR="0" wp14:anchorId="3157082A" wp14:editId="63D4E0E3">
                  <wp:extent cx="3226501" cy="1872666"/>
                  <wp:effectExtent l="0" t="0" r="0" b="0"/>
                  <wp:docPr id="10" name="Picture 10" descr="D:\Downloads\UI-006 View%2FDele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UI-006 View%2FDelete Account@1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5288" cy="1877766"/>
                          </a:xfrm>
                          <a:prstGeom prst="rect">
                            <a:avLst/>
                          </a:prstGeom>
                          <a:noFill/>
                          <a:ln>
                            <a:noFill/>
                          </a:ln>
                        </pic:spPr>
                      </pic:pic>
                    </a:graphicData>
                  </a:graphic>
                </wp:inline>
              </w:drawing>
            </w:r>
          </w:p>
        </w:tc>
      </w:tr>
      <w:tr w:rsidR="00FB76B8" w14:paraId="5FFDE6CA" w14:textId="77777777" w:rsidTr="0086422C">
        <w:tc>
          <w:tcPr>
            <w:tcW w:w="1705" w:type="dxa"/>
          </w:tcPr>
          <w:p w14:paraId="0D966543" w14:textId="77777777" w:rsidR="00E52FA4" w:rsidRDefault="00E52FA4" w:rsidP="0086422C">
            <w:pPr>
              <w:pStyle w:val="BodyText"/>
            </w:pPr>
            <w:r>
              <w:t>Pre-Condition</w:t>
            </w:r>
          </w:p>
        </w:tc>
        <w:tc>
          <w:tcPr>
            <w:tcW w:w="8751" w:type="dxa"/>
          </w:tcPr>
          <w:p w14:paraId="11ACCBED" w14:textId="77777777" w:rsidR="00E52FA4" w:rsidRDefault="009737EC" w:rsidP="0086422C">
            <w:pPr>
              <w:pStyle w:val="BodyText"/>
            </w:pPr>
            <w:r>
              <w:t>Select Account Details from Option Menu Strip on Top Left</w:t>
            </w:r>
          </w:p>
          <w:p w14:paraId="5DB7672C" w14:textId="3B5DC48C" w:rsidR="005F16A3" w:rsidRDefault="005F16A3" w:rsidP="0086422C">
            <w:pPr>
              <w:pStyle w:val="BodyText"/>
            </w:pPr>
            <w:r>
              <w:t>All users detail will automatically be displayed</w:t>
            </w:r>
          </w:p>
        </w:tc>
      </w:tr>
      <w:tr w:rsidR="00E52FA4" w14:paraId="448D3EA3" w14:textId="77777777" w:rsidTr="0086422C">
        <w:tc>
          <w:tcPr>
            <w:tcW w:w="1705" w:type="dxa"/>
          </w:tcPr>
          <w:p w14:paraId="2A8BAB20" w14:textId="77777777" w:rsidR="00E52FA4" w:rsidRDefault="00E52FA4" w:rsidP="0086422C">
            <w:pPr>
              <w:pStyle w:val="BodyText"/>
            </w:pPr>
            <w:r>
              <w:t>Flow</w:t>
            </w:r>
          </w:p>
        </w:tc>
        <w:tc>
          <w:tcPr>
            <w:tcW w:w="8751" w:type="dxa"/>
          </w:tcPr>
          <w:p w14:paraId="4B30B900" w14:textId="77777777" w:rsidR="00E52FA4" w:rsidRDefault="00E52FA4" w:rsidP="0086422C">
            <w:pPr>
              <w:pStyle w:val="BodyText"/>
            </w:pPr>
            <w:r>
              <w:t>Main Scenario:</w:t>
            </w:r>
          </w:p>
          <w:p w14:paraId="58A62BA8" w14:textId="77777777" w:rsidR="00E52FA4" w:rsidRDefault="008C27C9" w:rsidP="002019E0">
            <w:pPr>
              <w:pStyle w:val="BodyText"/>
              <w:numPr>
                <w:ilvl w:val="0"/>
                <w:numId w:val="3"/>
              </w:numPr>
            </w:pPr>
            <w:r>
              <w:t>Select Your desired Row for required operations</w:t>
            </w:r>
          </w:p>
          <w:p w14:paraId="734E6254" w14:textId="77777777" w:rsidR="002750FB" w:rsidRDefault="008C27C9" w:rsidP="002019E0">
            <w:pPr>
              <w:pStyle w:val="BodyText"/>
              <w:numPr>
                <w:ilvl w:val="0"/>
                <w:numId w:val="3"/>
              </w:numPr>
            </w:pPr>
            <w:r>
              <w:t xml:space="preserve">Click Delete Button at the bottom of the screen if you want </w:t>
            </w:r>
            <w:r w:rsidR="005C3621">
              <w:t xml:space="preserve">to </w:t>
            </w:r>
            <w:r>
              <w:t xml:space="preserve">delete selected row respectively. </w:t>
            </w:r>
          </w:p>
          <w:p w14:paraId="4DD93910" w14:textId="5D66D8A4" w:rsidR="002750FB" w:rsidRDefault="002750FB" w:rsidP="002019E0">
            <w:pPr>
              <w:pStyle w:val="BodyText"/>
              <w:numPr>
                <w:ilvl w:val="0"/>
                <w:numId w:val="3"/>
              </w:numPr>
            </w:pPr>
            <w:r>
              <w:t xml:space="preserve">Clicking </w:t>
            </w:r>
            <w:r w:rsidR="00053351">
              <w:t>Edit</w:t>
            </w:r>
            <w:r>
              <w:t xml:space="preserve"> Button will open a new </w:t>
            </w:r>
            <w:r w:rsidR="00F02181">
              <w:t xml:space="preserve">interface </w:t>
            </w:r>
            <w:r>
              <w:t>I05</w:t>
            </w:r>
            <w:r w:rsidR="00B92780">
              <w:t xml:space="preserve"> with selected row data.</w:t>
            </w:r>
          </w:p>
          <w:p w14:paraId="3FFF0E99" w14:textId="77777777" w:rsidR="00FD240C" w:rsidRDefault="00FD240C" w:rsidP="00FD240C">
            <w:pPr>
              <w:pStyle w:val="BodyText"/>
            </w:pPr>
            <w:r>
              <w:t>Alternate Flow:</w:t>
            </w:r>
          </w:p>
          <w:p w14:paraId="181BE170" w14:textId="77777777" w:rsidR="00FD240C" w:rsidRDefault="00FD240C" w:rsidP="002019E0">
            <w:pPr>
              <w:pStyle w:val="BodyText"/>
              <w:numPr>
                <w:ilvl w:val="0"/>
                <w:numId w:val="7"/>
              </w:numPr>
            </w:pPr>
            <w:r>
              <w:t>If text filters are selected and word text area is empty</w:t>
            </w:r>
          </w:p>
          <w:p w14:paraId="669D5DE7" w14:textId="677F5FE8" w:rsidR="00FD240C" w:rsidRDefault="00FD240C" w:rsidP="002019E0">
            <w:pPr>
              <w:pStyle w:val="BodyText"/>
              <w:numPr>
                <w:ilvl w:val="0"/>
                <w:numId w:val="16"/>
              </w:numPr>
            </w:pPr>
            <w:r>
              <w:t>An Alert message of Empty input is entered</w:t>
            </w:r>
          </w:p>
          <w:p w14:paraId="6EE8DA03" w14:textId="77777777" w:rsidR="00FD240C" w:rsidRDefault="00FD240C" w:rsidP="002019E0">
            <w:pPr>
              <w:pStyle w:val="BodyText"/>
              <w:numPr>
                <w:ilvl w:val="0"/>
                <w:numId w:val="7"/>
              </w:numPr>
            </w:pPr>
            <w:r>
              <w:t>If delete button is pressed without selecting any row data</w:t>
            </w:r>
          </w:p>
          <w:p w14:paraId="11470C00" w14:textId="77777777" w:rsidR="00735F26" w:rsidRDefault="00FD240C" w:rsidP="002019E0">
            <w:pPr>
              <w:pStyle w:val="BodyText"/>
              <w:numPr>
                <w:ilvl w:val="0"/>
                <w:numId w:val="17"/>
              </w:numPr>
            </w:pPr>
            <w:r>
              <w:t>Exception will be handled and an exception error will be displayed to the user</w:t>
            </w:r>
          </w:p>
          <w:p w14:paraId="799889C4" w14:textId="77777777" w:rsidR="00FD240C" w:rsidRDefault="00735F26" w:rsidP="002019E0">
            <w:pPr>
              <w:pStyle w:val="BodyText"/>
              <w:numPr>
                <w:ilvl w:val="0"/>
                <w:numId w:val="17"/>
              </w:numPr>
            </w:pPr>
            <w:r>
              <w:t xml:space="preserve">User will remain </w:t>
            </w:r>
            <w:r w:rsidR="00B2408A">
              <w:t>o</w:t>
            </w:r>
            <w:r>
              <w:t>n the same page</w:t>
            </w:r>
            <w:r w:rsidR="00FD240C">
              <w:t xml:space="preserve"> </w:t>
            </w:r>
          </w:p>
          <w:p w14:paraId="2852D2AB" w14:textId="77777777" w:rsidR="00CF10FD" w:rsidRDefault="00CF10FD" w:rsidP="002019E0">
            <w:pPr>
              <w:pStyle w:val="BodyText"/>
              <w:numPr>
                <w:ilvl w:val="0"/>
                <w:numId w:val="7"/>
              </w:numPr>
            </w:pPr>
            <w:r>
              <w:t>If Close Button is Clicked</w:t>
            </w:r>
          </w:p>
          <w:p w14:paraId="1E6FDD65" w14:textId="02DD3004" w:rsidR="00CF10FD" w:rsidRDefault="00CF10FD" w:rsidP="002019E0">
            <w:pPr>
              <w:pStyle w:val="BodyText"/>
              <w:numPr>
                <w:ilvl w:val="0"/>
                <w:numId w:val="21"/>
              </w:numPr>
            </w:pPr>
            <w:r>
              <w:t>CEO or Employee Dashboard will again open</w:t>
            </w:r>
          </w:p>
        </w:tc>
      </w:tr>
      <w:tr w:rsidR="00E52FA4" w14:paraId="0AED04AE" w14:textId="77777777" w:rsidTr="0086422C">
        <w:tc>
          <w:tcPr>
            <w:tcW w:w="1705" w:type="dxa"/>
          </w:tcPr>
          <w:p w14:paraId="79A8CFF9" w14:textId="1AF35C41" w:rsidR="00E52FA4" w:rsidRDefault="00E52FA4" w:rsidP="0086422C">
            <w:pPr>
              <w:pStyle w:val="BodyText"/>
            </w:pPr>
            <w:r>
              <w:t>Post-Condition</w:t>
            </w:r>
          </w:p>
        </w:tc>
        <w:tc>
          <w:tcPr>
            <w:tcW w:w="8751" w:type="dxa"/>
          </w:tcPr>
          <w:p w14:paraId="5C3F7EB6" w14:textId="2E0A4EF1" w:rsidR="00E52FA4" w:rsidRDefault="00CF39B1" w:rsidP="00976551">
            <w:pPr>
              <w:pStyle w:val="BodyText"/>
            </w:pPr>
            <w:r>
              <w:t>Data from selected row will be deleted</w:t>
            </w:r>
            <w:r w:rsidR="0027671A">
              <w:t xml:space="preserve"> or updated</w:t>
            </w:r>
          </w:p>
        </w:tc>
      </w:tr>
    </w:tbl>
    <w:p w14:paraId="41D944A7" w14:textId="77777777" w:rsidR="00E52FA4" w:rsidRDefault="00E52FA4" w:rsidP="00E52FA4">
      <w:pPr>
        <w:pStyle w:val="BodyText"/>
      </w:pPr>
    </w:p>
    <w:p w14:paraId="27762D21" w14:textId="4841619C" w:rsidR="00313880" w:rsidRDefault="00313880" w:rsidP="003C07C9">
      <w:pPr>
        <w:pStyle w:val="Heading2"/>
      </w:pPr>
      <w:bookmarkStart w:id="9" w:name="_Toc120381213"/>
      <w:r>
        <w:t xml:space="preserve">Use Case </w:t>
      </w:r>
      <w:r w:rsidR="003C07C9">
        <w:t>5(Update Account</w:t>
      </w:r>
      <w:r>
        <w:t>):</w:t>
      </w:r>
      <w:bookmarkEnd w:id="9"/>
    </w:p>
    <w:p w14:paraId="7BAE1B75" w14:textId="77777777" w:rsidR="00313880" w:rsidRDefault="00313880" w:rsidP="00313880">
      <w:pPr>
        <w:pStyle w:val="BodyText"/>
      </w:pPr>
    </w:p>
    <w:tbl>
      <w:tblPr>
        <w:tblStyle w:val="TableGrid"/>
        <w:tblW w:w="0" w:type="auto"/>
        <w:tblLook w:val="04A0" w:firstRow="1" w:lastRow="0" w:firstColumn="1" w:lastColumn="0" w:noHBand="0" w:noVBand="1"/>
      </w:tblPr>
      <w:tblGrid>
        <w:gridCol w:w="1705"/>
        <w:gridCol w:w="8751"/>
      </w:tblGrid>
      <w:tr w:rsidR="00313880" w14:paraId="7BD54A43" w14:textId="77777777" w:rsidTr="0086422C">
        <w:tc>
          <w:tcPr>
            <w:tcW w:w="1705" w:type="dxa"/>
          </w:tcPr>
          <w:p w14:paraId="61605ADA" w14:textId="77777777" w:rsidR="00313880" w:rsidRDefault="00313880" w:rsidP="0086422C">
            <w:pPr>
              <w:pStyle w:val="BodyText"/>
            </w:pPr>
            <w:r>
              <w:t>Use Case ID</w:t>
            </w:r>
          </w:p>
        </w:tc>
        <w:tc>
          <w:tcPr>
            <w:tcW w:w="8751" w:type="dxa"/>
          </w:tcPr>
          <w:p w14:paraId="488A4712" w14:textId="68325E87" w:rsidR="00313880" w:rsidRDefault="00313880" w:rsidP="0086422C">
            <w:pPr>
              <w:pStyle w:val="BodyText"/>
            </w:pPr>
            <w:r>
              <w:t>U0</w:t>
            </w:r>
            <w:r w:rsidR="007412E8">
              <w:t>5</w:t>
            </w:r>
          </w:p>
        </w:tc>
      </w:tr>
      <w:tr w:rsidR="00313880" w14:paraId="3D66C4E2" w14:textId="77777777" w:rsidTr="0086422C">
        <w:tc>
          <w:tcPr>
            <w:tcW w:w="1705" w:type="dxa"/>
          </w:tcPr>
          <w:p w14:paraId="408EEC8B" w14:textId="77777777" w:rsidR="00313880" w:rsidRDefault="00313880" w:rsidP="0086422C">
            <w:pPr>
              <w:pStyle w:val="BodyText"/>
            </w:pPr>
            <w:r>
              <w:t>Name</w:t>
            </w:r>
          </w:p>
        </w:tc>
        <w:tc>
          <w:tcPr>
            <w:tcW w:w="8751" w:type="dxa"/>
          </w:tcPr>
          <w:p w14:paraId="4615623E" w14:textId="77777777" w:rsidR="00313880" w:rsidRDefault="00313880" w:rsidP="0086422C">
            <w:pPr>
              <w:pStyle w:val="BodyText"/>
            </w:pPr>
            <w:r>
              <w:t>Accounts Detail</w:t>
            </w:r>
          </w:p>
        </w:tc>
      </w:tr>
      <w:tr w:rsidR="00313880" w14:paraId="2F7DDD0F" w14:textId="77777777" w:rsidTr="0086422C">
        <w:tc>
          <w:tcPr>
            <w:tcW w:w="1705" w:type="dxa"/>
          </w:tcPr>
          <w:p w14:paraId="2A9BDC35" w14:textId="77777777" w:rsidR="00313880" w:rsidRDefault="00313880" w:rsidP="0086422C">
            <w:pPr>
              <w:pStyle w:val="BodyText"/>
            </w:pPr>
            <w:r>
              <w:t>Actor</w:t>
            </w:r>
          </w:p>
        </w:tc>
        <w:tc>
          <w:tcPr>
            <w:tcW w:w="8751" w:type="dxa"/>
          </w:tcPr>
          <w:p w14:paraId="385BA962" w14:textId="77777777" w:rsidR="00313880" w:rsidRDefault="00313880" w:rsidP="0086422C">
            <w:pPr>
              <w:pStyle w:val="BodyText"/>
            </w:pPr>
            <w:r>
              <w:t>CEO, Employee</w:t>
            </w:r>
          </w:p>
        </w:tc>
      </w:tr>
      <w:tr w:rsidR="00313880" w14:paraId="7BE57CC3" w14:textId="77777777" w:rsidTr="0086422C">
        <w:tc>
          <w:tcPr>
            <w:tcW w:w="1705" w:type="dxa"/>
          </w:tcPr>
          <w:p w14:paraId="0A9654BB" w14:textId="77777777" w:rsidR="00313880" w:rsidRDefault="00313880" w:rsidP="0086422C">
            <w:pPr>
              <w:pStyle w:val="BodyText"/>
            </w:pPr>
            <w:r>
              <w:t>Description</w:t>
            </w:r>
          </w:p>
        </w:tc>
        <w:tc>
          <w:tcPr>
            <w:tcW w:w="8751" w:type="dxa"/>
          </w:tcPr>
          <w:p w14:paraId="443D39F6" w14:textId="255D5689" w:rsidR="00313880" w:rsidRDefault="00313880" w:rsidP="00F8392F">
            <w:pPr>
              <w:pStyle w:val="BodyText"/>
              <w:jc w:val="both"/>
            </w:pPr>
            <w:r>
              <w:t>Respective Actors can view all the details of each user who have regist</w:t>
            </w:r>
            <w:r w:rsidR="00FF7E39">
              <w:t>ered themselves on this system in Account Details Screen. You can edit your desired row</w:t>
            </w:r>
            <w:r w:rsidR="00F8392F">
              <w:t xml:space="preserve"> data by providing modified information related to that user.</w:t>
            </w:r>
          </w:p>
        </w:tc>
      </w:tr>
      <w:tr w:rsidR="00313880" w14:paraId="02C4DD52" w14:textId="77777777" w:rsidTr="0086422C">
        <w:tc>
          <w:tcPr>
            <w:tcW w:w="1705" w:type="dxa"/>
          </w:tcPr>
          <w:p w14:paraId="2DF04259" w14:textId="77777777" w:rsidR="00313880" w:rsidRDefault="00313880" w:rsidP="0086422C">
            <w:pPr>
              <w:pStyle w:val="BodyText"/>
            </w:pPr>
            <w:r>
              <w:t>UI Interface in JUSTINMIND</w:t>
            </w:r>
          </w:p>
        </w:tc>
        <w:tc>
          <w:tcPr>
            <w:tcW w:w="8751" w:type="dxa"/>
          </w:tcPr>
          <w:p w14:paraId="752E0D65" w14:textId="2C6EB44E" w:rsidR="00313880" w:rsidRDefault="00AE009C" w:rsidP="0086422C">
            <w:pPr>
              <w:pStyle w:val="BodyText"/>
              <w:jc w:val="center"/>
            </w:pPr>
            <w:r>
              <w:rPr>
                <w:noProof/>
              </w:rPr>
              <w:drawing>
                <wp:inline distT="0" distB="0" distL="0" distR="0" wp14:anchorId="643A72CF" wp14:editId="26F82F19">
                  <wp:extent cx="2797450" cy="1623644"/>
                  <wp:effectExtent l="0" t="0" r="3175" b="0"/>
                  <wp:docPr id="12" name="Picture 12" descr="D:\Downloads\UI-005 Upd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UI-005 Update Account@1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924" cy="1629143"/>
                          </a:xfrm>
                          <a:prstGeom prst="rect">
                            <a:avLst/>
                          </a:prstGeom>
                          <a:noFill/>
                          <a:ln>
                            <a:noFill/>
                          </a:ln>
                        </pic:spPr>
                      </pic:pic>
                    </a:graphicData>
                  </a:graphic>
                </wp:inline>
              </w:drawing>
            </w:r>
          </w:p>
        </w:tc>
      </w:tr>
      <w:tr w:rsidR="00313880" w14:paraId="06A00C5F" w14:textId="77777777" w:rsidTr="0086422C">
        <w:tc>
          <w:tcPr>
            <w:tcW w:w="1705" w:type="dxa"/>
          </w:tcPr>
          <w:p w14:paraId="556B4F8E" w14:textId="77777777" w:rsidR="00313880" w:rsidRDefault="00313880" w:rsidP="0086422C">
            <w:pPr>
              <w:pStyle w:val="BodyText"/>
            </w:pPr>
            <w:r>
              <w:t>Pre-Condition</w:t>
            </w:r>
          </w:p>
        </w:tc>
        <w:tc>
          <w:tcPr>
            <w:tcW w:w="8751" w:type="dxa"/>
          </w:tcPr>
          <w:p w14:paraId="7912645F" w14:textId="77777777" w:rsidR="00313880" w:rsidRDefault="00DE4686" w:rsidP="00DE4686">
            <w:pPr>
              <w:pStyle w:val="BodyText"/>
            </w:pPr>
            <w:r>
              <w:t xml:space="preserve">Desired Row Must be selected </w:t>
            </w:r>
          </w:p>
          <w:p w14:paraId="44C64DB6" w14:textId="07AF7478" w:rsidR="00DE4686" w:rsidRDefault="00DE4686" w:rsidP="00DE4686">
            <w:pPr>
              <w:pStyle w:val="BodyText"/>
            </w:pPr>
            <w:r>
              <w:t>Click Edit Button</w:t>
            </w:r>
          </w:p>
        </w:tc>
      </w:tr>
      <w:tr w:rsidR="00AE009C" w14:paraId="3A51139D" w14:textId="77777777" w:rsidTr="0086422C">
        <w:tc>
          <w:tcPr>
            <w:tcW w:w="1705" w:type="dxa"/>
          </w:tcPr>
          <w:p w14:paraId="45075667" w14:textId="51A18A7F" w:rsidR="00313880" w:rsidRDefault="00313880" w:rsidP="0086422C">
            <w:pPr>
              <w:pStyle w:val="BodyText"/>
            </w:pPr>
            <w:r>
              <w:t>Flow</w:t>
            </w:r>
          </w:p>
        </w:tc>
        <w:tc>
          <w:tcPr>
            <w:tcW w:w="8751" w:type="dxa"/>
          </w:tcPr>
          <w:p w14:paraId="458A889B" w14:textId="77777777" w:rsidR="00313880" w:rsidRDefault="00313880" w:rsidP="0086422C">
            <w:pPr>
              <w:pStyle w:val="BodyText"/>
            </w:pPr>
            <w:r>
              <w:t>Main Scenario:</w:t>
            </w:r>
          </w:p>
          <w:p w14:paraId="2AC72899" w14:textId="77777777" w:rsidR="00063CE1" w:rsidRDefault="00063CE1" w:rsidP="002019E0">
            <w:pPr>
              <w:pStyle w:val="BodyText"/>
              <w:numPr>
                <w:ilvl w:val="0"/>
                <w:numId w:val="6"/>
              </w:numPr>
            </w:pPr>
            <w:r>
              <w:t>Designation is already selected and non-editable</w:t>
            </w:r>
          </w:p>
          <w:p w14:paraId="6A15A887" w14:textId="77777777" w:rsidR="00313880" w:rsidRDefault="00063CE1" w:rsidP="002019E0">
            <w:pPr>
              <w:pStyle w:val="BodyText"/>
              <w:numPr>
                <w:ilvl w:val="0"/>
                <w:numId w:val="6"/>
              </w:numPr>
            </w:pPr>
            <w:r>
              <w:lastRenderedPageBreak/>
              <w:t>Already Available Data will be shown in their respective areas</w:t>
            </w:r>
          </w:p>
          <w:p w14:paraId="40F16629" w14:textId="77777777" w:rsidR="00063CE1" w:rsidRDefault="00063CE1" w:rsidP="002019E0">
            <w:pPr>
              <w:pStyle w:val="BodyText"/>
              <w:numPr>
                <w:ilvl w:val="0"/>
                <w:numId w:val="6"/>
              </w:numPr>
            </w:pPr>
            <w:r>
              <w:t>Modify data entity of your choice</w:t>
            </w:r>
          </w:p>
          <w:p w14:paraId="18121732" w14:textId="77777777" w:rsidR="00063CE1" w:rsidRDefault="00063CE1" w:rsidP="002019E0">
            <w:pPr>
              <w:pStyle w:val="BodyText"/>
              <w:numPr>
                <w:ilvl w:val="0"/>
                <w:numId w:val="6"/>
              </w:numPr>
            </w:pPr>
            <w:r>
              <w:t>Click Update Account Button</w:t>
            </w:r>
          </w:p>
          <w:p w14:paraId="1FC7637B" w14:textId="77777777" w:rsidR="00EB69E7" w:rsidRDefault="00EB69E7" w:rsidP="00EB69E7">
            <w:pPr>
              <w:pStyle w:val="BodyText"/>
            </w:pPr>
            <w:r>
              <w:t>Alternate Flow:</w:t>
            </w:r>
          </w:p>
          <w:p w14:paraId="3F4018C9" w14:textId="77777777" w:rsidR="00EB69E7" w:rsidRDefault="00EB69E7" w:rsidP="002019E0">
            <w:pPr>
              <w:pStyle w:val="BodyText"/>
              <w:numPr>
                <w:ilvl w:val="0"/>
                <w:numId w:val="7"/>
              </w:numPr>
            </w:pPr>
            <w:r>
              <w:t>If user don’t provide all required information</w:t>
            </w:r>
          </w:p>
          <w:p w14:paraId="1903AC37" w14:textId="7E442352" w:rsidR="00EB69E7" w:rsidRDefault="00EB69E7" w:rsidP="002019E0">
            <w:pPr>
              <w:pStyle w:val="BodyText"/>
              <w:numPr>
                <w:ilvl w:val="0"/>
                <w:numId w:val="18"/>
              </w:numPr>
            </w:pPr>
            <w:r>
              <w:t>Alert Message will be displayed.</w:t>
            </w:r>
          </w:p>
          <w:p w14:paraId="3CF2819D" w14:textId="3880A46A" w:rsidR="00EB69E7" w:rsidRDefault="00EB69E7" w:rsidP="002019E0">
            <w:pPr>
              <w:pStyle w:val="BodyText"/>
              <w:numPr>
                <w:ilvl w:val="0"/>
                <w:numId w:val="18"/>
              </w:numPr>
            </w:pPr>
            <w:r>
              <w:t>System remain to same page</w:t>
            </w:r>
          </w:p>
          <w:p w14:paraId="644EF66E" w14:textId="77777777" w:rsidR="00EB69E7" w:rsidRDefault="00EB69E7" w:rsidP="002019E0">
            <w:pPr>
              <w:pStyle w:val="BodyText"/>
              <w:numPr>
                <w:ilvl w:val="0"/>
                <w:numId w:val="7"/>
              </w:numPr>
            </w:pPr>
            <w:r>
              <w:t>If password is not of length equal to or greater than 8</w:t>
            </w:r>
          </w:p>
          <w:p w14:paraId="4450B6F3" w14:textId="019617D0" w:rsidR="00EB69E7" w:rsidRDefault="00EB69E7" w:rsidP="002019E0">
            <w:pPr>
              <w:pStyle w:val="BodyText"/>
              <w:numPr>
                <w:ilvl w:val="0"/>
                <w:numId w:val="19"/>
              </w:numPr>
            </w:pPr>
            <w:r>
              <w:t>Password will not be changed</w:t>
            </w:r>
          </w:p>
          <w:p w14:paraId="678762B7" w14:textId="77777777" w:rsidR="00EB69E7" w:rsidRDefault="00EB69E7" w:rsidP="002019E0">
            <w:pPr>
              <w:pStyle w:val="BodyText"/>
              <w:numPr>
                <w:ilvl w:val="0"/>
                <w:numId w:val="7"/>
              </w:numPr>
            </w:pPr>
            <w:r>
              <w:t>If password text and confirm password text not matched</w:t>
            </w:r>
          </w:p>
          <w:p w14:paraId="2AA5EBBA" w14:textId="27C6C1CA" w:rsidR="00EB69E7" w:rsidRDefault="00EB69E7" w:rsidP="002019E0">
            <w:pPr>
              <w:pStyle w:val="BodyText"/>
              <w:numPr>
                <w:ilvl w:val="0"/>
                <w:numId w:val="20"/>
              </w:numPr>
            </w:pPr>
            <w:r>
              <w:t>Again error message will be displayed</w:t>
            </w:r>
          </w:p>
        </w:tc>
      </w:tr>
      <w:tr w:rsidR="00AE009C" w14:paraId="0C4BB0AD" w14:textId="77777777" w:rsidTr="0086422C">
        <w:tc>
          <w:tcPr>
            <w:tcW w:w="1705" w:type="dxa"/>
          </w:tcPr>
          <w:p w14:paraId="536A4E18" w14:textId="5BEF3CE0" w:rsidR="00313880" w:rsidRDefault="00313880" w:rsidP="0086422C">
            <w:pPr>
              <w:pStyle w:val="BodyText"/>
            </w:pPr>
            <w:r>
              <w:lastRenderedPageBreak/>
              <w:t>Post-Condition</w:t>
            </w:r>
          </w:p>
        </w:tc>
        <w:tc>
          <w:tcPr>
            <w:tcW w:w="8751" w:type="dxa"/>
          </w:tcPr>
          <w:p w14:paraId="3042C350" w14:textId="2CBE6E93" w:rsidR="00313880" w:rsidRDefault="00557E9E" w:rsidP="0086422C">
            <w:pPr>
              <w:pStyle w:val="BodyText"/>
            </w:pPr>
            <w:r>
              <w:t xml:space="preserve">Selected Data will get </w:t>
            </w:r>
            <w:r w:rsidR="00AC5098">
              <w:t>modified</w:t>
            </w:r>
          </w:p>
        </w:tc>
      </w:tr>
    </w:tbl>
    <w:p w14:paraId="4EC5A3CE" w14:textId="77777777" w:rsidR="00313880" w:rsidRDefault="00313880" w:rsidP="00313880">
      <w:pPr>
        <w:pStyle w:val="BodyText"/>
      </w:pPr>
    </w:p>
    <w:p w14:paraId="0F29F034" w14:textId="77777777" w:rsidR="00313880" w:rsidRDefault="00313880" w:rsidP="00313880">
      <w:pPr>
        <w:pStyle w:val="BodyText"/>
      </w:pPr>
    </w:p>
    <w:p w14:paraId="4FC51209" w14:textId="44023DF3" w:rsidR="008E1AA8" w:rsidRDefault="008E1AA8" w:rsidP="004D2C69">
      <w:pPr>
        <w:pStyle w:val="Heading2"/>
      </w:pPr>
      <w:bookmarkStart w:id="10" w:name="_Toc120381214"/>
      <w:r>
        <w:t xml:space="preserve">Use Case </w:t>
      </w:r>
      <w:r w:rsidR="002613A4">
        <w:t>6</w:t>
      </w:r>
      <w:r>
        <w:t>(</w:t>
      </w:r>
      <w:r w:rsidR="004D2C69">
        <w:t>Add Products</w:t>
      </w:r>
      <w:r>
        <w:t>):</w:t>
      </w:r>
      <w:bookmarkEnd w:id="10"/>
    </w:p>
    <w:p w14:paraId="5651CCEB" w14:textId="77777777" w:rsidR="008E1AA8" w:rsidRDefault="008E1AA8" w:rsidP="008E1AA8">
      <w:pPr>
        <w:pStyle w:val="BodyText"/>
      </w:pPr>
    </w:p>
    <w:tbl>
      <w:tblPr>
        <w:tblStyle w:val="TableGrid"/>
        <w:tblW w:w="0" w:type="auto"/>
        <w:tblLook w:val="04A0" w:firstRow="1" w:lastRow="0" w:firstColumn="1" w:lastColumn="0" w:noHBand="0" w:noVBand="1"/>
      </w:tblPr>
      <w:tblGrid>
        <w:gridCol w:w="1705"/>
        <w:gridCol w:w="8751"/>
      </w:tblGrid>
      <w:tr w:rsidR="007D6154" w14:paraId="477DE7EE" w14:textId="77777777" w:rsidTr="0086422C">
        <w:tc>
          <w:tcPr>
            <w:tcW w:w="1705" w:type="dxa"/>
          </w:tcPr>
          <w:p w14:paraId="1B2F318F" w14:textId="77777777" w:rsidR="008E1AA8" w:rsidRDefault="008E1AA8" w:rsidP="0086422C">
            <w:pPr>
              <w:pStyle w:val="BodyText"/>
            </w:pPr>
            <w:r>
              <w:t>Use Case ID</w:t>
            </w:r>
          </w:p>
        </w:tc>
        <w:tc>
          <w:tcPr>
            <w:tcW w:w="8751" w:type="dxa"/>
          </w:tcPr>
          <w:p w14:paraId="7C8CFAC9" w14:textId="2AA0695C" w:rsidR="008E1AA8" w:rsidRDefault="008E1AA8" w:rsidP="0086422C">
            <w:pPr>
              <w:pStyle w:val="BodyText"/>
            </w:pPr>
            <w:r>
              <w:t>U0</w:t>
            </w:r>
            <w:r w:rsidR="000A07EE">
              <w:t>6</w:t>
            </w:r>
          </w:p>
        </w:tc>
      </w:tr>
      <w:tr w:rsidR="007D6154" w14:paraId="73620A75" w14:textId="77777777" w:rsidTr="0086422C">
        <w:tc>
          <w:tcPr>
            <w:tcW w:w="1705" w:type="dxa"/>
          </w:tcPr>
          <w:p w14:paraId="4437797E" w14:textId="77777777" w:rsidR="008E1AA8" w:rsidRDefault="008E1AA8" w:rsidP="0086422C">
            <w:pPr>
              <w:pStyle w:val="BodyText"/>
            </w:pPr>
            <w:r>
              <w:t>Name</w:t>
            </w:r>
          </w:p>
        </w:tc>
        <w:tc>
          <w:tcPr>
            <w:tcW w:w="8751" w:type="dxa"/>
          </w:tcPr>
          <w:p w14:paraId="1F3C9D0F" w14:textId="28CA0741" w:rsidR="008E1AA8" w:rsidRDefault="00D65767" w:rsidP="0086422C">
            <w:pPr>
              <w:pStyle w:val="BodyText"/>
            </w:pPr>
            <w:r>
              <w:t>Add Products</w:t>
            </w:r>
          </w:p>
        </w:tc>
      </w:tr>
      <w:tr w:rsidR="007D6154" w14:paraId="64141690" w14:textId="77777777" w:rsidTr="0086422C">
        <w:tc>
          <w:tcPr>
            <w:tcW w:w="1705" w:type="dxa"/>
          </w:tcPr>
          <w:p w14:paraId="13382BAF" w14:textId="77777777" w:rsidR="008E1AA8" w:rsidRDefault="008E1AA8" w:rsidP="0086422C">
            <w:pPr>
              <w:pStyle w:val="BodyText"/>
            </w:pPr>
            <w:r>
              <w:t>Actor</w:t>
            </w:r>
          </w:p>
        </w:tc>
        <w:tc>
          <w:tcPr>
            <w:tcW w:w="8751" w:type="dxa"/>
          </w:tcPr>
          <w:p w14:paraId="6CF091BE" w14:textId="1FAD6E78" w:rsidR="008E1AA8" w:rsidRDefault="008E1AA8" w:rsidP="0086422C">
            <w:pPr>
              <w:pStyle w:val="BodyText"/>
            </w:pPr>
            <w:r>
              <w:t>CEO, Employee</w:t>
            </w:r>
          </w:p>
        </w:tc>
      </w:tr>
      <w:tr w:rsidR="007D6154" w14:paraId="6D7CA449" w14:textId="77777777" w:rsidTr="0086422C">
        <w:tc>
          <w:tcPr>
            <w:tcW w:w="1705" w:type="dxa"/>
          </w:tcPr>
          <w:p w14:paraId="71B28BEB" w14:textId="77777777" w:rsidR="008E1AA8" w:rsidRDefault="008E1AA8" w:rsidP="0086422C">
            <w:pPr>
              <w:pStyle w:val="BodyText"/>
            </w:pPr>
            <w:r>
              <w:t>Description</w:t>
            </w:r>
          </w:p>
        </w:tc>
        <w:tc>
          <w:tcPr>
            <w:tcW w:w="8751" w:type="dxa"/>
          </w:tcPr>
          <w:p w14:paraId="69AEAF01" w14:textId="44F6B154" w:rsidR="008E1AA8" w:rsidRDefault="00EB64B2" w:rsidP="00EB64B2">
            <w:pPr>
              <w:pStyle w:val="BodyText"/>
              <w:jc w:val="both"/>
            </w:pPr>
            <w:r>
              <w:t>These two concerned actors will add products in for their warehouses. They have to provide all details of the bought products and all the products will get</w:t>
            </w:r>
            <w:r w:rsidR="00F43116">
              <w:t xml:space="preserve"> entered in the system records</w:t>
            </w:r>
            <w:r w:rsidR="00850F18">
              <w:t>.</w:t>
            </w:r>
          </w:p>
        </w:tc>
      </w:tr>
      <w:tr w:rsidR="007D6154" w14:paraId="0075E998" w14:textId="77777777" w:rsidTr="0086422C">
        <w:tc>
          <w:tcPr>
            <w:tcW w:w="1705" w:type="dxa"/>
          </w:tcPr>
          <w:p w14:paraId="61B76613" w14:textId="77777777" w:rsidR="008E1AA8" w:rsidRDefault="008E1AA8" w:rsidP="0086422C">
            <w:pPr>
              <w:pStyle w:val="BodyText"/>
            </w:pPr>
            <w:r>
              <w:t>UI Interface in JUSTINMIND</w:t>
            </w:r>
          </w:p>
        </w:tc>
        <w:tc>
          <w:tcPr>
            <w:tcW w:w="8751" w:type="dxa"/>
          </w:tcPr>
          <w:p w14:paraId="53D3D3EC" w14:textId="0F8C59B0" w:rsidR="008E1AA8" w:rsidRDefault="007D6154" w:rsidP="0086422C">
            <w:pPr>
              <w:pStyle w:val="BodyText"/>
              <w:jc w:val="center"/>
            </w:pPr>
            <w:r w:rsidRPr="007D6154">
              <w:rPr>
                <w:noProof/>
              </w:rPr>
              <w:drawing>
                <wp:inline distT="0" distB="0" distL="0" distR="0" wp14:anchorId="297AD3AC" wp14:editId="1A2B34DC">
                  <wp:extent cx="2613512" cy="1517819"/>
                  <wp:effectExtent l="0" t="0" r="0" b="6350"/>
                  <wp:docPr id="15" name="Picture 15" descr="D:\Downloads\UI-008 Add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UI-008 Add Product@1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5430" cy="1524741"/>
                          </a:xfrm>
                          <a:prstGeom prst="rect">
                            <a:avLst/>
                          </a:prstGeom>
                          <a:noFill/>
                          <a:ln>
                            <a:noFill/>
                          </a:ln>
                        </pic:spPr>
                      </pic:pic>
                    </a:graphicData>
                  </a:graphic>
                </wp:inline>
              </w:drawing>
            </w:r>
          </w:p>
        </w:tc>
      </w:tr>
      <w:tr w:rsidR="007D6154" w14:paraId="210FA12B" w14:textId="77777777" w:rsidTr="0086422C">
        <w:tc>
          <w:tcPr>
            <w:tcW w:w="1705" w:type="dxa"/>
          </w:tcPr>
          <w:p w14:paraId="468F0C10" w14:textId="77777777" w:rsidR="008E1AA8" w:rsidRDefault="008E1AA8" w:rsidP="0086422C">
            <w:pPr>
              <w:pStyle w:val="BodyText"/>
            </w:pPr>
            <w:r>
              <w:t>Pre-Condition</w:t>
            </w:r>
          </w:p>
        </w:tc>
        <w:tc>
          <w:tcPr>
            <w:tcW w:w="8751" w:type="dxa"/>
          </w:tcPr>
          <w:p w14:paraId="2A5885BE" w14:textId="0127331B" w:rsidR="008E1AA8" w:rsidRDefault="00D95DBA" w:rsidP="0086422C">
            <w:pPr>
              <w:pStyle w:val="BodyText"/>
            </w:pPr>
            <w:r>
              <w:t>Click on Add product Button on CEO or Employee Dashboard</w:t>
            </w:r>
          </w:p>
        </w:tc>
      </w:tr>
      <w:tr w:rsidR="007D6154" w14:paraId="2FB657AC" w14:textId="77777777" w:rsidTr="0086422C">
        <w:tc>
          <w:tcPr>
            <w:tcW w:w="1705" w:type="dxa"/>
          </w:tcPr>
          <w:p w14:paraId="6FA6AB9C" w14:textId="77777777" w:rsidR="008E1AA8" w:rsidRDefault="008E1AA8" w:rsidP="0086422C">
            <w:pPr>
              <w:pStyle w:val="BodyText"/>
            </w:pPr>
            <w:r>
              <w:t>Flow</w:t>
            </w:r>
          </w:p>
        </w:tc>
        <w:tc>
          <w:tcPr>
            <w:tcW w:w="8751" w:type="dxa"/>
          </w:tcPr>
          <w:p w14:paraId="68127A54" w14:textId="77777777" w:rsidR="008E1AA8" w:rsidRDefault="008E1AA8" w:rsidP="0086422C">
            <w:pPr>
              <w:pStyle w:val="BodyText"/>
            </w:pPr>
            <w:r>
              <w:t>Main Scenario:</w:t>
            </w:r>
          </w:p>
          <w:p w14:paraId="421210CD" w14:textId="2699CDB0" w:rsidR="008E1AA8" w:rsidRDefault="00320519" w:rsidP="002019E0">
            <w:pPr>
              <w:pStyle w:val="BodyText"/>
              <w:numPr>
                <w:ilvl w:val="0"/>
                <w:numId w:val="22"/>
              </w:numPr>
            </w:pPr>
            <w:r>
              <w:t>Add Product Form will be displayed</w:t>
            </w:r>
          </w:p>
          <w:p w14:paraId="494E321A" w14:textId="77777777" w:rsidR="00320519" w:rsidRDefault="00320519" w:rsidP="002019E0">
            <w:pPr>
              <w:pStyle w:val="BodyText"/>
              <w:numPr>
                <w:ilvl w:val="0"/>
                <w:numId w:val="21"/>
              </w:numPr>
            </w:pPr>
            <w:r>
              <w:t>It will ask the users for all details of products</w:t>
            </w:r>
          </w:p>
          <w:p w14:paraId="0DFF3DB0" w14:textId="77777777" w:rsidR="009C157E" w:rsidRDefault="009C157E" w:rsidP="002019E0">
            <w:pPr>
              <w:pStyle w:val="BodyText"/>
              <w:numPr>
                <w:ilvl w:val="0"/>
                <w:numId w:val="21"/>
              </w:numPr>
            </w:pPr>
            <w:r>
              <w:t>Click on Add Button to add product details</w:t>
            </w:r>
          </w:p>
          <w:p w14:paraId="0E924CD0" w14:textId="77777777" w:rsidR="00B13995" w:rsidRDefault="00B13995" w:rsidP="00B13995">
            <w:pPr>
              <w:pStyle w:val="BodyText"/>
            </w:pPr>
            <w:r>
              <w:t>Alternate Flow:</w:t>
            </w:r>
          </w:p>
          <w:p w14:paraId="7B927C95" w14:textId="77777777" w:rsidR="00B13995" w:rsidRDefault="00B13995" w:rsidP="002019E0">
            <w:pPr>
              <w:pStyle w:val="BodyText"/>
              <w:numPr>
                <w:ilvl w:val="0"/>
                <w:numId w:val="7"/>
              </w:numPr>
            </w:pPr>
            <w:r>
              <w:t>If Reset is Clicked</w:t>
            </w:r>
          </w:p>
          <w:p w14:paraId="783CAB0C" w14:textId="77777777" w:rsidR="00B13995" w:rsidRDefault="00B13995" w:rsidP="002019E0">
            <w:pPr>
              <w:pStyle w:val="BodyText"/>
              <w:numPr>
                <w:ilvl w:val="0"/>
                <w:numId w:val="23"/>
              </w:numPr>
            </w:pPr>
            <w:r>
              <w:t>All text and input areas will get clear</w:t>
            </w:r>
          </w:p>
          <w:p w14:paraId="2A91BF9F" w14:textId="77777777" w:rsidR="007D6154" w:rsidRDefault="00B13995" w:rsidP="002019E0">
            <w:pPr>
              <w:pStyle w:val="BodyText"/>
              <w:numPr>
                <w:ilvl w:val="0"/>
                <w:numId w:val="23"/>
              </w:numPr>
            </w:pPr>
            <w:r>
              <w:t>Control will remain on the same page</w:t>
            </w:r>
          </w:p>
          <w:p w14:paraId="7FE961ED" w14:textId="5831F7AD" w:rsidR="00B13995" w:rsidRDefault="007D6154" w:rsidP="002019E0">
            <w:pPr>
              <w:pStyle w:val="BodyText"/>
              <w:numPr>
                <w:ilvl w:val="0"/>
                <w:numId w:val="7"/>
              </w:numPr>
            </w:pPr>
            <w:r>
              <w:t>If Close is Clicked</w:t>
            </w:r>
          </w:p>
          <w:p w14:paraId="52B1858D" w14:textId="77777777" w:rsidR="007D6154" w:rsidRDefault="00C6347B" w:rsidP="002019E0">
            <w:pPr>
              <w:pStyle w:val="BodyText"/>
              <w:numPr>
                <w:ilvl w:val="0"/>
                <w:numId w:val="24"/>
              </w:numPr>
            </w:pPr>
            <w:r>
              <w:t>Form will be closed</w:t>
            </w:r>
          </w:p>
          <w:p w14:paraId="5929AD11" w14:textId="77777777" w:rsidR="00C6347B" w:rsidRDefault="00C6347B" w:rsidP="002019E0">
            <w:pPr>
              <w:pStyle w:val="BodyText"/>
              <w:numPr>
                <w:ilvl w:val="0"/>
                <w:numId w:val="24"/>
              </w:numPr>
            </w:pPr>
            <w:r>
              <w:t>CEO and Employee Dashboard will again get displayed</w:t>
            </w:r>
          </w:p>
          <w:p w14:paraId="141EB8FB" w14:textId="77777777" w:rsidR="001B0CCA" w:rsidRDefault="001B0CCA" w:rsidP="002019E0">
            <w:pPr>
              <w:pStyle w:val="BodyText"/>
              <w:numPr>
                <w:ilvl w:val="0"/>
                <w:numId w:val="7"/>
              </w:numPr>
            </w:pPr>
            <w:r>
              <w:t>If not necessary conditions are provided</w:t>
            </w:r>
          </w:p>
          <w:p w14:paraId="0DAFE379" w14:textId="087271EE" w:rsidR="001B0CCA" w:rsidRDefault="001B0CCA" w:rsidP="002019E0">
            <w:pPr>
              <w:pStyle w:val="BodyText"/>
              <w:numPr>
                <w:ilvl w:val="0"/>
                <w:numId w:val="25"/>
              </w:numPr>
            </w:pPr>
            <w:r>
              <w:t>Error Message will be displayed with a message</w:t>
            </w:r>
          </w:p>
        </w:tc>
      </w:tr>
      <w:tr w:rsidR="007D6154" w14:paraId="52A7702F" w14:textId="77777777" w:rsidTr="0086422C">
        <w:tc>
          <w:tcPr>
            <w:tcW w:w="1705" w:type="dxa"/>
          </w:tcPr>
          <w:p w14:paraId="014E3C9A" w14:textId="79AB2549" w:rsidR="008E1AA8" w:rsidRDefault="008E1AA8" w:rsidP="0086422C">
            <w:pPr>
              <w:pStyle w:val="BodyText"/>
            </w:pPr>
            <w:r>
              <w:t>Post-Condition</w:t>
            </w:r>
          </w:p>
        </w:tc>
        <w:tc>
          <w:tcPr>
            <w:tcW w:w="8751" w:type="dxa"/>
          </w:tcPr>
          <w:p w14:paraId="31778EA0" w14:textId="56885613" w:rsidR="008E1AA8" w:rsidRDefault="00C034A7" w:rsidP="0086422C">
            <w:pPr>
              <w:pStyle w:val="BodyText"/>
            </w:pPr>
            <w:r>
              <w:t>Product will be added to system and will be sent to the selected Warehouse</w:t>
            </w:r>
          </w:p>
        </w:tc>
      </w:tr>
    </w:tbl>
    <w:p w14:paraId="7C879B2B" w14:textId="77777777" w:rsidR="008E1AA8" w:rsidRDefault="008E1AA8" w:rsidP="008E1AA8">
      <w:pPr>
        <w:pStyle w:val="BodyText"/>
      </w:pPr>
    </w:p>
    <w:p w14:paraId="56F0B09D" w14:textId="77777777" w:rsidR="00313880" w:rsidRDefault="00313880" w:rsidP="00313880">
      <w:pPr>
        <w:pStyle w:val="BodyText"/>
      </w:pPr>
    </w:p>
    <w:p w14:paraId="13589A58" w14:textId="0E62312C" w:rsidR="004942E8" w:rsidRDefault="004942E8" w:rsidP="00E23F21">
      <w:pPr>
        <w:pStyle w:val="Heading2"/>
      </w:pPr>
      <w:bookmarkStart w:id="11" w:name="_Toc120381215"/>
      <w:r>
        <w:t>Use Case 7(</w:t>
      </w:r>
      <w:r w:rsidR="00DB14DA">
        <w:t xml:space="preserve">View </w:t>
      </w:r>
      <w:r>
        <w:t>Products</w:t>
      </w:r>
      <w:r w:rsidR="00E23F21">
        <w:t xml:space="preserve"> Details</w:t>
      </w:r>
      <w:r>
        <w:t>):</w:t>
      </w:r>
      <w:bookmarkEnd w:id="11"/>
    </w:p>
    <w:p w14:paraId="4925E0FC" w14:textId="77777777" w:rsidR="004942E8" w:rsidRDefault="004942E8" w:rsidP="004942E8">
      <w:pPr>
        <w:pStyle w:val="BodyText"/>
      </w:pPr>
    </w:p>
    <w:tbl>
      <w:tblPr>
        <w:tblStyle w:val="TableGrid"/>
        <w:tblW w:w="0" w:type="auto"/>
        <w:tblLook w:val="04A0" w:firstRow="1" w:lastRow="0" w:firstColumn="1" w:lastColumn="0" w:noHBand="0" w:noVBand="1"/>
      </w:tblPr>
      <w:tblGrid>
        <w:gridCol w:w="1705"/>
        <w:gridCol w:w="8751"/>
      </w:tblGrid>
      <w:tr w:rsidR="004942E8" w14:paraId="1389B60E" w14:textId="77777777" w:rsidTr="0086422C">
        <w:tc>
          <w:tcPr>
            <w:tcW w:w="1705" w:type="dxa"/>
          </w:tcPr>
          <w:p w14:paraId="4D34F42B" w14:textId="77777777" w:rsidR="004942E8" w:rsidRDefault="004942E8" w:rsidP="0086422C">
            <w:pPr>
              <w:pStyle w:val="BodyText"/>
            </w:pPr>
            <w:r>
              <w:t>Use Case ID</w:t>
            </w:r>
          </w:p>
        </w:tc>
        <w:tc>
          <w:tcPr>
            <w:tcW w:w="8751" w:type="dxa"/>
          </w:tcPr>
          <w:p w14:paraId="0388008C" w14:textId="72BDA4BE" w:rsidR="004942E8" w:rsidRDefault="000A07EE" w:rsidP="0086422C">
            <w:pPr>
              <w:pStyle w:val="BodyText"/>
            </w:pPr>
            <w:r>
              <w:t>U07</w:t>
            </w:r>
          </w:p>
        </w:tc>
      </w:tr>
      <w:tr w:rsidR="004942E8" w14:paraId="54A7182A" w14:textId="77777777" w:rsidTr="0086422C">
        <w:tc>
          <w:tcPr>
            <w:tcW w:w="1705" w:type="dxa"/>
          </w:tcPr>
          <w:p w14:paraId="2519FD98" w14:textId="77777777" w:rsidR="004942E8" w:rsidRDefault="004942E8" w:rsidP="0086422C">
            <w:pPr>
              <w:pStyle w:val="BodyText"/>
            </w:pPr>
            <w:r>
              <w:t>Name</w:t>
            </w:r>
          </w:p>
        </w:tc>
        <w:tc>
          <w:tcPr>
            <w:tcW w:w="8751" w:type="dxa"/>
          </w:tcPr>
          <w:p w14:paraId="71228722" w14:textId="25C4C156" w:rsidR="004942E8" w:rsidRDefault="00DB14DA" w:rsidP="0086422C">
            <w:pPr>
              <w:pStyle w:val="BodyText"/>
            </w:pPr>
            <w:r>
              <w:t xml:space="preserve">View </w:t>
            </w:r>
            <w:r w:rsidR="003A6087">
              <w:t>P</w:t>
            </w:r>
            <w:r w:rsidR="004942E8">
              <w:t>roducts</w:t>
            </w:r>
            <w:r w:rsidR="003A6087">
              <w:t xml:space="preserve"> Details</w:t>
            </w:r>
          </w:p>
        </w:tc>
      </w:tr>
      <w:tr w:rsidR="004942E8" w14:paraId="0038A873" w14:textId="77777777" w:rsidTr="0086422C">
        <w:tc>
          <w:tcPr>
            <w:tcW w:w="1705" w:type="dxa"/>
          </w:tcPr>
          <w:p w14:paraId="2956E3FE" w14:textId="77777777" w:rsidR="004942E8" w:rsidRDefault="004942E8" w:rsidP="0086422C">
            <w:pPr>
              <w:pStyle w:val="BodyText"/>
            </w:pPr>
            <w:r>
              <w:lastRenderedPageBreak/>
              <w:t>Actor</w:t>
            </w:r>
          </w:p>
        </w:tc>
        <w:tc>
          <w:tcPr>
            <w:tcW w:w="8751" w:type="dxa"/>
          </w:tcPr>
          <w:p w14:paraId="05754DDC" w14:textId="77777777" w:rsidR="004942E8" w:rsidRDefault="004942E8" w:rsidP="0086422C">
            <w:pPr>
              <w:pStyle w:val="BodyText"/>
            </w:pPr>
            <w:r>
              <w:t>CEO, Employee</w:t>
            </w:r>
          </w:p>
        </w:tc>
      </w:tr>
      <w:tr w:rsidR="004942E8" w14:paraId="11E31AEA" w14:textId="77777777" w:rsidTr="0086422C">
        <w:tc>
          <w:tcPr>
            <w:tcW w:w="1705" w:type="dxa"/>
          </w:tcPr>
          <w:p w14:paraId="18A2E7BF" w14:textId="77777777" w:rsidR="004942E8" w:rsidRDefault="004942E8" w:rsidP="0086422C">
            <w:pPr>
              <w:pStyle w:val="BodyText"/>
            </w:pPr>
            <w:r>
              <w:t>Description</w:t>
            </w:r>
          </w:p>
        </w:tc>
        <w:tc>
          <w:tcPr>
            <w:tcW w:w="8751" w:type="dxa"/>
          </w:tcPr>
          <w:p w14:paraId="3CA1450F" w14:textId="17B04313" w:rsidR="004942E8" w:rsidRDefault="005A1ECB" w:rsidP="0086422C">
            <w:pPr>
              <w:pStyle w:val="BodyText"/>
              <w:jc w:val="both"/>
            </w:pPr>
            <w:r>
              <w:t xml:space="preserve">This form allows the respective users to view products and perform certain operations on data. </w:t>
            </w:r>
            <w:r w:rsidR="00A426F2">
              <w:t>Certain operations include search with filters and edit and delete options</w:t>
            </w:r>
            <w:r w:rsidR="002D657D">
              <w:t xml:space="preserve"> </w:t>
            </w:r>
            <w:r w:rsidR="00C900F8">
              <w:t>(</w:t>
            </w:r>
            <w:r w:rsidR="002D657D">
              <w:t xml:space="preserve">only </w:t>
            </w:r>
            <w:r w:rsidR="00C900F8">
              <w:t>for CEO)</w:t>
            </w:r>
            <w:r w:rsidR="00A426F2">
              <w:t xml:space="preserve"> as well.</w:t>
            </w:r>
            <w:r w:rsidR="00672F07">
              <w:t xml:space="preserve"> </w:t>
            </w:r>
          </w:p>
        </w:tc>
      </w:tr>
      <w:tr w:rsidR="004942E8" w14:paraId="52472BE6" w14:textId="77777777" w:rsidTr="0086422C">
        <w:tc>
          <w:tcPr>
            <w:tcW w:w="1705" w:type="dxa"/>
          </w:tcPr>
          <w:p w14:paraId="508C2D1E" w14:textId="77777777" w:rsidR="004942E8" w:rsidRDefault="004942E8" w:rsidP="0086422C">
            <w:pPr>
              <w:pStyle w:val="BodyText"/>
            </w:pPr>
            <w:r>
              <w:t>UI Interface in JUSTINMIND</w:t>
            </w:r>
          </w:p>
        </w:tc>
        <w:tc>
          <w:tcPr>
            <w:tcW w:w="8751" w:type="dxa"/>
          </w:tcPr>
          <w:p w14:paraId="2CABB4E3" w14:textId="595D0614" w:rsidR="004942E8" w:rsidRDefault="00E23F21" w:rsidP="0086422C">
            <w:pPr>
              <w:pStyle w:val="BodyText"/>
              <w:jc w:val="center"/>
            </w:pPr>
            <w:r w:rsidRPr="00E23F21">
              <w:rPr>
                <w:noProof/>
              </w:rPr>
              <w:drawing>
                <wp:inline distT="0" distB="0" distL="0" distR="0" wp14:anchorId="203716EF" wp14:editId="5614C961">
                  <wp:extent cx="3150071" cy="1829656"/>
                  <wp:effectExtent l="0" t="0" r="0" b="0"/>
                  <wp:docPr id="17" name="Picture 17" descr="D:\Downloads\UI-010 View%2FDelete Product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UI-010 View%2FDelete Products@1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1610" cy="1836358"/>
                          </a:xfrm>
                          <a:prstGeom prst="rect">
                            <a:avLst/>
                          </a:prstGeom>
                          <a:noFill/>
                          <a:ln>
                            <a:noFill/>
                          </a:ln>
                        </pic:spPr>
                      </pic:pic>
                    </a:graphicData>
                  </a:graphic>
                </wp:inline>
              </w:drawing>
            </w:r>
          </w:p>
        </w:tc>
      </w:tr>
      <w:tr w:rsidR="004942E8" w14:paraId="1186CA80" w14:textId="77777777" w:rsidTr="0086422C">
        <w:tc>
          <w:tcPr>
            <w:tcW w:w="1705" w:type="dxa"/>
          </w:tcPr>
          <w:p w14:paraId="0F6C02AE" w14:textId="77777777" w:rsidR="004942E8" w:rsidRDefault="004942E8" w:rsidP="0086422C">
            <w:pPr>
              <w:pStyle w:val="BodyText"/>
            </w:pPr>
            <w:r>
              <w:t>Pre-Condition</w:t>
            </w:r>
          </w:p>
        </w:tc>
        <w:tc>
          <w:tcPr>
            <w:tcW w:w="8751" w:type="dxa"/>
          </w:tcPr>
          <w:p w14:paraId="3027D11A" w14:textId="77777777" w:rsidR="004942E8" w:rsidRDefault="000F1410" w:rsidP="0086422C">
            <w:pPr>
              <w:pStyle w:val="BodyText"/>
            </w:pPr>
            <w:r>
              <w:t>Click on Option on Top Left Corner</w:t>
            </w:r>
          </w:p>
          <w:p w14:paraId="3DAF84CF" w14:textId="3FD734BF" w:rsidR="000F1410" w:rsidRDefault="000F1410" w:rsidP="0086422C">
            <w:pPr>
              <w:pStyle w:val="BodyText"/>
            </w:pPr>
            <w:r>
              <w:t>Select products details</w:t>
            </w:r>
          </w:p>
        </w:tc>
      </w:tr>
      <w:tr w:rsidR="004942E8" w14:paraId="3F477B9B" w14:textId="77777777" w:rsidTr="0086422C">
        <w:tc>
          <w:tcPr>
            <w:tcW w:w="1705" w:type="dxa"/>
          </w:tcPr>
          <w:p w14:paraId="7B13470B" w14:textId="028D9F40" w:rsidR="004942E8" w:rsidRDefault="004942E8" w:rsidP="0086422C">
            <w:pPr>
              <w:pStyle w:val="BodyText"/>
            </w:pPr>
            <w:r>
              <w:t>Flow</w:t>
            </w:r>
          </w:p>
        </w:tc>
        <w:tc>
          <w:tcPr>
            <w:tcW w:w="8751" w:type="dxa"/>
          </w:tcPr>
          <w:p w14:paraId="2D997A31" w14:textId="77777777" w:rsidR="004942E8" w:rsidRDefault="004942E8" w:rsidP="0086422C">
            <w:pPr>
              <w:pStyle w:val="BodyText"/>
            </w:pPr>
            <w:r>
              <w:t>Main Scenario:</w:t>
            </w:r>
          </w:p>
          <w:p w14:paraId="1CD936F6" w14:textId="5342E614" w:rsidR="00651C82" w:rsidRDefault="00651C82" w:rsidP="002019E0">
            <w:pPr>
              <w:pStyle w:val="BodyText"/>
              <w:numPr>
                <w:ilvl w:val="0"/>
                <w:numId w:val="26"/>
              </w:numPr>
            </w:pPr>
            <w:r>
              <w:t>On Clicking product details, product forms will be displayed</w:t>
            </w:r>
          </w:p>
          <w:p w14:paraId="488163F5" w14:textId="0231BB1F" w:rsidR="00651C82" w:rsidRDefault="00651C82" w:rsidP="002019E0">
            <w:pPr>
              <w:pStyle w:val="BodyText"/>
              <w:numPr>
                <w:ilvl w:val="0"/>
                <w:numId w:val="26"/>
              </w:numPr>
            </w:pPr>
            <w:r>
              <w:t>Select Row from the data and click delete to delete and edit to edit selected item</w:t>
            </w:r>
          </w:p>
          <w:p w14:paraId="3DBC428F" w14:textId="77777777" w:rsidR="004942E8" w:rsidRDefault="004942E8" w:rsidP="0086422C">
            <w:pPr>
              <w:pStyle w:val="BodyText"/>
            </w:pPr>
            <w:r>
              <w:t>Alternate Flow:</w:t>
            </w:r>
          </w:p>
          <w:p w14:paraId="2B6B31FB" w14:textId="77777777" w:rsidR="009A18AE" w:rsidRDefault="009A18AE" w:rsidP="002019E0">
            <w:pPr>
              <w:pStyle w:val="BodyText"/>
              <w:numPr>
                <w:ilvl w:val="0"/>
                <w:numId w:val="7"/>
              </w:numPr>
            </w:pPr>
            <w:r>
              <w:t>If text filters are selected and word text area is empty</w:t>
            </w:r>
          </w:p>
          <w:p w14:paraId="4A692A06" w14:textId="1CB4BC3E" w:rsidR="009A18AE" w:rsidRDefault="009A18AE" w:rsidP="002019E0">
            <w:pPr>
              <w:pStyle w:val="BodyText"/>
              <w:numPr>
                <w:ilvl w:val="0"/>
                <w:numId w:val="27"/>
              </w:numPr>
            </w:pPr>
            <w:r>
              <w:t>An Alert message of Empty input is entered</w:t>
            </w:r>
          </w:p>
          <w:p w14:paraId="3F7DF8BA" w14:textId="77777777" w:rsidR="009A18AE" w:rsidRDefault="009A18AE" w:rsidP="002019E0">
            <w:pPr>
              <w:pStyle w:val="BodyText"/>
              <w:numPr>
                <w:ilvl w:val="0"/>
                <w:numId w:val="7"/>
              </w:numPr>
            </w:pPr>
            <w:r>
              <w:t>If delete button is pressed without selecting any row data</w:t>
            </w:r>
          </w:p>
          <w:p w14:paraId="5EBBDB86" w14:textId="43841B77" w:rsidR="009A18AE" w:rsidRDefault="009A18AE" w:rsidP="002019E0">
            <w:pPr>
              <w:pStyle w:val="BodyText"/>
              <w:numPr>
                <w:ilvl w:val="0"/>
                <w:numId w:val="29"/>
              </w:numPr>
            </w:pPr>
            <w:r>
              <w:t>Exception will be handled and an exception error will be displayed to the user</w:t>
            </w:r>
          </w:p>
          <w:p w14:paraId="67E1895B" w14:textId="03E572E4" w:rsidR="009A18AE" w:rsidRDefault="009A18AE" w:rsidP="002019E0">
            <w:pPr>
              <w:pStyle w:val="BodyText"/>
              <w:numPr>
                <w:ilvl w:val="0"/>
                <w:numId w:val="29"/>
              </w:numPr>
            </w:pPr>
            <w:r>
              <w:t xml:space="preserve">User will remain on the same page </w:t>
            </w:r>
          </w:p>
          <w:p w14:paraId="525F548E" w14:textId="77777777" w:rsidR="009A18AE" w:rsidRDefault="009A18AE" w:rsidP="002019E0">
            <w:pPr>
              <w:pStyle w:val="BodyText"/>
              <w:numPr>
                <w:ilvl w:val="0"/>
                <w:numId w:val="7"/>
              </w:numPr>
            </w:pPr>
            <w:r>
              <w:t>If Close Button is Clicked</w:t>
            </w:r>
          </w:p>
          <w:p w14:paraId="6C407736" w14:textId="77777777" w:rsidR="004942E8" w:rsidRDefault="009A18AE" w:rsidP="002019E0">
            <w:pPr>
              <w:pStyle w:val="BodyText"/>
              <w:numPr>
                <w:ilvl w:val="0"/>
                <w:numId w:val="28"/>
              </w:numPr>
            </w:pPr>
            <w:r>
              <w:t>CEO or Employee Dashboard will again open</w:t>
            </w:r>
          </w:p>
          <w:p w14:paraId="6C2842BA" w14:textId="77777777" w:rsidR="00B52CF5" w:rsidRDefault="00B52CF5" w:rsidP="002019E0">
            <w:pPr>
              <w:pStyle w:val="BodyText"/>
              <w:numPr>
                <w:ilvl w:val="0"/>
                <w:numId w:val="7"/>
              </w:numPr>
            </w:pPr>
            <w:r>
              <w:t>If Clear Button is Clicked</w:t>
            </w:r>
          </w:p>
          <w:p w14:paraId="5CC9A839" w14:textId="16984912" w:rsidR="00B52CF5" w:rsidRDefault="00B52CF5" w:rsidP="002019E0">
            <w:pPr>
              <w:pStyle w:val="BodyText"/>
              <w:numPr>
                <w:ilvl w:val="0"/>
                <w:numId w:val="30"/>
              </w:numPr>
            </w:pPr>
            <w:r>
              <w:t>All filters will get cleared</w:t>
            </w:r>
          </w:p>
        </w:tc>
      </w:tr>
      <w:tr w:rsidR="004942E8" w14:paraId="7DAEB316" w14:textId="77777777" w:rsidTr="0086422C">
        <w:tc>
          <w:tcPr>
            <w:tcW w:w="1705" w:type="dxa"/>
          </w:tcPr>
          <w:p w14:paraId="345DCE8A" w14:textId="5F94BBCD" w:rsidR="004942E8" w:rsidRDefault="004942E8" w:rsidP="0086422C">
            <w:pPr>
              <w:pStyle w:val="BodyText"/>
            </w:pPr>
            <w:r>
              <w:t>Post-Condition</w:t>
            </w:r>
          </w:p>
        </w:tc>
        <w:tc>
          <w:tcPr>
            <w:tcW w:w="8751" w:type="dxa"/>
          </w:tcPr>
          <w:p w14:paraId="0DC946D3" w14:textId="4A757C61" w:rsidR="004942E8" w:rsidRDefault="0060720B" w:rsidP="0086422C">
            <w:pPr>
              <w:pStyle w:val="BodyText"/>
            </w:pPr>
            <w:r>
              <w:t>Selected Row Data will get updated or deleted</w:t>
            </w:r>
          </w:p>
        </w:tc>
      </w:tr>
    </w:tbl>
    <w:p w14:paraId="32195A2A" w14:textId="77777777" w:rsidR="004942E8" w:rsidRDefault="004942E8" w:rsidP="004942E8">
      <w:pPr>
        <w:pStyle w:val="BodyText"/>
      </w:pPr>
    </w:p>
    <w:p w14:paraId="11A4CAD0" w14:textId="77777777" w:rsidR="004942E8" w:rsidRDefault="004942E8" w:rsidP="004942E8">
      <w:pPr>
        <w:pStyle w:val="BodyText"/>
      </w:pPr>
    </w:p>
    <w:p w14:paraId="2FD54426" w14:textId="55A423F1" w:rsidR="00E66E61" w:rsidRDefault="00E66E61" w:rsidP="00896BAA">
      <w:pPr>
        <w:pStyle w:val="Heading2"/>
      </w:pPr>
      <w:bookmarkStart w:id="12" w:name="_Toc120381216"/>
      <w:r>
        <w:t>Use Case 8(</w:t>
      </w:r>
      <w:r w:rsidR="00896BAA">
        <w:t>Update Products</w:t>
      </w:r>
      <w:r>
        <w:t>):</w:t>
      </w:r>
      <w:bookmarkEnd w:id="12"/>
    </w:p>
    <w:p w14:paraId="23A43707" w14:textId="77777777" w:rsidR="00E66E61" w:rsidRDefault="00E66E61" w:rsidP="00E66E61">
      <w:pPr>
        <w:pStyle w:val="BodyText"/>
      </w:pPr>
    </w:p>
    <w:tbl>
      <w:tblPr>
        <w:tblStyle w:val="TableGrid"/>
        <w:tblW w:w="0" w:type="auto"/>
        <w:tblLook w:val="04A0" w:firstRow="1" w:lastRow="0" w:firstColumn="1" w:lastColumn="0" w:noHBand="0" w:noVBand="1"/>
      </w:tblPr>
      <w:tblGrid>
        <w:gridCol w:w="1705"/>
        <w:gridCol w:w="8751"/>
      </w:tblGrid>
      <w:tr w:rsidR="00022300" w14:paraId="0FD25AA8" w14:textId="77777777" w:rsidTr="0086422C">
        <w:tc>
          <w:tcPr>
            <w:tcW w:w="1705" w:type="dxa"/>
          </w:tcPr>
          <w:p w14:paraId="6DDFDD7C" w14:textId="77777777" w:rsidR="00E66E61" w:rsidRDefault="00E66E61" w:rsidP="0086422C">
            <w:pPr>
              <w:pStyle w:val="BodyText"/>
            </w:pPr>
            <w:r>
              <w:t>Use Case ID</w:t>
            </w:r>
          </w:p>
        </w:tc>
        <w:tc>
          <w:tcPr>
            <w:tcW w:w="8751" w:type="dxa"/>
          </w:tcPr>
          <w:p w14:paraId="4040C500" w14:textId="01A4FB68" w:rsidR="00E66E61" w:rsidRDefault="00E66E61" w:rsidP="0086422C">
            <w:pPr>
              <w:pStyle w:val="BodyText"/>
            </w:pPr>
            <w:r>
              <w:t>U</w:t>
            </w:r>
            <w:r w:rsidR="000A07EE">
              <w:t>08</w:t>
            </w:r>
          </w:p>
        </w:tc>
      </w:tr>
      <w:tr w:rsidR="00022300" w14:paraId="63929E00" w14:textId="77777777" w:rsidTr="0086422C">
        <w:tc>
          <w:tcPr>
            <w:tcW w:w="1705" w:type="dxa"/>
          </w:tcPr>
          <w:p w14:paraId="13ECA7B7" w14:textId="77777777" w:rsidR="00E66E61" w:rsidRDefault="00E66E61" w:rsidP="0086422C">
            <w:pPr>
              <w:pStyle w:val="BodyText"/>
            </w:pPr>
            <w:r>
              <w:t>Name</w:t>
            </w:r>
          </w:p>
        </w:tc>
        <w:tc>
          <w:tcPr>
            <w:tcW w:w="8751" w:type="dxa"/>
          </w:tcPr>
          <w:p w14:paraId="78EAD24C" w14:textId="0CF8B1F0" w:rsidR="00E66E61" w:rsidRDefault="00554868" w:rsidP="0086422C">
            <w:pPr>
              <w:pStyle w:val="BodyText"/>
            </w:pPr>
            <w:r>
              <w:t>Update Products</w:t>
            </w:r>
          </w:p>
        </w:tc>
      </w:tr>
      <w:tr w:rsidR="00022300" w14:paraId="2A5F05E1" w14:textId="77777777" w:rsidTr="0086422C">
        <w:tc>
          <w:tcPr>
            <w:tcW w:w="1705" w:type="dxa"/>
          </w:tcPr>
          <w:p w14:paraId="0AC45187" w14:textId="77777777" w:rsidR="00E66E61" w:rsidRDefault="00E66E61" w:rsidP="0086422C">
            <w:pPr>
              <w:pStyle w:val="BodyText"/>
            </w:pPr>
            <w:r>
              <w:t>Actor</w:t>
            </w:r>
          </w:p>
        </w:tc>
        <w:tc>
          <w:tcPr>
            <w:tcW w:w="8751" w:type="dxa"/>
          </w:tcPr>
          <w:p w14:paraId="28784E42" w14:textId="77777777" w:rsidR="00E66E61" w:rsidRDefault="00E66E61" w:rsidP="0086422C">
            <w:pPr>
              <w:pStyle w:val="BodyText"/>
            </w:pPr>
            <w:r>
              <w:t>CEO, Employee</w:t>
            </w:r>
          </w:p>
        </w:tc>
      </w:tr>
      <w:tr w:rsidR="00022300" w14:paraId="2D54A0F8" w14:textId="77777777" w:rsidTr="0086422C">
        <w:tc>
          <w:tcPr>
            <w:tcW w:w="1705" w:type="dxa"/>
          </w:tcPr>
          <w:p w14:paraId="1A7162A8" w14:textId="77777777" w:rsidR="00E66E61" w:rsidRDefault="00E66E61" w:rsidP="0086422C">
            <w:pPr>
              <w:pStyle w:val="BodyText"/>
            </w:pPr>
            <w:r>
              <w:t>Description</w:t>
            </w:r>
          </w:p>
        </w:tc>
        <w:tc>
          <w:tcPr>
            <w:tcW w:w="8751" w:type="dxa"/>
          </w:tcPr>
          <w:p w14:paraId="0AE27950" w14:textId="0213FD96" w:rsidR="00E66E61" w:rsidRDefault="00E66E61" w:rsidP="00504AE7">
            <w:pPr>
              <w:pStyle w:val="BodyText"/>
              <w:jc w:val="both"/>
            </w:pPr>
            <w:r>
              <w:t xml:space="preserve">This form allows the respective users to </w:t>
            </w:r>
            <w:r w:rsidR="00595B64">
              <w:t>edit products. Select the product from the data. Click Update in the I09</w:t>
            </w:r>
            <w:r w:rsidR="00EB3C95">
              <w:t>. This form will get open. All previous product de</w:t>
            </w:r>
            <w:r w:rsidR="00504AE7">
              <w:t>tails will also be there in its</w:t>
            </w:r>
            <w:r w:rsidR="00EB3C95">
              <w:t xml:space="preserve"> respective fields. </w:t>
            </w:r>
            <w:r w:rsidR="00073389">
              <w:t>Modify Details according to your need.</w:t>
            </w:r>
          </w:p>
        </w:tc>
      </w:tr>
      <w:tr w:rsidR="00022300" w14:paraId="79B72AEC" w14:textId="77777777" w:rsidTr="0086422C">
        <w:tc>
          <w:tcPr>
            <w:tcW w:w="1705" w:type="dxa"/>
          </w:tcPr>
          <w:p w14:paraId="22B018B2" w14:textId="77777777" w:rsidR="00E66E61" w:rsidRDefault="00E66E61" w:rsidP="0086422C">
            <w:pPr>
              <w:pStyle w:val="BodyText"/>
            </w:pPr>
            <w:r>
              <w:t>UI Interface in JUSTINMIND</w:t>
            </w:r>
          </w:p>
        </w:tc>
        <w:tc>
          <w:tcPr>
            <w:tcW w:w="8751" w:type="dxa"/>
          </w:tcPr>
          <w:p w14:paraId="58B02CE5" w14:textId="3E8DC168" w:rsidR="00E66E61" w:rsidRDefault="00022300" w:rsidP="0086422C">
            <w:pPr>
              <w:pStyle w:val="BodyText"/>
              <w:jc w:val="center"/>
            </w:pPr>
            <w:r w:rsidRPr="00022300">
              <w:rPr>
                <w:noProof/>
              </w:rPr>
              <w:drawing>
                <wp:inline distT="0" distB="0" distL="0" distR="0" wp14:anchorId="4971D9AE" wp14:editId="47C70E9B">
                  <wp:extent cx="3011605" cy="1749231"/>
                  <wp:effectExtent l="0" t="0" r="0" b="3810"/>
                  <wp:docPr id="19" name="Picture 19" descr="D:\Downloads\UI-009 Update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UI-009 Update Product@1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717" cy="1756266"/>
                          </a:xfrm>
                          <a:prstGeom prst="rect">
                            <a:avLst/>
                          </a:prstGeom>
                          <a:noFill/>
                          <a:ln>
                            <a:noFill/>
                          </a:ln>
                        </pic:spPr>
                      </pic:pic>
                    </a:graphicData>
                  </a:graphic>
                </wp:inline>
              </w:drawing>
            </w:r>
          </w:p>
        </w:tc>
      </w:tr>
      <w:tr w:rsidR="00022300" w14:paraId="09C80E34" w14:textId="77777777" w:rsidTr="0086422C">
        <w:tc>
          <w:tcPr>
            <w:tcW w:w="1705" w:type="dxa"/>
          </w:tcPr>
          <w:p w14:paraId="02F6A8DB" w14:textId="77777777" w:rsidR="00E66E61" w:rsidRDefault="00E66E61" w:rsidP="0086422C">
            <w:pPr>
              <w:pStyle w:val="BodyText"/>
            </w:pPr>
            <w:r>
              <w:t>Pre-Condition</w:t>
            </w:r>
          </w:p>
        </w:tc>
        <w:tc>
          <w:tcPr>
            <w:tcW w:w="8751" w:type="dxa"/>
          </w:tcPr>
          <w:p w14:paraId="045D490C" w14:textId="521896F4" w:rsidR="00E66E61" w:rsidRDefault="00D6074D" w:rsidP="0086422C">
            <w:pPr>
              <w:pStyle w:val="BodyText"/>
            </w:pPr>
            <w:r>
              <w:t>Click on Update Button in I09</w:t>
            </w:r>
          </w:p>
        </w:tc>
      </w:tr>
      <w:tr w:rsidR="00E66E61" w14:paraId="74887A3F" w14:textId="77777777" w:rsidTr="0086422C">
        <w:tc>
          <w:tcPr>
            <w:tcW w:w="1705" w:type="dxa"/>
          </w:tcPr>
          <w:p w14:paraId="5AD5A73F" w14:textId="77777777" w:rsidR="00E66E61" w:rsidRDefault="00E66E61" w:rsidP="0086422C">
            <w:pPr>
              <w:pStyle w:val="BodyText"/>
            </w:pPr>
            <w:r>
              <w:lastRenderedPageBreak/>
              <w:t>Flow</w:t>
            </w:r>
          </w:p>
        </w:tc>
        <w:tc>
          <w:tcPr>
            <w:tcW w:w="8751" w:type="dxa"/>
          </w:tcPr>
          <w:p w14:paraId="517E0B3B" w14:textId="77777777" w:rsidR="00E66E61" w:rsidRDefault="00E66E61" w:rsidP="0086422C">
            <w:pPr>
              <w:pStyle w:val="BodyText"/>
            </w:pPr>
            <w:r>
              <w:t>Main Scenario:</w:t>
            </w:r>
          </w:p>
          <w:p w14:paraId="30B53511" w14:textId="1F59538A" w:rsidR="007E62FA" w:rsidRDefault="007E62FA" w:rsidP="002019E0">
            <w:pPr>
              <w:pStyle w:val="BodyText"/>
              <w:numPr>
                <w:ilvl w:val="0"/>
                <w:numId w:val="31"/>
              </w:numPr>
            </w:pPr>
            <w:r>
              <w:t>Clicking on Update Button will open this screen</w:t>
            </w:r>
          </w:p>
          <w:p w14:paraId="40E69AE4" w14:textId="7CFE8CD8" w:rsidR="007E62FA" w:rsidRDefault="007E62FA" w:rsidP="002019E0">
            <w:pPr>
              <w:pStyle w:val="BodyText"/>
              <w:numPr>
                <w:ilvl w:val="0"/>
                <w:numId w:val="31"/>
              </w:numPr>
            </w:pPr>
            <w:r>
              <w:t>Modify Details and Fill all areas</w:t>
            </w:r>
          </w:p>
          <w:p w14:paraId="4C6E3C52" w14:textId="19CD4959" w:rsidR="007E62FA" w:rsidRDefault="007E62FA" w:rsidP="002019E0">
            <w:pPr>
              <w:pStyle w:val="BodyText"/>
              <w:numPr>
                <w:ilvl w:val="0"/>
                <w:numId w:val="31"/>
              </w:numPr>
            </w:pPr>
            <w:r>
              <w:t>Click Update Button</w:t>
            </w:r>
          </w:p>
          <w:p w14:paraId="4878426D" w14:textId="77777777" w:rsidR="00E66E61" w:rsidRDefault="00E66E61" w:rsidP="0086422C">
            <w:pPr>
              <w:pStyle w:val="BodyText"/>
            </w:pPr>
            <w:r>
              <w:t>Alternate Flow:</w:t>
            </w:r>
          </w:p>
          <w:p w14:paraId="3F11F927" w14:textId="77777777" w:rsidR="006A6EBB" w:rsidRDefault="006A6EBB" w:rsidP="002019E0">
            <w:pPr>
              <w:pStyle w:val="BodyText"/>
              <w:numPr>
                <w:ilvl w:val="0"/>
                <w:numId w:val="7"/>
              </w:numPr>
            </w:pPr>
            <w:r>
              <w:t>If user don’t provide all required information</w:t>
            </w:r>
          </w:p>
          <w:p w14:paraId="2F9017B9" w14:textId="4555C69A" w:rsidR="006A6EBB" w:rsidRDefault="006A6EBB" w:rsidP="002019E0">
            <w:pPr>
              <w:pStyle w:val="BodyText"/>
              <w:numPr>
                <w:ilvl w:val="0"/>
                <w:numId w:val="32"/>
              </w:numPr>
            </w:pPr>
            <w:r>
              <w:t>Alert Message will be displayed.</w:t>
            </w:r>
          </w:p>
          <w:p w14:paraId="748309B0" w14:textId="77777777" w:rsidR="00E66E61" w:rsidRDefault="006A6EBB" w:rsidP="002019E0">
            <w:pPr>
              <w:pStyle w:val="BodyText"/>
              <w:numPr>
                <w:ilvl w:val="0"/>
                <w:numId w:val="32"/>
              </w:numPr>
            </w:pPr>
            <w:r>
              <w:t>System remain to same page</w:t>
            </w:r>
          </w:p>
          <w:p w14:paraId="5202B3F9" w14:textId="77777777" w:rsidR="002650EE" w:rsidRDefault="00AD3C57" w:rsidP="002019E0">
            <w:pPr>
              <w:pStyle w:val="BodyText"/>
              <w:numPr>
                <w:ilvl w:val="0"/>
                <w:numId w:val="7"/>
              </w:numPr>
            </w:pPr>
            <w:r>
              <w:t>Clicking Reset</w:t>
            </w:r>
          </w:p>
          <w:p w14:paraId="408FAD53" w14:textId="77777777" w:rsidR="00AD3C57" w:rsidRDefault="00AD3C57" w:rsidP="002019E0">
            <w:pPr>
              <w:pStyle w:val="BodyText"/>
              <w:numPr>
                <w:ilvl w:val="0"/>
                <w:numId w:val="33"/>
              </w:numPr>
            </w:pPr>
            <w:r>
              <w:t>Clear the fields</w:t>
            </w:r>
          </w:p>
          <w:p w14:paraId="01AB2004" w14:textId="77777777" w:rsidR="00AD3C57" w:rsidRDefault="00AD3C57" w:rsidP="002019E0">
            <w:pPr>
              <w:pStyle w:val="BodyText"/>
              <w:numPr>
                <w:ilvl w:val="0"/>
                <w:numId w:val="7"/>
              </w:numPr>
            </w:pPr>
            <w:r>
              <w:t>Clicking Close Button</w:t>
            </w:r>
          </w:p>
          <w:p w14:paraId="261B4F0F" w14:textId="77777777" w:rsidR="006559B7" w:rsidRDefault="006559B7" w:rsidP="002019E0">
            <w:pPr>
              <w:pStyle w:val="BodyText"/>
              <w:numPr>
                <w:ilvl w:val="0"/>
                <w:numId w:val="34"/>
              </w:numPr>
            </w:pPr>
            <w:r>
              <w:t>Close the Form</w:t>
            </w:r>
          </w:p>
          <w:p w14:paraId="469C4824" w14:textId="49F04F3F" w:rsidR="006559B7" w:rsidRDefault="006559B7" w:rsidP="002019E0">
            <w:pPr>
              <w:pStyle w:val="BodyText"/>
              <w:numPr>
                <w:ilvl w:val="0"/>
                <w:numId w:val="34"/>
              </w:numPr>
            </w:pPr>
            <w:r>
              <w:t>Return to Products Details UI</w:t>
            </w:r>
          </w:p>
        </w:tc>
      </w:tr>
      <w:tr w:rsidR="00E66E61" w14:paraId="57D8AA81" w14:textId="77777777" w:rsidTr="0086422C">
        <w:tc>
          <w:tcPr>
            <w:tcW w:w="1705" w:type="dxa"/>
          </w:tcPr>
          <w:p w14:paraId="32C6B5AE" w14:textId="00B4B98F" w:rsidR="00E66E61" w:rsidRDefault="00E66E61" w:rsidP="0086422C">
            <w:pPr>
              <w:pStyle w:val="BodyText"/>
            </w:pPr>
            <w:r>
              <w:t>Post-Condition</w:t>
            </w:r>
          </w:p>
        </w:tc>
        <w:tc>
          <w:tcPr>
            <w:tcW w:w="8751" w:type="dxa"/>
          </w:tcPr>
          <w:p w14:paraId="0C34922E" w14:textId="35F11B5E" w:rsidR="00E66E61" w:rsidRDefault="000F6469" w:rsidP="0086422C">
            <w:pPr>
              <w:pStyle w:val="BodyText"/>
            </w:pPr>
            <w:r>
              <w:t>Selected Data (Product) will get modified</w:t>
            </w:r>
          </w:p>
        </w:tc>
      </w:tr>
    </w:tbl>
    <w:p w14:paraId="71A579B2" w14:textId="77777777" w:rsidR="00E52FA4" w:rsidRDefault="00E52FA4" w:rsidP="00824C99">
      <w:pPr>
        <w:pStyle w:val="BodyText"/>
      </w:pPr>
    </w:p>
    <w:p w14:paraId="743AA29D" w14:textId="77777777" w:rsidR="00E52FA4" w:rsidRDefault="00E52FA4" w:rsidP="00824C99">
      <w:pPr>
        <w:pStyle w:val="BodyText"/>
      </w:pPr>
    </w:p>
    <w:p w14:paraId="17EE4052" w14:textId="333BB383" w:rsidR="008A22BB" w:rsidRDefault="008A22BB" w:rsidP="00FD7580">
      <w:pPr>
        <w:pStyle w:val="Heading2"/>
      </w:pPr>
      <w:bookmarkStart w:id="13" w:name="_Toc120381217"/>
      <w:r>
        <w:t xml:space="preserve">Use Case </w:t>
      </w:r>
      <w:r w:rsidR="00521518">
        <w:t>9</w:t>
      </w:r>
      <w:r>
        <w:t>(</w:t>
      </w:r>
      <w:r w:rsidR="00FD7580">
        <w:t>Add Rider</w:t>
      </w:r>
      <w:r>
        <w:t>):</w:t>
      </w:r>
      <w:bookmarkEnd w:id="13"/>
    </w:p>
    <w:p w14:paraId="2A264702" w14:textId="77777777" w:rsidR="008A22BB" w:rsidRDefault="008A22BB" w:rsidP="008A22BB">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8A22BB" w14:paraId="64964849" w14:textId="77777777" w:rsidTr="00184895">
        <w:tc>
          <w:tcPr>
            <w:tcW w:w="1705" w:type="dxa"/>
          </w:tcPr>
          <w:p w14:paraId="197EDA91" w14:textId="77777777" w:rsidR="008A22BB" w:rsidRDefault="008A22BB" w:rsidP="00184895">
            <w:pPr>
              <w:pStyle w:val="BodyText"/>
            </w:pPr>
            <w:r>
              <w:t>Use Case ID</w:t>
            </w:r>
          </w:p>
        </w:tc>
        <w:tc>
          <w:tcPr>
            <w:tcW w:w="8751" w:type="dxa"/>
          </w:tcPr>
          <w:p w14:paraId="3293A10D" w14:textId="18510EE8" w:rsidR="008A22BB" w:rsidRDefault="000A07EE" w:rsidP="00184895">
            <w:pPr>
              <w:pStyle w:val="BodyText"/>
            </w:pPr>
            <w:r>
              <w:t>U09</w:t>
            </w:r>
          </w:p>
        </w:tc>
      </w:tr>
      <w:tr w:rsidR="008A22BB" w14:paraId="6033D7F7" w14:textId="77777777" w:rsidTr="00184895">
        <w:tc>
          <w:tcPr>
            <w:tcW w:w="1705" w:type="dxa"/>
          </w:tcPr>
          <w:p w14:paraId="74600D2E" w14:textId="77777777" w:rsidR="008A22BB" w:rsidRDefault="008A22BB" w:rsidP="00184895">
            <w:pPr>
              <w:pStyle w:val="BodyText"/>
            </w:pPr>
            <w:r>
              <w:t>Name</w:t>
            </w:r>
          </w:p>
        </w:tc>
        <w:tc>
          <w:tcPr>
            <w:tcW w:w="8751" w:type="dxa"/>
          </w:tcPr>
          <w:p w14:paraId="23E696CC" w14:textId="740100F6" w:rsidR="008A22BB" w:rsidRDefault="00637987" w:rsidP="00184895">
            <w:pPr>
              <w:pStyle w:val="BodyText"/>
            </w:pPr>
            <w:r>
              <w:t>Add Rider</w:t>
            </w:r>
          </w:p>
        </w:tc>
      </w:tr>
      <w:tr w:rsidR="008A22BB" w14:paraId="65B474AE" w14:textId="77777777" w:rsidTr="00184895">
        <w:tc>
          <w:tcPr>
            <w:tcW w:w="1705" w:type="dxa"/>
          </w:tcPr>
          <w:p w14:paraId="3FF0FFFD" w14:textId="77777777" w:rsidR="008A22BB" w:rsidRDefault="008A22BB" w:rsidP="00184895">
            <w:pPr>
              <w:pStyle w:val="BodyText"/>
            </w:pPr>
            <w:r>
              <w:t>Actor</w:t>
            </w:r>
          </w:p>
        </w:tc>
        <w:tc>
          <w:tcPr>
            <w:tcW w:w="8751" w:type="dxa"/>
          </w:tcPr>
          <w:p w14:paraId="1B995DE9" w14:textId="5EA56112" w:rsidR="008A22BB" w:rsidRDefault="008A22BB" w:rsidP="00184895">
            <w:pPr>
              <w:pStyle w:val="BodyText"/>
            </w:pPr>
            <w:r>
              <w:t>CEO, E</w:t>
            </w:r>
            <w:r w:rsidR="00783203">
              <w:t>mployee</w:t>
            </w:r>
          </w:p>
        </w:tc>
      </w:tr>
      <w:tr w:rsidR="008A22BB" w14:paraId="0AC52BE9" w14:textId="77777777" w:rsidTr="00184895">
        <w:tc>
          <w:tcPr>
            <w:tcW w:w="1705" w:type="dxa"/>
          </w:tcPr>
          <w:p w14:paraId="56ED2A86" w14:textId="77777777" w:rsidR="008A22BB" w:rsidRDefault="008A22BB" w:rsidP="00184895">
            <w:pPr>
              <w:pStyle w:val="BodyText"/>
            </w:pPr>
            <w:r>
              <w:t>Description</w:t>
            </w:r>
          </w:p>
        </w:tc>
        <w:tc>
          <w:tcPr>
            <w:tcW w:w="8751" w:type="dxa"/>
          </w:tcPr>
          <w:p w14:paraId="6385456C" w14:textId="4AE1C533" w:rsidR="008A22BB" w:rsidRDefault="00266C92" w:rsidP="00184895">
            <w:pPr>
              <w:pStyle w:val="BodyText"/>
              <w:jc w:val="both"/>
            </w:pPr>
            <w:r>
              <w:t>Irrespective of self-signup by rider himself, CEO and Employee can add rider details into their system. They have to provide his personal information and the information related to his vehicle</w:t>
            </w:r>
            <w:r w:rsidR="00E0012F">
              <w:t>. Rider himself will tell his details to Employee or his details will be provided to the CEO.</w:t>
            </w:r>
          </w:p>
        </w:tc>
      </w:tr>
      <w:tr w:rsidR="008A22BB" w14:paraId="7B01263A" w14:textId="77777777" w:rsidTr="00184895">
        <w:tc>
          <w:tcPr>
            <w:tcW w:w="1705" w:type="dxa"/>
          </w:tcPr>
          <w:p w14:paraId="49323DCB" w14:textId="77777777" w:rsidR="008A22BB" w:rsidRDefault="008A22BB" w:rsidP="00184895">
            <w:pPr>
              <w:pStyle w:val="BodyText"/>
            </w:pPr>
            <w:r>
              <w:t>UI Interface in JUSTINMIND</w:t>
            </w:r>
          </w:p>
        </w:tc>
        <w:tc>
          <w:tcPr>
            <w:tcW w:w="8751" w:type="dxa"/>
          </w:tcPr>
          <w:p w14:paraId="27797EC5" w14:textId="53AF4DD1" w:rsidR="008A22BB" w:rsidRDefault="00FE6BA1" w:rsidP="00184895">
            <w:pPr>
              <w:pStyle w:val="BodyText"/>
              <w:jc w:val="center"/>
            </w:pPr>
            <w:r w:rsidRPr="00FE6BA1">
              <w:rPr>
                <w:noProof/>
              </w:rPr>
              <w:drawing>
                <wp:inline distT="0" distB="0" distL="0" distR="0" wp14:anchorId="6FADBF64" wp14:editId="76E16522">
                  <wp:extent cx="2743200" cy="1592514"/>
                  <wp:effectExtent l="0" t="0" r="0" b="8255"/>
                  <wp:docPr id="7" name="Picture 7" descr="E:\Final Term Project\IMG\Add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nal Term Project\IMG\AddRider@1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294" cy="1598954"/>
                          </a:xfrm>
                          <a:prstGeom prst="rect">
                            <a:avLst/>
                          </a:prstGeom>
                          <a:noFill/>
                          <a:ln>
                            <a:noFill/>
                          </a:ln>
                        </pic:spPr>
                      </pic:pic>
                    </a:graphicData>
                  </a:graphic>
                </wp:inline>
              </w:drawing>
            </w:r>
          </w:p>
        </w:tc>
      </w:tr>
      <w:tr w:rsidR="008A22BB" w14:paraId="7B6E88CE" w14:textId="77777777" w:rsidTr="00184895">
        <w:tc>
          <w:tcPr>
            <w:tcW w:w="1705" w:type="dxa"/>
          </w:tcPr>
          <w:p w14:paraId="76247707" w14:textId="77777777" w:rsidR="008A22BB" w:rsidRDefault="008A22BB" w:rsidP="00184895">
            <w:pPr>
              <w:pStyle w:val="BodyText"/>
            </w:pPr>
            <w:r>
              <w:t>Pre-Condition</w:t>
            </w:r>
          </w:p>
        </w:tc>
        <w:tc>
          <w:tcPr>
            <w:tcW w:w="8751" w:type="dxa"/>
          </w:tcPr>
          <w:p w14:paraId="6FF74066" w14:textId="02F120DD" w:rsidR="008A22BB" w:rsidRDefault="00E0012F" w:rsidP="00184895">
            <w:pPr>
              <w:pStyle w:val="BodyText"/>
            </w:pPr>
            <w:r>
              <w:t>Click on Add Rider from CEO or Employee Dashboard</w:t>
            </w:r>
          </w:p>
        </w:tc>
      </w:tr>
      <w:tr w:rsidR="008A22BB" w14:paraId="2A3251C6" w14:textId="77777777" w:rsidTr="00184895">
        <w:tc>
          <w:tcPr>
            <w:tcW w:w="1705" w:type="dxa"/>
          </w:tcPr>
          <w:p w14:paraId="5A833B7F" w14:textId="77777777" w:rsidR="008A22BB" w:rsidRDefault="008A22BB" w:rsidP="00184895">
            <w:pPr>
              <w:pStyle w:val="BodyText"/>
            </w:pPr>
            <w:r>
              <w:t>Flow</w:t>
            </w:r>
          </w:p>
        </w:tc>
        <w:tc>
          <w:tcPr>
            <w:tcW w:w="8751" w:type="dxa"/>
          </w:tcPr>
          <w:p w14:paraId="778E704B" w14:textId="77777777" w:rsidR="008A22BB" w:rsidRDefault="008A22BB" w:rsidP="00184895">
            <w:pPr>
              <w:pStyle w:val="BodyText"/>
            </w:pPr>
            <w:r>
              <w:t>Main Scenario:</w:t>
            </w:r>
          </w:p>
          <w:p w14:paraId="3311EA27" w14:textId="77777777" w:rsidR="008A22BB" w:rsidRDefault="009878DC" w:rsidP="002019E0">
            <w:pPr>
              <w:pStyle w:val="BodyText"/>
              <w:numPr>
                <w:ilvl w:val="0"/>
                <w:numId w:val="35"/>
              </w:numPr>
            </w:pPr>
            <w:r>
              <w:t>Designation will be selected automatically</w:t>
            </w:r>
          </w:p>
          <w:p w14:paraId="0A6F866D" w14:textId="77777777" w:rsidR="009878DC" w:rsidRDefault="009878DC" w:rsidP="002019E0">
            <w:pPr>
              <w:pStyle w:val="BodyText"/>
              <w:numPr>
                <w:ilvl w:val="0"/>
                <w:numId w:val="35"/>
              </w:numPr>
            </w:pPr>
            <w:r>
              <w:t>Provide All Necessary personal information</w:t>
            </w:r>
          </w:p>
          <w:p w14:paraId="20B59189" w14:textId="77777777" w:rsidR="009878DC" w:rsidRDefault="007C6738" w:rsidP="002019E0">
            <w:pPr>
              <w:pStyle w:val="BodyText"/>
              <w:numPr>
                <w:ilvl w:val="0"/>
                <w:numId w:val="35"/>
              </w:numPr>
            </w:pPr>
            <w:r>
              <w:t>Also Add Information Related to vehicle</w:t>
            </w:r>
          </w:p>
          <w:p w14:paraId="3C47D139" w14:textId="66BFB904" w:rsidR="00AA5378" w:rsidRDefault="003C65CE" w:rsidP="002019E0">
            <w:pPr>
              <w:pStyle w:val="BodyText"/>
              <w:numPr>
                <w:ilvl w:val="0"/>
                <w:numId w:val="35"/>
              </w:numPr>
            </w:pPr>
            <w:r>
              <w:t>Click on Add Button</w:t>
            </w:r>
          </w:p>
        </w:tc>
      </w:tr>
      <w:tr w:rsidR="008A22BB" w14:paraId="492723F1" w14:textId="77777777" w:rsidTr="00184895">
        <w:tc>
          <w:tcPr>
            <w:tcW w:w="1705" w:type="dxa"/>
          </w:tcPr>
          <w:p w14:paraId="6777D924" w14:textId="709D0A43" w:rsidR="008A22BB" w:rsidRDefault="008A22BB" w:rsidP="00184895">
            <w:pPr>
              <w:pStyle w:val="BodyText"/>
            </w:pPr>
            <w:r>
              <w:t>Post-Condition</w:t>
            </w:r>
          </w:p>
        </w:tc>
        <w:tc>
          <w:tcPr>
            <w:tcW w:w="8751" w:type="dxa"/>
          </w:tcPr>
          <w:p w14:paraId="7BD22D77" w14:textId="05A52444" w:rsidR="008A22BB" w:rsidRDefault="007979C5" w:rsidP="00184895">
            <w:pPr>
              <w:pStyle w:val="BodyText"/>
            </w:pPr>
            <w:r>
              <w:t>Rider Information will be Added to your system</w:t>
            </w:r>
          </w:p>
        </w:tc>
      </w:tr>
    </w:tbl>
    <w:p w14:paraId="7D9ABC2C" w14:textId="5181D29E" w:rsidR="008A22BB" w:rsidRDefault="00184895" w:rsidP="008A22BB">
      <w:pPr>
        <w:pStyle w:val="BodyText"/>
      </w:pPr>
      <w:r>
        <w:br w:type="textWrapping" w:clear="all"/>
      </w:r>
    </w:p>
    <w:p w14:paraId="6A2BC85B" w14:textId="006AD5FD" w:rsidR="00184895" w:rsidRDefault="00184895" w:rsidP="00ED6F6F">
      <w:pPr>
        <w:pStyle w:val="Heading2"/>
      </w:pPr>
      <w:bookmarkStart w:id="14" w:name="_Toc120381218"/>
      <w:r>
        <w:t>Use Case 10(</w:t>
      </w:r>
      <w:r w:rsidR="00ED6F6F">
        <w:t>U</w:t>
      </w:r>
      <w:r w:rsidR="00A10A7E">
        <w:t>pdate</w:t>
      </w:r>
      <w:r>
        <w:t xml:space="preserve"> Rider):</w:t>
      </w:r>
      <w:bookmarkEnd w:id="14"/>
    </w:p>
    <w:p w14:paraId="2CB24711" w14:textId="77777777" w:rsidR="00184895" w:rsidRDefault="00184895" w:rsidP="00184895">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C42C25" w14:paraId="73FC808D" w14:textId="77777777" w:rsidTr="0086422C">
        <w:tc>
          <w:tcPr>
            <w:tcW w:w="1705" w:type="dxa"/>
          </w:tcPr>
          <w:p w14:paraId="4E5D2241" w14:textId="77777777" w:rsidR="00184895" w:rsidRDefault="00184895" w:rsidP="0086422C">
            <w:pPr>
              <w:pStyle w:val="BodyText"/>
            </w:pPr>
            <w:r>
              <w:t>Use Case ID</w:t>
            </w:r>
          </w:p>
        </w:tc>
        <w:tc>
          <w:tcPr>
            <w:tcW w:w="8751" w:type="dxa"/>
          </w:tcPr>
          <w:p w14:paraId="65F7F19A" w14:textId="4AE78DC4" w:rsidR="00184895" w:rsidRDefault="00184895" w:rsidP="0086422C">
            <w:pPr>
              <w:pStyle w:val="BodyText"/>
            </w:pPr>
            <w:r>
              <w:t>U</w:t>
            </w:r>
            <w:r w:rsidR="000A07EE">
              <w:t>10</w:t>
            </w:r>
          </w:p>
        </w:tc>
      </w:tr>
      <w:tr w:rsidR="00C42C25" w14:paraId="77AAA902" w14:textId="77777777" w:rsidTr="0086422C">
        <w:tc>
          <w:tcPr>
            <w:tcW w:w="1705" w:type="dxa"/>
          </w:tcPr>
          <w:p w14:paraId="38DC98BC" w14:textId="77777777" w:rsidR="00184895" w:rsidRDefault="00184895" w:rsidP="0086422C">
            <w:pPr>
              <w:pStyle w:val="BodyText"/>
            </w:pPr>
            <w:r>
              <w:t>Name</w:t>
            </w:r>
          </w:p>
        </w:tc>
        <w:tc>
          <w:tcPr>
            <w:tcW w:w="8751" w:type="dxa"/>
          </w:tcPr>
          <w:p w14:paraId="01DC335A" w14:textId="36A10161" w:rsidR="00184895" w:rsidRDefault="0016434F" w:rsidP="0086422C">
            <w:pPr>
              <w:pStyle w:val="BodyText"/>
            </w:pPr>
            <w:r>
              <w:t>Update</w:t>
            </w:r>
            <w:r w:rsidR="00184895">
              <w:t xml:space="preserve"> Rider</w:t>
            </w:r>
          </w:p>
        </w:tc>
      </w:tr>
      <w:tr w:rsidR="00C42C25" w14:paraId="28FC716F" w14:textId="77777777" w:rsidTr="0086422C">
        <w:tc>
          <w:tcPr>
            <w:tcW w:w="1705" w:type="dxa"/>
          </w:tcPr>
          <w:p w14:paraId="69229D19" w14:textId="77777777" w:rsidR="00184895" w:rsidRDefault="00184895" w:rsidP="0086422C">
            <w:pPr>
              <w:pStyle w:val="BodyText"/>
            </w:pPr>
            <w:r>
              <w:t>Actor</w:t>
            </w:r>
          </w:p>
        </w:tc>
        <w:tc>
          <w:tcPr>
            <w:tcW w:w="8751" w:type="dxa"/>
          </w:tcPr>
          <w:p w14:paraId="6FF1C416" w14:textId="4AAFC1E5" w:rsidR="00184895" w:rsidRDefault="00184895" w:rsidP="0086422C">
            <w:pPr>
              <w:pStyle w:val="BodyText"/>
            </w:pPr>
            <w:r>
              <w:t>CEO, Employee</w:t>
            </w:r>
            <w:r w:rsidR="003705D1">
              <w:t>, Rider</w:t>
            </w:r>
          </w:p>
        </w:tc>
      </w:tr>
      <w:tr w:rsidR="00C42C25" w14:paraId="3B4BE890" w14:textId="77777777" w:rsidTr="0086422C">
        <w:tc>
          <w:tcPr>
            <w:tcW w:w="1705" w:type="dxa"/>
          </w:tcPr>
          <w:p w14:paraId="77988976" w14:textId="77777777" w:rsidR="00184895" w:rsidRDefault="00184895" w:rsidP="0086422C">
            <w:pPr>
              <w:pStyle w:val="BodyText"/>
            </w:pPr>
            <w:r>
              <w:t>Description</w:t>
            </w:r>
          </w:p>
        </w:tc>
        <w:tc>
          <w:tcPr>
            <w:tcW w:w="8751" w:type="dxa"/>
          </w:tcPr>
          <w:p w14:paraId="31DE616A" w14:textId="53A228D9" w:rsidR="00184895" w:rsidRDefault="00D1421F" w:rsidP="0086422C">
            <w:pPr>
              <w:pStyle w:val="BodyText"/>
              <w:jc w:val="both"/>
            </w:pPr>
            <w:r>
              <w:t>Selecting Riders Details and then Clicking Update button after selecting row, will allow you to modify selected Riders Details. Change your required fields and Save the information</w:t>
            </w:r>
          </w:p>
        </w:tc>
      </w:tr>
      <w:tr w:rsidR="00C42C25" w14:paraId="270B74EC" w14:textId="77777777" w:rsidTr="0086422C">
        <w:tc>
          <w:tcPr>
            <w:tcW w:w="1705" w:type="dxa"/>
          </w:tcPr>
          <w:p w14:paraId="6A25B9F8" w14:textId="77777777" w:rsidR="00184895" w:rsidRDefault="00184895" w:rsidP="0086422C">
            <w:pPr>
              <w:pStyle w:val="BodyText"/>
            </w:pPr>
            <w:r>
              <w:lastRenderedPageBreak/>
              <w:t>UI Interface in JUSTINMIND</w:t>
            </w:r>
          </w:p>
        </w:tc>
        <w:tc>
          <w:tcPr>
            <w:tcW w:w="8751" w:type="dxa"/>
          </w:tcPr>
          <w:p w14:paraId="445C613F" w14:textId="4CF371DE" w:rsidR="00184895" w:rsidRDefault="00C42C25" w:rsidP="0086422C">
            <w:pPr>
              <w:pStyle w:val="BodyText"/>
              <w:jc w:val="center"/>
            </w:pPr>
            <w:r w:rsidRPr="00C42C25">
              <w:rPr>
                <w:noProof/>
              </w:rPr>
              <w:drawing>
                <wp:inline distT="0" distB="0" distL="0" distR="0" wp14:anchorId="39202C31" wp14:editId="33820767">
                  <wp:extent cx="3203796" cy="1860861"/>
                  <wp:effectExtent l="0" t="0" r="0" b="6350"/>
                  <wp:docPr id="22" name="Picture 22" descr="E:\Final Term Project\IMG\Edit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inal Term Project\IMG\EditRider@1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445" cy="1867046"/>
                          </a:xfrm>
                          <a:prstGeom prst="rect">
                            <a:avLst/>
                          </a:prstGeom>
                          <a:noFill/>
                          <a:ln>
                            <a:noFill/>
                          </a:ln>
                        </pic:spPr>
                      </pic:pic>
                    </a:graphicData>
                  </a:graphic>
                </wp:inline>
              </w:drawing>
            </w:r>
          </w:p>
        </w:tc>
      </w:tr>
      <w:tr w:rsidR="00C42C25" w14:paraId="75EB8F7C" w14:textId="77777777" w:rsidTr="0086422C">
        <w:tc>
          <w:tcPr>
            <w:tcW w:w="1705" w:type="dxa"/>
          </w:tcPr>
          <w:p w14:paraId="7D913CB3" w14:textId="77777777" w:rsidR="00184895" w:rsidRDefault="00184895" w:rsidP="0086422C">
            <w:pPr>
              <w:pStyle w:val="BodyText"/>
            </w:pPr>
            <w:r>
              <w:t>Pre-Condition</w:t>
            </w:r>
          </w:p>
        </w:tc>
        <w:tc>
          <w:tcPr>
            <w:tcW w:w="8751" w:type="dxa"/>
          </w:tcPr>
          <w:p w14:paraId="47D29D5B" w14:textId="6ABE360C" w:rsidR="00184895" w:rsidRDefault="00EB497D" w:rsidP="0086422C">
            <w:pPr>
              <w:pStyle w:val="BodyText"/>
            </w:pPr>
            <w:r>
              <w:t>Click on Update in Rider Details</w:t>
            </w:r>
            <w:r w:rsidR="004D0C74">
              <w:t xml:space="preserve"> after selecting rider</w:t>
            </w:r>
          </w:p>
        </w:tc>
      </w:tr>
      <w:tr w:rsidR="00C42C25" w14:paraId="047D8923" w14:textId="77777777" w:rsidTr="0086422C">
        <w:tc>
          <w:tcPr>
            <w:tcW w:w="1705" w:type="dxa"/>
          </w:tcPr>
          <w:p w14:paraId="68EC89AC" w14:textId="77777777" w:rsidR="00184895" w:rsidRDefault="00184895" w:rsidP="0086422C">
            <w:pPr>
              <w:pStyle w:val="BodyText"/>
            </w:pPr>
            <w:r>
              <w:t>Flow</w:t>
            </w:r>
          </w:p>
        </w:tc>
        <w:tc>
          <w:tcPr>
            <w:tcW w:w="8751" w:type="dxa"/>
          </w:tcPr>
          <w:p w14:paraId="556A6E9D" w14:textId="77777777" w:rsidR="00184895" w:rsidRDefault="00184895" w:rsidP="0086422C">
            <w:pPr>
              <w:pStyle w:val="BodyText"/>
            </w:pPr>
            <w:r>
              <w:t>Main Scenario:</w:t>
            </w:r>
          </w:p>
          <w:p w14:paraId="6F2262C9" w14:textId="77777777" w:rsidR="00184895" w:rsidRDefault="00184895" w:rsidP="002019E0">
            <w:pPr>
              <w:pStyle w:val="BodyText"/>
              <w:numPr>
                <w:ilvl w:val="0"/>
                <w:numId w:val="36"/>
              </w:numPr>
            </w:pPr>
            <w:r>
              <w:t>Designation will be selected automatically</w:t>
            </w:r>
          </w:p>
          <w:p w14:paraId="1534AC7D" w14:textId="77777777" w:rsidR="00184895" w:rsidRDefault="00184895" w:rsidP="002019E0">
            <w:pPr>
              <w:pStyle w:val="BodyText"/>
              <w:numPr>
                <w:ilvl w:val="0"/>
                <w:numId w:val="36"/>
              </w:numPr>
            </w:pPr>
            <w:r>
              <w:t>Provide All Necessary personal information</w:t>
            </w:r>
          </w:p>
          <w:p w14:paraId="20C9E771" w14:textId="77777777" w:rsidR="00184895" w:rsidRDefault="00184895" w:rsidP="002019E0">
            <w:pPr>
              <w:pStyle w:val="BodyText"/>
              <w:numPr>
                <w:ilvl w:val="0"/>
                <w:numId w:val="36"/>
              </w:numPr>
            </w:pPr>
            <w:r>
              <w:t>Also Add Information Related to vehicle</w:t>
            </w:r>
          </w:p>
          <w:p w14:paraId="4871D2F0" w14:textId="77777777" w:rsidR="00184895" w:rsidRDefault="00184895" w:rsidP="002019E0">
            <w:pPr>
              <w:pStyle w:val="BodyText"/>
              <w:numPr>
                <w:ilvl w:val="0"/>
                <w:numId w:val="36"/>
              </w:numPr>
            </w:pPr>
            <w:r>
              <w:t>Click on Add Button</w:t>
            </w:r>
          </w:p>
          <w:p w14:paraId="29D8791C" w14:textId="77777777" w:rsidR="00E22F25" w:rsidRDefault="00E22F25" w:rsidP="00E22F25">
            <w:pPr>
              <w:pStyle w:val="BodyText"/>
            </w:pPr>
            <w:r>
              <w:t>Alternate Flow:</w:t>
            </w:r>
          </w:p>
          <w:p w14:paraId="0EB96BC7" w14:textId="77777777" w:rsidR="00E22F25" w:rsidRDefault="00E22F25" w:rsidP="002019E0">
            <w:pPr>
              <w:pStyle w:val="BodyText"/>
              <w:numPr>
                <w:ilvl w:val="0"/>
                <w:numId w:val="7"/>
              </w:numPr>
            </w:pPr>
            <w:r>
              <w:t>Clicking Close Button</w:t>
            </w:r>
          </w:p>
          <w:p w14:paraId="7CC09E15" w14:textId="79A95CC2" w:rsidR="00E22F25" w:rsidRDefault="00E22F25" w:rsidP="002019E0">
            <w:pPr>
              <w:pStyle w:val="BodyText"/>
              <w:numPr>
                <w:ilvl w:val="0"/>
                <w:numId w:val="37"/>
              </w:numPr>
            </w:pPr>
            <w:r>
              <w:t>Return to Riders Details</w:t>
            </w:r>
          </w:p>
        </w:tc>
      </w:tr>
      <w:tr w:rsidR="00C42C25" w14:paraId="35F9815A" w14:textId="77777777" w:rsidTr="0086422C">
        <w:tc>
          <w:tcPr>
            <w:tcW w:w="1705" w:type="dxa"/>
          </w:tcPr>
          <w:p w14:paraId="5F02C0C8" w14:textId="7A686956" w:rsidR="00184895" w:rsidRDefault="00184895" w:rsidP="0086422C">
            <w:pPr>
              <w:pStyle w:val="BodyText"/>
            </w:pPr>
            <w:r>
              <w:t>Post-Condition</w:t>
            </w:r>
          </w:p>
        </w:tc>
        <w:tc>
          <w:tcPr>
            <w:tcW w:w="8751" w:type="dxa"/>
          </w:tcPr>
          <w:p w14:paraId="07AA93EC" w14:textId="0B52D70B" w:rsidR="00184895" w:rsidRDefault="00184895" w:rsidP="00E40A52">
            <w:pPr>
              <w:pStyle w:val="BodyText"/>
            </w:pPr>
            <w:r>
              <w:t xml:space="preserve">Rider Information will be </w:t>
            </w:r>
            <w:r w:rsidR="00E40A52">
              <w:t>modified and will get save</w:t>
            </w:r>
            <w:r>
              <w:t xml:space="preserve"> to your system</w:t>
            </w:r>
          </w:p>
        </w:tc>
      </w:tr>
    </w:tbl>
    <w:p w14:paraId="3FE43183" w14:textId="77777777" w:rsidR="00184895" w:rsidRDefault="00184895" w:rsidP="00184895">
      <w:pPr>
        <w:pStyle w:val="BodyText"/>
      </w:pPr>
      <w:r>
        <w:br w:type="textWrapping" w:clear="all"/>
      </w:r>
    </w:p>
    <w:p w14:paraId="0C9053DF" w14:textId="77777777" w:rsidR="008A22BB" w:rsidRDefault="008A22BB" w:rsidP="00824C99">
      <w:pPr>
        <w:pStyle w:val="BodyText"/>
      </w:pPr>
    </w:p>
    <w:p w14:paraId="6A48980C" w14:textId="4103E32C" w:rsidR="007275F1" w:rsidRDefault="007275F1" w:rsidP="00BE2ECC">
      <w:pPr>
        <w:pStyle w:val="Heading2"/>
      </w:pPr>
      <w:bookmarkStart w:id="15" w:name="_Toc120381219"/>
      <w:r>
        <w:t>Use Case 11(</w:t>
      </w:r>
      <w:r w:rsidR="00BE2ECC">
        <w:t>Order Product</w:t>
      </w:r>
      <w:r>
        <w:t>):</w:t>
      </w:r>
      <w:bookmarkEnd w:id="15"/>
    </w:p>
    <w:p w14:paraId="7DFDFB31" w14:textId="77777777" w:rsidR="007275F1" w:rsidRDefault="007275F1" w:rsidP="007275F1">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7275F1" w14:paraId="262388F0" w14:textId="77777777" w:rsidTr="0086422C">
        <w:tc>
          <w:tcPr>
            <w:tcW w:w="1705" w:type="dxa"/>
          </w:tcPr>
          <w:p w14:paraId="139A8A27" w14:textId="77777777" w:rsidR="007275F1" w:rsidRDefault="007275F1" w:rsidP="0086422C">
            <w:pPr>
              <w:pStyle w:val="BodyText"/>
            </w:pPr>
            <w:r>
              <w:t>Use Case ID</w:t>
            </w:r>
          </w:p>
        </w:tc>
        <w:tc>
          <w:tcPr>
            <w:tcW w:w="8751" w:type="dxa"/>
          </w:tcPr>
          <w:p w14:paraId="2AB2BDAE" w14:textId="334EE6D8" w:rsidR="007275F1" w:rsidRDefault="007275F1" w:rsidP="0086422C">
            <w:pPr>
              <w:pStyle w:val="BodyText"/>
            </w:pPr>
            <w:r>
              <w:t>U1</w:t>
            </w:r>
            <w:r w:rsidR="000A07EE">
              <w:t>1</w:t>
            </w:r>
          </w:p>
        </w:tc>
      </w:tr>
      <w:tr w:rsidR="007275F1" w14:paraId="69A57E5E" w14:textId="77777777" w:rsidTr="0086422C">
        <w:tc>
          <w:tcPr>
            <w:tcW w:w="1705" w:type="dxa"/>
          </w:tcPr>
          <w:p w14:paraId="3C493907" w14:textId="77777777" w:rsidR="007275F1" w:rsidRDefault="007275F1" w:rsidP="0086422C">
            <w:pPr>
              <w:pStyle w:val="BodyText"/>
            </w:pPr>
            <w:r>
              <w:t>Name</w:t>
            </w:r>
          </w:p>
        </w:tc>
        <w:tc>
          <w:tcPr>
            <w:tcW w:w="8751" w:type="dxa"/>
          </w:tcPr>
          <w:p w14:paraId="601D9337" w14:textId="1D4A90F1" w:rsidR="007275F1" w:rsidRDefault="00561185" w:rsidP="0086422C">
            <w:pPr>
              <w:pStyle w:val="BodyText"/>
            </w:pPr>
            <w:r>
              <w:t>Order Product</w:t>
            </w:r>
          </w:p>
        </w:tc>
      </w:tr>
      <w:tr w:rsidR="00BB3B6B" w14:paraId="7CC8E47B" w14:textId="77777777" w:rsidTr="0086422C">
        <w:tc>
          <w:tcPr>
            <w:tcW w:w="1705" w:type="dxa"/>
          </w:tcPr>
          <w:p w14:paraId="0CEDD0BE" w14:textId="77777777" w:rsidR="007275F1" w:rsidRDefault="007275F1" w:rsidP="0086422C">
            <w:pPr>
              <w:pStyle w:val="BodyText"/>
            </w:pPr>
            <w:r>
              <w:t>Actor</w:t>
            </w:r>
          </w:p>
        </w:tc>
        <w:tc>
          <w:tcPr>
            <w:tcW w:w="8751" w:type="dxa"/>
          </w:tcPr>
          <w:p w14:paraId="1A6DAE6A" w14:textId="0081080A" w:rsidR="007275F1" w:rsidRDefault="007275F1" w:rsidP="0086422C">
            <w:pPr>
              <w:pStyle w:val="BodyText"/>
            </w:pPr>
            <w:r>
              <w:t>Rider</w:t>
            </w:r>
          </w:p>
        </w:tc>
      </w:tr>
      <w:tr w:rsidR="00BB3B6B" w14:paraId="4CA769B2" w14:textId="77777777" w:rsidTr="0086422C">
        <w:tc>
          <w:tcPr>
            <w:tcW w:w="1705" w:type="dxa"/>
          </w:tcPr>
          <w:p w14:paraId="41F249EE" w14:textId="77777777" w:rsidR="007275F1" w:rsidRDefault="007275F1" w:rsidP="0086422C">
            <w:pPr>
              <w:pStyle w:val="BodyText"/>
            </w:pPr>
            <w:r>
              <w:t>Description</w:t>
            </w:r>
          </w:p>
        </w:tc>
        <w:tc>
          <w:tcPr>
            <w:tcW w:w="8751" w:type="dxa"/>
          </w:tcPr>
          <w:p w14:paraId="070B040F" w14:textId="7F0A45E2" w:rsidR="007275F1" w:rsidRDefault="00943039" w:rsidP="002C0310">
            <w:pPr>
              <w:pStyle w:val="BodyText"/>
              <w:jc w:val="both"/>
            </w:pPr>
            <w:r>
              <w:t>Ride</w:t>
            </w:r>
            <w:r w:rsidR="00D74762">
              <w:t>r will approach the shopkeepers</w:t>
            </w:r>
            <w:r>
              <w:t>, take orders from them, recommend them some products and handed over the order to E</w:t>
            </w:r>
            <w:r w:rsidR="00661229">
              <w:t>mployee in the company</w:t>
            </w:r>
            <w:r w:rsidR="00844285">
              <w:t>.</w:t>
            </w:r>
            <w:r w:rsidR="002C0310">
              <w:t xml:space="preserve"> Shopkeeper can be shown the summary of products he asked to buy</w:t>
            </w:r>
          </w:p>
        </w:tc>
      </w:tr>
      <w:tr w:rsidR="007275F1" w14:paraId="0939FDBC" w14:textId="77777777" w:rsidTr="0086422C">
        <w:tc>
          <w:tcPr>
            <w:tcW w:w="1705" w:type="dxa"/>
          </w:tcPr>
          <w:p w14:paraId="4D8EBEFC" w14:textId="77777777" w:rsidR="007275F1" w:rsidRDefault="007275F1" w:rsidP="0086422C">
            <w:pPr>
              <w:pStyle w:val="BodyText"/>
            </w:pPr>
            <w:r>
              <w:t>UI Interface in JUSTINMIND</w:t>
            </w:r>
          </w:p>
        </w:tc>
        <w:tc>
          <w:tcPr>
            <w:tcW w:w="8751" w:type="dxa"/>
          </w:tcPr>
          <w:p w14:paraId="7841A3E8" w14:textId="01223A6A" w:rsidR="007275F1" w:rsidRDefault="00BB3B6B" w:rsidP="00176328">
            <w:pPr>
              <w:pStyle w:val="BodyText"/>
            </w:pPr>
            <w:r w:rsidRPr="00BB3B6B">
              <w:rPr>
                <w:noProof/>
              </w:rPr>
              <w:drawing>
                <wp:inline distT="0" distB="0" distL="0" distR="0" wp14:anchorId="38C07D4B" wp14:editId="165320A3">
                  <wp:extent cx="2631056" cy="1528197"/>
                  <wp:effectExtent l="0" t="0" r="0" b="0"/>
                  <wp:docPr id="24" name="Picture 24" descr="D:\Downloads\UI-011 Order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UI-011 Order Product@1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918" cy="1550189"/>
                          </a:xfrm>
                          <a:prstGeom prst="rect">
                            <a:avLst/>
                          </a:prstGeom>
                          <a:noFill/>
                          <a:ln>
                            <a:noFill/>
                          </a:ln>
                        </pic:spPr>
                      </pic:pic>
                    </a:graphicData>
                  </a:graphic>
                </wp:inline>
              </w:drawing>
            </w:r>
            <w:r w:rsidR="00176328" w:rsidRPr="00176328">
              <w:rPr>
                <w:noProof/>
              </w:rPr>
              <w:drawing>
                <wp:inline distT="0" distB="0" distL="0" distR="0" wp14:anchorId="19279CAC" wp14:editId="1FB233C0">
                  <wp:extent cx="2786680" cy="1618588"/>
                  <wp:effectExtent l="0" t="0" r="0" b="1270"/>
                  <wp:docPr id="27" name="Picture 27" descr="D:\Downloads\UI-012 Order Summery@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UI-012 Order Summery@1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732" cy="1622103"/>
                          </a:xfrm>
                          <a:prstGeom prst="rect">
                            <a:avLst/>
                          </a:prstGeom>
                          <a:noFill/>
                          <a:ln>
                            <a:noFill/>
                          </a:ln>
                        </pic:spPr>
                      </pic:pic>
                    </a:graphicData>
                  </a:graphic>
                </wp:inline>
              </w:drawing>
            </w:r>
          </w:p>
        </w:tc>
      </w:tr>
      <w:tr w:rsidR="007275F1" w14:paraId="3933D4FF" w14:textId="77777777" w:rsidTr="0086422C">
        <w:tc>
          <w:tcPr>
            <w:tcW w:w="1705" w:type="dxa"/>
          </w:tcPr>
          <w:p w14:paraId="10C7D1EB" w14:textId="77777777" w:rsidR="007275F1" w:rsidRDefault="007275F1" w:rsidP="0086422C">
            <w:pPr>
              <w:pStyle w:val="BodyText"/>
            </w:pPr>
            <w:r>
              <w:t>Pre-Condition</w:t>
            </w:r>
          </w:p>
        </w:tc>
        <w:tc>
          <w:tcPr>
            <w:tcW w:w="8751" w:type="dxa"/>
          </w:tcPr>
          <w:p w14:paraId="5CCCD5D3" w14:textId="246732A6" w:rsidR="007275F1" w:rsidRDefault="00844285" w:rsidP="0086422C">
            <w:pPr>
              <w:pStyle w:val="BodyText"/>
            </w:pPr>
            <w:r>
              <w:t>Click on Order Product in the Rider Dashboard</w:t>
            </w:r>
          </w:p>
        </w:tc>
      </w:tr>
      <w:tr w:rsidR="007275F1" w14:paraId="0F213D27" w14:textId="77777777" w:rsidTr="0086422C">
        <w:tc>
          <w:tcPr>
            <w:tcW w:w="1705" w:type="dxa"/>
          </w:tcPr>
          <w:p w14:paraId="147F1035" w14:textId="77777777" w:rsidR="007275F1" w:rsidRDefault="007275F1" w:rsidP="0086422C">
            <w:pPr>
              <w:pStyle w:val="BodyText"/>
            </w:pPr>
            <w:r>
              <w:t>Flow</w:t>
            </w:r>
          </w:p>
        </w:tc>
        <w:tc>
          <w:tcPr>
            <w:tcW w:w="8751" w:type="dxa"/>
          </w:tcPr>
          <w:p w14:paraId="699D855D" w14:textId="77777777" w:rsidR="007275F1" w:rsidRDefault="007275F1" w:rsidP="0086422C">
            <w:pPr>
              <w:pStyle w:val="BodyText"/>
            </w:pPr>
            <w:r>
              <w:t>Main Scenario:</w:t>
            </w:r>
          </w:p>
          <w:p w14:paraId="1095F479" w14:textId="038691CD" w:rsidR="00836720" w:rsidRDefault="00836720" w:rsidP="002019E0">
            <w:pPr>
              <w:pStyle w:val="BodyText"/>
              <w:numPr>
                <w:ilvl w:val="0"/>
                <w:numId w:val="38"/>
              </w:numPr>
            </w:pPr>
            <w:r>
              <w:t>At first all available products will be shown in the grid list</w:t>
            </w:r>
          </w:p>
          <w:p w14:paraId="2DA49788" w14:textId="0C9004F0" w:rsidR="00836720" w:rsidRDefault="00836720" w:rsidP="002019E0">
            <w:pPr>
              <w:pStyle w:val="BodyText"/>
              <w:numPr>
                <w:ilvl w:val="0"/>
                <w:numId w:val="38"/>
              </w:numPr>
            </w:pPr>
            <w:r>
              <w:t>Rider will ask shopkeeper for the order</w:t>
            </w:r>
          </w:p>
          <w:p w14:paraId="0C1A24BC" w14:textId="4C50BD40" w:rsidR="00836720" w:rsidRDefault="00836720" w:rsidP="002019E0">
            <w:pPr>
              <w:pStyle w:val="BodyText"/>
              <w:numPr>
                <w:ilvl w:val="0"/>
                <w:numId w:val="38"/>
              </w:numPr>
            </w:pPr>
            <w:r>
              <w:t xml:space="preserve">Rider </w:t>
            </w:r>
            <w:r w:rsidR="00354A4E">
              <w:t xml:space="preserve">will </w:t>
            </w:r>
            <w:r>
              <w:t>add the products by searching them and providing quantity</w:t>
            </w:r>
          </w:p>
          <w:p w14:paraId="3721E260" w14:textId="2EEACFF4" w:rsidR="00836720" w:rsidRDefault="00836720" w:rsidP="002019E0">
            <w:pPr>
              <w:pStyle w:val="BodyText"/>
              <w:numPr>
                <w:ilvl w:val="0"/>
                <w:numId w:val="38"/>
              </w:numPr>
            </w:pPr>
            <w:r>
              <w:t>Select the product and click Add to Cart</w:t>
            </w:r>
          </w:p>
          <w:p w14:paraId="761AD6BD" w14:textId="6B54D242" w:rsidR="005268CB" w:rsidRDefault="005268CB" w:rsidP="002019E0">
            <w:pPr>
              <w:pStyle w:val="BodyText"/>
              <w:numPr>
                <w:ilvl w:val="0"/>
                <w:numId w:val="38"/>
              </w:numPr>
            </w:pPr>
            <w:r>
              <w:t>After adding all the required products to cart, click Buy Now.</w:t>
            </w:r>
          </w:p>
          <w:p w14:paraId="0E17BC33" w14:textId="6C7BC4F9" w:rsidR="00176328" w:rsidRDefault="00176328" w:rsidP="002019E0">
            <w:pPr>
              <w:pStyle w:val="BodyText"/>
              <w:numPr>
                <w:ilvl w:val="0"/>
                <w:numId w:val="38"/>
              </w:numPr>
            </w:pPr>
            <w:r>
              <w:t>Order Summary Screen will open</w:t>
            </w:r>
          </w:p>
          <w:p w14:paraId="63408016" w14:textId="0322C10A" w:rsidR="00176328" w:rsidRDefault="00176328" w:rsidP="002019E0">
            <w:pPr>
              <w:pStyle w:val="BodyText"/>
              <w:numPr>
                <w:ilvl w:val="0"/>
                <w:numId w:val="38"/>
              </w:numPr>
            </w:pPr>
            <w:r>
              <w:t xml:space="preserve">Provide Necessary Details and Click Buy </w:t>
            </w:r>
          </w:p>
          <w:p w14:paraId="60A25F5B" w14:textId="77777777" w:rsidR="007275F1" w:rsidRDefault="007275F1" w:rsidP="0086422C">
            <w:pPr>
              <w:pStyle w:val="BodyText"/>
            </w:pPr>
            <w:r>
              <w:t>Alternate Flow:</w:t>
            </w:r>
          </w:p>
          <w:p w14:paraId="503100CC" w14:textId="77777777" w:rsidR="007275F1" w:rsidRDefault="007275F1" w:rsidP="002019E0">
            <w:pPr>
              <w:pStyle w:val="BodyText"/>
              <w:numPr>
                <w:ilvl w:val="0"/>
                <w:numId w:val="7"/>
              </w:numPr>
            </w:pPr>
            <w:r>
              <w:t>Clicking Close Button</w:t>
            </w:r>
          </w:p>
          <w:p w14:paraId="688B60FF" w14:textId="77777777" w:rsidR="007275F1" w:rsidRDefault="007275F1" w:rsidP="002019E0">
            <w:pPr>
              <w:pStyle w:val="BodyText"/>
              <w:numPr>
                <w:ilvl w:val="0"/>
                <w:numId w:val="37"/>
              </w:numPr>
            </w:pPr>
            <w:r>
              <w:t xml:space="preserve">Return to Riders </w:t>
            </w:r>
            <w:r w:rsidR="006303AC">
              <w:t>Dashboard</w:t>
            </w:r>
          </w:p>
          <w:p w14:paraId="02F86AAE" w14:textId="235F3DF8" w:rsidR="00704CB4" w:rsidRDefault="00704CB4" w:rsidP="002019E0">
            <w:pPr>
              <w:pStyle w:val="BodyText"/>
              <w:numPr>
                <w:ilvl w:val="0"/>
                <w:numId w:val="7"/>
              </w:numPr>
            </w:pPr>
            <w:r>
              <w:lastRenderedPageBreak/>
              <w:t>Clicking the Reset will reset the Cart</w:t>
            </w:r>
          </w:p>
        </w:tc>
      </w:tr>
      <w:tr w:rsidR="007275F1" w14:paraId="5337601C" w14:textId="77777777" w:rsidTr="0086422C">
        <w:tc>
          <w:tcPr>
            <w:tcW w:w="1705" w:type="dxa"/>
          </w:tcPr>
          <w:p w14:paraId="0933AD88" w14:textId="3C7EC11B" w:rsidR="007275F1" w:rsidRDefault="007275F1" w:rsidP="0086422C">
            <w:pPr>
              <w:pStyle w:val="BodyText"/>
            </w:pPr>
            <w:r>
              <w:lastRenderedPageBreak/>
              <w:t>Post-Condition</w:t>
            </w:r>
          </w:p>
        </w:tc>
        <w:tc>
          <w:tcPr>
            <w:tcW w:w="8751" w:type="dxa"/>
          </w:tcPr>
          <w:p w14:paraId="1E94F2E8" w14:textId="35F1E5C1" w:rsidR="007275F1" w:rsidRDefault="00944C9C" w:rsidP="0086422C">
            <w:pPr>
              <w:pStyle w:val="BodyText"/>
            </w:pPr>
            <w:r>
              <w:t>Employee will get notified and order will be added to the system</w:t>
            </w:r>
          </w:p>
        </w:tc>
      </w:tr>
    </w:tbl>
    <w:p w14:paraId="38B202B9" w14:textId="77777777" w:rsidR="00AA686E" w:rsidRDefault="007275F1" w:rsidP="00AA686E">
      <w:pPr>
        <w:pStyle w:val="BodyText"/>
      </w:pPr>
      <w:r>
        <w:br w:type="textWrapping" w:clear="all"/>
      </w:r>
    </w:p>
    <w:p w14:paraId="201F504F" w14:textId="1C73DC2F" w:rsidR="00AA686E" w:rsidRDefault="00AA686E" w:rsidP="00E85735">
      <w:pPr>
        <w:pStyle w:val="Heading2"/>
      </w:pPr>
      <w:bookmarkStart w:id="16" w:name="_Toc120381220"/>
      <w:r>
        <w:t>Use Case 12(</w:t>
      </w:r>
      <w:r w:rsidR="00A6576F">
        <w:t xml:space="preserve">Send </w:t>
      </w:r>
      <w:r w:rsidR="00E85735">
        <w:t>Email</w:t>
      </w:r>
      <w:r>
        <w:t>):</w:t>
      </w:r>
      <w:bookmarkEnd w:id="16"/>
    </w:p>
    <w:p w14:paraId="6C58A171" w14:textId="77777777" w:rsidR="00AA686E" w:rsidRDefault="00AA686E" w:rsidP="00AA686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76328" w14:paraId="1B5FAA05" w14:textId="77777777" w:rsidTr="0086422C">
        <w:tc>
          <w:tcPr>
            <w:tcW w:w="1705" w:type="dxa"/>
          </w:tcPr>
          <w:p w14:paraId="1F36557A" w14:textId="77777777" w:rsidR="00AA686E" w:rsidRDefault="00AA686E" w:rsidP="0086422C">
            <w:pPr>
              <w:pStyle w:val="BodyText"/>
            </w:pPr>
            <w:r>
              <w:t>Use Case ID</w:t>
            </w:r>
          </w:p>
        </w:tc>
        <w:tc>
          <w:tcPr>
            <w:tcW w:w="8751" w:type="dxa"/>
          </w:tcPr>
          <w:p w14:paraId="0279F2AE" w14:textId="4F7A85B4" w:rsidR="00AA686E" w:rsidRDefault="00AA686E" w:rsidP="0086422C">
            <w:pPr>
              <w:pStyle w:val="BodyText"/>
            </w:pPr>
            <w:r>
              <w:t>U1</w:t>
            </w:r>
            <w:r w:rsidR="000A07EE">
              <w:t>2</w:t>
            </w:r>
          </w:p>
        </w:tc>
      </w:tr>
      <w:tr w:rsidR="00176328" w14:paraId="600FC549" w14:textId="77777777" w:rsidTr="0086422C">
        <w:tc>
          <w:tcPr>
            <w:tcW w:w="1705" w:type="dxa"/>
          </w:tcPr>
          <w:p w14:paraId="400A4D1F" w14:textId="77777777" w:rsidR="00AA686E" w:rsidRDefault="00AA686E" w:rsidP="0086422C">
            <w:pPr>
              <w:pStyle w:val="BodyText"/>
            </w:pPr>
            <w:r>
              <w:t>Name</w:t>
            </w:r>
          </w:p>
        </w:tc>
        <w:tc>
          <w:tcPr>
            <w:tcW w:w="8751" w:type="dxa"/>
          </w:tcPr>
          <w:p w14:paraId="663D7DCB" w14:textId="4CCC09FD" w:rsidR="00AA686E" w:rsidRDefault="00A6576F" w:rsidP="0086422C">
            <w:pPr>
              <w:pStyle w:val="BodyText"/>
            </w:pPr>
            <w:r>
              <w:t>Send Email</w:t>
            </w:r>
          </w:p>
        </w:tc>
      </w:tr>
      <w:tr w:rsidR="00AA686E" w14:paraId="4BD5C1F8" w14:textId="77777777" w:rsidTr="0086422C">
        <w:tc>
          <w:tcPr>
            <w:tcW w:w="1705" w:type="dxa"/>
          </w:tcPr>
          <w:p w14:paraId="58107AFA" w14:textId="77777777" w:rsidR="00AA686E" w:rsidRDefault="00AA686E" w:rsidP="0086422C">
            <w:pPr>
              <w:pStyle w:val="BodyText"/>
            </w:pPr>
            <w:r>
              <w:t>Actor</w:t>
            </w:r>
          </w:p>
        </w:tc>
        <w:tc>
          <w:tcPr>
            <w:tcW w:w="8751" w:type="dxa"/>
          </w:tcPr>
          <w:p w14:paraId="0B4AB386" w14:textId="545F6C0A" w:rsidR="00AA686E" w:rsidRDefault="00AA686E" w:rsidP="0086422C">
            <w:pPr>
              <w:pStyle w:val="BodyText"/>
            </w:pPr>
            <w:r>
              <w:t>Rider</w:t>
            </w:r>
            <w:r w:rsidR="00E94220">
              <w:t>, CEO, Warehouse Manager, Employee</w:t>
            </w:r>
          </w:p>
        </w:tc>
      </w:tr>
      <w:tr w:rsidR="00AA686E" w14:paraId="34B263B2" w14:textId="77777777" w:rsidTr="0086422C">
        <w:tc>
          <w:tcPr>
            <w:tcW w:w="1705" w:type="dxa"/>
          </w:tcPr>
          <w:p w14:paraId="627F19F6" w14:textId="77777777" w:rsidR="00AA686E" w:rsidRDefault="00AA686E" w:rsidP="0086422C">
            <w:pPr>
              <w:pStyle w:val="BodyText"/>
            </w:pPr>
            <w:r>
              <w:t>Description</w:t>
            </w:r>
          </w:p>
        </w:tc>
        <w:tc>
          <w:tcPr>
            <w:tcW w:w="8751" w:type="dxa"/>
          </w:tcPr>
          <w:p w14:paraId="4113EE86" w14:textId="7F32CE4A" w:rsidR="00AA686E" w:rsidRDefault="007E2D1F" w:rsidP="007E2D1F">
            <w:pPr>
              <w:pStyle w:val="BodyText"/>
              <w:jc w:val="both"/>
            </w:pPr>
            <w:r>
              <w:t>To communicate with each other and notify about each activity, each user can contact with one another through email.</w:t>
            </w:r>
          </w:p>
        </w:tc>
      </w:tr>
      <w:tr w:rsidR="00176328" w14:paraId="2D88A7F8" w14:textId="77777777" w:rsidTr="0086422C">
        <w:tc>
          <w:tcPr>
            <w:tcW w:w="1705" w:type="dxa"/>
          </w:tcPr>
          <w:p w14:paraId="3AA77569" w14:textId="77777777" w:rsidR="00AA686E" w:rsidRDefault="00AA686E" w:rsidP="0086422C">
            <w:pPr>
              <w:pStyle w:val="BodyText"/>
            </w:pPr>
            <w:r>
              <w:t>UI Interface in JUSTINMIND</w:t>
            </w:r>
          </w:p>
        </w:tc>
        <w:tc>
          <w:tcPr>
            <w:tcW w:w="8751" w:type="dxa"/>
          </w:tcPr>
          <w:p w14:paraId="45501D81" w14:textId="28163BC6" w:rsidR="00AA686E" w:rsidRDefault="00136AE2" w:rsidP="00136AE2">
            <w:pPr>
              <w:pStyle w:val="BodyText"/>
              <w:tabs>
                <w:tab w:val="left" w:pos="6086"/>
              </w:tabs>
              <w:jc w:val="center"/>
            </w:pPr>
            <w:r w:rsidRPr="00136AE2">
              <w:rPr>
                <w:noProof/>
              </w:rPr>
              <w:drawing>
                <wp:inline distT="0" distB="0" distL="0" distR="0" wp14:anchorId="2386F398" wp14:editId="0EAF238E">
                  <wp:extent cx="3467818" cy="2012538"/>
                  <wp:effectExtent l="0" t="0" r="0" b="6985"/>
                  <wp:docPr id="28" name="Picture 28" descr="D:\Downloads\UI-013 SendEmai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UI-013 SendEmail@1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763" cy="2021791"/>
                          </a:xfrm>
                          <a:prstGeom prst="rect">
                            <a:avLst/>
                          </a:prstGeom>
                          <a:noFill/>
                          <a:ln>
                            <a:noFill/>
                          </a:ln>
                        </pic:spPr>
                      </pic:pic>
                    </a:graphicData>
                  </a:graphic>
                </wp:inline>
              </w:drawing>
            </w:r>
          </w:p>
        </w:tc>
      </w:tr>
      <w:tr w:rsidR="00176328" w14:paraId="2E1FA79C" w14:textId="77777777" w:rsidTr="0086422C">
        <w:tc>
          <w:tcPr>
            <w:tcW w:w="1705" w:type="dxa"/>
          </w:tcPr>
          <w:p w14:paraId="6EA0A138" w14:textId="77777777" w:rsidR="00AA686E" w:rsidRDefault="00AA686E" w:rsidP="0086422C">
            <w:pPr>
              <w:pStyle w:val="BodyText"/>
            </w:pPr>
            <w:r>
              <w:t>Pre-Condition</w:t>
            </w:r>
          </w:p>
        </w:tc>
        <w:tc>
          <w:tcPr>
            <w:tcW w:w="8751" w:type="dxa"/>
          </w:tcPr>
          <w:p w14:paraId="2355D02A" w14:textId="5959053B" w:rsidR="00AA686E" w:rsidRDefault="00F7534A" w:rsidP="00136AE2">
            <w:pPr>
              <w:pStyle w:val="BodyText"/>
            </w:pPr>
            <w:r>
              <w:t>You must be a user of this system before</w:t>
            </w:r>
          </w:p>
        </w:tc>
      </w:tr>
      <w:tr w:rsidR="00176328" w14:paraId="57D41611" w14:textId="77777777" w:rsidTr="0086422C">
        <w:tc>
          <w:tcPr>
            <w:tcW w:w="1705" w:type="dxa"/>
          </w:tcPr>
          <w:p w14:paraId="0F6DE909" w14:textId="77777777" w:rsidR="00AA686E" w:rsidRDefault="00AA686E" w:rsidP="0086422C">
            <w:pPr>
              <w:pStyle w:val="BodyText"/>
            </w:pPr>
            <w:r>
              <w:t>Flow</w:t>
            </w:r>
          </w:p>
        </w:tc>
        <w:tc>
          <w:tcPr>
            <w:tcW w:w="8751" w:type="dxa"/>
          </w:tcPr>
          <w:p w14:paraId="050F4495" w14:textId="5C9FF8B7" w:rsidR="00F7534A" w:rsidRDefault="00AA686E" w:rsidP="00F7534A">
            <w:pPr>
              <w:pStyle w:val="BodyText"/>
            </w:pPr>
            <w:r>
              <w:t>Main Scenario:</w:t>
            </w:r>
          </w:p>
          <w:p w14:paraId="00157C12" w14:textId="79883FCA" w:rsidR="00F7534A" w:rsidRDefault="008E4446" w:rsidP="002019E0">
            <w:pPr>
              <w:pStyle w:val="BodyText"/>
              <w:numPr>
                <w:ilvl w:val="0"/>
                <w:numId w:val="39"/>
              </w:numPr>
            </w:pPr>
            <w:r>
              <w:t>Click on Send Email from your dashboard</w:t>
            </w:r>
          </w:p>
          <w:p w14:paraId="24B03210" w14:textId="77777777" w:rsidR="0013560F" w:rsidRDefault="0013560F" w:rsidP="002019E0">
            <w:pPr>
              <w:pStyle w:val="BodyText"/>
              <w:numPr>
                <w:ilvl w:val="0"/>
                <w:numId w:val="39"/>
              </w:numPr>
            </w:pPr>
            <w:r>
              <w:t>Type To:</w:t>
            </w:r>
          </w:p>
          <w:p w14:paraId="493353C2" w14:textId="77777777" w:rsidR="0013560F" w:rsidRDefault="0013560F" w:rsidP="002019E0">
            <w:pPr>
              <w:pStyle w:val="BodyText"/>
              <w:numPr>
                <w:ilvl w:val="0"/>
                <w:numId w:val="39"/>
              </w:numPr>
            </w:pPr>
            <w:r>
              <w:t>Type From:</w:t>
            </w:r>
          </w:p>
          <w:p w14:paraId="444D9017" w14:textId="39D7B618" w:rsidR="0013560F" w:rsidRDefault="0013560F" w:rsidP="002019E0">
            <w:pPr>
              <w:pStyle w:val="BodyText"/>
              <w:numPr>
                <w:ilvl w:val="0"/>
                <w:numId w:val="39"/>
              </w:numPr>
            </w:pPr>
            <w:r>
              <w:t xml:space="preserve">Type Subject:  </w:t>
            </w:r>
          </w:p>
          <w:p w14:paraId="4C23B825" w14:textId="0E40F567" w:rsidR="0013560F" w:rsidRDefault="0013560F" w:rsidP="002019E0">
            <w:pPr>
              <w:pStyle w:val="BodyText"/>
              <w:numPr>
                <w:ilvl w:val="0"/>
                <w:numId w:val="39"/>
              </w:numPr>
            </w:pPr>
            <w:r>
              <w:t>Type Email</w:t>
            </w:r>
          </w:p>
          <w:p w14:paraId="743EE6A6" w14:textId="21B7AB8E" w:rsidR="00CB5CA2" w:rsidRDefault="00CB5CA2" w:rsidP="002019E0">
            <w:pPr>
              <w:pStyle w:val="BodyText"/>
              <w:numPr>
                <w:ilvl w:val="0"/>
                <w:numId w:val="39"/>
              </w:numPr>
            </w:pPr>
            <w:r>
              <w:t>Click Send</w:t>
            </w:r>
          </w:p>
          <w:p w14:paraId="0C282D8B" w14:textId="2FC3C953" w:rsidR="00AA686E" w:rsidRDefault="00AA686E" w:rsidP="00F7534A">
            <w:pPr>
              <w:pStyle w:val="BodyText"/>
            </w:pPr>
            <w:r>
              <w:t>Alternate Flow:</w:t>
            </w:r>
          </w:p>
          <w:p w14:paraId="7C67D44E" w14:textId="77777777" w:rsidR="00AA686E" w:rsidRDefault="00AA686E" w:rsidP="002019E0">
            <w:pPr>
              <w:pStyle w:val="BodyText"/>
              <w:numPr>
                <w:ilvl w:val="0"/>
                <w:numId w:val="7"/>
              </w:numPr>
            </w:pPr>
            <w:r>
              <w:t>Clicking Close Button</w:t>
            </w:r>
          </w:p>
          <w:p w14:paraId="3648B7FC" w14:textId="5D00F00A" w:rsidR="00AA686E" w:rsidRDefault="00AA686E" w:rsidP="002019E0">
            <w:pPr>
              <w:pStyle w:val="BodyText"/>
              <w:numPr>
                <w:ilvl w:val="0"/>
                <w:numId w:val="37"/>
              </w:numPr>
            </w:pPr>
            <w:r>
              <w:t xml:space="preserve">Return to </w:t>
            </w:r>
            <w:r w:rsidR="008516D5">
              <w:t>Respective</w:t>
            </w:r>
            <w:r>
              <w:t xml:space="preserve"> Dashboard</w:t>
            </w:r>
          </w:p>
          <w:p w14:paraId="1EC71DEF" w14:textId="0D6B3565" w:rsidR="00AA686E" w:rsidRDefault="00AA686E" w:rsidP="002019E0">
            <w:pPr>
              <w:pStyle w:val="BodyText"/>
              <w:numPr>
                <w:ilvl w:val="0"/>
                <w:numId w:val="7"/>
              </w:numPr>
            </w:pPr>
            <w:r>
              <w:t xml:space="preserve">Clicking the Reset will reset the </w:t>
            </w:r>
            <w:r w:rsidR="00905190">
              <w:t>Email</w:t>
            </w:r>
          </w:p>
        </w:tc>
      </w:tr>
      <w:tr w:rsidR="00176328" w14:paraId="4C0D4DFA" w14:textId="77777777" w:rsidTr="0086422C">
        <w:tc>
          <w:tcPr>
            <w:tcW w:w="1705" w:type="dxa"/>
          </w:tcPr>
          <w:p w14:paraId="7E5F6583" w14:textId="77777777" w:rsidR="00AA686E" w:rsidRDefault="00AA686E" w:rsidP="0086422C">
            <w:pPr>
              <w:pStyle w:val="BodyText"/>
            </w:pPr>
            <w:r>
              <w:t>Post-Condition</w:t>
            </w:r>
          </w:p>
        </w:tc>
        <w:tc>
          <w:tcPr>
            <w:tcW w:w="8751" w:type="dxa"/>
          </w:tcPr>
          <w:p w14:paraId="2CC63C8A" w14:textId="1C08AF6C" w:rsidR="00AA686E" w:rsidRDefault="00FB0D99" w:rsidP="0086422C">
            <w:pPr>
              <w:pStyle w:val="BodyText"/>
            </w:pPr>
            <w:r>
              <w:t>Email will be send to the person specified in To Section</w:t>
            </w:r>
          </w:p>
        </w:tc>
      </w:tr>
    </w:tbl>
    <w:p w14:paraId="2BBC2841" w14:textId="3423F811" w:rsidR="002515FA" w:rsidRDefault="00AA686E" w:rsidP="00A16511">
      <w:pPr>
        <w:pStyle w:val="BodyText"/>
      </w:pPr>
      <w:r>
        <w:br w:type="textWrapping" w:clear="all"/>
      </w:r>
    </w:p>
    <w:p w14:paraId="6C23D3BF" w14:textId="46CFC5B9" w:rsidR="00C7548E" w:rsidRDefault="00A16511" w:rsidP="00812DA6">
      <w:pPr>
        <w:pStyle w:val="Heading2"/>
      </w:pPr>
      <w:bookmarkStart w:id="17" w:name="_Toc120381221"/>
      <w:r>
        <w:t>Use Case 13</w:t>
      </w:r>
      <w:r w:rsidR="00C7548E">
        <w:t>(</w:t>
      </w:r>
      <w:r w:rsidR="00812DA6">
        <w:t>Add</w:t>
      </w:r>
      <w:r w:rsidR="00A64889">
        <w:t xml:space="preserve"> Warehouse</w:t>
      </w:r>
      <w:r w:rsidR="00C7548E">
        <w:t>):</w:t>
      </w:r>
      <w:bookmarkEnd w:id="17"/>
    </w:p>
    <w:p w14:paraId="357F3236" w14:textId="77777777" w:rsidR="00C7548E" w:rsidRDefault="00C7548E" w:rsidP="00C7548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C7548E" w14:paraId="0075C771" w14:textId="77777777" w:rsidTr="0086422C">
        <w:tc>
          <w:tcPr>
            <w:tcW w:w="1705" w:type="dxa"/>
          </w:tcPr>
          <w:p w14:paraId="6BB603C7" w14:textId="77777777" w:rsidR="00C7548E" w:rsidRDefault="00C7548E" w:rsidP="0086422C">
            <w:pPr>
              <w:pStyle w:val="BodyText"/>
            </w:pPr>
            <w:r>
              <w:t>Use Case ID</w:t>
            </w:r>
          </w:p>
        </w:tc>
        <w:tc>
          <w:tcPr>
            <w:tcW w:w="8751" w:type="dxa"/>
          </w:tcPr>
          <w:p w14:paraId="40BBD20B" w14:textId="7A0328ED" w:rsidR="00C7548E" w:rsidRDefault="00A16511" w:rsidP="0086422C">
            <w:pPr>
              <w:pStyle w:val="BodyText"/>
            </w:pPr>
            <w:r>
              <w:t>U1</w:t>
            </w:r>
            <w:r w:rsidR="000A07EE">
              <w:t>3</w:t>
            </w:r>
          </w:p>
        </w:tc>
      </w:tr>
      <w:tr w:rsidR="00C7548E" w14:paraId="580161C1" w14:textId="77777777" w:rsidTr="0086422C">
        <w:tc>
          <w:tcPr>
            <w:tcW w:w="1705" w:type="dxa"/>
          </w:tcPr>
          <w:p w14:paraId="4170EC8D" w14:textId="77777777" w:rsidR="00C7548E" w:rsidRDefault="00C7548E" w:rsidP="0086422C">
            <w:pPr>
              <w:pStyle w:val="BodyText"/>
            </w:pPr>
            <w:r>
              <w:t>Name</w:t>
            </w:r>
          </w:p>
        </w:tc>
        <w:tc>
          <w:tcPr>
            <w:tcW w:w="8751" w:type="dxa"/>
          </w:tcPr>
          <w:p w14:paraId="242FC766" w14:textId="5BA1B52D" w:rsidR="00C7548E" w:rsidRDefault="00812DA6" w:rsidP="0086422C">
            <w:pPr>
              <w:pStyle w:val="BodyText"/>
            </w:pPr>
            <w:r>
              <w:t>Add</w:t>
            </w:r>
            <w:r w:rsidR="00A64889">
              <w:t xml:space="preserve"> Warehouse</w:t>
            </w:r>
          </w:p>
        </w:tc>
      </w:tr>
      <w:tr w:rsidR="00C7548E" w14:paraId="65838839" w14:textId="77777777" w:rsidTr="0086422C">
        <w:tc>
          <w:tcPr>
            <w:tcW w:w="1705" w:type="dxa"/>
          </w:tcPr>
          <w:p w14:paraId="481010D0" w14:textId="77777777" w:rsidR="00C7548E" w:rsidRDefault="00C7548E" w:rsidP="0086422C">
            <w:pPr>
              <w:pStyle w:val="BodyText"/>
            </w:pPr>
            <w:r>
              <w:t>Actor</w:t>
            </w:r>
          </w:p>
        </w:tc>
        <w:tc>
          <w:tcPr>
            <w:tcW w:w="8751" w:type="dxa"/>
          </w:tcPr>
          <w:p w14:paraId="2B61E464" w14:textId="56EF3BBF" w:rsidR="00C7548E" w:rsidRDefault="00C7548E" w:rsidP="006B6495">
            <w:pPr>
              <w:pStyle w:val="BodyText"/>
            </w:pPr>
            <w:r>
              <w:t>CEO</w:t>
            </w:r>
            <w:r w:rsidR="006B6495">
              <w:t xml:space="preserve">, </w:t>
            </w:r>
            <w:r>
              <w:t>Employee</w:t>
            </w:r>
          </w:p>
        </w:tc>
      </w:tr>
      <w:tr w:rsidR="00C7548E" w14:paraId="1E183A97" w14:textId="77777777" w:rsidTr="0086422C">
        <w:tc>
          <w:tcPr>
            <w:tcW w:w="1705" w:type="dxa"/>
          </w:tcPr>
          <w:p w14:paraId="020DDFE2" w14:textId="77777777" w:rsidR="00C7548E" w:rsidRDefault="00C7548E" w:rsidP="0086422C">
            <w:pPr>
              <w:pStyle w:val="BodyText"/>
            </w:pPr>
            <w:r>
              <w:t>Description</w:t>
            </w:r>
          </w:p>
        </w:tc>
        <w:tc>
          <w:tcPr>
            <w:tcW w:w="8751" w:type="dxa"/>
          </w:tcPr>
          <w:p w14:paraId="6952872A" w14:textId="4D06AAAC" w:rsidR="00C7548E" w:rsidRDefault="003E0FB4" w:rsidP="0086422C">
            <w:pPr>
              <w:pStyle w:val="BodyText"/>
              <w:jc w:val="both"/>
            </w:pPr>
            <w:r>
              <w:t xml:space="preserve">CEO and Employee Dashboard have an option to add a new warehouse for a company. Provide Necessary details like warehouse volume, capacity, </w:t>
            </w:r>
            <w:proofErr w:type="spellStart"/>
            <w:r>
              <w:t>etc</w:t>
            </w:r>
            <w:proofErr w:type="spellEnd"/>
            <w:r>
              <w:t xml:space="preserve"> and manager name as well. </w:t>
            </w:r>
          </w:p>
        </w:tc>
      </w:tr>
      <w:tr w:rsidR="00C7548E" w14:paraId="2F018CE9" w14:textId="77777777" w:rsidTr="0086422C">
        <w:tc>
          <w:tcPr>
            <w:tcW w:w="1705" w:type="dxa"/>
          </w:tcPr>
          <w:p w14:paraId="228C85A7" w14:textId="77777777" w:rsidR="00C7548E" w:rsidRDefault="00C7548E" w:rsidP="0086422C">
            <w:pPr>
              <w:pStyle w:val="BodyText"/>
            </w:pPr>
            <w:r>
              <w:lastRenderedPageBreak/>
              <w:t>UI Interface in JUSTINMIND</w:t>
            </w:r>
          </w:p>
        </w:tc>
        <w:tc>
          <w:tcPr>
            <w:tcW w:w="8751" w:type="dxa"/>
          </w:tcPr>
          <w:p w14:paraId="03F0267F" w14:textId="1DAB5DD6" w:rsidR="00C7548E" w:rsidRDefault="003E0FB4" w:rsidP="0086422C">
            <w:pPr>
              <w:pStyle w:val="BodyText"/>
              <w:tabs>
                <w:tab w:val="left" w:pos="6086"/>
              </w:tabs>
              <w:jc w:val="center"/>
            </w:pPr>
            <w:r w:rsidRPr="003E0FB4">
              <w:rPr>
                <w:noProof/>
              </w:rPr>
              <w:drawing>
                <wp:inline distT="0" distB="0" distL="0" distR="0" wp14:anchorId="02332347" wp14:editId="0365A1B8">
                  <wp:extent cx="3362325" cy="1952318"/>
                  <wp:effectExtent l="0" t="0" r="0" b="0"/>
                  <wp:docPr id="2" name="Picture 2" descr="D:\Downloads\UI-014 Add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I-014 AddWarehouse@1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8927" cy="1956152"/>
                          </a:xfrm>
                          <a:prstGeom prst="rect">
                            <a:avLst/>
                          </a:prstGeom>
                          <a:noFill/>
                          <a:ln>
                            <a:noFill/>
                          </a:ln>
                        </pic:spPr>
                      </pic:pic>
                    </a:graphicData>
                  </a:graphic>
                </wp:inline>
              </w:drawing>
            </w:r>
          </w:p>
        </w:tc>
      </w:tr>
      <w:tr w:rsidR="00C7548E" w14:paraId="4E3C5C96" w14:textId="77777777" w:rsidTr="0086422C">
        <w:tc>
          <w:tcPr>
            <w:tcW w:w="1705" w:type="dxa"/>
          </w:tcPr>
          <w:p w14:paraId="69879804" w14:textId="77777777" w:rsidR="00C7548E" w:rsidRDefault="00C7548E" w:rsidP="0086422C">
            <w:pPr>
              <w:pStyle w:val="BodyText"/>
            </w:pPr>
            <w:r>
              <w:t>Pre-Condition</w:t>
            </w:r>
          </w:p>
        </w:tc>
        <w:tc>
          <w:tcPr>
            <w:tcW w:w="8751" w:type="dxa"/>
          </w:tcPr>
          <w:p w14:paraId="11DFB556" w14:textId="528AB9FA" w:rsidR="00C7548E" w:rsidRDefault="00AB545B" w:rsidP="0086422C">
            <w:pPr>
              <w:pStyle w:val="BodyText"/>
            </w:pPr>
            <w:r>
              <w:t xml:space="preserve">Click </w:t>
            </w:r>
            <w:r w:rsidR="00B3716E">
              <w:t>on Add Warehouse in Employee and CEO Dashboard</w:t>
            </w:r>
          </w:p>
        </w:tc>
      </w:tr>
      <w:tr w:rsidR="00C7548E" w14:paraId="20CFE5C0" w14:textId="77777777" w:rsidTr="0086422C">
        <w:tc>
          <w:tcPr>
            <w:tcW w:w="1705" w:type="dxa"/>
          </w:tcPr>
          <w:p w14:paraId="7CB8D71B" w14:textId="77777777" w:rsidR="00C7548E" w:rsidRDefault="00C7548E" w:rsidP="0086422C">
            <w:pPr>
              <w:pStyle w:val="BodyText"/>
            </w:pPr>
            <w:r>
              <w:t>Flow</w:t>
            </w:r>
          </w:p>
        </w:tc>
        <w:tc>
          <w:tcPr>
            <w:tcW w:w="8751" w:type="dxa"/>
          </w:tcPr>
          <w:p w14:paraId="5A21273C" w14:textId="77777777" w:rsidR="00C7548E" w:rsidRDefault="00C7548E" w:rsidP="0086422C">
            <w:pPr>
              <w:pStyle w:val="BodyText"/>
            </w:pPr>
            <w:r>
              <w:t>Main Scenario:</w:t>
            </w:r>
          </w:p>
          <w:p w14:paraId="3D573890" w14:textId="0B08DCA0" w:rsidR="00C93DA8" w:rsidRDefault="00C93DA8" w:rsidP="002019E0">
            <w:pPr>
              <w:pStyle w:val="BodyText"/>
              <w:numPr>
                <w:ilvl w:val="0"/>
                <w:numId w:val="40"/>
              </w:numPr>
            </w:pPr>
            <w:r>
              <w:t>New Warehouse UI screen will be displayed</w:t>
            </w:r>
          </w:p>
          <w:p w14:paraId="6E048AC3" w14:textId="6E47F26F" w:rsidR="00C93DA8" w:rsidRDefault="00C93DA8" w:rsidP="002019E0">
            <w:pPr>
              <w:pStyle w:val="BodyText"/>
              <w:numPr>
                <w:ilvl w:val="0"/>
                <w:numId w:val="40"/>
              </w:numPr>
            </w:pPr>
            <w:r>
              <w:t>Provide details of a new warehouse</w:t>
            </w:r>
          </w:p>
          <w:p w14:paraId="592C8376" w14:textId="427B410B" w:rsidR="00C93DA8" w:rsidRDefault="00C93DA8" w:rsidP="002019E0">
            <w:pPr>
              <w:pStyle w:val="BodyText"/>
              <w:numPr>
                <w:ilvl w:val="0"/>
                <w:numId w:val="40"/>
              </w:numPr>
            </w:pPr>
            <w:r>
              <w:t>Assign a New manager</w:t>
            </w:r>
          </w:p>
          <w:p w14:paraId="0D7B248E" w14:textId="521BBA7C" w:rsidR="00C93DA8" w:rsidRDefault="00C93DA8" w:rsidP="002019E0">
            <w:pPr>
              <w:pStyle w:val="BodyText"/>
              <w:numPr>
                <w:ilvl w:val="0"/>
                <w:numId w:val="40"/>
              </w:numPr>
            </w:pPr>
            <w:r>
              <w:t>Click on Add</w:t>
            </w:r>
          </w:p>
          <w:p w14:paraId="4D8AD4BB" w14:textId="77777777" w:rsidR="00C7548E" w:rsidRDefault="00C7548E" w:rsidP="0086422C">
            <w:pPr>
              <w:pStyle w:val="BodyText"/>
            </w:pPr>
            <w:r>
              <w:t>Alternate Flow:</w:t>
            </w:r>
          </w:p>
          <w:p w14:paraId="620FE08D" w14:textId="77777777" w:rsidR="00C7548E" w:rsidRDefault="00C7548E" w:rsidP="002019E0">
            <w:pPr>
              <w:pStyle w:val="BodyText"/>
              <w:numPr>
                <w:ilvl w:val="0"/>
                <w:numId w:val="7"/>
              </w:numPr>
            </w:pPr>
            <w:r>
              <w:t>Clicking Close Button</w:t>
            </w:r>
          </w:p>
          <w:p w14:paraId="16265A2A" w14:textId="77777777" w:rsidR="00C7548E" w:rsidRDefault="00C7548E" w:rsidP="002019E0">
            <w:pPr>
              <w:pStyle w:val="BodyText"/>
              <w:numPr>
                <w:ilvl w:val="0"/>
                <w:numId w:val="37"/>
              </w:numPr>
            </w:pPr>
            <w:r>
              <w:t>Return to Respective Dashboard</w:t>
            </w:r>
          </w:p>
          <w:p w14:paraId="585DC809" w14:textId="350B42E9" w:rsidR="00C7548E" w:rsidRDefault="00C7548E" w:rsidP="002019E0">
            <w:pPr>
              <w:pStyle w:val="BodyText"/>
              <w:numPr>
                <w:ilvl w:val="0"/>
                <w:numId w:val="7"/>
              </w:numPr>
            </w:pPr>
            <w:r>
              <w:t xml:space="preserve">Clicking the </w:t>
            </w:r>
            <w:r w:rsidR="000222F6">
              <w:t>Clear</w:t>
            </w:r>
            <w:r>
              <w:t xml:space="preserve"> will reset the </w:t>
            </w:r>
            <w:r w:rsidR="000222F6">
              <w:t>fields</w:t>
            </w:r>
          </w:p>
        </w:tc>
      </w:tr>
      <w:tr w:rsidR="00C7548E" w14:paraId="19D2DFF1" w14:textId="77777777" w:rsidTr="0086422C">
        <w:tc>
          <w:tcPr>
            <w:tcW w:w="1705" w:type="dxa"/>
          </w:tcPr>
          <w:p w14:paraId="62ADC07A" w14:textId="48362218" w:rsidR="00C7548E" w:rsidRDefault="00C7548E" w:rsidP="0086422C">
            <w:pPr>
              <w:pStyle w:val="BodyText"/>
            </w:pPr>
            <w:r>
              <w:t>Post-Condition</w:t>
            </w:r>
          </w:p>
        </w:tc>
        <w:tc>
          <w:tcPr>
            <w:tcW w:w="8751" w:type="dxa"/>
          </w:tcPr>
          <w:p w14:paraId="3EBDFE55" w14:textId="07A818DE" w:rsidR="00C7548E" w:rsidRDefault="003137E0" w:rsidP="0086422C">
            <w:pPr>
              <w:pStyle w:val="BodyText"/>
            </w:pPr>
            <w:r>
              <w:t xml:space="preserve">A new Warehouse will be added to the office </w:t>
            </w:r>
          </w:p>
        </w:tc>
      </w:tr>
    </w:tbl>
    <w:p w14:paraId="49E5EAF4" w14:textId="77777777" w:rsidR="00C7548E" w:rsidRDefault="00C7548E" w:rsidP="00C7548E">
      <w:pPr>
        <w:pStyle w:val="BodyText"/>
      </w:pPr>
      <w:r>
        <w:br w:type="textWrapping" w:clear="all"/>
      </w:r>
    </w:p>
    <w:p w14:paraId="1FD4B7BE" w14:textId="17C22A04" w:rsidR="002218BC" w:rsidRDefault="002218BC" w:rsidP="005070F7">
      <w:pPr>
        <w:pStyle w:val="Heading2"/>
      </w:pPr>
      <w:bookmarkStart w:id="18" w:name="_Toc120381222"/>
      <w:r>
        <w:t>Use Case 1</w:t>
      </w:r>
      <w:r w:rsidR="00E12C0D">
        <w:t>4</w:t>
      </w:r>
      <w:r>
        <w:t>(</w:t>
      </w:r>
      <w:r w:rsidR="005070F7">
        <w:t>View/Delete</w:t>
      </w:r>
      <w:r>
        <w:t xml:space="preserve"> Warehouse):</w:t>
      </w:r>
      <w:bookmarkEnd w:id="18"/>
    </w:p>
    <w:p w14:paraId="3E99C4A6" w14:textId="77777777" w:rsidR="002218BC" w:rsidRDefault="002218BC" w:rsidP="002218BC">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2218BC" w14:paraId="2B7F5FFA" w14:textId="77777777" w:rsidTr="0086422C">
        <w:tc>
          <w:tcPr>
            <w:tcW w:w="1705" w:type="dxa"/>
          </w:tcPr>
          <w:p w14:paraId="2C19D8DE" w14:textId="77777777" w:rsidR="002218BC" w:rsidRDefault="002218BC" w:rsidP="0086422C">
            <w:pPr>
              <w:pStyle w:val="BodyText"/>
            </w:pPr>
            <w:r>
              <w:t>Use Case ID</w:t>
            </w:r>
          </w:p>
        </w:tc>
        <w:tc>
          <w:tcPr>
            <w:tcW w:w="8751" w:type="dxa"/>
          </w:tcPr>
          <w:p w14:paraId="76A177D7" w14:textId="29A5E876" w:rsidR="002218BC" w:rsidRDefault="003D59E2" w:rsidP="0086422C">
            <w:pPr>
              <w:pStyle w:val="BodyText"/>
            </w:pPr>
            <w:r>
              <w:t>U1</w:t>
            </w:r>
            <w:r w:rsidR="000A07EE">
              <w:t>4</w:t>
            </w:r>
          </w:p>
        </w:tc>
      </w:tr>
      <w:tr w:rsidR="002218BC" w14:paraId="1B3AC9B9" w14:textId="77777777" w:rsidTr="0086422C">
        <w:tc>
          <w:tcPr>
            <w:tcW w:w="1705" w:type="dxa"/>
          </w:tcPr>
          <w:p w14:paraId="5091D0D0" w14:textId="77777777" w:rsidR="002218BC" w:rsidRDefault="002218BC" w:rsidP="0086422C">
            <w:pPr>
              <w:pStyle w:val="BodyText"/>
            </w:pPr>
            <w:r>
              <w:t>Name</w:t>
            </w:r>
          </w:p>
        </w:tc>
        <w:tc>
          <w:tcPr>
            <w:tcW w:w="8751" w:type="dxa"/>
          </w:tcPr>
          <w:p w14:paraId="050490FC" w14:textId="206BF571" w:rsidR="002218BC" w:rsidRDefault="000C4096" w:rsidP="0086422C">
            <w:pPr>
              <w:pStyle w:val="BodyText"/>
            </w:pPr>
            <w:r>
              <w:t>View/Delete</w:t>
            </w:r>
            <w:r w:rsidR="002218BC">
              <w:t xml:space="preserve"> Warehouse</w:t>
            </w:r>
          </w:p>
        </w:tc>
      </w:tr>
      <w:tr w:rsidR="002218BC" w14:paraId="127D1605" w14:textId="77777777" w:rsidTr="0086422C">
        <w:tc>
          <w:tcPr>
            <w:tcW w:w="1705" w:type="dxa"/>
          </w:tcPr>
          <w:p w14:paraId="39597E32" w14:textId="77777777" w:rsidR="002218BC" w:rsidRDefault="002218BC" w:rsidP="0086422C">
            <w:pPr>
              <w:pStyle w:val="BodyText"/>
            </w:pPr>
            <w:r>
              <w:t>Actor</w:t>
            </w:r>
          </w:p>
        </w:tc>
        <w:tc>
          <w:tcPr>
            <w:tcW w:w="8751" w:type="dxa"/>
          </w:tcPr>
          <w:p w14:paraId="394B22A6" w14:textId="77777777" w:rsidR="002218BC" w:rsidRDefault="002218BC" w:rsidP="0086422C">
            <w:pPr>
              <w:pStyle w:val="BodyText"/>
            </w:pPr>
            <w:r>
              <w:t>CEO, Employee</w:t>
            </w:r>
          </w:p>
        </w:tc>
      </w:tr>
      <w:tr w:rsidR="002218BC" w14:paraId="134E5D65" w14:textId="77777777" w:rsidTr="0086422C">
        <w:tc>
          <w:tcPr>
            <w:tcW w:w="1705" w:type="dxa"/>
          </w:tcPr>
          <w:p w14:paraId="63C27DE1" w14:textId="77777777" w:rsidR="002218BC" w:rsidRDefault="002218BC" w:rsidP="0086422C">
            <w:pPr>
              <w:pStyle w:val="BodyText"/>
            </w:pPr>
            <w:r>
              <w:t>Description</w:t>
            </w:r>
          </w:p>
        </w:tc>
        <w:tc>
          <w:tcPr>
            <w:tcW w:w="8751" w:type="dxa"/>
          </w:tcPr>
          <w:p w14:paraId="37640631" w14:textId="2CAE803A" w:rsidR="002218BC" w:rsidRDefault="00E56798" w:rsidP="0086422C">
            <w:pPr>
              <w:pStyle w:val="BodyText"/>
              <w:jc w:val="both"/>
            </w:pPr>
            <w:r>
              <w:t>This form allows you to view all the warehouse with their details. Only CEO has the authority to delete warehouses. The concerned user can also filter out the warehouse details.</w:t>
            </w:r>
            <w:r w:rsidR="002218BC">
              <w:t xml:space="preserve"> </w:t>
            </w:r>
          </w:p>
        </w:tc>
      </w:tr>
      <w:tr w:rsidR="002218BC" w14:paraId="12A7D3B9" w14:textId="77777777" w:rsidTr="0086422C">
        <w:tc>
          <w:tcPr>
            <w:tcW w:w="1705" w:type="dxa"/>
          </w:tcPr>
          <w:p w14:paraId="4061AC21" w14:textId="77777777" w:rsidR="002218BC" w:rsidRDefault="002218BC" w:rsidP="0086422C">
            <w:pPr>
              <w:pStyle w:val="BodyText"/>
            </w:pPr>
            <w:r>
              <w:t>UI Interface in JUSTINMIND</w:t>
            </w:r>
          </w:p>
        </w:tc>
        <w:tc>
          <w:tcPr>
            <w:tcW w:w="8751" w:type="dxa"/>
          </w:tcPr>
          <w:p w14:paraId="7E154FEB" w14:textId="3150BA1A" w:rsidR="002218BC" w:rsidRDefault="006E5B12" w:rsidP="0086422C">
            <w:pPr>
              <w:pStyle w:val="BodyText"/>
              <w:tabs>
                <w:tab w:val="left" w:pos="6086"/>
              </w:tabs>
              <w:jc w:val="center"/>
            </w:pPr>
            <w:r w:rsidRPr="006E5B12">
              <w:rPr>
                <w:noProof/>
              </w:rPr>
              <w:drawing>
                <wp:inline distT="0" distB="0" distL="0" distR="0" wp14:anchorId="1BB85A86" wp14:editId="4D9C5C97">
                  <wp:extent cx="3381375" cy="1963379"/>
                  <wp:effectExtent l="0" t="0" r="0" b="0"/>
                  <wp:docPr id="6" name="Picture 6" descr="D:\Downloads\UI-016 View%2FDelete 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I-016 View%2FDelete Warehouse@1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7453" cy="1966908"/>
                          </a:xfrm>
                          <a:prstGeom prst="rect">
                            <a:avLst/>
                          </a:prstGeom>
                          <a:noFill/>
                          <a:ln>
                            <a:noFill/>
                          </a:ln>
                        </pic:spPr>
                      </pic:pic>
                    </a:graphicData>
                  </a:graphic>
                </wp:inline>
              </w:drawing>
            </w:r>
          </w:p>
        </w:tc>
      </w:tr>
      <w:tr w:rsidR="002218BC" w14:paraId="0C81EE6A" w14:textId="77777777" w:rsidTr="0086422C">
        <w:tc>
          <w:tcPr>
            <w:tcW w:w="1705" w:type="dxa"/>
          </w:tcPr>
          <w:p w14:paraId="4B7222AB" w14:textId="77777777" w:rsidR="002218BC" w:rsidRDefault="002218BC" w:rsidP="0086422C">
            <w:pPr>
              <w:pStyle w:val="BodyText"/>
            </w:pPr>
            <w:r>
              <w:t>Pre-Condition</w:t>
            </w:r>
          </w:p>
        </w:tc>
        <w:tc>
          <w:tcPr>
            <w:tcW w:w="8751" w:type="dxa"/>
          </w:tcPr>
          <w:p w14:paraId="74A8D861" w14:textId="153E19D2" w:rsidR="002218BC" w:rsidRDefault="002218BC" w:rsidP="008929D8">
            <w:pPr>
              <w:pStyle w:val="BodyText"/>
            </w:pPr>
            <w:r>
              <w:t xml:space="preserve">Click on </w:t>
            </w:r>
            <w:r w:rsidR="008929D8">
              <w:t>Option in CEO or Employee Dashboard Click Warehouse details</w:t>
            </w:r>
          </w:p>
        </w:tc>
      </w:tr>
      <w:tr w:rsidR="002218BC" w14:paraId="6D9F5DBB" w14:textId="77777777" w:rsidTr="0086422C">
        <w:tc>
          <w:tcPr>
            <w:tcW w:w="1705" w:type="dxa"/>
          </w:tcPr>
          <w:p w14:paraId="6FA3FEA5" w14:textId="77777777" w:rsidR="002218BC" w:rsidRDefault="002218BC" w:rsidP="0086422C">
            <w:pPr>
              <w:pStyle w:val="BodyText"/>
            </w:pPr>
            <w:r>
              <w:t>Flow</w:t>
            </w:r>
          </w:p>
        </w:tc>
        <w:tc>
          <w:tcPr>
            <w:tcW w:w="8751" w:type="dxa"/>
          </w:tcPr>
          <w:p w14:paraId="10FF99F4" w14:textId="77777777" w:rsidR="002E159F" w:rsidRDefault="002E159F" w:rsidP="002E159F">
            <w:pPr>
              <w:pStyle w:val="BodyText"/>
            </w:pPr>
            <w:r>
              <w:t>Main Scenario:</w:t>
            </w:r>
          </w:p>
          <w:p w14:paraId="01231505" w14:textId="1E7181DB" w:rsidR="002E159F" w:rsidRDefault="002E159F" w:rsidP="002019E0">
            <w:pPr>
              <w:pStyle w:val="BodyText"/>
              <w:numPr>
                <w:ilvl w:val="0"/>
                <w:numId w:val="41"/>
              </w:numPr>
            </w:pPr>
            <w:r>
              <w:t>Warehouse Details UI will appear</w:t>
            </w:r>
          </w:p>
          <w:p w14:paraId="038F72BF" w14:textId="1C909256" w:rsidR="002E159F" w:rsidRDefault="002E159F" w:rsidP="002019E0">
            <w:pPr>
              <w:pStyle w:val="BodyText"/>
              <w:numPr>
                <w:ilvl w:val="0"/>
                <w:numId w:val="41"/>
              </w:numPr>
            </w:pPr>
            <w:r>
              <w:t>View Details</w:t>
            </w:r>
          </w:p>
          <w:p w14:paraId="714A9B78" w14:textId="7A5EDBE1" w:rsidR="002E159F" w:rsidRDefault="002E159F" w:rsidP="002019E0">
            <w:pPr>
              <w:pStyle w:val="BodyText"/>
              <w:numPr>
                <w:ilvl w:val="0"/>
                <w:numId w:val="41"/>
              </w:numPr>
            </w:pPr>
            <w:r>
              <w:t>For deletion, select data row and click delete from below.</w:t>
            </w:r>
          </w:p>
          <w:p w14:paraId="3A28A1A2" w14:textId="38C1E2B5" w:rsidR="002218BC" w:rsidRDefault="002218BC" w:rsidP="002E159F">
            <w:pPr>
              <w:pStyle w:val="BodyText"/>
            </w:pPr>
            <w:r>
              <w:t>Alternate Flow:</w:t>
            </w:r>
          </w:p>
          <w:p w14:paraId="43CD9FCA" w14:textId="43AA11BF" w:rsidR="002218BC" w:rsidRDefault="002218BC" w:rsidP="002019E0">
            <w:pPr>
              <w:pStyle w:val="BodyText"/>
              <w:numPr>
                <w:ilvl w:val="0"/>
                <w:numId w:val="7"/>
              </w:numPr>
            </w:pPr>
            <w:r>
              <w:t xml:space="preserve">Clicking </w:t>
            </w:r>
            <w:r w:rsidR="00A02146">
              <w:t>Edit Button</w:t>
            </w:r>
          </w:p>
          <w:p w14:paraId="63E19E60" w14:textId="77777777" w:rsidR="002218BC" w:rsidRDefault="00A02146" w:rsidP="002019E0">
            <w:pPr>
              <w:pStyle w:val="BodyText"/>
              <w:numPr>
                <w:ilvl w:val="0"/>
                <w:numId w:val="42"/>
              </w:numPr>
            </w:pPr>
            <w:r>
              <w:t>Will open a Edit Warehouse Form</w:t>
            </w:r>
          </w:p>
          <w:p w14:paraId="1549B945" w14:textId="77777777" w:rsidR="00063571" w:rsidRDefault="00063571" w:rsidP="002019E0">
            <w:pPr>
              <w:pStyle w:val="BodyText"/>
              <w:numPr>
                <w:ilvl w:val="0"/>
                <w:numId w:val="7"/>
              </w:numPr>
            </w:pPr>
            <w:r>
              <w:t>Clicking Clear Button</w:t>
            </w:r>
          </w:p>
          <w:p w14:paraId="0B739ECA" w14:textId="2AA686B8" w:rsidR="00063571" w:rsidRDefault="00063571" w:rsidP="002019E0">
            <w:pPr>
              <w:pStyle w:val="BodyText"/>
              <w:numPr>
                <w:ilvl w:val="0"/>
                <w:numId w:val="43"/>
              </w:numPr>
            </w:pPr>
            <w:r>
              <w:lastRenderedPageBreak/>
              <w:t>Will reset the filters</w:t>
            </w:r>
          </w:p>
        </w:tc>
      </w:tr>
      <w:tr w:rsidR="002218BC" w14:paraId="4A4422BA" w14:textId="77777777" w:rsidTr="0086422C">
        <w:tc>
          <w:tcPr>
            <w:tcW w:w="1705" w:type="dxa"/>
          </w:tcPr>
          <w:p w14:paraId="15DBD189" w14:textId="48555592" w:rsidR="002218BC" w:rsidRDefault="002218BC" w:rsidP="0086422C">
            <w:pPr>
              <w:pStyle w:val="BodyText"/>
            </w:pPr>
            <w:r>
              <w:lastRenderedPageBreak/>
              <w:t>Post-Condition</w:t>
            </w:r>
          </w:p>
        </w:tc>
        <w:tc>
          <w:tcPr>
            <w:tcW w:w="8751" w:type="dxa"/>
          </w:tcPr>
          <w:p w14:paraId="2D023F53" w14:textId="422F00C4" w:rsidR="002218BC" w:rsidRDefault="00733E8F" w:rsidP="0086422C">
            <w:pPr>
              <w:pStyle w:val="BodyText"/>
            </w:pPr>
            <w:r>
              <w:t>Detailed Warehouse data will be displayed or deletion occurs if any</w:t>
            </w:r>
            <w:r w:rsidR="002218BC">
              <w:t xml:space="preserve"> </w:t>
            </w:r>
          </w:p>
        </w:tc>
      </w:tr>
    </w:tbl>
    <w:p w14:paraId="02F6AC32" w14:textId="086F6669" w:rsidR="002A542A" w:rsidRDefault="002218BC" w:rsidP="006F092A">
      <w:pPr>
        <w:pStyle w:val="Heading2"/>
      </w:pPr>
      <w:r>
        <w:br w:type="textWrapping" w:clear="all"/>
      </w:r>
      <w:bookmarkStart w:id="19" w:name="_Toc120381223"/>
      <w:r w:rsidR="002A542A">
        <w:t>Use Case 1</w:t>
      </w:r>
      <w:r w:rsidR="0044197B">
        <w:t>5</w:t>
      </w:r>
      <w:r w:rsidR="002A542A">
        <w:t>(</w:t>
      </w:r>
      <w:r w:rsidR="006F092A">
        <w:t>Edit</w:t>
      </w:r>
      <w:r w:rsidR="002A542A">
        <w:t xml:space="preserve"> Warehouse):</w:t>
      </w:r>
      <w:bookmarkEnd w:id="19"/>
    </w:p>
    <w:p w14:paraId="4C38A0D4" w14:textId="77777777" w:rsidR="002A542A" w:rsidRDefault="002A542A" w:rsidP="002A542A">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392FFF" w14:paraId="3895A56E" w14:textId="77777777" w:rsidTr="0086422C">
        <w:tc>
          <w:tcPr>
            <w:tcW w:w="1705" w:type="dxa"/>
          </w:tcPr>
          <w:p w14:paraId="337EB45E" w14:textId="77777777" w:rsidR="002A542A" w:rsidRDefault="002A542A" w:rsidP="0086422C">
            <w:pPr>
              <w:pStyle w:val="BodyText"/>
            </w:pPr>
            <w:r>
              <w:t>Use Case ID</w:t>
            </w:r>
          </w:p>
        </w:tc>
        <w:tc>
          <w:tcPr>
            <w:tcW w:w="8751" w:type="dxa"/>
          </w:tcPr>
          <w:p w14:paraId="1EDA5257" w14:textId="421202EC" w:rsidR="002A542A" w:rsidRDefault="002A542A" w:rsidP="0086422C">
            <w:pPr>
              <w:pStyle w:val="BodyText"/>
            </w:pPr>
            <w:r>
              <w:t>U1</w:t>
            </w:r>
            <w:r w:rsidR="000A07EE">
              <w:t>5</w:t>
            </w:r>
          </w:p>
        </w:tc>
      </w:tr>
      <w:tr w:rsidR="00392FFF" w14:paraId="4CAB2921" w14:textId="77777777" w:rsidTr="0086422C">
        <w:tc>
          <w:tcPr>
            <w:tcW w:w="1705" w:type="dxa"/>
          </w:tcPr>
          <w:p w14:paraId="5FF82DEC" w14:textId="77777777" w:rsidR="002A542A" w:rsidRDefault="002A542A" w:rsidP="0086422C">
            <w:pPr>
              <w:pStyle w:val="BodyText"/>
            </w:pPr>
            <w:r>
              <w:t>Name</w:t>
            </w:r>
          </w:p>
        </w:tc>
        <w:tc>
          <w:tcPr>
            <w:tcW w:w="8751" w:type="dxa"/>
          </w:tcPr>
          <w:p w14:paraId="4F06A315" w14:textId="2C82794E" w:rsidR="002A542A" w:rsidRDefault="00163CDF" w:rsidP="0086422C">
            <w:pPr>
              <w:pStyle w:val="BodyText"/>
            </w:pPr>
            <w:r>
              <w:t>Edit Warehouse</w:t>
            </w:r>
          </w:p>
        </w:tc>
      </w:tr>
      <w:tr w:rsidR="00392FFF" w14:paraId="51EB47DA" w14:textId="77777777" w:rsidTr="009A05A4">
        <w:trPr>
          <w:trHeight w:val="323"/>
        </w:trPr>
        <w:tc>
          <w:tcPr>
            <w:tcW w:w="1705" w:type="dxa"/>
          </w:tcPr>
          <w:p w14:paraId="5D55C249" w14:textId="77777777" w:rsidR="002A542A" w:rsidRDefault="002A542A" w:rsidP="0086422C">
            <w:pPr>
              <w:pStyle w:val="BodyText"/>
            </w:pPr>
            <w:r>
              <w:t>Actor</w:t>
            </w:r>
          </w:p>
        </w:tc>
        <w:tc>
          <w:tcPr>
            <w:tcW w:w="8751" w:type="dxa"/>
          </w:tcPr>
          <w:p w14:paraId="3E0B488E" w14:textId="77777777" w:rsidR="002A542A" w:rsidRDefault="002A542A" w:rsidP="0086422C">
            <w:pPr>
              <w:pStyle w:val="BodyText"/>
            </w:pPr>
            <w:r>
              <w:t>CEO, Employee</w:t>
            </w:r>
          </w:p>
        </w:tc>
      </w:tr>
      <w:tr w:rsidR="00392FFF" w14:paraId="1CB73E79" w14:textId="77777777" w:rsidTr="0086422C">
        <w:tc>
          <w:tcPr>
            <w:tcW w:w="1705" w:type="dxa"/>
          </w:tcPr>
          <w:p w14:paraId="4A304EFC" w14:textId="77777777" w:rsidR="002A542A" w:rsidRDefault="002A542A" w:rsidP="0086422C">
            <w:pPr>
              <w:pStyle w:val="BodyText"/>
            </w:pPr>
            <w:r>
              <w:t>Description</w:t>
            </w:r>
          </w:p>
        </w:tc>
        <w:tc>
          <w:tcPr>
            <w:tcW w:w="8751" w:type="dxa"/>
          </w:tcPr>
          <w:p w14:paraId="3A52FCC1" w14:textId="1210C422" w:rsidR="002A542A" w:rsidRDefault="00504D58" w:rsidP="006D2135">
            <w:pPr>
              <w:pStyle w:val="BodyText"/>
              <w:jc w:val="both"/>
            </w:pPr>
            <w:r>
              <w:t xml:space="preserve">Selecting Warehouse Details and then Clicking Update button after selecting row, will allow you to modify selected </w:t>
            </w:r>
            <w:r w:rsidR="006D2135">
              <w:t>Warehouse</w:t>
            </w:r>
            <w:r>
              <w:t xml:space="preserve"> Details. Change your required fields and Save the information</w:t>
            </w:r>
          </w:p>
        </w:tc>
      </w:tr>
      <w:tr w:rsidR="00392FFF" w14:paraId="406300A6" w14:textId="77777777" w:rsidTr="0086422C">
        <w:tc>
          <w:tcPr>
            <w:tcW w:w="1705" w:type="dxa"/>
          </w:tcPr>
          <w:p w14:paraId="3CE470F0" w14:textId="77777777" w:rsidR="002A542A" w:rsidRDefault="002A542A" w:rsidP="0086422C">
            <w:pPr>
              <w:pStyle w:val="BodyText"/>
            </w:pPr>
            <w:r>
              <w:t>UI Interface in JUSTINMIND</w:t>
            </w:r>
          </w:p>
        </w:tc>
        <w:tc>
          <w:tcPr>
            <w:tcW w:w="8751" w:type="dxa"/>
          </w:tcPr>
          <w:p w14:paraId="22CD7DE2" w14:textId="7DA08884" w:rsidR="002A542A" w:rsidRDefault="00392FFF" w:rsidP="0086422C">
            <w:pPr>
              <w:pStyle w:val="BodyText"/>
              <w:tabs>
                <w:tab w:val="left" w:pos="6086"/>
              </w:tabs>
              <w:jc w:val="center"/>
            </w:pPr>
            <w:r w:rsidRPr="00392FFF">
              <w:rPr>
                <w:noProof/>
              </w:rPr>
              <w:drawing>
                <wp:inline distT="0" distB="0" distL="0" distR="0" wp14:anchorId="086FCF96" wp14:editId="6D82F4D3">
                  <wp:extent cx="3419475" cy="1985502"/>
                  <wp:effectExtent l="0" t="0" r="0" b="0"/>
                  <wp:docPr id="9" name="Picture 9" descr="D:\Downloads\UI-015 Edit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UI-015 EditWarehouse@1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575" cy="1991367"/>
                          </a:xfrm>
                          <a:prstGeom prst="rect">
                            <a:avLst/>
                          </a:prstGeom>
                          <a:noFill/>
                          <a:ln>
                            <a:noFill/>
                          </a:ln>
                        </pic:spPr>
                      </pic:pic>
                    </a:graphicData>
                  </a:graphic>
                </wp:inline>
              </w:drawing>
            </w:r>
          </w:p>
        </w:tc>
      </w:tr>
      <w:tr w:rsidR="00392FFF" w14:paraId="6F0120EA" w14:textId="77777777" w:rsidTr="0086422C">
        <w:tc>
          <w:tcPr>
            <w:tcW w:w="1705" w:type="dxa"/>
          </w:tcPr>
          <w:p w14:paraId="311CA6F7" w14:textId="77777777" w:rsidR="002A542A" w:rsidRDefault="002A542A" w:rsidP="0086422C">
            <w:pPr>
              <w:pStyle w:val="BodyText"/>
            </w:pPr>
            <w:r>
              <w:t>Pre-Condition</w:t>
            </w:r>
          </w:p>
        </w:tc>
        <w:tc>
          <w:tcPr>
            <w:tcW w:w="8751" w:type="dxa"/>
          </w:tcPr>
          <w:p w14:paraId="333E1039" w14:textId="466F4149" w:rsidR="002A542A" w:rsidRDefault="002A542A" w:rsidP="000E13E3">
            <w:pPr>
              <w:pStyle w:val="BodyText"/>
            </w:pPr>
            <w:r>
              <w:t xml:space="preserve">Click on </w:t>
            </w:r>
            <w:r w:rsidR="000E13E3">
              <w:t>Update in</w:t>
            </w:r>
            <w:r>
              <w:t xml:space="preserve"> Warehouse details</w:t>
            </w:r>
            <w:r w:rsidR="00004FBE">
              <w:t xml:space="preserve"> after selecting data</w:t>
            </w:r>
          </w:p>
        </w:tc>
      </w:tr>
      <w:tr w:rsidR="00392FFF" w14:paraId="2E74B35F" w14:textId="77777777" w:rsidTr="0086422C">
        <w:tc>
          <w:tcPr>
            <w:tcW w:w="1705" w:type="dxa"/>
          </w:tcPr>
          <w:p w14:paraId="1958926B" w14:textId="77777777" w:rsidR="002A542A" w:rsidRDefault="002A542A" w:rsidP="0086422C">
            <w:pPr>
              <w:pStyle w:val="BodyText"/>
            </w:pPr>
            <w:r>
              <w:t>Flow</w:t>
            </w:r>
          </w:p>
        </w:tc>
        <w:tc>
          <w:tcPr>
            <w:tcW w:w="8751" w:type="dxa"/>
          </w:tcPr>
          <w:p w14:paraId="75F5CB70" w14:textId="77777777" w:rsidR="002A542A" w:rsidRDefault="002A542A" w:rsidP="0086422C">
            <w:pPr>
              <w:pStyle w:val="BodyText"/>
            </w:pPr>
            <w:r>
              <w:t>Main Scenario:</w:t>
            </w:r>
          </w:p>
          <w:p w14:paraId="2F535DB9" w14:textId="4ED915E9" w:rsidR="00821754" w:rsidRDefault="00821754" w:rsidP="002019E0">
            <w:pPr>
              <w:pStyle w:val="BodyText"/>
              <w:numPr>
                <w:ilvl w:val="0"/>
                <w:numId w:val="44"/>
              </w:numPr>
            </w:pPr>
            <w:r>
              <w:t>Update Warehouse UI will show</w:t>
            </w:r>
          </w:p>
          <w:p w14:paraId="792A6722" w14:textId="064B427E" w:rsidR="00821754" w:rsidRDefault="00821754" w:rsidP="002019E0">
            <w:pPr>
              <w:pStyle w:val="BodyText"/>
              <w:numPr>
                <w:ilvl w:val="0"/>
                <w:numId w:val="44"/>
              </w:numPr>
            </w:pPr>
            <w:r>
              <w:t xml:space="preserve">Modify already filled </w:t>
            </w:r>
            <w:r w:rsidR="0030527D">
              <w:t xml:space="preserve">fields </w:t>
            </w:r>
            <w:r>
              <w:t>with your requirements</w:t>
            </w:r>
          </w:p>
          <w:p w14:paraId="40D65D38" w14:textId="104F8F51" w:rsidR="00821754" w:rsidRDefault="00B0605D" w:rsidP="002019E0">
            <w:pPr>
              <w:pStyle w:val="BodyText"/>
              <w:numPr>
                <w:ilvl w:val="0"/>
                <w:numId w:val="44"/>
              </w:numPr>
            </w:pPr>
            <w:r>
              <w:t>Click Update</w:t>
            </w:r>
          </w:p>
          <w:p w14:paraId="3FB1F52D" w14:textId="77777777" w:rsidR="002A542A" w:rsidRDefault="002A542A" w:rsidP="0086422C">
            <w:pPr>
              <w:pStyle w:val="BodyText"/>
            </w:pPr>
            <w:r>
              <w:t>Alternate Flow:</w:t>
            </w:r>
          </w:p>
          <w:p w14:paraId="2917A135" w14:textId="5A24F713" w:rsidR="002A542A" w:rsidRDefault="002A542A" w:rsidP="002019E0">
            <w:pPr>
              <w:pStyle w:val="BodyText"/>
              <w:numPr>
                <w:ilvl w:val="0"/>
                <w:numId w:val="7"/>
              </w:numPr>
            </w:pPr>
            <w:r>
              <w:t xml:space="preserve">Clicking </w:t>
            </w:r>
            <w:r w:rsidR="0029170B">
              <w:t>Clear</w:t>
            </w:r>
            <w:r>
              <w:t xml:space="preserve"> Button</w:t>
            </w:r>
          </w:p>
          <w:p w14:paraId="0A902A46" w14:textId="3509E968" w:rsidR="002A542A" w:rsidRDefault="007868B1" w:rsidP="002019E0">
            <w:pPr>
              <w:pStyle w:val="BodyText"/>
              <w:numPr>
                <w:ilvl w:val="0"/>
                <w:numId w:val="45"/>
              </w:numPr>
            </w:pPr>
            <w:r>
              <w:t>Clear All fields</w:t>
            </w:r>
          </w:p>
          <w:p w14:paraId="57B285DC" w14:textId="1E20FEB9" w:rsidR="002A542A" w:rsidRDefault="002A542A" w:rsidP="002019E0">
            <w:pPr>
              <w:pStyle w:val="BodyText"/>
              <w:numPr>
                <w:ilvl w:val="0"/>
                <w:numId w:val="7"/>
              </w:numPr>
            </w:pPr>
            <w:r>
              <w:t xml:space="preserve">Clicking </w:t>
            </w:r>
            <w:r w:rsidR="00657AB9">
              <w:t>Back</w:t>
            </w:r>
            <w:r>
              <w:t xml:space="preserve"> Button</w:t>
            </w:r>
          </w:p>
          <w:p w14:paraId="76C63F3B" w14:textId="6BF4B901" w:rsidR="002A542A" w:rsidRDefault="00B8675D" w:rsidP="002019E0">
            <w:pPr>
              <w:pStyle w:val="BodyText"/>
              <w:numPr>
                <w:ilvl w:val="0"/>
                <w:numId w:val="43"/>
              </w:numPr>
            </w:pPr>
            <w:r>
              <w:t>Back to Previous Warehouse Details</w:t>
            </w:r>
          </w:p>
        </w:tc>
      </w:tr>
      <w:tr w:rsidR="00392FFF" w14:paraId="053FA8E7" w14:textId="77777777" w:rsidTr="0086422C">
        <w:tc>
          <w:tcPr>
            <w:tcW w:w="1705" w:type="dxa"/>
          </w:tcPr>
          <w:p w14:paraId="4E11FD95" w14:textId="7AC30ADA" w:rsidR="002A542A" w:rsidRDefault="002A542A" w:rsidP="0086422C">
            <w:pPr>
              <w:pStyle w:val="BodyText"/>
            </w:pPr>
            <w:r>
              <w:t>Post-Condition</w:t>
            </w:r>
          </w:p>
        </w:tc>
        <w:tc>
          <w:tcPr>
            <w:tcW w:w="8751" w:type="dxa"/>
          </w:tcPr>
          <w:p w14:paraId="233A0E34" w14:textId="7D36C18D" w:rsidR="002A542A" w:rsidRDefault="00D162A6" w:rsidP="0086422C">
            <w:pPr>
              <w:pStyle w:val="BodyText"/>
            </w:pPr>
            <w:r>
              <w:t>Selected</w:t>
            </w:r>
            <w:r w:rsidR="0080672A">
              <w:t xml:space="preserve"> Warehouse</w:t>
            </w:r>
            <w:r w:rsidR="007C6F0C">
              <w:t xml:space="preserve"> details</w:t>
            </w:r>
            <w:r w:rsidR="0080672A">
              <w:t xml:space="preserve"> will be modified</w:t>
            </w:r>
            <w:r w:rsidR="002A542A">
              <w:t xml:space="preserve"> </w:t>
            </w:r>
          </w:p>
        </w:tc>
      </w:tr>
    </w:tbl>
    <w:p w14:paraId="763F4862" w14:textId="77777777" w:rsidR="002A542A" w:rsidRDefault="002A542A" w:rsidP="002A542A">
      <w:pPr>
        <w:pStyle w:val="BodyText"/>
      </w:pPr>
      <w:r>
        <w:br w:type="textWrapping" w:clear="all"/>
      </w:r>
    </w:p>
    <w:p w14:paraId="5AEF7792" w14:textId="3D6FE15E" w:rsidR="00E81B1E" w:rsidRDefault="00E81B1E" w:rsidP="00614C3A">
      <w:pPr>
        <w:pStyle w:val="Heading2"/>
      </w:pPr>
      <w:bookmarkStart w:id="20" w:name="_Toc120381224"/>
      <w:r>
        <w:t>Use Case 1</w:t>
      </w:r>
      <w:r w:rsidR="00980079">
        <w:t>6</w:t>
      </w:r>
      <w:r>
        <w:t>(</w:t>
      </w:r>
      <w:r w:rsidR="00614C3A">
        <w:t>Order Status</w:t>
      </w:r>
      <w:r>
        <w:t>):</w:t>
      </w:r>
      <w:bookmarkEnd w:id="20"/>
    </w:p>
    <w:p w14:paraId="2FCB0098" w14:textId="77777777" w:rsidR="00E81B1E" w:rsidRDefault="00E81B1E" w:rsidP="00E81B1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614C3A" w14:paraId="614F9DFD" w14:textId="77777777" w:rsidTr="0086422C">
        <w:tc>
          <w:tcPr>
            <w:tcW w:w="1705" w:type="dxa"/>
          </w:tcPr>
          <w:p w14:paraId="19E297EB" w14:textId="77777777" w:rsidR="00E81B1E" w:rsidRDefault="00E81B1E" w:rsidP="0086422C">
            <w:pPr>
              <w:pStyle w:val="BodyText"/>
            </w:pPr>
            <w:r>
              <w:t>Use Case ID</w:t>
            </w:r>
          </w:p>
        </w:tc>
        <w:tc>
          <w:tcPr>
            <w:tcW w:w="8751" w:type="dxa"/>
          </w:tcPr>
          <w:p w14:paraId="24EADDE7" w14:textId="4C57929E" w:rsidR="00E81B1E" w:rsidRDefault="00E81B1E" w:rsidP="0086422C">
            <w:pPr>
              <w:pStyle w:val="BodyText"/>
            </w:pPr>
            <w:r>
              <w:t>U1</w:t>
            </w:r>
            <w:r w:rsidR="000A07EE">
              <w:t>6</w:t>
            </w:r>
          </w:p>
        </w:tc>
      </w:tr>
      <w:tr w:rsidR="00614C3A" w14:paraId="08E8314F" w14:textId="77777777" w:rsidTr="0086422C">
        <w:tc>
          <w:tcPr>
            <w:tcW w:w="1705" w:type="dxa"/>
          </w:tcPr>
          <w:p w14:paraId="466CE028" w14:textId="77777777" w:rsidR="00E81B1E" w:rsidRDefault="00E81B1E" w:rsidP="0086422C">
            <w:pPr>
              <w:pStyle w:val="BodyText"/>
            </w:pPr>
            <w:r>
              <w:t>Name</w:t>
            </w:r>
          </w:p>
        </w:tc>
        <w:tc>
          <w:tcPr>
            <w:tcW w:w="8751" w:type="dxa"/>
          </w:tcPr>
          <w:p w14:paraId="59E031ED" w14:textId="56C4ABE7" w:rsidR="00E81B1E" w:rsidRDefault="002909E5" w:rsidP="0086422C">
            <w:pPr>
              <w:pStyle w:val="BodyText"/>
            </w:pPr>
            <w:r>
              <w:t>Order S</w:t>
            </w:r>
            <w:r w:rsidR="00A96509">
              <w:t>t</w:t>
            </w:r>
            <w:r>
              <w:t>atus</w:t>
            </w:r>
          </w:p>
        </w:tc>
      </w:tr>
      <w:tr w:rsidR="00614C3A" w14:paraId="20683386" w14:textId="77777777" w:rsidTr="0086422C">
        <w:trPr>
          <w:trHeight w:val="323"/>
        </w:trPr>
        <w:tc>
          <w:tcPr>
            <w:tcW w:w="1705" w:type="dxa"/>
          </w:tcPr>
          <w:p w14:paraId="4EB85FDE" w14:textId="77777777" w:rsidR="00E81B1E" w:rsidRDefault="00E81B1E" w:rsidP="0086422C">
            <w:pPr>
              <w:pStyle w:val="BodyText"/>
            </w:pPr>
            <w:r>
              <w:t>Actor</w:t>
            </w:r>
          </w:p>
        </w:tc>
        <w:tc>
          <w:tcPr>
            <w:tcW w:w="8751" w:type="dxa"/>
          </w:tcPr>
          <w:p w14:paraId="12429C05" w14:textId="0EA5C927" w:rsidR="00E81B1E" w:rsidRDefault="00E81B1E" w:rsidP="0086422C">
            <w:pPr>
              <w:pStyle w:val="BodyText"/>
            </w:pPr>
            <w:r>
              <w:t>CEO, Employee</w:t>
            </w:r>
            <w:r w:rsidR="00A96509">
              <w:t>, Shopkeeper</w:t>
            </w:r>
            <w:r w:rsidR="00D354B0">
              <w:t>, Warehouse Manager</w:t>
            </w:r>
          </w:p>
        </w:tc>
      </w:tr>
      <w:tr w:rsidR="00614C3A" w14:paraId="19F606D1" w14:textId="77777777" w:rsidTr="0086422C">
        <w:tc>
          <w:tcPr>
            <w:tcW w:w="1705" w:type="dxa"/>
          </w:tcPr>
          <w:p w14:paraId="588D6F00" w14:textId="77777777" w:rsidR="00E81B1E" w:rsidRDefault="00E81B1E" w:rsidP="0086422C">
            <w:pPr>
              <w:pStyle w:val="BodyText"/>
            </w:pPr>
            <w:r>
              <w:t>Description</w:t>
            </w:r>
          </w:p>
        </w:tc>
        <w:tc>
          <w:tcPr>
            <w:tcW w:w="8751" w:type="dxa"/>
          </w:tcPr>
          <w:p w14:paraId="44E82C3D" w14:textId="23DEC03F" w:rsidR="00E81B1E" w:rsidRDefault="00D404EA" w:rsidP="0086422C">
            <w:pPr>
              <w:pStyle w:val="BodyText"/>
              <w:jc w:val="both"/>
            </w:pPr>
            <w:r>
              <w:t xml:space="preserve">From the Order Details, you are able to view the status of the order whether it is pending, in progress or completed/delivered. This will allow the concerned user to track progress details about specific order.  </w:t>
            </w:r>
          </w:p>
        </w:tc>
      </w:tr>
      <w:tr w:rsidR="00614C3A" w14:paraId="4544B046" w14:textId="77777777" w:rsidTr="0086422C">
        <w:tc>
          <w:tcPr>
            <w:tcW w:w="1705" w:type="dxa"/>
          </w:tcPr>
          <w:p w14:paraId="0E702D8F" w14:textId="77777777" w:rsidR="00E81B1E" w:rsidRDefault="00E81B1E" w:rsidP="0086422C">
            <w:pPr>
              <w:pStyle w:val="BodyText"/>
            </w:pPr>
            <w:r>
              <w:lastRenderedPageBreak/>
              <w:t>UI Interface in JUSTINMIND</w:t>
            </w:r>
          </w:p>
        </w:tc>
        <w:tc>
          <w:tcPr>
            <w:tcW w:w="8751" w:type="dxa"/>
          </w:tcPr>
          <w:p w14:paraId="0090922E" w14:textId="4F6B9165" w:rsidR="00E81B1E" w:rsidRDefault="00614C3A" w:rsidP="0086422C">
            <w:pPr>
              <w:pStyle w:val="BodyText"/>
              <w:tabs>
                <w:tab w:val="left" w:pos="6086"/>
              </w:tabs>
              <w:jc w:val="center"/>
            </w:pPr>
            <w:r w:rsidRPr="00614C3A">
              <w:rPr>
                <w:noProof/>
              </w:rPr>
              <w:drawing>
                <wp:inline distT="0" distB="0" distL="0" distR="0" wp14:anchorId="30D7E8DE" wp14:editId="49138EDB">
                  <wp:extent cx="4271386" cy="2480949"/>
                  <wp:effectExtent l="0" t="0" r="0" b="0"/>
                  <wp:docPr id="79" name="Picture 79" descr="D:\Downloads\UI-023 OrderStatus@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wnloads\UI-023 OrderStatus@1x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8" cy="2494629"/>
                          </a:xfrm>
                          <a:prstGeom prst="rect">
                            <a:avLst/>
                          </a:prstGeom>
                          <a:noFill/>
                          <a:ln>
                            <a:noFill/>
                          </a:ln>
                        </pic:spPr>
                      </pic:pic>
                    </a:graphicData>
                  </a:graphic>
                </wp:inline>
              </w:drawing>
            </w:r>
          </w:p>
        </w:tc>
      </w:tr>
      <w:tr w:rsidR="00614C3A" w14:paraId="2A8C9906" w14:textId="77777777" w:rsidTr="0086422C">
        <w:tc>
          <w:tcPr>
            <w:tcW w:w="1705" w:type="dxa"/>
          </w:tcPr>
          <w:p w14:paraId="772B44CB" w14:textId="77777777" w:rsidR="00E81B1E" w:rsidRDefault="00E81B1E" w:rsidP="0086422C">
            <w:pPr>
              <w:pStyle w:val="BodyText"/>
            </w:pPr>
            <w:r>
              <w:t>Pre-Condition</w:t>
            </w:r>
          </w:p>
        </w:tc>
        <w:tc>
          <w:tcPr>
            <w:tcW w:w="8751" w:type="dxa"/>
          </w:tcPr>
          <w:p w14:paraId="51FB2378" w14:textId="24CB99EC" w:rsidR="00E81B1E" w:rsidRDefault="00C5648A" w:rsidP="0086422C">
            <w:pPr>
              <w:pStyle w:val="BodyText"/>
            </w:pPr>
            <w:r>
              <w:t xml:space="preserve">Order Details </w:t>
            </w:r>
            <w:r w:rsidR="00A00D4C">
              <w:t>Form should open</w:t>
            </w:r>
          </w:p>
        </w:tc>
      </w:tr>
      <w:tr w:rsidR="00614C3A" w14:paraId="6B0F5C4A" w14:textId="77777777" w:rsidTr="0086422C">
        <w:tc>
          <w:tcPr>
            <w:tcW w:w="1705" w:type="dxa"/>
          </w:tcPr>
          <w:p w14:paraId="6ED73A44" w14:textId="77777777" w:rsidR="00E81B1E" w:rsidRDefault="00E81B1E" w:rsidP="0086422C">
            <w:pPr>
              <w:pStyle w:val="BodyText"/>
            </w:pPr>
            <w:r>
              <w:t>Flow</w:t>
            </w:r>
          </w:p>
        </w:tc>
        <w:tc>
          <w:tcPr>
            <w:tcW w:w="8751" w:type="dxa"/>
          </w:tcPr>
          <w:p w14:paraId="51E340A8" w14:textId="77777777" w:rsidR="00E81B1E" w:rsidRDefault="00E81B1E" w:rsidP="0086422C">
            <w:pPr>
              <w:pStyle w:val="BodyText"/>
            </w:pPr>
            <w:r>
              <w:t>Main Scenario:</w:t>
            </w:r>
          </w:p>
          <w:p w14:paraId="13119EB5" w14:textId="5153D757" w:rsidR="00EF5B73" w:rsidRDefault="00EF5B73" w:rsidP="002019E0">
            <w:pPr>
              <w:pStyle w:val="BodyText"/>
              <w:numPr>
                <w:ilvl w:val="0"/>
                <w:numId w:val="55"/>
              </w:numPr>
            </w:pPr>
            <w:r>
              <w:t>From Orders List Click on Check Status.</w:t>
            </w:r>
          </w:p>
          <w:p w14:paraId="7FE40E8E" w14:textId="24FA206D" w:rsidR="00E81B1E" w:rsidRDefault="00EF5B73" w:rsidP="002019E0">
            <w:pPr>
              <w:pStyle w:val="BodyText"/>
              <w:numPr>
                <w:ilvl w:val="0"/>
                <w:numId w:val="55"/>
              </w:numPr>
            </w:pPr>
            <w:r>
              <w:t>A new Form Order Status will open</w:t>
            </w:r>
          </w:p>
        </w:tc>
      </w:tr>
      <w:tr w:rsidR="00614C3A" w14:paraId="30BB78CC" w14:textId="77777777" w:rsidTr="0086422C">
        <w:tc>
          <w:tcPr>
            <w:tcW w:w="1705" w:type="dxa"/>
          </w:tcPr>
          <w:p w14:paraId="475479A5" w14:textId="4CD9BE6E" w:rsidR="00E81B1E" w:rsidRDefault="00E81B1E" w:rsidP="0086422C">
            <w:pPr>
              <w:pStyle w:val="BodyText"/>
            </w:pPr>
            <w:r>
              <w:t>Post-Condition</w:t>
            </w:r>
          </w:p>
        </w:tc>
        <w:tc>
          <w:tcPr>
            <w:tcW w:w="8751" w:type="dxa"/>
          </w:tcPr>
          <w:p w14:paraId="0ECB850A" w14:textId="271A2E7E" w:rsidR="00E81B1E" w:rsidRDefault="001133B0" w:rsidP="0086422C">
            <w:pPr>
              <w:pStyle w:val="BodyText"/>
            </w:pPr>
            <w:r>
              <w:t>You can now track the progress of your order</w:t>
            </w:r>
            <w:r w:rsidR="00E81B1E">
              <w:t xml:space="preserve"> </w:t>
            </w:r>
          </w:p>
        </w:tc>
      </w:tr>
    </w:tbl>
    <w:p w14:paraId="2315EB60" w14:textId="77777777" w:rsidR="00E81B1E" w:rsidRDefault="00E81B1E" w:rsidP="00E81B1E">
      <w:pPr>
        <w:pStyle w:val="BodyText"/>
      </w:pPr>
      <w:r>
        <w:br w:type="textWrapping" w:clear="all"/>
      </w:r>
    </w:p>
    <w:p w14:paraId="5C94F90C" w14:textId="2A515C60" w:rsidR="00F76CB5" w:rsidRDefault="00F76CB5" w:rsidP="00665AEE">
      <w:pPr>
        <w:pStyle w:val="Heading2"/>
      </w:pPr>
      <w:bookmarkStart w:id="21" w:name="_Toc120381225"/>
      <w:r>
        <w:t>Use Case 17(</w:t>
      </w:r>
      <w:r w:rsidR="00665AEE">
        <w:t>Find Route</w:t>
      </w:r>
      <w:r>
        <w:t>):</w:t>
      </w:r>
      <w:bookmarkEnd w:id="21"/>
    </w:p>
    <w:p w14:paraId="5A2324B7" w14:textId="77777777" w:rsidR="00F76CB5" w:rsidRDefault="00F76CB5" w:rsidP="00F76CB5">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F76CB5" w14:paraId="78016558" w14:textId="77777777" w:rsidTr="0086422C">
        <w:tc>
          <w:tcPr>
            <w:tcW w:w="1705" w:type="dxa"/>
          </w:tcPr>
          <w:p w14:paraId="114454C7" w14:textId="77777777" w:rsidR="00F76CB5" w:rsidRDefault="00F76CB5" w:rsidP="0086422C">
            <w:pPr>
              <w:pStyle w:val="BodyText"/>
            </w:pPr>
            <w:r>
              <w:t>Use Case ID</w:t>
            </w:r>
          </w:p>
        </w:tc>
        <w:tc>
          <w:tcPr>
            <w:tcW w:w="8751" w:type="dxa"/>
          </w:tcPr>
          <w:p w14:paraId="05751709" w14:textId="6B4967CD" w:rsidR="00F76CB5" w:rsidRDefault="00F76CB5" w:rsidP="0086422C">
            <w:pPr>
              <w:pStyle w:val="BodyText"/>
            </w:pPr>
            <w:r>
              <w:t>U1</w:t>
            </w:r>
            <w:r w:rsidR="000A07EE">
              <w:t>7</w:t>
            </w:r>
          </w:p>
        </w:tc>
      </w:tr>
      <w:tr w:rsidR="00F76CB5" w14:paraId="542A3395" w14:textId="77777777" w:rsidTr="0086422C">
        <w:tc>
          <w:tcPr>
            <w:tcW w:w="1705" w:type="dxa"/>
          </w:tcPr>
          <w:p w14:paraId="6899E032" w14:textId="77777777" w:rsidR="00F76CB5" w:rsidRDefault="00F76CB5" w:rsidP="0086422C">
            <w:pPr>
              <w:pStyle w:val="BodyText"/>
            </w:pPr>
            <w:r>
              <w:t>Name</w:t>
            </w:r>
          </w:p>
        </w:tc>
        <w:tc>
          <w:tcPr>
            <w:tcW w:w="8751" w:type="dxa"/>
          </w:tcPr>
          <w:p w14:paraId="723AC87C" w14:textId="305102E0" w:rsidR="00F76CB5" w:rsidRDefault="00665AEE" w:rsidP="0086422C">
            <w:pPr>
              <w:pStyle w:val="BodyText"/>
            </w:pPr>
            <w:r>
              <w:t>Find Route</w:t>
            </w:r>
            <w:bookmarkStart w:id="22" w:name="_GoBack"/>
            <w:bookmarkEnd w:id="22"/>
          </w:p>
        </w:tc>
      </w:tr>
      <w:tr w:rsidR="00F76CB5" w14:paraId="29B2D7A0" w14:textId="77777777" w:rsidTr="0086422C">
        <w:trPr>
          <w:trHeight w:val="323"/>
        </w:trPr>
        <w:tc>
          <w:tcPr>
            <w:tcW w:w="1705" w:type="dxa"/>
          </w:tcPr>
          <w:p w14:paraId="7209C2C1" w14:textId="77777777" w:rsidR="00F76CB5" w:rsidRDefault="00F76CB5" w:rsidP="0086422C">
            <w:pPr>
              <w:pStyle w:val="BodyText"/>
            </w:pPr>
            <w:r>
              <w:t>Actor</w:t>
            </w:r>
          </w:p>
        </w:tc>
        <w:tc>
          <w:tcPr>
            <w:tcW w:w="8751" w:type="dxa"/>
          </w:tcPr>
          <w:p w14:paraId="7B8147F7" w14:textId="21CCDE90" w:rsidR="00F76CB5" w:rsidRDefault="00DA55C6" w:rsidP="0086422C">
            <w:pPr>
              <w:pStyle w:val="BodyText"/>
            </w:pPr>
            <w:r>
              <w:t>Rider</w:t>
            </w:r>
          </w:p>
        </w:tc>
      </w:tr>
      <w:tr w:rsidR="00F76CB5" w14:paraId="082DBFAF" w14:textId="77777777" w:rsidTr="0086422C">
        <w:tc>
          <w:tcPr>
            <w:tcW w:w="1705" w:type="dxa"/>
          </w:tcPr>
          <w:p w14:paraId="4D06E992" w14:textId="77777777" w:rsidR="00F76CB5" w:rsidRDefault="00F76CB5" w:rsidP="0086422C">
            <w:pPr>
              <w:pStyle w:val="BodyText"/>
            </w:pPr>
            <w:r>
              <w:t>Description</w:t>
            </w:r>
          </w:p>
        </w:tc>
        <w:tc>
          <w:tcPr>
            <w:tcW w:w="8751" w:type="dxa"/>
          </w:tcPr>
          <w:p w14:paraId="1D3B54B7" w14:textId="0E52715C" w:rsidR="00F76CB5" w:rsidRDefault="00946F50" w:rsidP="002D0998">
            <w:pPr>
              <w:pStyle w:val="BodyText"/>
              <w:jc w:val="both"/>
            </w:pPr>
            <w:r>
              <w:t>After the successful acceptance of certain order from warehouse, now rider has to select the best and the shortest path or route to the destination</w:t>
            </w:r>
            <w:r w:rsidR="00F76CB5">
              <w:t xml:space="preserve"> </w:t>
            </w:r>
            <w:r>
              <w:t>so his miscellaneous expenses (</w:t>
            </w:r>
            <w:r w:rsidR="002D0998">
              <w:t>e.g., fuel</w:t>
            </w:r>
            <w:r>
              <w:t xml:space="preserve">) should be less. This allows him to select the shortest route. But he has been shown all possible routes. </w:t>
            </w:r>
            <w:r w:rsidR="00F76CB5">
              <w:t xml:space="preserve"> </w:t>
            </w:r>
          </w:p>
        </w:tc>
      </w:tr>
      <w:tr w:rsidR="00F76CB5" w14:paraId="0A63C26A" w14:textId="77777777" w:rsidTr="0086422C">
        <w:tc>
          <w:tcPr>
            <w:tcW w:w="1705" w:type="dxa"/>
          </w:tcPr>
          <w:p w14:paraId="5E1F4FD3" w14:textId="77777777" w:rsidR="00F76CB5" w:rsidRDefault="00F76CB5" w:rsidP="0086422C">
            <w:pPr>
              <w:pStyle w:val="BodyText"/>
            </w:pPr>
            <w:r>
              <w:t>UI Interface in JUSTINMIND</w:t>
            </w:r>
          </w:p>
        </w:tc>
        <w:tc>
          <w:tcPr>
            <w:tcW w:w="8751" w:type="dxa"/>
          </w:tcPr>
          <w:p w14:paraId="724634C8" w14:textId="06B889DB" w:rsidR="00F76CB5" w:rsidRDefault="00F1724A" w:rsidP="0086422C">
            <w:pPr>
              <w:pStyle w:val="BodyText"/>
              <w:tabs>
                <w:tab w:val="left" w:pos="6086"/>
              </w:tabs>
              <w:jc w:val="center"/>
            </w:pPr>
            <w:r w:rsidRPr="00F1724A">
              <w:rPr>
                <w:noProof/>
              </w:rPr>
              <w:drawing>
                <wp:inline distT="0" distB="0" distL="0" distR="0" wp14:anchorId="1BE6E3F0" wp14:editId="19903772">
                  <wp:extent cx="3323646" cy="1930474"/>
                  <wp:effectExtent l="0" t="0" r="0" b="0"/>
                  <wp:docPr id="81" name="Picture 81" descr="D:\Downloads\UI-024 Route Finder@1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wnloads\UI-024 Route Finder@1x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767" cy="1935191"/>
                          </a:xfrm>
                          <a:prstGeom prst="rect">
                            <a:avLst/>
                          </a:prstGeom>
                          <a:noFill/>
                          <a:ln>
                            <a:noFill/>
                          </a:ln>
                        </pic:spPr>
                      </pic:pic>
                    </a:graphicData>
                  </a:graphic>
                </wp:inline>
              </w:drawing>
            </w:r>
          </w:p>
        </w:tc>
      </w:tr>
      <w:tr w:rsidR="00F76CB5" w14:paraId="3852A81A" w14:textId="77777777" w:rsidTr="0086422C">
        <w:tc>
          <w:tcPr>
            <w:tcW w:w="1705" w:type="dxa"/>
          </w:tcPr>
          <w:p w14:paraId="30260366" w14:textId="77777777" w:rsidR="00F76CB5" w:rsidRDefault="00F76CB5" w:rsidP="0086422C">
            <w:pPr>
              <w:pStyle w:val="BodyText"/>
            </w:pPr>
            <w:r>
              <w:t>Pre-Condition</w:t>
            </w:r>
          </w:p>
        </w:tc>
        <w:tc>
          <w:tcPr>
            <w:tcW w:w="8751" w:type="dxa"/>
          </w:tcPr>
          <w:p w14:paraId="3D5D1DF2" w14:textId="5B6784F7" w:rsidR="00F76CB5" w:rsidRDefault="00F1724A" w:rsidP="0086422C">
            <w:pPr>
              <w:pStyle w:val="BodyText"/>
            </w:pPr>
            <w:r>
              <w:t>Select Find Route from Rider’s Dashboard</w:t>
            </w:r>
          </w:p>
        </w:tc>
      </w:tr>
      <w:tr w:rsidR="00F76CB5" w14:paraId="23B4C600" w14:textId="77777777" w:rsidTr="0086422C">
        <w:tc>
          <w:tcPr>
            <w:tcW w:w="1705" w:type="dxa"/>
          </w:tcPr>
          <w:p w14:paraId="5607C975" w14:textId="77777777" w:rsidR="00F76CB5" w:rsidRDefault="00F76CB5" w:rsidP="0086422C">
            <w:pPr>
              <w:pStyle w:val="BodyText"/>
            </w:pPr>
            <w:r>
              <w:t>Flow</w:t>
            </w:r>
          </w:p>
        </w:tc>
        <w:tc>
          <w:tcPr>
            <w:tcW w:w="8751" w:type="dxa"/>
          </w:tcPr>
          <w:p w14:paraId="03C86972" w14:textId="77777777" w:rsidR="00F76CB5" w:rsidRDefault="00F76CB5" w:rsidP="0086422C">
            <w:pPr>
              <w:pStyle w:val="BodyText"/>
            </w:pPr>
            <w:r>
              <w:t>Main Scenario:</w:t>
            </w:r>
          </w:p>
          <w:p w14:paraId="6D20F7DF" w14:textId="77777777" w:rsidR="00F76CB5" w:rsidRDefault="00310487" w:rsidP="002019E0">
            <w:pPr>
              <w:pStyle w:val="BodyText"/>
              <w:numPr>
                <w:ilvl w:val="0"/>
                <w:numId w:val="56"/>
              </w:numPr>
            </w:pPr>
            <w:r>
              <w:t>Route Find Form will open</w:t>
            </w:r>
          </w:p>
          <w:p w14:paraId="549FB4B2" w14:textId="77777777" w:rsidR="00310487" w:rsidRDefault="00310487" w:rsidP="002019E0">
            <w:pPr>
              <w:pStyle w:val="BodyText"/>
              <w:numPr>
                <w:ilvl w:val="0"/>
                <w:numId w:val="56"/>
              </w:numPr>
            </w:pPr>
            <w:r>
              <w:t>Fill Source Address</w:t>
            </w:r>
          </w:p>
          <w:p w14:paraId="4F98051E" w14:textId="77777777" w:rsidR="00310487" w:rsidRDefault="00310487" w:rsidP="002019E0">
            <w:pPr>
              <w:pStyle w:val="BodyText"/>
              <w:numPr>
                <w:ilvl w:val="0"/>
                <w:numId w:val="56"/>
              </w:numPr>
            </w:pPr>
            <w:r>
              <w:t>Fill Destination Address</w:t>
            </w:r>
          </w:p>
          <w:p w14:paraId="24D53DE8" w14:textId="1F1CD332" w:rsidR="00310487" w:rsidRDefault="00310487" w:rsidP="002019E0">
            <w:pPr>
              <w:pStyle w:val="BodyText"/>
              <w:numPr>
                <w:ilvl w:val="0"/>
                <w:numId w:val="56"/>
              </w:numPr>
            </w:pPr>
            <w:r>
              <w:t>Select Find</w:t>
            </w:r>
          </w:p>
        </w:tc>
      </w:tr>
      <w:tr w:rsidR="00F76CB5" w14:paraId="2559A42B" w14:textId="77777777" w:rsidTr="0086422C">
        <w:tc>
          <w:tcPr>
            <w:tcW w:w="1705" w:type="dxa"/>
          </w:tcPr>
          <w:p w14:paraId="691CA3DF" w14:textId="1609355B" w:rsidR="00F76CB5" w:rsidRDefault="00F76CB5" w:rsidP="0086422C">
            <w:pPr>
              <w:pStyle w:val="BodyText"/>
            </w:pPr>
            <w:r>
              <w:t>Post-Condition</w:t>
            </w:r>
          </w:p>
        </w:tc>
        <w:tc>
          <w:tcPr>
            <w:tcW w:w="8751" w:type="dxa"/>
          </w:tcPr>
          <w:p w14:paraId="0AC792DB" w14:textId="3EC4DECA" w:rsidR="00F76CB5" w:rsidRDefault="00310487" w:rsidP="0086422C">
            <w:pPr>
              <w:pStyle w:val="BodyText"/>
            </w:pPr>
            <w:r>
              <w:t>You will be shown all the possible routes from source to destination</w:t>
            </w:r>
            <w:r w:rsidR="00F76CB5">
              <w:t xml:space="preserve"> </w:t>
            </w:r>
          </w:p>
        </w:tc>
      </w:tr>
    </w:tbl>
    <w:p w14:paraId="7AFBB978" w14:textId="77777777" w:rsidR="00F76CB5" w:rsidRDefault="00F76CB5" w:rsidP="00F76CB5">
      <w:pPr>
        <w:pStyle w:val="BodyText"/>
      </w:pPr>
      <w:r>
        <w:br w:type="textWrapping" w:clear="all"/>
      </w:r>
    </w:p>
    <w:p w14:paraId="32F50FAA" w14:textId="77777777" w:rsidR="002218BC" w:rsidRDefault="002218BC" w:rsidP="002218BC">
      <w:pPr>
        <w:pStyle w:val="BodyText"/>
      </w:pPr>
    </w:p>
    <w:p w14:paraId="7E66BB47" w14:textId="77777777" w:rsidR="002218BC" w:rsidRDefault="002218BC" w:rsidP="002218BC">
      <w:pPr>
        <w:pStyle w:val="BodyText"/>
      </w:pPr>
    </w:p>
    <w:p w14:paraId="0EFBF356" w14:textId="1A293F76" w:rsidR="009553A2" w:rsidRDefault="009553A2" w:rsidP="0027428F">
      <w:pPr>
        <w:pStyle w:val="Heading2"/>
      </w:pPr>
      <w:bookmarkStart w:id="23" w:name="_Toc120381226"/>
      <w:r>
        <w:lastRenderedPageBreak/>
        <w:t>Use Case 18(</w:t>
      </w:r>
      <w:r w:rsidR="0027428F">
        <w:t>Add Shopkeeper</w:t>
      </w:r>
      <w:r>
        <w:t>):</w:t>
      </w:r>
      <w:bookmarkEnd w:id="23"/>
    </w:p>
    <w:p w14:paraId="72B2DDDD" w14:textId="77777777" w:rsidR="009553A2" w:rsidRDefault="009553A2" w:rsidP="009553A2">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226FC3" w14:paraId="3623F09A" w14:textId="77777777" w:rsidTr="0086422C">
        <w:tc>
          <w:tcPr>
            <w:tcW w:w="1705" w:type="dxa"/>
          </w:tcPr>
          <w:p w14:paraId="52F66D42" w14:textId="77777777" w:rsidR="009553A2" w:rsidRDefault="009553A2" w:rsidP="0086422C">
            <w:pPr>
              <w:pStyle w:val="BodyText"/>
            </w:pPr>
            <w:r>
              <w:t>Use Case ID</w:t>
            </w:r>
          </w:p>
        </w:tc>
        <w:tc>
          <w:tcPr>
            <w:tcW w:w="8751" w:type="dxa"/>
          </w:tcPr>
          <w:p w14:paraId="52CA4E20" w14:textId="3B5C3452" w:rsidR="009553A2" w:rsidRDefault="009553A2" w:rsidP="0086422C">
            <w:pPr>
              <w:pStyle w:val="BodyText"/>
            </w:pPr>
            <w:r>
              <w:t>U1</w:t>
            </w:r>
            <w:r w:rsidR="000A07EE">
              <w:t>8</w:t>
            </w:r>
          </w:p>
        </w:tc>
      </w:tr>
      <w:tr w:rsidR="00226FC3" w14:paraId="7A31AF85" w14:textId="77777777" w:rsidTr="0086422C">
        <w:tc>
          <w:tcPr>
            <w:tcW w:w="1705" w:type="dxa"/>
          </w:tcPr>
          <w:p w14:paraId="1BD208A8" w14:textId="77777777" w:rsidR="009553A2" w:rsidRDefault="009553A2" w:rsidP="0086422C">
            <w:pPr>
              <w:pStyle w:val="BodyText"/>
            </w:pPr>
            <w:r>
              <w:t>Name</w:t>
            </w:r>
          </w:p>
        </w:tc>
        <w:tc>
          <w:tcPr>
            <w:tcW w:w="8751" w:type="dxa"/>
          </w:tcPr>
          <w:p w14:paraId="63A2DE29" w14:textId="6341893A" w:rsidR="009553A2" w:rsidRDefault="00226FC3" w:rsidP="0086422C">
            <w:pPr>
              <w:pStyle w:val="BodyText"/>
            </w:pPr>
            <w:r>
              <w:t>Add Shopkeeper</w:t>
            </w:r>
          </w:p>
        </w:tc>
      </w:tr>
      <w:tr w:rsidR="00226FC3" w14:paraId="73BF3035" w14:textId="77777777" w:rsidTr="0086422C">
        <w:trPr>
          <w:trHeight w:val="323"/>
        </w:trPr>
        <w:tc>
          <w:tcPr>
            <w:tcW w:w="1705" w:type="dxa"/>
          </w:tcPr>
          <w:p w14:paraId="5F277F58" w14:textId="77777777" w:rsidR="009553A2" w:rsidRDefault="009553A2" w:rsidP="0086422C">
            <w:pPr>
              <w:pStyle w:val="BodyText"/>
            </w:pPr>
            <w:r>
              <w:t>Actor</w:t>
            </w:r>
          </w:p>
        </w:tc>
        <w:tc>
          <w:tcPr>
            <w:tcW w:w="8751" w:type="dxa"/>
          </w:tcPr>
          <w:p w14:paraId="094D40E4" w14:textId="16D03CD7" w:rsidR="009553A2" w:rsidRDefault="009553A2" w:rsidP="0086422C">
            <w:pPr>
              <w:pStyle w:val="BodyText"/>
            </w:pPr>
            <w:r>
              <w:t>Rider</w:t>
            </w:r>
            <w:r w:rsidR="009E29FC">
              <w:t>, CEO, Employee</w:t>
            </w:r>
          </w:p>
        </w:tc>
      </w:tr>
      <w:tr w:rsidR="00226FC3" w14:paraId="1F218375" w14:textId="77777777" w:rsidTr="0086422C">
        <w:tc>
          <w:tcPr>
            <w:tcW w:w="1705" w:type="dxa"/>
          </w:tcPr>
          <w:p w14:paraId="08A9691A" w14:textId="77777777" w:rsidR="009553A2" w:rsidRDefault="009553A2" w:rsidP="0086422C">
            <w:pPr>
              <w:pStyle w:val="BodyText"/>
            </w:pPr>
            <w:r>
              <w:t>Description</w:t>
            </w:r>
          </w:p>
        </w:tc>
        <w:tc>
          <w:tcPr>
            <w:tcW w:w="8751" w:type="dxa"/>
          </w:tcPr>
          <w:p w14:paraId="6631CA0F" w14:textId="0D3E889A" w:rsidR="009553A2" w:rsidRDefault="004B02EE" w:rsidP="00F83A61">
            <w:pPr>
              <w:pStyle w:val="BodyText"/>
              <w:jc w:val="both"/>
            </w:pPr>
            <w:r>
              <w:t>Rider will approach the shopkeeper. If shopkeeper is not registered with the system before, the rider will register him first if the shopkeeper orders something.</w:t>
            </w:r>
            <w:r w:rsidR="00F83A61">
              <w:t xml:space="preserve"> Second scenario may be the CEO and Employee both have the authority to add shopkeeper details what the rider would give them</w:t>
            </w:r>
            <w:r w:rsidR="009553A2">
              <w:t xml:space="preserve">  </w:t>
            </w:r>
          </w:p>
        </w:tc>
      </w:tr>
      <w:tr w:rsidR="00226FC3" w14:paraId="17A29A26" w14:textId="77777777" w:rsidTr="0086422C">
        <w:tc>
          <w:tcPr>
            <w:tcW w:w="1705" w:type="dxa"/>
          </w:tcPr>
          <w:p w14:paraId="63BCE975" w14:textId="77777777" w:rsidR="009553A2" w:rsidRDefault="009553A2" w:rsidP="0086422C">
            <w:pPr>
              <w:pStyle w:val="BodyText"/>
            </w:pPr>
            <w:r>
              <w:t>UI Interface in JUSTINMIND</w:t>
            </w:r>
          </w:p>
        </w:tc>
        <w:tc>
          <w:tcPr>
            <w:tcW w:w="8751" w:type="dxa"/>
          </w:tcPr>
          <w:p w14:paraId="6155120E" w14:textId="49228909" w:rsidR="009553A2" w:rsidRDefault="00226FC3" w:rsidP="0086422C">
            <w:pPr>
              <w:pStyle w:val="BodyText"/>
              <w:tabs>
                <w:tab w:val="left" w:pos="6086"/>
              </w:tabs>
              <w:jc w:val="center"/>
            </w:pPr>
            <w:r w:rsidRPr="00226FC3">
              <w:rPr>
                <w:noProof/>
              </w:rPr>
              <w:drawing>
                <wp:inline distT="0" distB="0" distL="0" distR="0" wp14:anchorId="62511824" wp14:editId="182F6D0D">
                  <wp:extent cx="3765102" cy="2186885"/>
                  <wp:effectExtent l="0" t="0" r="6985" b="4445"/>
                  <wp:docPr id="83" name="Picture 83" descr="D:\Downloads\UI-025 Add ShopKeeper@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wnloads\UI-025 Add ShopKeeper@1x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5079" cy="2198488"/>
                          </a:xfrm>
                          <a:prstGeom prst="rect">
                            <a:avLst/>
                          </a:prstGeom>
                          <a:noFill/>
                          <a:ln>
                            <a:noFill/>
                          </a:ln>
                        </pic:spPr>
                      </pic:pic>
                    </a:graphicData>
                  </a:graphic>
                </wp:inline>
              </w:drawing>
            </w:r>
          </w:p>
        </w:tc>
      </w:tr>
      <w:tr w:rsidR="00226FC3" w14:paraId="578C034F" w14:textId="77777777" w:rsidTr="0086422C">
        <w:tc>
          <w:tcPr>
            <w:tcW w:w="1705" w:type="dxa"/>
          </w:tcPr>
          <w:p w14:paraId="54006F55" w14:textId="77777777" w:rsidR="009553A2" w:rsidRDefault="009553A2" w:rsidP="0086422C">
            <w:pPr>
              <w:pStyle w:val="BodyText"/>
            </w:pPr>
            <w:r>
              <w:t>Pre-Condition</w:t>
            </w:r>
          </w:p>
        </w:tc>
        <w:tc>
          <w:tcPr>
            <w:tcW w:w="8751" w:type="dxa"/>
          </w:tcPr>
          <w:p w14:paraId="2FBBED51" w14:textId="595C1091" w:rsidR="009553A2" w:rsidRDefault="009553A2" w:rsidP="003112A4">
            <w:pPr>
              <w:pStyle w:val="BodyText"/>
            </w:pPr>
            <w:r>
              <w:t xml:space="preserve">Select </w:t>
            </w:r>
            <w:r w:rsidR="003112A4">
              <w:t>Add Shopkeeper</w:t>
            </w:r>
            <w:r>
              <w:t xml:space="preserve"> from </w:t>
            </w:r>
            <w:r w:rsidR="003112A4">
              <w:t xml:space="preserve">CEO’s, </w:t>
            </w:r>
            <w:r>
              <w:t>Rider’s</w:t>
            </w:r>
            <w:r w:rsidR="003112A4">
              <w:t>, or Employee’s</w:t>
            </w:r>
            <w:r>
              <w:t xml:space="preserve"> Dashboard</w:t>
            </w:r>
          </w:p>
        </w:tc>
      </w:tr>
      <w:tr w:rsidR="00226FC3" w14:paraId="1E1B67A5" w14:textId="77777777" w:rsidTr="0086422C">
        <w:tc>
          <w:tcPr>
            <w:tcW w:w="1705" w:type="dxa"/>
          </w:tcPr>
          <w:p w14:paraId="3167C118" w14:textId="77777777" w:rsidR="009553A2" w:rsidRDefault="009553A2" w:rsidP="0086422C">
            <w:pPr>
              <w:pStyle w:val="BodyText"/>
            </w:pPr>
            <w:r>
              <w:t>Flow</w:t>
            </w:r>
          </w:p>
        </w:tc>
        <w:tc>
          <w:tcPr>
            <w:tcW w:w="8751" w:type="dxa"/>
          </w:tcPr>
          <w:p w14:paraId="746795EC" w14:textId="77777777" w:rsidR="009553A2" w:rsidRDefault="009553A2" w:rsidP="0086422C">
            <w:pPr>
              <w:pStyle w:val="BodyText"/>
            </w:pPr>
            <w:r>
              <w:t>Main Scenario:</w:t>
            </w:r>
          </w:p>
          <w:p w14:paraId="046CBB88" w14:textId="77777777" w:rsidR="009553A2" w:rsidRDefault="00BA043D" w:rsidP="002019E0">
            <w:pPr>
              <w:pStyle w:val="BodyText"/>
              <w:numPr>
                <w:ilvl w:val="0"/>
                <w:numId w:val="57"/>
              </w:numPr>
            </w:pPr>
            <w:r>
              <w:t>Select Appropriate Designation</w:t>
            </w:r>
          </w:p>
          <w:p w14:paraId="6E01FA30" w14:textId="77777777" w:rsidR="00BA043D" w:rsidRDefault="00BA043D" w:rsidP="002019E0">
            <w:pPr>
              <w:pStyle w:val="BodyText"/>
              <w:numPr>
                <w:ilvl w:val="0"/>
                <w:numId w:val="57"/>
              </w:numPr>
            </w:pPr>
            <w:r>
              <w:t>Fill all necessary details with the shop details as well</w:t>
            </w:r>
          </w:p>
          <w:p w14:paraId="5BB9878A" w14:textId="41E3F279" w:rsidR="00BA043D" w:rsidRDefault="00BA043D" w:rsidP="002019E0">
            <w:pPr>
              <w:pStyle w:val="BodyText"/>
              <w:numPr>
                <w:ilvl w:val="0"/>
                <w:numId w:val="57"/>
              </w:numPr>
            </w:pPr>
            <w:r>
              <w:t>Click Add button</w:t>
            </w:r>
          </w:p>
          <w:p w14:paraId="002C81E9" w14:textId="77777777" w:rsidR="00BA043D" w:rsidRDefault="00BA043D" w:rsidP="00BA043D">
            <w:pPr>
              <w:pStyle w:val="BodyText"/>
            </w:pPr>
            <w:r>
              <w:t>Alternate Flow:</w:t>
            </w:r>
          </w:p>
          <w:p w14:paraId="68DE209F" w14:textId="77777777" w:rsidR="00BA043D" w:rsidRDefault="00BA043D" w:rsidP="002019E0">
            <w:pPr>
              <w:pStyle w:val="BodyText"/>
              <w:numPr>
                <w:ilvl w:val="0"/>
                <w:numId w:val="7"/>
              </w:numPr>
            </w:pPr>
            <w:r>
              <w:t>Clicking Clear Button</w:t>
            </w:r>
          </w:p>
          <w:p w14:paraId="1DEB587F" w14:textId="77777777" w:rsidR="00BA043D" w:rsidRDefault="00BA043D" w:rsidP="002019E0">
            <w:pPr>
              <w:pStyle w:val="BodyText"/>
              <w:numPr>
                <w:ilvl w:val="0"/>
                <w:numId w:val="58"/>
              </w:numPr>
            </w:pPr>
            <w:r>
              <w:t>Will clear all the fields you have filled</w:t>
            </w:r>
          </w:p>
          <w:p w14:paraId="108D17DF" w14:textId="77777777" w:rsidR="00BA043D" w:rsidRDefault="00BA043D" w:rsidP="002019E0">
            <w:pPr>
              <w:pStyle w:val="BodyText"/>
              <w:numPr>
                <w:ilvl w:val="0"/>
                <w:numId w:val="7"/>
              </w:numPr>
            </w:pPr>
            <w:r>
              <w:t>Clicking Close Button</w:t>
            </w:r>
          </w:p>
          <w:p w14:paraId="1ED6ADD6" w14:textId="77777777" w:rsidR="00BA043D" w:rsidRDefault="00BA043D" w:rsidP="002019E0">
            <w:pPr>
              <w:pStyle w:val="BodyText"/>
              <w:numPr>
                <w:ilvl w:val="0"/>
                <w:numId w:val="59"/>
              </w:numPr>
            </w:pPr>
            <w:r>
              <w:t>Will happen to return to the respective/corresponding dashboard</w:t>
            </w:r>
          </w:p>
          <w:p w14:paraId="3AA05AD3" w14:textId="05F0D011" w:rsidR="00D259C2" w:rsidRDefault="00D259C2" w:rsidP="002019E0">
            <w:pPr>
              <w:pStyle w:val="BodyText"/>
              <w:numPr>
                <w:ilvl w:val="0"/>
                <w:numId w:val="7"/>
              </w:numPr>
            </w:pPr>
            <w:r>
              <w:t>If all necessary field are not filled</w:t>
            </w:r>
          </w:p>
          <w:p w14:paraId="35064634" w14:textId="77777777" w:rsidR="00D259C2" w:rsidRDefault="00D259C2" w:rsidP="002019E0">
            <w:pPr>
              <w:pStyle w:val="BodyText"/>
              <w:numPr>
                <w:ilvl w:val="0"/>
                <w:numId w:val="60"/>
              </w:numPr>
            </w:pPr>
            <w:r>
              <w:t>Alert Message will occur</w:t>
            </w:r>
          </w:p>
          <w:p w14:paraId="16B0F7B4" w14:textId="7B5CD27D" w:rsidR="00291FEB" w:rsidRDefault="00291FEB" w:rsidP="002019E0">
            <w:pPr>
              <w:pStyle w:val="BodyText"/>
              <w:numPr>
                <w:ilvl w:val="0"/>
                <w:numId w:val="60"/>
              </w:numPr>
            </w:pPr>
            <w:r>
              <w:t>Control will remain on the same page</w:t>
            </w:r>
          </w:p>
        </w:tc>
      </w:tr>
      <w:tr w:rsidR="00226FC3" w14:paraId="4FF0C254" w14:textId="77777777" w:rsidTr="0086422C">
        <w:tc>
          <w:tcPr>
            <w:tcW w:w="1705" w:type="dxa"/>
          </w:tcPr>
          <w:p w14:paraId="1C63E1B6" w14:textId="34C91F54" w:rsidR="009553A2" w:rsidRDefault="009553A2" w:rsidP="0086422C">
            <w:pPr>
              <w:pStyle w:val="BodyText"/>
            </w:pPr>
            <w:r>
              <w:t>Post-Condition</w:t>
            </w:r>
          </w:p>
        </w:tc>
        <w:tc>
          <w:tcPr>
            <w:tcW w:w="8751" w:type="dxa"/>
          </w:tcPr>
          <w:p w14:paraId="3ED6C282" w14:textId="00BFF942" w:rsidR="009553A2" w:rsidRDefault="00C07123" w:rsidP="0086422C">
            <w:pPr>
              <w:pStyle w:val="BodyText"/>
            </w:pPr>
            <w:r>
              <w:t>Shopkeeper Information will be added to your system</w:t>
            </w:r>
            <w:r w:rsidR="009553A2">
              <w:t xml:space="preserve"> </w:t>
            </w:r>
          </w:p>
        </w:tc>
      </w:tr>
    </w:tbl>
    <w:p w14:paraId="0E6EE3FF" w14:textId="625BE6D5" w:rsidR="007275F1" w:rsidRDefault="009553A2" w:rsidP="007275F1">
      <w:pPr>
        <w:pStyle w:val="BodyText"/>
      </w:pPr>
      <w:r>
        <w:br w:type="textWrapping" w:clear="all"/>
      </w:r>
    </w:p>
    <w:p w14:paraId="294FFE29" w14:textId="0F46DED0" w:rsidR="00141985" w:rsidRDefault="00141985" w:rsidP="00C2461F">
      <w:pPr>
        <w:pStyle w:val="Heading2"/>
      </w:pPr>
      <w:bookmarkStart w:id="24" w:name="_Toc120381227"/>
      <w:r>
        <w:t>Use Case 19(</w:t>
      </w:r>
      <w:r w:rsidR="00425D77">
        <w:t>Add Payment</w:t>
      </w:r>
      <w:r>
        <w:t>):</w:t>
      </w:r>
      <w:bookmarkEnd w:id="24"/>
    </w:p>
    <w:p w14:paraId="7CD622CA" w14:textId="77777777" w:rsidR="00141985" w:rsidRDefault="00141985" w:rsidP="00141985">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41985" w14:paraId="4CFC674A" w14:textId="77777777" w:rsidTr="0086422C">
        <w:tc>
          <w:tcPr>
            <w:tcW w:w="1705" w:type="dxa"/>
          </w:tcPr>
          <w:p w14:paraId="3E018C8E" w14:textId="77777777" w:rsidR="00141985" w:rsidRDefault="00141985" w:rsidP="0086422C">
            <w:pPr>
              <w:pStyle w:val="BodyText"/>
            </w:pPr>
            <w:r>
              <w:t>Use Case ID</w:t>
            </w:r>
          </w:p>
        </w:tc>
        <w:tc>
          <w:tcPr>
            <w:tcW w:w="8751" w:type="dxa"/>
          </w:tcPr>
          <w:p w14:paraId="5C79F016" w14:textId="3DC81648" w:rsidR="00141985" w:rsidRDefault="00141985" w:rsidP="0086422C">
            <w:pPr>
              <w:pStyle w:val="BodyText"/>
            </w:pPr>
            <w:r>
              <w:t>U</w:t>
            </w:r>
            <w:r w:rsidR="000A07EE">
              <w:t>19</w:t>
            </w:r>
          </w:p>
        </w:tc>
      </w:tr>
      <w:tr w:rsidR="00141985" w14:paraId="352D5001" w14:textId="77777777" w:rsidTr="0086422C">
        <w:tc>
          <w:tcPr>
            <w:tcW w:w="1705" w:type="dxa"/>
          </w:tcPr>
          <w:p w14:paraId="0A135FEC" w14:textId="77777777" w:rsidR="00141985" w:rsidRDefault="00141985" w:rsidP="0086422C">
            <w:pPr>
              <w:pStyle w:val="BodyText"/>
            </w:pPr>
            <w:r>
              <w:t>Name</w:t>
            </w:r>
          </w:p>
        </w:tc>
        <w:tc>
          <w:tcPr>
            <w:tcW w:w="8751" w:type="dxa"/>
          </w:tcPr>
          <w:p w14:paraId="245392A3" w14:textId="1444296B" w:rsidR="00141985" w:rsidRDefault="00141985" w:rsidP="008A035F">
            <w:pPr>
              <w:pStyle w:val="BodyText"/>
            </w:pPr>
            <w:r>
              <w:t xml:space="preserve">Add </w:t>
            </w:r>
            <w:r w:rsidR="008A035F">
              <w:t xml:space="preserve"> Payment</w:t>
            </w:r>
          </w:p>
        </w:tc>
      </w:tr>
      <w:tr w:rsidR="00141985" w14:paraId="0FC05E0A" w14:textId="77777777" w:rsidTr="0086422C">
        <w:trPr>
          <w:trHeight w:val="323"/>
        </w:trPr>
        <w:tc>
          <w:tcPr>
            <w:tcW w:w="1705" w:type="dxa"/>
          </w:tcPr>
          <w:p w14:paraId="26631992" w14:textId="77777777" w:rsidR="00141985" w:rsidRDefault="00141985" w:rsidP="0086422C">
            <w:pPr>
              <w:pStyle w:val="BodyText"/>
            </w:pPr>
            <w:r>
              <w:t>Actor</w:t>
            </w:r>
          </w:p>
        </w:tc>
        <w:tc>
          <w:tcPr>
            <w:tcW w:w="8751" w:type="dxa"/>
          </w:tcPr>
          <w:p w14:paraId="42D8BC66" w14:textId="0ED14E47" w:rsidR="00141985" w:rsidRDefault="00141985" w:rsidP="00FF3FAE">
            <w:pPr>
              <w:pStyle w:val="BodyText"/>
            </w:pPr>
            <w:r>
              <w:t>Rider</w:t>
            </w:r>
            <w:r w:rsidR="00A27821">
              <w:t>, Employee, CEO</w:t>
            </w:r>
          </w:p>
        </w:tc>
      </w:tr>
      <w:tr w:rsidR="00141985" w14:paraId="383ED073" w14:textId="77777777" w:rsidTr="0086422C">
        <w:tc>
          <w:tcPr>
            <w:tcW w:w="1705" w:type="dxa"/>
          </w:tcPr>
          <w:p w14:paraId="61E455F6" w14:textId="77777777" w:rsidR="00141985" w:rsidRDefault="00141985" w:rsidP="0086422C">
            <w:pPr>
              <w:pStyle w:val="BodyText"/>
            </w:pPr>
            <w:r>
              <w:t>Description</w:t>
            </w:r>
          </w:p>
        </w:tc>
        <w:tc>
          <w:tcPr>
            <w:tcW w:w="8751" w:type="dxa"/>
          </w:tcPr>
          <w:p w14:paraId="0FC29E47" w14:textId="0DE1CFD1" w:rsidR="00A27821" w:rsidRDefault="00141985" w:rsidP="00A27821">
            <w:pPr>
              <w:pStyle w:val="BodyText"/>
              <w:jc w:val="both"/>
            </w:pPr>
            <w:r>
              <w:t xml:space="preserve">Rider will approach the shopkeeper. </w:t>
            </w:r>
            <w:r w:rsidR="00A27821">
              <w:t>Took Payment from the shopkeeper and add it into the system.</w:t>
            </w:r>
          </w:p>
        </w:tc>
      </w:tr>
      <w:tr w:rsidR="00141985" w14:paraId="7B7409DA" w14:textId="77777777" w:rsidTr="0086422C">
        <w:tc>
          <w:tcPr>
            <w:tcW w:w="1705" w:type="dxa"/>
          </w:tcPr>
          <w:p w14:paraId="5CCFB0A1" w14:textId="74186FAD" w:rsidR="00141985" w:rsidRDefault="00141985" w:rsidP="0086422C">
            <w:pPr>
              <w:pStyle w:val="BodyText"/>
            </w:pPr>
            <w:r>
              <w:lastRenderedPageBreak/>
              <w:t>UI Interface in JUSTINMIND</w:t>
            </w:r>
          </w:p>
        </w:tc>
        <w:tc>
          <w:tcPr>
            <w:tcW w:w="8751" w:type="dxa"/>
          </w:tcPr>
          <w:p w14:paraId="26B7FD10" w14:textId="50289C1C" w:rsidR="00141985" w:rsidRDefault="002363C2" w:rsidP="0086422C">
            <w:pPr>
              <w:pStyle w:val="BodyText"/>
              <w:tabs>
                <w:tab w:val="left" w:pos="6086"/>
              </w:tabs>
              <w:jc w:val="center"/>
            </w:pPr>
            <w:r w:rsidRPr="0013681A">
              <w:rPr>
                <w:noProof/>
              </w:rPr>
              <w:drawing>
                <wp:inline distT="0" distB="0" distL="0" distR="0" wp14:anchorId="40F9C6D9" wp14:editId="494E4328">
                  <wp:extent cx="3419061" cy="1985894"/>
                  <wp:effectExtent l="0" t="0" r="0" b="0"/>
                  <wp:docPr id="87" name="Picture 87" descr="D:\Downloads\UI-026 Add Payme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UI-026 Add Payment@1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348" cy="1997677"/>
                          </a:xfrm>
                          <a:prstGeom prst="rect">
                            <a:avLst/>
                          </a:prstGeom>
                          <a:noFill/>
                          <a:ln>
                            <a:noFill/>
                          </a:ln>
                        </pic:spPr>
                      </pic:pic>
                    </a:graphicData>
                  </a:graphic>
                </wp:inline>
              </w:drawing>
            </w:r>
          </w:p>
        </w:tc>
      </w:tr>
      <w:tr w:rsidR="00141985" w14:paraId="09579B66" w14:textId="77777777" w:rsidTr="0086422C">
        <w:tc>
          <w:tcPr>
            <w:tcW w:w="1705" w:type="dxa"/>
          </w:tcPr>
          <w:p w14:paraId="2DAAF57F" w14:textId="77777777" w:rsidR="00141985" w:rsidRDefault="00141985" w:rsidP="0086422C">
            <w:pPr>
              <w:pStyle w:val="BodyText"/>
            </w:pPr>
            <w:r>
              <w:t>Pre-Condition</w:t>
            </w:r>
          </w:p>
        </w:tc>
        <w:tc>
          <w:tcPr>
            <w:tcW w:w="8751" w:type="dxa"/>
          </w:tcPr>
          <w:p w14:paraId="1298C203" w14:textId="06F82471" w:rsidR="00141985" w:rsidRDefault="00141985" w:rsidP="00F74E28">
            <w:pPr>
              <w:pStyle w:val="BodyText"/>
            </w:pPr>
            <w:r>
              <w:t xml:space="preserve">Select Add </w:t>
            </w:r>
            <w:r w:rsidR="00F74E28">
              <w:t>Payment</w:t>
            </w:r>
            <w:r>
              <w:t xml:space="preserve"> from Rider’</w:t>
            </w:r>
            <w:r w:rsidR="00F74E28">
              <w:t>s</w:t>
            </w:r>
            <w:r>
              <w:t xml:space="preserve"> Dashboard</w:t>
            </w:r>
            <w:r w:rsidR="00807A68">
              <w:t>(Shopkeeper Must be registered first)</w:t>
            </w:r>
          </w:p>
        </w:tc>
      </w:tr>
      <w:tr w:rsidR="00141985" w14:paraId="29B5DD64" w14:textId="77777777" w:rsidTr="0086422C">
        <w:tc>
          <w:tcPr>
            <w:tcW w:w="1705" w:type="dxa"/>
          </w:tcPr>
          <w:p w14:paraId="00F15546" w14:textId="77777777" w:rsidR="00141985" w:rsidRDefault="00141985" w:rsidP="0086422C">
            <w:pPr>
              <w:pStyle w:val="BodyText"/>
            </w:pPr>
            <w:r>
              <w:t>Flow</w:t>
            </w:r>
          </w:p>
        </w:tc>
        <w:tc>
          <w:tcPr>
            <w:tcW w:w="8751" w:type="dxa"/>
          </w:tcPr>
          <w:p w14:paraId="45612144" w14:textId="77777777" w:rsidR="00141985" w:rsidRDefault="00141985" w:rsidP="0086422C">
            <w:pPr>
              <w:pStyle w:val="BodyText"/>
            </w:pPr>
            <w:r>
              <w:t>Main Scenario:</w:t>
            </w:r>
          </w:p>
          <w:p w14:paraId="32F38C64" w14:textId="41A7A2EB" w:rsidR="00807A68" w:rsidRDefault="00807A68" w:rsidP="002019E0">
            <w:pPr>
              <w:pStyle w:val="BodyText"/>
              <w:numPr>
                <w:ilvl w:val="0"/>
                <w:numId w:val="61"/>
              </w:numPr>
            </w:pPr>
            <w:r>
              <w:t>Payment Form will open</w:t>
            </w:r>
          </w:p>
          <w:p w14:paraId="5721EC09" w14:textId="3D1B98CB" w:rsidR="00807A68" w:rsidRDefault="00807A68" w:rsidP="002019E0">
            <w:pPr>
              <w:pStyle w:val="BodyText"/>
              <w:numPr>
                <w:ilvl w:val="0"/>
                <w:numId w:val="61"/>
              </w:numPr>
            </w:pPr>
            <w:r>
              <w:t>Select Shop Name (it should be registered first)</w:t>
            </w:r>
          </w:p>
          <w:p w14:paraId="1F4CE0D8" w14:textId="41718A3E" w:rsidR="00DC22BF" w:rsidRDefault="00DC22BF" w:rsidP="002019E0">
            <w:pPr>
              <w:pStyle w:val="BodyText"/>
              <w:numPr>
                <w:ilvl w:val="0"/>
                <w:numId w:val="61"/>
              </w:numPr>
            </w:pPr>
            <w:r>
              <w:t>Add Deposit Amount and Confirm</w:t>
            </w:r>
          </w:p>
          <w:p w14:paraId="3BD139ED" w14:textId="6BAD02A1" w:rsidR="00DC22BF" w:rsidRDefault="00DC22BF" w:rsidP="002019E0">
            <w:pPr>
              <w:pStyle w:val="BodyText"/>
              <w:numPr>
                <w:ilvl w:val="0"/>
                <w:numId w:val="61"/>
              </w:numPr>
            </w:pPr>
            <w:r>
              <w:t>Click Add</w:t>
            </w:r>
          </w:p>
          <w:p w14:paraId="7AAA0504" w14:textId="77777777" w:rsidR="00141985" w:rsidRDefault="00141985" w:rsidP="0086422C">
            <w:pPr>
              <w:pStyle w:val="BodyText"/>
            </w:pPr>
            <w:r>
              <w:t>Alternate Flow:</w:t>
            </w:r>
          </w:p>
          <w:p w14:paraId="678F6BA1" w14:textId="77777777" w:rsidR="00141985" w:rsidRDefault="00141985" w:rsidP="002019E0">
            <w:pPr>
              <w:pStyle w:val="BodyText"/>
              <w:numPr>
                <w:ilvl w:val="0"/>
                <w:numId w:val="7"/>
              </w:numPr>
            </w:pPr>
            <w:r>
              <w:t>Clicking Clear Button</w:t>
            </w:r>
          </w:p>
          <w:p w14:paraId="0420DF07" w14:textId="3D522F35" w:rsidR="00141985" w:rsidRDefault="00F94BE5" w:rsidP="00F94BE5">
            <w:pPr>
              <w:pStyle w:val="BodyText"/>
              <w:ind w:left="720"/>
            </w:pPr>
            <w:r>
              <w:t xml:space="preserve">1.   </w:t>
            </w:r>
            <w:r w:rsidR="00141985">
              <w:t>Will clear all the fields you have filled</w:t>
            </w:r>
          </w:p>
          <w:p w14:paraId="7C18B35B" w14:textId="77777777" w:rsidR="00141985" w:rsidRDefault="00141985" w:rsidP="002019E0">
            <w:pPr>
              <w:pStyle w:val="BodyText"/>
              <w:numPr>
                <w:ilvl w:val="0"/>
                <w:numId w:val="7"/>
              </w:numPr>
            </w:pPr>
            <w:r>
              <w:t>Clicking Close Button</w:t>
            </w:r>
          </w:p>
          <w:p w14:paraId="5AA5A384" w14:textId="6B110F5B" w:rsidR="00141985" w:rsidRDefault="00141985" w:rsidP="002019E0">
            <w:pPr>
              <w:pStyle w:val="BodyText"/>
              <w:numPr>
                <w:ilvl w:val="0"/>
                <w:numId w:val="62"/>
              </w:numPr>
            </w:pPr>
            <w:r>
              <w:t>Will happen to return to the respective/corresponding dashboard</w:t>
            </w:r>
          </w:p>
          <w:p w14:paraId="3F2B9F8A" w14:textId="77777777" w:rsidR="00F94BE5" w:rsidRDefault="00141985" w:rsidP="002019E0">
            <w:pPr>
              <w:pStyle w:val="BodyText"/>
              <w:numPr>
                <w:ilvl w:val="0"/>
                <w:numId w:val="7"/>
              </w:numPr>
            </w:pPr>
            <w:r>
              <w:t xml:space="preserve">If </w:t>
            </w:r>
            <w:r w:rsidR="00692C94">
              <w:t>deposit amount and Retype Deposit Amount are not same</w:t>
            </w:r>
          </w:p>
          <w:p w14:paraId="62F2EC11" w14:textId="3553E006" w:rsidR="00141985" w:rsidRDefault="00692C94" w:rsidP="002019E0">
            <w:pPr>
              <w:pStyle w:val="BodyText"/>
              <w:numPr>
                <w:ilvl w:val="0"/>
                <w:numId w:val="63"/>
              </w:numPr>
            </w:pPr>
            <w:r>
              <w:t>Error Message will occur</w:t>
            </w:r>
          </w:p>
          <w:p w14:paraId="47191E8D" w14:textId="68519143" w:rsidR="00143E15" w:rsidRDefault="00143E15" w:rsidP="002019E0">
            <w:pPr>
              <w:pStyle w:val="BodyText"/>
              <w:numPr>
                <w:ilvl w:val="0"/>
                <w:numId w:val="63"/>
              </w:numPr>
            </w:pPr>
            <w:r>
              <w:t>System will return to the same page after clicking on OK button</w:t>
            </w:r>
          </w:p>
        </w:tc>
      </w:tr>
      <w:tr w:rsidR="00141985" w14:paraId="5D23C6FA" w14:textId="77777777" w:rsidTr="0086422C">
        <w:tc>
          <w:tcPr>
            <w:tcW w:w="1705" w:type="dxa"/>
          </w:tcPr>
          <w:p w14:paraId="40FB1AD2" w14:textId="4AD75188" w:rsidR="00141985" w:rsidRDefault="00141985" w:rsidP="0086422C">
            <w:pPr>
              <w:pStyle w:val="BodyText"/>
            </w:pPr>
            <w:r>
              <w:t>Post-Condition</w:t>
            </w:r>
          </w:p>
        </w:tc>
        <w:tc>
          <w:tcPr>
            <w:tcW w:w="8751" w:type="dxa"/>
          </w:tcPr>
          <w:p w14:paraId="7C40CDCA" w14:textId="3D207289" w:rsidR="00141985" w:rsidRDefault="00D72039" w:rsidP="0086422C">
            <w:pPr>
              <w:pStyle w:val="BodyText"/>
            </w:pPr>
            <w:r>
              <w:t>Payment will be accepted for the selected shopkeeper</w:t>
            </w:r>
            <w:r w:rsidR="00141985">
              <w:t xml:space="preserve"> </w:t>
            </w:r>
          </w:p>
        </w:tc>
      </w:tr>
    </w:tbl>
    <w:p w14:paraId="4F2D6E99" w14:textId="77777777" w:rsidR="007275F1" w:rsidRDefault="007275F1" w:rsidP="007275F1">
      <w:pPr>
        <w:pStyle w:val="BodyText"/>
      </w:pPr>
    </w:p>
    <w:p w14:paraId="795F542E" w14:textId="68B4E505" w:rsidR="006E04A6" w:rsidRDefault="006E04A6" w:rsidP="00750A40">
      <w:pPr>
        <w:pStyle w:val="Heading2"/>
      </w:pPr>
      <w:bookmarkStart w:id="25" w:name="_Toc120381228"/>
      <w:r>
        <w:t>Use Case 20(</w:t>
      </w:r>
      <w:r w:rsidR="00750A40">
        <w:t>Withdraw</w:t>
      </w:r>
      <w:r w:rsidR="00BB0E28">
        <w:t xml:space="preserve"> Expenses</w:t>
      </w:r>
      <w:r>
        <w:t>):</w:t>
      </w:r>
      <w:bookmarkEnd w:id="25"/>
    </w:p>
    <w:p w14:paraId="592D6923" w14:textId="77777777" w:rsidR="006E04A6" w:rsidRDefault="006E04A6" w:rsidP="006E04A6">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6E04A6" w14:paraId="6556DC8F" w14:textId="77777777" w:rsidTr="0086422C">
        <w:tc>
          <w:tcPr>
            <w:tcW w:w="1705" w:type="dxa"/>
          </w:tcPr>
          <w:p w14:paraId="3E274A71" w14:textId="77777777" w:rsidR="006E04A6" w:rsidRDefault="006E04A6" w:rsidP="0086422C">
            <w:pPr>
              <w:pStyle w:val="BodyText"/>
            </w:pPr>
            <w:r>
              <w:t>Use Case ID</w:t>
            </w:r>
          </w:p>
        </w:tc>
        <w:tc>
          <w:tcPr>
            <w:tcW w:w="8751" w:type="dxa"/>
          </w:tcPr>
          <w:p w14:paraId="045FAC05" w14:textId="16222A0A" w:rsidR="006E04A6" w:rsidRDefault="006E04A6" w:rsidP="0086422C">
            <w:pPr>
              <w:pStyle w:val="BodyText"/>
            </w:pPr>
            <w:r>
              <w:t>U</w:t>
            </w:r>
            <w:r w:rsidR="00330041">
              <w:t>2</w:t>
            </w:r>
            <w:r w:rsidR="000A07EE">
              <w:t>0</w:t>
            </w:r>
          </w:p>
        </w:tc>
      </w:tr>
      <w:tr w:rsidR="006E04A6" w14:paraId="421D2D60" w14:textId="77777777" w:rsidTr="0086422C">
        <w:tc>
          <w:tcPr>
            <w:tcW w:w="1705" w:type="dxa"/>
          </w:tcPr>
          <w:p w14:paraId="50584240" w14:textId="77777777" w:rsidR="006E04A6" w:rsidRDefault="006E04A6" w:rsidP="0086422C">
            <w:pPr>
              <w:pStyle w:val="BodyText"/>
            </w:pPr>
            <w:r>
              <w:t>Name</w:t>
            </w:r>
          </w:p>
        </w:tc>
        <w:tc>
          <w:tcPr>
            <w:tcW w:w="8751" w:type="dxa"/>
          </w:tcPr>
          <w:p w14:paraId="64F26518" w14:textId="26842D0C" w:rsidR="006E04A6" w:rsidRDefault="00027B72" w:rsidP="00FB628D">
            <w:pPr>
              <w:pStyle w:val="BodyText"/>
            </w:pPr>
            <w:r>
              <w:t>Withdraw</w:t>
            </w:r>
            <w:r w:rsidR="00F81B70">
              <w:t xml:space="preserve"> Expenses</w:t>
            </w:r>
          </w:p>
        </w:tc>
      </w:tr>
      <w:tr w:rsidR="006E04A6" w14:paraId="1770AFF5" w14:textId="77777777" w:rsidTr="0086422C">
        <w:trPr>
          <w:trHeight w:val="323"/>
        </w:trPr>
        <w:tc>
          <w:tcPr>
            <w:tcW w:w="1705" w:type="dxa"/>
          </w:tcPr>
          <w:p w14:paraId="746285AD" w14:textId="77777777" w:rsidR="006E04A6" w:rsidRDefault="006E04A6" w:rsidP="0086422C">
            <w:pPr>
              <w:pStyle w:val="BodyText"/>
            </w:pPr>
            <w:r>
              <w:t>Actor</w:t>
            </w:r>
          </w:p>
        </w:tc>
        <w:tc>
          <w:tcPr>
            <w:tcW w:w="8751" w:type="dxa"/>
          </w:tcPr>
          <w:p w14:paraId="02AF3AD5" w14:textId="1B9608D3" w:rsidR="006E04A6" w:rsidRDefault="00D55BAD" w:rsidP="0086422C">
            <w:pPr>
              <w:pStyle w:val="BodyText"/>
            </w:pPr>
            <w:r>
              <w:t>CEO</w:t>
            </w:r>
          </w:p>
        </w:tc>
      </w:tr>
      <w:tr w:rsidR="006E04A6" w14:paraId="39EB7DBE" w14:textId="77777777" w:rsidTr="0086422C">
        <w:tc>
          <w:tcPr>
            <w:tcW w:w="1705" w:type="dxa"/>
          </w:tcPr>
          <w:p w14:paraId="591B14C9" w14:textId="77777777" w:rsidR="006E04A6" w:rsidRDefault="006E04A6" w:rsidP="0086422C">
            <w:pPr>
              <w:pStyle w:val="BodyText"/>
            </w:pPr>
            <w:r>
              <w:t>Description</w:t>
            </w:r>
          </w:p>
        </w:tc>
        <w:tc>
          <w:tcPr>
            <w:tcW w:w="8751" w:type="dxa"/>
          </w:tcPr>
          <w:p w14:paraId="7EF93822" w14:textId="7C18352B" w:rsidR="006E04A6" w:rsidRDefault="006E04A6" w:rsidP="0086422C">
            <w:pPr>
              <w:pStyle w:val="BodyText"/>
              <w:jc w:val="both"/>
            </w:pPr>
          </w:p>
        </w:tc>
      </w:tr>
      <w:tr w:rsidR="006E04A6" w14:paraId="077CEBF4" w14:textId="77777777" w:rsidTr="0086422C">
        <w:tc>
          <w:tcPr>
            <w:tcW w:w="1705" w:type="dxa"/>
          </w:tcPr>
          <w:p w14:paraId="1A43B293" w14:textId="77777777" w:rsidR="006E04A6" w:rsidRDefault="006E04A6" w:rsidP="0086422C">
            <w:pPr>
              <w:pStyle w:val="BodyText"/>
            </w:pPr>
            <w:r>
              <w:t>UI Interface in JUSTINMIND</w:t>
            </w:r>
          </w:p>
        </w:tc>
        <w:tc>
          <w:tcPr>
            <w:tcW w:w="8751" w:type="dxa"/>
          </w:tcPr>
          <w:p w14:paraId="32266EFF" w14:textId="1DF86583" w:rsidR="006E04A6" w:rsidRDefault="00132EAA" w:rsidP="0086422C">
            <w:pPr>
              <w:pStyle w:val="BodyText"/>
              <w:tabs>
                <w:tab w:val="left" w:pos="6086"/>
              </w:tabs>
              <w:jc w:val="center"/>
            </w:pPr>
            <w:r w:rsidRPr="00C2461F">
              <w:rPr>
                <w:noProof/>
              </w:rPr>
              <w:drawing>
                <wp:inline distT="0" distB="0" distL="0" distR="0" wp14:anchorId="5D5B1E7E" wp14:editId="0BADA1B1">
                  <wp:extent cx="3876888" cy="2251813"/>
                  <wp:effectExtent l="0" t="0" r="9525" b="0"/>
                  <wp:docPr id="89" name="Picture 89" descr="D:\Downloads\UI-027  Add Withdraw Expense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wnloads\UI-027  Add Withdraw Expenses@1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619" cy="2270243"/>
                          </a:xfrm>
                          <a:prstGeom prst="rect">
                            <a:avLst/>
                          </a:prstGeom>
                          <a:noFill/>
                          <a:ln>
                            <a:noFill/>
                          </a:ln>
                        </pic:spPr>
                      </pic:pic>
                    </a:graphicData>
                  </a:graphic>
                </wp:inline>
              </w:drawing>
            </w:r>
          </w:p>
        </w:tc>
      </w:tr>
      <w:tr w:rsidR="006E04A6" w14:paraId="27B4C435" w14:textId="77777777" w:rsidTr="0086422C">
        <w:tc>
          <w:tcPr>
            <w:tcW w:w="1705" w:type="dxa"/>
          </w:tcPr>
          <w:p w14:paraId="5E74B5C6" w14:textId="77777777" w:rsidR="006E04A6" w:rsidRDefault="006E04A6" w:rsidP="0086422C">
            <w:pPr>
              <w:pStyle w:val="BodyText"/>
            </w:pPr>
            <w:r>
              <w:t>Pre-Condition</w:t>
            </w:r>
          </w:p>
        </w:tc>
        <w:tc>
          <w:tcPr>
            <w:tcW w:w="8751" w:type="dxa"/>
          </w:tcPr>
          <w:p w14:paraId="3E6E475E" w14:textId="0BDB1CC7" w:rsidR="006E04A6" w:rsidRDefault="002B1411" w:rsidP="0086422C">
            <w:pPr>
              <w:pStyle w:val="BodyText"/>
            </w:pPr>
            <w:r>
              <w:t>---</w:t>
            </w:r>
          </w:p>
        </w:tc>
      </w:tr>
      <w:tr w:rsidR="006E04A6" w14:paraId="02F01AB4" w14:textId="77777777" w:rsidTr="0086422C">
        <w:tc>
          <w:tcPr>
            <w:tcW w:w="1705" w:type="dxa"/>
          </w:tcPr>
          <w:p w14:paraId="5CD7DDAC" w14:textId="77777777" w:rsidR="006E04A6" w:rsidRDefault="006E04A6" w:rsidP="0086422C">
            <w:pPr>
              <w:pStyle w:val="BodyText"/>
            </w:pPr>
            <w:r>
              <w:t>Flow</w:t>
            </w:r>
          </w:p>
        </w:tc>
        <w:tc>
          <w:tcPr>
            <w:tcW w:w="8751" w:type="dxa"/>
          </w:tcPr>
          <w:p w14:paraId="79D43298" w14:textId="77777777" w:rsidR="00285AEB" w:rsidRDefault="00285AEB" w:rsidP="00285AEB">
            <w:pPr>
              <w:pStyle w:val="BodyText"/>
            </w:pPr>
            <w:r>
              <w:t>Main Scenario:</w:t>
            </w:r>
          </w:p>
          <w:p w14:paraId="5CA5E55B" w14:textId="06D9B8CC" w:rsidR="00285AEB" w:rsidRDefault="00285AEB" w:rsidP="0057437F">
            <w:pPr>
              <w:pStyle w:val="BodyText"/>
              <w:numPr>
                <w:ilvl w:val="0"/>
                <w:numId w:val="81"/>
              </w:numPr>
            </w:pPr>
            <w:r>
              <w:t>Payment Form will open</w:t>
            </w:r>
          </w:p>
          <w:p w14:paraId="635CC2E0" w14:textId="38AA49A1" w:rsidR="00285AEB" w:rsidRDefault="00285AEB" w:rsidP="0057437F">
            <w:pPr>
              <w:pStyle w:val="BodyText"/>
              <w:numPr>
                <w:ilvl w:val="0"/>
                <w:numId w:val="81"/>
              </w:numPr>
            </w:pPr>
            <w:r>
              <w:t>Select Payment Type</w:t>
            </w:r>
          </w:p>
          <w:p w14:paraId="78ACFE03" w14:textId="43E09E58" w:rsidR="00285AEB" w:rsidRDefault="00285AEB" w:rsidP="0057437F">
            <w:pPr>
              <w:pStyle w:val="BodyText"/>
              <w:numPr>
                <w:ilvl w:val="0"/>
                <w:numId w:val="81"/>
              </w:numPr>
            </w:pPr>
            <w:r>
              <w:t>Type Withdraw Amount and Retype it in the next box</w:t>
            </w:r>
          </w:p>
          <w:p w14:paraId="1F99B5D9" w14:textId="77777777" w:rsidR="00285AEB" w:rsidRDefault="00285AEB" w:rsidP="0057437F">
            <w:pPr>
              <w:pStyle w:val="BodyText"/>
              <w:numPr>
                <w:ilvl w:val="0"/>
                <w:numId w:val="81"/>
              </w:numPr>
            </w:pPr>
            <w:r>
              <w:t>Click Add</w:t>
            </w:r>
          </w:p>
          <w:p w14:paraId="66E209F1" w14:textId="77777777" w:rsidR="00285AEB" w:rsidRDefault="00285AEB" w:rsidP="00285AEB">
            <w:pPr>
              <w:pStyle w:val="BodyText"/>
            </w:pPr>
            <w:r>
              <w:lastRenderedPageBreak/>
              <w:t>Alternate Flow:</w:t>
            </w:r>
          </w:p>
          <w:p w14:paraId="08A440AA" w14:textId="77777777" w:rsidR="00285AEB" w:rsidRDefault="00285AEB" w:rsidP="00285AEB">
            <w:pPr>
              <w:pStyle w:val="BodyText"/>
              <w:numPr>
                <w:ilvl w:val="0"/>
                <w:numId w:val="7"/>
              </w:numPr>
            </w:pPr>
            <w:r>
              <w:t>Clicking Clear Button</w:t>
            </w:r>
          </w:p>
          <w:p w14:paraId="205172A1" w14:textId="77777777" w:rsidR="00285AEB" w:rsidRDefault="00285AEB" w:rsidP="00285AEB">
            <w:pPr>
              <w:pStyle w:val="BodyText"/>
              <w:ind w:left="720"/>
            </w:pPr>
            <w:r>
              <w:t>1.   Will clear all the fields you have filled</w:t>
            </w:r>
          </w:p>
          <w:p w14:paraId="6FA75F28" w14:textId="77777777" w:rsidR="00285AEB" w:rsidRDefault="00285AEB" w:rsidP="00285AEB">
            <w:pPr>
              <w:pStyle w:val="BodyText"/>
              <w:numPr>
                <w:ilvl w:val="0"/>
                <w:numId w:val="7"/>
              </w:numPr>
            </w:pPr>
            <w:r>
              <w:t>Clicking Close Button</w:t>
            </w:r>
          </w:p>
          <w:p w14:paraId="02FA651D" w14:textId="1A57DFFC" w:rsidR="00285AEB" w:rsidRDefault="00285AEB" w:rsidP="00FF4E13">
            <w:pPr>
              <w:pStyle w:val="BodyText"/>
              <w:numPr>
                <w:ilvl w:val="0"/>
                <w:numId w:val="78"/>
              </w:numPr>
            </w:pPr>
            <w:r>
              <w:t>Will happen to return to the respective/corresponding dashboard</w:t>
            </w:r>
          </w:p>
          <w:p w14:paraId="5B05CC72" w14:textId="7CB279C7" w:rsidR="00285AEB" w:rsidRDefault="00285AEB" w:rsidP="0008034B">
            <w:pPr>
              <w:pStyle w:val="BodyText"/>
              <w:numPr>
                <w:ilvl w:val="0"/>
                <w:numId w:val="7"/>
              </w:numPr>
            </w:pPr>
            <w:r>
              <w:t xml:space="preserve">If </w:t>
            </w:r>
            <w:r w:rsidR="0008034B">
              <w:t>Withdraw</w:t>
            </w:r>
            <w:r>
              <w:t xml:space="preserve"> amount and Retype </w:t>
            </w:r>
            <w:r w:rsidR="0008034B">
              <w:t>Withdraw</w:t>
            </w:r>
            <w:r>
              <w:t xml:space="preserve"> Amount are not same</w:t>
            </w:r>
          </w:p>
          <w:p w14:paraId="08811320" w14:textId="37512DD9" w:rsidR="00285AEB" w:rsidRDefault="00285AEB" w:rsidP="00FF4E13">
            <w:pPr>
              <w:pStyle w:val="BodyText"/>
              <w:numPr>
                <w:ilvl w:val="0"/>
                <w:numId w:val="79"/>
              </w:numPr>
            </w:pPr>
            <w:r>
              <w:t>Error Message will occur</w:t>
            </w:r>
          </w:p>
          <w:p w14:paraId="496D58AF" w14:textId="2B927105" w:rsidR="006E04A6" w:rsidRDefault="00285AEB" w:rsidP="001269F1">
            <w:pPr>
              <w:pStyle w:val="BodyText"/>
              <w:numPr>
                <w:ilvl w:val="0"/>
                <w:numId w:val="79"/>
              </w:numPr>
            </w:pPr>
            <w:r>
              <w:t>System will return to the same page after clicking on OK button</w:t>
            </w:r>
          </w:p>
        </w:tc>
      </w:tr>
      <w:tr w:rsidR="006E04A6" w14:paraId="6EF64509" w14:textId="77777777" w:rsidTr="0086422C">
        <w:tc>
          <w:tcPr>
            <w:tcW w:w="1705" w:type="dxa"/>
          </w:tcPr>
          <w:p w14:paraId="503D18CC" w14:textId="77777777" w:rsidR="006E04A6" w:rsidRDefault="006E04A6" w:rsidP="0086422C">
            <w:pPr>
              <w:pStyle w:val="BodyText"/>
            </w:pPr>
            <w:r>
              <w:lastRenderedPageBreak/>
              <w:t>Post-Condition</w:t>
            </w:r>
          </w:p>
        </w:tc>
        <w:tc>
          <w:tcPr>
            <w:tcW w:w="8751" w:type="dxa"/>
          </w:tcPr>
          <w:p w14:paraId="52ED26CC" w14:textId="1CC406AF" w:rsidR="006E04A6" w:rsidRDefault="00A4352A" w:rsidP="0086422C">
            <w:pPr>
              <w:pStyle w:val="BodyText"/>
            </w:pPr>
            <w:r>
              <w:t>Payment Against Expenses will be done</w:t>
            </w:r>
          </w:p>
        </w:tc>
      </w:tr>
    </w:tbl>
    <w:p w14:paraId="78C35DCE" w14:textId="77777777" w:rsidR="006E04A6" w:rsidRDefault="006E04A6" w:rsidP="006E04A6">
      <w:pPr>
        <w:pStyle w:val="BodyText"/>
      </w:pPr>
    </w:p>
    <w:p w14:paraId="78479E2D" w14:textId="16F95251" w:rsidR="001A7C83" w:rsidRDefault="001A7C83" w:rsidP="007E2886">
      <w:pPr>
        <w:pStyle w:val="Heading2"/>
      </w:pPr>
      <w:bookmarkStart w:id="26" w:name="_Toc120381229"/>
      <w:r>
        <w:t>Use Case 21(</w:t>
      </w:r>
      <w:r w:rsidR="007E2886">
        <w:t>Create Account</w:t>
      </w:r>
      <w:r>
        <w:t>):</w:t>
      </w:r>
      <w:bookmarkEnd w:id="26"/>
    </w:p>
    <w:p w14:paraId="6E8C0C58" w14:textId="77777777" w:rsidR="001A7C83" w:rsidRDefault="001A7C83" w:rsidP="001A7C83">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A7C83" w14:paraId="0E68C8BC" w14:textId="77777777" w:rsidTr="0086422C">
        <w:tc>
          <w:tcPr>
            <w:tcW w:w="1705" w:type="dxa"/>
          </w:tcPr>
          <w:p w14:paraId="0DC290AC" w14:textId="77777777" w:rsidR="001A7C83" w:rsidRDefault="001A7C83" w:rsidP="0086422C">
            <w:pPr>
              <w:pStyle w:val="BodyText"/>
            </w:pPr>
            <w:r>
              <w:t>Use Case ID</w:t>
            </w:r>
          </w:p>
        </w:tc>
        <w:tc>
          <w:tcPr>
            <w:tcW w:w="8751" w:type="dxa"/>
          </w:tcPr>
          <w:p w14:paraId="7C34BDF8" w14:textId="6F3EF7FC" w:rsidR="001A7C83" w:rsidRDefault="001A7C83" w:rsidP="0086422C">
            <w:pPr>
              <w:pStyle w:val="BodyText"/>
            </w:pPr>
            <w:r>
              <w:t>U2</w:t>
            </w:r>
            <w:r w:rsidR="00301DFC">
              <w:t>1</w:t>
            </w:r>
          </w:p>
        </w:tc>
      </w:tr>
      <w:tr w:rsidR="001A7C83" w14:paraId="46756347" w14:textId="77777777" w:rsidTr="0086422C">
        <w:tc>
          <w:tcPr>
            <w:tcW w:w="1705" w:type="dxa"/>
          </w:tcPr>
          <w:p w14:paraId="64E98EAA" w14:textId="77777777" w:rsidR="001A7C83" w:rsidRDefault="001A7C83" w:rsidP="0086422C">
            <w:pPr>
              <w:pStyle w:val="BodyText"/>
            </w:pPr>
            <w:r>
              <w:t>Name</w:t>
            </w:r>
          </w:p>
        </w:tc>
        <w:tc>
          <w:tcPr>
            <w:tcW w:w="8751" w:type="dxa"/>
          </w:tcPr>
          <w:p w14:paraId="6F12FCB3" w14:textId="295E21AF" w:rsidR="001A7C83" w:rsidRDefault="00301DFC" w:rsidP="0086422C">
            <w:pPr>
              <w:pStyle w:val="BodyText"/>
            </w:pPr>
            <w:r>
              <w:t>Create Account</w:t>
            </w:r>
          </w:p>
        </w:tc>
      </w:tr>
      <w:tr w:rsidR="001A7C83" w14:paraId="4ADE8498" w14:textId="77777777" w:rsidTr="0086422C">
        <w:trPr>
          <w:trHeight w:val="323"/>
        </w:trPr>
        <w:tc>
          <w:tcPr>
            <w:tcW w:w="1705" w:type="dxa"/>
          </w:tcPr>
          <w:p w14:paraId="206E6533" w14:textId="77777777" w:rsidR="001A7C83" w:rsidRDefault="001A7C83" w:rsidP="0086422C">
            <w:pPr>
              <w:pStyle w:val="BodyText"/>
            </w:pPr>
            <w:r>
              <w:t>Actor</w:t>
            </w:r>
          </w:p>
        </w:tc>
        <w:tc>
          <w:tcPr>
            <w:tcW w:w="8751" w:type="dxa"/>
          </w:tcPr>
          <w:p w14:paraId="462D172A" w14:textId="7F87830F" w:rsidR="001A7C83" w:rsidRDefault="001D263E" w:rsidP="0086422C">
            <w:pPr>
              <w:pStyle w:val="BodyText"/>
            </w:pPr>
            <w:r>
              <w:t>All</w:t>
            </w:r>
          </w:p>
        </w:tc>
      </w:tr>
      <w:tr w:rsidR="001A7C83" w14:paraId="27171042" w14:textId="77777777" w:rsidTr="0086422C">
        <w:tc>
          <w:tcPr>
            <w:tcW w:w="1705" w:type="dxa"/>
          </w:tcPr>
          <w:p w14:paraId="559188FE" w14:textId="77777777" w:rsidR="001A7C83" w:rsidRDefault="001A7C83" w:rsidP="0086422C">
            <w:pPr>
              <w:pStyle w:val="BodyText"/>
            </w:pPr>
            <w:r>
              <w:t>Description</w:t>
            </w:r>
          </w:p>
        </w:tc>
        <w:tc>
          <w:tcPr>
            <w:tcW w:w="8751" w:type="dxa"/>
          </w:tcPr>
          <w:p w14:paraId="4B4166F1" w14:textId="7A8B262D" w:rsidR="001A7C83" w:rsidRDefault="009A031A" w:rsidP="007B002B">
            <w:pPr>
              <w:pStyle w:val="BodyText"/>
              <w:jc w:val="both"/>
            </w:pPr>
            <w:r>
              <w:t xml:space="preserve">All actors can link with the system by creating account and register </w:t>
            </w:r>
            <w:proofErr w:type="spellStart"/>
            <w:r>
              <w:t>themseleves</w:t>
            </w:r>
            <w:proofErr w:type="spellEnd"/>
            <w:r>
              <w:t xml:space="preserve"> for this system. Provide Necessa</w:t>
            </w:r>
            <w:r w:rsidR="007B002B">
              <w:t>r</w:t>
            </w:r>
            <w:r>
              <w:t>y Information and you can dive into the system by logging into the system.</w:t>
            </w:r>
          </w:p>
        </w:tc>
      </w:tr>
      <w:tr w:rsidR="001A7C83" w14:paraId="157BE3F5" w14:textId="77777777" w:rsidTr="0086422C">
        <w:tc>
          <w:tcPr>
            <w:tcW w:w="1705" w:type="dxa"/>
          </w:tcPr>
          <w:p w14:paraId="3AD76C40" w14:textId="77777777" w:rsidR="001A7C83" w:rsidRDefault="001A7C83" w:rsidP="0086422C">
            <w:pPr>
              <w:pStyle w:val="BodyText"/>
            </w:pPr>
            <w:r>
              <w:t>UI Interface in JUSTINMIND</w:t>
            </w:r>
          </w:p>
        </w:tc>
        <w:tc>
          <w:tcPr>
            <w:tcW w:w="8751" w:type="dxa"/>
          </w:tcPr>
          <w:p w14:paraId="75609688" w14:textId="75FE7C1C" w:rsidR="001A7C83" w:rsidRDefault="002721B1" w:rsidP="0086422C">
            <w:pPr>
              <w:pStyle w:val="BodyText"/>
              <w:tabs>
                <w:tab w:val="left" w:pos="6086"/>
              </w:tabs>
              <w:jc w:val="center"/>
            </w:pPr>
            <w:r>
              <w:rPr>
                <w:noProof/>
              </w:rPr>
              <w:drawing>
                <wp:inline distT="0" distB="0" distL="0" distR="0" wp14:anchorId="3EEC3DA0" wp14:editId="0804FBEB">
                  <wp:extent cx="3581400" cy="2081014"/>
                  <wp:effectExtent l="0" t="0" r="0" b="0"/>
                  <wp:docPr id="91" name="Picture 91" descr="D:\Downloads\UI-004 Cre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UI-004 Create Account@1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905" cy="2091767"/>
                          </a:xfrm>
                          <a:prstGeom prst="rect">
                            <a:avLst/>
                          </a:prstGeom>
                          <a:noFill/>
                          <a:ln>
                            <a:noFill/>
                          </a:ln>
                        </pic:spPr>
                      </pic:pic>
                    </a:graphicData>
                  </a:graphic>
                </wp:inline>
              </w:drawing>
            </w:r>
          </w:p>
        </w:tc>
      </w:tr>
      <w:tr w:rsidR="001A7C83" w14:paraId="536F0F4C" w14:textId="77777777" w:rsidTr="0086422C">
        <w:tc>
          <w:tcPr>
            <w:tcW w:w="1705" w:type="dxa"/>
          </w:tcPr>
          <w:p w14:paraId="4CE4EDEB" w14:textId="77777777" w:rsidR="001A7C83" w:rsidRDefault="001A7C83" w:rsidP="0086422C">
            <w:pPr>
              <w:pStyle w:val="BodyText"/>
            </w:pPr>
            <w:r>
              <w:t>Pre-Condition</w:t>
            </w:r>
          </w:p>
        </w:tc>
        <w:tc>
          <w:tcPr>
            <w:tcW w:w="8751" w:type="dxa"/>
          </w:tcPr>
          <w:p w14:paraId="058827E4" w14:textId="37527A0C" w:rsidR="001A7C83" w:rsidRDefault="002721B1" w:rsidP="0086422C">
            <w:pPr>
              <w:pStyle w:val="BodyText"/>
            </w:pPr>
            <w:r>
              <w:t>System Will Initiate with this page</w:t>
            </w:r>
          </w:p>
        </w:tc>
      </w:tr>
      <w:tr w:rsidR="001A7C83" w14:paraId="11C06A59" w14:textId="77777777" w:rsidTr="0086422C">
        <w:tc>
          <w:tcPr>
            <w:tcW w:w="1705" w:type="dxa"/>
          </w:tcPr>
          <w:p w14:paraId="66AABCA9" w14:textId="77777777" w:rsidR="001A7C83" w:rsidRDefault="001A7C83" w:rsidP="0086422C">
            <w:pPr>
              <w:pStyle w:val="BodyText"/>
            </w:pPr>
            <w:r>
              <w:t>Flow</w:t>
            </w:r>
          </w:p>
        </w:tc>
        <w:tc>
          <w:tcPr>
            <w:tcW w:w="8751" w:type="dxa"/>
          </w:tcPr>
          <w:p w14:paraId="60E7F1CB" w14:textId="77777777" w:rsidR="001A7C83" w:rsidRDefault="00246802" w:rsidP="00246802">
            <w:pPr>
              <w:pStyle w:val="BodyText"/>
            </w:pPr>
            <w:r>
              <w:t>Main Scenario:</w:t>
            </w:r>
          </w:p>
          <w:p w14:paraId="2F0CA461" w14:textId="77777777" w:rsidR="00246802" w:rsidRDefault="00246802" w:rsidP="002019E0">
            <w:pPr>
              <w:pStyle w:val="BodyText"/>
              <w:numPr>
                <w:ilvl w:val="0"/>
                <w:numId w:val="64"/>
              </w:numPr>
            </w:pPr>
            <w:r>
              <w:t>Select Your Designation</w:t>
            </w:r>
          </w:p>
          <w:p w14:paraId="4BEA21E1" w14:textId="77777777" w:rsidR="00246802" w:rsidRDefault="00246802" w:rsidP="002019E0">
            <w:pPr>
              <w:pStyle w:val="BodyText"/>
              <w:numPr>
                <w:ilvl w:val="0"/>
                <w:numId w:val="64"/>
              </w:numPr>
            </w:pPr>
            <w:r>
              <w:t>Provide All Necessary Details</w:t>
            </w:r>
          </w:p>
          <w:p w14:paraId="3F14885F" w14:textId="143880BF" w:rsidR="009D1B60" w:rsidRDefault="00246802" w:rsidP="002019E0">
            <w:pPr>
              <w:pStyle w:val="BodyText"/>
              <w:numPr>
                <w:ilvl w:val="0"/>
                <w:numId w:val="64"/>
              </w:numPr>
            </w:pPr>
            <w:r>
              <w:t>Click on Create Account</w:t>
            </w:r>
          </w:p>
        </w:tc>
      </w:tr>
      <w:tr w:rsidR="001A7C83" w14:paraId="7D3C5D37" w14:textId="77777777" w:rsidTr="0086422C">
        <w:tc>
          <w:tcPr>
            <w:tcW w:w="1705" w:type="dxa"/>
          </w:tcPr>
          <w:p w14:paraId="1DBC96E6" w14:textId="77777777" w:rsidR="001A7C83" w:rsidRDefault="001A7C83" w:rsidP="0086422C">
            <w:pPr>
              <w:pStyle w:val="BodyText"/>
            </w:pPr>
            <w:r>
              <w:t>Post-Condition</w:t>
            </w:r>
          </w:p>
        </w:tc>
        <w:tc>
          <w:tcPr>
            <w:tcW w:w="8751" w:type="dxa"/>
          </w:tcPr>
          <w:p w14:paraId="66F5C2BB" w14:textId="045751ED" w:rsidR="001A7C83" w:rsidRDefault="00D614B6" w:rsidP="0086422C">
            <w:pPr>
              <w:pStyle w:val="BodyText"/>
            </w:pPr>
            <w:r>
              <w:t>You are now the user of this system</w:t>
            </w:r>
          </w:p>
        </w:tc>
      </w:tr>
    </w:tbl>
    <w:p w14:paraId="0FD10CA8" w14:textId="77777777" w:rsidR="001A7C83" w:rsidRDefault="001A7C83" w:rsidP="001A7C83">
      <w:pPr>
        <w:pStyle w:val="BodyText"/>
      </w:pPr>
    </w:p>
    <w:p w14:paraId="61DF3E4E" w14:textId="77777777" w:rsidR="001A7C83" w:rsidRDefault="001A7C83" w:rsidP="001A7C83">
      <w:pPr>
        <w:pStyle w:val="BodyText"/>
      </w:pPr>
    </w:p>
    <w:p w14:paraId="79F2ABA2" w14:textId="77777777" w:rsidR="006E04A6" w:rsidRDefault="006E04A6" w:rsidP="006E04A6">
      <w:pPr>
        <w:pStyle w:val="BodyText"/>
      </w:pPr>
    </w:p>
    <w:p w14:paraId="643898BE" w14:textId="77777777" w:rsidR="007275F1" w:rsidRDefault="007275F1" w:rsidP="00824C99">
      <w:pPr>
        <w:pStyle w:val="BodyText"/>
      </w:pPr>
    </w:p>
    <w:p w14:paraId="62B1EEFA" w14:textId="1B245034" w:rsidR="00A957B9" w:rsidRDefault="00A957B9" w:rsidP="00A957B9">
      <w:pPr>
        <w:pStyle w:val="Heading1"/>
      </w:pPr>
      <w:bookmarkStart w:id="27" w:name="_Toc120381230"/>
      <w:r>
        <w:t>Use Interfaces:</w:t>
      </w:r>
      <w:bookmarkEnd w:id="27"/>
    </w:p>
    <w:tbl>
      <w:tblPr>
        <w:tblStyle w:val="TableGrid"/>
        <w:tblW w:w="0" w:type="auto"/>
        <w:tblLook w:val="04A0" w:firstRow="1" w:lastRow="0" w:firstColumn="1" w:lastColumn="0" w:noHBand="0" w:noVBand="1"/>
      </w:tblPr>
      <w:tblGrid>
        <w:gridCol w:w="1705"/>
        <w:gridCol w:w="8751"/>
      </w:tblGrid>
      <w:tr w:rsidR="00A957B9" w14:paraId="1E3F355F" w14:textId="77777777" w:rsidTr="002E5760">
        <w:tc>
          <w:tcPr>
            <w:tcW w:w="1705" w:type="dxa"/>
          </w:tcPr>
          <w:p w14:paraId="51CF375A" w14:textId="0FBBC1AD" w:rsidR="00A957B9" w:rsidRDefault="00884B31" w:rsidP="002E5760">
            <w:pPr>
              <w:pStyle w:val="BodyText"/>
            </w:pPr>
            <w:r>
              <w:t>Interface</w:t>
            </w:r>
            <w:r w:rsidR="00A957B9">
              <w:t xml:space="preserve"> ID</w:t>
            </w:r>
          </w:p>
        </w:tc>
        <w:tc>
          <w:tcPr>
            <w:tcW w:w="8751" w:type="dxa"/>
          </w:tcPr>
          <w:p w14:paraId="158B5B6E" w14:textId="22301FED" w:rsidR="00A957B9" w:rsidRDefault="00A957B9" w:rsidP="002E5760">
            <w:pPr>
              <w:pStyle w:val="BodyText"/>
            </w:pPr>
            <w:r>
              <w:t>I01</w:t>
            </w:r>
          </w:p>
        </w:tc>
      </w:tr>
      <w:tr w:rsidR="00A957B9" w14:paraId="7D6F0B40" w14:textId="77777777" w:rsidTr="002E5760">
        <w:tc>
          <w:tcPr>
            <w:tcW w:w="1705" w:type="dxa"/>
          </w:tcPr>
          <w:p w14:paraId="79EF5001" w14:textId="77777777" w:rsidR="00A957B9" w:rsidRDefault="00A957B9" w:rsidP="002E5760">
            <w:pPr>
              <w:pStyle w:val="BodyText"/>
            </w:pPr>
            <w:r>
              <w:t>Name</w:t>
            </w:r>
          </w:p>
        </w:tc>
        <w:tc>
          <w:tcPr>
            <w:tcW w:w="8751" w:type="dxa"/>
          </w:tcPr>
          <w:p w14:paraId="6CDD360A" w14:textId="21670721" w:rsidR="00A957B9" w:rsidRDefault="00F216DE" w:rsidP="002E5760">
            <w:pPr>
              <w:pStyle w:val="BodyText"/>
            </w:pPr>
            <w:r>
              <w:t>Intro</w:t>
            </w:r>
          </w:p>
        </w:tc>
      </w:tr>
      <w:tr w:rsidR="00A957B9" w14:paraId="74659841" w14:textId="77777777" w:rsidTr="002E5760">
        <w:tc>
          <w:tcPr>
            <w:tcW w:w="1705" w:type="dxa"/>
          </w:tcPr>
          <w:p w14:paraId="280F8C90" w14:textId="6E63F9EF" w:rsidR="00A957B9" w:rsidRDefault="00A957B9" w:rsidP="002E5760">
            <w:pPr>
              <w:pStyle w:val="BodyText"/>
            </w:pPr>
            <w:r>
              <w:t>Linked Use Case</w:t>
            </w:r>
          </w:p>
        </w:tc>
        <w:tc>
          <w:tcPr>
            <w:tcW w:w="8751" w:type="dxa"/>
          </w:tcPr>
          <w:p w14:paraId="779042F5" w14:textId="7638B46B" w:rsidR="00A957B9" w:rsidRDefault="00EF4C57" w:rsidP="002E5760">
            <w:pPr>
              <w:pStyle w:val="BodyText"/>
            </w:pPr>
            <w:r>
              <w:t>N</w:t>
            </w:r>
            <w:r w:rsidR="00AD0883">
              <w:t>ILL</w:t>
            </w:r>
          </w:p>
        </w:tc>
      </w:tr>
      <w:tr w:rsidR="00A957B9" w14:paraId="7701205E" w14:textId="77777777" w:rsidTr="002E5760">
        <w:tc>
          <w:tcPr>
            <w:tcW w:w="1705" w:type="dxa"/>
          </w:tcPr>
          <w:p w14:paraId="20701243" w14:textId="3C734AF4" w:rsidR="00A957B9" w:rsidRDefault="00A957B9" w:rsidP="002E5760">
            <w:pPr>
              <w:pStyle w:val="BodyText"/>
            </w:pPr>
            <w:r>
              <w:lastRenderedPageBreak/>
              <w:t>UI Screen</w:t>
            </w:r>
            <w:r w:rsidR="00884B31">
              <w:t xml:space="preserve"> (</w:t>
            </w:r>
            <w:proofErr w:type="spellStart"/>
            <w:r w:rsidR="00884B31">
              <w:t>JustInMind</w:t>
            </w:r>
            <w:proofErr w:type="spellEnd"/>
            <w:r w:rsidR="00884B31">
              <w:t>)</w:t>
            </w:r>
          </w:p>
        </w:tc>
        <w:tc>
          <w:tcPr>
            <w:tcW w:w="8751" w:type="dxa"/>
          </w:tcPr>
          <w:p w14:paraId="06795010" w14:textId="4AC33A5A" w:rsidR="00A957B9" w:rsidRDefault="00F216DE" w:rsidP="00900D7C">
            <w:pPr>
              <w:pStyle w:val="BodyText"/>
              <w:jc w:val="center"/>
            </w:pPr>
            <w:r>
              <w:rPr>
                <w:noProof/>
              </w:rPr>
              <w:drawing>
                <wp:inline distT="0" distB="0" distL="0" distR="0" wp14:anchorId="3EA27D84" wp14:editId="4D862ACD">
                  <wp:extent cx="2926715" cy="1590675"/>
                  <wp:effectExtent l="0" t="0" r="6985" b="9525"/>
                  <wp:docPr id="21" name="Picture 21" descr="D:\Downloads\UI-001 Intro@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UI-001 Intro@1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12" cy="1594478"/>
                          </a:xfrm>
                          <a:prstGeom prst="rect">
                            <a:avLst/>
                          </a:prstGeom>
                          <a:noFill/>
                          <a:ln>
                            <a:noFill/>
                          </a:ln>
                        </pic:spPr>
                      </pic:pic>
                    </a:graphicData>
                  </a:graphic>
                </wp:inline>
              </w:drawing>
            </w:r>
          </w:p>
        </w:tc>
      </w:tr>
    </w:tbl>
    <w:p w14:paraId="09A33FE4" w14:textId="3D613E49" w:rsidR="005A62B5" w:rsidRDefault="005A62B5" w:rsidP="005A62B5"/>
    <w:p w14:paraId="413D415A" w14:textId="77777777" w:rsidR="001624E9" w:rsidRDefault="001624E9" w:rsidP="005A62B5"/>
    <w:tbl>
      <w:tblPr>
        <w:tblStyle w:val="TableGrid"/>
        <w:tblW w:w="0" w:type="auto"/>
        <w:tblLook w:val="04A0" w:firstRow="1" w:lastRow="0" w:firstColumn="1" w:lastColumn="0" w:noHBand="0" w:noVBand="1"/>
      </w:tblPr>
      <w:tblGrid>
        <w:gridCol w:w="1705"/>
        <w:gridCol w:w="8751"/>
      </w:tblGrid>
      <w:tr w:rsidR="001624E9" w14:paraId="4BE6C99D" w14:textId="77777777" w:rsidTr="0086422C">
        <w:tc>
          <w:tcPr>
            <w:tcW w:w="1705" w:type="dxa"/>
          </w:tcPr>
          <w:p w14:paraId="67EA820A" w14:textId="77777777" w:rsidR="001624E9" w:rsidRDefault="001624E9" w:rsidP="0086422C">
            <w:pPr>
              <w:pStyle w:val="BodyText"/>
            </w:pPr>
            <w:r>
              <w:t>Interface ID</w:t>
            </w:r>
          </w:p>
        </w:tc>
        <w:tc>
          <w:tcPr>
            <w:tcW w:w="8751" w:type="dxa"/>
          </w:tcPr>
          <w:p w14:paraId="2A8BAFDF" w14:textId="6F08A92C" w:rsidR="001624E9" w:rsidRDefault="001624E9" w:rsidP="0086422C">
            <w:pPr>
              <w:pStyle w:val="BodyText"/>
            </w:pPr>
            <w:r>
              <w:t>I02</w:t>
            </w:r>
          </w:p>
        </w:tc>
      </w:tr>
      <w:tr w:rsidR="001624E9" w14:paraId="585C3C68" w14:textId="77777777" w:rsidTr="0086422C">
        <w:tc>
          <w:tcPr>
            <w:tcW w:w="1705" w:type="dxa"/>
          </w:tcPr>
          <w:p w14:paraId="6FD17070" w14:textId="77777777" w:rsidR="001624E9" w:rsidRDefault="001624E9" w:rsidP="0086422C">
            <w:pPr>
              <w:pStyle w:val="BodyText"/>
            </w:pPr>
            <w:r>
              <w:t>Name</w:t>
            </w:r>
          </w:p>
        </w:tc>
        <w:tc>
          <w:tcPr>
            <w:tcW w:w="8751" w:type="dxa"/>
          </w:tcPr>
          <w:p w14:paraId="50D361D0" w14:textId="16DE20D6" w:rsidR="001624E9" w:rsidRDefault="002C647C" w:rsidP="002C647C">
            <w:pPr>
              <w:pStyle w:val="BodyText"/>
            </w:pPr>
            <w:r>
              <w:t>Login</w:t>
            </w:r>
          </w:p>
        </w:tc>
      </w:tr>
      <w:tr w:rsidR="001624E9" w14:paraId="2AE6EF64" w14:textId="77777777" w:rsidTr="0086422C">
        <w:tc>
          <w:tcPr>
            <w:tcW w:w="1705" w:type="dxa"/>
          </w:tcPr>
          <w:p w14:paraId="6586456F" w14:textId="77777777" w:rsidR="001624E9" w:rsidRDefault="001624E9" w:rsidP="0086422C">
            <w:pPr>
              <w:pStyle w:val="BodyText"/>
            </w:pPr>
            <w:r>
              <w:t>Linked Use Case</w:t>
            </w:r>
          </w:p>
        </w:tc>
        <w:tc>
          <w:tcPr>
            <w:tcW w:w="8751" w:type="dxa"/>
          </w:tcPr>
          <w:p w14:paraId="6B22A37D" w14:textId="03412E73" w:rsidR="001624E9" w:rsidRDefault="007D5354" w:rsidP="0086422C">
            <w:pPr>
              <w:pStyle w:val="BodyText"/>
            </w:pPr>
            <w:r>
              <w:t>U01</w:t>
            </w:r>
          </w:p>
        </w:tc>
      </w:tr>
      <w:tr w:rsidR="001624E9" w14:paraId="5FD02819" w14:textId="77777777" w:rsidTr="0086422C">
        <w:tc>
          <w:tcPr>
            <w:tcW w:w="1705" w:type="dxa"/>
          </w:tcPr>
          <w:p w14:paraId="787AA844" w14:textId="77777777" w:rsidR="001624E9" w:rsidRDefault="001624E9" w:rsidP="0086422C">
            <w:pPr>
              <w:pStyle w:val="BodyText"/>
            </w:pPr>
            <w:r>
              <w:t>UI Screen (</w:t>
            </w:r>
            <w:proofErr w:type="spellStart"/>
            <w:r>
              <w:t>JustInMind</w:t>
            </w:r>
            <w:proofErr w:type="spellEnd"/>
            <w:r>
              <w:t>)</w:t>
            </w:r>
          </w:p>
        </w:tc>
        <w:tc>
          <w:tcPr>
            <w:tcW w:w="8751" w:type="dxa"/>
          </w:tcPr>
          <w:p w14:paraId="149629D9" w14:textId="46A42E89" w:rsidR="001624E9" w:rsidRDefault="002C647C" w:rsidP="0086422C">
            <w:pPr>
              <w:pStyle w:val="BodyText"/>
              <w:jc w:val="center"/>
            </w:pPr>
            <w:r>
              <w:rPr>
                <w:noProof/>
              </w:rPr>
              <w:drawing>
                <wp:inline distT="0" distB="0" distL="0" distR="0" wp14:anchorId="239A0C12" wp14:editId="67CDE142">
                  <wp:extent cx="3311266" cy="1924050"/>
                  <wp:effectExtent l="0" t="0" r="3810" b="0"/>
                  <wp:docPr id="25" name="Picture 25" descr="D:\Downloads\UI-002 Logi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UI-002 Login@1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843" cy="1929034"/>
                          </a:xfrm>
                          <a:prstGeom prst="rect">
                            <a:avLst/>
                          </a:prstGeom>
                          <a:noFill/>
                          <a:ln>
                            <a:noFill/>
                          </a:ln>
                        </pic:spPr>
                      </pic:pic>
                    </a:graphicData>
                  </a:graphic>
                </wp:inline>
              </w:drawing>
            </w:r>
          </w:p>
        </w:tc>
      </w:tr>
      <w:tr w:rsidR="001624E9" w14:paraId="032DA358" w14:textId="77777777" w:rsidTr="0086422C">
        <w:tc>
          <w:tcPr>
            <w:tcW w:w="1705" w:type="dxa"/>
          </w:tcPr>
          <w:p w14:paraId="4F9F1EBF" w14:textId="048DAAF9" w:rsidR="001624E9" w:rsidRDefault="001E01E6" w:rsidP="0086422C">
            <w:pPr>
              <w:pStyle w:val="BodyText"/>
            </w:pPr>
            <w:r>
              <w:t>Validations</w:t>
            </w:r>
          </w:p>
        </w:tc>
        <w:tc>
          <w:tcPr>
            <w:tcW w:w="8751" w:type="dxa"/>
          </w:tcPr>
          <w:p w14:paraId="2A3262A2" w14:textId="6839B71D" w:rsidR="001624E9" w:rsidRDefault="005263AC" w:rsidP="00FF4E13">
            <w:pPr>
              <w:pStyle w:val="BodyText"/>
              <w:numPr>
                <w:ilvl w:val="0"/>
                <w:numId w:val="79"/>
              </w:numPr>
            </w:pPr>
            <w:r>
              <w:t xml:space="preserve">Password </w:t>
            </w:r>
            <w:r w:rsidR="001E01E6">
              <w:t>Validations</w:t>
            </w:r>
            <w:r>
              <w:t xml:space="preserve"> (Must be of 8 characters)</w:t>
            </w:r>
          </w:p>
          <w:p w14:paraId="266B7329" w14:textId="62E6A6CE" w:rsidR="005263AC" w:rsidRDefault="005263AC" w:rsidP="00FF4E13">
            <w:pPr>
              <w:pStyle w:val="BodyText"/>
              <w:numPr>
                <w:ilvl w:val="0"/>
                <w:numId w:val="79"/>
              </w:numPr>
            </w:pPr>
            <w:r>
              <w:t>User Validation(Check if user exist or not)</w:t>
            </w:r>
          </w:p>
        </w:tc>
      </w:tr>
    </w:tbl>
    <w:p w14:paraId="63AAFC9A" w14:textId="77777777" w:rsidR="008224CC" w:rsidRDefault="008224CC" w:rsidP="008224CC"/>
    <w:tbl>
      <w:tblPr>
        <w:tblStyle w:val="TableGrid"/>
        <w:tblW w:w="0" w:type="auto"/>
        <w:tblLook w:val="04A0" w:firstRow="1" w:lastRow="0" w:firstColumn="1" w:lastColumn="0" w:noHBand="0" w:noVBand="1"/>
      </w:tblPr>
      <w:tblGrid>
        <w:gridCol w:w="1705"/>
        <w:gridCol w:w="8751"/>
      </w:tblGrid>
      <w:tr w:rsidR="008224CC" w14:paraId="57C360E7" w14:textId="77777777" w:rsidTr="0086422C">
        <w:tc>
          <w:tcPr>
            <w:tcW w:w="1705" w:type="dxa"/>
          </w:tcPr>
          <w:p w14:paraId="31A990F0" w14:textId="77777777" w:rsidR="008224CC" w:rsidRDefault="008224CC" w:rsidP="0086422C">
            <w:pPr>
              <w:pStyle w:val="BodyText"/>
            </w:pPr>
            <w:r>
              <w:t>Interface ID</w:t>
            </w:r>
          </w:p>
        </w:tc>
        <w:tc>
          <w:tcPr>
            <w:tcW w:w="8751" w:type="dxa"/>
          </w:tcPr>
          <w:p w14:paraId="512A1DBB" w14:textId="0E9312E8" w:rsidR="008224CC" w:rsidRDefault="008224CC" w:rsidP="0086422C">
            <w:pPr>
              <w:pStyle w:val="BodyText"/>
            </w:pPr>
            <w:r>
              <w:t>I03</w:t>
            </w:r>
          </w:p>
        </w:tc>
      </w:tr>
      <w:tr w:rsidR="008224CC" w14:paraId="7FBE122C" w14:textId="77777777" w:rsidTr="0086422C">
        <w:tc>
          <w:tcPr>
            <w:tcW w:w="1705" w:type="dxa"/>
          </w:tcPr>
          <w:p w14:paraId="7D69732D" w14:textId="77777777" w:rsidR="008224CC" w:rsidRDefault="008224CC" w:rsidP="0086422C">
            <w:pPr>
              <w:pStyle w:val="BodyText"/>
            </w:pPr>
            <w:r>
              <w:t>Name</w:t>
            </w:r>
          </w:p>
        </w:tc>
        <w:tc>
          <w:tcPr>
            <w:tcW w:w="8751" w:type="dxa"/>
          </w:tcPr>
          <w:p w14:paraId="51748FD0" w14:textId="7C3BCF4F" w:rsidR="008224CC" w:rsidRDefault="00977C97" w:rsidP="0086422C">
            <w:pPr>
              <w:pStyle w:val="BodyText"/>
            </w:pPr>
            <w:r>
              <w:t>Forgot Password</w:t>
            </w:r>
          </w:p>
        </w:tc>
      </w:tr>
      <w:tr w:rsidR="008224CC" w14:paraId="3E6A131B" w14:textId="77777777" w:rsidTr="0086422C">
        <w:tc>
          <w:tcPr>
            <w:tcW w:w="1705" w:type="dxa"/>
          </w:tcPr>
          <w:p w14:paraId="39CC2C9A" w14:textId="77777777" w:rsidR="008224CC" w:rsidRDefault="008224CC" w:rsidP="0086422C">
            <w:pPr>
              <w:pStyle w:val="BodyText"/>
            </w:pPr>
            <w:r>
              <w:t>Linked Use Case</w:t>
            </w:r>
          </w:p>
        </w:tc>
        <w:tc>
          <w:tcPr>
            <w:tcW w:w="8751" w:type="dxa"/>
          </w:tcPr>
          <w:p w14:paraId="68D7EB48" w14:textId="03D906FA" w:rsidR="008224CC" w:rsidRDefault="008224CC" w:rsidP="0086422C">
            <w:pPr>
              <w:pStyle w:val="BodyText"/>
            </w:pPr>
            <w:r>
              <w:t>U</w:t>
            </w:r>
            <w:r w:rsidR="00561639">
              <w:t>02</w:t>
            </w:r>
          </w:p>
        </w:tc>
      </w:tr>
      <w:tr w:rsidR="008224CC" w14:paraId="11DADE2E" w14:textId="77777777" w:rsidTr="0086422C">
        <w:tc>
          <w:tcPr>
            <w:tcW w:w="1705" w:type="dxa"/>
          </w:tcPr>
          <w:p w14:paraId="066BC682" w14:textId="77777777" w:rsidR="008224CC" w:rsidRDefault="008224CC" w:rsidP="0086422C">
            <w:pPr>
              <w:pStyle w:val="BodyText"/>
            </w:pPr>
            <w:r>
              <w:t>UI Screen (</w:t>
            </w:r>
            <w:proofErr w:type="spellStart"/>
            <w:r>
              <w:t>JustInMind</w:t>
            </w:r>
            <w:proofErr w:type="spellEnd"/>
            <w:r>
              <w:t>)</w:t>
            </w:r>
          </w:p>
        </w:tc>
        <w:tc>
          <w:tcPr>
            <w:tcW w:w="8751" w:type="dxa"/>
          </w:tcPr>
          <w:p w14:paraId="6FAB1894" w14:textId="6B74B137" w:rsidR="008224CC" w:rsidRDefault="00EA56C0" w:rsidP="0086422C">
            <w:pPr>
              <w:pStyle w:val="BodyText"/>
              <w:jc w:val="center"/>
            </w:pPr>
            <w:r>
              <w:rPr>
                <w:noProof/>
              </w:rPr>
              <w:drawing>
                <wp:inline distT="0" distB="0" distL="0" distR="0" wp14:anchorId="49F25787" wp14:editId="07FA935E">
                  <wp:extent cx="3105150" cy="1804284"/>
                  <wp:effectExtent l="0" t="0" r="0" b="5715"/>
                  <wp:docPr id="31" name="Picture 31" descr="D:\Downloads\UI-003 Forgot pass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UI-003 Forgot password@1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541" cy="1816714"/>
                          </a:xfrm>
                          <a:prstGeom prst="rect">
                            <a:avLst/>
                          </a:prstGeom>
                          <a:noFill/>
                          <a:ln>
                            <a:noFill/>
                          </a:ln>
                        </pic:spPr>
                      </pic:pic>
                    </a:graphicData>
                  </a:graphic>
                </wp:inline>
              </w:drawing>
            </w:r>
          </w:p>
        </w:tc>
      </w:tr>
      <w:tr w:rsidR="008224CC" w14:paraId="75CB4E3E" w14:textId="77777777" w:rsidTr="0086422C">
        <w:tc>
          <w:tcPr>
            <w:tcW w:w="1705" w:type="dxa"/>
          </w:tcPr>
          <w:p w14:paraId="148A3A4B" w14:textId="7DEC0B96" w:rsidR="008224CC" w:rsidRDefault="001E01E6" w:rsidP="0086422C">
            <w:pPr>
              <w:pStyle w:val="BodyText"/>
            </w:pPr>
            <w:r>
              <w:t>Validations</w:t>
            </w:r>
          </w:p>
        </w:tc>
        <w:tc>
          <w:tcPr>
            <w:tcW w:w="8751" w:type="dxa"/>
          </w:tcPr>
          <w:p w14:paraId="5917A1F3" w14:textId="77777777" w:rsidR="008224CC" w:rsidRDefault="007E0EB3" w:rsidP="002019E0">
            <w:pPr>
              <w:pStyle w:val="BodyText"/>
              <w:numPr>
                <w:ilvl w:val="0"/>
                <w:numId w:val="66"/>
              </w:numPr>
            </w:pPr>
            <w:r>
              <w:t>New Password must be different from previous password</w:t>
            </w:r>
          </w:p>
          <w:p w14:paraId="79138DE1" w14:textId="77777777" w:rsidR="007E0EB3" w:rsidRDefault="007E0EB3" w:rsidP="002019E0">
            <w:pPr>
              <w:pStyle w:val="BodyText"/>
              <w:numPr>
                <w:ilvl w:val="0"/>
                <w:numId w:val="66"/>
              </w:numPr>
            </w:pPr>
            <w:r>
              <w:t>Username Validation</w:t>
            </w:r>
          </w:p>
          <w:p w14:paraId="15EB0FD6" w14:textId="208ED8FF" w:rsidR="00056A62" w:rsidRDefault="00056A62" w:rsidP="002019E0">
            <w:pPr>
              <w:pStyle w:val="BodyText"/>
              <w:numPr>
                <w:ilvl w:val="0"/>
                <w:numId w:val="66"/>
              </w:numPr>
            </w:pPr>
            <w:r>
              <w:t>Password and Confirm Password Textbox are Same or not</w:t>
            </w:r>
          </w:p>
        </w:tc>
      </w:tr>
    </w:tbl>
    <w:p w14:paraId="38510503" w14:textId="7AACCC47" w:rsidR="00722DEF" w:rsidRDefault="00722DEF" w:rsidP="00722DEF"/>
    <w:tbl>
      <w:tblPr>
        <w:tblStyle w:val="TableGrid"/>
        <w:tblW w:w="0" w:type="auto"/>
        <w:tblLook w:val="04A0" w:firstRow="1" w:lastRow="0" w:firstColumn="1" w:lastColumn="0" w:noHBand="0" w:noVBand="1"/>
      </w:tblPr>
      <w:tblGrid>
        <w:gridCol w:w="1705"/>
        <w:gridCol w:w="8751"/>
      </w:tblGrid>
      <w:tr w:rsidR="00722DEF" w14:paraId="5C28F3B2" w14:textId="77777777" w:rsidTr="0086422C">
        <w:tc>
          <w:tcPr>
            <w:tcW w:w="1705" w:type="dxa"/>
          </w:tcPr>
          <w:p w14:paraId="173A049B" w14:textId="77777777" w:rsidR="00722DEF" w:rsidRDefault="00722DEF" w:rsidP="0086422C">
            <w:pPr>
              <w:pStyle w:val="BodyText"/>
            </w:pPr>
            <w:r>
              <w:t>Interface ID</w:t>
            </w:r>
          </w:p>
        </w:tc>
        <w:tc>
          <w:tcPr>
            <w:tcW w:w="8751" w:type="dxa"/>
          </w:tcPr>
          <w:p w14:paraId="27CF70D9" w14:textId="0395FA19" w:rsidR="00722DEF" w:rsidRDefault="00722DEF" w:rsidP="0086422C">
            <w:pPr>
              <w:pStyle w:val="BodyText"/>
            </w:pPr>
            <w:r>
              <w:t>I04</w:t>
            </w:r>
          </w:p>
        </w:tc>
      </w:tr>
      <w:tr w:rsidR="00722DEF" w14:paraId="3AE41BF7" w14:textId="77777777" w:rsidTr="0086422C">
        <w:tc>
          <w:tcPr>
            <w:tcW w:w="1705" w:type="dxa"/>
          </w:tcPr>
          <w:p w14:paraId="2A19DCB7" w14:textId="77777777" w:rsidR="00722DEF" w:rsidRDefault="00722DEF" w:rsidP="0086422C">
            <w:pPr>
              <w:pStyle w:val="BodyText"/>
            </w:pPr>
            <w:r>
              <w:t>Name</w:t>
            </w:r>
          </w:p>
        </w:tc>
        <w:tc>
          <w:tcPr>
            <w:tcW w:w="8751" w:type="dxa"/>
          </w:tcPr>
          <w:p w14:paraId="3D352548" w14:textId="64DEBE14" w:rsidR="00722DEF" w:rsidRDefault="0004678F" w:rsidP="0086422C">
            <w:pPr>
              <w:pStyle w:val="BodyText"/>
            </w:pPr>
            <w:r>
              <w:t>Create Account</w:t>
            </w:r>
          </w:p>
        </w:tc>
      </w:tr>
      <w:tr w:rsidR="00722DEF" w14:paraId="21EEFF71" w14:textId="77777777" w:rsidTr="0086422C">
        <w:tc>
          <w:tcPr>
            <w:tcW w:w="1705" w:type="dxa"/>
          </w:tcPr>
          <w:p w14:paraId="5C11A048" w14:textId="77777777" w:rsidR="00722DEF" w:rsidRDefault="00722DEF" w:rsidP="0086422C">
            <w:pPr>
              <w:pStyle w:val="BodyText"/>
            </w:pPr>
            <w:r>
              <w:t>Linked Use Case</w:t>
            </w:r>
          </w:p>
        </w:tc>
        <w:tc>
          <w:tcPr>
            <w:tcW w:w="8751" w:type="dxa"/>
          </w:tcPr>
          <w:p w14:paraId="2B3EC3EC" w14:textId="005E7BD8" w:rsidR="00722DEF" w:rsidRDefault="00722DEF" w:rsidP="00B57CAA">
            <w:pPr>
              <w:pStyle w:val="BodyText"/>
            </w:pPr>
            <w:r>
              <w:t>U</w:t>
            </w:r>
            <w:r w:rsidR="007F5557">
              <w:t>21</w:t>
            </w:r>
          </w:p>
        </w:tc>
      </w:tr>
      <w:tr w:rsidR="00722DEF" w14:paraId="102D1384" w14:textId="77777777" w:rsidTr="0086422C">
        <w:tc>
          <w:tcPr>
            <w:tcW w:w="1705" w:type="dxa"/>
          </w:tcPr>
          <w:p w14:paraId="68CA4932" w14:textId="77777777" w:rsidR="00722DEF" w:rsidRDefault="00722DEF" w:rsidP="0086422C">
            <w:pPr>
              <w:pStyle w:val="BodyText"/>
            </w:pPr>
            <w:r>
              <w:lastRenderedPageBreak/>
              <w:t>UI Screen (</w:t>
            </w:r>
            <w:proofErr w:type="spellStart"/>
            <w:r>
              <w:t>JustInMind</w:t>
            </w:r>
            <w:proofErr w:type="spellEnd"/>
            <w:r>
              <w:t>)</w:t>
            </w:r>
          </w:p>
        </w:tc>
        <w:tc>
          <w:tcPr>
            <w:tcW w:w="8751" w:type="dxa"/>
          </w:tcPr>
          <w:p w14:paraId="3366F761" w14:textId="78ED94A6" w:rsidR="00722DEF" w:rsidRDefault="00B57CAA" w:rsidP="0086422C">
            <w:pPr>
              <w:pStyle w:val="BodyText"/>
              <w:jc w:val="center"/>
            </w:pPr>
            <w:r>
              <w:rPr>
                <w:noProof/>
              </w:rPr>
              <w:drawing>
                <wp:inline distT="0" distB="0" distL="0" distR="0" wp14:anchorId="4D6CAEB2" wp14:editId="5D76CF62">
                  <wp:extent cx="3581400" cy="2081014"/>
                  <wp:effectExtent l="0" t="0" r="0" b="0"/>
                  <wp:docPr id="33" name="Picture 33" descr="D:\Downloads\UI-004 Cre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UI-004 Create Account@1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905" cy="2091767"/>
                          </a:xfrm>
                          <a:prstGeom prst="rect">
                            <a:avLst/>
                          </a:prstGeom>
                          <a:noFill/>
                          <a:ln>
                            <a:noFill/>
                          </a:ln>
                        </pic:spPr>
                      </pic:pic>
                    </a:graphicData>
                  </a:graphic>
                </wp:inline>
              </w:drawing>
            </w:r>
          </w:p>
        </w:tc>
      </w:tr>
      <w:tr w:rsidR="00722DEF" w14:paraId="50024566" w14:textId="77777777" w:rsidTr="0086422C">
        <w:tc>
          <w:tcPr>
            <w:tcW w:w="1705" w:type="dxa"/>
          </w:tcPr>
          <w:p w14:paraId="2C52692D" w14:textId="13C565F7" w:rsidR="00722DEF" w:rsidRDefault="001E01E6" w:rsidP="0086422C">
            <w:pPr>
              <w:pStyle w:val="BodyText"/>
            </w:pPr>
            <w:r>
              <w:t>Validations</w:t>
            </w:r>
          </w:p>
        </w:tc>
        <w:tc>
          <w:tcPr>
            <w:tcW w:w="8751" w:type="dxa"/>
          </w:tcPr>
          <w:p w14:paraId="08959F01" w14:textId="77777777" w:rsidR="00722DEF" w:rsidRDefault="00EF51A2" w:rsidP="002019E0">
            <w:pPr>
              <w:pStyle w:val="BodyText"/>
              <w:numPr>
                <w:ilvl w:val="0"/>
                <w:numId w:val="67"/>
              </w:numPr>
            </w:pPr>
            <w:r>
              <w:t>N</w:t>
            </w:r>
            <w:r w:rsidRPr="7171CD9B">
              <w:t xml:space="preserve">ew Password and </w:t>
            </w:r>
            <w:bookmarkStart w:id="28" w:name="_Int_dE1UuNzP"/>
            <w:r>
              <w:t>C</w:t>
            </w:r>
            <w:r w:rsidRPr="7171CD9B">
              <w:t>onfirmation</w:t>
            </w:r>
            <w:bookmarkEnd w:id="28"/>
            <w:r w:rsidRPr="7171CD9B">
              <w:t xml:space="preserve"> password must be </w:t>
            </w:r>
            <w:bookmarkStart w:id="29" w:name="_Int_FsDFMsSp"/>
            <w:r w:rsidRPr="7171CD9B">
              <w:t>the same</w:t>
            </w:r>
            <w:bookmarkEnd w:id="29"/>
          </w:p>
          <w:p w14:paraId="2EBF1530" w14:textId="77777777" w:rsidR="00186D1C" w:rsidRDefault="00186D1C" w:rsidP="002019E0">
            <w:pPr>
              <w:pStyle w:val="BodyText"/>
              <w:numPr>
                <w:ilvl w:val="0"/>
                <w:numId w:val="67"/>
              </w:numPr>
            </w:pPr>
            <w:r>
              <w:t>CNIC must be of 13 digits</w:t>
            </w:r>
          </w:p>
          <w:p w14:paraId="3458B2D6" w14:textId="77777777" w:rsidR="00186D1C" w:rsidRDefault="00186D1C" w:rsidP="002019E0">
            <w:pPr>
              <w:pStyle w:val="BodyText"/>
              <w:numPr>
                <w:ilvl w:val="0"/>
                <w:numId w:val="67"/>
              </w:numPr>
            </w:pPr>
            <w:r>
              <w:t>Contact Number must be of 11 digits</w:t>
            </w:r>
          </w:p>
          <w:p w14:paraId="1FC987FD" w14:textId="77777777" w:rsidR="00186D1C" w:rsidRDefault="00186D1C" w:rsidP="002019E0">
            <w:pPr>
              <w:pStyle w:val="BodyText"/>
              <w:numPr>
                <w:ilvl w:val="0"/>
                <w:numId w:val="67"/>
              </w:numPr>
            </w:pPr>
            <w:r>
              <w:t>All Information must be provided before account creation</w:t>
            </w:r>
          </w:p>
          <w:p w14:paraId="70999BFE" w14:textId="79D8AB0D" w:rsidR="00186D1C" w:rsidRDefault="00186D1C" w:rsidP="002019E0">
            <w:pPr>
              <w:pStyle w:val="BodyText"/>
              <w:numPr>
                <w:ilvl w:val="0"/>
                <w:numId w:val="67"/>
              </w:numPr>
            </w:pPr>
            <w:r>
              <w:t xml:space="preserve">Email </w:t>
            </w:r>
            <w:r w:rsidR="001E01E6">
              <w:t>Validations</w:t>
            </w:r>
          </w:p>
        </w:tc>
      </w:tr>
    </w:tbl>
    <w:p w14:paraId="6600E4B2" w14:textId="67F7C322" w:rsidR="001624E9" w:rsidRDefault="001624E9" w:rsidP="005A62B5"/>
    <w:p w14:paraId="25ED244B" w14:textId="77777777" w:rsidR="00B93A12" w:rsidRDefault="00B93A12" w:rsidP="005A62B5"/>
    <w:tbl>
      <w:tblPr>
        <w:tblStyle w:val="TableGrid"/>
        <w:tblW w:w="0" w:type="auto"/>
        <w:tblLook w:val="04A0" w:firstRow="1" w:lastRow="0" w:firstColumn="1" w:lastColumn="0" w:noHBand="0" w:noVBand="1"/>
      </w:tblPr>
      <w:tblGrid>
        <w:gridCol w:w="1705"/>
        <w:gridCol w:w="8751"/>
      </w:tblGrid>
      <w:tr w:rsidR="00B93A12" w14:paraId="37A3C756" w14:textId="77777777" w:rsidTr="0086422C">
        <w:tc>
          <w:tcPr>
            <w:tcW w:w="1705" w:type="dxa"/>
          </w:tcPr>
          <w:p w14:paraId="1F6FEA00" w14:textId="77777777" w:rsidR="00B93A12" w:rsidRDefault="00B93A12" w:rsidP="0086422C">
            <w:pPr>
              <w:pStyle w:val="BodyText"/>
            </w:pPr>
            <w:r>
              <w:t>Interface ID</w:t>
            </w:r>
          </w:p>
        </w:tc>
        <w:tc>
          <w:tcPr>
            <w:tcW w:w="8751" w:type="dxa"/>
          </w:tcPr>
          <w:p w14:paraId="2370C0DE" w14:textId="2F94CBFA" w:rsidR="00B93A12" w:rsidRDefault="00B93A12" w:rsidP="00FE6CC8">
            <w:pPr>
              <w:pStyle w:val="BodyText"/>
            </w:pPr>
            <w:r>
              <w:t>I05</w:t>
            </w:r>
          </w:p>
        </w:tc>
      </w:tr>
      <w:tr w:rsidR="00B93A12" w14:paraId="341C6D63" w14:textId="77777777" w:rsidTr="0086422C">
        <w:tc>
          <w:tcPr>
            <w:tcW w:w="1705" w:type="dxa"/>
          </w:tcPr>
          <w:p w14:paraId="2122FB0C" w14:textId="77777777" w:rsidR="00B93A12" w:rsidRDefault="00B93A12" w:rsidP="0086422C">
            <w:pPr>
              <w:pStyle w:val="BodyText"/>
            </w:pPr>
            <w:r>
              <w:t>Name</w:t>
            </w:r>
          </w:p>
        </w:tc>
        <w:tc>
          <w:tcPr>
            <w:tcW w:w="8751" w:type="dxa"/>
          </w:tcPr>
          <w:p w14:paraId="5605B5CD" w14:textId="5136CF11" w:rsidR="00B93A12" w:rsidRDefault="00E6500A" w:rsidP="0086422C">
            <w:pPr>
              <w:pStyle w:val="BodyText"/>
            </w:pPr>
            <w:r>
              <w:t>Update Information</w:t>
            </w:r>
          </w:p>
        </w:tc>
      </w:tr>
      <w:tr w:rsidR="00B93A12" w14:paraId="627E62B9" w14:textId="77777777" w:rsidTr="0086422C">
        <w:tc>
          <w:tcPr>
            <w:tcW w:w="1705" w:type="dxa"/>
          </w:tcPr>
          <w:p w14:paraId="419D48BB" w14:textId="77777777" w:rsidR="00B93A12" w:rsidRDefault="00B93A12" w:rsidP="0086422C">
            <w:pPr>
              <w:pStyle w:val="BodyText"/>
            </w:pPr>
            <w:r>
              <w:t>Linked Use Case</w:t>
            </w:r>
          </w:p>
        </w:tc>
        <w:tc>
          <w:tcPr>
            <w:tcW w:w="8751" w:type="dxa"/>
          </w:tcPr>
          <w:p w14:paraId="49FBF8A3" w14:textId="5B2469BE" w:rsidR="00B93A12" w:rsidRDefault="00B93A12" w:rsidP="0086422C">
            <w:pPr>
              <w:pStyle w:val="BodyText"/>
            </w:pPr>
            <w:r>
              <w:t>U0</w:t>
            </w:r>
            <w:r w:rsidR="0028054B">
              <w:t>5</w:t>
            </w:r>
          </w:p>
        </w:tc>
      </w:tr>
      <w:tr w:rsidR="00B93A12" w14:paraId="1F0D60D0" w14:textId="77777777" w:rsidTr="0086422C">
        <w:tc>
          <w:tcPr>
            <w:tcW w:w="1705" w:type="dxa"/>
          </w:tcPr>
          <w:p w14:paraId="259E476C" w14:textId="77777777" w:rsidR="00B93A12" w:rsidRDefault="00B93A12" w:rsidP="0086422C">
            <w:pPr>
              <w:pStyle w:val="BodyText"/>
            </w:pPr>
            <w:r>
              <w:t>UI Screen (</w:t>
            </w:r>
            <w:proofErr w:type="spellStart"/>
            <w:r>
              <w:t>JustInMind</w:t>
            </w:r>
            <w:proofErr w:type="spellEnd"/>
            <w:r>
              <w:t>)</w:t>
            </w:r>
          </w:p>
        </w:tc>
        <w:tc>
          <w:tcPr>
            <w:tcW w:w="8751" w:type="dxa"/>
          </w:tcPr>
          <w:p w14:paraId="4426C982" w14:textId="4918D44C" w:rsidR="00B93A12" w:rsidRDefault="00FE6CC8" w:rsidP="0086422C">
            <w:pPr>
              <w:pStyle w:val="BodyText"/>
              <w:jc w:val="center"/>
            </w:pPr>
            <w:r>
              <w:rPr>
                <w:noProof/>
              </w:rPr>
              <w:drawing>
                <wp:inline distT="0" distB="0" distL="0" distR="0" wp14:anchorId="589542CC" wp14:editId="7130681E">
                  <wp:extent cx="3901393" cy="2266950"/>
                  <wp:effectExtent l="0" t="0" r="4445" b="0"/>
                  <wp:docPr id="36" name="Picture 36" descr="D:\Downloads\UI-005 Update Accoun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UI-005 Update Account@1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738" cy="2269475"/>
                          </a:xfrm>
                          <a:prstGeom prst="rect">
                            <a:avLst/>
                          </a:prstGeom>
                          <a:noFill/>
                          <a:ln>
                            <a:noFill/>
                          </a:ln>
                        </pic:spPr>
                      </pic:pic>
                    </a:graphicData>
                  </a:graphic>
                </wp:inline>
              </w:drawing>
            </w:r>
          </w:p>
        </w:tc>
      </w:tr>
      <w:tr w:rsidR="00B93A12" w14:paraId="10A4782F" w14:textId="77777777" w:rsidTr="0086422C">
        <w:tc>
          <w:tcPr>
            <w:tcW w:w="1705" w:type="dxa"/>
          </w:tcPr>
          <w:p w14:paraId="5F47C435" w14:textId="5E745C6E" w:rsidR="00B93A12" w:rsidRDefault="001E01E6" w:rsidP="0086422C">
            <w:pPr>
              <w:pStyle w:val="BodyText"/>
            </w:pPr>
            <w:r>
              <w:t>Validations</w:t>
            </w:r>
          </w:p>
        </w:tc>
        <w:tc>
          <w:tcPr>
            <w:tcW w:w="8751" w:type="dxa"/>
          </w:tcPr>
          <w:p w14:paraId="23DEC9EC" w14:textId="77777777" w:rsidR="0063555B" w:rsidRDefault="0063555B" w:rsidP="002019E0">
            <w:pPr>
              <w:pStyle w:val="BodyText"/>
              <w:numPr>
                <w:ilvl w:val="0"/>
                <w:numId w:val="67"/>
              </w:numPr>
            </w:pPr>
            <w:r>
              <w:t>N</w:t>
            </w:r>
            <w:r w:rsidRPr="7171CD9B">
              <w:t xml:space="preserve">ew Password and </w:t>
            </w:r>
            <w:r>
              <w:t>C</w:t>
            </w:r>
            <w:r w:rsidRPr="7171CD9B">
              <w:t>onfirmation password must be the same</w:t>
            </w:r>
          </w:p>
          <w:p w14:paraId="34F52B0B" w14:textId="77777777" w:rsidR="0063555B" w:rsidRDefault="0063555B" w:rsidP="002019E0">
            <w:pPr>
              <w:pStyle w:val="BodyText"/>
              <w:numPr>
                <w:ilvl w:val="0"/>
                <w:numId w:val="67"/>
              </w:numPr>
            </w:pPr>
            <w:r>
              <w:t>CNIC must be of 13 digits</w:t>
            </w:r>
          </w:p>
          <w:p w14:paraId="3C810356" w14:textId="77777777" w:rsidR="0063555B" w:rsidRDefault="0063555B" w:rsidP="002019E0">
            <w:pPr>
              <w:pStyle w:val="BodyText"/>
              <w:numPr>
                <w:ilvl w:val="0"/>
                <w:numId w:val="67"/>
              </w:numPr>
            </w:pPr>
            <w:r>
              <w:t>Contact Number must be of 11 digits</w:t>
            </w:r>
          </w:p>
          <w:p w14:paraId="3C69D8E1" w14:textId="77777777" w:rsidR="0063555B" w:rsidRDefault="0063555B" w:rsidP="002019E0">
            <w:pPr>
              <w:pStyle w:val="BodyText"/>
              <w:numPr>
                <w:ilvl w:val="0"/>
                <w:numId w:val="67"/>
              </w:numPr>
            </w:pPr>
            <w:r>
              <w:t>All Information must be provided before account creation</w:t>
            </w:r>
          </w:p>
          <w:p w14:paraId="5F3F0B61" w14:textId="08E4172B" w:rsidR="00B93A12" w:rsidRDefault="0063555B" w:rsidP="002019E0">
            <w:pPr>
              <w:pStyle w:val="BodyText"/>
              <w:numPr>
                <w:ilvl w:val="0"/>
                <w:numId w:val="67"/>
              </w:numPr>
            </w:pPr>
            <w:r>
              <w:t xml:space="preserve">Email </w:t>
            </w:r>
            <w:r w:rsidR="001E01E6">
              <w:t>Validations</w:t>
            </w:r>
          </w:p>
        </w:tc>
      </w:tr>
    </w:tbl>
    <w:p w14:paraId="0CC1C466" w14:textId="77777777" w:rsidR="00B93A12" w:rsidRDefault="00B93A12" w:rsidP="005A62B5"/>
    <w:p w14:paraId="0612913B" w14:textId="77777777" w:rsidR="007B6F41" w:rsidRDefault="007B6F41" w:rsidP="005A62B5"/>
    <w:tbl>
      <w:tblPr>
        <w:tblStyle w:val="TableGrid"/>
        <w:tblW w:w="0" w:type="auto"/>
        <w:tblLook w:val="04A0" w:firstRow="1" w:lastRow="0" w:firstColumn="1" w:lastColumn="0" w:noHBand="0" w:noVBand="1"/>
      </w:tblPr>
      <w:tblGrid>
        <w:gridCol w:w="1705"/>
        <w:gridCol w:w="8751"/>
      </w:tblGrid>
      <w:tr w:rsidR="00BF3355" w14:paraId="1A8BFD10" w14:textId="77777777" w:rsidTr="0086422C">
        <w:tc>
          <w:tcPr>
            <w:tcW w:w="1705" w:type="dxa"/>
          </w:tcPr>
          <w:p w14:paraId="23D694A9" w14:textId="77777777" w:rsidR="007B6F41" w:rsidRDefault="007B6F41" w:rsidP="0086422C">
            <w:pPr>
              <w:pStyle w:val="BodyText"/>
            </w:pPr>
            <w:r>
              <w:t>Interface ID</w:t>
            </w:r>
          </w:p>
        </w:tc>
        <w:tc>
          <w:tcPr>
            <w:tcW w:w="8751" w:type="dxa"/>
          </w:tcPr>
          <w:p w14:paraId="7A11DE59" w14:textId="675E374D" w:rsidR="007B6F41" w:rsidRDefault="007B6F41" w:rsidP="0086422C">
            <w:pPr>
              <w:pStyle w:val="BodyText"/>
            </w:pPr>
            <w:r>
              <w:t>I06</w:t>
            </w:r>
          </w:p>
        </w:tc>
      </w:tr>
      <w:tr w:rsidR="00BF3355" w14:paraId="3CC2377A" w14:textId="77777777" w:rsidTr="0086422C">
        <w:tc>
          <w:tcPr>
            <w:tcW w:w="1705" w:type="dxa"/>
          </w:tcPr>
          <w:p w14:paraId="077804B1" w14:textId="77777777" w:rsidR="007B6F41" w:rsidRDefault="007B6F41" w:rsidP="0086422C">
            <w:pPr>
              <w:pStyle w:val="BodyText"/>
            </w:pPr>
            <w:r>
              <w:t>Name</w:t>
            </w:r>
          </w:p>
        </w:tc>
        <w:tc>
          <w:tcPr>
            <w:tcW w:w="8751" w:type="dxa"/>
          </w:tcPr>
          <w:p w14:paraId="22589E6B" w14:textId="57E8C160" w:rsidR="007B6F41" w:rsidRDefault="009F192B" w:rsidP="0086422C">
            <w:pPr>
              <w:pStyle w:val="BodyText"/>
            </w:pPr>
            <w:r>
              <w:t>Account Detail</w:t>
            </w:r>
          </w:p>
        </w:tc>
      </w:tr>
      <w:tr w:rsidR="00BF3355" w14:paraId="4E38C885" w14:textId="77777777" w:rsidTr="0086422C">
        <w:tc>
          <w:tcPr>
            <w:tcW w:w="1705" w:type="dxa"/>
          </w:tcPr>
          <w:p w14:paraId="01D71D8A" w14:textId="77777777" w:rsidR="007B6F41" w:rsidRDefault="007B6F41" w:rsidP="0086422C">
            <w:pPr>
              <w:pStyle w:val="BodyText"/>
            </w:pPr>
            <w:r>
              <w:t>Linked Use Case</w:t>
            </w:r>
          </w:p>
        </w:tc>
        <w:tc>
          <w:tcPr>
            <w:tcW w:w="8751" w:type="dxa"/>
          </w:tcPr>
          <w:p w14:paraId="3494DEEC" w14:textId="6C7A5B17" w:rsidR="007B6F41" w:rsidRDefault="007B6F41" w:rsidP="0086422C">
            <w:pPr>
              <w:pStyle w:val="BodyText"/>
            </w:pPr>
            <w:r>
              <w:t>U0</w:t>
            </w:r>
            <w:r w:rsidR="002F4562">
              <w:t>4</w:t>
            </w:r>
          </w:p>
        </w:tc>
      </w:tr>
      <w:tr w:rsidR="00BF3355" w14:paraId="6E3A5B00" w14:textId="77777777" w:rsidTr="0086422C">
        <w:tc>
          <w:tcPr>
            <w:tcW w:w="1705" w:type="dxa"/>
          </w:tcPr>
          <w:p w14:paraId="73717D6A" w14:textId="77777777" w:rsidR="007B6F41" w:rsidRDefault="007B6F41" w:rsidP="0086422C">
            <w:pPr>
              <w:pStyle w:val="BodyText"/>
            </w:pPr>
            <w:r>
              <w:lastRenderedPageBreak/>
              <w:t>UI Screen (</w:t>
            </w:r>
            <w:proofErr w:type="spellStart"/>
            <w:r>
              <w:t>JustInMind</w:t>
            </w:r>
            <w:proofErr w:type="spellEnd"/>
            <w:r>
              <w:t>)</w:t>
            </w:r>
          </w:p>
        </w:tc>
        <w:tc>
          <w:tcPr>
            <w:tcW w:w="8751" w:type="dxa"/>
          </w:tcPr>
          <w:p w14:paraId="63E54950" w14:textId="790831D3" w:rsidR="007B6F41" w:rsidRDefault="00BF3355" w:rsidP="0086422C">
            <w:pPr>
              <w:pStyle w:val="BodyText"/>
              <w:jc w:val="center"/>
            </w:pPr>
            <w:r>
              <w:rPr>
                <w:noProof/>
              </w:rPr>
              <w:drawing>
                <wp:inline distT="0" distB="0" distL="0" distR="0" wp14:anchorId="1F2D7876" wp14:editId="2FECCE06">
                  <wp:extent cx="3344051" cy="1943100"/>
                  <wp:effectExtent l="0" t="0" r="8890" b="0"/>
                  <wp:docPr id="38" name="Picture 38" descr="D:\Downloads\UI-006 View%2FDelete Accoun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UI-006 View%2FDelete Account@1x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6751" cy="1950479"/>
                          </a:xfrm>
                          <a:prstGeom prst="rect">
                            <a:avLst/>
                          </a:prstGeom>
                          <a:noFill/>
                          <a:ln>
                            <a:noFill/>
                          </a:ln>
                        </pic:spPr>
                      </pic:pic>
                    </a:graphicData>
                  </a:graphic>
                </wp:inline>
              </w:drawing>
            </w:r>
          </w:p>
        </w:tc>
      </w:tr>
      <w:tr w:rsidR="00BF3355" w14:paraId="00F47C6D" w14:textId="77777777" w:rsidTr="0086422C">
        <w:tc>
          <w:tcPr>
            <w:tcW w:w="1705" w:type="dxa"/>
          </w:tcPr>
          <w:p w14:paraId="4FC20024" w14:textId="525A67D4" w:rsidR="007B6F41" w:rsidRDefault="001E01E6" w:rsidP="0086422C">
            <w:pPr>
              <w:pStyle w:val="BodyText"/>
            </w:pPr>
            <w:r>
              <w:t>Validations</w:t>
            </w:r>
          </w:p>
        </w:tc>
        <w:tc>
          <w:tcPr>
            <w:tcW w:w="8751" w:type="dxa"/>
          </w:tcPr>
          <w:p w14:paraId="2AD1428B" w14:textId="77777777" w:rsidR="00065F9D" w:rsidRPr="00065F9D" w:rsidRDefault="00065F9D" w:rsidP="002019E0">
            <w:pPr>
              <w:pStyle w:val="ListParagraph"/>
              <w:numPr>
                <w:ilvl w:val="0"/>
                <w:numId w:val="68"/>
              </w:numPr>
              <w:rPr>
                <w:rFonts w:ascii="Times New Roman" w:eastAsia="Times New Roman" w:hAnsi="Times New Roman" w:cs="Times New Roman"/>
              </w:rPr>
            </w:pPr>
            <w:r w:rsidRPr="00065F9D">
              <w:rPr>
                <w:rFonts w:ascii="Times New Roman" w:eastAsia="Times New Roman" w:hAnsi="Times New Roman" w:cs="Times New Roman"/>
              </w:rPr>
              <w:t xml:space="preserve">On clicked delete and edit button there is must to select any column first from </w:t>
            </w:r>
            <w:bookmarkStart w:id="30" w:name="_Int_1XtohFsF"/>
            <w:r w:rsidRPr="00065F9D">
              <w:rPr>
                <w:rFonts w:ascii="Times New Roman" w:eastAsia="Times New Roman" w:hAnsi="Times New Roman" w:cs="Times New Roman"/>
              </w:rPr>
              <w:t>grid list</w:t>
            </w:r>
            <w:bookmarkEnd w:id="30"/>
            <w:r w:rsidRPr="00065F9D">
              <w:rPr>
                <w:rFonts w:ascii="Times New Roman" w:eastAsia="Times New Roman" w:hAnsi="Times New Roman" w:cs="Times New Roman"/>
              </w:rPr>
              <w:t xml:space="preserve">. </w:t>
            </w:r>
          </w:p>
          <w:p w14:paraId="608C49B5" w14:textId="06FAFE0F" w:rsidR="007B6F41" w:rsidRDefault="00065F9D" w:rsidP="002019E0">
            <w:pPr>
              <w:pStyle w:val="BodyText"/>
              <w:numPr>
                <w:ilvl w:val="0"/>
                <w:numId w:val="68"/>
              </w:numPr>
            </w:pPr>
            <w:r>
              <w:t>Filters must be applied before clicking Go</w:t>
            </w:r>
          </w:p>
        </w:tc>
      </w:tr>
    </w:tbl>
    <w:p w14:paraId="5A9C411D" w14:textId="77777777" w:rsidR="007B6F41" w:rsidRDefault="007B6F41" w:rsidP="005A62B5"/>
    <w:p w14:paraId="39411AD0" w14:textId="77777777" w:rsidR="004B12D3" w:rsidRDefault="004B12D3" w:rsidP="005A62B5"/>
    <w:tbl>
      <w:tblPr>
        <w:tblStyle w:val="TableGrid"/>
        <w:tblW w:w="0" w:type="auto"/>
        <w:tblLook w:val="04A0" w:firstRow="1" w:lastRow="0" w:firstColumn="1" w:lastColumn="0" w:noHBand="0" w:noVBand="1"/>
      </w:tblPr>
      <w:tblGrid>
        <w:gridCol w:w="1705"/>
        <w:gridCol w:w="8751"/>
      </w:tblGrid>
      <w:tr w:rsidR="004B12D3" w14:paraId="4CF4499F" w14:textId="77777777" w:rsidTr="0086422C">
        <w:tc>
          <w:tcPr>
            <w:tcW w:w="1705" w:type="dxa"/>
          </w:tcPr>
          <w:p w14:paraId="16F42052" w14:textId="77777777" w:rsidR="004B12D3" w:rsidRDefault="004B12D3" w:rsidP="0086422C">
            <w:pPr>
              <w:pStyle w:val="BodyText"/>
            </w:pPr>
            <w:r>
              <w:t>Interface ID</w:t>
            </w:r>
          </w:p>
        </w:tc>
        <w:tc>
          <w:tcPr>
            <w:tcW w:w="8751" w:type="dxa"/>
          </w:tcPr>
          <w:p w14:paraId="2E88B0D3" w14:textId="4BC9998A" w:rsidR="004B12D3" w:rsidRDefault="004B12D3" w:rsidP="0086422C">
            <w:pPr>
              <w:pStyle w:val="BodyText"/>
            </w:pPr>
            <w:r>
              <w:t>I07</w:t>
            </w:r>
          </w:p>
        </w:tc>
      </w:tr>
      <w:tr w:rsidR="004B12D3" w14:paraId="019EA287" w14:textId="77777777" w:rsidTr="0086422C">
        <w:tc>
          <w:tcPr>
            <w:tcW w:w="1705" w:type="dxa"/>
          </w:tcPr>
          <w:p w14:paraId="52B930BA" w14:textId="77777777" w:rsidR="004B12D3" w:rsidRDefault="004B12D3" w:rsidP="0086422C">
            <w:pPr>
              <w:pStyle w:val="BodyText"/>
            </w:pPr>
            <w:r>
              <w:t>Name</w:t>
            </w:r>
          </w:p>
        </w:tc>
        <w:tc>
          <w:tcPr>
            <w:tcW w:w="8751" w:type="dxa"/>
          </w:tcPr>
          <w:p w14:paraId="258F32DA" w14:textId="2860B93B" w:rsidR="004B12D3" w:rsidRDefault="003B0A4B" w:rsidP="0086422C">
            <w:pPr>
              <w:pStyle w:val="BodyText"/>
            </w:pPr>
            <w:r>
              <w:t>CEO Dashboard</w:t>
            </w:r>
          </w:p>
        </w:tc>
      </w:tr>
      <w:tr w:rsidR="004B12D3" w14:paraId="60A86860" w14:textId="77777777" w:rsidTr="0086422C">
        <w:tc>
          <w:tcPr>
            <w:tcW w:w="1705" w:type="dxa"/>
          </w:tcPr>
          <w:p w14:paraId="3DCDB38A" w14:textId="77777777" w:rsidR="004B12D3" w:rsidRDefault="004B12D3" w:rsidP="0086422C">
            <w:pPr>
              <w:pStyle w:val="BodyText"/>
            </w:pPr>
            <w:r>
              <w:t>Linked Use Case</w:t>
            </w:r>
          </w:p>
        </w:tc>
        <w:tc>
          <w:tcPr>
            <w:tcW w:w="8751" w:type="dxa"/>
          </w:tcPr>
          <w:p w14:paraId="176D8C34" w14:textId="550A328F" w:rsidR="004B12D3" w:rsidRDefault="000A3FF2" w:rsidP="0086422C">
            <w:pPr>
              <w:pStyle w:val="BodyText"/>
            </w:pPr>
            <w:r>
              <w:t>U03</w:t>
            </w:r>
          </w:p>
        </w:tc>
      </w:tr>
      <w:tr w:rsidR="004B12D3" w14:paraId="0C49055B" w14:textId="77777777" w:rsidTr="0086422C">
        <w:tc>
          <w:tcPr>
            <w:tcW w:w="1705" w:type="dxa"/>
          </w:tcPr>
          <w:p w14:paraId="37B921A3" w14:textId="77777777" w:rsidR="004B12D3" w:rsidRDefault="004B12D3" w:rsidP="0086422C">
            <w:pPr>
              <w:pStyle w:val="BodyText"/>
            </w:pPr>
            <w:r>
              <w:t>UI Screen (</w:t>
            </w:r>
            <w:proofErr w:type="spellStart"/>
            <w:r>
              <w:t>JustInMind</w:t>
            </w:r>
            <w:proofErr w:type="spellEnd"/>
            <w:r>
              <w:t>)</w:t>
            </w:r>
          </w:p>
        </w:tc>
        <w:tc>
          <w:tcPr>
            <w:tcW w:w="8751" w:type="dxa"/>
          </w:tcPr>
          <w:p w14:paraId="544C403B" w14:textId="04EB1B09" w:rsidR="004B12D3" w:rsidRDefault="00775E35" w:rsidP="0086422C">
            <w:pPr>
              <w:pStyle w:val="BodyText"/>
              <w:jc w:val="center"/>
            </w:pPr>
            <w:r>
              <w:rPr>
                <w:noProof/>
              </w:rPr>
              <w:drawing>
                <wp:inline distT="0" distB="0" distL="0" distR="0" wp14:anchorId="0FD52873" wp14:editId="024676E7">
                  <wp:extent cx="3704684" cy="2152650"/>
                  <wp:effectExtent l="0" t="0" r="0" b="0"/>
                  <wp:docPr id="40" name="Picture 40" descr="D:\Downloads\UI-007 CEO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I-007 CEO Dashboard@1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3764" cy="2157926"/>
                          </a:xfrm>
                          <a:prstGeom prst="rect">
                            <a:avLst/>
                          </a:prstGeom>
                          <a:noFill/>
                          <a:ln>
                            <a:noFill/>
                          </a:ln>
                        </pic:spPr>
                      </pic:pic>
                    </a:graphicData>
                  </a:graphic>
                </wp:inline>
              </w:drawing>
            </w:r>
          </w:p>
        </w:tc>
      </w:tr>
    </w:tbl>
    <w:p w14:paraId="1959E5C5" w14:textId="77777777" w:rsidR="004B12D3" w:rsidRDefault="004B12D3" w:rsidP="005A62B5"/>
    <w:p w14:paraId="7DF88A6A" w14:textId="77777777" w:rsidR="00B71396" w:rsidRDefault="00B71396" w:rsidP="005A62B5"/>
    <w:tbl>
      <w:tblPr>
        <w:tblStyle w:val="TableGrid"/>
        <w:tblW w:w="0" w:type="auto"/>
        <w:tblLook w:val="04A0" w:firstRow="1" w:lastRow="0" w:firstColumn="1" w:lastColumn="0" w:noHBand="0" w:noVBand="1"/>
      </w:tblPr>
      <w:tblGrid>
        <w:gridCol w:w="1705"/>
        <w:gridCol w:w="8751"/>
      </w:tblGrid>
      <w:tr w:rsidR="00B71396" w14:paraId="580E2DB5" w14:textId="77777777" w:rsidTr="0086422C">
        <w:tc>
          <w:tcPr>
            <w:tcW w:w="1705" w:type="dxa"/>
          </w:tcPr>
          <w:p w14:paraId="1094F416" w14:textId="77777777" w:rsidR="00B71396" w:rsidRDefault="00B71396" w:rsidP="0086422C">
            <w:pPr>
              <w:pStyle w:val="BodyText"/>
            </w:pPr>
            <w:r>
              <w:t>Interface ID</w:t>
            </w:r>
          </w:p>
        </w:tc>
        <w:tc>
          <w:tcPr>
            <w:tcW w:w="8751" w:type="dxa"/>
          </w:tcPr>
          <w:p w14:paraId="3D649E00" w14:textId="5C77CA14" w:rsidR="00B71396" w:rsidRDefault="00B71396" w:rsidP="0086422C">
            <w:pPr>
              <w:pStyle w:val="BodyText"/>
            </w:pPr>
            <w:r>
              <w:t>I08</w:t>
            </w:r>
          </w:p>
        </w:tc>
      </w:tr>
      <w:tr w:rsidR="00B71396" w14:paraId="4465A1BB" w14:textId="77777777" w:rsidTr="0086422C">
        <w:tc>
          <w:tcPr>
            <w:tcW w:w="1705" w:type="dxa"/>
          </w:tcPr>
          <w:p w14:paraId="32FC4C13" w14:textId="77777777" w:rsidR="00B71396" w:rsidRDefault="00B71396" w:rsidP="0086422C">
            <w:pPr>
              <w:pStyle w:val="BodyText"/>
            </w:pPr>
            <w:r>
              <w:t>Name</w:t>
            </w:r>
          </w:p>
        </w:tc>
        <w:tc>
          <w:tcPr>
            <w:tcW w:w="8751" w:type="dxa"/>
          </w:tcPr>
          <w:p w14:paraId="13FF4E25" w14:textId="43CDD826" w:rsidR="00B71396" w:rsidRDefault="00BA30F2" w:rsidP="0086422C">
            <w:pPr>
              <w:pStyle w:val="BodyText"/>
            </w:pPr>
            <w:r>
              <w:t>Add Product</w:t>
            </w:r>
          </w:p>
        </w:tc>
      </w:tr>
      <w:tr w:rsidR="00B71396" w14:paraId="7E2B4EDC" w14:textId="77777777" w:rsidTr="0086422C">
        <w:tc>
          <w:tcPr>
            <w:tcW w:w="1705" w:type="dxa"/>
          </w:tcPr>
          <w:p w14:paraId="09FA56EF" w14:textId="77777777" w:rsidR="00B71396" w:rsidRDefault="00B71396" w:rsidP="0086422C">
            <w:pPr>
              <w:pStyle w:val="BodyText"/>
            </w:pPr>
            <w:r>
              <w:t>Linked Use Case</w:t>
            </w:r>
          </w:p>
        </w:tc>
        <w:tc>
          <w:tcPr>
            <w:tcW w:w="8751" w:type="dxa"/>
          </w:tcPr>
          <w:p w14:paraId="63E5B3B0" w14:textId="36B6A7A8" w:rsidR="00B71396" w:rsidRDefault="00B71396" w:rsidP="009C63DD">
            <w:pPr>
              <w:pStyle w:val="BodyText"/>
              <w:tabs>
                <w:tab w:val="left" w:pos="939"/>
              </w:tabs>
            </w:pPr>
            <w:r>
              <w:t>U</w:t>
            </w:r>
            <w:r w:rsidR="00431B05">
              <w:t>06</w:t>
            </w:r>
            <w:r w:rsidR="009C63DD">
              <w:tab/>
            </w:r>
          </w:p>
        </w:tc>
      </w:tr>
      <w:tr w:rsidR="00B71396" w14:paraId="3BB69D59" w14:textId="77777777" w:rsidTr="0086422C">
        <w:tc>
          <w:tcPr>
            <w:tcW w:w="1705" w:type="dxa"/>
          </w:tcPr>
          <w:p w14:paraId="5E7D4BA6" w14:textId="77777777" w:rsidR="00B71396" w:rsidRDefault="00B71396" w:rsidP="0086422C">
            <w:pPr>
              <w:pStyle w:val="BodyText"/>
            </w:pPr>
            <w:r>
              <w:t>UI Screen (</w:t>
            </w:r>
            <w:proofErr w:type="spellStart"/>
            <w:r>
              <w:t>JustInMind</w:t>
            </w:r>
            <w:proofErr w:type="spellEnd"/>
            <w:r>
              <w:t>)</w:t>
            </w:r>
          </w:p>
        </w:tc>
        <w:tc>
          <w:tcPr>
            <w:tcW w:w="8751" w:type="dxa"/>
          </w:tcPr>
          <w:p w14:paraId="07CC17B8" w14:textId="2E39E86B" w:rsidR="00B71396" w:rsidRDefault="00352787" w:rsidP="0086422C">
            <w:pPr>
              <w:pStyle w:val="BodyText"/>
              <w:jc w:val="center"/>
            </w:pPr>
            <w:r>
              <w:rPr>
                <w:noProof/>
              </w:rPr>
              <w:drawing>
                <wp:inline distT="0" distB="0" distL="0" distR="0" wp14:anchorId="739242DE" wp14:editId="0A9D2394">
                  <wp:extent cx="3769995" cy="2091193"/>
                  <wp:effectExtent l="0" t="0" r="1905" b="4445"/>
                  <wp:docPr id="42" name="Picture 42" descr="D:\Downloads\UI-008 Add Product@1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UI-008 Add Product@1x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388" cy="2099177"/>
                          </a:xfrm>
                          <a:prstGeom prst="rect">
                            <a:avLst/>
                          </a:prstGeom>
                          <a:noFill/>
                          <a:ln>
                            <a:noFill/>
                          </a:ln>
                        </pic:spPr>
                      </pic:pic>
                    </a:graphicData>
                  </a:graphic>
                </wp:inline>
              </w:drawing>
            </w:r>
          </w:p>
        </w:tc>
      </w:tr>
      <w:tr w:rsidR="00B71396" w14:paraId="4E8FD774" w14:textId="77777777" w:rsidTr="0086422C">
        <w:tc>
          <w:tcPr>
            <w:tcW w:w="1705" w:type="dxa"/>
          </w:tcPr>
          <w:p w14:paraId="67BF3F50" w14:textId="5D2CE214" w:rsidR="00B71396" w:rsidRDefault="001E01E6" w:rsidP="0086422C">
            <w:pPr>
              <w:pStyle w:val="BodyText"/>
            </w:pPr>
            <w:r>
              <w:t>Validations</w:t>
            </w:r>
          </w:p>
        </w:tc>
        <w:tc>
          <w:tcPr>
            <w:tcW w:w="8751" w:type="dxa"/>
          </w:tcPr>
          <w:p w14:paraId="23F0550A" w14:textId="77777777" w:rsidR="00275E13" w:rsidRPr="00275E13" w:rsidRDefault="00275E13"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 xml:space="preserve">Product Name must </w:t>
            </w:r>
            <w:bookmarkStart w:id="31" w:name="_Int_XKTGQdu1"/>
            <w:r w:rsidRPr="00275E13">
              <w:rPr>
                <w:rFonts w:ascii="Times New Roman" w:eastAsia="Times New Roman" w:hAnsi="Times New Roman" w:cs="Times New Roman"/>
              </w:rPr>
              <w:t>contain</w:t>
            </w:r>
            <w:bookmarkEnd w:id="31"/>
            <w:r w:rsidRPr="00275E13">
              <w:rPr>
                <w:rFonts w:ascii="Times New Roman" w:eastAsia="Times New Roman" w:hAnsi="Times New Roman" w:cs="Times New Roman"/>
              </w:rPr>
              <w:t xml:space="preserve"> only Digits and alphabets.</w:t>
            </w:r>
          </w:p>
          <w:p w14:paraId="55FB1C20" w14:textId="77777777" w:rsidR="00275E13" w:rsidRPr="00275E13" w:rsidRDefault="00275E13"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Cost Price must not be negative.</w:t>
            </w:r>
          </w:p>
          <w:p w14:paraId="1D72DA02" w14:textId="77777777" w:rsidR="00275E13" w:rsidRPr="00275E13" w:rsidRDefault="00275E13" w:rsidP="002019E0">
            <w:pPr>
              <w:pStyle w:val="ListParagraph"/>
              <w:numPr>
                <w:ilvl w:val="0"/>
                <w:numId w:val="69"/>
              </w:numPr>
              <w:rPr>
                <w:rFonts w:ascii="Times New Roman" w:eastAsia="Times New Roman" w:hAnsi="Times New Roman" w:cs="Times New Roman"/>
              </w:rPr>
            </w:pPr>
            <w:bookmarkStart w:id="32" w:name="_Int_dpfXyxa3"/>
            <w:r w:rsidRPr="00275E13">
              <w:rPr>
                <w:rFonts w:ascii="Times New Roman" w:eastAsia="Times New Roman" w:hAnsi="Times New Roman" w:cs="Times New Roman"/>
              </w:rPr>
              <w:t>The date</w:t>
            </w:r>
            <w:bookmarkEnd w:id="32"/>
            <w:r w:rsidRPr="00275E13">
              <w:rPr>
                <w:rFonts w:ascii="Times New Roman" w:eastAsia="Times New Roman" w:hAnsi="Times New Roman" w:cs="Times New Roman"/>
              </w:rPr>
              <w:t xml:space="preserve"> must be positive. And not previous </w:t>
            </w:r>
            <w:bookmarkStart w:id="33" w:name="_Int_tqtINl7Q"/>
            <w:r w:rsidRPr="00275E13">
              <w:rPr>
                <w:rFonts w:ascii="Times New Roman" w:eastAsia="Times New Roman" w:hAnsi="Times New Roman" w:cs="Times New Roman"/>
              </w:rPr>
              <w:t>than</w:t>
            </w:r>
            <w:bookmarkEnd w:id="33"/>
            <w:r w:rsidRPr="00275E13">
              <w:rPr>
                <w:rFonts w:ascii="Times New Roman" w:eastAsia="Times New Roman" w:hAnsi="Times New Roman" w:cs="Times New Roman"/>
              </w:rPr>
              <w:t xml:space="preserve"> current.</w:t>
            </w:r>
          </w:p>
          <w:p w14:paraId="5A224528" w14:textId="77777777" w:rsidR="00275E13" w:rsidRPr="00275E13" w:rsidRDefault="00275E13"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Quantity must be positive. And not in decimals.</w:t>
            </w:r>
          </w:p>
          <w:p w14:paraId="6FC405D7" w14:textId="77777777" w:rsidR="00275E13" w:rsidRPr="00275E13" w:rsidRDefault="00275E13"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lastRenderedPageBreak/>
              <w:t>Rating must be positive and integer.</w:t>
            </w:r>
          </w:p>
          <w:p w14:paraId="4E21020A" w14:textId="77777777" w:rsidR="00275E13" w:rsidRPr="00275E13" w:rsidRDefault="00275E13"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SKU-ID must be positive.</w:t>
            </w:r>
          </w:p>
          <w:p w14:paraId="63581A10" w14:textId="77777777" w:rsidR="00275E13" w:rsidRPr="00275E13" w:rsidRDefault="00275E13" w:rsidP="002019E0">
            <w:pPr>
              <w:pStyle w:val="ListParagraph"/>
              <w:numPr>
                <w:ilvl w:val="0"/>
                <w:numId w:val="69"/>
              </w:numPr>
              <w:rPr>
                <w:rFonts w:ascii="Times New Roman" w:eastAsia="Times New Roman" w:hAnsi="Times New Roman" w:cs="Times New Roman"/>
              </w:rPr>
            </w:pPr>
            <w:bookmarkStart w:id="34" w:name="_Int_jWocKm6S"/>
            <w:r w:rsidRPr="00275E13">
              <w:rPr>
                <w:rFonts w:ascii="Times New Roman" w:eastAsia="Times New Roman" w:hAnsi="Times New Roman" w:cs="Times New Roman"/>
              </w:rPr>
              <w:t>Weight</w:t>
            </w:r>
            <w:bookmarkEnd w:id="34"/>
            <w:r w:rsidRPr="00275E13">
              <w:rPr>
                <w:rFonts w:ascii="Times New Roman" w:eastAsia="Times New Roman" w:hAnsi="Times New Roman" w:cs="Times New Roman"/>
              </w:rPr>
              <w:t xml:space="preserve"> and Volume must be in </w:t>
            </w:r>
            <w:bookmarkStart w:id="35" w:name="_Int_fd27w5oo"/>
            <w:r w:rsidRPr="00275E13">
              <w:rPr>
                <w:rFonts w:ascii="Times New Roman" w:eastAsia="Times New Roman" w:hAnsi="Times New Roman" w:cs="Times New Roman"/>
              </w:rPr>
              <w:t>integers</w:t>
            </w:r>
            <w:bookmarkEnd w:id="35"/>
            <w:r w:rsidRPr="00275E13">
              <w:rPr>
                <w:rFonts w:ascii="Times New Roman" w:eastAsia="Times New Roman" w:hAnsi="Times New Roman" w:cs="Times New Roman"/>
              </w:rPr>
              <w:t xml:space="preserve"> and decimals and </w:t>
            </w:r>
            <w:bookmarkStart w:id="36" w:name="_Int_HqEVYKZA"/>
            <w:r w:rsidRPr="00275E13">
              <w:rPr>
                <w:rFonts w:ascii="Times New Roman" w:eastAsia="Times New Roman" w:hAnsi="Times New Roman" w:cs="Times New Roman"/>
              </w:rPr>
              <w:t>positive</w:t>
            </w:r>
            <w:bookmarkEnd w:id="36"/>
            <w:r w:rsidRPr="00275E13">
              <w:rPr>
                <w:rFonts w:ascii="Times New Roman" w:eastAsia="Times New Roman" w:hAnsi="Times New Roman" w:cs="Times New Roman"/>
              </w:rPr>
              <w:t>.</w:t>
            </w:r>
          </w:p>
          <w:p w14:paraId="2EECD40E" w14:textId="45ECCF40" w:rsidR="00B71396" w:rsidRDefault="00275E13" w:rsidP="002019E0">
            <w:pPr>
              <w:pStyle w:val="BodyText"/>
              <w:numPr>
                <w:ilvl w:val="0"/>
                <w:numId w:val="69"/>
              </w:numPr>
            </w:pPr>
            <w:bookmarkStart w:id="37" w:name="_Int_FvRnag7d"/>
            <w:r w:rsidRPr="7171CD9B">
              <w:t>IN Stock</w:t>
            </w:r>
            <w:bookmarkEnd w:id="37"/>
            <w:r w:rsidRPr="7171CD9B">
              <w:t xml:space="preserve"> check box must be filled.</w:t>
            </w:r>
          </w:p>
        </w:tc>
      </w:tr>
    </w:tbl>
    <w:p w14:paraId="24353AE9" w14:textId="77777777" w:rsidR="00B71396" w:rsidRDefault="00B71396" w:rsidP="005A62B5"/>
    <w:p w14:paraId="6EBF267D" w14:textId="77777777" w:rsidR="009C63DD" w:rsidRDefault="009C63DD" w:rsidP="005A62B5"/>
    <w:tbl>
      <w:tblPr>
        <w:tblStyle w:val="TableGrid"/>
        <w:tblW w:w="0" w:type="auto"/>
        <w:tblLook w:val="04A0" w:firstRow="1" w:lastRow="0" w:firstColumn="1" w:lastColumn="0" w:noHBand="0" w:noVBand="1"/>
      </w:tblPr>
      <w:tblGrid>
        <w:gridCol w:w="1705"/>
        <w:gridCol w:w="8751"/>
      </w:tblGrid>
      <w:tr w:rsidR="00021103" w14:paraId="1AE683D5" w14:textId="77777777" w:rsidTr="0086422C">
        <w:tc>
          <w:tcPr>
            <w:tcW w:w="1705" w:type="dxa"/>
          </w:tcPr>
          <w:p w14:paraId="6618690A" w14:textId="77777777" w:rsidR="009C63DD" w:rsidRDefault="009C63DD" w:rsidP="0086422C">
            <w:pPr>
              <w:pStyle w:val="BodyText"/>
            </w:pPr>
            <w:r>
              <w:t>Interface ID</w:t>
            </w:r>
          </w:p>
        </w:tc>
        <w:tc>
          <w:tcPr>
            <w:tcW w:w="8751" w:type="dxa"/>
          </w:tcPr>
          <w:p w14:paraId="51829DA4" w14:textId="496EEAFD" w:rsidR="009C63DD" w:rsidRDefault="009C63DD" w:rsidP="0086422C">
            <w:pPr>
              <w:pStyle w:val="BodyText"/>
            </w:pPr>
            <w:r>
              <w:t>I09</w:t>
            </w:r>
          </w:p>
        </w:tc>
      </w:tr>
      <w:tr w:rsidR="00021103" w14:paraId="55BE37FC" w14:textId="77777777" w:rsidTr="0086422C">
        <w:tc>
          <w:tcPr>
            <w:tcW w:w="1705" w:type="dxa"/>
          </w:tcPr>
          <w:p w14:paraId="185C4165" w14:textId="77777777" w:rsidR="009C63DD" w:rsidRDefault="009C63DD" w:rsidP="0086422C">
            <w:pPr>
              <w:pStyle w:val="BodyText"/>
            </w:pPr>
            <w:r>
              <w:t>Name</w:t>
            </w:r>
          </w:p>
        </w:tc>
        <w:tc>
          <w:tcPr>
            <w:tcW w:w="8751" w:type="dxa"/>
          </w:tcPr>
          <w:p w14:paraId="26459051" w14:textId="42C0389E" w:rsidR="009C63DD" w:rsidRDefault="003D55FC" w:rsidP="0086422C">
            <w:pPr>
              <w:pStyle w:val="BodyText"/>
            </w:pPr>
            <w:r>
              <w:t>Update</w:t>
            </w:r>
            <w:r w:rsidR="009C63DD">
              <w:t xml:space="preserve"> Product</w:t>
            </w:r>
          </w:p>
        </w:tc>
      </w:tr>
      <w:tr w:rsidR="00021103" w14:paraId="65A4E46A" w14:textId="77777777" w:rsidTr="0086422C">
        <w:tc>
          <w:tcPr>
            <w:tcW w:w="1705" w:type="dxa"/>
          </w:tcPr>
          <w:p w14:paraId="7D76A01A" w14:textId="77777777" w:rsidR="009C63DD" w:rsidRDefault="009C63DD" w:rsidP="0086422C">
            <w:pPr>
              <w:pStyle w:val="BodyText"/>
            </w:pPr>
            <w:r>
              <w:t>Linked Use Case</w:t>
            </w:r>
          </w:p>
        </w:tc>
        <w:tc>
          <w:tcPr>
            <w:tcW w:w="8751" w:type="dxa"/>
          </w:tcPr>
          <w:p w14:paraId="4AE8F251" w14:textId="670469B2" w:rsidR="009C63DD" w:rsidRDefault="009C63DD" w:rsidP="0086422C">
            <w:pPr>
              <w:pStyle w:val="BodyText"/>
              <w:tabs>
                <w:tab w:val="left" w:pos="939"/>
              </w:tabs>
            </w:pPr>
            <w:r>
              <w:t>U</w:t>
            </w:r>
            <w:r w:rsidR="0037027C">
              <w:t>08</w:t>
            </w:r>
            <w:r>
              <w:tab/>
            </w:r>
          </w:p>
        </w:tc>
      </w:tr>
      <w:tr w:rsidR="00021103" w14:paraId="76CAF839" w14:textId="77777777" w:rsidTr="0086422C">
        <w:tc>
          <w:tcPr>
            <w:tcW w:w="1705" w:type="dxa"/>
          </w:tcPr>
          <w:p w14:paraId="01DBB24B" w14:textId="77777777" w:rsidR="009C63DD" w:rsidRDefault="009C63DD" w:rsidP="0086422C">
            <w:pPr>
              <w:pStyle w:val="BodyText"/>
            </w:pPr>
            <w:r>
              <w:t>UI Screen (</w:t>
            </w:r>
            <w:proofErr w:type="spellStart"/>
            <w:r>
              <w:t>JustInMind</w:t>
            </w:r>
            <w:proofErr w:type="spellEnd"/>
            <w:r>
              <w:t>)</w:t>
            </w:r>
          </w:p>
        </w:tc>
        <w:tc>
          <w:tcPr>
            <w:tcW w:w="8751" w:type="dxa"/>
          </w:tcPr>
          <w:p w14:paraId="64539D6B" w14:textId="50150CA0" w:rsidR="009C63DD" w:rsidRDefault="00021103" w:rsidP="0086422C">
            <w:pPr>
              <w:pStyle w:val="BodyText"/>
              <w:jc w:val="center"/>
            </w:pPr>
            <w:r w:rsidRPr="00021103">
              <w:rPr>
                <w:noProof/>
              </w:rPr>
              <w:drawing>
                <wp:inline distT="0" distB="0" distL="0" distR="0" wp14:anchorId="5126DEF7" wp14:editId="1508395B">
                  <wp:extent cx="3069203" cy="1782685"/>
                  <wp:effectExtent l="0" t="0" r="0" b="8255"/>
                  <wp:docPr id="44" name="Picture 44" descr="D:\Downloads\UI-009 Update Produc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UI-009 Update Product@1x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160" cy="1790211"/>
                          </a:xfrm>
                          <a:prstGeom prst="rect">
                            <a:avLst/>
                          </a:prstGeom>
                          <a:noFill/>
                          <a:ln>
                            <a:noFill/>
                          </a:ln>
                        </pic:spPr>
                      </pic:pic>
                    </a:graphicData>
                  </a:graphic>
                </wp:inline>
              </w:drawing>
            </w:r>
          </w:p>
        </w:tc>
      </w:tr>
      <w:tr w:rsidR="00021103" w14:paraId="64855473" w14:textId="77777777" w:rsidTr="0086422C">
        <w:tc>
          <w:tcPr>
            <w:tcW w:w="1705" w:type="dxa"/>
          </w:tcPr>
          <w:p w14:paraId="63A19831" w14:textId="34DAD091" w:rsidR="009C63DD" w:rsidRDefault="001E01E6" w:rsidP="0086422C">
            <w:pPr>
              <w:pStyle w:val="BodyText"/>
            </w:pPr>
            <w:r>
              <w:t>Validations</w:t>
            </w:r>
          </w:p>
        </w:tc>
        <w:tc>
          <w:tcPr>
            <w:tcW w:w="8751" w:type="dxa"/>
          </w:tcPr>
          <w:p w14:paraId="70830DD3"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Product Name must contain only Digits and alphabets.</w:t>
            </w:r>
          </w:p>
          <w:p w14:paraId="6EB64831"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Cost Price must not be negative.</w:t>
            </w:r>
          </w:p>
          <w:p w14:paraId="61FC7968"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The date must be positive. And not previous than current.</w:t>
            </w:r>
          </w:p>
          <w:p w14:paraId="2DCA837E"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Quantity must be positive. And not in decimals.</w:t>
            </w:r>
          </w:p>
          <w:p w14:paraId="4D234427"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Rating must be positive and integer.</w:t>
            </w:r>
          </w:p>
          <w:p w14:paraId="5CFA5BAA"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SKU-ID must be positive.</w:t>
            </w:r>
          </w:p>
          <w:p w14:paraId="0B9B7E40" w14:textId="77777777" w:rsidR="001D1D9E" w:rsidRPr="00275E13" w:rsidRDefault="001D1D9E" w:rsidP="002019E0">
            <w:pPr>
              <w:pStyle w:val="ListParagraph"/>
              <w:numPr>
                <w:ilvl w:val="0"/>
                <w:numId w:val="69"/>
              </w:numPr>
              <w:rPr>
                <w:rFonts w:ascii="Times New Roman" w:eastAsia="Times New Roman" w:hAnsi="Times New Roman" w:cs="Times New Roman"/>
              </w:rPr>
            </w:pPr>
            <w:r w:rsidRPr="00275E13">
              <w:rPr>
                <w:rFonts w:ascii="Times New Roman" w:eastAsia="Times New Roman" w:hAnsi="Times New Roman" w:cs="Times New Roman"/>
              </w:rPr>
              <w:t>Weight and Volume must be in integers and decimals and positive.</w:t>
            </w:r>
          </w:p>
          <w:p w14:paraId="495888CF" w14:textId="67470988" w:rsidR="009C63DD" w:rsidRDefault="001D1D9E" w:rsidP="002019E0">
            <w:pPr>
              <w:pStyle w:val="BodyText"/>
              <w:numPr>
                <w:ilvl w:val="0"/>
                <w:numId w:val="69"/>
              </w:numPr>
            </w:pPr>
            <w:r w:rsidRPr="7171CD9B">
              <w:t>IN Stock check box must be filled.</w:t>
            </w:r>
          </w:p>
        </w:tc>
      </w:tr>
    </w:tbl>
    <w:p w14:paraId="0953A7D5" w14:textId="77777777" w:rsidR="009C63DD" w:rsidRDefault="009C63DD" w:rsidP="005A62B5"/>
    <w:p w14:paraId="73B578CE" w14:textId="77777777" w:rsidR="00431175" w:rsidRDefault="00431175" w:rsidP="005A62B5"/>
    <w:tbl>
      <w:tblPr>
        <w:tblStyle w:val="TableGrid"/>
        <w:tblW w:w="0" w:type="auto"/>
        <w:tblLook w:val="04A0" w:firstRow="1" w:lastRow="0" w:firstColumn="1" w:lastColumn="0" w:noHBand="0" w:noVBand="1"/>
      </w:tblPr>
      <w:tblGrid>
        <w:gridCol w:w="1705"/>
        <w:gridCol w:w="8751"/>
      </w:tblGrid>
      <w:tr w:rsidR="007430BA" w14:paraId="460C9D13" w14:textId="77777777" w:rsidTr="0086422C">
        <w:tc>
          <w:tcPr>
            <w:tcW w:w="1705" w:type="dxa"/>
          </w:tcPr>
          <w:p w14:paraId="3C1C0EB6" w14:textId="77777777" w:rsidR="00431175" w:rsidRDefault="00431175" w:rsidP="0086422C">
            <w:pPr>
              <w:pStyle w:val="BodyText"/>
            </w:pPr>
            <w:r>
              <w:t>Interface ID</w:t>
            </w:r>
          </w:p>
        </w:tc>
        <w:tc>
          <w:tcPr>
            <w:tcW w:w="8751" w:type="dxa"/>
          </w:tcPr>
          <w:p w14:paraId="1B6D2AB8" w14:textId="214FDBA8" w:rsidR="00431175" w:rsidRDefault="00431175" w:rsidP="0086422C">
            <w:pPr>
              <w:pStyle w:val="BodyText"/>
            </w:pPr>
            <w:r>
              <w:t>I</w:t>
            </w:r>
            <w:r w:rsidR="009A1B99">
              <w:t>1</w:t>
            </w:r>
            <w:r w:rsidR="00EF589B">
              <w:t>0</w:t>
            </w:r>
          </w:p>
        </w:tc>
      </w:tr>
      <w:tr w:rsidR="007430BA" w14:paraId="4414BD85" w14:textId="77777777" w:rsidTr="0086422C">
        <w:tc>
          <w:tcPr>
            <w:tcW w:w="1705" w:type="dxa"/>
          </w:tcPr>
          <w:p w14:paraId="6CF2BFA3" w14:textId="77777777" w:rsidR="00431175" w:rsidRDefault="00431175" w:rsidP="0086422C">
            <w:pPr>
              <w:pStyle w:val="BodyText"/>
            </w:pPr>
            <w:r>
              <w:t>Name</w:t>
            </w:r>
          </w:p>
        </w:tc>
        <w:tc>
          <w:tcPr>
            <w:tcW w:w="8751" w:type="dxa"/>
          </w:tcPr>
          <w:p w14:paraId="37AEB2F9" w14:textId="6CEE6A02" w:rsidR="00431175" w:rsidRDefault="007430BA" w:rsidP="0086422C">
            <w:pPr>
              <w:pStyle w:val="BodyText"/>
            </w:pPr>
            <w:r>
              <w:t>Product Detail</w:t>
            </w:r>
          </w:p>
        </w:tc>
      </w:tr>
      <w:tr w:rsidR="007430BA" w14:paraId="10758372" w14:textId="77777777" w:rsidTr="0086422C">
        <w:tc>
          <w:tcPr>
            <w:tcW w:w="1705" w:type="dxa"/>
          </w:tcPr>
          <w:p w14:paraId="6AB76098" w14:textId="77777777" w:rsidR="00431175" w:rsidRDefault="00431175" w:rsidP="0086422C">
            <w:pPr>
              <w:pStyle w:val="BodyText"/>
            </w:pPr>
            <w:r>
              <w:t>Linked Use Case</w:t>
            </w:r>
          </w:p>
        </w:tc>
        <w:tc>
          <w:tcPr>
            <w:tcW w:w="8751" w:type="dxa"/>
          </w:tcPr>
          <w:p w14:paraId="180199C9" w14:textId="04010341" w:rsidR="00431175" w:rsidRDefault="00431175" w:rsidP="0086422C">
            <w:pPr>
              <w:pStyle w:val="BodyText"/>
              <w:tabs>
                <w:tab w:val="left" w:pos="939"/>
              </w:tabs>
            </w:pPr>
            <w:r>
              <w:t>U0</w:t>
            </w:r>
            <w:r w:rsidR="0016418D">
              <w:t>7</w:t>
            </w:r>
            <w:r>
              <w:tab/>
            </w:r>
          </w:p>
        </w:tc>
      </w:tr>
      <w:tr w:rsidR="007430BA" w14:paraId="713154B6" w14:textId="77777777" w:rsidTr="0086422C">
        <w:tc>
          <w:tcPr>
            <w:tcW w:w="1705" w:type="dxa"/>
          </w:tcPr>
          <w:p w14:paraId="07407493" w14:textId="77777777" w:rsidR="00431175" w:rsidRDefault="00431175" w:rsidP="0086422C">
            <w:pPr>
              <w:pStyle w:val="BodyText"/>
            </w:pPr>
            <w:r>
              <w:t>UI Screen (</w:t>
            </w:r>
            <w:proofErr w:type="spellStart"/>
            <w:r>
              <w:t>JustInMind</w:t>
            </w:r>
            <w:proofErr w:type="spellEnd"/>
            <w:r>
              <w:t>)</w:t>
            </w:r>
          </w:p>
        </w:tc>
        <w:tc>
          <w:tcPr>
            <w:tcW w:w="8751" w:type="dxa"/>
          </w:tcPr>
          <w:p w14:paraId="4EC4DBCE" w14:textId="7A14CF08" w:rsidR="00431175" w:rsidRDefault="007430BA" w:rsidP="0086422C">
            <w:pPr>
              <w:pStyle w:val="BodyText"/>
              <w:jc w:val="center"/>
            </w:pPr>
            <w:r w:rsidRPr="007430BA">
              <w:rPr>
                <w:noProof/>
              </w:rPr>
              <w:drawing>
                <wp:inline distT="0" distB="0" distL="0" distR="0" wp14:anchorId="2B331570" wp14:editId="12CA50AE">
                  <wp:extent cx="2997642" cy="1741121"/>
                  <wp:effectExtent l="0" t="0" r="0" b="0"/>
                  <wp:docPr id="46" name="Picture 46" descr="D:\Downloads\UI-010 View%2FDelete Products@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UI-010 View%2FDelete Products@1x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965" cy="1752925"/>
                          </a:xfrm>
                          <a:prstGeom prst="rect">
                            <a:avLst/>
                          </a:prstGeom>
                          <a:noFill/>
                          <a:ln>
                            <a:noFill/>
                          </a:ln>
                        </pic:spPr>
                      </pic:pic>
                    </a:graphicData>
                  </a:graphic>
                </wp:inline>
              </w:drawing>
            </w:r>
          </w:p>
        </w:tc>
      </w:tr>
      <w:tr w:rsidR="007430BA" w14:paraId="79984D42" w14:textId="77777777" w:rsidTr="0086422C">
        <w:tc>
          <w:tcPr>
            <w:tcW w:w="1705" w:type="dxa"/>
          </w:tcPr>
          <w:p w14:paraId="0C8BB305" w14:textId="50D5525A" w:rsidR="00431175" w:rsidRDefault="001E01E6" w:rsidP="0086422C">
            <w:pPr>
              <w:pStyle w:val="BodyText"/>
            </w:pPr>
            <w:r>
              <w:t>Validations</w:t>
            </w:r>
          </w:p>
        </w:tc>
        <w:tc>
          <w:tcPr>
            <w:tcW w:w="8751" w:type="dxa"/>
          </w:tcPr>
          <w:p w14:paraId="163660E7" w14:textId="77777777" w:rsidR="008835D2" w:rsidRPr="00065F9D" w:rsidRDefault="008835D2" w:rsidP="002019E0">
            <w:pPr>
              <w:pStyle w:val="ListParagraph"/>
              <w:numPr>
                <w:ilvl w:val="0"/>
                <w:numId w:val="68"/>
              </w:numPr>
              <w:rPr>
                <w:rFonts w:ascii="Times New Roman" w:eastAsia="Times New Roman" w:hAnsi="Times New Roman" w:cs="Times New Roman"/>
              </w:rPr>
            </w:pPr>
            <w:r w:rsidRPr="00065F9D">
              <w:rPr>
                <w:rFonts w:ascii="Times New Roman" w:eastAsia="Times New Roman" w:hAnsi="Times New Roman" w:cs="Times New Roman"/>
              </w:rPr>
              <w:t xml:space="preserve">On clicked delete and edit button there is must to select any column first from grid list. </w:t>
            </w:r>
          </w:p>
          <w:p w14:paraId="665F85AE" w14:textId="62C25669" w:rsidR="00431175" w:rsidRDefault="008835D2" w:rsidP="002019E0">
            <w:pPr>
              <w:pStyle w:val="BodyText"/>
              <w:numPr>
                <w:ilvl w:val="0"/>
                <w:numId w:val="68"/>
              </w:numPr>
            </w:pPr>
            <w:r>
              <w:t>Filters must be applied before clicking G</w:t>
            </w:r>
            <w:r w:rsidR="000610E9">
              <w:t>o.</w:t>
            </w:r>
          </w:p>
        </w:tc>
      </w:tr>
    </w:tbl>
    <w:p w14:paraId="31BF196F" w14:textId="77777777" w:rsidR="00431175" w:rsidRDefault="00431175" w:rsidP="005A62B5"/>
    <w:p w14:paraId="6BE78D88" w14:textId="77777777" w:rsidR="003A00E6" w:rsidRDefault="003A00E6" w:rsidP="005A62B5"/>
    <w:tbl>
      <w:tblPr>
        <w:tblStyle w:val="TableGrid"/>
        <w:tblW w:w="0" w:type="auto"/>
        <w:tblLook w:val="04A0" w:firstRow="1" w:lastRow="0" w:firstColumn="1" w:lastColumn="0" w:noHBand="0" w:noVBand="1"/>
      </w:tblPr>
      <w:tblGrid>
        <w:gridCol w:w="1705"/>
        <w:gridCol w:w="8751"/>
      </w:tblGrid>
      <w:tr w:rsidR="00877DDC" w14:paraId="55710AA1" w14:textId="77777777" w:rsidTr="0086422C">
        <w:tc>
          <w:tcPr>
            <w:tcW w:w="1705" w:type="dxa"/>
          </w:tcPr>
          <w:p w14:paraId="55E2B2F0" w14:textId="77777777" w:rsidR="003A00E6" w:rsidRDefault="003A00E6" w:rsidP="0086422C">
            <w:pPr>
              <w:pStyle w:val="BodyText"/>
            </w:pPr>
            <w:r>
              <w:t>Interface ID</w:t>
            </w:r>
          </w:p>
        </w:tc>
        <w:tc>
          <w:tcPr>
            <w:tcW w:w="8751" w:type="dxa"/>
          </w:tcPr>
          <w:p w14:paraId="74F77C86" w14:textId="34D4F2B3" w:rsidR="003A00E6" w:rsidRDefault="003A00E6" w:rsidP="0086422C">
            <w:pPr>
              <w:pStyle w:val="BodyText"/>
            </w:pPr>
            <w:r>
              <w:t>I11</w:t>
            </w:r>
          </w:p>
        </w:tc>
      </w:tr>
      <w:tr w:rsidR="00877DDC" w14:paraId="1E5D37BA" w14:textId="77777777" w:rsidTr="0086422C">
        <w:tc>
          <w:tcPr>
            <w:tcW w:w="1705" w:type="dxa"/>
          </w:tcPr>
          <w:p w14:paraId="6CB19655" w14:textId="77777777" w:rsidR="003A00E6" w:rsidRDefault="003A00E6" w:rsidP="0086422C">
            <w:pPr>
              <w:pStyle w:val="BodyText"/>
            </w:pPr>
            <w:r>
              <w:t>Name</w:t>
            </w:r>
          </w:p>
        </w:tc>
        <w:tc>
          <w:tcPr>
            <w:tcW w:w="8751" w:type="dxa"/>
          </w:tcPr>
          <w:p w14:paraId="73E11E88" w14:textId="1D972B36" w:rsidR="003A00E6" w:rsidRDefault="00877DDC" w:rsidP="0086422C">
            <w:pPr>
              <w:pStyle w:val="BodyText"/>
            </w:pPr>
            <w:r>
              <w:t>Order Product</w:t>
            </w:r>
          </w:p>
        </w:tc>
      </w:tr>
      <w:tr w:rsidR="00877DDC" w14:paraId="569980B3" w14:textId="77777777" w:rsidTr="0086422C">
        <w:tc>
          <w:tcPr>
            <w:tcW w:w="1705" w:type="dxa"/>
          </w:tcPr>
          <w:p w14:paraId="792F98D5" w14:textId="77777777" w:rsidR="003A00E6" w:rsidRDefault="003A00E6" w:rsidP="0086422C">
            <w:pPr>
              <w:pStyle w:val="BodyText"/>
            </w:pPr>
            <w:r>
              <w:t>Linked Use Case</w:t>
            </w:r>
          </w:p>
        </w:tc>
        <w:tc>
          <w:tcPr>
            <w:tcW w:w="8751" w:type="dxa"/>
          </w:tcPr>
          <w:p w14:paraId="32072169" w14:textId="365E5037" w:rsidR="003A00E6" w:rsidRDefault="003A00E6" w:rsidP="0086422C">
            <w:pPr>
              <w:pStyle w:val="BodyText"/>
              <w:tabs>
                <w:tab w:val="left" w:pos="939"/>
              </w:tabs>
            </w:pPr>
            <w:r>
              <w:t>U</w:t>
            </w:r>
            <w:r w:rsidR="00962180">
              <w:t>11</w:t>
            </w:r>
            <w:r>
              <w:tab/>
            </w:r>
          </w:p>
        </w:tc>
      </w:tr>
      <w:tr w:rsidR="00877DDC" w14:paraId="52F9890C" w14:textId="77777777" w:rsidTr="0086422C">
        <w:tc>
          <w:tcPr>
            <w:tcW w:w="1705" w:type="dxa"/>
          </w:tcPr>
          <w:p w14:paraId="59EB3EC6" w14:textId="77777777" w:rsidR="003A00E6" w:rsidRDefault="003A00E6" w:rsidP="0086422C">
            <w:pPr>
              <w:pStyle w:val="BodyText"/>
            </w:pPr>
            <w:r>
              <w:lastRenderedPageBreak/>
              <w:t>UI Screen (</w:t>
            </w:r>
            <w:proofErr w:type="spellStart"/>
            <w:r>
              <w:t>JustInMind</w:t>
            </w:r>
            <w:proofErr w:type="spellEnd"/>
            <w:r>
              <w:t>)</w:t>
            </w:r>
          </w:p>
        </w:tc>
        <w:tc>
          <w:tcPr>
            <w:tcW w:w="8751" w:type="dxa"/>
          </w:tcPr>
          <w:p w14:paraId="30D4136A" w14:textId="43238FF8" w:rsidR="003A00E6" w:rsidRDefault="00877DDC" w:rsidP="0086422C">
            <w:pPr>
              <w:pStyle w:val="BodyText"/>
              <w:jc w:val="center"/>
            </w:pPr>
            <w:r w:rsidRPr="00877DDC">
              <w:rPr>
                <w:noProof/>
              </w:rPr>
              <w:drawing>
                <wp:inline distT="0" distB="0" distL="0" distR="0" wp14:anchorId="1FB8EF86" wp14:editId="196E5A02">
                  <wp:extent cx="3419061" cy="1985894"/>
                  <wp:effectExtent l="0" t="0" r="0" b="0"/>
                  <wp:docPr id="48" name="Picture 48" descr="D:\Downloads\UI-011 Order Produc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UI-011 Order Product@1x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81" cy="1995373"/>
                          </a:xfrm>
                          <a:prstGeom prst="rect">
                            <a:avLst/>
                          </a:prstGeom>
                          <a:noFill/>
                          <a:ln>
                            <a:noFill/>
                          </a:ln>
                        </pic:spPr>
                      </pic:pic>
                    </a:graphicData>
                  </a:graphic>
                </wp:inline>
              </w:drawing>
            </w:r>
          </w:p>
        </w:tc>
      </w:tr>
      <w:tr w:rsidR="00877DDC" w14:paraId="4563FD2B" w14:textId="77777777" w:rsidTr="0086422C">
        <w:tc>
          <w:tcPr>
            <w:tcW w:w="1705" w:type="dxa"/>
          </w:tcPr>
          <w:p w14:paraId="4A0B6C66" w14:textId="02581899" w:rsidR="003A00E6" w:rsidRDefault="001E01E6" w:rsidP="0086422C">
            <w:pPr>
              <w:pStyle w:val="BodyText"/>
            </w:pPr>
            <w:r>
              <w:t>Validations</w:t>
            </w:r>
          </w:p>
        </w:tc>
        <w:tc>
          <w:tcPr>
            <w:tcW w:w="8751" w:type="dxa"/>
          </w:tcPr>
          <w:p w14:paraId="5FB942E5" w14:textId="77777777" w:rsidR="009D3C09" w:rsidRPr="009D3C09" w:rsidRDefault="009D3C09" w:rsidP="002019E0">
            <w:pPr>
              <w:pStyle w:val="ListParagraph"/>
              <w:numPr>
                <w:ilvl w:val="0"/>
                <w:numId w:val="77"/>
              </w:numPr>
              <w:rPr>
                <w:rFonts w:ascii="Times New Roman" w:eastAsia="Times New Roman" w:hAnsi="Times New Roman" w:cs="Times New Roman"/>
              </w:rPr>
            </w:pPr>
            <w:r w:rsidRPr="009D3C09">
              <w:rPr>
                <w:rFonts w:ascii="Times New Roman" w:eastAsia="Times New Roman" w:hAnsi="Times New Roman" w:cs="Times New Roman"/>
              </w:rPr>
              <w:t>Price must be positive.</w:t>
            </w:r>
          </w:p>
          <w:p w14:paraId="3C451ACF" w14:textId="77777777" w:rsidR="003A00E6" w:rsidRDefault="009D3C09" w:rsidP="002019E0">
            <w:pPr>
              <w:pStyle w:val="BodyText"/>
              <w:numPr>
                <w:ilvl w:val="0"/>
                <w:numId w:val="77"/>
              </w:numPr>
            </w:pPr>
            <w:r w:rsidRPr="1F669CA5">
              <w:t>Search text only contains alphabets and integers only.</w:t>
            </w:r>
          </w:p>
          <w:p w14:paraId="334A5322" w14:textId="4D69DA87" w:rsidR="00EE19D4" w:rsidRDefault="00EE19D4" w:rsidP="002019E0">
            <w:pPr>
              <w:pStyle w:val="BodyText"/>
              <w:numPr>
                <w:ilvl w:val="0"/>
                <w:numId w:val="77"/>
              </w:numPr>
            </w:pPr>
            <w:r>
              <w:t>Each Product Quantity must be less than or equal to available stock</w:t>
            </w:r>
          </w:p>
        </w:tc>
      </w:tr>
    </w:tbl>
    <w:p w14:paraId="0A338143" w14:textId="77777777" w:rsidR="003A00E6" w:rsidRDefault="003A00E6" w:rsidP="005A62B5"/>
    <w:p w14:paraId="3EC40D63" w14:textId="77777777" w:rsidR="00E04157" w:rsidRDefault="00E04157" w:rsidP="005A62B5"/>
    <w:tbl>
      <w:tblPr>
        <w:tblStyle w:val="TableGrid"/>
        <w:tblW w:w="0" w:type="auto"/>
        <w:tblLook w:val="04A0" w:firstRow="1" w:lastRow="0" w:firstColumn="1" w:lastColumn="0" w:noHBand="0" w:noVBand="1"/>
      </w:tblPr>
      <w:tblGrid>
        <w:gridCol w:w="1705"/>
        <w:gridCol w:w="8751"/>
      </w:tblGrid>
      <w:tr w:rsidR="00E04157" w14:paraId="38150DF3" w14:textId="77777777" w:rsidTr="0086422C">
        <w:tc>
          <w:tcPr>
            <w:tcW w:w="1705" w:type="dxa"/>
          </w:tcPr>
          <w:p w14:paraId="4F4BC82A" w14:textId="77777777" w:rsidR="00E04157" w:rsidRDefault="00E04157" w:rsidP="0086422C">
            <w:pPr>
              <w:pStyle w:val="BodyText"/>
            </w:pPr>
            <w:r>
              <w:t>Interface ID</w:t>
            </w:r>
          </w:p>
        </w:tc>
        <w:tc>
          <w:tcPr>
            <w:tcW w:w="8751" w:type="dxa"/>
          </w:tcPr>
          <w:p w14:paraId="294ADD35" w14:textId="392F45AF" w:rsidR="00E04157" w:rsidRDefault="00E04157" w:rsidP="0086422C">
            <w:pPr>
              <w:pStyle w:val="BodyText"/>
            </w:pPr>
            <w:r>
              <w:t>I12</w:t>
            </w:r>
          </w:p>
        </w:tc>
      </w:tr>
      <w:tr w:rsidR="00E04157" w14:paraId="079FAF72" w14:textId="77777777" w:rsidTr="0086422C">
        <w:tc>
          <w:tcPr>
            <w:tcW w:w="1705" w:type="dxa"/>
          </w:tcPr>
          <w:p w14:paraId="1AC4F8FF" w14:textId="77777777" w:rsidR="00E04157" w:rsidRDefault="00E04157" w:rsidP="0086422C">
            <w:pPr>
              <w:pStyle w:val="BodyText"/>
            </w:pPr>
            <w:r>
              <w:t>Name</w:t>
            </w:r>
          </w:p>
        </w:tc>
        <w:tc>
          <w:tcPr>
            <w:tcW w:w="8751" w:type="dxa"/>
          </w:tcPr>
          <w:p w14:paraId="119120B0" w14:textId="54147F6C" w:rsidR="00E04157" w:rsidRDefault="00E04157" w:rsidP="003B05CA">
            <w:pPr>
              <w:pStyle w:val="BodyText"/>
            </w:pPr>
            <w:r>
              <w:t xml:space="preserve">Order </w:t>
            </w:r>
            <w:r w:rsidR="003B05CA">
              <w:t>Summary</w:t>
            </w:r>
          </w:p>
        </w:tc>
      </w:tr>
      <w:tr w:rsidR="00E04157" w14:paraId="6A07F1EC" w14:textId="77777777" w:rsidTr="0086422C">
        <w:tc>
          <w:tcPr>
            <w:tcW w:w="1705" w:type="dxa"/>
          </w:tcPr>
          <w:p w14:paraId="141A6209" w14:textId="77777777" w:rsidR="00E04157" w:rsidRDefault="00E04157" w:rsidP="0086422C">
            <w:pPr>
              <w:pStyle w:val="BodyText"/>
            </w:pPr>
            <w:r>
              <w:t>Linked Use Case</w:t>
            </w:r>
          </w:p>
        </w:tc>
        <w:tc>
          <w:tcPr>
            <w:tcW w:w="8751" w:type="dxa"/>
          </w:tcPr>
          <w:p w14:paraId="532FC0E5" w14:textId="17B7B19E" w:rsidR="00E04157" w:rsidRDefault="00E04157" w:rsidP="0086422C">
            <w:pPr>
              <w:pStyle w:val="BodyText"/>
              <w:tabs>
                <w:tab w:val="left" w:pos="939"/>
              </w:tabs>
            </w:pPr>
            <w:r>
              <w:t>U</w:t>
            </w:r>
            <w:r w:rsidR="00FD41A1">
              <w:t>11</w:t>
            </w:r>
            <w:r>
              <w:tab/>
            </w:r>
          </w:p>
        </w:tc>
      </w:tr>
      <w:tr w:rsidR="00E04157" w14:paraId="5EF7E569" w14:textId="77777777" w:rsidTr="0086422C">
        <w:tc>
          <w:tcPr>
            <w:tcW w:w="1705" w:type="dxa"/>
          </w:tcPr>
          <w:p w14:paraId="4DD8D7AE" w14:textId="77777777" w:rsidR="00E04157" w:rsidRDefault="00E04157" w:rsidP="0086422C">
            <w:pPr>
              <w:pStyle w:val="BodyText"/>
            </w:pPr>
            <w:r>
              <w:t>UI Screen (</w:t>
            </w:r>
            <w:proofErr w:type="spellStart"/>
            <w:r>
              <w:t>JustInMind</w:t>
            </w:r>
            <w:proofErr w:type="spellEnd"/>
            <w:r>
              <w:t>)</w:t>
            </w:r>
          </w:p>
        </w:tc>
        <w:tc>
          <w:tcPr>
            <w:tcW w:w="8751" w:type="dxa"/>
          </w:tcPr>
          <w:p w14:paraId="12D70C19" w14:textId="42DA52BB" w:rsidR="00E04157" w:rsidRDefault="0044362C" w:rsidP="0086422C">
            <w:pPr>
              <w:pStyle w:val="BodyText"/>
              <w:jc w:val="center"/>
            </w:pPr>
            <w:r w:rsidRPr="0044362C">
              <w:rPr>
                <w:noProof/>
              </w:rPr>
              <w:drawing>
                <wp:inline distT="0" distB="0" distL="0" distR="0" wp14:anchorId="08EEA9FF" wp14:editId="7C307D73">
                  <wp:extent cx="3371353" cy="1958183"/>
                  <wp:effectExtent l="0" t="0" r="635" b="4445"/>
                  <wp:docPr id="50" name="Picture 50" descr="D:\Downloads\UI-012 Order Summery@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UI-012 Order Summery@1x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8782" cy="1968306"/>
                          </a:xfrm>
                          <a:prstGeom prst="rect">
                            <a:avLst/>
                          </a:prstGeom>
                          <a:noFill/>
                          <a:ln>
                            <a:noFill/>
                          </a:ln>
                        </pic:spPr>
                      </pic:pic>
                    </a:graphicData>
                  </a:graphic>
                </wp:inline>
              </w:drawing>
            </w:r>
          </w:p>
        </w:tc>
      </w:tr>
      <w:tr w:rsidR="00E04157" w14:paraId="2C2C8A3D" w14:textId="77777777" w:rsidTr="0086422C">
        <w:tc>
          <w:tcPr>
            <w:tcW w:w="1705" w:type="dxa"/>
          </w:tcPr>
          <w:p w14:paraId="6728CE2D" w14:textId="0AFDC671" w:rsidR="00E04157" w:rsidRDefault="001E01E6" w:rsidP="0086422C">
            <w:pPr>
              <w:pStyle w:val="BodyText"/>
            </w:pPr>
            <w:r>
              <w:t>Validations</w:t>
            </w:r>
          </w:p>
        </w:tc>
        <w:tc>
          <w:tcPr>
            <w:tcW w:w="8751" w:type="dxa"/>
          </w:tcPr>
          <w:p w14:paraId="478C4ACA" w14:textId="77777777" w:rsidR="00E63057" w:rsidRDefault="00E63057" w:rsidP="002019E0">
            <w:pPr>
              <w:pStyle w:val="BodyText"/>
              <w:numPr>
                <w:ilvl w:val="0"/>
                <w:numId w:val="76"/>
              </w:numPr>
            </w:pPr>
            <w:r>
              <w:t>Street No. must be integer</w:t>
            </w:r>
          </w:p>
          <w:p w14:paraId="562F4A15" w14:textId="77777777" w:rsidR="00E63057" w:rsidRDefault="00E63057" w:rsidP="002019E0">
            <w:pPr>
              <w:pStyle w:val="BodyText"/>
              <w:numPr>
                <w:ilvl w:val="0"/>
                <w:numId w:val="76"/>
              </w:numPr>
            </w:pPr>
            <w:r>
              <w:t>Contact No. must be of 11 digits</w:t>
            </w:r>
          </w:p>
          <w:p w14:paraId="2C4D6EED" w14:textId="77777777" w:rsidR="00E63057" w:rsidRDefault="00E63057" w:rsidP="002019E0">
            <w:pPr>
              <w:pStyle w:val="BodyText"/>
              <w:numPr>
                <w:ilvl w:val="0"/>
                <w:numId w:val="76"/>
              </w:numPr>
            </w:pPr>
            <w:r>
              <w:t>Delivery time must be a number may be float or integer</w:t>
            </w:r>
          </w:p>
          <w:p w14:paraId="237A76CE" w14:textId="2D589DF5" w:rsidR="0059428C" w:rsidRDefault="0059428C" w:rsidP="002019E0">
            <w:pPr>
              <w:pStyle w:val="BodyText"/>
              <w:numPr>
                <w:ilvl w:val="0"/>
                <w:numId w:val="76"/>
              </w:numPr>
            </w:pPr>
            <w:r>
              <w:t>All fields must be typed before buying products</w:t>
            </w:r>
          </w:p>
        </w:tc>
      </w:tr>
    </w:tbl>
    <w:p w14:paraId="5556406D" w14:textId="6F39F4A6" w:rsidR="00E04157" w:rsidRDefault="00E04157" w:rsidP="005A62B5"/>
    <w:p w14:paraId="0B125E73" w14:textId="77777777" w:rsidR="00B97B7C" w:rsidRDefault="00B97B7C" w:rsidP="005A62B5"/>
    <w:tbl>
      <w:tblPr>
        <w:tblStyle w:val="TableGrid"/>
        <w:tblW w:w="0" w:type="auto"/>
        <w:tblLook w:val="04A0" w:firstRow="1" w:lastRow="0" w:firstColumn="1" w:lastColumn="0" w:noHBand="0" w:noVBand="1"/>
      </w:tblPr>
      <w:tblGrid>
        <w:gridCol w:w="1705"/>
        <w:gridCol w:w="8751"/>
      </w:tblGrid>
      <w:tr w:rsidR="000A31C7" w14:paraId="70A19EFF" w14:textId="77777777" w:rsidTr="0086422C">
        <w:tc>
          <w:tcPr>
            <w:tcW w:w="1705" w:type="dxa"/>
          </w:tcPr>
          <w:p w14:paraId="18C6E9DD" w14:textId="77777777" w:rsidR="00B97B7C" w:rsidRDefault="00B97B7C" w:rsidP="0086422C">
            <w:pPr>
              <w:pStyle w:val="BodyText"/>
            </w:pPr>
            <w:r>
              <w:t>Interface ID</w:t>
            </w:r>
          </w:p>
        </w:tc>
        <w:tc>
          <w:tcPr>
            <w:tcW w:w="8751" w:type="dxa"/>
          </w:tcPr>
          <w:p w14:paraId="22068ED1" w14:textId="16937118" w:rsidR="00B97B7C" w:rsidRDefault="00B97B7C" w:rsidP="0086422C">
            <w:pPr>
              <w:pStyle w:val="BodyText"/>
            </w:pPr>
            <w:r>
              <w:t>I13</w:t>
            </w:r>
          </w:p>
        </w:tc>
      </w:tr>
      <w:tr w:rsidR="000A31C7" w14:paraId="52F78616" w14:textId="77777777" w:rsidTr="0086422C">
        <w:tc>
          <w:tcPr>
            <w:tcW w:w="1705" w:type="dxa"/>
          </w:tcPr>
          <w:p w14:paraId="035D89E3" w14:textId="77777777" w:rsidR="00B97B7C" w:rsidRDefault="00B97B7C" w:rsidP="0086422C">
            <w:pPr>
              <w:pStyle w:val="BodyText"/>
            </w:pPr>
            <w:r>
              <w:t>Name</w:t>
            </w:r>
          </w:p>
        </w:tc>
        <w:tc>
          <w:tcPr>
            <w:tcW w:w="8751" w:type="dxa"/>
          </w:tcPr>
          <w:p w14:paraId="367F76A6" w14:textId="49873FE6" w:rsidR="00B97B7C" w:rsidRDefault="00AA44F1" w:rsidP="0086422C">
            <w:pPr>
              <w:pStyle w:val="BodyText"/>
            </w:pPr>
            <w:r>
              <w:t xml:space="preserve">Send </w:t>
            </w:r>
            <w:r w:rsidR="00C5648A">
              <w:t>Email</w:t>
            </w:r>
          </w:p>
        </w:tc>
      </w:tr>
      <w:tr w:rsidR="000A31C7" w14:paraId="6B879B74" w14:textId="77777777" w:rsidTr="0086422C">
        <w:tc>
          <w:tcPr>
            <w:tcW w:w="1705" w:type="dxa"/>
          </w:tcPr>
          <w:p w14:paraId="7CDFD447" w14:textId="77777777" w:rsidR="00B97B7C" w:rsidRDefault="00B97B7C" w:rsidP="0086422C">
            <w:pPr>
              <w:pStyle w:val="BodyText"/>
            </w:pPr>
            <w:r>
              <w:t>Linked Use Case</w:t>
            </w:r>
          </w:p>
        </w:tc>
        <w:tc>
          <w:tcPr>
            <w:tcW w:w="8751" w:type="dxa"/>
          </w:tcPr>
          <w:p w14:paraId="31DFA347" w14:textId="53FEDA7B" w:rsidR="00B97B7C" w:rsidRDefault="00B97B7C" w:rsidP="0086422C">
            <w:pPr>
              <w:pStyle w:val="BodyText"/>
              <w:tabs>
                <w:tab w:val="left" w:pos="939"/>
              </w:tabs>
            </w:pPr>
            <w:r>
              <w:t>U</w:t>
            </w:r>
            <w:r w:rsidR="006F039A">
              <w:t>12</w:t>
            </w:r>
            <w:r>
              <w:tab/>
            </w:r>
          </w:p>
        </w:tc>
      </w:tr>
      <w:tr w:rsidR="000A31C7" w14:paraId="1A54CE61" w14:textId="77777777" w:rsidTr="0086422C">
        <w:tc>
          <w:tcPr>
            <w:tcW w:w="1705" w:type="dxa"/>
          </w:tcPr>
          <w:p w14:paraId="4C63A7FA" w14:textId="77777777" w:rsidR="00B97B7C" w:rsidRDefault="00B97B7C" w:rsidP="0086422C">
            <w:pPr>
              <w:pStyle w:val="BodyText"/>
            </w:pPr>
            <w:r>
              <w:lastRenderedPageBreak/>
              <w:t>UI Screen (</w:t>
            </w:r>
            <w:proofErr w:type="spellStart"/>
            <w:r>
              <w:t>JustInMind</w:t>
            </w:r>
            <w:proofErr w:type="spellEnd"/>
            <w:r>
              <w:t>)</w:t>
            </w:r>
          </w:p>
        </w:tc>
        <w:tc>
          <w:tcPr>
            <w:tcW w:w="8751" w:type="dxa"/>
          </w:tcPr>
          <w:p w14:paraId="262FFEF5" w14:textId="4FF0697B" w:rsidR="00B97B7C" w:rsidRDefault="000A31C7" w:rsidP="0086422C">
            <w:pPr>
              <w:pStyle w:val="BodyText"/>
              <w:jc w:val="center"/>
            </w:pPr>
            <w:r w:rsidRPr="000A31C7">
              <w:rPr>
                <w:noProof/>
              </w:rPr>
              <w:drawing>
                <wp:inline distT="0" distB="0" distL="0" distR="0" wp14:anchorId="4E3B130E" wp14:editId="40F1C5C8">
                  <wp:extent cx="3593727" cy="2087346"/>
                  <wp:effectExtent l="0" t="0" r="6985" b="8255"/>
                  <wp:docPr id="52" name="Picture 52" descr="D:\Downloads\UI-013 SendEmail@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UI-013 SendEmail@1x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1285" cy="2097544"/>
                          </a:xfrm>
                          <a:prstGeom prst="rect">
                            <a:avLst/>
                          </a:prstGeom>
                          <a:noFill/>
                          <a:ln>
                            <a:noFill/>
                          </a:ln>
                        </pic:spPr>
                      </pic:pic>
                    </a:graphicData>
                  </a:graphic>
                </wp:inline>
              </w:drawing>
            </w:r>
          </w:p>
        </w:tc>
      </w:tr>
      <w:tr w:rsidR="000A31C7" w14:paraId="6106C6E8" w14:textId="77777777" w:rsidTr="0086422C">
        <w:tc>
          <w:tcPr>
            <w:tcW w:w="1705" w:type="dxa"/>
          </w:tcPr>
          <w:p w14:paraId="427E1CC1" w14:textId="122893AA" w:rsidR="00B97B7C" w:rsidRDefault="001E01E6" w:rsidP="0086422C">
            <w:pPr>
              <w:pStyle w:val="BodyText"/>
            </w:pPr>
            <w:r>
              <w:t>Validations</w:t>
            </w:r>
          </w:p>
        </w:tc>
        <w:tc>
          <w:tcPr>
            <w:tcW w:w="8751" w:type="dxa"/>
          </w:tcPr>
          <w:p w14:paraId="7B21F6D2" w14:textId="76749254" w:rsidR="00314441" w:rsidRDefault="00314441" w:rsidP="002019E0">
            <w:pPr>
              <w:pStyle w:val="BodyText"/>
              <w:numPr>
                <w:ilvl w:val="0"/>
                <w:numId w:val="75"/>
              </w:numPr>
            </w:pPr>
            <w:r w:rsidRPr="1F669CA5">
              <w:t xml:space="preserve">To </w:t>
            </w:r>
            <w:r>
              <w:t>section</w:t>
            </w:r>
            <w:r w:rsidRPr="1F669CA5">
              <w:t xml:space="preserve"> must be filled to send the mail.</w:t>
            </w:r>
          </w:p>
        </w:tc>
      </w:tr>
    </w:tbl>
    <w:p w14:paraId="6B9DD5D1" w14:textId="77777777" w:rsidR="00B97B7C" w:rsidRDefault="00B97B7C" w:rsidP="005A62B5"/>
    <w:p w14:paraId="5F78EDD6" w14:textId="77777777" w:rsidR="001D4562" w:rsidRDefault="001D4562" w:rsidP="005A62B5"/>
    <w:tbl>
      <w:tblPr>
        <w:tblStyle w:val="TableGrid"/>
        <w:tblW w:w="0" w:type="auto"/>
        <w:tblLook w:val="04A0" w:firstRow="1" w:lastRow="0" w:firstColumn="1" w:lastColumn="0" w:noHBand="0" w:noVBand="1"/>
      </w:tblPr>
      <w:tblGrid>
        <w:gridCol w:w="1705"/>
        <w:gridCol w:w="8751"/>
      </w:tblGrid>
      <w:tr w:rsidR="0079246E" w14:paraId="0147B05B" w14:textId="77777777" w:rsidTr="0086422C">
        <w:tc>
          <w:tcPr>
            <w:tcW w:w="1705" w:type="dxa"/>
          </w:tcPr>
          <w:p w14:paraId="7DDA9C88" w14:textId="77777777" w:rsidR="001D4562" w:rsidRDefault="001D4562" w:rsidP="0086422C">
            <w:pPr>
              <w:pStyle w:val="BodyText"/>
            </w:pPr>
            <w:r>
              <w:t>Interface ID</w:t>
            </w:r>
          </w:p>
        </w:tc>
        <w:tc>
          <w:tcPr>
            <w:tcW w:w="8751" w:type="dxa"/>
          </w:tcPr>
          <w:p w14:paraId="46B3F841" w14:textId="37E738F1" w:rsidR="001D4562" w:rsidRDefault="001D4562" w:rsidP="0086422C">
            <w:pPr>
              <w:pStyle w:val="BodyText"/>
            </w:pPr>
            <w:r>
              <w:t>I14</w:t>
            </w:r>
          </w:p>
        </w:tc>
      </w:tr>
      <w:tr w:rsidR="0079246E" w14:paraId="11D616C4" w14:textId="77777777" w:rsidTr="0086422C">
        <w:tc>
          <w:tcPr>
            <w:tcW w:w="1705" w:type="dxa"/>
          </w:tcPr>
          <w:p w14:paraId="36454543" w14:textId="77777777" w:rsidR="001D4562" w:rsidRDefault="001D4562" w:rsidP="0086422C">
            <w:pPr>
              <w:pStyle w:val="BodyText"/>
            </w:pPr>
            <w:r>
              <w:t>Name</w:t>
            </w:r>
          </w:p>
        </w:tc>
        <w:tc>
          <w:tcPr>
            <w:tcW w:w="8751" w:type="dxa"/>
          </w:tcPr>
          <w:p w14:paraId="1A7EE9A5" w14:textId="5D872F52" w:rsidR="001D4562" w:rsidRDefault="0079246E" w:rsidP="0086422C">
            <w:pPr>
              <w:pStyle w:val="BodyText"/>
            </w:pPr>
            <w:r>
              <w:t>New Warehouse</w:t>
            </w:r>
          </w:p>
        </w:tc>
      </w:tr>
      <w:tr w:rsidR="0079246E" w14:paraId="5F3A5B73" w14:textId="77777777" w:rsidTr="0086422C">
        <w:tc>
          <w:tcPr>
            <w:tcW w:w="1705" w:type="dxa"/>
          </w:tcPr>
          <w:p w14:paraId="5D341D0A" w14:textId="77777777" w:rsidR="001D4562" w:rsidRDefault="001D4562" w:rsidP="0086422C">
            <w:pPr>
              <w:pStyle w:val="BodyText"/>
            </w:pPr>
            <w:r>
              <w:t>Linked Use Case</w:t>
            </w:r>
          </w:p>
        </w:tc>
        <w:tc>
          <w:tcPr>
            <w:tcW w:w="8751" w:type="dxa"/>
          </w:tcPr>
          <w:p w14:paraId="334AFF8C" w14:textId="6E9A215D" w:rsidR="001D4562" w:rsidRDefault="001D4562" w:rsidP="0086422C">
            <w:pPr>
              <w:pStyle w:val="BodyText"/>
              <w:tabs>
                <w:tab w:val="left" w:pos="939"/>
              </w:tabs>
            </w:pPr>
            <w:r>
              <w:t>U</w:t>
            </w:r>
            <w:r w:rsidR="003812D0">
              <w:t>13</w:t>
            </w:r>
            <w:r>
              <w:tab/>
            </w:r>
          </w:p>
        </w:tc>
      </w:tr>
      <w:tr w:rsidR="0079246E" w14:paraId="10FC4DA8" w14:textId="77777777" w:rsidTr="0086422C">
        <w:tc>
          <w:tcPr>
            <w:tcW w:w="1705" w:type="dxa"/>
          </w:tcPr>
          <w:p w14:paraId="5CD33074" w14:textId="77777777" w:rsidR="001D4562" w:rsidRDefault="001D4562" w:rsidP="0086422C">
            <w:pPr>
              <w:pStyle w:val="BodyText"/>
            </w:pPr>
            <w:r>
              <w:t>UI Screen (</w:t>
            </w:r>
            <w:proofErr w:type="spellStart"/>
            <w:r>
              <w:t>JustInMind</w:t>
            </w:r>
            <w:proofErr w:type="spellEnd"/>
            <w:r>
              <w:t>)</w:t>
            </w:r>
          </w:p>
        </w:tc>
        <w:tc>
          <w:tcPr>
            <w:tcW w:w="8751" w:type="dxa"/>
          </w:tcPr>
          <w:p w14:paraId="2CF6BEA3" w14:textId="18F97243" w:rsidR="001D4562" w:rsidRDefault="0079246E" w:rsidP="0086422C">
            <w:pPr>
              <w:pStyle w:val="BodyText"/>
              <w:jc w:val="center"/>
            </w:pPr>
            <w:r w:rsidRPr="0079246E">
              <w:rPr>
                <w:noProof/>
              </w:rPr>
              <w:drawing>
                <wp:inline distT="0" distB="0" distL="0" distR="0" wp14:anchorId="58D6290A" wp14:editId="39DC0F19">
                  <wp:extent cx="3860929" cy="2242544"/>
                  <wp:effectExtent l="0" t="0" r="6350" b="5715"/>
                  <wp:docPr id="54" name="Picture 54" descr="D:\Downloads\UI-014 Add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UI-014 AddWarehouse@1x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570" cy="2252210"/>
                          </a:xfrm>
                          <a:prstGeom prst="rect">
                            <a:avLst/>
                          </a:prstGeom>
                          <a:noFill/>
                          <a:ln>
                            <a:noFill/>
                          </a:ln>
                        </pic:spPr>
                      </pic:pic>
                    </a:graphicData>
                  </a:graphic>
                </wp:inline>
              </w:drawing>
            </w:r>
          </w:p>
        </w:tc>
      </w:tr>
      <w:tr w:rsidR="0079246E" w14:paraId="0C3A2E80" w14:textId="77777777" w:rsidTr="0086422C">
        <w:tc>
          <w:tcPr>
            <w:tcW w:w="1705" w:type="dxa"/>
          </w:tcPr>
          <w:p w14:paraId="3A3BE2B9" w14:textId="08B6746F" w:rsidR="001D4562" w:rsidRDefault="001E01E6" w:rsidP="0086422C">
            <w:pPr>
              <w:pStyle w:val="BodyText"/>
            </w:pPr>
            <w:r>
              <w:t>Validations</w:t>
            </w:r>
          </w:p>
        </w:tc>
        <w:tc>
          <w:tcPr>
            <w:tcW w:w="8751" w:type="dxa"/>
          </w:tcPr>
          <w:p w14:paraId="6191E544" w14:textId="77777777" w:rsidR="00F74B3E" w:rsidRDefault="00F74B3E" w:rsidP="002019E0">
            <w:pPr>
              <w:pStyle w:val="BodyText"/>
              <w:numPr>
                <w:ilvl w:val="0"/>
                <w:numId w:val="74"/>
              </w:numPr>
            </w:pPr>
            <w:r>
              <w:t>Space fields and Street No. input must be a number</w:t>
            </w:r>
          </w:p>
          <w:p w14:paraId="2675B1FE" w14:textId="35155911" w:rsidR="001D4562" w:rsidRDefault="00F74B3E" w:rsidP="002019E0">
            <w:pPr>
              <w:pStyle w:val="BodyText"/>
              <w:numPr>
                <w:ilvl w:val="0"/>
                <w:numId w:val="74"/>
              </w:numPr>
            </w:pPr>
            <w:r>
              <w:t>Necessary fields must be filled before updating</w:t>
            </w:r>
          </w:p>
        </w:tc>
      </w:tr>
    </w:tbl>
    <w:p w14:paraId="22E975FD" w14:textId="77777777" w:rsidR="001D4562" w:rsidRDefault="001D4562" w:rsidP="005A62B5"/>
    <w:p w14:paraId="79F9EEB6" w14:textId="77777777" w:rsidR="00D04FF4" w:rsidRDefault="00D04FF4" w:rsidP="005A62B5"/>
    <w:tbl>
      <w:tblPr>
        <w:tblStyle w:val="TableGrid"/>
        <w:tblW w:w="0" w:type="auto"/>
        <w:tblLook w:val="04A0" w:firstRow="1" w:lastRow="0" w:firstColumn="1" w:lastColumn="0" w:noHBand="0" w:noVBand="1"/>
      </w:tblPr>
      <w:tblGrid>
        <w:gridCol w:w="1705"/>
        <w:gridCol w:w="8751"/>
      </w:tblGrid>
      <w:tr w:rsidR="00D04FF4" w14:paraId="7D654CCB" w14:textId="77777777" w:rsidTr="0086422C">
        <w:tc>
          <w:tcPr>
            <w:tcW w:w="1705" w:type="dxa"/>
          </w:tcPr>
          <w:p w14:paraId="0BB33D76" w14:textId="77777777" w:rsidR="00D04FF4" w:rsidRDefault="00D04FF4" w:rsidP="0086422C">
            <w:pPr>
              <w:pStyle w:val="BodyText"/>
            </w:pPr>
            <w:r>
              <w:t>Interface ID</w:t>
            </w:r>
          </w:p>
        </w:tc>
        <w:tc>
          <w:tcPr>
            <w:tcW w:w="8751" w:type="dxa"/>
          </w:tcPr>
          <w:p w14:paraId="7649844C" w14:textId="75B432FD" w:rsidR="00D04FF4" w:rsidRDefault="00D04FF4" w:rsidP="0086422C">
            <w:pPr>
              <w:pStyle w:val="BodyText"/>
            </w:pPr>
            <w:r>
              <w:t>I15</w:t>
            </w:r>
          </w:p>
        </w:tc>
      </w:tr>
      <w:tr w:rsidR="00D04FF4" w14:paraId="316344BA" w14:textId="77777777" w:rsidTr="0086422C">
        <w:tc>
          <w:tcPr>
            <w:tcW w:w="1705" w:type="dxa"/>
          </w:tcPr>
          <w:p w14:paraId="32400B3F" w14:textId="77777777" w:rsidR="00D04FF4" w:rsidRDefault="00D04FF4" w:rsidP="0086422C">
            <w:pPr>
              <w:pStyle w:val="BodyText"/>
            </w:pPr>
            <w:r>
              <w:t>Name</w:t>
            </w:r>
          </w:p>
        </w:tc>
        <w:tc>
          <w:tcPr>
            <w:tcW w:w="8751" w:type="dxa"/>
          </w:tcPr>
          <w:p w14:paraId="5DFC4155" w14:textId="61217D90" w:rsidR="00D04FF4" w:rsidRDefault="00C84241" w:rsidP="0086422C">
            <w:pPr>
              <w:pStyle w:val="BodyText"/>
            </w:pPr>
            <w:r>
              <w:t>Update</w:t>
            </w:r>
            <w:r w:rsidR="00D04FF4">
              <w:t xml:space="preserve"> Warehouse</w:t>
            </w:r>
          </w:p>
        </w:tc>
      </w:tr>
      <w:tr w:rsidR="00D04FF4" w14:paraId="7AD81C38" w14:textId="77777777" w:rsidTr="0086422C">
        <w:tc>
          <w:tcPr>
            <w:tcW w:w="1705" w:type="dxa"/>
          </w:tcPr>
          <w:p w14:paraId="48506E29" w14:textId="77777777" w:rsidR="00D04FF4" w:rsidRDefault="00D04FF4" w:rsidP="0086422C">
            <w:pPr>
              <w:pStyle w:val="BodyText"/>
            </w:pPr>
            <w:r>
              <w:t>Linked Use Case</w:t>
            </w:r>
          </w:p>
        </w:tc>
        <w:tc>
          <w:tcPr>
            <w:tcW w:w="8751" w:type="dxa"/>
          </w:tcPr>
          <w:p w14:paraId="509EE586" w14:textId="02944F62" w:rsidR="00D04FF4" w:rsidRDefault="00D04FF4" w:rsidP="0086422C">
            <w:pPr>
              <w:pStyle w:val="BodyText"/>
              <w:tabs>
                <w:tab w:val="left" w:pos="939"/>
              </w:tabs>
            </w:pPr>
            <w:r>
              <w:t>U</w:t>
            </w:r>
            <w:r w:rsidR="00171FDC">
              <w:t>15</w:t>
            </w:r>
            <w:r>
              <w:tab/>
            </w:r>
          </w:p>
        </w:tc>
      </w:tr>
      <w:tr w:rsidR="00D04FF4" w14:paraId="3A8CB805" w14:textId="77777777" w:rsidTr="0086422C">
        <w:tc>
          <w:tcPr>
            <w:tcW w:w="1705" w:type="dxa"/>
          </w:tcPr>
          <w:p w14:paraId="4FBF88AE" w14:textId="77777777" w:rsidR="00D04FF4" w:rsidRDefault="00D04FF4" w:rsidP="0086422C">
            <w:pPr>
              <w:pStyle w:val="BodyText"/>
            </w:pPr>
            <w:r>
              <w:t>UI Screen (</w:t>
            </w:r>
            <w:proofErr w:type="spellStart"/>
            <w:r>
              <w:t>JustInMind</w:t>
            </w:r>
            <w:proofErr w:type="spellEnd"/>
            <w:r>
              <w:t>)</w:t>
            </w:r>
          </w:p>
        </w:tc>
        <w:tc>
          <w:tcPr>
            <w:tcW w:w="8751" w:type="dxa"/>
          </w:tcPr>
          <w:p w14:paraId="01EB4A44" w14:textId="1DC6CB92" w:rsidR="00D04FF4" w:rsidRDefault="006344F2" w:rsidP="0086422C">
            <w:pPr>
              <w:pStyle w:val="BodyText"/>
              <w:jc w:val="center"/>
            </w:pPr>
            <w:r w:rsidRPr="006344F2">
              <w:rPr>
                <w:noProof/>
              </w:rPr>
              <w:drawing>
                <wp:inline distT="0" distB="0" distL="0" distR="0" wp14:anchorId="13145E4B" wp14:editId="032BF942">
                  <wp:extent cx="3101009" cy="1801160"/>
                  <wp:effectExtent l="0" t="0" r="4445" b="8890"/>
                  <wp:docPr id="57" name="Picture 57" descr="D:\Downloads\UI-015 Edit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UI-015 EditWarehouse@1x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419" cy="1814176"/>
                          </a:xfrm>
                          <a:prstGeom prst="rect">
                            <a:avLst/>
                          </a:prstGeom>
                          <a:noFill/>
                          <a:ln>
                            <a:noFill/>
                          </a:ln>
                        </pic:spPr>
                      </pic:pic>
                    </a:graphicData>
                  </a:graphic>
                </wp:inline>
              </w:drawing>
            </w:r>
          </w:p>
        </w:tc>
      </w:tr>
      <w:tr w:rsidR="00D04FF4" w14:paraId="09C64C7A" w14:textId="77777777" w:rsidTr="0086422C">
        <w:tc>
          <w:tcPr>
            <w:tcW w:w="1705" w:type="dxa"/>
          </w:tcPr>
          <w:p w14:paraId="437C5CD4" w14:textId="6787316F" w:rsidR="00D04FF4" w:rsidRDefault="001E01E6" w:rsidP="0086422C">
            <w:pPr>
              <w:pStyle w:val="BodyText"/>
            </w:pPr>
            <w:r>
              <w:t>Validations</w:t>
            </w:r>
          </w:p>
        </w:tc>
        <w:tc>
          <w:tcPr>
            <w:tcW w:w="8751" w:type="dxa"/>
          </w:tcPr>
          <w:p w14:paraId="026D2920" w14:textId="5AD003B6" w:rsidR="00D04FF4" w:rsidRDefault="00C06FBC" w:rsidP="002019E0">
            <w:pPr>
              <w:pStyle w:val="BodyText"/>
              <w:numPr>
                <w:ilvl w:val="0"/>
                <w:numId w:val="74"/>
              </w:numPr>
            </w:pPr>
            <w:r>
              <w:t>Space fields and Street No. input must be a number</w:t>
            </w:r>
          </w:p>
          <w:p w14:paraId="150206A9" w14:textId="34C5F312" w:rsidR="00C06FBC" w:rsidRDefault="00B11DC6" w:rsidP="002019E0">
            <w:pPr>
              <w:pStyle w:val="BodyText"/>
              <w:numPr>
                <w:ilvl w:val="0"/>
                <w:numId w:val="74"/>
              </w:numPr>
            </w:pPr>
            <w:r>
              <w:t xml:space="preserve">Necessary fields must be filled before </w:t>
            </w:r>
            <w:r w:rsidR="00F74B3E">
              <w:t>updating</w:t>
            </w:r>
          </w:p>
        </w:tc>
      </w:tr>
    </w:tbl>
    <w:p w14:paraId="7EFFD028" w14:textId="30CF54BE" w:rsidR="00D04FF4" w:rsidRDefault="00D04FF4" w:rsidP="005A62B5"/>
    <w:p w14:paraId="5A95AF72" w14:textId="77777777" w:rsidR="00FC5E4A" w:rsidRDefault="00FC5E4A" w:rsidP="005A62B5"/>
    <w:tbl>
      <w:tblPr>
        <w:tblStyle w:val="TableGrid"/>
        <w:tblW w:w="0" w:type="auto"/>
        <w:tblLook w:val="04A0" w:firstRow="1" w:lastRow="0" w:firstColumn="1" w:lastColumn="0" w:noHBand="0" w:noVBand="1"/>
      </w:tblPr>
      <w:tblGrid>
        <w:gridCol w:w="1705"/>
        <w:gridCol w:w="8751"/>
      </w:tblGrid>
      <w:tr w:rsidR="00427F45" w14:paraId="4C22A51C" w14:textId="77777777" w:rsidTr="0086422C">
        <w:tc>
          <w:tcPr>
            <w:tcW w:w="1705" w:type="dxa"/>
          </w:tcPr>
          <w:p w14:paraId="34CA4A14" w14:textId="77777777" w:rsidR="00FC5E4A" w:rsidRDefault="00FC5E4A" w:rsidP="0086422C">
            <w:pPr>
              <w:pStyle w:val="BodyText"/>
            </w:pPr>
            <w:r>
              <w:t>Interface ID</w:t>
            </w:r>
          </w:p>
        </w:tc>
        <w:tc>
          <w:tcPr>
            <w:tcW w:w="8751" w:type="dxa"/>
          </w:tcPr>
          <w:p w14:paraId="4F88BF60" w14:textId="579285B7" w:rsidR="00FC5E4A" w:rsidRDefault="00FC5E4A" w:rsidP="0086422C">
            <w:pPr>
              <w:pStyle w:val="BodyText"/>
            </w:pPr>
            <w:r>
              <w:t>I16</w:t>
            </w:r>
          </w:p>
        </w:tc>
      </w:tr>
      <w:tr w:rsidR="00427F45" w14:paraId="04ECE0C7" w14:textId="77777777" w:rsidTr="0086422C">
        <w:tc>
          <w:tcPr>
            <w:tcW w:w="1705" w:type="dxa"/>
          </w:tcPr>
          <w:p w14:paraId="6824F7D7" w14:textId="77777777" w:rsidR="00FC5E4A" w:rsidRDefault="00FC5E4A" w:rsidP="0086422C">
            <w:pPr>
              <w:pStyle w:val="BodyText"/>
            </w:pPr>
            <w:r>
              <w:t>Name</w:t>
            </w:r>
          </w:p>
        </w:tc>
        <w:tc>
          <w:tcPr>
            <w:tcW w:w="8751" w:type="dxa"/>
          </w:tcPr>
          <w:p w14:paraId="6D44D6AF" w14:textId="29C6EFA4" w:rsidR="00FC5E4A" w:rsidRDefault="00FC5E4A" w:rsidP="0086422C">
            <w:pPr>
              <w:pStyle w:val="BodyText"/>
            </w:pPr>
            <w:r>
              <w:t>Warehouse</w:t>
            </w:r>
            <w:r w:rsidR="00427F45">
              <w:t xml:space="preserve"> Detail</w:t>
            </w:r>
          </w:p>
        </w:tc>
      </w:tr>
      <w:tr w:rsidR="00427F45" w14:paraId="28E25C3D" w14:textId="77777777" w:rsidTr="0086422C">
        <w:tc>
          <w:tcPr>
            <w:tcW w:w="1705" w:type="dxa"/>
          </w:tcPr>
          <w:p w14:paraId="0E77E6AC" w14:textId="77777777" w:rsidR="00FC5E4A" w:rsidRDefault="00FC5E4A" w:rsidP="0086422C">
            <w:pPr>
              <w:pStyle w:val="BodyText"/>
            </w:pPr>
            <w:r>
              <w:t>Linked Use Case</w:t>
            </w:r>
          </w:p>
        </w:tc>
        <w:tc>
          <w:tcPr>
            <w:tcW w:w="8751" w:type="dxa"/>
          </w:tcPr>
          <w:p w14:paraId="28D906B0" w14:textId="4F4F6FCA" w:rsidR="00FC5E4A" w:rsidRDefault="00FC5E4A" w:rsidP="0086422C">
            <w:pPr>
              <w:pStyle w:val="BodyText"/>
              <w:tabs>
                <w:tab w:val="left" w:pos="939"/>
              </w:tabs>
            </w:pPr>
            <w:r>
              <w:t>U</w:t>
            </w:r>
            <w:r w:rsidR="003812D0">
              <w:t>14</w:t>
            </w:r>
          </w:p>
        </w:tc>
      </w:tr>
      <w:tr w:rsidR="00427F45" w14:paraId="64C97B42" w14:textId="77777777" w:rsidTr="0086422C">
        <w:tc>
          <w:tcPr>
            <w:tcW w:w="1705" w:type="dxa"/>
          </w:tcPr>
          <w:p w14:paraId="0EF962E2" w14:textId="77777777" w:rsidR="00FC5E4A" w:rsidRDefault="00FC5E4A" w:rsidP="0086422C">
            <w:pPr>
              <w:pStyle w:val="BodyText"/>
            </w:pPr>
            <w:r>
              <w:t>UI Screen (</w:t>
            </w:r>
            <w:proofErr w:type="spellStart"/>
            <w:r>
              <w:t>JustInMind</w:t>
            </w:r>
            <w:proofErr w:type="spellEnd"/>
            <w:r>
              <w:t>)</w:t>
            </w:r>
          </w:p>
        </w:tc>
        <w:tc>
          <w:tcPr>
            <w:tcW w:w="8751" w:type="dxa"/>
          </w:tcPr>
          <w:p w14:paraId="10533FF6" w14:textId="6770FD75" w:rsidR="00FC5E4A" w:rsidRDefault="00427F45" w:rsidP="0086422C">
            <w:pPr>
              <w:pStyle w:val="BodyText"/>
              <w:jc w:val="center"/>
            </w:pPr>
            <w:r w:rsidRPr="00427F45">
              <w:rPr>
                <w:noProof/>
              </w:rPr>
              <w:drawing>
                <wp:inline distT="0" distB="0" distL="0" distR="0" wp14:anchorId="3614FDDB" wp14:editId="7A5D3093">
                  <wp:extent cx="3156668" cy="1833488"/>
                  <wp:effectExtent l="0" t="0" r="5715" b="0"/>
                  <wp:docPr id="59" name="Picture 59" descr="D:\Downloads\UI-016 View%2FDelete 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UI-016 View%2FDelete Warehouse@1x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328" cy="1844326"/>
                          </a:xfrm>
                          <a:prstGeom prst="rect">
                            <a:avLst/>
                          </a:prstGeom>
                          <a:noFill/>
                          <a:ln>
                            <a:noFill/>
                          </a:ln>
                        </pic:spPr>
                      </pic:pic>
                    </a:graphicData>
                  </a:graphic>
                </wp:inline>
              </w:drawing>
            </w:r>
          </w:p>
        </w:tc>
      </w:tr>
      <w:tr w:rsidR="00427F45" w14:paraId="122842E5" w14:textId="77777777" w:rsidTr="0086422C">
        <w:tc>
          <w:tcPr>
            <w:tcW w:w="1705" w:type="dxa"/>
          </w:tcPr>
          <w:p w14:paraId="208A8A57" w14:textId="7FF8FA18" w:rsidR="00FC5E4A" w:rsidRDefault="001E01E6" w:rsidP="0086422C">
            <w:pPr>
              <w:pStyle w:val="BodyText"/>
            </w:pPr>
            <w:r>
              <w:t>Validations</w:t>
            </w:r>
          </w:p>
        </w:tc>
        <w:tc>
          <w:tcPr>
            <w:tcW w:w="8751" w:type="dxa"/>
          </w:tcPr>
          <w:p w14:paraId="681230C2" w14:textId="088C70C5" w:rsidR="00C73871" w:rsidRPr="00065F9D" w:rsidRDefault="00C73871" w:rsidP="002019E0">
            <w:pPr>
              <w:pStyle w:val="ListParagraph"/>
              <w:numPr>
                <w:ilvl w:val="0"/>
                <w:numId w:val="68"/>
              </w:numPr>
              <w:rPr>
                <w:rFonts w:ascii="Times New Roman" w:eastAsia="Times New Roman" w:hAnsi="Times New Roman" w:cs="Times New Roman"/>
              </w:rPr>
            </w:pPr>
            <w:r w:rsidRPr="00065F9D">
              <w:rPr>
                <w:rFonts w:ascii="Times New Roman" w:eastAsia="Times New Roman" w:hAnsi="Times New Roman" w:cs="Times New Roman"/>
              </w:rPr>
              <w:t xml:space="preserve">On clicked delete and edit button there is must to select any </w:t>
            </w:r>
            <w:r w:rsidR="00DB6735">
              <w:rPr>
                <w:rFonts w:ascii="Times New Roman" w:eastAsia="Times New Roman" w:hAnsi="Times New Roman" w:cs="Times New Roman"/>
              </w:rPr>
              <w:t>row</w:t>
            </w:r>
            <w:r w:rsidRPr="00065F9D">
              <w:rPr>
                <w:rFonts w:ascii="Times New Roman" w:eastAsia="Times New Roman" w:hAnsi="Times New Roman" w:cs="Times New Roman"/>
              </w:rPr>
              <w:t xml:space="preserve"> first from grid list. </w:t>
            </w:r>
          </w:p>
          <w:p w14:paraId="7DE9ECA4" w14:textId="1CE56130" w:rsidR="00FC5E4A" w:rsidRDefault="00C73871" w:rsidP="002019E0">
            <w:pPr>
              <w:pStyle w:val="BodyText"/>
              <w:numPr>
                <w:ilvl w:val="0"/>
                <w:numId w:val="68"/>
              </w:numPr>
            </w:pPr>
            <w:r>
              <w:t>Filters must be applied before clicking Go</w:t>
            </w:r>
          </w:p>
        </w:tc>
      </w:tr>
    </w:tbl>
    <w:p w14:paraId="2A71A663" w14:textId="77777777" w:rsidR="00FC5E4A" w:rsidRDefault="00FC5E4A" w:rsidP="005A62B5"/>
    <w:p w14:paraId="58953D3A" w14:textId="77777777" w:rsidR="00492B18" w:rsidRDefault="00492B18" w:rsidP="005A62B5"/>
    <w:tbl>
      <w:tblPr>
        <w:tblStyle w:val="TableGrid"/>
        <w:tblW w:w="0" w:type="auto"/>
        <w:tblLook w:val="04A0" w:firstRow="1" w:lastRow="0" w:firstColumn="1" w:lastColumn="0" w:noHBand="0" w:noVBand="1"/>
      </w:tblPr>
      <w:tblGrid>
        <w:gridCol w:w="1705"/>
        <w:gridCol w:w="8751"/>
      </w:tblGrid>
      <w:tr w:rsidR="00492B18" w14:paraId="2EC0E34D" w14:textId="77777777" w:rsidTr="0086422C">
        <w:tc>
          <w:tcPr>
            <w:tcW w:w="1705" w:type="dxa"/>
          </w:tcPr>
          <w:p w14:paraId="626578A2" w14:textId="77777777" w:rsidR="00492B18" w:rsidRDefault="00492B18" w:rsidP="0086422C">
            <w:pPr>
              <w:pStyle w:val="BodyText"/>
            </w:pPr>
            <w:r>
              <w:t>Interface ID</w:t>
            </w:r>
          </w:p>
        </w:tc>
        <w:tc>
          <w:tcPr>
            <w:tcW w:w="8751" w:type="dxa"/>
          </w:tcPr>
          <w:p w14:paraId="69D1C008" w14:textId="5D4F6D62" w:rsidR="00492B18" w:rsidRDefault="00492B18" w:rsidP="0086422C">
            <w:pPr>
              <w:pStyle w:val="BodyText"/>
            </w:pPr>
            <w:r>
              <w:t>I17</w:t>
            </w:r>
          </w:p>
        </w:tc>
      </w:tr>
      <w:tr w:rsidR="00492B18" w14:paraId="760DC05C" w14:textId="77777777" w:rsidTr="0086422C">
        <w:tc>
          <w:tcPr>
            <w:tcW w:w="1705" w:type="dxa"/>
          </w:tcPr>
          <w:p w14:paraId="38DCC622" w14:textId="77777777" w:rsidR="00492B18" w:rsidRDefault="00492B18" w:rsidP="0086422C">
            <w:pPr>
              <w:pStyle w:val="BodyText"/>
            </w:pPr>
            <w:r>
              <w:t>Name</w:t>
            </w:r>
          </w:p>
        </w:tc>
        <w:tc>
          <w:tcPr>
            <w:tcW w:w="8751" w:type="dxa"/>
          </w:tcPr>
          <w:p w14:paraId="08A9D2EF" w14:textId="05AB2C2E" w:rsidR="00492B18" w:rsidRDefault="0092169B" w:rsidP="0086422C">
            <w:pPr>
              <w:pStyle w:val="BodyText"/>
            </w:pPr>
            <w:r>
              <w:t>Warehouse Manager Dashboard</w:t>
            </w:r>
          </w:p>
        </w:tc>
      </w:tr>
      <w:tr w:rsidR="00492B18" w14:paraId="2DA32564" w14:textId="77777777" w:rsidTr="0086422C">
        <w:tc>
          <w:tcPr>
            <w:tcW w:w="1705" w:type="dxa"/>
          </w:tcPr>
          <w:p w14:paraId="089989B4" w14:textId="77777777" w:rsidR="00492B18" w:rsidRDefault="00492B18" w:rsidP="0086422C">
            <w:pPr>
              <w:pStyle w:val="BodyText"/>
            </w:pPr>
            <w:r>
              <w:t>Linked Use Case</w:t>
            </w:r>
          </w:p>
        </w:tc>
        <w:tc>
          <w:tcPr>
            <w:tcW w:w="8751" w:type="dxa"/>
          </w:tcPr>
          <w:p w14:paraId="054470AC" w14:textId="05B47014" w:rsidR="00492B18" w:rsidRDefault="003812D0" w:rsidP="0086422C">
            <w:pPr>
              <w:pStyle w:val="BodyText"/>
              <w:tabs>
                <w:tab w:val="left" w:pos="939"/>
              </w:tabs>
            </w:pPr>
            <w:r>
              <w:t>NILL</w:t>
            </w:r>
            <w:r w:rsidR="00492B18">
              <w:tab/>
            </w:r>
          </w:p>
        </w:tc>
      </w:tr>
      <w:tr w:rsidR="00492B18" w14:paraId="07B8210A" w14:textId="77777777" w:rsidTr="0086422C">
        <w:tc>
          <w:tcPr>
            <w:tcW w:w="1705" w:type="dxa"/>
          </w:tcPr>
          <w:p w14:paraId="66DE3BED" w14:textId="77777777" w:rsidR="00492B18" w:rsidRDefault="00492B18" w:rsidP="0086422C">
            <w:pPr>
              <w:pStyle w:val="BodyText"/>
            </w:pPr>
            <w:r>
              <w:t>UI Screen (</w:t>
            </w:r>
            <w:proofErr w:type="spellStart"/>
            <w:r>
              <w:t>JustInMind</w:t>
            </w:r>
            <w:proofErr w:type="spellEnd"/>
            <w:r>
              <w:t>)</w:t>
            </w:r>
          </w:p>
        </w:tc>
        <w:tc>
          <w:tcPr>
            <w:tcW w:w="8751" w:type="dxa"/>
          </w:tcPr>
          <w:p w14:paraId="76ADE1B0" w14:textId="36453D89" w:rsidR="00492B18" w:rsidRDefault="0092169B" w:rsidP="0086422C">
            <w:pPr>
              <w:pStyle w:val="BodyText"/>
              <w:jc w:val="center"/>
            </w:pPr>
            <w:r w:rsidRPr="0092169B">
              <w:rPr>
                <w:noProof/>
              </w:rPr>
              <w:drawing>
                <wp:inline distT="0" distB="0" distL="0" distR="0" wp14:anchorId="23DA7F92" wp14:editId="4601C413">
                  <wp:extent cx="3307742" cy="1921236"/>
                  <wp:effectExtent l="0" t="0" r="6985" b="3175"/>
                  <wp:docPr id="61" name="Picture 61" descr="D:\Downloads\UI-017 Warehouse Manager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UI-017 Warehouse Manager Dashboard@1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8351" cy="1927398"/>
                          </a:xfrm>
                          <a:prstGeom prst="rect">
                            <a:avLst/>
                          </a:prstGeom>
                          <a:noFill/>
                          <a:ln>
                            <a:noFill/>
                          </a:ln>
                        </pic:spPr>
                      </pic:pic>
                    </a:graphicData>
                  </a:graphic>
                </wp:inline>
              </w:drawing>
            </w:r>
          </w:p>
        </w:tc>
      </w:tr>
    </w:tbl>
    <w:p w14:paraId="3BE321D8" w14:textId="77777777" w:rsidR="00492B18" w:rsidRDefault="00492B18" w:rsidP="005A62B5"/>
    <w:p w14:paraId="1CA215CE" w14:textId="77777777" w:rsidR="006B2F9A" w:rsidRDefault="006B2F9A" w:rsidP="005A62B5"/>
    <w:tbl>
      <w:tblPr>
        <w:tblStyle w:val="TableGrid"/>
        <w:tblW w:w="0" w:type="auto"/>
        <w:tblLook w:val="04A0" w:firstRow="1" w:lastRow="0" w:firstColumn="1" w:lastColumn="0" w:noHBand="0" w:noVBand="1"/>
      </w:tblPr>
      <w:tblGrid>
        <w:gridCol w:w="1705"/>
        <w:gridCol w:w="8751"/>
      </w:tblGrid>
      <w:tr w:rsidR="00F61917" w14:paraId="1A39D377" w14:textId="77777777" w:rsidTr="0086422C">
        <w:tc>
          <w:tcPr>
            <w:tcW w:w="1705" w:type="dxa"/>
          </w:tcPr>
          <w:p w14:paraId="7B827BE6" w14:textId="77777777" w:rsidR="006B2F9A" w:rsidRDefault="006B2F9A" w:rsidP="0086422C">
            <w:pPr>
              <w:pStyle w:val="BodyText"/>
            </w:pPr>
            <w:r>
              <w:t>Interface ID</w:t>
            </w:r>
          </w:p>
        </w:tc>
        <w:tc>
          <w:tcPr>
            <w:tcW w:w="8751" w:type="dxa"/>
          </w:tcPr>
          <w:p w14:paraId="57D82615" w14:textId="06CC4DFF" w:rsidR="006B2F9A" w:rsidRDefault="006B2F9A" w:rsidP="0086422C">
            <w:pPr>
              <w:pStyle w:val="BodyText"/>
            </w:pPr>
            <w:r>
              <w:t>I18</w:t>
            </w:r>
          </w:p>
        </w:tc>
      </w:tr>
      <w:tr w:rsidR="00F61917" w14:paraId="03950F2B" w14:textId="77777777" w:rsidTr="0086422C">
        <w:tc>
          <w:tcPr>
            <w:tcW w:w="1705" w:type="dxa"/>
          </w:tcPr>
          <w:p w14:paraId="37723BEC" w14:textId="77777777" w:rsidR="006B2F9A" w:rsidRDefault="006B2F9A" w:rsidP="0086422C">
            <w:pPr>
              <w:pStyle w:val="BodyText"/>
            </w:pPr>
            <w:r>
              <w:t>Name</w:t>
            </w:r>
          </w:p>
        </w:tc>
        <w:tc>
          <w:tcPr>
            <w:tcW w:w="8751" w:type="dxa"/>
          </w:tcPr>
          <w:p w14:paraId="34718F59" w14:textId="5256ACB9" w:rsidR="006B2F9A" w:rsidRDefault="00F61917" w:rsidP="0086422C">
            <w:pPr>
              <w:pStyle w:val="BodyText"/>
            </w:pPr>
            <w:r>
              <w:t>Employee</w:t>
            </w:r>
            <w:r w:rsidR="006B2F9A">
              <w:t xml:space="preserve"> Dashboard</w:t>
            </w:r>
          </w:p>
        </w:tc>
      </w:tr>
      <w:tr w:rsidR="00F61917" w14:paraId="083DA553" w14:textId="77777777" w:rsidTr="0086422C">
        <w:tc>
          <w:tcPr>
            <w:tcW w:w="1705" w:type="dxa"/>
          </w:tcPr>
          <w:p w14:paraId="0873A331" w14:textId="77777777" w:rsidR="006B2F9A" w:rsidRDefault="006B2F9A" w:rsidP="0086422C">
            <w:pPr>
              <w:pStyle w:val="BodyText"/>
            </w:pPr>
            <w:r>
              <w:t>Linked Use Case</w:t>
            </w:r>
          </w:p>
        </w:tc>
        <w:tc>
          <w:tcPr>
            <w:tcW w:w="8751" w:type="dxa"/>
          </w:tcPr>
          <w:p w14:paraId="5748359D" w14:textId="0BC36A49" w:rsidR="006B2F9A" w:rsidRDefault="003812D0" w:rsidP="0086422C">
            <w:pPr>
              <w:pStyle w:val="BodyText"/>
              <w:tabs>
                <w:tab w:val="left" w:pos="939"/>
              </w:tabs>
            </w:pPr>
            <w:r>
              <w:t>NILL</w:t>
            </w:r>
          </w:p>
        </w:tc>
      </w:tr>
      <w:tr w:rsidR="00F61917" w14:paraId="292ECE4E" w14:textId="77777777" w:rsidTr="0086422C">
        <w:tc>
          <w:tcPr>
            <w:tcW w:w="1705" w:type="dxa"/>
          </w:tcPr>
          <w:p w14:paraId="3FFC1A19" w14:textId="77777777" w:rsidR="006B2F9A" w:rsidRDefault="006B2F9A" w:rsidP="0086422C">
            <w:pPr>
              <w:pStyle w:val="BodyText"/>
            </w:pPr>
            <w:r>
              <w:lastRenderedPageBreak/>
              <w:t>UI Screen (</w:t>
            </w:r>
            <w:proofErr w:type="spellStart"/>
            <w:r>
              <w:t>JustInMind</w:t>
            </w:r>
            <w:proofErr w:type="spellEnd"/>
            <w:r>
              <w:t>)</w:t>
            </w:r>
          </w:p>
        </w:tc>
        <w:tc>
          <w:tcPr>
            <w:tcW w:w="8751" w:type="dxa"/>
          </w:tcPr>
          <w:p w14:paraId="45820CB8" w14:textId="374E05E4" w:rsidR="006B2F9A" w:rsidRDefault="00F61917" w:rsidP="0086422C">
            <w:pPr>
              <w:pStyle w:val="BodyText"/>
              <w:jc w:val="center"/>
            </w:pPr>
            <w:r w:rsidRPr="00F61917">
              <w:rPr>
                <w:noProof/>
              </w:rPr>
              <w:drawing>
                <wp:inline distT="0" distB="0" distL="0" distR="0" wp14:anchorId="441ACDE2" wp14:editId="0F715EAD">
                  <wp:extent cx="4038589" cy="2345734"/>
                  <wp:effectExtent l="0" t="0" r="635" b="0"/>
                  <wp:docPr id="63" name="Picture 63" descr="D:\Downloads\UI-018 Employee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UI-018 Employee Dashboard@1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2184" cy="2359438"/>
                          </a:xfrm>
                          <a:prstGeom prst="rect">
                            <a:avLst/>
                          </a:prstGeom>
                          <a:noFill/>
                          <a:ln>
                            <a:noFill/>
                          </a:ln>
                        </pic:spPr>
                      </pic:pic>
                    </a:graphicData>
                  </a:graphic>
                </wp:inline>
              </w:drawing>
            </w:r>
          </w:p>
        </w:tc>
      </w:tr>
    </w:tbl>
    <w:p w14:paraId="140692E2" w14:textId="77777777" w:rsidR="006B2F9A" w:rsidRDefault="006B2F9A" w:rsidP="005A62B5"/>
    <w:p w14:paraId="58BB5A95" w14:textId="77777777" w:rsidR="007D1AF6" w:rsidRDefault="007D1AF6" w:rsidP="005A62B5"/>
    <w:p w14:paraId="53DA64F1" w14:textId="77777777" w:rsidR="007D1AF6" w:rsidRDefault="007D1AF6" w:rsidP="005A62B5"/>
    <w:tbl>
      <w:tblPr>
        <w:tblStyle w:val="TableGrid"/>
        <w:tblW w:w="0" w:type="auto"/>
        <w:tblLook w:val="04A0" w:firstRow="1" w:lastRow="0" w:firstColumn="1" w:lastColumn="0" w:noHBand="0" w:noVBand="1"/>
      </w:tblPr>
      <w:tblGrid>
        <w:gridCol w:w="1705"/>
        <w:gridCol w:w="8751"/>
      </w:tblGrid>
      <w:tr w:rsidR="00FC75C4" w14:paraId="29833688" w14:textId="77777777" w:rsidTr="0086422C">
        <w:tc>
          <w:tcPr>
            <w:tcW w:w="1705" w:type="dxa"/>
          </w:tcPr>
          <w:p w14:paraId="45BE40C2" w14:textId="77777777" w:rsidR="007D1AF6" w:rsidRDefault="007D1AF6" w:rsidP="0086422C">
            <w:pPr>
              <w:pStyle w:val="BodyText"/>
            </w:pPr>
            <w:r>
              <w:t>Interface ID</w:t>
            </w:r>
          </w:p>
        </w:tc>
        <w:tc>
          <w:tcPr>
            <w:tcW w:w="8751" w:type="dxa"/>
          </w:tcPr>
          <w:p w14:paraId="2EC7292C" w14:textId="1C01D9EC" w:rsidR="007D1AF6" w:rsidRDefault="007D1AF6" w:rsidP="0086422C">
            <w:pPr>
              <w:pStyle w:val="BodyText"/>
            </w:pPr>
            <w:r>
              <w:t>I19</w:t>
            </w:r>
          </w:p>
        </w:tc>
      </w:tr>
      <w:tr w:rsidR="00FC75C4" w14:paraId="2800BE55" w14:textId="77777777" w:rsidTr="0086422C">
        <w:tc>
          <w:tcPr>
            <w:tcW w:w="1705" w:type="dxa"/>
          </w:tcPr>
          <w:p w14:paraId="29CFC611" w14:textId="77777777" w:rsidR="007D1AF6" w:rsidRDefault="007D1AF6" w:rsidP="0086422C">
            <w:pPr>
              <w:pStyle w:val="BodyText"/>
            </w:pPr>
            <w:r>
              <w:t>Name</w:t>
            </w:r>
          </w:p>
        </w:tc>
        <w:tc>
          <w:tcPr>
            <w:tcW w:w="8751" w:type="dxa"/>
          </w:tcPr>
          <w:p w14:paraId="22EE38AB" w14:textId="0F875429" w:rsidR="007D1AF6" w:rsidRDefault="008679FE" w:rsidP="0086422C">
            <w:pPr>
              <w:pStyle w:val="BodyText"/>
            </w:pPr>
            <w:r>
              <w:t>Rider</w:t>
            </w:r>
            <w:r w:rsidR="007D1AF6">
              <w:t xml:space="preserve"> Dashboard</w:t>
            </w:r>
          </w:p>
        </w:tc>
      </w:tr>
      <w:tr w:rsidR="00FC75C4" w14:paraId="77E17047" w14:textId="77777777" w:rsidTr="0086422C">
        <w:tc>
          <w:tcPr>
            <w:tcW w:w="1705" w:type="dxa"/>
          </w:tcPr>
          <w:p w14:paraId="3F927DEC" w14:textId="77777777" w:rsidR="007D1AF6" w:rsidRDefault="007D1AF6" w:rsidP="0086422C">
            <w:pPr>
              <w:pStyle w:val="BodyText"/>
            </w:pPr>
            <w:r>
              <w:t>Linked Use Case</w:t>
            </w:r>
          </w:p>
        </w:tc>
        <w:tc>
          <w:tcPr>
            <w:tcW w:w="8751" w:type="dxa"/>
          </w:tcPr>
          <w:p w14:paraId="71F5A5AA" w14:textId="62D12CD0" w:rsidR="007D1AF6" w:rsidRDefault="007D1AF6" w:rsidP="0086422C">
            <w:pPr>
              <w:pStyle w:val="BodyText"/>
              <w:tabs>
                <w:tab w:val="left" w:pos="939"/>
              </w:tabs>
            </w:pPr>
            <w:r>
              <w:t>N</w:t>
            </w:r>
            <w:r w:rsidR="003812D0">
              <w:t>ILL</w:t>
            </w:r>
            <w:r>
              <w:tab/>
            </w:r>
          </w:p>
        </w:tc>
      </w:tr>
      <w:tr w:rsidR="00FC75C4" w14:paraId="40A07474" w14:textId="77777777" w:rsidTr="0086422C">
        <w:tc>
          <w:tcPr>
            <w:tcW w:w="1705" w:type="dxa"/>
          </w:tcPr>
          <w:p w14:paraId="1E9D4802" w14:textId="77777777" w:rsidR="007D1AF6" w:rsidRDefault="007D1AF6" w:rsidP="0086422C">
            <w:pPr>
              <w:pStyle w:val="BodyText"/>
            </w:pPr>
            <w:r>
              <w:t>UI Screen (</w:t>
            </w:r>
            <w:proofErr w:type="spellStart"/>
            <w:r>
              <w:t>JustInMind</w:t>
            </w:r>
            <w:proofErr w:type="spellEnd"/>
            <w:r>
              <w:t>)</w:t>
            </w:r>
          </w:p>
        </w:tc>
        <w:tc>
          <w:tcPr>
            <w:tcW w:w="8751" w:type="dxa"/>
          </w:tcPr>
          <w:p w14:paraId="12E04414" w14:textId="30047DF3" w:rsidR="007D1AF6" w:rsidRDefault="00FC75C4" w:rsidP="0086422C">
            <w:pPr>
              <w:pStyle w:val="BodyText"/>
              <w:jc w:val="center"/>
            </w:pPr>
            <w:r w:rsidRPr="00FC75C4">
              <w:rPr>
                <w:noProof/>
              </w:rPr>
              <w:drawing>
                <wp:inline distT="0" distB="0" distL="0" distR="0" wp14:anchorId="606FF722" wp14:editId="061BBA6E">
                  <wp:extent cx="3236181" cy="1879671"/>
                  <wp:effectExtent l="0" t="0" r="2540" b="6350"/>
                  <wp:docPr id="65" name="Picture 65" descr="D:\Downloads\UI-019 Rider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UI-019 Rider Dashboard@1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1767" cy="1888724"/>
                          </a:xfrm>
                          <a:prstGeom prst="rect">
                            <a:avLst/>
                          </a:prstGeom>
                          <a:noFill/>
                          <a:ln>
                            <a:noFill/>
                          </a:ln>
                        </pic:spPr>
                      </pic:pic>
                    </a:graphicData>
                  </a:graphic>
                </wp:inline>
              </w:drawing>
            </w:r>
          </w:p>
        </w:tc>
      </w:tr>
    </w:tbl>
    <w:p w14:paraId="69835574" w14:textId="77777777" w:rsidR="007D1AF6" w:rsidRDefault="007D1AF6" w:rsidP="005A62B5"/>
    <w:p w14:paraId="00FB9322" w14:textId="77777777" w:rsidR="00B57DBB" w:rsidRDefault="00B57DBB" w:rsidP="005A62B5"/>
    <w:tbl>
      <w:tblPr>
        <w:tblStyle w:val="TableGrid"/>
        <w:tblW w:w="0" w:type="auto"/>
        <w:tblLook w:val="04A0" w:firstRow="1" w:lastRow="0" w:firstColumn="1" w:lastColumn="0" w:noHBand="0" w:noVBand="1"/>
      </w:tblPr>
      <w:tblGrid>
        <w:gridCol w:w="1705"/>
        <w:gridCol w:w="8751"/>
      </w:tblGrid>
      <w:tr w:rsidR="00776C4A" w14:paraId="1F7E163B" w14:textId="77777777" w:rsidTr="0086422C">
        <w:tc>
          <w:tcPr>
            <w:tcW w:w="1705" w:type="dxa"/>
          </w:tcPr>
          <w:p w14:paraId="43C7B83B" w14:textId="77777777" w:rsidR="00B57DBB" w:rsidRDefault="00B57DBB" w:rsidP="0086422C">
            <w:pPr>
              <w:pStyle w:val="BodyText"/>
            </w:pPr>
            <w:r>
              <w:t>Interface ID</w:t>
            </w:r>
          </w:p>
        </w:tc>
        <w:tc>
          <w:tcPr>
            <w:tcW w:w="8751" w:type="dxa"/>
          </w:tcPr>
          <w:p w14:paraId="5FF39A94" w14:textId="671A7A69" w:rsidR="00B57DBB" w:rsidRDefault="00B57DBB" w:rsidP="0086422C">
            <w:pPr>
              <w:pStyle w:val="BodyText"/>
            </w:pPr>
            <w:r>
              <w:t>I20</w:t>
            </w:r>
          </w:p>
        </w:tc>
      </w:tr>
      <w:tr w:rsidR="00776C4A" w14:paraId="4944E116" w14:textId="77777777" w:rsidTr="0086422C">
        <w:tc>
          <w:tcPr>
            <w:tcW w:w="1705" w:type="dxa"/>
          </w:tcPr>
          <w:p w14:paraId="43278F94" w14:textId="77777777" w:rsidR="00B57DBB" w:rsidRDefault="00B57DBB" w:rsidP="0086422C">
            <w:pPr>
              <w:pStyle w:val="BodyText"/>
            </w:pPr>
            <w:r>
              <w:t>Name</w:t>
            </w:r>
          </w:p>
        </w:tc>
        <w:tc>
          <w:tcPr>
            <w:tcW w:w="8751" w:type="dxa"/>
          </w:tcPr>
          <w:p w14:paraId="5FBBF8CE" w14:textId="19896A11" w:rsidR="00B57DBB" w:rsidRDefault="00776C4A" w:rsidP="00776C4A">
            <w:pPr>
              <w:pStyle w:val="BodyText"/>
            </w:pPr>
            <w:r>
              <w:t xml:space="preserve">Add </w:t>
            </w:r>
            <w:r w:rsidR="00B57DBB">
              <w:t>Rider</w:t>
            </w:r>
          </w:p>
        </w:tc>
      </w:tr>
      <w:tr w:rsidR="00776C4A" w14:paraId="746C1362" w14:textId="77777777" w:rsidTr="0086422C">
        <w:tc>
          <w:tcPr>
            <w:tcW w:w="1705" w:type="dxa"/>
          </w:tcPr>
          <w:p w14:paraId="727BD232" w14:textId="77777777" w:rsidR="00B57DBB" w:rsidRDefault="00B57DBB" w:rsidP="0086422C">
            <w:pPr>
              <w:pStyle w:val="BodyText"/>
            </w:pPr>
            <w:r>
              <w:t>Linked Use Case</w:t>
            </w:r>
          </w:p>
        </w:tc>
        <w:tc>
          <w:tcPr>
            <w:tcW w:w="8751" w:type="dxa"/>
          </w:tcPr>
          <w:p w14:paraId="133BB3C4" w14:textId="75EA7B75" w:rsidR="00B57DBB" w:rsidRDefault="003812D0" w:rsidP="0086422C">
            <w:pPr>
              <w:pStyle w:val="BodyText"/>
              <w:tabs>
                <w:tab w:val="left" w:pos="939"/>
              </w:tabs>
            </w:pPr>
            <w:r>
              <w:t>U09</w:t>
            </w:r>
          </w:p>
        </w:tc>
      </w:tr>
      <w:tr w:rsidR="00776C4A" w14:paraId="4DBF1AC8" w14:textId="77777777" w:rsidTr="0086422C">
        <w:tc>
          <w:tcPr>
            <w:tcW w:w="1705" w:type="dxa"/>
          </w:tcPr>
          <w:p w14:paraId="713084BE" w14:textId="77777777" w:rsidR="00B57DBB" w:rsidRDefault="00B57DBB" w:rsidP="0086422C">
            <w:pPr>
              <w:pStyle w:val="BodyText"/>
            </w:pPr>
            <w:r>
              <w:t>UI Screen (</w:t>
            </w:r>
            <w:proofErr w:type="spellStart"/>
            <w:r>
              <w:t>JustInMind</w:t>
            </w:r>
            <w:proofErr w:type="spellEnd"/>
            <w:r>
              <w:t>)</w:t>
            </w:r>
          </w:p>
        </w:tc>
        <w:tc>
          <w:tcPr>
            <w:tcW w:w="8751" w:type="dxa"/>
          </w:tcPr>
          <w:p w14:paraId="6D616DD3" w14:textId="3CFEE6A8" w:rsidR="00B57DBB" w:rsidRDefault="00776C4A" w:rsidP="0086422C">
            <w:pPr>
              <w:pStyle w:val="BodyText"/>
              <w:jc w:val="center"/>
            </w:pPr>
            <w:r w:rsidRPr="00776C4A">
              <w:rPr>
                <w:noProof/>
              </w:rPr>
              <w:drawing>
                <wp:inline distT="0" distB="0" distL="0" distR="0" wp14:anchorId="7A814AB9" wp14:editId="5AD99858">
                  <wp:extent cx="3514476" cy="2041314"/>
                  <wp:effectExtent l="0" t="0" r="0" b="0"/>
                  <wp:docPr id="67" name="Picture 67" descr="D:\Downloads\UI-020 Add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UI-020 AddRider@1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6101" cy="2053875"/>
                          </a:xfrm>
                          <a:prstGeom prst="rect">
                            <a:avLst/>
                          </a:prstGeom>
                          <a:noFill/>
                          <a:ln>
                            <a:noFill/>
                          </a:ln>
                        </pic:spPr>
                      </pic:pic>
                    </a:graphicData>
                  </a:graphic>
                </wp:inline>
              </w:drawing>
            </w:r>
          </w:p>
        </w:tc>
      </w:tr>
      <w:tr w:rsidR="00776C4A" w14:paraId="7AAA4617" w14:textId="77777777" w:rsidTr="0086422C">
        <w:tc>
          <w:tcPr>
            <w:tcW w:w="1705" w:type="dxa"/>
          </w:tcPr>
          <w:p w14:paraId="3773507C" w14:textId="3745F7F3" w:rsidR="00B57DBB" w:rsidRDefault="001E01E6" w:rsidP="0086422C">
            <w:pPr>
              <w:pStyle w:val="BodyText"/>
            </w:pPr>
            <w:r>
              <w:t>Validations</w:t>
            </w:r>
          </w:p>
        </w:tc>
        <w:tc>
          <w:tcPr>
            <w:tcW w:w="8751" w:type="dxa"/>
          </w:tcPr>
          <w:p w14:paraId="509EF5EB" w14:textId="7E417386" w:rsidR="00955CBC" w:rsidRPr="004B0920" w:rsidRDefault="00955CBC"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Name Text Box must contain only alphabets.</w:t>
            </w:r>
          </w:p>
          <w:p w14:paraId="7D4D27DC" w14:textId="77777777" w:rsidR="00955CBC" w:rsidRPr="004B0920" w:rsidRDefault="00955CBC"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The new Pas</w:t>
            </w:r>
            <w:r>
              <w:rPr>
                <w:rFonts w:ascii="Times New Roman" w:eastAsia="Times New Roman" w:hAnsi="Times New Roman" w:cs="Times New Roman"/>
              </w:rPr>
              <w:t>sword and confirmation password</w:t>
            </w:r>
          </w:p>
          <w:p w14:paraId="13FF2DEB" w14:textId="77777777" w:rsidR="00955CBC" w:rsidRPr="004B0920" w:rsidRDefault="00955CBC"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CNIC number must be of 1</w:t>
            </w:r>
            <w:r>
              <w:rPr>
                <w:rFonts w:ascii="Times New Roman" w:eastAsia="Times New Roman" w:hAnsi="Times New Roman" w:cs="Times New Roman"/>
              </w:rPr>
              <w:t>3</w:t>
            </w:r>
            <w:r w:rsidRPr="004B0920">
              <w:rPr>
                <w:rFonts w:ascii="Times New Roman" w:eastAsia="Times New Roman" w:hAnsi="Times New Roman" w:cs="Times New Roman"/>
              </w:rPr>
              <w:t xml:space="preserve"> digits.</w:t>
            </w:r>
          </w:p>
          <w:p w14:paraId="3F9141C0" w14:textId="77777777" w:rsidR="00955CBC" w:rsidRPr="004B0920" w:rsidRDefault="00955CBC"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Contact number must be of 11 digits.</w:t>
            </w:r>
          </w:p>
          <w:p w14:paraId="42943120" w14:textId="77777777" w:rsidR="00955CBC" w:rsidRPr="004B0920" w:rsidRDefault="00955CBC"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Any text box value will not be added as negative.</w:t>
            </w:r>
          </w:p>
          <w:p w14:paraId="4A2D7250" w14:textId="77777777" w:rsidR="00955CBC" w:rsidRDefault="00955CBC" w:rsidP="002019E0">
            <w:pPr>
              <w:pStyle w:val="BodyText"/>
              <w:numPr>
                <w:ilvl w:val="0"/>
                <w:numId w:val="73"/>
              </w:numPr>
            </w:pPr>
            <w:r>
              <w:lastRenderedPageBreak/>
              <w:t>All fields must be filled</w:t>
            </w:r>
          </w:p>
          <w:p w14:paraId="5DE3791D" w14:textId="4C875129" w:rsidR="00B57DBB" w:rsidRDefault="00955CBC" w:rsidP="002019E0">
            <w:pPr>
              <w:pStyle w:val="BodyText"/>
              <w:numPr>
                <w:ilvl w:val="0"/>
                <w:numId w:val="73"/>
              </w:numPr>
            </w:pPr>
            <w:r>
              <w:t>Email validation</w:t>
            </w:r>
          </w:p>
        </w:tc>
      </w:tr>
    </w:tbl>
    <w:p w14:paraId="0C97A1E0" w14:textId="77777777" w:rsidR="00B57DBB" w:rsidRDefault="00B57DBB" w:rsidP="005A62B5"/>
    <w:p w14:paraId="46150D92" w14:textId="77777777" w:rsidR="00CC59F9" w:rsidRDefault="00CC59F9" w:rsidP="005A62B5"/>
    <w:tbl>
      <w:tblPr>
        <w:tblStyle w:val="TableGrid"/>
        <w:tblW w:w="0" w:type="auto"/>
        <w:tblLook w:val="04A0" w:firstRow="1" w:lastRow="0" w:firstColumn="1" w:lastColumn="0" w:noHBand="0" w:noVBand="1"/>
      </w:tblPr>
      <w:tblGrid>
        <w:gridCol w:w="1705"/>
        <w:gridCol w:w="8751"/>
      </w:tblGrid>
      <w:tr w:rsidR="00CC59F9" w14:paraId="666FB872" w14:textId="77777777" w:rsidTr="0086422C">
        <w:tc>
          <w:tcPr>
            <w:tcW w:w="1705" w:type="dxa"/>
          </w:tcPr>
          <w:p w14:paraId="179BB72E" w14:textId="77777777" w:rsidR="00CC59F9" w:rsidRDefault="00CC59F9" w:rsidP="0086422C">
            <w:pPr>
              <w:pStyle w:val="BodyText"/>
            </w:pPr>
            <w:r>
              <w:t>Interface ID</w:t>
            </w:r>
          </w:p>
        </w:tc>
        <w:tc>
          <w:tcPr>
            <w:tcW w:w="8751" w:type="dxa"/>
          </w:tcPr>
          <w:p w14:paraId="4BCF2FF5" w14:textId="5B5A7CD2" w:rsidR="00CC59F9" w:rsidRDefault="00CC59F9" w:rsidP="0086422C">
            <w:pPr>
              <w:pStyle w:val="BodyText"/>
            </w:pPr>
            <w:r>
              <w:t>I21</w:t>
            </w:r>
          </w:p>
        </w:tc>
      </w:tr>
      <w:tr w:rsidR="00CC59F9" w14:paraId="445E5694" w14:textId="77777777" w:rsidTr="0086422C">
        <w:tc>
          <w:tcPr>
            <w:tcW w:w="1705" w:type="dxa"/>
          </w:tcPr>
          <w:p w14:paraId="6703E393" w14:textId="77777777" w:rsidR="00CC59F9" w:rsidRDefault="00CC59F9" w:rsidP="0086422C">
            <w:pPr>
              <w:pStyle w:val="BodyText"/>
            </w:pPr>
            <w:r>
              <w:t>Name</w:t>
            </w:r>
          </w:p>
        </w:tc>
        <w:tc>
          <w:tcPr>
            <w:tcW w:w="8751" w:type="dxa"/>
          </w:tcPr>
          <w:p w14:paraId="1B3E6967" w14:textId="2F89E990" w:rsidR="00CC59F9" w:rsidRDefault="002F2171" w:rsidP="0086422C">
            <w:pPr>
              <w:pStyle w:val="BodyText"/>
            </w:pPr>
            <w:r>
              <w:t>Update</w:t>
            </w:r>
            <w:r w:rsidR="00CC59F9">
              <w:t xml:space="preserve"> Rider</w:t>
            </w:r>
          </w:p>
        </w:tc>
      </w:tr>
      <w:tr w:rsidR="00CC59F9" w14:paraId="585BF2E4" w14:textId="77777777" w:rsidTr="0086422C">
        <w:tc>
          <w:tcPr>
            <w:tcW w:w="1705" w:type="dxa"/>
          </w:tcPr>
          <w:p w14:paraId="722C5483" w14:textId="77777777" w:rsidR="00CC59F9" w:rsidRDefault="00CC59F9" w:rsidP="0086422C">
            <w:pPr>
              <w:pStyle w:val="BodyText"/>
            </w:pPr>
            <w:r>
              <w:t>Linked Use Case</w:t>
            </w:r>
          </w:p>
        </w:tc>
        <w:tc>
          <w:tcPr>
            <w:tcW w:w="8751" w:type="dxa"/>
          </w:tcPr>
          <w:p w14:paraId="29B3233F" w14:textId="04E75433" w:rsidR="00CC59F9" w:rsidRDefault="003812D0" w:rsidP="0086422C">
            <w:pPr>
              <w:pStyle w:val="BodyText"/>
              <w:tabs>
                <w:tab w:val="left" w:pos="939"/>
              </w:tabs>
            </w:pPr>
            <w:r>
              <w:t>U10</w:t>
            </w:r>
            <w:r w:rsidR="00CC59F9">
              <w:tab/>
            </w:r>
          </w:p>
        </w:tc>
      </w:tr>
      <w:tr w:rsidR="00CC59F9" w14:paraId="089A8C17" w14:textId="77777777" w:rsidTr="0086422C">
        <w:tc>
          <w:tcPr>
            <w:tcW w:w="1705" w:type="dxa"/>
          </w:tcPr>
          <w:p w14:paraId="5A81E7D9" w14:textId="77777777" w:rsidR="00CC59F9" w:rsidRDefault="00CC59F9" w:rsidP="0086422C">
            <w:pPr>
              <w:pStyle w:val="BodyText"/>
            </w:pPr>
            <w:r>
              <w:t>UI Screen (</w:t>
            </w:r>
            <w:proofErr w:type="spellStart"/>
            <w:r>
              <w:t>JustInMind</w:t>
            </w:r>
            <w:proofErr w:type="spellEnd"/>
            <w:r>
              <w:t>)</w:t>
            </w:r>
          </w:p>
        </w:tc>
        <w:tc>
          <w:tcPr>
            <w:tcW w:w="8751" w:type="dxa"/>
          </w:tcPr>
          <w:p w14:paraId="44A85390" w14:textId="1F61CAC0" w:rsidR="00CC59F9" w:rsidRDefault="002F2171" w:rsidP="0086422C">
            <w:pPr>
              <w:pStyle w:val="BodyText"/>
              <w:jc w:val="center"/>
            </w:pPr>
            <w:r w:rsidRPr="002F2171">
              <w:rPr>
                <w:noProof/>
              </w:rPr>
              <w:drawing>
                <wp:inline distT="0" distB="0" distL="0" distR="0" wp14:anchorId="4597F5F8" wp14:editId="4B92CB24">
                  <wp:extent cx="3665551" cy="2129063"/>
                  <wp:effectExtent l="0" t="0" r="0" b="5080"/>
                  <wp:docPr id="69" name="Picture 69" descr="D:\Downloads\UI-021 Update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s\UI-021 UpdateRider@1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8199" cy="2142217"/>
                          </a:xfrm>
                          <a:prstGeom prst="rect">
                            <a:avLst/>
                          </a:prstGeom>
                          <a:noFill/>
                          <a:ln>
                            <a:noFill/>
                          </a:ln>
                        </pic:spPr>
                      </pic:pic>
                    </a:graphicData>
                  </a:graphic>
                </wp:inline>
              </w:drawing>
            </w:r>
          </w:p>
        </w:tc>
      </w:tr>
      <w:tr w:rsidR="00CC59F9" w14:paraId="79CBB4D3" w14:textId="77777777" w:rsidTr="0086422C">
        <w:tc>
          <w:tcPr>
            <w:tcW w:w="1705" w:type="dxa"/>
          </w:tcPr>
          <w:p w14:paraId="2BFCFA7D" w14:textId="1FB571F7" w:rsidR="00CC59F9" w:rsidRDefault="001E01E6" w:rsidP="0086422C">
            <w:pPr>
              <w:pStyle w:val="BodyText"/>
            </w:pPr>
            <w:r>
              <w:t>Validations</w:t>
            </w:r>
          </w:p>
        </w:tc>
        <w:tc>
          <w:tcPr>
            <w:tcW w:w="8751" w:type="dxa"/>
          </w:tcPr>
          <w:p w14:paraId="29033E7B" w14:textId="77777777"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Name Text Box must contain only alphabets.</w:t>
            </w:r>
          </w:p>
          <w:p w14:paraId="7C80B44B" w14:textId="37B07815"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 xml:space="preserve">New Password must </w:t>
            </w:r>
            <w:r>
              <w:rPr>
                <w:rFonts w:ascii="Times New Roman" w:eastAsia="Times New Roman" w:hAnsi="Times New Roman" w:cs="Times New Roman"/>
              </w:rPr>
              <w:t>be different form last password</w:t>
            </w:r>
          </w:p>
          <w:p w14:paraId="7091A99D" w14:textId="3787DA39"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The new Pas</w:t>
            </w:r>
            <w:r>
              <w:rPr>
                <w:rFonts w:ascii="Times New Roman" w:eastAsia="Times New Roman" w:hAnsi="Times New Roman" w:cs="Times New Roman"/>
              </w:rPr>
              <w:t>sword and confirmation password</w:t>
            </w:r>
          </w:p>
          <w:p w14:paraId="64264D52" w14:textId="467D365F"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CNIC number must be of 1</w:t>
            </w:r>
            <w:r>
              <w:rPr>
                <w:rFonts w:ascii="Times New Roman" w:eastAsia="Times New Roman" w:hAnsi="Times New Roman" w:cs="Times New Roman"/>
              </w:rPr>
              <w:t>3</w:t>
            </w:r>
            <w:r w:rsidRPr="004B0920">
              <w:rPr>
                <w:rFonts w:ascii="Times New Roman" w:eastAsia="Times New Roman" w:hAnsi="Times New Roman" w:cs="Times New Roman"/>
              </w:rPr>
              <w:t xml:space="preserve"> digits.</w:t>
            </w:r>
          </w:p>
          <w:p w14:paraId="2C7140D2" w14:textId="77777777"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Contact number must be of 11 digits.</w:t>
            </w:r>
          </w:p>
          <w:p w14:paraId="0FD07FB3" w14:textId="77777777" w:rsidR="004B0920" w:rsidRPr="004B0920" w:rsidRDefault="004B0920" w:rsidP="002019E0">
            <w:pPr>
              <w:pStyle w:val="ListParagraph"/>
              <w:numPr>
                <w:ilvl w:val="0"/>
                <w:numId w:val="73"/>
              </w:numPr>
              <w:rPr>
                <w:rFonts w:ascii="Times New Roman" w:eastAsia="Times New Roman" w:hAnsi="Times New Roman" w:cs="Times New Roman"/>
              </w:rPr>
            </w:pPr>
            <w:r w:rsidRPr="004B0920">
              <w:rPr>
                <w:rFonts w:ascii="Times New Roman" w:eastAsia="Times New Roman" w:hAnsi="Times New Roman" w:cs="Times New Roman"/>
              </w:rPr>
              <w:t>Any text box value will not be added as negative.</w:t>
            </w:r>
          </w:p>
          <w:p w14:paraId="13D22D5D" w14:textId="77777777" w:rsidR="00CC59F9" w:rsidRDefault="00C07F05" w:rsidP="002019E0">
            <w:pPr>
              <w:pStyle w:val="BodyText"/>
              <w:numPr>
                <w:ilvl w:val="0"/>
                <w:numId w:val="73"/>
              </w:numPr>
            </w:pPr>
            <w:r>
              <w:t>All fields must be filled</w:t>
            </w:r>
          </w:p>
          <w:p w14:paraId="232266BA" w14:textId="7E54FEDB" w:rsidR="00787490" w:rsidRDefault="00787490" w:rsidP="002019E0">
            <w:pPr>
              <w:pStyle w:val="BodyText"/>
              <w:numPr>
                <w:ilvl w:val="0"/>
                <w:numId w:val="73"/>
              </w:numPr>
            </w:pPr>
            <w:r>
              <w:t>Email validation</w:t>
            </w:r>
          </w:p>
        </w:tc>
      </w:tr>
    </w:tbl>
    <w:p w14:paraId="7B219414" w14:textId="5D0CEDA0" w:rsidR="00CC59F9" w:rsidRDefault="00CC59F9" w:rsidP="005A62B5"/>
    <w:p w14:paraId="4EA2EA52" w14:textId="77777777" w:rsidR="007929EE" w:rsidRDefault="007929EE" w:rsidP="005A62B5"/>
    <w:tbl>
      <w:tblPr>
        <w:tblStyle w:val="TableGrid"/>
        <w:tblW w:w="0" w:type="auto"/>
        <w:tblLook w:val="04A0" w:firstRow="1" w:lastRow="0" w:firstColumn="1" w:lastColumn="0" w:noHBand="0" w:noVBand="1"/>
      </w:tblPr>
      <w:tblGrid>
        <w:gridCol w:w="1705"/>
        <w:gridCol w:w="8751"/>
      </w:tblGrid>
      <w:tr w:rsidR="00F73526" w14:paraId="2BE2877D" w14:textId="77777777" w:rsidTr="0086422C">
        <w:tc>
          <w:tcPr>
            <w:tcW w:w="1705" w:type="dxa"/>
          </w:tcPr>
          <w:p w14:paraId="6BC174AB" w14:textId="77777777" w:rsidR="007929EE" w:rsidRDefault="007929EE" w:rsidP="0086422C">
            <w:pPr>
              <w:pStyle w:val="BodyText"/>
            </w:pPr>
            <w:r>
              <w:t>Interface ID</w:t>
            </w:r>
          </w:p>
        </w:tc>
        <w:tc>
          <w:tcPr>
            <w:tcW w:w="8751" w:type="dxa"/>
          </w:tcPr>
          <w:p w14:paraId="77A5BA21" w14:textId="59FABE13" w:rsidR="007929EE" w:rsidRDefault="007929EE" w:rsidP="0086422C">
            <w:pPr>
              <w:pStyle w:val="BodyText"/>
            </w:pPr>
            <w:r>
              <w:t>I2</w:t>
            </w:r>
            <w:r w:rsidR="00F27B91">
              <w:t>3</w:t>
            </w:r>
          </w:p>
        </w:tc>
      </w:tr>
      <w:tr w:rsidR="00F73526" w14:paraId="68A74B5E" w14:textId="77777777" w:rsidTr="0086422C">
        <w:tc>
          <w:tcPr>
            <w:tcW w:w="1705" w:type="dxa"/>
          </w:tcPr>
          <w:p w14:paraId="2C7497DC" w14:textId="77777777" w:rsidR="007929EE" w:rsidRDefault="007929EE" w:rsidP="0086422C">
            <w:pPr>
              <w:pStyle w:val="BodyText"/>
            </w:pPr>
            <w:r>
              <w:t>Name</w:t>
            </w:r>
          </w:p>
        </w:tc>
        <w:tc>
          <w:tcPr>
            <w:tcW w:w="8751" w:type="dxa"/>
          </w:tcPr>
          <w:p w14:paraId="0FF29769" w14:textId="790AEF1E" w:rsidR="007929EE" w:rsidRDefault="00A77AEF" w:rsidP="0086422C">
            <w:pPr>
              <w:pStyle w:val="BodyText"/>
            </w:pPr>
            <w:r>
              <w:t>Order Status</w:t>
            </w:r>
          </w:p>
        </w:tc>
      </w:tr>
      <w:tr w:rsidR="00F73526" w14:paraId="29C60ACF" w14:textId="77777777" w:rsidTr="0086422C">
        <w:tc>
          <w:tcPr>
            <w:tcW w:w="1705" w:type="dxa"/>
          </w:tcPr>
          <w:p w14:paraId="75034623" w14:textId="77777777" w:rsidR="007929EE" w:rsidRDefault="007929EE" w:rsidP="0086422C">
            <w:pPr>
              <w:pStyle w:val="BodyText"/>
            </w:pPr>
            <w:r>
              <w:t>Linked Use Case</w:t>
            </w:r>
          </w:p>
        </w:tc>
        <w:tc>
          <w:tcPr>
            <w:tcW w:w="8751" w:type="dxa"/>
          </w:tcPr>
          <w:p w14:paraId="19A6A99F" w14:textId="69448A9D" w:rsidR="007929EE" w:rsidRDefault="007B7074" w:rsidP="0086422C">
            <w:pPr>
              <w:pStyle w:val="BodyText"/>
              <w:tabs>
                <w:tab w:val="left" w:pos="939"/>
              </w:tabs>
            </w:pPr>
            <w:r>
              <w:t>U</w:t>
            </w:r>
            <w:r w:rsidR="003812D0">
              <w:t>16</w:t>
            </w:r>
            <w:r w:rsidR="007929EE">
              <w:tab/>
            </w:r>
          </w:p>
        </w:tc>
      </w:tr>
      <w:tr w:rsidR="00F73526" w14:paraId="1B815386" w14:textId="77777777" w:rsidTr="0086422C">
        <w:tc>
          <w:tcPr>
            <w:tcW w:w="1705" w:type="dxa"/>
          </w:tcPr>
          <w:p w14:paraId="2D997D12" w14:textId="77777777" w:rsidR="007929EE" w:rsidRDefault="007929EE" w:rsidP="0086422C">
            <w:pPr>
              <w:pStyle w:val="BodyText"/>
            </w:pPr>
            <w:r>
              <w:t>UI Screen (</w:t>
            </w:r>
            <w:proofErr w:type="spellStart"/>
            <w:r>
              <w:t>JustInMind</w:t>
            </w:r>
            <w:proofErr w:type="spellEnd"/>
            <w:r>
              <w:t>)</w:t>
            </w:r>
          </w:p>
        </w:tc>
        <w:tc>
          <w:tcPr>
            <w:tcW w:w="8751" w:type="dxa"/>
          </w:tcPr>
          <w:p w14:paraId="745FD528" w14:textId="5CAAFBAF" w:rsidR="007929EE" w:rsidRDefault="00F73526" w:rsidP="0086422C">
            <w:pPr>
              <w:pStyle w:val="BodyText"/>
              <w:jc w:val="center"/>
            </w:pPr>
            <w:r w:rsidRPr="00F73526">
              <w:rPr>
                <w:noProof/>
              </w:rPr>
              <w:drawing>
                <wp:inline distT="0" distB="0" distL="0" distR="0" wp14:anchorId="593476AB" wp14:editId="1B776439">
                  <wp:extent cx="3291840" cy="1912000"/>
                  <wp:effectExtent l="0" t="0" r="3810" b="0"/>
                  <wp:docPr id="71" name="Picture 71" descr="D:\Downloads\UI-023 OrderStatu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s\UI-023 OrderStatus@1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940" cy="1924836"/>
                          </a:xfrm>
                          <a:prstGeom prst="rect">
                            <a:avLst/>
                          </a:prstGeom>
                          <a:noFill/>
                          <a:ln>
                            <a:noFill/>
                          </a:ln>
                        </pic:spPr>
                      </pic:pic>
                    </a:graphicData>
                  </a:graphic>
                </wp:inline>
              </w:drawing>
            </w:r>
          </w:p>
        </w:tc>
      </w:tr>
    </w:tbl>
    <w:p w14:paraId="7A2B5A7D" w14:textId="77777777" w:rsidR="007929EE" w:rsidRDefault="007929EE" w:rsidP="005A62B5"/>
    <w:p w14:paraId="207E879B" w14:textId="77777777" w:rsidR="00A6581A" w:rsidRDefault="00A6581A" w:rsidP="005A62B5"/>
    <w:tbl>
      <w:tblPr>
        <w:tblStyle w:val="TableGrid"/>
        <w:tblW w:w="0" w:type="auto"/>
        <w:tblLook w:val="04A0" w:firstRow="1" w:lastRow="0" w:firstColumn="1" w:lastColumn="0" w:noHBand="0" w:noVBand="1"/>
      </w:tblPr>
      <w:tblGrid>
        <w:gridCol w:w="1705"/>
        <w:gridCol w:w="8751"/>
      </w:tblGrid>
      <w:tr w:rsidR="008874A4" w14:paraId="6733248A" w14:textId="77777777" w:rsidTr="0086422C">
        <w:tc>
          <w:tcPr>
            <w:tcW w:w="1705" w:type="dxa"/>
          </w:tcPr>
          <w:p w14:paraId="68F36774" w14:textId="77777777" w:rsidR="00A6581A" w:rsidRDefault="00A6581A" w:rsidP="0086422C">
            <w:pPr>
              <w:pStyle w:val="BodyText"/>
            </w:pPr>
            <w:r>
              <w:t>Interface ID</w:t>
            </w:r>
          </w:p>
        </w:tc>
        <w:tc>
          <w:tcPr>
            <w:tcW w:w="8751" w:type="dxa"/>
          </w:tcPr>
          <w:p w14:paraId="5CD4B511" w14:textId="61DF6528" w:rsidR="00A6581A" w:rsidRDefault="00A6581A" w:rsidP="0086422C">
            <w:pPr>
              <w:pStyle w:val="BodyText"/>
            </w:pPr>
            <w:r>
              <w:t>I24</w:t>
            </w:r>
          </w:p>
        </w:tc>
      </w:tr>
      <w:tr w:rsidR="008874A4" w14:paraId="3C1DC7FD" w14:textId="77777777" w:rsidTr="0086422C">
        <w:tc>
          <w:tcPr>
            <w:tcW w:w="1705" w:type="dxa"/>
          </w:tcPr>
          <w:p w14:paraId="300DBA65" w14:textId="77777777" w:rsidR="00A6581A" w:rsidRDefault="00A6581A" w:rsidP="0086422C">
            <w:pPr>
              <w:pStyle w:val="BodyText"/>
            </w:pPr>
            <w:r>
              <w:t>Name</w:t>
            </w:r>
          </w:p>
        </w:tc>
        <w:tc>
          <w:tcPr>
            <w:tcW w:w="8751" w:type="dxa"/>
          </w:tcPr>
          <w:p w14:paraId="19B47CA0" w14:textId="77777777" w:rsidR="00A6581A" w:rsidRDefault="00A6581A" w:rsidP="0086422C">
            <w:pPr>
              <w:pStyle w:val="BodyText"/>
            </w:pPr>
            <w:r>
              <w:t>Order Status</w:t>
            </w:r>
          </w:p>
        </w:tc>
      </w:tr>
      <w:tr w:rsidR="008874A4" w14:paraId="66EC5289" w14:textId="77777777" w:rsidTr="0086422C">
        <w:tc>
          <w:tcPr>
            <w:tcW w:w="1705" w:type="dxa"/>
          </w:tcPr>
          <w:p w14:paraId="5D8E01C9" w14:textId="77777777" w:rsidR="00A6581A" w:rsidRDefault="00A6581A" w:rsidP="0086422C">
            <w:pPr>
              <w:pStyle w:val="BodyText"/>
            </w:pPr>
            <w:r>
              <w:t>Linked Use Case</w:t>
            </w:r>
          </w:p>
        </w:tc>
        <w:tc>
          <w:tcPr>
            <w:tcW w:w="8751" w:type="dxa"/>
          </w:tcPr>
          <w:p w14:paraId="2BE763CC" w14:textId="7F95EDF5" w:rsidR="00A6581A" w:rsidRDefault="00D33BD0" w:rsidP="0086422C">
            <w:pPr>
              <w:pStyle w:val="BodyText"/>
              <w:tabs>
                <w:tab w:val="left" w:pos="939"/>
              </w:tabs>
            </w:pPr>
            <w:r>
              <w:t>U17</w:t>
            </w:r>
            <w:r w:rsidR="00A6581A">
              <w:tab/>
            </w:r>
          </w:p>
        </w:tc>
      </w:tr>
      <w:tr w:rsidR="008874A4" w14:paraId="261965F1" w14:textId="77777777" w:rsidTr="0086422C">
        <w:tc>
          <w:tcPr>
            <w:tcW w:w="1705" w:type="dxa"/>
          </w:tcPr>
          <w:p w14:paraId="13275246" w14:textId="77777777" w:rsidR="00A6581A" w:rsidRDefault="00A6581A" w:rsidP="0086422C">
            <w:pPr>
              <w:pStyle w:val="BodyText"/>
            </w:pPr>
            <w:r>
              <w:lastRenderedPageBreak/>
              <w:t>UI Screen (</w:t>
            </w:r>
            <w:proofErr w:type="spellStart"/>
            <w:r>
              <w:t>JustInMind</w:t>
            </w:r>
            <w:proofErr w:type="spellEnd"/>
            <w:r>
              <w:t>)</w:t>
            </w:r>
          </w:p>
        </w:tc>
        <w:tc>
          <w:tcPr>
            <w:tcW w:w="8751" w:type="dxa"/>
          </w:tcPr>
          <w:p w14:paraId="668C0E9C" w14:textId="1C08AAAC" w:rsidR="00A6581A" w:rsidRDefault="008874A4" w:rsidP="0086422C">
            <w:pPr>
              <w:pStyle w:val="BodyText"/>
              <w:jc w:val="center"/>
            </w:pPr>
            <w:r w:rsidRPr="008874A4">
              <w:rPr>
                <w:noProof/>
              </w:rPr>
              <w:drawing>
                <wp:inline distT="0" distB="0" distL="0" distR="0" wp14:anchorId="5D3BCE47" wp14:editId="32DC9E8E">
                  <wp:extent cx="3085106" cy="1791923"/>
                  <wp:effectExtent l="0" t="0" r="1270" b="0"/>
                  <wp:docPr id="73" name="Picture 73" descr="D:\Downloads\UI-024 Route Fin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UI-024 Route Finder@1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7530" cy="1804947"/>
                          </a:xfrm>
                          <a:prstGeom prst="rect">
                            <a:avLst/>
                          </a:prstGeom>
                          <a:noFill/>
                          <a:ln>
                            <a:noFill/>
                          </a:ln>
                        </pic:spPr>
                      </pic:pic>
                    </a:graphicData>
                  </a:graphic>
                </wp:inline>
              </w:drawing>
            </w:r>
          </w:p>
        </w:tc>
      </w:tr>
      <w:tr w:rsidR="008874A4" w14:paraId="0ACCC027" w14:textId="77777777" w:rsidTr="0086422C">
        <w:tc>
          <w:tcPr>
            <w:tcW w:w="1705" w:type="dxa"/>
          </w:tcPr>
          <w:p w14:paraId="37689E46" w14:textId="0787078A" w:rsidR="00A6581A" w:rsidRDefault="001E01E6" w:rsidP="0086422C">
            <w:pPr>
              <w:pStyle w:val="BodyText"/>
            </w:pPr>
            <w:r>
              <w:t>Validations</w:t>
            </w:r>
          </w:p>
        </w:tc>
        <w:tc>
          <w:tcPr>
            <w:tcW w:w="8751" w:type="dxa"/>
          </w:tcPr>
          <w:p w14:paraId="62C3548C" w14:textId="0E6BF957" w:rsidR="00455471" w:rsidRDefault="00455471" w:rsidP="002019E0">
            <w:pPr>
              <w:pStyle w:val="BodyText"/>
              <w:numPr>
                <w:ilvl w:val="0"/>
                <w:numId w:val="72"/>
              </w:numPr>
            </w:pPr>
            <w:r>
              <w:t>Street No. Must</w:t>
            </w:r>
            <w:r w:rsidR="00D87A22">
              <w:t xml:space="preserve"> not</w:t>
            </w:r>
            <w:r>
              <w:t xml:space="preserve"> be negative</w:t>
            </w:r>
          </w:p>
          <w:p w14:paraId="438CC776" w14:textId="7FD465F5" w:rsidR="00455471" w:rsidRDefault="00455471" w:rsidP="002019E0">
            <w:pPr>
              <w:pStyle w:val="BodyText"/>
              <w:numPr>
                <w:ilvl w:val="0"/>
                <w:numId w:val="72"/>
              </w:numPr>
            </w:pPr>
            <w:r>
              <w:t xml:space="preserve">All fields must be appropriately filled </w:t>
            </w:r>
            <w:r w:rsidR="0092223A">
              <w:t>to find the routes</w:t>
            </w:r>
          </w:p>
        </w:tc>
      </w:tr>
    </w:tbl>
    <w:p w14:paraId="5B9633D7" w14:textId="273BDA6C" w:rsidR="00A6581A" w:rsidRDefault="00A6581A" w:rsidP="005A62B5"/>
    <w:p w14:paraId="637E9DC5" w14:textId="77777777" w:rsidR="00502666" w:rsidRDefault="00502666" w:rsidP="005A62B5"/>
    <w:tbl>
      <w:tblPr>
        <w:tblStyle w:val="TableGrid"/>
        <w:tblW w:w="0" w:type="auto"/>
        <w:tblLook w:val="04A0" w:firstRow="1" w:lastRow="0" w:firstColumn="1" w:lastColumn="0" w:noHBand="0" w:noVBand="1"/>
      </w:tblPr>
      <w:tblGrid>
        <w:gridCol w:w="1705"/>
        <w:gridCol w:w="8751"/>
      </w:tblGrid>
      <w:tr w:rsidR="00502666" w14:paraId="09F12E10" w14:textId="77777777" w:rsidTr="0086422C">
        <w:tc>
          <w:tcPr>
            <w:tcW w:w="1705" w:type="dxa"/>
          </w:tcPr>
          <w:p w14:paraId="5D0FA2BC" w14:textId="77777777" w:rsidR="00502666" w:rsidRDefault="00502666" w:rsidP="0086422C">
            <w:pPr>
              <w:pStyle w:val="BodyText"/>
            </w:pPr>
            <w:r>
              <w:t>Interface ID</w:t>
            </w:r>
          </w:p>
        </w:tc>
        <w:tc>
          <w:tcPr>
            <w:tcW w:w="8751" w:type="dxa"/>
          </w:tcPr>
          <w:p w14:paraId="3BE2E17C" w14:textId="58865921" w:rsidR="00502666" w:rsidRDefault="00502666" w:rsidP="0086422C">
            <w:pPr>
              <w:pStyle w:val="BodyText"/>
            </w:pPr>
            <w:r>
              <w:t>I25</w:t>
            </w:r>
          </w:p>
        </w:tc>
      </w:tr>
      <w:tr w:rsidR="00502666" w14:paraId="21EA84EB" w14:textId="77777777" w:rsidTr="0086422C">
        <w:tc>
          <w:tcPr>
            <w:tcW w:w="1705" w:type="dxa"/>
          </w:tcPr>
          <w:p w14:paraId="0480D164" w14:textId="77777777" w:rsidR="00502666" w:rsidRDefault="00502666" w:rsidP="0086422C">
            <w:pPr>
              <w:pStyle w:val="BodyText"/>
            </w:pPr>
            <w:r>
              <w:t>Name</w:t>
            </w:r>
          </w:p>
        </w:tc>
        <w:tc>
          <w:tcPr>
            <w:tcW w:w="8751" w:type="dxa"/>
          </w:tcPr>
          <w:p w14:paraId="5CED97EF" w14:textId="47073FCA" w:rsidR="00502666" w:rsidRDefault="00D626EB" w:rsidP="0086422C">
            <w:pPr>
              <w:pStyle w:val="BodyText"/>
            </w:pPr>
            <w:r>
              <w:t>Shopkeeper Record</w:t>
            </w:r>
          </w:p>
        </w:tc>
      </w:tr>
      <w:tr w:rsidR="00502666" w14:paraId="3A5185E5" w14:textId="77777777" w:rsidTr="0086422C">
        <w:tc>
          <w:tcPr>
            <w:tcW w:w="1705" w:type="dxa"/>
          </w:tcPr>
          <w:p w14:paraId="3CF9DDB9" w14:textId="77777777" w:rsidR="00502666" w:rsidRDefault="00502666" w:rsidP="0086422C">
            <w:pPr>
              <w:pStyle w:val="BodyText"/>
            </w:pPr>
            <w:r>
              <w:t>Linked Use Case</w:t>
            </w:r>
          </w:p>
        </w:tc>
        <w:tc>
          <w:tcPr>
            <w:tcW w:w="8751" w:type="dxa"/>
          </w:tcPr>
          <w:p w14:paraId="58BBDE71" w14:textId="67BD6984" w:rsidR="00502666" w:rsidRDefault="00D33BD0" w:rsidP="0086422C">
            <w:pPr>
              <w:pStyle w:val="BodyText"/>
              <w:tabs>
                <w:tab w:val="left" w:pos="939"/>
              </w:tabs>
            </w:pPr>
            <w:r>
              <w:t>U18</w:t>
            </w:r>
            <w:r w:rsidR="00502666">
              <w:tab/>
            </w:r>
          </w:p>
        </w:tc>
      </w:tr>
      <w:tr w:rsidR="00502666" w14:paraId="22D6B44E" w14:textId="77777777" w:rsidTr="0086422C">
        <w:tc>
          <w:tcPr>
            <w:tcW w:w="1705" w:type="dxa"/>
          </w:tcPr>
          <w:p w14:paraId="648A6ACC" w14:textId="77777777" w:rsidR="00502666" w:rsidRDefault="00502666" w:rsidP="0086422C">
            <w:pPr>
              <w:pStyle w:val="BodyText"/>
            </w:pPr>
            <w:r>
              <w:t>UI Screen (</w:t>
            </w:r>
            <w:proofErr w:type="spellStart"/>
            <w:r>
              <w:t>JustInMind</w:t>
            </w:r>
            <w:proofErr w:type="spellEnd"/>
            <w:r>
              <w:t>)</w:t>
            </w:r>
          </w:p>
        </w:tc>
        <w:tc>
          <w:tcPr>
            <w:tcW w:w="8751" w:type="dxa"/>
          </w:tcPr>
          <w:p w14:paraId="2D2FEE53" w14:textId="5B14B2FE" w:rsidR="00502666" w:rsidRDefault="007F44E1" w:rsidP="0086422C">
            <w:pPr>
              <w:pStyle w:val="BodyText"/>
              <w:jc w:val="center"/>
            </w:pPr>
            <w:r w:rsidRPr="007F44E1">
              <w:rPr>
                <w:noProof/>
              </w:rPr>
              <w:drawing>
                <wp:inline distT="0" distB="0" distL="0" distR="0" wp14:anchorId="65BE26CF" wp14:editId="7CB9BFEC">
                  <wp:extent cx="3713259" cy="2156773"/>
                  <wp:effectExtent l="0" t="0" r="1905" b="0"/>
                  <wp:docPr id="75" name="Picture 75" descr="D:\Downloads\UI-025 Add ShopKeep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s\UI-025 Add ShopKeeper@1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04" cy="2166963"/>
                          </a:xfrm>
                          <a:prstGeom prst="rect">
                            <a:avLst/>
                          </a:prstGeom>
                          <a:noFill/>
                          <a:ln>
                            <a:noFill/>
                          </a:ln>
                        </pic:spPr>
                      </pic:pic>
                    </a:graphicData>
                  </a:graphic>
                </wp:inline>
              </w:drawing>
            </w:r>
          </w:p>
        </w:tc>
      </w:tr>
      <w:tr w:rsidR="00502666" w14:paraId="6E368BED" w14:textId="77777777" w:rsidTr="0086422C">
        <w:tc>
          <w:tcPr>
            <w:tcW w:w="1705" w:type="dxa"/>
          </w:tcPr>
          <w:p w14:paraId="21CFD91F" w14:textId="3E07C0C4" w:rsidR="00502666" w:rsidRDefault="001E01E6" w:rsidP="0086422C">
            <w:pPr>
              <w:pStyle w:val="BodyText"/>
            </w:pPr>
            <w:r>
              <w:t>Validations</w:t>
            </w:r>
          </w:p>
        </w:tc>
        <w:tc>
          <w:tcPr>
            <w:tcW w:w="8751" w:type="dxa"/>
          </w:tcPr>
          <w:p w14:paraId="69C263BE" w14:textId="77777777" w:rsidR="00502666" w:rsidRDefault="00040DAB" w:rsidP="002019E0">
            <w:pPr>
              <w:pStyle w:val="BodyText"/>
              <w:numPr>
                <w:ilvl w:val="0"/>
                <w:numId w:val="71"/>
              </w:numPr>
            </w:pPr>
            <w:r>
              <w:t>Email Validation</w:t>
            </w:r>
          </w:p>
          <w:p w14:paraId="1249D306" w14:textId="77777777" w:rsidR="00040DAB" w:rsidRDefault="00040DAB" w:rsidP="002019E0">
            <w:pPr>
              <w:pStyle w:val="BodyText"/>
              <w:numPr>
                <w:ilvl w:val="0"/>
                <w:numId w:val="71"/>
              </w:numPr>
            </w:pPr>
            <w:r>
              <w:t>Contact Number Validation</w:t>
            </w:r>
          </w:p>
          <w:p w14:paraId="20728946" w14:textId="77777777" w:rsidR="00040DAB" w:rsidRDefault="00040DAB" w:rsidP="002019E0">
            <w:pPr>
              <w:pStyle w:val="BodyText"/>
              <w:numPr>
                <w:ilvl w:val="0"/>
                <w:numId w:val="71"/>
              </w:numPr>
            </w:pPr>
            <w:r>
              <w:t>Street No. must be a non-negative number</w:t>
            </w:r>
          </w:p>
          <w:p w14:paraId="3DC94A5C" w14:textId="4122CDAA" w:rsidR="00040DAB" w:rsidRDefault="00040DAB" w:rsidP="002019E0">
            <w:pPr>
              <w:pStyle w:val="BodyText"/>
              <w:numPr>
                <w:ilvl w:val="0"/>
                <w:numId w:val="71"/>
              </w:numPr>
            </w:pPr>
            <w:r>
              <w:t>All necessary fields must be filled before clicking Add</w:t>
            </w:r>
          </w:p>
        </w:tc>
      </w:tr>
    </w:tbl>
    <w:p w14:paraId="12D992BA" w14:textId="34D550A0" w:rsidR="00502666" w:rsidRDefault="00502666" w:rsidP="005A62B5"/>
    <w:p w14:paraId="0EEFD82B" w14:textId="77777777" w:rsidR="000C49B8" w:rsidRDefault="000C49B8" w:rsidP="005A62B5"/>
    <w:tbl>
      <w:tblPr>
        <w:tblStyle w:val="TableGrid"/>
        <w:tblW w:w="0" w:type="auto"/>
        <w:tblLook w:val="04A0" w:firstRow="1" w:lastRow="0" w:firstColumn="1" w:lastColumn="0" w:noHBand="0" w:noVBand="1"/>
      </w:tblPr>
      <w:tblGrid>
        <w:gridCol w:w="1705"/>
        <w:gridCol w:w="8751"/>
      </w:tblGrid>
      <w:tr w:rsidR="0013681A" w14:paraId="29EC3CFF" w14:textId="77777777" w:rsidTr="0086422C">
        <w:tc>
          <w:tcPr>
            <w:tcW w:w="1705" w:type="dxa"/>
          </w:tcPr>
          <w:p w14:paraId="04EDEE7A" w14:textId="77777777" w:rsidR="000C49B8" w:rsidRDefault="000C49B8" w:rsidP="0086422C">
            <w:pPr>
              <w:pStyle w:val="BodyText"/>
            </w:pPr>
            <w:r>
              <w:t>Interface ID</w:t>
            </w:r>
          </w:p>
        </w:tc>
        <w:tc>
          <w:tcPr>
            <w:tcW w:w="8751" w:type="dxa"/>
          </w:tcPr>
          <w:p w14:paraId="36E27D43" w14:textId="1C5F789B" w:rsidR="000C49B8" w:rsidRDefault="000C49B8" w:rsidP="0086422C">
            <w:pPr>
              <w:pStyle w:val="BodyText"/>
            </w:pPr>
            <w:r>
              <w:t>I26</w:t>
            </w:r>
          </w:p>
        </w:tc>
      </w:tr>
      <w:tr w:rsidR="0013681A" w14:paraId="409D01B4" w14:textId="77777777" w:rsidTr="0086422C">
        <w:tc>
          <w:tcPr>
            <w:tcW w:w="1705" w:type="dxa"/>
          </w:tcPr>
          <w:p w14:paraId="66ECCB51" w14:textId="77777777" w:rsidR="000C49B8" w:rsidRDefault="000C49B8" w:rsidP="0086422C">
            <w:pPr>
              <w:pStyle w:val="BodyText"/>
            </w:pPr>
            <w:r>
              <w:t>Name</w:t>
            </w:r>
          </w:p>
        </w:tc>
        <w:tc>
          <w:tcPr>
            <w:tcW w:w="8751" w:type="dxa"/>
          </w:tcPr>
          <w:p w14:paraId="2540C39C" w14:textId="2A151798" w:rsidR="000C49B8" w:rsidRDefault="00197C20" w:rsidP="0086422C">
            <w:pPr>
              <w:pStyle w:val="BodyText"/>
            </w:pPr>
            <w:r>
              <w:t>Add Payment</w:t>
            </w:r>
          </w:p>
        </w:tc>
      </w:tr>
      <w:tr w:rsidR="0013681A" w14:paraId="29FFD060" w14:textId="77777777" w:rsidTr="0086422C">
        <w:tc>
          <w:tcPr>
            <w:tcW w:w="1705" w:type="dxa"/>
          </w:tcPr>
          <w:p w14:paraId="62571B8C" w14:textId="77777777" w:rsidR="000C49B8" w:rsidRDefault="000C49B8" w:rsidP="0086422C">
            <w:pPr>
              <w:pStyle w:val="BodyText"/>
            </w:pPr>
            <w:r>
              <w:t>Linked Use Case</w:t>
            </w:r>
          </w:p>
        </w:tc>
        <w:tc>
          <w:tcPr>
            <w:tcW w:w="8751" w:type="dxa"/>
          </w:tcPr>
          <w:p w14:paraId="42C8BCCD" w14:textId="4D01C256" w:rsidR="000C49B8" w:rsidRDefault="00D33BD0" w:rsidP="0086422C">
            <w:pPr>
              <w:pStyle w:val="BodyText"/>
              <w:tabs>
                <w:tab w:val="left" w:pos="939"/>
              </w:tabs>
            </w:pPr>
            <w:r>
              <w:t>U19</w:t>
            </w:r>
            <w:r w:rsidR="000C49B8">
              <w:tab/>
            </w:r>
          </w:p>
        </w:tc>
      </w:tr>
      <w:tr w:rsidR="0013681A" w14:paraId="2458CD73" w14:textId="77777777" w:rsidTr="0086422C">
        <w:tc>
          <w:tcPr>
            <w:tcW w:w="1705" w:type="dxa"/>
          </w:tcPr>
          <w:p w14:paraId="55E9CCCA" w14:textId="77777777" w:rsidR="000C49B8" w:rsidRDefault="000C49B8" w:rsidP="0086422C">
            <w:pPr>
              <w:pStyle w:val="BodyText"/>
            </w:pPr>
            <w:r>
              <w:t>UI Screen (</w:t>
            </w:r>
            <w:proofErr w:type="spellStart"/>
            <w:r>
              <w:t>JustInMind</w:t>
            </w:r>
            <w:proofErr w:type="spellEnd"/>
            <w:r>
              <w:t>)</w:t>
            </w:r>
          </w:p>
        </w:tc>
        <w:tc>
          <w:tcPr>
            <w:tcW w:w="8751" w:type="dxa"/>
          </w:tcPr>
          <w:p w14:paraId="05623A07" w14:textId="5E3512B4" w:rsidR="000C49B8" w:rsidRDefault="0013681A" w:rsidP="0086422C">
            <w:pPr>
              <w:pStyle w:val="BodyText"/>
              <w:jc w:val="center"/>
            </w:pPr>
            <w:r w:rsidRPr="0013681A">
              <w:rPr>
                <w:noProof/>
              </w:rPr>
              <w:drawing>
                <wp:inline distT="0" distB="0" distL="0" distR="0" wp14:anchorId="4CA8AD09" wp14:editId="70EDAF1A">
                  <wp:extent cx="3419061" cy="1985894"/>
                  <wp:effectExtent l="0" t="0" r="0" b="0"/>
                  <wp:docPr id="77" name="Picture 77" descr="D:\Downloads\UI-026 Add Payme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UI-026 Add Payment@1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348" cy="1997677"/>
                          </a:xfrm>
                          <a:prstGeom prst="rect">
                            <a:avLst/>
                          </a:prstGeom>
                          <a:noFill/>
                          <a:ln>
                            <a:noFill/>
                          </a:ln>
                        </pic:spPr>
                      </pic:pic>
                    </a:graphicData>
                  </a:graphic>
                </wp:inline>
              </w:drawing>
            </w:r>
          </w:p>
        </w:tc>
      </w:tr>
      <w:tr w:rsidR="0013681A" w14:paraId="7CED2153" w14:textId="77777777" w:rsidTr="0086422C">
        <w:tc>
          <w:tcPr>
            <w:tcW w:w="1705" w:type="dxa"/>
          </w:tcPr>
          <w:p w14:paraId="7DCE8360" w14:textId="69049FEF" w:rsidR="000C49B8" w:rsidRDefault="001E01E6" w:rsidP="0086422C">
            <w:pPr>
              <w:pStyle w:val="BodyText"/>
            </w:pPr>
            <w:r>
              <w:t>Validations</w:t>
            </w:r>
          </w:p>
        </w:tc>
        <w:tc>
          <w:tcPr>
            <w:tcW w:w="8751" w:type="dxa"/>
          </w:tcPr>
          <w:p w14:paraId="2852E560" w14:textId="0FFE4385" w:rsidR="00F05215" w:rsidRDefault="00F05215" w:rsidP="002019E0">
            <w:pPr>
              <w:pStyle w:val="BodyText"/>
              <w:numPr>
                <w:ilvl w:val="0"/>
                <w:numId w:val="70"/>
              </w:numPr>
            </w:pPr>
            <w:r>
              <w:t>Deposit and Retype Deposit Amount must be a number not string</w:t>
            </w:r>
          </w:p>
          <w:p w14:paraId="0F365E22" w14:textId="77777777" w:rsidR="00F05215" w:rsidRDefault="00F05215" w:rsidP="002019E0">
            <w:pPr>
              <w:pStyle w:val="BodyText"/>
              <w:numPr>
                <w:ilvl w:val="0"/>
                <w:numId w:val="70"/>
              </w:numPr>
            </w:pPr>
            <w:r>
              <w:lastRenderedPageBreak/>
              <w:t>Before Clicking Add, Both fields must be filled</w:t>
            </w:r>
          </w:p>
          <w:p w14:paraId="7692E877" w14:textId="33C5F20E" w:rsidR="000C49B8" w:rsidRDefault="00F05215" w:rsidP="002019E0">
            <w:pPr>
              <w:pStyle w:val="BodyText"/>
              <w:numPr>
                <w:ilvl w:val="0"/>
                <w:numId w:val="70"/>
              </w:numPr>
            </w:pPr>
            <w:r>
              <w:t>Both fields must be same</w:t>
            </w:r>
          </w:p>
        </w:tc>
      </w:tr>
    </w:tbl>
    <w:p w14:paraId="219A949C" w14:textId="77777777" w:rsidR="000C49B8" w:rsidRDefault="000C49B8" w:rsidP="005A62B5"/>
    <w:p w14:paraId="063E3571" w14:textId="77777777" w:rsidR="00C2461F" w:rsidRDefault="00C2461F" w:rsidP="005A62B5"/>
    <w:p w14:paraId="71F21D9B" w14:textId="77777777" w:rsidR="00C2461F" w:rsidRDefault="00C2461F" w:rsidP="005A62B5"/>
    <w:tbl>
      <w:tblPr>
        <w:tblStyle w:val="TableGrid"/>
        <w:tblW w:w="0" w:type="auto"/>
        <w:tblLook w:val="04A0" w:firstRow="1" w:lastRow="0" w:firstColumn="1" w:lastColumn="0" w:noHBand="0" w:noVBand="1"/>
      </w:tblPr>
      <w:tblGrid>
        <w:gridCol w:w="1705"/>
        <w:gridCol w:w="8751"/>
      </w:tblGrid>
      <w:tr w:rsidR="00C2461F" w14:paraId="327C5ABE" w14:textId="77777777" w:rsidTr="0086422C">
        <w:tc>
          <w:tcPr>
            <w:tcW w:w="1705" w:type="dxa"/>
          </w:tcPr>
          <w:p w14:paraId="4BEC7780" w14:textId="77777777" w:rsidR="00C2461F" w:rsidRDefault="00C2461F" w:rsidP="0086422C">
            <w:pPr>
              <w:pStyle w:val="BodyText"/>
            </w:pPr>
            <w:r>
              <w:t>Interface ID</w:t>
            </w:r>
          </w:p>
        </w:tc>
        <w:tc>
          <w:tcPr>
            <w:tcW w:w="8751" w:type="dxa"/>
          </w:tcPr>
          <w:p w14:paraId="49B150FA" w14:textId="3809EBA3" w:rsidR="00C2461F" w:rsidRDefault="00C2461F" w:rsidP="0086422C">
            <w:pPr>
              <w:pStyle w:val="BodyText"/>
            </w:pPr>
            <w:r>
              <w:t>I27</w:t>
            </w:r>
          </w:p>
        </w:tc>
      </w:tr>
      <w:tr w:rsidR="00C2461F" w14:paraId="10DD66E3" w14:textId="77777777" w:rsidTr="0086422C">
        <w:tc>
          <w:tcPr>
            <w:tcW w:w="1705" w:type="dxa"/>
          </w:tcPr>
          <w:p w14:paraId="67B1EF48" w14:textId="77777777" w:rsidR="00C2461F" w:rsidRDefault="00C2461F" w:rsidP="0086422C">
            <w:pPr>
              <w:pStyle w:val="BodyText"/>
            </w:pPr>
            <w:r>
              <w:t>Name</w:t>
            </w:r>
          </w:p>
        </w:tc>
        <w:tc>
          <w:tcPr>
            <w:tcW w:w="8751" w:type="dxa"/>
          </w:tcPr>
          <w:p w14:paraId="30358934" w14:textId="173D3DB2" w:rsidR="00C2461F" w:rsidRDefault="00876CE9" w:rsidP="00B60E29">
            <w:pPr>
              <w:pStyle w:val="BodyText"/>
            </w:pPr>
            <w:r>
              <w:t>Withdraw</w:t>
            </w:r>
            <w:r w:rsidR="00B60E29">
              <w:t xml:space="preserve"> Expenses</w:t>
            </w:r>
          </w:p>
        </w:tc>
      </w:tr>
      <w:tr w:rsidR="00C2461F" w14:paraId="10E77C8D" w14:textId="77777777" w:rsidTr="0086422C">
        <w:tc>
          <w:tcPr>
            <w:tcW w:w="1705" w:type="dxa"/>
          </w:tcPr>
          <w:p w14:paraId="18C0C186" w14:textId="77777777" w:rsidR="00C2461F" w:rsidRDefault="00C2461F" w:rsidP="0086422C">
            <w:pPr>
              <w:pStyle w:val="BodyText"/>
            </w:pPr>
            <w:r>
              <w:t>Linked Use Case</w:t>
            </w:r>
          </w:p>
        </w:tc>
        <w:tc>
          <w:tcPr>
            <w:tcW w:w="8751" w:type="dxa"/>
          </w:tcPr>
          <w:p w14:paraId="35CCE7DB" w14:textId="24A78786" w:rsidR="00C2461F" w:rsidRDefault="00D33BD0" w:rsidP="0086422C">
            <w:pPr>
              <w:pStyle w:val="BodyText"/>
              <w:tabs>
                <w:tab w:val="left" w:pos="939"/>
              </w:tabs>
            </w:pPr>
            <w:r>
              <w:t>U20</w:t>
            </w:r>
            <w:r w:rsidR="00C2461F">
              <w:tab/>
            </w:r>
          </w:p>
        </w:tc>
      </w:tr>
      <w:tr w:rsidR="00C2461F" w14:paraId="646CC5A3" w14:textId="77777777" w:rsidTr="0086422C">
        <w:tc>
          <w:tcPr>
            <w:tcW w:w="1705" w:type="dxa"/>
          </w:tcPr>
          <w:p w14:paraId="1BA1E559" w14:textId="77777777" w:rsidR="00C2461F" w:rsidRDefault="00C2461F" w:rsidP="0086422C">
            <w:pPr>
              <w:pStyle w:val="BodyText"/>
            </w:pPr>
            <w:r>
              <w:t>UI Screen (</w:t>
            </w:r>
            <w:proofErr w:type="spellStart"/>
            <w:r>
              <w:t>JustInMind</w:t>
            </w:r>
            <w:proofErr w:type="spellEnd"/>
            <w:r>
              <w:t>)</w:t>
            </w:r>
          </w:p>
        </w:tc>
        <w:tc>
          <w:tcPr>
            <w:tcW w:w="8751" w:type="dxa"/>
          </w:tcPr>
          <w:p w14:paraId="2CE83CAF" w14:textId="123B781F" w:rsidR="00C2461F" w:rsidRDefault="00E62411" w:rsidP="0086422C">
            <w:pPr>
              <w:pStyle w:val="BodyText"/>
              <w:jc w:val="center"/>
            </w:pPr>
            <w:r w:rsidRPr="00C2461F">
              <w:rPr>
                <w:noProof/>
              </w:rPr>
              <w:drawing>
                <wp:inline distT="0" distB="0" distL="0" distR="0" wp14:anchorId="0E7C045F" wp14:editId="48946611">
                  <wp:extent cx="3876888" cy="2251813"/>
                  <wp:effectExtent l="0" t="0" r="9525" b="0"/>
                  <wp:docPr id="85" name="Picture 85" descr="D:\Downloads\UI-027  Add Withdraw Expense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wnloads\UI-027  Add Withdraw Expenses@1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619" cy="2270243"/>
                          </a:xfrm>
                          <a:prstGeom prst="rect">
                            <a:avLst/>
                          </a:prstGeom>
                          <a:noFill/>
                          <a:ln>
                            <a:noFill/>
                          </a:ln>
                        </pic:spPr>
                      </pic:pic>
                    </a:graphicData>
                  </a:graphic>
                </wp:inline>
              </w:drawing>
            </w:r>
          </w:p>
        </w:tc>
      </w:tr>
      <w:tr w:rsidR="00C2461F" w14:paraId="08AAA2EC" w14:textId="77777777" w:rsidTr="0086422C">
        <w:tc>
          <w:tcPr>
            <w:tcW w:w="1705" w:type="dxa"/>
          </w:tcPr>
          <w:p w14:paraId="3BE6E3AB" w14:textId="39CB029A" w:rsidR="00C2461F" w:rsidRDefault="001E01E6" w:rsidP="0086422C">
            <w:pPr>
              <w:pStyle w:val="BodyText"/>
            </w:pPr>
            <w:r>
              <w:t>Validations</w:t>
            </w:r>
          </w:p>
        </w:tc>
        <w:tc>
          <w:tcPr>
            <w:tcW w:w="8751" w:type="dxa"/>
          </w:tcPr>
          <w:p w14:paraId="17A9F548" w14:textId="209D0ABF" w:rsidR="00C2461F" w:rsidRDefault="008D3EBC" w:rsidP="002019E0">
            <w:pPr>
              <w:pStyle w:val="BodyText"/>
              <w:numPr>
                <w:ilvl w:val="0"/>
                <w:numId w:val="70"/>
              </w:numPr>
            </w:pPr>
            <w:r>
              <w:t>Withdraw and Retype Withdraw Amount must be a number not string</w:t>
            </w:r>
          </w:p>
          <w:p w14:paraId="2C803102" w14:textId="77777777" w:rsidR="008D3EBC" w:rsidRDefault="008D3EBC" w:rsidP="002019E0">
            <w:pPr>
              <w:pStyle w:val="BodyText"/>
              <w:numPr>
                <w:ilvl w:val="0"/>
                <w:numId w:val="70"/>
              </w:numPr>
            </w:pPr>
            <w:r>
              <w:t>Before Clicking Add, Both fields must be filled</w:t>
            </w:r>
          </w:p>
          <w:p w14:paraId="23B8EEB7" w14:textId="301E9215" w:rsidR="008D3EBC" w:rsidRDefault="008D3EBC" w:rsidP="002019E0">
            <w:pPr>
              <w:pStyle w:val="BodyText"/>
              <w:numPr>
                <w:ilvl w:val="0"/>
                <w:numId w:val="70"/>
              </w:numPr>
            </w:pPr>
            <w:r>
              <w:t>Both fields must be same</w:t>
            </w:r>
          </w:p>
        </w:tc>
      </w:tr>
    </w:tbl>
    <w:p w14:paraId="2652A764" w14:textId="4CE4EFE5" w:rsidR="00C2461F" w:rsidRDefault="00C2461F" w:rsidP="005A62B5"/>
    <w:p w14:paraId="177A5396" w14:textId="656FEF48" w:rsidR="00C2461F" w:rsidRDefault="00C2461F" w:rsidP="005A62B5">
      <w:pPr>
        <w:sectPr w:rsidR="00C2461F" w:rsidSect="00EE6710">
          <w:footerReference w:type="default" r:id="rId41"/>
          <w:pgSz w:w="11906" w:h="16838"/>
          <w:pgMar w:top="720" w:right="720" w:bottom="720" w:left="720" w:header="708" w:footer="708" w:gutter="0"/>
          <w:cols w:space="708"/>
          <w:titlePg/>
          <w:docGrid w:linePitch="360"/>
        </w:sectPr>
      </w:pPr>
    </w:p>
    <w:p w14:paraId="59CEF802" w14:textId="2D02A514" w:rsidR="005A62B5" w:rsidRDefault="00A13ACF" w:rsidP="005A62B5">
      <w:pPr>
        <w:pStyle w:val="Heading1"/>
      </w:pPr>
      <w:bookmarkStart w:id="38" w:name="_Toc120381231"/>
      <w:r>
        <w:lastRenderedPageBreak/>
        <w:t>User Interface</w:t>
      </w:r>
      <w:r w:rsidR="005A62B5">
        <w:t xml:space="preserve"> Details</w:t>
      </w:r>
      <w:bookmarkEnd w:id="38"/>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41"/>
        <w:gridCol w:w="989"/>
        <w:gridCol w:w="1206"/>
        <w:gridCol w:w="1434"/>
        <w:gridCol w:w="933"/>
        <w:gridCol w:w="1077"/>
        <w:gridCol w:w="960"/>
        <w:gridCol w:w="1597"/>
        <w:gridCol w:w="1309"/>
        <w:gridCol w:w="1165"/>
        <w:gridCol w:w="1078"/>
        <w:gridCol w:w="1007"/>
        <w:gridCol w:w="1292"/>
      </w:tblGrid>
      <w:tr w:rsidR="00A13ACF" w14:paraId="73A47698" w14:textId="758F5F53" w:rsidTr="00815A5B">
        <w:tc>
          <w:tcPr>
            <w:tcW w:w="1341" w:type="dxa"/>
          </w:tcPr>
          <w:p w14:paraId="47C27E93" w14:textId="0E376055" w:rsidR="00A13ACF" w:rsidRDefault="00A957B9" w:rsidP="005A62B5">
            <w:r>
              <w:t>Interface</w:t>
            </w:r>
            <w:r w:rsidR="00A13ACF">
              <w:t xml:space="preserve"> Id</w:t>
            </w:r>
          </w:p>
        </w:tc>
        <w:tc>
          <w:tcPr>
            <w:tcW w:w="989" w:type="dxa"/>
          </w:tcPr>
          <w:p w14:paraId="0B7EAA78" w14:textId="510F598F" w:rsidR="00A13ACF" w:rsidRDefault="00A13ACF" w:rsidP="005A62B5">
            <w:proofErr w:type="spellStart"/>
            <w:r>
              <w:t>TextBox</w:t>
            </w:r>
            <w:proofErr w:type="spellEnd"/>
          </w:p>
        </w:tc>
        <w:tc>
          <w:tcPr>
            <w:tcW w:w="1206" w:type="dxa"/>
          </w:tcPr>
          <w:p w14:paraId="155E61A3" w14:textId="49499988" w:rsidR="00A13ACF" w:rsidRDefault="00A13ACF" w:rsidP="005A62B5">
            <w:proofErr w:type="spellStart"/>
            <w:r>
              <w:t>DropDown</w:t>
            </w:r>
            <w:proofErr w:type="spellEnd"/>
          </w:p>
        </w:tc>
        <w:tc>
          <w:tcPr>
            <w:tcW w:w="1434" w:type="dxa"/>
          </w:tcPr>
          <w:p w14:paraId="60D46BDA" w14:textId="1333E208" w:rsidR="00A13ACF" w:rsidRDefault="00A13ACF" w:rsidP="00A13ACF">
            <w:r>
              <w:t>Password Box</w:t>
            </w:r>
          </w:p>
        </w:tc>
        <w:tc>
          <w:tcPr>
            <w:tcW w:w="933" w:type="dxa"/>
          </w:tcPr>
          <w:p w14:paraId="503A6888" w14:textId="7D90EC35" w:rsidR="00A13ACF" w:rsidRDefault="00A13ACF" w:rsidP="005A62B5">
            <w:r>
              <w:t>Table</w:t>
            </w:r>
          </w:p>
        </w:tc>
        <w:tc>
          <w:tcPr>
            <w:tcW w:w="1077" w:type="dxa"/>
          </w:tcPr>
          <w:p w14:paraId="6BC8F72E" w14:textId="7B4779B0" w:rsidR="00A13ACF" w:rsidRDefault="00A13ACF" w:rsidP="005A62B5">
            <w:r>
              <w:t>Date Field</w:t>
            </w:r>
          </w:p>
        </w:tc>
        <w:tc>
          <w:tcPr>
            <w:tcW w:w="960" w:type="dxa"/>
          </w:tcPr>
          <w:p w14:paraId="17BF8E62" w14:textId="5BCB70EA" w:rsidR="00A13ACF" w:rsidRDefault="00A13ACF" w:rsidP="005A62B5">
            <w:r>
              <w:t>Buttons</w:t>
            </w:r>
          </w:p>
        </w:tc>
        <w:tc>
          <w:tcPr>
            <w:tcW w:w="1597" w:type="dxa"/>
          </w:tcPr>
          <w:p w14:paraId="2AC60405" w14:textId="7D3104E1" w:rsidR="00A13ACF" w:rsidRDefault="00A13ACF" w:rsidP="005A62B5">
            <w:r>
              <w:t>AutoComplete</w:t>
            </w:r>
          </w:p>
        </w:tc>
        <w:tc>
          <w:tcPr>
            <w:tcW w:w="1309" w:type="dxa"/>
          </w:tcPr>
          <w:p w14:paraId="0994F30F" w14:textId="063A674D" w:rsidR="00A13ACF" w:rsidRDefault="00A13ACF" w:rsidP="005A62B5">
            <w:r>
              <w:t>Radio Button</w:t>
            </w:r>
          </w:p>
        </w:tc>
        <w:tc>
          <w:tcPr>
            <w:tcW w:w="1165" w:type="dxa"/>
          </w:tcPr>
          <w:p w14:paraId="323D459D" w14:textId="17771292" w:rsidR="00A13ACF" w:rsidRDefault="00A13ACF" w:rsidP="005A62B5">
            <w:proofErr w:type="spellStart"/>
            <w:r>
              <w:t>CheckBox</w:t>
            </w:r>
            <w:proofErr w:type="spellEnd"/>
          </w:p>
        </w:tc>
        <w:tc>
          <w:tcPr>
            <w:tcW w:w="1078" w:type="dxa"/>
          </w:tcPr>
          <w:p w14:paraId="173E6BBA" w14:textId="449C34AC" w:rsidR="00A13ACF" w:rsidRDefault="00A13ACF" w:rsidP="005A62B5">
            <w:r>
              <w:t>Menu</w:t>
            </w:r>
          </w:p>
        </w:tc>
        <w:tc>
          <w:tcPr>
            <w:tcW w:w="1007" w:type="dxa"/>
          </w:tcPr>
          <w:p w14:paraId="70E39D9A" w14:textId="7F24DD75" w:rsidR="00A13ACF" w:rsidRDefault="00A13ACF" w:rsidP="005A62B5">
            <w:r>
              <w:t>Text Area</w:t>
            </w:r>
          </w:p>
        </w:tc>
        <w:tc>
          <w:tcPr>
            <w:tcW w:w="1292" w:type="dxa"/>
          </w:tcPr>
          <w:p w14:paraId="1848F5AE" w14:textId="0C0B8E91" w:rsidR="00A13ACF" w:rsidRDefault="00A13ACF" w:rsidP="005A62B5">
            <w:proofErr w:type="spellStart"/>
            <w:r>
              <w:t>ProgressBar</w:t>
            </w:r>
            <w:proofErr w:type="spellEnd"/>
          </w:p>
        </w:tc>
      </w:tr>
      <w:tr w:rsidR="00A13ACF" w14:paraId="0F121363" w14:textId="4205D7DF" w:rsidTr="00815A5B">
        <w:tc>
          <w:tcPr>
            <w:tcW w:w="1341" w:type="dxa"/>
          </w:tcPr>
          <w:p w14:paraId="3231380A" w14:textId="42D22523" w:rsidR="00A13ACF" w:rsidRDefault="00A957B9" w:rsidP="005A62B5">
            <w:r>
              <w:t>I</w:t>
            </w:r>
            <w:r w:rsidR="00A13ACF">
              <w:t>01</w:t>
            </w:r>
          </w:p>
        </w:tc>
        <w:tc>
          <w:tcPr>
            <w:tcW w:w="989" w:type="dxa"/>
          </w:tcPr>
          <w:p w14:paraId="253F9813" w14:textId="5675FF18" w:rsidR="00A13ACF" w:rsidRDefault="00A13ACF" w:rsidP="005A62B5">
            <w:r>
              <w:t>0</w:t>
            </w:r>
          </w:p>
        </w:tc>
        <w:tc>
          <w:tcPr>
            <w:tcW w:w="1206" w:type="dxa"/>
          </w:tcPr>
          <w:p w14:paraId="13B9CC79" w14:textId="07C825D2" w:rsidR="00A13ACF" w:rsidRDefault="00A13ACF" w:rsidP="005A62B5">
            <w:r>
              <w:t>0</w:t>
            </w:r>
          </w:p>
        </w:tc>
        <w:tc>
          <w:tcPr>
            <w:tcW w:w="1434" w:type="dxa"/>
          </w:tcPr>
          <w:p w14:paraId="59E600F1" w14:textId="245FA48F" w:rsidR="00A13ACF" w:rsidRDefault="00A13ACF" w:rsidP="00A13ACF">
            <w:r>
              <w:t>0</w:t>
            </w:r>
          </w:p>
        </w:tc>
        <w:tc>
          <w:tcPr>
            <w:tcW w:w="933" w:type="dxa"/>
          </w:tcPr>
          <w:p w14:paraId="67BF0639" w14:textId="0438CF6E" w:rsidR="00A13ACF" w:rsidRDefault="00A13ACF" w:rsidP="005A62B5">
            <w:r>
              <w:t>0</w:t>
            </w:r>
          </w:p>
        </w:tc>
        <w:tc>
          <w:tcPr>
            <w:tcW w:w="1077" w:type="dxa"/>
          </w:tcPr>
          <w:p w14:paraId="265EAF65" w14:textId="127A5B66" w:rsidR="00A13ACF" w:rsidRDefault="00A13ACF" w:rsidP="005A62B5">
            <w:r>
              <w:t>0</w:t>
            </w:r>
          </w:p>
        </w:tc>
        <w:tc>
          <w:tcPr>
            <w:tcW w:w="960" w:type="dxa"/>
          </w:tcPr>
          <w:p w14:paraId="197B84BE" w14:textId="1DC6FCF9" w:rsidR="00A13ACF" w:rsidRDefault="00A13ACF" w:rsidP="005A62B5">
            <w:r>
              <w:t>0</w:t>
            </w:r>
          </w:p>
        </w:tc>
        <w:tc>
          <w:tcPr>
            <w:tcW w:w="1597" w:type="dxa"/>
          </w:tcPr>
          <w:p w14:paraId="32A038B4" w14:textId="7B110083" w:rsidR="00A13ACF" w:rsidRDefault="00A13ACF" w:rsidP="005A62B5">
            <w:r>
              <w:t>0</w:t>
            </w:r>
          </w:p>
        </w:tc>
        <w:tc>
          <w:tcPr>
            <w:tcW w:w="1309" w:type="dxa"/>
          </w:tcPr>
          <w:p w14:paraId="47AC1666" w14:textId="564DA517" w:rsidR="00A13ACF" w:rsidRDefault="00A13ACF" w:rsidP="005A62B5">
            <w:r>
              <w:t>0</w:t>
            </w:r>
          </w:p>
        </w:tc>
        <w:tc>
          <w:tcPr>
            <w:tcW w:w="1165" w:type="dxa"/>
          </w:tcPr>
          <w:p w14:paraId="2FE42C0F" w14:textId="7BC334CD" w:rsidR="00A13ACF" w:rsidRDefault="00A13ACF" w:rsidP="005A62B5">
            <w:r>
              <w:t>0</w:t>
            </w:r>
          </w:p>
        </w:tc>
        <w:tc>
          <w:tcPr>
            <w:tcW w:w="1078" w:type="dxa"/>
          </w:tcPr>
          <w:p w14:paraId="5F7B0F98" w14:textId="1FA5269C" w:rsidR="00A13ACF" w:rsidRDefault="00A13ACF" w:rsidP="005A62B5">
            <w:r>
              <w:t>0</w:t>
            </w:r>
          </w:p>
        </w:tc>
        <w:tc>
          <w:tcPr>
            <w:tcW w:w="1007" w:type="dxa"/>
          </w:tcPr>
          <w:p w14:paraId="1E9A9C75" w14:textId="0ACD8753" w:rsidR="00A13ACF" w:rsidRDefault="00A13ACF" w:rsidP="005A62B5">
            <w:r>
              <w:t>0</w:t>
            </w:r>
          </w:p>
        </w:tc>
        <w:tc>
          <w:tcPr>
            <w:tcW w:w="1292" w:type="dxa"/>
          </w:tcPr>
          <w:p w14:paraId="753760AC" w14:textId="50E23648" w:rsidR="00A13ACF" w:rsidRDefault="005218DA" w:rsidP="005A62B5">
            <w:r>
              <w:t>1</w:t>
            </w:r>
          </w:p>
        </w:tc>
      </w:tr>
      <w:tr w:rsidR="00A13ACF" w14:paraId="2E10E899" w14:textId="77777777" w:rsidTr="00815A5B">
        <w:tc>
          <w:tcPr>
            <w:tcW w:w="1341" w:type="dxa"/>
          </w:tcPr>
          <w:p w14:paraId="55F3F95F" w14:textId="59440ADC" w:rsidR="00A13ACF" w:rsidRDefault="00A957B9" w:rsidP="005A62B5">
            <w:r>
              <w:t>I</w:t>
            </w:r>
            <w:r w:rsidR="00A13ACF">
              <w:t>02</w:t>
            </w:r>
          </w:p>
        </w:tc>
        <w:tc>
          <w:tcPr>
            <w:tcW w:w="989" w:type="dxa"/>
          </w:tcPr>
          <w:p w14:paraId="0BB293D2" w14:textId="0F407EBB" w:rsidR="00A13ACF" w:rsidRDefault="001D6DD6" w:rsidP="005A62B5">
            <w:r>
              <w:t>1</w:t>
            </w:r>
          </w:p>
        </w:tc>
        <w:tc>
          <w:tcPr>
            <w:tcW w:w="1206" w:type="dxa"/>
          </w:tcPr>
          <w:p w14:paraId="5CDD9EC0" w14:textId="3C737B80" w:rsidR="00A13ACF" w:rsidRDefault="004B514B" w:rsidP="005A62B5">
            <w:r>
              <w:t>1</w:t>
            </w:r>
          </w:p>
        </w:tc>
        <w:tc>
          <w:tcPr>
            <w:tcW w:w="1434" w:type="dxa"/>
          </w:tcPr>
          <w:p w14:paraId="3D20262F" w14:textId="3555A429" w:rsidR="00A13ACF" w:rsidRDefault="004B514B" w:rsidP="00A13ACF">
            <w:r>
              <w:t>1</w:t>
            </w:r>
          </w:p>
        </w:tc>
        <w:tc>
          <w:tcPr>
            <w:tcW w:w="933" w:type="dxa"/>
          </w:tcPr>
          <w:p w14:paraId="1565AB46" w14:textId="31877763" w:rsidR="00A13ACF" w:rsidRDefault="004B514B" w:rsidP="005A62B5">
            <w:r>
              <w:t>0</w:t>
            </w:r>
          </w:p>
        </w:tc>
        <w:tc>
          <w:tcPr>
            <w:tcW w:w="1077" w:type="dxa"/>
          </w:tcPr>
          <w:p w14:paraId="786859DE" w14:textId="459B9F43" w:rsidR="00A13ACF" w:rsidRDefault="004B514B" w:rsidP="005A62B5">
            <w:r>
              <w:t>0</w:t>
            </w:r>
          </w:p>
        </w:tc>
        <w:tc>
          <w:tcPr>
            <w:tcW w:w="960" w:type="dxa"/>
          </w:tcPr>
          <w:p w14:paraId="564C97C0" w14:textId="7E39AC7F" w:rsidR="00A13ACF" w:rsidRDefault="004B514B" w:rsidP="005A62B5">
            <w:r>
              <w:t>3</w:t>
            </w:r>
          </w:p>
        </w:tc>
        <w:tc>
          <w:tcPr>
            <w:tcW w:w="1597" w:type="dxa"/>
          </w:tcPr>
          <w:p w14:paraId="53669590" w14:textId="059B7834" w:rsidR="00A13ACF" w:rsidRDefault="004B514B" w:rsidP="005A62B5">
            <w:r>
              <w:t>0</w:t>
            </w:r>
          </w:p>
        </w:tc>
        <w:tc>
          <w:tcPr>
            <w:tcW w:w="1309" w:type="dxa"/>
          </w:tcPr>
          <w:p w14:paraId="218495F9" w14:textId="385F244E" w:rsidR="00A13ACF" w:rsidRDefault="004B514B" w:rsidP="005A62B5">
            <w:r>
              <w:t>0</w:t>
            </w:r>
          </w:p>
        </w:tc>
        <w:tc>
          <w:tcPr>
            <w:tcW w:w="1165" w:type="dxa"/>
          </w:tcPr>
          <w:p w14:paraId="767A3111" w14:textId="35008DC4" w:rsidR="00A13ACF" w:rsidRDefault="004B514B" w:rsidP="005A62B5">
            <w:r>
              <w:t>0</w:t>
            </w:r>
          </w:p>
        </w:tc>
        <w:tc>
          <w:tcPr>
            <w:tcW w:w="1078" w:type="dxa"/>
          </w:tcPr>
          <w:p w14:paraId="48B9618C" w14:textId="714B7257" w:rsidR="00A13ACF" w:rsidRDefault="004B514B" w:rsidP="005A62B5">
            <w:r>
              <w:t>0</w:t>
            </w:r>
          </w:p>
        </w:tc>
        <w:tc>
          <w:tcPr>
            <w:tcW w:w="1007" w:type="dxa"/>
          </w:tcPr>
          <w:p w14:paraId="0AE001D1" w14:textId="766E6126" w:rsidR="00A13ACF" w:rsidRDefault="004B514B" w:rsidP="005A62B5">
            <w:r>
              <w:t>0</w:t>
            </w:r>
          </w:p>
        </w:tc>
        <w:tc>
          <w:tcPr>
            <w:tcW w:w="1292" w:type="dxa"/>
          </w:tcPr>
          <w:p w14:paraId="4EB26D1E" w14:textId="0391DE3A" w:rsidR="00A13ACF" w:rsidRDefault="004B514B" w:rsidP="005A62B5">
            <w:r>
              <w:t>0</w:t>
            </w:r>
          </w:p>
        </w:tc>
      </w:tr>
      <w:tr w:rsidR="00842FF0" w14:paraId="3E7FB50B" w14:textId="77777777" w:rsidTr="00815A5B">
        <w:tc>
          <w:tcPr>
            <w:tcW w:w="1341" w:type="dxa"/>
          </w:tcPr>
          <w:p w14:paraId="5CB87FC2" w14:textId="7BBE2895" w:rsidR="00842FF0" w:rsidRDefault="00842FF0" w:rsidP="005A62B5">
            <w:r>
              <w:t>I03</w:t>
            </w:r>
          </w:p>
        </w:tc>
        <w:tc>
          <w:tcPr>
            <w:tcW w:w="989" w:type="dxa"/>
          </w:tcPr>
          <w:p w14:paraId="2D0A298B" w14:textId="6E339398" w:rsidR="00842FF0" w:rsidRDefault="00F92CCF" w:rsidP="005A62B5">
            <w:r>
              <w:t>1</w:t>
            </w:r>
          </w:p>
        </w:tc>
        <w:tc>
          <w:tcPr>
            <w:tcW w:w="1206" w:type="dxa"/>
          </w:tcPr>
          <w:p w14:paraId="79E87AD5" w14:textId="22E82B59" w:rsidR="00842FF0" w:rsidRDefault="00373C7C" w:rsidP="005A62B5">
            <w:r>
              <w:t>1</w:t>
            </w:r>
          </w:p>
        </w:tc>
        <w:tc>
          <w:tcPr>
            <w:tcW w:w="1434" w:type="dxa"/>
          </w:tcPr>
          <w:p w14:paraId="66BD2634" w14:textId="3FD3B5D8" w:rsidR="00842FF0" w:rsidRDefault="00373C7C" w:rsidP="00A13ACF">
            <w:r>
              <w:t>2</w:t>
            </w:r>
          </w:p>
        </w:tc>
        <w:tc>
          <w:tcPr>
            <w:tcW w:w="933" w:type="dxa"/>
          </w:tcPr>
          <w:p w14:paraId="016F773B" w14:textId="37F4085F" w:rsidR="00842FF0" w:rsidRDefault="00373C7C" w:rsidP="005A62B5">
            <w:r>
              <w:t>0</w:t>
            </w:r>
          </w:p>
        </w:tc>
        <w:tc>
          <w:tcPr>
            <w:tcW w:w="1077" w:type="dxa"/>
          </w:tcPr>
          <w:p w14:paraId="2C3DB9D9" w14:textId="27F1E361" w:rsidR="00842FF0" w:rsidRDefault="00373C7C" w:rsidP="005A62B5">
            <w:r>
              <w:t>0</w:t>
            </w:r>
          </w:p>
        </w:tc>
        <w:tc>
          <w:tcPr>
            <w:tcW w:w="960" w:type="dxa"/>
          </w:tcPr>
          <w:p w14:paraId="570F8223" w14:textId="05ACC2EE" w:rsidR="00842FF0" w:rsidRDefault="00373C7C" w:rsidP="005A62B5">
            <w:r>
              <w:t>3</w:t>
            </w:r>
          </w:p>
        </w:tc>
        <w:tc>
          <w:tcPr>
            <w:tcW w:w="1597" w:type="dxa"/>
          </w:tcPr>
          <w:p w14:paraId="090068EC" w14:textId="4FBECAE6" w:rsidR="00842FF0" w:rsidRDefault="00373C7C" w:rsidP="005A62B5">
            <w:r>
              <w:t>0</w:t>
            </w:r>
          </w:p>
        </w:tc>
        <w:tc>
          <w:tcPr>
            <w:tcW w:w="1309" w:type="dxa"/>
          </w:tcPr>
          <w:p w14:paraId="6FC5EC9D" w14:textId="657ABA5C" w:rsidR="00842FF0" w:rsidRDefault="00373C7C" w:rsidP="005A62B5">
            <w:r>
              <w:t>0</w:t>
            </w:r>
          </w:p>
        </w:tc>
        <w:tc>
          <w:tcPr>
            <w:tcW w:w="1165" w:type="dxa"/>
          </w:tcPr>
          <w:p w14:paraId="17133CCC" w14:textId="304C4F56" w:rsidR="00842FF0" w:rsidRDefault="00373C7C" w:rsidP="005A62B5">
            <w:r>
              <w:t>0</w:t>
            </w:r>
          </w:p>
        </w:tc>
        <w:tc>
          <w:tcPr>
            <w:tcW w:w="1078" w:type="dxa"/>
          </w:tcPr>
          <w:p w14:paraId="58101807" w14:textId="7A8C7001" w:rsidR="00842FF0" w:rsidRDefault="00373C7C" w:rsidP="005A62B5">
            <w:r>
              <w:t>0</w:t>
            </w:r>
          </w:p>
        </w:tc>
        <w:tc>
          <w:tcPr>
            <w:tcW w:w="1007" w:type="dxa"/>
          </w:tcPr>
          <w:p w14:paraId="7C76AE0A" w14:textId="78B1C76D" w:rsidR="00842FF0" w:rsidRDefault="00373C7C" w:rsidP="005A62B5">
            <w:r>
              <w:t>0</w:t>
            </w:r>
          </w:p>
        </w:tc>
        <w:tc>
          <w:tcPr>
            <w:tcW w:w="1292" w:type="dxa"/>
          </w:tcPr>
          <w:p w14:paraId="6FFFAC3E" w14:textId="573CA48C" w:rsidR="00842FF0" w:rsidRDefault="00373C7C" w:rsidP="005A62B5">
            <w:r>
              <w:t>0</w:t>
            </w:r>
          </w:p>
        </w:tc>
      </w:tr>
      <w:tr w:rsidR="00373C7C" w14:paraId="3379E024" w14:textId="77777777" w:rsidTr="00815A5B">
        <w:tc>
          <w:tcPr>
            <w:tcW w:w="1341" w:type="dxa"/>
          </w:tcPr>
          <w:p w14:paraId="2286F8E6" w14:textId="27275C4F" w:rsidR="00373C7C" w:rsidRDefault="00373C7C" w:rsidP="005A62B5">
            <w:r>
              <w:t>I04</w:t>
            </w:r>
          </w:p>
        </w:tc>
        <w:tc>
          <w:tcPr>
            <w:tcW w:w="989" w:type="dxa"/>
          </w:tcPr>
          <w:p w14:paraId="2F075AEF" w14:textId="33F57150" w:rsidR="00373C7C" w:rsidRDefault="00F92CCF" w:rsidP="005A62B5">
            <w:r>
              <w:t>5</w:t>
            </w:r>
          </w:p>
        </w:tc>
        <w:tc>
          <w:tcPr>
            <w:tcW w:w="1206" w:type="dxa"/>
          </w:tcPr>
          <w:p w14:paraId="48385253" w14:textId="76450E18" w:rsidR="00373C7C" w:rsidRDefault="00DF38A5" w:rsidP="005A62B5">
            <w:r>
              <w:t>1</w:t>
            </w:r>
          </w:p>
        </w:tc>
        <w:tc>
          <w:tcPr>
            <w:tcW w:w="1434" w:type="dxa"/>
          </w:tcPr>
          <w:p w14:paraId="33BB0947" w14:textId="2F724FA0" w:rsidR="00373C7C" w:rsidRDefault="00DF38A5" w:rsidP="00A13ACF">
            <w:r>
              <w:t>2</w:t>
            </w:r>
          </w:p>
        </w:tc>
        <w:tc>
          <w:tcPr>
            <w:tcW w:w="933" w:type="dxa"/>
          </w:tcPr>
          <w:p w14:paraId="295FBB71" w14:textId="4F6572CF" w:rsidR="00373C7C" w:rsidRDefault="00DF38A5" w:rsidP="005A62B5">
            <w:r>
              <w:t>0</w:t>
            </w:r>
          </w:p>
        </w:tc>
        <w:tc>
          <w:tcPr>
            <w:tcW w:w="1077" w:type="dxa"/>
          </w:tcPr>
          <w:p w14:paraId="58A69EF0" w14:textId="01F24632" w:rsidR="00373C7C" w:rsidRDefault="00DF38A5" w:rsidP="005A62B5">
            <w:r>
              <w:t>0</w:t>
            </w:r>
          </w:p>
        </w:tc>
        <w:tc>
          <w:tcPr>
            <w:tcW w:w="960" w:type="dxa"/>
          </w:tcPr>
          <w:p w14:paraId="0B2C4292" w14:textId="467B9B38" w:rsidR="00373C7C" w:rsidRDefault="00DF38A5" w:rsidP="005A62B5">
            <w:r>
              <w:t>3</w:t>
            </w:r>
          </w:p>
        </w:tc>
        <w:tc>
          <w:tcPr>
            <w:tcW w:w="1597" w:type="dxa"/>
          </w:tcPr>
          <w:p w14:paraId="3C02854D" w14:textId="0EFE8FE3" w:rsidR="00373C7C" w:rsidRDefault="00DF38A5" w:rsidP="005A62B5">
            <w:r>
              <w:t>0</w:t>
            </w:r>
          </w:p>
        </w:tc>
        <w:tc>
          <w:tcPr>
            <w:tcW w:w="1309" w:type="dxa"/>
          </w:tcPr>
          <w:p w14:paraId="47C09F88" w14:textId="56E2A818" w:rsidR="00373C7C" w:rsidRDefault="00DF38A5" w:rsidP="005A62B5">
            <w:r>
              <w:t>2</w:t>
            </w:r>
          </w:p>
        </w:tc>
        <w:tc>
          <w:tcPr>
            <w:tcW w:w="1165" w:type="dxa"/>
          </w:tcPr>
          <w:p w14:paraId="43B505F7" w14:textId="50577623" w:rsidR="00373C7C" w:rsidRDefault="00DF38A5" w:rsidP="005A62B5">
            <w:r>
              <w:t>0</w:t>
            </w:r>
          </w:p>
        </w:tc>
        <w:tc>
          <w:tcPr>
            <w:tcW w:w="1078" w:type="dxa"/>
          </w:tcPr>
          <w:p w14:paraId="12B29B3E" w14:textId="465BF940" w:rsidR="00373C7C" w:rsidRDefault="00DF38A5" w:rsidP="005A62B5">
            <w:r>
              <w:t>0</w:t>
            </w:r>
          </w:p>
        </w:tc>
        <w:tc>
          <w:tcPr>
            <w:tcW w:w="1007" w:type="dxa"/>
          </w:tcPr>
          <w:p w14:paraId="68FA4A13" w14:textId="5175F29A" w:rsidR="00373C7C" w:rsidRDefault="00DF38A5" w:rsidP="005A62B5">
            <w:r>
              <w:t>1</w:t>
            </w:r>
          </w:p>
        </w:tc>
        <w:tc>
          <w:tcPr>
            <w:tcW w:w="1292" w:type="dxa"/>
          </w:tcPr>
          <w:p w14:paraId="64F8AFB7" w14:textId="34E8DC6E" w:rsidR="00373C7C" w:rsidRDefault="00DF38A5" w:rsidP="005A62B5">
            <w:r>
              <w:t>0</w:t>
            </w:r>
          </w:p>
        </w:tc>
      </w:tr>
      <w:tr w:rsidR="00373C7C" w14:paraId="2F85C0D6" w14:textId="77777777" w:rsidTr="00815A5B">
        <w:tc>
          <w:tcPr>
            <w:tcW w:w="1341" w:type="dxa"/>
          </w:tcPr>
          <w:p w14:paraId="1109217F" w14:textId="730C10F4" w:rsidR="00373C7C" w:rsidRDefault="00373C7C" w:rsidP="005A62B5">
            <w:r>
              <w:t>I05</w:t>
            </w:r>
          </w:p>
        </w:tc>
        <w:tc>
          <w:tcPr>
            <w:tcW w:w="989" w:type="dxa"/>
          </w:tcPr>
          <w:p w14:paraId="2656B8C4" w14:textId="307592CD" w:rsidR="00373C7C" w:rsidRDefault="00F92CCF" w:rsidP="005A62B5">
            <w:r>
              <w:t>5</w:t>
            </w:r>
          </w:p>
        </w:tc>
        <w:tc>
          <w:tcPr>
            <w:tcW w:w="1206" w:type="dxa"/>
          </w:tcPr>
          <w:p w14:paraId="67FAF072" w14:textId="6E2EE343" w:rsidR="00373C7C" w:rsidRDefault="003712DD" w:rsidP="005A62B5">
            <w:r>
              <w:t>1</w:t>
            </w:r>
          </w:p>
        </w:tc>
        <w:tc>
          <w:tcPr>
            <w:tcW w:w="1434" w:type="dxa"/>
          </w:tcPr>
          <w:p w14:paraId="20E73CED" w14:textId="3874F2BC" w:rsidR="00373C7C" w:rsidRDefault="00652EAA" w:rsidP="00A13ACF">
            <w:r>
              <w:t>2</w:t>
            </w:r>
          </w:p>
        </w:tc>
        <w:tc>
          <w:tcPr>
            <w:tcW w:w="933" w:type="dxa"/>
          </w:tcPr>
          <w:p w14:paraId="62191F12" w14:textId="7990F0BB" w:rsidR="00373C7C" w:rsidRDefault="00652EAA" w:rsidP="005A62B5">
            <w:r>
              <w:t>0</w:t>
            </w:r>
          </w:p>
        </w:tc>
        <w:tc>
          <w:tcPr>
            <w:tcW w:w="1077" w:type="dxa"/>
          </w:tcPr>
          <w:p w14:paraId="78C9E09C" w14:textId="48703F5A" w:rsidR="00373C7C" w:rsidRDefault="00652EAA" w:rsidP="005A62B5">
            <w:r>
              <w:t>0</w:t>
            </w:r>
          </w:p>
        </w:tc>
        <w:tc>
          <w:tcPr>
            <w:tcW w:w="960" w:type="dxa"/>
          </w:tcPr>
          <w:p w14:paraId="73BAB02A" w14:textId="153B3EA2" w:rsidR="00373C7C" w:rsidRDefault="00652EAA" w:rsidP="005A62B5">
            <w:r>
              <w:t>3</w:t>
            </w:r>
          </w:p>
        </w:tc>
        <w:tc>
          <w:tcPr>
            <w:tcW w:w="1597" w:type="dxa"/>
          </w:tcPr>
          <w:p w14:paraId="5C051FE3" w14:textId="1CDE85A6" w:rsidR="00373C7C" w:rsidRDefault="00652EAA" w:rsidP="005A62B5">
            <w:r>
              <w:t>1</w:t>
            </w:r>
          </w:p>
        </w:tc>
        <w:tc>
          <w:tcPr>
            <w:tcW w:w="1309" w:type="dxa"/>
          </w:tcPr>
          <w:p w14:paraId="4BA51F35" w14:textId="1FB9FF02" w:rsidR="00373C7C" w:rsidRDefault="00652EAA" w:rsidP="005A62B5">
            <w:r>
              <w:t>2</w:t>
            </w:r>
          </w:p>
        </w:tc>
        <w:tc>
          <w:tcPr>
            <w:tcW w:w="1165" w:type="dxa"/>
          </w:tcPr>
          <w:p w14:paraId="18AB02A2" w14:textId="3D78B111" w:rsidR="00373C7C" w:rsidRDefault="00652EAA" w:rsidP="005A62B5">
            <w:r>
              <w:t>0</w:t>
            </w:r>
          </w:p>
        </w:tc>
        <w:tc>
          <w:tcPr>
            <w:tcW w:w="1078" w:type="dxa"/>
          </w:tcPr>
          <w:p w14:paraId="7390B42D" w14:textId="5A2D9BA3" w:rsidR="00373C7C" w:rsidRDefault="00652EAA" w:rsidP="005A62B5">
            <w:r>
              <w:t>0</w:t>
            </w:r>
          </w:p>
        </w:tc>
        <w:tc>
          <w:tcPr>
            <w:tcW w:w="1007" w:type="dxa"/>
          </w:tcPr>
          <w:p w14:paraId="115D0C73" w14:textId="22B89A7A" w:rsidR="00373C7C" w:rsidRDefault="00652EAA" w:rsidP="005A62B5">
            <w:r>
              <w:t>1</w:t>
            </w:r>
          </w:p>
        </w:tc>
        <w:tc>
          <w:tcPr>
            <w:tcW w:w="1292" w:type="dxa"/>
          </w:tcPr>
          <w:p w14:paraId="39B3530C" w14:textId="1F0B0121" w:rsidR="00373C7C" w:rsidRDefault="00652EAA" w:rsidP="005A62B5">
            <w:r>
              <w:t>0</w:t>
            </w:r>
          </w:p>
        </w:tc>
      </w:tr>
      <w:tr w:rsidR="00373C7C" w14:paraId="27D51426" w14:textId="77777777" w:rsidTr="00815A5B">
        <w:tc>
          <w:tcPr>
            <w:tcW w:w="1341" w:type="dxa"/>
          </w:tcPr>
          <w:p w14:paraId="27204D85" w14:textId="2EBAF67C" w:rsidR="00373C7C" w:rsidRDefault="00373C7C" w:rsidP="005A62B5">
            <w:r>
              <w:t>I06</w:t>
            </w:r>
          </w:p>
        </w:tc>
        <w:tc>
          <w:tcPr>
            <w:tcW w:w="989" w:type="dxa"/>
          </w:tcPr>
          <w:p w14:paraId="1D4AA1FD" w14:textId="557B4D82" w:rsidR="00373C7C" w:rsidRDefault="00122BC8" w:rsidP="005A62B5">
            <w:r>
              <w:t>1</w:t>
            </w:r>
          </w:p>
        </w:tc>
        <w:tc>
          <w:tcPr>
            <w:tcW w:w="1206" w:type="dxa"/>
          </w:tcPr>
          <w:p w14:paraId="53352300" w14:textId="765947B2" w:rsidR="00373C7C" w:rsidRDefault="00122BC8" w:rsidP="005A62B5">
            <w:r>
              <w:t>3</w:t>
            </w:r>
          </w:p>
        </w:tc>
        <w:tc>
          <w:tcPr>
            <w:tcW w:w="1434" w:type="dxa"/>
          </w:tcPr>
          <w:p w14:paraId="388CAAC4" w14:textId="5A205ED7" w:rsidR="00373C7C" w:rsidRDefault="00122BC8" w:rsidP="00A13ACF">
            <w:r>
              <w:t>0</w:t>
            </w:r>
          </w:p>
        </w:tc>
        <w:tc>
          <w:tcPr>
            <w:tcW w:w="933" w:type="dxa"/>
          </w:tcPr>
          <w:p w14:paraId="077FED09" w14:textId="26E33C98" w:rsidR="00373C7C" w:rsidRDefault="00122BC8" w:rsidP="005A62B5">
            <w:r>
              <w:t>1</w:t>
            </w:r>
          </w:p>
        </w:tc>
        <w:tc>
          <w:tcPr>
            <w:tcW w:w="1077" w:type="dxa"/>
          </w:tcPr>
          <w:p w14:paraId="51B51EDA" w14:textId="76984891" w:rsidR="00373C7C" w:rsidRDefault="00122BC8" w:rsidP="005A62B5">
            <w:r>
              <w:t>0</w:t>
            </w:r>
          </w:p>
        </w:tc>
        <w:tc>
          <w:tcPr>
            <w:tcW w:w="960" w:type="dxa"/>
          </w:tcPr>
          <w:p w14:paraId="2C6D6DF5" w14:textId="4B24C91A" w:rsidR="00373C7C" w:rsidRDefault="00122BC8" w:rsidP="005A62B5">
            <w:r>
              <w:t>5</w:t>
            </w:r>
          </w:p>
        </w:tc>
        <w:tc>
          <w:tcPr>
            <w:tcW w:w="1597" w:type="dxa"/>
          </w:tcPr>
          <w:p w14:paraId="7D2024E5" w14:textId="5D43CFF9" w:rsidR="00373C7C" w:rsidRDefault="00122BC8" w:rsidP="005A62B5">
            <w:r>
              <w:t>0</w:t>
            </w:r>
          </w:p>
        </w:tc>
        <w:tc>
          <w:tcPr>
            <w:tcW w:w="1309" w:type="dxa"/>
          </w:tcPr>
          <w:p w14:paraId="55345DAD" w14:textId="0D8E6205" w:rsidR="00373C7C" w:rsidRDefault="00122BC8" w:rsidP="005A62B5">
            <w:r>
              <w:t>0</w:t>
            </w:r>
          </w:p>
        </w:tc>
        <w:tc>
          <w:tcPr>
            <w:tcW w:w="1165" w:type="dxa"/>
          </w:tcPr>
          <w:p w14:paraId="54FA92AF" w14:textId="2A531623" w:rsidR="00373C7C" w:rsidRDefault="00122BC8" w:rsidP="005A62B5">
            <w:r>
              <w:t>0</w:t>
            </w:r>
          </w:p>
        </w:tc>
        <w:tc>
          <w:tcPr>
            <w:tcW w:w="1078" w:type="dxa"/>
          </w:tcPr>
          <w:p w14:paraId="2BDA1F70" w14:textId="5084F8A8" w:rsidR="00373C7C" w:rsidRDefault="00122BC8" w:rsidP="005A62B5">
            <w:r>
              <w:t>0</w:t>
            </w:r>
          </w:p>
        </w:tc>
        <w:tc>
          <w:tcPr>
            <w:tcW w:w="1007" w:type="dxa"/>
          </w:tcPr>
          <w:p w14:paraId="69F4D9B0" w14:textId="18442ADD" w:rsidR="00373C7C" w:rsidRDefault="00122BC8" w:rsidP="005A62B5">
            <w:r>
              <w:t>0</w:t>
            </w:r>
          </w:p>
        </w:tc>
        <w:tc>
          <w:tcPr>
            <w:tcW w:w="1292" w:type="dxa"/>
          </w:tcPr>
          <w:p w14:paraId="71501225" w14:textId="0A2D0DFF" w:rsidR="00373C7C" w:rsidRDefault="00122BC8" w:rsidP="005A62B5">
            <w:r>
              <w:t>0</w:t>
            </w:r>
          </w:p>
        </w:tc>
      </w:tr>
      <w:tr w:rsidR="00505A6A" w14:paraId="5144FC4A" w14:textId="77777777" w:rsidTr="00815A5B">
        <w:tc>
          <w:tcPr>
            <w:tcW w:w="1341" w:type="dxa"/>
          </w:tcPr>
          <w:p w14:paraId="1C846405" w14:textId="43CCFE91" w:rsidR="00505A6A" w:rsidRDefault="00505A6A" w:rsidP="005A62B5">
            <w:r>
              <w:t>I07</w:t>
            </w:r>
          </w:p>
        </w:tc>
        <w:tc>
          <w:tcPr>
            <w:tcW w:w="989" w:type="dxa"/>
          </w:tcPr>
          <w:p w14:paraId="1DFDDC46" w14:textId="66E88F23" w:rsidR="00505A6A" w:rsidRDefault="00494331" w:rsidP="005A62B5">
            <w:r>
              <w:t>0</w:t>
            </w:r>
          </w:p>
        </w:tc>
        <w:tc>
          <w:tcPr>
            <w:tcW w:w="1206" w:type="dxa"/>
          </w:tcPr>
          <w:p w14:paraId="2EF835B5" w14:textId="02C811DA" w:rsidR="00505A6A" w:rsidRDefault="00494331" w:rsidP="005A62B5">
            <w:r>
              <w:t>0</w:t>
            </w:r>
          </w:p>
        </w:tc>
        <w:tc>
          <w:tcPr>
            <w:tcW w:w="1434" w:type="dxa"/>
          </w:tcPr>
          <w:p w14:paraId="03313726" w14:textId="50618D65" w:rsidR="00505A6A" w:rsidRDefault="00494331" w:rsidP="00A13ACF">
            <w:r>
              <w:t>0</w:t>
            </w:r>
          </w:p>
        </w:tc>
        <w:tc>
          <w:tcPr>
            <w:tcW w:w="933" w:type="dxa"/>
          </w:tcPr>
          <w:p w14:paraId="121D70D8" w14:textId="2FEE4114" w:rsidR="00505A6A" w:rsidRDefault="00701574" w:rsidP="005A62B5">
            <w:r>
              <w:t>1</w:t>
            </w:r>
          </w:p>
        </w:tc>
        <w:tc>
          <w:tcPr>
            <w:tcW w:w="1077" w:type="dxa"/>
          </w:tcPr>
          <w:p w14:paraId="0E7EBF41" w14:textId="497A342F" w:rsidR="00505A6A" w:rsidRDefault="00494331" w:rsidP="005A62B5">
            <w:r>
              <w:t>0</w:t>
            </w:r>
          </w:p>
        </w:tc>
        <w:tc>
          <w:tcPr>
            <w:tcW w:w="960" w:type="dxa"/>
          </w:tcPr>
          <w:p w14:paraId="2F7BCE3F" w14:textId="7030CD68" w:rsidR="00505A6A" w:rsidRDefault="00494331" w:rsidP="005A62B5">
            <w:r>
              <w:t>0</w:t>
            </w:r>
          </w:p>
        </w:tc>
        <w:tc>
          <w:tcPr>
            <w:tcW w:w="1597" w:type="dxa"/>
          </w:tcPr>
          <w:p w14:paraId="3BA4121E" w14:textId="1B4502EC" w:rsidR="00505A6A" w:rsidRDefault="00494331" w:rsidP="005A62B5">
            <w:r>
              <w:t>0</w:t>
            </w:r>
          </w:p>
        </w:tc>
        <w:tc>
          <w:tcPr>
            <w:tcW w:w="1309" w:type="dxa"/>
          </w:tcPr>
          <w:p w14:paraId="2057CA77" w14:textId="418DE031" w:rsidR="00505A6A" w:rsidRDefault="00494331" w:rsidP="005A62B5">
            <w:r>
              <w:t>0</w:t>
            </w:r>
          </w:p>
        </w:tc>
        <w:tc>
          <w:tcPr>
            <w:tcW w:w="1165" w:type="dxa"/>
          </w:tcPr>
          <w:p w14:paraId="62FEE83B" w14:textId="7ADE8413" w:rsidR="00505A6A" w:rsidRDefault="00494331" w:rsidP="005A62B5">
            <w:r>
              <w:t>0</w:t>
            </w:r>
          </w:p>
        </w:tc>
        <w:tc>
          <w:tcPr>
            <w:tcW w:w="1078" w:type="dxa"/>
          </w:tcPr>
          <w:p w14:paraId="682017B1" w14:textId="4B881F36" w:rsidR="00505A6A" w:rsidRDefault="00517D46" w:rsidP="005A62B5">
            <w:r>
              <w:t>14</w:t>
            </w:r>
          </w:p>
        </w:tc>
        <w:tc>
          <w:tcPr>
            <w:tcW w:w="1007" w:type="dxa"/>
          </w:tcPr>
          <w:p w14:paraId="3239CF99" w14:textId="457DC9A8" w:rsidR="00505A6A" w:rsidRDefault="00494331" w:rsidP="005A62B5">
            <w:r>
              <w:t>0</w:t>
            </w:r>
          </w:p>
        </w:tc>
        <w:tc>
          <w:tcPr>
            <w:tcW w:w="1292" w:type="dxa"/>
          </w:tcPr>
          <w:p w14:paraId="6EDDE271" w14:textId="05AE1C82" w:rsidR="00505A6A" w:rsidRDefault="00494331" w:rsidP="005A62B5">
            <w:r>
              <w:t>0</w:t>
            </w:r>
          </w:p>
        </w:tc>
      </w:tr>
      <w:tr w:rsidR="008C4AA4" w14:paraId="03FBB65F" w14:textId="77777777" w:rsidTr="00815A5B">
        <w:tc>
          <w:tcPr>
            <w:tcW w:w="1341" w:type="dxa"/>
          </w:tcPr>
          <w:p w14:paraId="228A3A39" w14:textId="311F8F7C" w:rsidR="008C4AA4" w:rsidRDefault="008C4AA4" w:rsidP="005A62B5">
            <w:r>
              <w:t>I08</w:t>
            </w:r>
          </w:p>
        </w:tc>
        <w:tc>
          <w:tcPr>
            <w:tcW w:w="989" w:type="dxa"/>
          </w:tcPr>
          <w:p w14:paraId="2BE85A73" w14:textId="031259EC" w:rsidR="008C4AA4" w:rsidRDefault="0031673C" w:rsidP="005A62B5">
            <w:r>
              <w:t>13</w:t>
            </w:r>
          </w:p>
        </w:tc>
        <w:tc>
          <w:tcPr>
            <w:tcW w:w="1206" w:type="dxa"/>
          </w:tcPr>
          <w:p w14:paraId="0BE2BB08" w14:textId="301A7BF6" w:rsidR="008C4AA4" w:rsidRDefault="0031673C" w:rsidP="005A62B5">
            <w:r>
              <w:t>1</w:t>
            </w:r>
          </w:p>
        </w:tc>
        <w:tc>
          <w:tcPr>
            <w:tcW w:w="1434" w:type="dxa"/>
          </w:tcPr>
          <w:p w14:paraId="142DDFCD" w14:textId="04DCD686" w:rsidR="008C4AA4" w:rsidRDefault="00907CF1" w:rsidP="00A13ACF">
            <w:r>
              <w:t>0</w:t>
            </w:r>
          </w:p>
        </w:tc>
        <w:tc>
          <w:tcPr>
            <w:tcW w:w="933" w:type="dxa"/>
          </w:tcPr>
          <w:p w14:paraId="3EEF704C" w14:textId="781CC00A" w:rsidR="008C4AA4" w:rsidRDefault="00C55CC5" w:rsidP="005A62B5">
            <w:r>
              <w:t>0</w:t>
            </w:r>
          </w:p>
        </w:tc>
        <w:tc>
          <w:tcPr>
            <w:tcW w:w="1077" w:type="dxa"/>
          </w:tcPr>
          <w:p w14:paraId="02B3EFA0" w14:textId="0200362C" w:rsidR="008C4AA4" w:rsidRDefault="00C55CC5" w:rsidP="005A62B5">
            <w:r>
              <w:t>0</w:t>
            </w:r>
          </w:p>
        </w:tc>
        <w:tc>
          <w:tcPr>
            <w:tcW w:w="960" w:type="dxa"/>
          </w:tcPr>
          <w:p w14:paraId="4BFC82B3" w14:textId="451FF1BA" w:rsidR="008C4AA4" w:rsidRDefault="00B00454" w:rsidP="005A62B5">
            <w:r>
              <w:t>3</w:t>
            </w:r>
          </w:p>
        </w:tc>
        <w:tc>
          <w:tcPr>
            <w:tcW w:w="1597" w:type="dxa"/>
          </w:tcPr>
          <w:p w14:paraId="312EE200" w14:textId="3A5F6119" w:rsidR="008C4AA4" w:rsidRDefault="00C55CC5" w:rsidP="005A62B5">
            <w:r>
              <w:t>0</w:t>
            </w:r>
          </w:p>
        </w:tc>
        <w:tc>
          <w:tcPr>
            <w:tcW w:w="1309" w:type="dxa"/>
          </w:tcPr>
          <w:p w14:paraId="6EA0E3BA" w14:textId="1DE7205B" w:rsidR="008C4AA4" w:rsidRDefault="00E73251" w:rsidP="005A62B5">
            <w:r>
              <w:t>2</w:t>
            </w:r>
          </w:p>
        </w:tc>
        <w:tc>
          <w:tcPr>
            <w:tcW w:w="1165" w:type="dxa"/>
          </w:tcPr>
          <w:p w14:paraId="2D4D4C95" w14:textId="213FC840" w:rsidR="008C4AA4" w:rsidRDefault="00483B7B" w:rsidP="005A62B5">
            <w:r>
              <w:t>0</w:t>
            </w:r>
          </w:p>
        </w:tc>
        <w:tc>
          <w:tcPr>
            <w:tcW w:w="1078" w:type="dxa"/>
          </w:tcPr>
          <w:p w14:paraId="097FCD45" w14:textId="26F1F726" w:rsidR="008C4AA4" w:rsidRDefault="00483B7B" w:rsidP="005A62B5">
            <w:r>
              <w:t>0</w:t>
            </w:r>
          </w:p>
        </w:tc>
        <w:tc>
          <w:tcPr>
            <w:tcW w:w="1007" w:type="dxa"/>
          </w:tcPr>
          <w:p w14:paraId="06F27B14" w14:textId="2BA3339D" w:rsidR="008C4AA4" w:rsidRDefault="00483B7B" w:rsidP="005A62B5">
            <w:r>
              <w:t>0</w:t>
            </w:r>
          </w:p>
        </w:tc>
        <w:tc>
          <w:tcPr>
            <w:tcW w:w="1292" w:type="dxa"/>
          </w:tcPr>
          <w:p w14:paraId="1F686BC9" w14:textId="2EFFDA77" w:rsidR="008C4AA4" w:rsidRDefault="00483B7B" w:rsidP="005A62B5">
            <w:r>
              <w:t>0</w:t>
            </w:r>
          </w:p>
        </w:tc>
      </w:tr>
      <w:tr w:rsidR="008A6635" w14:paraId="4CA41422" w14:textId="77777777" w:rsidTr="00815A5B">
        <w:tc>
          <w:tcPr>
            <w:tcW w:w="1341" w:type="dxa"/>
          </w:tcPr>
          <w:p w14:paraId="7B783FC0" w14:textId="594A42DF" w:rsidR="008A6635" w:rsidRDefault="008A6635" w:rsidP="008A6635">
            <w:r>
              <w:t>I09</w:t>
            </w:r>
          </w:p>
        </w:tc>
        <w:tc>
          <w:tcPr>
            <w:tcW w:w="989" w:type="dxa"/>
          </w:tcPr>
          <w:p w14:paraId="4F32ACEC" w14:textId="6DB3ADDB" w:rsidR="008A6635" w:rsidRDefault="008A6635" w:rsidP="008A6635">
            <w:r>
              <w:t>13</w:t>
            </w:r>
          </w:p>
        </w:tc>
        <w:tc>
          <w:tcPr>
            <w:tcW w:w="1206" w:type="dxa"/>
          </w:tcPr>
          <w:p w14:paraId="6620C375" w14:textId="7F62A090" w:rsidR="008A6635" w:rsidRDefault="008A6635" w:rsidP="008A6635">
            <w:r>
              <w:t>0</w:t>
            </w:r>
          </w:p>
        </w:tc>
        <w:tc>
          <w:tcPr>
            <w:tcW w:w="1434" w:type="dxa"/>
          </w:tcPr>
          <w:p w14:paraId="11F744A9" w14:textId="271E8B41" w:rsidR="008A6635" w:rsidRDefault="00907CF1" w:rsidP="008A6635">
            <w:r>
              <w:t>0</w:t>
            </w:r>
          </w:p>
        </w:tc>
        <w:tc>
          <w:tcPr>
            <w:tcW w:w="933" w:type="dxa"/>
          </w:tcPr>
          <w:p w14:paraId="5611C31D" w14:textId="323843B7" w:rsidR="008A6635" w:rsidRDefault="008A6635" w:rsidP="008A6635">
            <w:r>
              <w:t>0</w:t>
            </w:r>
          </w:p>
        </w:tc>
        <w:tc>
          <w:tcPr>
            <w:tcW w:w="1077" w:type="dxa"/>
          </w:tcPr>
          <w:p w14:paraId="02770076" w14:textId="338A9DC5" w:rsidR="008A6635" w:rsidRDefault="008A6635" w:rsidP="008A6635">
            <w:r>
              <w:t>0</w:t>
            </w:r>
          </w:p>
        </w:tc>
        <w:tc>
          <w:tcPr>
            <w:tcW w:w="960" w:type="dxa"/>
          </w:tcPr>
          <w:p w14:paraId="2A5968F0" w14:textId="67D363AF" w:rsidR="008A6635" w:rsidRDefault="008A6635" w:rsidP="008A6635">
            <w:r>
              <w:t>3</w:t>
            </w:r>
          </w:p>
        </w:tc>
        <w:tc>
          <w:tcPr>
            <w:tcW w:w="1597" w:type="dxa"/>
          </w:tcPr>
          <w:p w14:paraId="431B9043" w14:textId="33A4179A" w:rsidR="008A6635" w:rsidRDefault="008A6635" w:rsidP="008A6635">
            <w:r>
              <w:t>0</w:t>
            </w:r>
          </w:p>
        </w:tc>
        <w:tc>
          <w:tcPr>
            <w:tcW w:w="1309" w:type="dxa"/>
          </w:tcPr>
          <w:p w14:paraId="137A395A" w14:textId="392A3F6B" w:rsidR="008A6635" w:rsidRDefault="008A6635" w:rsidP="008A6635">
            <w:r>
              <w:t>2</w:t>
            </w:r>
          </w:p>
        </w:tc>
        <w:tc>
          <w:tcPr>
            <w:tcW w:w="1165" w:type="dxa"/>
          </w:tcPr>
          <w:p w14:paraId="52F6F175" w14:textId="24CFC8DC" w:rsidR="008A6635" w:rsidRDefault="008A6635" w:rsidP="008A6635">
            <w:r>
              <w:t>0</w:t>
            </w:r>
          </w:p>
        </w:tc>
        <w:tc>
          <w:tcPr>
            <w:tcW w:w="1078" w:type="dxa"/>
          </w:tcPr>
          <w:p w14:paraId="669A0572" w14:textId="5259635B" w:rsidR="008A6635" w:rsidRDefault="008A6635" w:rsidP="008A6635">
            <w:r>
              <w:t>0</w:t>
            </w:r>
          </w:p>
        </w:tc>
        <w:tc>
          <w:tcPr>
            <w:tcW w:w="1007" w:type="dxa"/>
          </w:tcPr>
          <w:p w14:paraId="3DCFCE7D" w14:textId="4A45862E" w:rsidR="008A6635" w:rsidRDefault="008A6635" w:rsidP="008A6635">
            <w:r>
              <w:t>0</w:t>
            </w:r>
          </w:p>
        </w:tc>
        <w:tc>
          <w:tcPr>
            <w:tcW w:w="1292" w:type="dxa"/>
          </w:tcPr>
          <w:p w14:paraId="683176B6" w14:textId="683970AB" w:rsidR="008A6635" w:rsidRDefault="008A6635" w:rsidP="008A6635">
            <w:r>
              <w:t>0</w:t>
            </w:r>
          </w:p>
        </w:tc>
      </w:tr>
      <w:tr w:rsidR="00FB73FB" w14:paraId="7DBBA94D" w14:textId="77777777" w:rsidTr="00815A5B">
        <w:tc>
          <w:tcPr>
            <w:tcW w:w="1341" w:type="dxa"/>
          </w:tcPr>
          <w:p w14:paraId="7026E96B" w14:textId="7ED1195E" w:rsidR="00FB73FB" w:rsidRDefault="00FB73FB" w:rsidP="00FB73FB">
            <w:r>
              <w:t>I10</w:t>
            </w:r>
          </w:p>
        </w:tc>
        <w:tc>
          <w:tcPr>
            <w:tcW w:w="989" w:type="dxa"/>
          </w:tcPr>
          <w:p w14:paraId="1FD59DF7" w14:textId="7F22E469" w:rsidR="00FB73FB" w:rsidRDefault="00FB73FB" w:rsidP="00FB73FB">
            <w:r>
              <w:t>1</w:t>
            </w:r>
          </w:p>
        </w:tc>
        <w:tc>
          <w:tcPr>
            <w:tcW w:w="1206" w:type="dxa"/>
          </w:tcPr>
          <w:p w14:paraId="6119DC61" w14:textId="78A197C3" w:rsidR="00FB73FB" w:rsidRDefault="00FB73FB" w:rsidP="00FB73FB">
            <w:r>
              <w:t>3</w:t>
            </w:r>
          </w:p>
        </w:tc>
        <w:tc>
          <w:tcPr>
            <w:tcW w:w="1434" w:type="dxa"/>
          </w:tcPr>
          <w:p w14:paraId="3828524D" w14:textId="6A480B59" w:rsidR="00FB73FB" w:rsidRDefault="00FB73FB" w:rsidP="00FB73FB">
            <w:r>
              <w:t>0</w:t>
            </w:r>
          </w:p>
        </w:tc>
        <w:tc>
          <w:tcPr>
            <w:tcW w:w="933" w:type="dxa"/>
          </w:tcPr>
          <w:p w14:paraId="7DEA1E5F" w14:textId="68E84ABE" w:rsidR="00FB73FB" w:rsidRDefault="00FB73FB" w:rsidP="00FB73FB">
            <w:r>
              <w:t>1</w:t>
            </w:r>
          </w:p>
        </w:tc>
        <w:tc>
          <w:tcPr>
            <w:tcW w:w="1077" w:type="dxa"/>
          </w:tcPr>
          <w:p w14:paraId="199C30E1" w14:textId="32884D11" w:rsidR="00FB73FB" w:rsidRDefault="00FB73FB" w:rsidP="00FB73FB">
            <w:r>
              <w:t>0</w:t>
            </w:r>
          </w:p>
        </w:tc>
        <w:tc>
          <w:tcPr>
            <w:tcW w:w="960" w:type="dxa"/>
          </w:tcPr>
          <w:p w14:paraId="180BDFB6" w14:textId="32014A30" w:rsidR="00FB73FB" w:rsidRDefault="00FB73FB" w:rsidP="00FB73FB">
            <w:r>
              <w:t>5</w:t>
            </w:r>
          </w:p>
        </w:tc>
        <w:tc>
          <w:tcPr>
            <w:tcW w:w="1597" w:type="dxa"/>
          </w:tcPr>
          <w:p w14:paraId="1A9216E5" w14:textId="7687D213" w:rsidR="00FB73FB" w:rsidRDefault="00FB73FB" w:rsidP="00FB73FB">
            <w:r>
              <w:t>0</w:t>
            </w:r>
          </w:p>
        </w:tc>
        <w:tc>
          <w:tcPr>
            <w:tcW w:w="1309" w:type="dxa"/>
          </w:tcPr>
          <w:p w14:paraId="7185177F" w14:textId="53931D69" w:rsidR="00FB73FB" w:rsidRDefault="00FB73FB" w:rsidP="00FB73FB">
            <w:r>
              <w:t>0</w:t>
            </w:r>
          </w:p>
        </w:tc>
        <w:tc>
          <w:tcPr>
            <w:tcW w:w="1165" w:type="dxa"/>
          </w:tcPr>
          <w:p w14:paraId="19E347D8" w14:textId="4DDC1E62" w:rsidR="00FB73FB" w:rsidRDefault="00FB73FB" w:rsidP="00FB73FB">
            <w:r>
              <w:t>0</w:t>
            </w:r>
          </w:p>
        </w:tc>
        <w:tc>
          <w:tcPr>
            <w:tcW w:w="1078" w:type="dxa"/>
          </w:tcPr>
          <w:p w14:paraId="3F47E1BE" w14:textId="10867C42" w:rsidR="00FB73FB" w:rsidRDefault="00FB73FB" w:rsidP="00FB73FB">
            <w:r>
              <w:t>0</w:t>
            </w:r>
          </w:p>
        </w:tc>
        <w:tc>
          <w:tcPr>
            <w:tcW w:w="1007" w:type="dxa"/>
          </w:tcPr>
          <w:p w14:paraId="43ABF94F" w14:textId="12599D9C" w:rsidR="00FB73FB" w:rsidRDefault="00FB73FB" w:rsidP="00FB73FB">
            <w:r>
              <w:t>0</w:t>
            </w:r>
          </w:p>
        </w:tc>
        <w:tc>
          <w:tcPr>
            <w:tcW w:w="1292" w:type="dxa"/>
          </w:tcPr>
          <w:p w14:paraId="378829E3" w14:textId="130034E7" w:rsidR="00FB73FB" w:rsidRDefault="00FB73FB" w:rsidP="00FB73FB">
            <w:r>
              <w:t>0</w:t>
            </w:r>
          </w:p>
        </w:tc>
      </w:tr>
      <w:tr w:rsidR="00FB73FB" w14:paraId="12A2E2F5" w14:textId="77777777" w:rsidTr="00815A5B">
        <w:tc>
          <w:tcPr>
            <w:tcW w:w="1341" w:type="dxa"/>
          </w:tcPr>
          <w:p w14:paraId="044F34A4" w14:textId="107DFCF7" w:rsidR="00FB73FB" w:rsidRDefault="00FB73FB" w:rsidP="00FB73FB">
            <w:r>
              <w:t>I11</w:t>
            </w:r>
          </w:p>
        </w:tc>
        <w:tc>
          <w:tcPr>
            <w:tcW w:w="989" w:type="dxa"/>
          </w:tcPr>
          <w:p w14:paraId="6DA3371D" w14:textId="09FA437C" w:rsidR="00FB73FB" w:rsidRDefault="00FB73FB" w:rsidP="00FB73FB">
            <w:r>
              <w:t>4</w:t>
            </w:r>
          </w:p>
        </w:tc>
        <w:tc>
          <w:tcPr>
            <w:tcW w:w="1206" w:type="dxa"/>
          </w:tcPr>
          <w:p w14:paraId="298654F0" w14:textId="60FB9D0C" w:rsidR="00FB73FB" w:rsidRDefault="00FB73FB" w:rsidP="00FB73FB">
            <w:r>
              <w:t>4</w:t>
            </w:r>
          </w:p>
        </w:tc>
        <w:tc>
          <w:tcPr>
            <w:tcW w:w="1434" w:type="dxa"/>
          </w:tcPr>
          <w:p w14:paraId="21754957" w14:textId="2FC4CD9F" w:rsidR="00FB73FB" w:rsidRDefault="00FB73FB" w:rsidP="00FB73FB">
            <w:r>
              <w:t>0</w:t>
            </w:r>
          </w:p>
        </w:tc>
        <w:tc>
          <w:tcPr>
            <w:tcW w:w="933" w:type="dxa"/>
          </w:tcPr>
          <w:p w14:paraId="2B8B5364" w14:textId="2C1114B2" w:rsidR="00FB73FB" w:rsidRDefault="00FB73FB" w:rsidP="00FB73FB">
            <w:r>
              <w:t>1</w:t>
            </w:r>
          </w:p>
        </w:tc>
        <w:tc>
          <w:tcPr>
            <w:tcW w:w="1077" w:type="dxa"/>
          </w:tcPr>
          <w:p w14:paraId="1B0AF36E" w14:textId="2653B287" w:rsidR="00FB73FB" w:rsidRDefault="00FB73FB" w:rsidP="00FB73FB">
            <w:r>
              <w:t>0</w:t>
            </w:r>
          </w:p>
        </w:tc>
        <w:tc>
          <w:tcPr>
            <w:tcW w:w="960" w:type="dxa"/>
          </w:tcPr>
          <w:p w14:paraId="0E297D1C" w14:textId="73F4B1EB" w:rsidR="00FB73FB" w:rsidRDefault="00FB73FB" w:rsidP="00FB73FB">
            <w:r>
              <w:t>4</w:t>
            </w:r>
          </w:p>
        </w:tc>
        <w:tc>
          <w:tcPr>
            <w:tcW w:w="1597" w:type="dxa"/>
          </w:tcPr>
          <w:p w14:paraId="68B14CD9" w14:textId="0D5A6C26" w:rsidR="00FB73FB" w:rsidRDefault="00FB73FB" w:rsidP="00FB73FB">
            <w:r>
              <w:t>0</w:t>
            </w:r>
          </w:p>
        </w:tc>
        <w:tc>
          <w:tcPr>
            <w:tcW w:w="1309" w:type="dxa"/>
          </w:tcPr>
          <w:p w14:paraId="74DE0B14" w14:textId="60F3B74F" w:rsidR="00FB73FB" w:rsidRDefault="00FB73FB" w:rsidP="00FB73FB">
            <w:r>
              <w:t>0</w:t>
            </w:r>
          </w:p>
        </w:tc>
        <w:tc>
          <w:tcPr>
            <w:tcW w:w="1165" w:type="dxa"/>
          </w:tcPr>
          <w:p w14:paraId="055BEDD6" w14:textId="00CC32CF" w:rsidR="00FB73FB" w:rsidRDefault="00FB73FB" w:rsidP="00FB73FB">
            <w:r>
              <w:t>1</w:t>
            </w:r>
          </w:p>
        </w:tc>
        <w:tc>
          <w:tcPr>
            <w:tcW w:w="1078" w:type="dxa"/>
          </w:tcPr>
          <w:p w14:paraId="32BFF00D" w14:textId="34C5F243" w:rsidR="00FB73FB" w:rsidRDefault="00FB73FB" w:rsidP="00FB73FB">
            <w:r>
              <w:t>0</w:t>
            </w:r>
          </w:p>
        </w:tc>
        <w:tc>
          <w:tcPr>
            <w:tcW w:w="1007" w:type="dxa"/>
          </w:tcPr>
          <w:p w14:paraId="0868FD3D" w14:textId="28EBBD9F" w:rsidR="00FB73FB" w:rsidRDefault="00FB73FB" w:rsidP="00FB73FB">
            <w:r>
              <w:t>0</w:t>
            </w:r>
          </w:p>
        </w:tc>
        <w:tc>
          <w:tcPr>
            <w:tcW w:w="1292" w:type="dxa"/>
          </w:tcPr>
          <w:p w14:paraId="3EC7D0D2" w14:textId="76D65476" w:rsidR="00FB73FB" w:rsidRDefault="00FB73FB" w:rsidP="00FB73FB">
            <w:r>
              <w:t>0</w:t>
            </w:r>
          </w:p>
        </w:tc>
      </w:tr>
      <w:tr w:rsidR="00FB73FB" w14:paraId="760AE07A" w14:textId="77777777" w:rsidTr="00815A5B">
        <w:tc>
          <w:tcPr>
            <w:tcW w:w="1341" w:type="dxa"/>
          </w:tcPr>
          <w:p w14:paraId="1E983E49" w14:textId="579E35EA" w:rsidR="00FB73FB" w:rsidRDefault="00FB73FB" w:rsidP="00FB73FB">
            <w:r>
              <w:t>I12</w:t>
            </w:r>
          </w:p>
        </w:tc>
        <w:tc>
          <w:tcPr>
            <w:tcW w:w="989" w:type="dxa"/>
          </w:tcPr>
          <w:p w14:paraId="519A43B2" w14:textId="5BE349D7" w:rsidR="00FB73FB" w:rsidRDefault="00F46BB9" w:rsidP="00FB73FB">
            <w:r>
              <w:t>6</w:t>
            </w:r>
          </w:p>
        </w:tc>
        <w:tc>
          <w:tcPr>
            <w:tcW w:w="1206" w:type="dxa"/>
          </w:tcPr>
          <w:p w14:paraId="2623E0F4" w14:textId="399498AB" w:rsidR="00FB73FB" w:rsidRDefault="00F46BB9" w:rsidP="00FB73FB">
            <w:r>
              <w:t>0</w:t>
            </w:r>
          </w:p>
        </w:tc>
        <w:tc>
          <w:tcPr>
            <w:tcW w:w="1434" w:type="dxa"/>
          </w:tcPr>
          <w:p w14:paraId="4979A996" w14:textId="14B1B09D" w:rsidR="00FB73FB" w:rsidRDefault="00F46BB9" w:rsidP="00FB73FB">
            <w:r>
              <w:t>0</w:t>
            </w:r>
          </w:p>
        </w:tc>
        <w:tc>
          <w:tcPr>
            <w:tcW w:w="933" w:type="dxa"/>
          </w:tcPr>
          <w:p w14:paraId="5B6BBB21" w14:textId="7FD13E5D" w:rsidR="00FB73FB" w:rsidRDefault="00F46BB9" w:rsidP="00FB73FB">
            <w:r>
              <w:t>1</w:t>
            </w:r>
          </w:p>
        </w:tc>
        <w:tc>
          <w:tcPr>
            <w:tcW w:w="1077" w:type="dxa"/>
          </w:tcPr>
          <w:p w14:paraId="4EF6C072" w14:textId="195272FE" w:rsidR="00FB73FB" w:rsidRDefault="00F46BB9" w:rsidP="00FB73FB">
            <w:r>
              <w:t>0</w:t>
            </w:r>
          </w:p>
        </w:tc>
        <w:tc>
          <w:tcPr>
            <w:tcW w:w="960" w:type="dxa"/>
          </w:tcPr>
          <w:p w14:paraId="6B41BEFC" w14:textId="0B1241D5" w:rsidR="00FB73FB" w:rsidRDefault="00F46BB9" w:rsidP="00FB73FB">
            <w:r>
              <w:t>3</w:t>
            </w:r>
          </w:p>
        </w:tc>
        <w:tc>
          <w:tcPr>
            <w:tcW w:w="1597" w:type="dxa"/>
          </w:tcPr>
          <w:p w14:paraId="5448C720" w14:textId="56744DC3" w:rsidR="00FB73FB" w:rsidRDefault="00F46BB9" w:rsidP="00FB73FB">
            <w:r>
              <w:t>0</w:t>
            </w:r>
          </w:p>
        </w:tc>
        <w:tc>
          <w:tcPr>
            <w:tcW w:w="1309" w:type="dxa"/>
          </w:tcPr>
          <w:p w14:paraId="070C00F4" w14:textId="4F7309E6" w:rsidR="00FB73FB" w:rsidRDefault="00540847" w:rsidP="00FB73FB">
            <w:r>
              <w:t>0</w:t>
            </w:r>
          </w:p>
        </w:tc>
        <w:tc>
          <w:tcPr>
            <w:tcW w:w="1165" w:type="dxa"/>
          </w:tcPr>
          <w:p w14:paraId="728D3A73" w14:textId="3968956C" w:rsidR="00FB73FB" w:rsidRDefault="009000ED" w:rsidP="00FB73FB">
            <w:r>
              <w:t>0</w:t>
            </w:r>
          </w:p>
        </w:tc>
        <w:tc>
          <w:tcPr>
            <w:tcW w:w="1078" w:type="dxa"/>
          </w:tcPr>
          <w:p w14:paraId="2F083541" w14:textId="7C39170A" w:rsidR="00FB73FB" w:rsidRDefault="009000ED" w:rsidP="00FB73FB">
            <w:r>
              <w:t>0</w:t>
            </w:r>
          </w:p>
        </w:tc>
        <w:tc>
          <w:tcPr>
            <w:tcW w:w="1007" w:type="dxa"/>
          </w:tcPr>
          <w:p w14:paraId="68EFD29B" w14:textId="3535D8E3" w:rsidR="00FB73FB" w:rsidRDefault="009000ED" w:rsidP="00FB73FB">
            <w:r>
              <w:t>0</w:t>
            </w:r>
          </w:p>
        </w:tc>
        <w:tc>
          <w:tcPr>
            <w:tcW w:w="1292" w:type="dxa"/>
          </w:tcPr>
          <w:p w14:paraId="536F75E6" w14:textId="6DCE58D9" w:rsidR="00FB73FB" w:rsidRDefault="009000ED" w:rsidP="00FB73FB">
            <w:r>
              <w:t>0</w:t>
            </w:r>
          </w:p>
        </w:tc>
      </w:tr>
      <w:tr w:rsidR="00FB73FB" w14:paraId="03AD4F85" w14:textId="77777777" w:rsidTr="00815A5B">
        <w:tc>
          <w:tcPr>
            <w:tcW w:w="1341" w:type="dxa"/>
          </w:tcPr>
          <w:p w14:paraId="6A4DB0E8" w14:textId="3F72A9EC" w:rsidR="00FB73FB" w:rsidRDefault="00FB73FB" w:rsidP="00FB73FB">
            <w:r>
              <w:t>I13</w:t>
            </w:r>
          </w:p>
        </w:tc>
        <w:tc>
          <w:tcPr>
            <w:tcW w:w="989" w:type="dxa"/>
          </w:tcPr>
          <w:p w14:paraId="41889B9C" w14:textId="7C7A60E6" w:rsidR="00FB73FB" w:rsidRDefault="00FE04BA" w:rsidP="00FB73FB">
            <w:r>
              <w:t>2</w:t>
            </w:r>
          </w:p>
        </w:tc>
        <w:tc>
          <w:tcPr>
            <w:tcW w:w="1206" w:type="dxa"/>
          </w:tcPr>
          <w:p w14:paraId="30C675A8" w14:textId="7DE45AAD" w:rsidR="00FB73FB" w:rsidRDefault="00FE04BA" w:rsidP="00FB73FB">
            <w:r>
              <w:t>1</w:t>
            </w:r>
          </w:p>
        </w:tc>
        <w:tc>
          <w:tcPr>
            <w:tcW w:w="1434" w:type="dxa"/>
          </w:tcPr>
          <w:p w14:paraId="489C7A88" w14:textId="55E3DC55" w:rsidR="00FB73FB" w:rsidRDefault="004E3AD2" w:rsidP="00FB73FB">
            <w:r>
              <w:t>0</w:t>
            </w:r>
          </w:p>
        </w:tc>
        <w:tc>
          <w:tcPr>
            <w:tcW w:w="933" w:type="dxa"/>
          </w:tcPr>
          <w:p w14:paraId="36159EB4" w14:textId="21889527" w:rsidR="00FB73FB" w:rsidRDefault="004E3AD2" w:rsidP="00FB73FB">
            <w:r>
              <w:t>0</w:t>
            </w:r>
          </w:p>
        </w:tc>
        <w:tc>
          <w:tcPr>
            <w:tcW w:w="1077" w:type="dxa"/>
          </w:tcPr>
          <w:p w14:paraId="76763D6C" w14:textId="0FCEBEB4" w:rsidR="00FB73FB" w:rsidRDefault="004E3AD2" w:rsidP="00FB73FB">
            <w:r>
              <w:t>0</w:t>
            </w:r>
          </w:p>
        </w:tc>
        <w:tc>
          <w:tcPr>
            <w:tcW w:w="960" w:type="dxa"/>
          </w:tcPr>
          <w:p w14:paraId="311F56DD" w14:textId="0976C873" w:rsidR="00FB73FB" w:rsidRDefault="004E3AD2" w:rsidP="00FB73FB">
            <w:r>
              <w:t>3</w:t>
            </w:r>
          </w:p>
        </w:tc>
        <w:tc>
          <w:tcPr>
            <w:tcW w:w="1597" w:type="dxa"/>
          </w:tcPr>
          <w:p w14:paraId="1A54353A" w14:textId="2CF49B13" w:rsidR="00FB73FB" w:rsidRDefault="004E3AD2" w:rsidP="00FB73FB">
            <w:r>
              <w:t>0</w:t>
            </w:r>
          </w:p>
        </w:tc>
        <w:tc>
          <w:tcPr>
            <w:tcW w:w="1309" w:type="dxa"/>
          </w:tcPr>
          <w:p w14:paraId="2B8ABCDA" w14:textId="3EEE03B1" w:rsidR="00FB73FB" w:rsidRDefault="004E3AD2" w:rsidP="00FB73FB">
            <w:r>
              <w:t>0</w:t>
            </w:r>
          </w:p>
        </w:tc>
        <w:tc>
          <w:tcPr>
            <w:tcW w:w="1165" w:type="dxa"/>
          </w:tcPr>
          <w:p w14:paraId="047BB551" w14:textId="4C106455" w:rsidR="00FB73FB" w:rsidRDefault="004E3AD2" w:rsidP="00FB73FB">
            <w:r>
              <w:t>0</w:t>
            </w:r>
          </w:p>
        </w:tc>
        <w:tc>
          <w:tcPr>
            <w:tcW w:w="1078" w:type="dxa"/>
          </w:tcPr>
          <w:p w14:paraId="18E787CB" w14:textId="2BE5F236" w:rsidR="00FB73FB" w:rsidRDefault="004E3AD2" w:rsidP="00FB73FB">
            <w:r>
              <w:t>0</w:t>
            </w:r>
          </w:p>
        </w:tc>
        <w:tc>
          <w:tcPr>
            <w:tcW w:w="1007" w:type="dxa"/>
          </w:tcPr>
          <w:p w14:paraId="05514666" w14:textId="2F89D996" w:rsidR="00FB73FB" w:rsidRDefault="004E3AD2" w:rsidP="00FB73FB">
            <w:r>
              <w:t>1</w:t>
            </w:r>
          </w:p>
        </w:tc>
        <w:tc>
          <w:tcPr>
            <w:tcW w:w="1292" w:type="dxa"/>
          </w:tcPr>
          <w:p w14:paraId="1A066DC1" w14:textId="566D0C68" w:rsidR="00FB73FB" w:rsidRDefault="004E3AD2" w:rsidP="00FB73FB">
            <w:r>
              <w:t>0</w:t>
            </w:r>
          </w:p>
        </w:tc>
      </w:tr>
      <w:tr w:rsidR="00FB73FB" w14:paraId="1C8444D2" w14:textId="77777777" w:rsidTr="00815A5B">
        <w:tc>
          <w:tcPr>
            <w:tcW w:w="1341" w:type="dxa"/>
          </w:tcPr>
          <w:p w14:paraId="78D09AB1" w14:textId="3166130B" w:rsidR="00FB73FB" w:rsidRDefault="00FB73FB" w:rsidP="00FB73FB">
            <w:r>
              <w:t>I14</w:t>
            </w:r>
          </w:p>
        </w:tc>
        <w:tc>
          <w:tcPr>
            <w:tcW w:w="989" w:type="dxa"/>
          </w:tcPr>
          <w:p w14:paraId="75CB81B7" w14:textId="344DF21E" w:rsidR="00FB73FB" w:rsidRDefault="004846AA" w:rsidP="00FB73FB">
            <w:r>
              <w:t>8</w:t>
            </w:r>
          </w:p>
        </w:tc>
        <w:tc>
          <w:tcPr>
            <w:tcW w:w="1206" w:type="dxa"/>
          </w:tcPr>
          <w:p w14:paraId="1B3C4EC8" w14:textId="2D4E3EB1" w:rsidR="00FB73FB" w:rsidRDefault="004846AA" w:rsidP="00FB73FB">
            <w:r>
              <w:t>1</w:t>
            </w:r>
          </w:p>
        </w:tc>
        <w:tc>
          <w:tcPr>
            <w:tcW w:w="1434" w:type="dxa"/>
          </w:tcPr>
          <w:p w14:paraId="73A70786" w14:textId="2DC7E551" w:rsidR="00FB73FB" w:rsidRDefault="004846AA" w:rsidP="00FB73FB">
            <w:r>
              <w:t>0</w:t>
            </w:r>
          </w:p>
        </w:tc>
        <w:tc>
          <w:tcPr>
            <w:tcW w:w="933" w:type="dxa"/>
          </w:tcPr>
          <w:p w14:paraId="69D89AB6" w14:textId="68B5262C" w:rsidR="00FB73FB" w:rsidRDefault="004846AA" w:rsidP="00FB73FB">
            <w:r>
              <w:t>0</w:t>
            </w:r>
          </w:p>
        </w:tc>
        <w:tc>
          <w:tcPr>
            <w:tcW w:w="1077" w:type="dxa"/>
          </w:tcPr>
          <w:p w14:paraId="35B41BD9" w14:textId="08864659" w:rsidR="00FB73FB" w:rsidRDefault="004846AA" w:rsidP="00FB73FB">
            <w:r>
              <w:t>0</w:t>
            </w:r>
          </w:p>
        </w:tc>
        <w:tc>
          <w:tcPr>
            <w:tcW w:w="960" w:type="dxa"/>
          </w:tcPr>
          <w:p w14:paraId="599D249A" w14:textId="22456813" w:rsidR="00FB73FB" w:rsidRDefault="004846AA" w:rsidP="00FB73FB">
            <w:r>
              <w:t>3</w:t>
            </w:r>
          </w:p>
        </w:tc>
        <w:tc>
          <w:tcPr>
            <w:tcW w:w="1597" w:type="dxa"/>
          </w:tcPr>
          <w:p w14:paraId="7C9220CD" w14:textId="0445B1C4" w:rsidR="00FB73FB" w:rsidRDefault="00B03116" w:rsidP="00FB73FB">
            <w:r>
              <w:t>1</w:t>
            </w:r>
          </w:p>
        </w:tc>
        <w:tc>
          <w:tcPr>
            <w:tcW w:w="1309" w:type="dxa"/>
          </w:tcPr>
          <w:p w14:paraId="0D015827" w14:textId="0081945E" w:rsidR="00FB73FB" w:rsidRDefault="004846AA" w:rsidP="00FB73FB">
            <w:r>
              <w:t>0</w:t>
            </w:r>
          </w:p>
        </w:tc>
        <w:tc>
          <w:tcPr>
            <w:tcW w:w="1165" w:type="dxa"/>
          </w:tcPr>
          <w:p w14:paraId="079F976E" w14:textId="06258011" w:rsidR="00FB73FB" w:rsidRDefault="004846AA" w:rsidP="00FB73FB">
            <w:r>
              <w:t>0</w:t>
            </w:r>
          </w:p>
        </w:tc>
        <w:tc>
          <w:tcPr>
            <w:tcW w:w="1078" w:type="dxa"/>
          </w:tcPr>
          <w:p w14:paraId="10810079" w14:textId="67AEBC34" w:rsidR="00FB73FB" w:rsidRDefault="004846AA" w:rsidP="00FB73FB">
            <w:r>
              <w:t>0</w:t>
            </w:r>
          </w:p>
        </w:tc>
        <w:tc>
          <w:tcPr>
            <w:tcW w:w="1007" w:type="dxa"/>
          </w:tcPr>
          <w:p w14:paraId="3FFBED8F" w14:textId="35770CC9" w:rsidR="00FB73FB" w:rsidRDefault="004846AA" w:rsidP="00FB73FB">
            <w:r>
              <w:t>0</w:t>
            </w:r>
          </w:p>
        </w:tc>
        <w:tc>
          <w:tcPr>
            <w:tcW w:w="1292" w:type="dxa"/>
          </w:tcPr>
          <w:p w14:paraId="3ED56B5B" w14:textId="33325935" w:rsidR="00FB73FB" w:rsidRDefault="004846AA" w:rsidP="00FB73FB">
            <w:r>
              <w:t>0</w:t>
            </w:r>
          </w:p>
        </w:tc>
      </w:tr>
      <w:tr w:rsidR="00B03116" w14:paraId="1706DB90" w14:textId="77777777" w:rsidTr="00815A5B">
        <w:tc>
          <w:tcPr>
            <w:tcW w:w="1341" w:type="dxa"/>
          </w:tcPr>
          <w:p w14:paraId="19ECC20D" w14:textId="5E92EA6F" w:rsidR="00B03116" w:rsidRDefault="00B03116" w:rsidP="00B03116">
            <w:r>
              <w:t>I15</w:t>
            </w:r>
          </w:p>
        </w:tc>
        <w:tc>
          <w:tcPr>
            <w:tcW w:w="989" w:type="dxa"/>
          </w:tcPr>
          <w:p w14:paraId="2ADD1DCD" w14:textId="00E6EEA7" w:rsidR="00B03116" w:rsidRDefault="00B03116" w:rsidP="00B03116">
            <w:r>
              <w:t>8</w:t>
            </w:r>
          </w:p>
        </w:tc>
        <w:tc>
          <w:tcPr>
            <w:tcW w:w="1206" w:type="dxa"/>
          </w:tcPr>
          <w:p w14:paraId="7FCD1A56" w14:textId="365E3CF5" w:rsidR="00B03116" w:rsidRDefault="00B03116" w:rsidP="00B03116">
            <w:r>
              <w:t>1</w:t>
            </w:r>
          </w:p>
        </w:tc>
        <w:tc>
          <w:tcPr>
            <w:tcW w:w="1434" w:type="dxa"/>
          </w:tcPr>
          <w:p w14:paraId="7A783F6A" w14:textId="58555700" w:rsidR="00B03116" w:rsidRDefault="00B03116" w:rsidP="00B03116">
            <w:r>
              <w:t>0</w:t>
            </w:r>
          </w:p>
        </w:tc>
        <w:tc>
          <w:tcPr>
            <w:tcW w:w="933" w:type="dxa"/>
          </w:tcPr>
          <w:p w14:paraId="7225AE2E" w14:textId="5CF771B1" w:rsidR="00B03116" w:rsidRDefault="00B03116" w:rsidP="00B03116">
            <w:r>
              <w:t>0</w:t>
            </w:r>
          </w:p>
        </w:tc>
        <w:tc>
          <w:tcPr>
            <w:tcW w:w="1077" w:type="dxa"/>
          </w:tcPr>
          <w:p w14:paraId="2A981179" w14:textId="1BD17336" w:rsidR="00B03116" w:rsidRDefault="00B03116" w:rsidP="00B03116">
            <w:r>
              <w:t>0</w:t>
            </w:r>
          </w:p>
        </w:tc>
        <w:tc>
          <w:tcPr>
            <w:tcW w:w="960" w:type="dxa"/>
          </w:tcPr>
          <w:p w14:paraId="26E3250D" w14:textId="4D3DA546" w:rsidR="00B03116" w:rsidRDefault="00B03116" w:rsidP="00B03116">
            <w:r>
              <w:t>3</w:t>
            </w:r>
          </w:p>
        </w:tc>
        <w:tc>
          <w:tcPr>
            <w:tcW w:w="1597" w:type="dxa"/>
          </w:tcPr>
          <w:p w14:paraId="7311323F" w14:textId="162A0041" w:rsidR="00B03116" w:rsidRDefault="00B03116" w:rsidP="00B03116">
            <w:r>
              <w:t>1</w:t>
            </w:r>
          </w:p>
        </w:tc>
        <w:tc>
          <w:tcPr>
            <w:tcW w:w="1309" w:type="dxa"/>
          </w:tcPr>
          <w:p w14:paraId="75C18282" w14:textId="2E59DDBB" w:rsidR="00B03116" w:rsidRDefault="00B03116" w:rsidP="00B03116">
            <w:r>
              <w:t>0</w:t>
            </w:r>
          </w:p>
        </w:tc>
        <w:tc>
          <w:tcPr>
            <w:tcW w:w="1165" w:type="dxa"/>
          </w:tcPr>
          <w:p w14:paraId="1BB8BD86" w14:textId="489C09FA" w:rsidR="00B03116" w:rsidRDefault="00B03116" w:rsidP="00B03116">
            <w:r>
              <w:t>0</w:t>
            </w:r>
          </w:p>
        </w:tc>
        <w:tc>
          <w:tcPr>
            <w:tcW w:w="1078" w:type="dxa"/>
          </w:tcPr>
          <w:p w14:paraId="194B80BE" w14:textId="25379AC2" w:rsidR="00B03116" w:rsidRDefault="00B03116" w:rsidP="00B03116">
            <w:r>
              <w:t>0</w:t>
            </w:r>
          </w:p>
        </w:tc>
        <w:tc>
          <w:tcPr>
            <w:tcW w:w="1007" w:type="dxa"/>
          </w:tcPr>
          <w:p w14:paraId="0096C24F" w14:textId="6138BD45" w:rsidR="00B03116" w:rsidRDefault="00B03116" w:rsidP="00B03116">
            <w:r>
              <w:t>0</w:t>
            </w:r>
          </w:p>
        </w:tc>
        <w:tc>
          <w:tcPr>
            <w:tcW w:w="1292" w:type="dxa"/>
          </w:tcPr>
          <w:p w14:paraId="32A8F68A" w14:textId="58C1F421" w:rsidR="00B03116" w:rsidRDefault="00B03116" w:rsidP="00B03116">
            <w:r>
              <w:t>0</w:t>
            </w:r>
          </w:p>
        </w:tc>
      </w:tr>
      <w:tr w:rsidR="00E9652E" w14:paraId="0465D332" w14:textId="77777777" w:rsidTr="00815A5B">
        <w:tc>
          <w:tcPr>
            <w:tcW w:w="1341" w:type="dxa"/>
          </w:tcPr>
          <w:p w14:paraId="552FF056" w14:textId="248ED472" w:rsidR="00E9652E" w:rsidRDefault="00E9652E" w:rsidP="00E9652E">
            <w:r>
              <w:t>I16</w:t>
            </w:r>
          </w:p>
        </w:tc>
        <w:tc>
          <w:tcPr>
            <w:tcW w:w="989" w:type="dxa"/>
          </w:tcPr>
          <w:p w14:paraId="2B2403F0" w14:textId="747E0810" w:rsidR="00E9652E" w:rsidRDefault="00E9652E" w:rsidP="00E9652E">
            <w:r>
              <w:t>1</w:t>
            </w:r>
          </w:p>
        </w:tc>
        <w:tc>
          <w:tcPr>
            <w:tcW w:w="1206" w:type="dxa"/>
          </w:tcPr>
          <w:p w14:paraId="1FB7C8DC" w14:textId="22083AC3" w:rsidR="00E9652E" w:rsidRDefault="00E9652E" w:rsidP="00E9652E">
            <w:r>
              <w:t>3</w:t>
            </w:r>
          </w:p>
        </w:tc>
        <w:tc>
          <w:tcPr>
            <w:tcW w:w="1434" w:type="dxa"/>
          </w:tcPr>
          <w:p w14:paraId="68A15C03" w14:textId="30C30283" w:rsidR="00E9652E" w:rsidRDefault="00E9652E" w:rsidP="00E9652E">
            <w:r>
              <w:t>0</w:t>
            </w:r>
          </w:p>
        </w:tc>
        <w:tc>
          <w:tcPr>
            <w:tcW w:w="933" w:type="dxa"/>
          </w:tcPr>
          <w:p w14:paraId="1153D2DB" w14:textId="444433DB" w:rsidR="00E9652E" w:rsidRDefault="00E9652E" w:rsidP="00E9652E">
            <w:r>
              <w:t>1</w:t>
            </w:r>
          </w:p>
        </w:tc>
        <w:tc>
          <w:tcPr>
            <w:tcW w:w="1077" w:type="dxa"/>
          </w:tcPr>
          <w:p w14:paraId="57CCE763" w14:textId="0786315A" w:rsidR="00E9652E" w:rsidRDefault="00E9652E" w:rsidP="00E9652E">
            <w:r>
              <w:t>0</w:t>
            </w:r>
          </w:p>
        </w:tc>
        <w:tc>
          <w:tcPr>
            <w:tcW w:w="960" w:type="dxa"/>
          </w:tcPr>
          <w:p w14:paraId="6AD593E8" w14:textId="4220068A" w:rsidR="00E9652E" w:rsidRDefault="00E9652E" w:rsidP="00E9652E">
            <w:r>
              <w:t>5</w:t>
            </w:r>
          </w:p>
        </w:tc>
        <w:tc>
          <w:tcPr>
            <w:tcW w:w="1597" w:type="dxa"/>
          </w:tcPr>
          <w:p w14:paraId="1E982E68" w14:textId="61A7A27D" w:rsidR="00E9652E" w:rsidRDefault="00E9652E" w:rsidP="00E9652E">
            <w:r>
              <w:t>0</w:t>
            </w:r>
          </w:p>
        </w:tc>
        <w:tc>
          <w:tcPr>
            <w:tcW w:w="1309" w:type="dxa"/>
          </w:tcPr>
          <w:p w14:paraId="4F3920D3" w14:textId="771184C0" w:rsidR="00E9652E" w:rsidRDefault="00E9652E" w:rsidP="00E9652E">
            <w:r>
              <w:t>0</w:t>
            </w:r>
          </w:p>
        </w:tc>
        <w:tc>
          <w:tcPr>
            <w:tcW w:w="1165" w:type="dxa"/>
          </w:tcPr>
          <w:p w14:paraId="5DAD1EB5" w14:textId="761EB6CD" w:rsidR="00E9652E" w:rsidRDefault="00E9652E" w:rsidP="00E9652E">
            <w:r>
              <w:t>0</w:t>
            </w:r>
          </w:p>
        </w:tc>
        <w:tc>
          <w:tcPr>
            <w:tcW w:w="1078" w:type="dxa"/>
          </w:tcPr>
          <w:p w14:paraId="558000B6" w14:textId="1357DCD2" w:rsidR="00E9652E" w:rsidRDefault="00E9652E" w:rsidP="00E9652E">
            <w:r>
              <w:t>0</w:t>
            </w:r>
          </w:p>
        </w:tc>
        <w:tc>
          <w:tcPr>
            <w:tcW w:w="1007" w:type="dxa"/>
          </w:tcPr>
          <w:p w14:paraId="2AA822BB" w14:textId="2CBF31FE" w:rsidR="00E9652E" w:rsidRDefault="00E9652E" w:rsidP="00E9652E">
            <w:r>
              <w:t>0</w:t>
            </w:r>
          </w:p>
        </w:tc>
        <w:tc>
          <w:tcPr>
            <w:tcW w:w="1292" w:type="dxa"/>
          </w:tcPr>
          <w:p w14:paraId="0F4926E5" w14:textId="3DED9E9D" w:rsidR="00E9652E" w:rsidRDefault="00E9652E" w:rsidP="00E9652E">
            <w:r>
              <w:t>0</w:t>
            </w:r>
          </w:p>
        </w:tc>
      </w:tr>
      <w:tr w:rsidR="00E9652E" w14:paraId="287A191E" w14:textId="77777777" w:rsidTr="00815A5B">
        <w:tc>
          <w:tcPr>
            <w:tcW w:w="1341" w:type="dxa"/>
          </w:tcPr>
          <w:p w14:paraId="15D06C0F" w14:textId="6639FE76" w:rsidR="00E9652E" w:rsidRDefault="00E9652E" w:rsidP="00E9652E">
            <w:r>
              <w:t>I17</w:t>
            </w:r>
          </w:p>
        </w:tc>
        <w:tc>
          <w:tcPr>
            <w:tcW w:w="989" w:type="dxa"/>
          </w:tcPr>
          <w:p w14:paraId="77CE2854" w14:textId="79CA5DA9" w:rsidR="00E9652E" w:rsidRDefault="00CA2C12" w:rsidP="00E9652E">
            <w:r>
              <w:t>0</w:t>
            </w:r>
          </w:p>
        </w:tc>
        <w:tc>
          <w:tcPr>
            <w:tcW w:w="1206" w:type="dxa"/>
          </w:tcPr>
          <w:p w14:paraId="3AEE1727" w14:textId="63780CDC" w:rsidR="00E9652E" w:rsidRDefault="00CA2C12" w:rsidP="00E9652E">
            <w:r>
              <w:t>0</w:t>
            </w:r>
          </w:p>
        </w:tc>
        <w:tc>
          <w:tcPr>
            <w:tcW w:w="1434" w:type="dxa"/>
          </w:tcPr>
          <w:p w14:paraId="5AFAF7BA" w14:textId="0F92467E" w:rsidR="00E9652E" w:rsidRDefault="00CA2C12" w:rsidP="00E9652E">
            <w:r>
              <w:t>0</w:t>
            </w:r>
          </w:p>
        </w:tc>
        <w:tc>
          <w:tcPr>
            <w:tcW w:w="933" w:type="dxa"/>
          </w:tcPr>
          <w:p w14:paraId="68FE7C20" w14:textId="15A4F1E7" w:rsidR="00E9652E" w:rsidRDefault="00CA2C12" w:rsidP="00E9652E">
            <w:r>
              <w:t>1</w:t>
            </w:r>
          </w:p>
        </w:tc>
        <w:tc>
          <w:tcPr>
            <w:tcW w:w="1077" w:type="dxa"/>
          </w:tcPr>
          <w:p w14:paraId="05ECC480" w14:textId="73E0DB65" w:rsidR="00E9652E" w:rsidRDefault="00CA2C12" w:rsidP="00E9652E">
            <w:r>
              <w:t>0</w:t>
            </w:r>
          </w:p>
        </w:tc>
        <w:tc>
          <w:tcPr>
            <w:tcW w:w="960" w:type="dxa"/>
          </w:tcPr>
          <w:p w14:paraId="673B130D" w14:textId="144D9F8A" w:rsidR="00E9652E" w:rsidRDefault="00CA2C12" w:rsidP="00E9652E">
            <w:r>
              <w:t>0</w:t>
            </w:r>
          </w:p>
        </w:tc>
        <w:tc>
          <w:tcPr>
            <w:tcW w:w="1597" w:type="dxa"/>
          </w:tcPr>
          <w:p w14:paraId="6056CE89" w14:textId="00EE2FB4" w:rsidR="00E9652E" w:rsidRDefault="00CA2C12" w:rsidP="00E9652E">
            <w:r>
              <w:t>0</w:t>
            </w:r>
          </w:p>
        </w:tc>
        <w:tc>
          <w:tcPr>
            <w:tcW w:w="1309" w:type="dxa"/>
          </w:tcPr>
          <w:p w14:paraId="7D3E3E6C" w14:textId="4CA8B334" w:rsidR="00E9652E" w:rsidRDefault="00CA2C12" w:rsidP="00E9652E">
            <w:r>
              <w:t>0</w:t>
            </w:r>
          </w:p>
        </w:tc>
        <w:tc>
          <w:tcPr>
            <w:tcW w:w="1165" w:type="dxa"/>
          </w:tcPr>
          <w:p w14:paraId="57EDC193" w14:textId="7EEFAF2D" w:rsidR="00E9652E" w:rsidRDefault="00CA2C12" w:rsidP="00E9652E">
            <w:r>
              <w:t>0</w:t>
            </w:r>
          </w:p>
        </w:tc>
        <w:tc>
          <w:tcPr>
            <w:tcW w:w="1078" w:type="dxa"/>
          </w:tcPr>
          <w:p w14:paraId="5728067B" w14:textId="38F59138" w:rsidR="00E9652E" w:rsidRDefault="00371333" w:rsidP="00E9652E">
            <w:r>
              <w:t>10</w:t>
            </w:r>
          </w:p>
        </w:tc>
        <w:tc>
          <w:tcPr>
            <w:tcW w:w="1007" w:type="dxa"/>
          </w:tcPr>
          <w:p w14:paraId="358D93F8" w14:textId="4C203C1F" w:rsidR="00E9652E" w:rsidRDefault="00CA2C12" w:rsidP="00E9652E">
            <w:r>
              <w:t>0</w:t>
            </w:r>
          </w:p>
        </w:tc>
        <w:tc>
          <w:tcPr>
            <w:tcW w:w="1292" w:type="dxa"/>
          </w:tcPr>
          <w:p w14:paraId="13727188" w14:textId="0BAF44F6" w:rsidR="00E9652E" w:rsidRDefault="00CA2C12" w:rsidP="00E9652E">
            <w:r>
              <w:t>0</w:t>
            </w:r>
          </w:p>
        </w:tc>
      </w:tr>
      <w:tr w:rsidR="00DD3528" w14:paraId="396CE5CC" w14:textId="77777777" w:rsidTr="00815A5B">
        <w:tc>
          <w:tcPr>
            <w:tcW w:w="1341" w:type="dxa"/>
          </w:tcPr>
          <w:p w14:paraId="0F056222" w14:textId="1807132E" w:rsidR="00DD3528" w:rsidRDefault="00DD3528" w:rsidP="00DD3528">
            <w:r>
              <w:t>I18</w:t>
            </w:r>
          </w:p>
        </w:tc>
        <w:tc>
          <w:tcPr>
            <w:tcW w:w="989" w:type="dxa"/>
          </w:tcPr>
          <w:p w14:paraId="5C925E7C" w14:textId="7CBEDE53" w:rsidR="00DD3528" w:rsidRDefault="00DD3528" w:rsidP="00DD3528">
            <w:r>
              <w:t>0</w:t>
            </w:r>
          </w:p>
        </w:tc>
        <w:tc>
          <w:tcPr>
            <w:tcW w:w="1206" w:type="dxa"/>
          </w:tcPr>
          <w:p w14:paraId="763F945C" w14:textId="41641A40" w:rsidR="00DD3528" w:rsidRDefault="00DD3528" w:rsidP="00DD3528">
            <w:r>
              <w:t>0</w:t>
            </w:r>
          </w:p>
        </w:tc>
        <w:tc>
          <w:tcPr>
            <w:tcW w:w="1434" w:type="dxa"/>
          </w:tcPr>
          <w:p w14:paraId="002B7B0C" w14:textId="384FEC15" w:rsidR="00DD3528" w:rsidRDefault="00DD3528" w:rsidP="00DD3528">
            <w:r>
              <w:t>0</w:t>
            </w:r>
          </w:p>
        </w:tc>
        <w:tc>
          <w:tcPr>
            <w:tcW w:w="933" w:type="dxa"/>
          </w:tcPr>
          <w:p w14:paraId="1F1C24F2" w14:textId="6D20AB81" w:rsidR="00DD3528" w:rsidRDefault="00DD3528" w:rsidP="00DD3528">
            <w:r>
              <w:t>1</w:t>
            </w:r>
          </w:p>
        </w:tc>
        <w:tc>
          <w:tcPr>
            <w:tcW w:w="1077" w:type="dxa"/>
          </w:tcPr>
          <w:p w14:paraId="15C22A7D" w14:textId="196077D1" w:rsidR="00DD3528" w:rsidRDefault="00DD3528" w:rsidP="00DD3528">
            <w:r>
              <w:t>0</w:t>
            </w:r>
          </w:p>
        </w:tc>
        <w:tc>
          <w:tcPr>
            <w:tcW w:w="960" w:type="dxa"/>
          </w:tcPr>
          <w:p w14:paraId="54E4C5B7" w14:textId="24E13B75" w:rsidR="00DD3528" w:rsidRDefault="00DD3528" w:rsidP="00DD3528">
            <w:r>
              <w:t>0</w:t>
            </w:r>
          </w:p>
        </w:tc>
        <w:tc>
          <w:tcPr>
            <w:tcW w:w="1597" w:type="dxa"/>
          </w:tcPr>
          <w:p w14:paraId="6781E22F" w14:textId="6FB2C99F" w:rsidR="00DD3528" w:rsidRDefault="00DD3528" w:rsidP="00DD3528">
            <w:r>
              <w:t>0</w:t>
            </w:r>
          </w:p>
        </w:tc>
        <w:tc>
          <w:tcPr>
            <w:tcW w:w="1309" w:type="dxa"/>
          </w:tcPr>
          <w:p w14:paraId="7CCF03B5" w14:textId="38EDDBF6" w:rsidR="00DD3528" w:rsidRDefault="00DD3528" w:rsidP="00DD3528">
            <w:r>
              <w:t>0</w:t>
            </w:r>
          </w:p>
        </w:tc>
        <w:tc>
          <w:tcPr>
            <w:tcW w:w="1165" w:type="dxa"/>
          </w:tcPr>
          <w:p w14:paraId="2CCE2068" w14:textId="181C484F" w:rsidR="00DD3528" w:rsidRDefault="00DD3528" w:rsidP="00DD3528">
            <w:r>
              <w:t>0</w:t>
            </w:r>
          </w:p>
        </w:tc>
        <w:tc>
          <w:tcPr>
            <w:tcW w:w="1078" w:type="dxa"/>
          </w:tcPr>
          <w:p w14:paraId="7ABDEDC0" w14:textId="100EAD4F" w:rsidR="00DD3528" w:rsidRDefault="00DD3528" w:rsidP="00DD3528">
            <w:r>
              <w:t>14</w:t>
            </w:r>
          </w:p>
        </w:tc>
        <w:tc>
          <w:tcPr>
            <w:tcW w:w="1007" w:type="dxa"/>
          </w:tcPr>
          <w:p w14:paraId="6356D2E3" w14:textId="1E1B626E" w:rsidR="00DD3528" w:rsidRDefault="00DD3528" w:rsidP="00DD3528">
            <w:r>
              <w:t>0</w:t>
            </w:r>
          </w:p>
        </w:tc>
        <w:tc>
          <w:tcPr>
            <w:tcW w:w="1292" w:type="dxa"/>
          </w:tcPr>
          <w:p w14:paraId="14E53D49" w14:textId="1B9BC851" w:rsidR="00DD3528" w:rsidRDefault="00DD3528" w:rsidP="00DD3528">
            <w:r>
              <w:t>0</w:t>
            </w:r>
          </w:p>
        </w:tc>
      </w:tr>
      <w:tr w:rsidR="004B6A4B" w14:paraId="7764E7BF" w14:textId="77777777" w:rsidTr="00815A5B">
        <w:tc>
          <w:tcPr>
            <w:tcW w:w="1341" w:type="dxa"/>
          </w:tcPr>
          <w:p w14:paraId="30D38AE6" w14:textId="20BB3F0E" w:rsidR="004B6A4B" w:rsidRDefault="004B6A4B" w:rsidP="004B6A4B">
            <w:r>
              <w:t>I19</w:t>
            </w:r>
          </w:p>
        </w:tc>
        <w:tc>
          <w:tcPr>
            <w:tcW w:w="989" w:type="dxa"/>
          </w:tcPr>
          <w:p w14:paraId="3E845845" w14:textId="66EC0E5D" w:rsidR="004B6A4B" w:rsidRDefault="004B6A4B" w:rsidP="004B6A4B">
            <w:r>
              <w:t>0</w:t>
            </w:r>
          </w:p>
        </w:tc>
        <w:tc>
          <w:tcPr>
            <w:tcW w:w="1206" w:type="dxa"/>
          </w:tcPr>
          <w:p w14:paraId="763B2A2D" w14:textId="08EFF9C7" w:rsidR="004B6A4B" w:rsidRDefault="004B6A4B" w:rsidP="004B6A4B">
            <w:r>
              <w:t>0</w:t>
            </w:r>
          </w:p>
        </w:tc>
        <w:tc>
          <w:tcPr>
            <w:tcW w:w="1434" w:type="dxa"/>
          </w:tcPr>
          <w:p w14:paraId="56CDFBC1" w14:textId="794E01A9" w:rsidR="004B6A4B" w:rsidRDefault="004B6A4B" w:rsidP="004B6A4B">
            <w:r>
              <w:t>0</w:t>
            </w:r>
          </w:p>
        </w:tc>
        <w:tc>
          <w:tcPr>
            <w:tcW w:w="933" w:type="dxa"/>
          </w:tcPr>
          <w:p w14:paraId="373FFB3F" w14:textId="40A29D57" w:rsidR="004B6A4B" w:rsidRDefault="004B6A4B" w:rsidP="004B6A4B">
            <w:r>
              <w:t>1</w:t>
            </w:r>
          </w:p>
        </w:tc>
        <w:tc>
          <w:tcPr>
            <w:tcW w:w="1077" w:type="dxa"/>
          </w:tcPr>
          <w:p w14:paraId="2C967B73" w14:textId="397AF0A4" w:rsidR="004B6A4B" w:rsidRDefault="004B6A4B" w:rsidP="004B6A4B">
            <w:r>
              <w:t>0</w:t>
            </w:r>
          </w:p>
        </w:tc>
        <w:tc>
          <w:tcPr>
            <w:tcW w:w="960" w:type="dxa"/>
          </w:tcPr>
          <w:p w14:paraId="240AC345" w14:textId="3C6E9BD8" w:rsidR="004B6A4B" w:rsidRDefault="004B6A4B" w:rsidP="004B6A4B">
            <w:r>
              <w:t>0</w:t>
            </w:r>
          </w:p>
        </w:tc>
        <w:tc>
          <w:tcPr>
            <w:tcW w:w="1597" w:type="dxa"/>
          </w:tcPr>
          <w:p w14:paraId="4BF1F566" w14:textId="7A5D8641" w:rsidR="004B6A4B" w:rsidRDefault="004B6A4B" w:rsidP="004B6A4B">
            <w:r>
              <w:t>0</w:t>
            </w:r>
          </w:p>
        </w:tc>
        <w:tc>
          <w:tcPr>
            <w:tcW w:w="1309" w:type="dxa"/>
          </w:tcPr>
          <w:p w14:paraId="1C6020E6" w14:textId="70F4752E" w:rsidR="004B6A4B" w:rsidRDefault="004B6A4B" w:rsidP="004B6A4B">
            <w:r>
              <w:t>0</w:t>
            </w:r>
          </w:p>
        </w:tc>
        <w:tc>
          <w:tcPr>
            <w:tcW w:w="1165" w:type="dxa"/>
          </w:tcPr>
          <w:p w14:paraId="2EDADF0A" w14:textId="6D40526E" w:rsidR="004B6A4B" w:rsidRDefault="004B6A4B" w:rsidP="004B6A4B">
            <w:r>
              <w:t>0</w:t>
            </w:r>
          </w:p>
        </w:tc>
        <w:tc>
          <w:tcPr>
            <w:tcW w:w="1078" w:type="dxa"/>
          </w:tcPr>
          <w:p w14:paraId="1DAB410D" w14:textId="62710E36" w:rsidR="004B6A4B" w:rsidRDefault="004B6A4B" w:rsidP="004B6A4B">
            <w:r>
              <w:t>11</w:t>
            </w:r>
          </w:p>
        </w:tc>
        <w:tc>
          <w:tcPr>
            <w:tcW w:w="1007" w:type="dxa"/>
          </w:tcPr>
          <w:p w14:paraId="4DEB4EF6" w14:textId="44B7A7F9" w:rsidR="004B6A4B" w:rsidRDefault="004B6A4B" w:rsidP="004B6A4B">
            <w:r>
              <w:t>0</w:t>
            </w:r>
          </w:p>
        </w:tc>
        <w:tc>
          <w:tcPr>
            <w:tcW w:w="1292" w:type="dxa"/>
          </w:tcPr>
          <w:p w14:paraId="574118E5" w14:textId="54B3DE36" w:rsidR="004B6A4B" w:rsidRDefault="004B6A4B" w:rsidP="004B6A4B">
            <w:r>
              <w:t>0</w:t>
            </w:r>
          </w:p>
        </w:tc>
      </w:tr>
      <w:tr w:rsidR="004B6A4B" w14:paraId="034DD99D" w14:textId="77777777" w:rsidTr="00815A5B">
        <w:tc>
          <w:tcPr>
            <w:tcW w:w="1341" w:type="dxa"/>
          </w:tcPr>
          <w:p w14:paraId="2D55EC92" w14:textId="1676D4C7" w:rsidR="004B6A4B" w:rsidRDefault="004B6A4B" w:rsidP="004B6A4B">
            <w:r>
              <w:t>I20</w:t>
            </w:r>
          </w:p>
        </w:tc>
        <w:tc>
          <w:tcPr>
            <w:tcW w:w="989" w:type="dxa"/>
          </w:tcPr>
          <w:p w14:paraId="54615ED3" w14:textId="0D2229D5" w:rsidR="004B6A4B" w:rsidRDefault="00A762EE" w:rsidP="004B6A4B">
            <w:r>
              <w:t>8</w:t>
            </w:r>
          </w:p>
        </w:tc>
        <w:tc>
          <w:tcPr>
            <w:tcW w:w="1206" w:type="dxa"/>
          </w:tcPr>
          <w:p w14:paraId="367FB0ED" w14:textId="361CBBFE" w:rsidR="004B6A4B" w:rsidRDefault="00365E91" w:rsidP="004B6A4B">
            <w:r>
              <w:t>1</w:t>
            </w:r>
          </w:p>
        </w:tc>
        <w:tc>
          <w:tcPr>
            <w:tcW w:w="1434" w:type="dxa"/>
          </w:tcPr>
          <w:p w14:paraId="5BB339A1" w14:textId="15704921" w:rsidR="004B6A4B" w:rsidRDefault="00ED7959" w:rsidP="004B6A4B">
            <w:r>
              <w:t>2</w:t>
            </w:r>
          </w:p>
        </w:tc>
        <w:tc>
          <w:tcPr>
            <w:tcW w:w="933" w:type="dxa"/>
          </w:tcPr>
          <w:p w14:paraId="05B6C4E9" w14:textId="0FB227C5" w:rsidR="004B6A4B" w:rsidRDefault="00ED7959" w:rsidP="004B6A4B">
            <w:r>
              <w:t>0</w:t>
            </w:r>
          </w:p>
        </w:tc>
        <w:tc>
          <w:tcPr>
            <w:tcW w:w="1077" w:type="dxa"/>
          </w:tcPr>
          <w:p w14:paraId="4FACD5F1" w14:textId="40AC6D8F" w:rsidR="004B6A4B" w:rsidRDefault="00ED7959" w:rsidP="004B6A4B">
            <w:r>
              <w:t>0</w:t>
            </w:r>
          </w:p>
        </w:tc>
        <w:tc>
          <w:tcPr>
            <w:tcW w:w="960" w:type="dxa"/>
          </w:tcPr>
          <w:p w14:paraId="34985A57" w14:textId="31F3DB3F" w:rsidR="004B6A4B" w:rsidRDefault="00ED7959" w:rsidP="004B6A4B">
            <w:r>
              <w:t>3</w:t>
            </w:r>
          </w:p>
        </w:tc>
        <w:tc>
          <w:tcPr>
            <w:tcW w:w="1597" w:type="dxa"/>
          </w:tcPr>
          <w:p w14:paraId="53CE82A3" w14:textId="732EC09F" w:rsidR="004B6A4B" w:rsidRDefault="00ED7959" w:rsidP="004B6A4B">
            <w:r>
              <w:t>0</w:t>
            </w:r>
          </w:p>
        </w:tc>
        <w:tc>
          <w:tcPr>
            <w:tcW w:w="1309" w:type="dxa"/>
          </w:tcPr>
          <w:p w14:paraId="3476888C" w14:textId="63A09191" w:rsidR="004B6A4B" w:rsidRDefault="00ED7959" w:rsidP="004B6A4B">
            <w:r>
              <w:t>2</w:t>
            </w:r>
          </w:p>
        </w:tc>
        <w:tc>
          <w:tcPr>
            <w:tcW w:w="1165" w:type="dxa"/>
          </w:tcPr>
          <w:p w14:paraId="42613AD3" w14:textId="21FD409E" w:rsidR="004B6A4B" w:rsidRDefault="00ED7959" w:rsidP="004B6A4B">
            <w:r>
              <w:t>0</w:t>
            </w:r>
          </w:p>
        </w:tc>
        <w:tc>
          <w:tcPr>
            <w:tcW w:w="1078" w:type="dxa"/>
          </w:tcPr>
          <w:p w14:paraId="271A93EF" w14:textId="0BA4B82E" w:rsidR="004B6A4B" w:rsidRDefault="00ED7959" w:rsidP="004B6A4B">
            <w:r>
              <w:t>0</w:t>
            </w:r>
          </w:p>
        </w:tc>
        <w:tc>
          <w:tcPr>
            <w:tcW w:w="1007" w:type="dxa"/>
          </w:tcPr>
          <w:p w14:paraId="41AA0527" w14:textId="493A7AD4" w:rsidR="004B6A4B" w:rsidRDefault="00ED7959" w:rsidP="004B6A4B">
            <w:r>
              <w:t>0</w:t>
            </w:r>
          </w:p>
        </w:tc>
        <w:tc>
          <w:tcPr>
            <w:tcW w:w="1292" w:type="dxa"/>
          </w:tcPr>
          <w:p w14:paraId="32946E07" w14:textId="6386E0BE" w:rsidR="004B6A4B" w:rsidRDefault="00ED7959" w:rsidP="004B6A4B">
            <w:r>
              <w:t>0</w:t>
            </w:r>
          </w:p>
        </w:tc>
      </w:tr>
      <w:tr w:rsidR="00172D1F" w14:paraId="2CB29744" w14:textId="77777777" w:rsidTr="00815A5B">
        <w:tc>
          <w:tcPr>
            <w:tcW w:w="1341" w:type="dxa"/>
          </w:tcPr>
          <w:p w14:paraId="232F27CA" w14:textId="52A6E230" w:rsidR="00172D1F" w:rsidRDefault="00172D1F" w:rsidP="00172D1F">
            <w:r>
              <w:t>I21</w:t>
            </w:r>
          </w:p>
        </w:tc>
        <w:tc>
          <w:tcPr>
            <w:tcW w:w="989" w:type="dxa"/>
          </w:tcPr>
          <w:p w14:paraId="63163730" w14:textId="033B137B" w:rsidR="00172D1F" w:rsidRDefault="00172D1F" w:rsidP="00172D1F">
            <w:r>
              <w:t>8</w:t>
            </w:r>
          </w:p>
        </w:tc>
        <w:tc>
          <w:tcPr>
            <w:tcW w:w="1206" w:type="dxa"/>
          </w:tcPr>
          <w:p w14:paraId="66501F3A" w14:textId="0C67062A" w:rsidR="00172D1F" w:rsidRDefault="00172D1F" w:rsidP="00172D1F">
            <w:r>
              <w:t>1</w:t>
            </w:r>
          </w:p>
        </w:tc>
        <w:tc>
          <w:tcPr>
            <w:tcW w:w="1434" w:type="dxa"/>
          </w:tcPr>
          <w:p w14:paraId="2ACAD867" w14:textId="676440BD" w:rsidR="00172D1F" w:rsidRDefault="00172D1F" w:rsidP="00172D1F">
            <w:r>
              <w:t>2</w:t>
            </w:r>
          </w:p>
        </w:tc>
        <w:tc>
          <w:tcPr>
            <w:tcW w:w="933" w:type="dxa"/>
          </w:tcPr>
          <w:p w14:paraId="42DCA336" w14:textId="0C148E70" w:rsidR="00172D1F" w:rsidRDefault="00172D1F" w:rsidP="00172D1F">
            <w:r>
              <w:t>0</w:t>
            </w:r>
          </w:p>
        </w:tc>
        <w:tc>
          <w:tcPr>
            <w:tcW w:w="1077" w:type="dxa"/>
          </w:tcPr>
          <w:p w14:paraId="256E2683" w14:textId="0BA90594" w:rsidR="00172D1F" w:rsidRDefault="00172D1F" w:rsidP="00172D1F">
            <w:r>
              <w:t>0</w:t>
            </w:r>
          </w:p>
        </w:tc>
        <w:tc>
          <w:tcPr>
            <w:tcW w:w="960" w:type="dxa"/>
          </w:tcPr>
          <w:p w14:paraId="0DC8258B" w14:textId="6E47BCA7" w:rsidR="00172D1F" w:rsidRDefault="00172D1F" w:rsidP="00172D1F">
            <w:r>
              <w:t>3</w:t>
            </w:r>
          </w:p>
        </w:tc>
        <w:tc>
          <w:tcPr>
            <w:tcW w:w="1597" w:type="dxa"/>
          </w:tcPr>
          <w:p w14:paraId="5254F094" w14:textId="7699B377" w:rsidR="00172D1F" w:rsidRDefault="00172D1F" w:rsidP="00172D1F">
            <w:r>
              <w:t>1</w:t>
            </w:r>
          </w:p>
        </w:tc>
        <w:tc>
          <w:tcPr>
            <w:tcW w:w="1309" w:type="dxa"/>
          </w:tcPr>
          <w:p w14:paraId="1F9E489E" w14:textId="6D34C46E" w:rsidR="00172D1F" w:rsidRDefault="00172D1F" w:rsidP="00172D1F">
            <w:r>
              <w:t>2</w:t>
            </w:r>
          </w:p>
        </w:tc>
        <w:tc>
          <w:tcPr>
            <w:tcW w:w="1165" w:type="dxa"/>
          </w:tcPr>
          <w:p w14:paraId="165489A0" w14:textId="1C6092DE" w:rsidR="00172D1F" w:rsidRDefault="00172D1F" w:rsidP="00172D1F">
            <w:r>
              <w:t>0</w:t>
            </w:r>
          </w:p>
        </w:tc>
        <w:tc>
          <w:tcPr>
            <w:tcW w:w="1078" w:type="dxa"/>
          </w:tcPr>
          <w:p w14:paraId="443089C1" w14:textId="3FEF1F7F" w:rsidR="00172D1F" w:rsidRDefault="00172D1F" w:rsidP="00172D1F">
            <w:r>
              <w:t>0</w:t>
            </w:r>
          </w:p>
        </w:tc>
        <w:tc>
          <w:tcPr>
            <w:tcW w:w="1007" w:type="dxa"/>
          </w:tcPr>
          <w:p w14:paraId="152187A9" w14:textId="5398249A" w:rsidR="00172D1F" w:rsidRDefault="00172D1F" w:rsidP="00172D1F">
            <w:r>
              <w:t>0</w:t>
            </w:r>
          </w:p>
        </w:tc>
        <w:tc>
          <w:tcPr>
            <w:tcW w:w="1292" w:type="dxa"/>
          </w:tcPr>
          <w:p w14:paraId="425E0A01" w14:textId="0EC0FD24" w:rsidR="00172D1F" w:rsidRDefault="00172D1F" w:rsidP="00172D1F">
            <w:r>
              <w:t>0</w:t>
            </w:r>
          </w:p>
        </w:tc>
      </w:tr>
      <w:tr w:rsidR="00172D1F" w14:paraId="29268406" w14:textId="77777777" w:rsidTr="00815A5B">
        <w:tc>
          <w:tcPr>
            <w:tcW w:w="1341" w:type="dxa"/>
          </w:tcPr>
          <w:p w14:paraId="1CCD0F2D" w14:textId="3BD6982B" w:rsidR="00172D1F" w:rsidRDefault="00172D1F" w:rsidP="00172D1F">
            <w:r>
              <w:t>I2</w:t>
            </w:r>
            <w:r w:rsidR="006F4E30">
              <w:t>3</w:t>
            </w:r>
          </w:p>
        </w:tc>
        <w:tc>
          <w:tcPr>
            <w:tcW w:w="989" w:type="dxa"/>
          </w:tcPr>
          <w:p w14:paraId="01CBE80D" w14:textId="3C6E2D64" w:rsidR="00172D1F" w:rsidRDefault="006F4E30" w:rsidP="00172D1F">
            <w:r>
              <w:t>8</w:t>
            </w:r>
          </w:p>
        </w:tc>
        <w:tc>
          <w:tcPr>
            <w:tcW w:w="1206" w:type="dxa"/>
          </w:tcPr>
          <w:p w14:paraId="0691DEC4" w14:textId="69D038D5" w:rsidR="00172D1F" w:rsidRDefault="006F4E30" w:rsidP="00172D1F">
            <w:r>
              <w:t>0</w:t>
            </w:r>
          </w:p>
        </w:tc>
        <w:tc>
          <w:tcPr>
            <w:tcW w:w="1434" w:type="dxa"/>
          </w:tcPr>
          <w:p w14:paraId="251BC6D8" w14:textId="7421259B" w:rsidR="00172D1F" w:rsidRDefault="006F4E30" w:rsidP="00172D1F">
            <w:r>
              <w:t>0</w:t>
            </w:r>
          </w:p>
        </w:tc>
        <w:tc>
          <w:tcPr>
            <w:tcW w:w="933" w:type="dxa"/>
          </w:tcPr>
          <w:p w14:paraId="35A81B6F" w14:textId="36ACB088" w:rsidR="00172D1F" w:rsidRDefault="006F4E30" w:rsidP="00172D1F">
            <w:r>
              <w:t>0</w:t>
            </w:r>
          </w:p>
        </w:tc>
        <w:tc>
          <w:tcPr>
            <w:tcW w:w="1077" w:type="dxa"/>
          </w:tcPr>
          <w:p w14:paraId="0D314D27" w14:textId="19FD29C0" w:rsidR="00172D1F" w:rsidRDefault="006F4E30" w:rsidP="00172D1F">
            <w:r>
              <w:t>0</w:t>
            </w:r>
          </w:p>
        </w:tc>
        <w:tc>
          <w:tcPr>
            <w:tcW w:w="960" w:type="dxa"/>
          </w:tcPr>
          <w:p w14:paraId="37698877" w14:textId="20376426" w:rsidR="00172D1F" w:rsidRDefault="006F4E30" w:rsidP="00172D1F">
            <w:r>
              <w:t>1</w:t>
            </w:r>
          </w:p>
        </w:tc>
        <w:tc>
          <w:tcPr>
            <w:tcW w:w="1597" w:type="dxa"/>
          </w:tcPr>
          <w:p w14:paraId="66A51904" w14:textId="0809BE87" w:rsidR="00172D1F" w:rsidRDefault="006F4E30" w:rsidP="00172D1F">
            <w:r>
              <w:t>0</w:t>
            </w:r>
          </w:p>
        </w:tc>
        <w:tc>
          <w:tcPr>
            <w:tcW w:w="1309" w:type="dxa"/>
          </w:tcPr>
          <w:p w14:paraId="66BD9BD9" w14:textId="78DF07C6" w:rsidR="00172D1F" w:rsidRDefault="006F4E30" w:rsidP="00172D1F">
            <w:r>
              <w:t>2</w:t>
            </w:r>
          </w:p>
        </w:tc>
        <w:tc>
          <w:tcPr>
            <w:tcW w:w="1165" w:type="dxa"/>
          </w:tcPr>
          <w:p w14:paraId="1310B52B" w14:textId="1F3A22C1" w:rsidR="00172D1F" w:rsidRDefault="006F4E30" w:rsidP="00172D1F">
            <w:r>
              <w:t>0</w:t>
            </w:r>
          </w:p>
        </w:tc>
        <w:tc>
          <w:tcPr>
            <w:tcW w:w="1078" w:type="dxa"/>
          </w:tcPr>
          <w:p w14:paraId="0302E43A" w14:textId="14540847" w:rsidR="00172D1F" w:rsidRDefault="006F4E30" w:rsidP="00172D1F">
            <w:r>
              <w:t>0</w:t>
            </w:r>
          </w:p>
        </w:tc>
        <w:tc>
          <w:tcPr>
            <w:tcW w:w="1007" w:type="dxa"/>
          </w:tcPr>
          <w:p w14:paraId="20FA41FD" w14:textId="76CE4E2D" w:rsidR="00172D1F" w:rsidRDefault="006F4E30" w:rsidP="00172D1F">
            <w:r>
              <w:t>0</w:t>
            </w:r>
          </w:p>
        </w:tc>
        <w:tc>
          <w:tcPr>
            <w:tcW w:w="1292" w:type="dxa"/>
          </w:tcPr>
          <w:p w14:paraId="3BC2543D" w14:textId="639A1200" w:rsidR="00172D1F" w:rsidRDefault="006F4E30" w:rsidP="00172D1F">
            <w:r>
              <w:t>0</w:t>
            </w:r>
          </w:p>
        </w:tc>
      </w:tr>
      <w:tr w:rsidR="00172D1F" w14:paraId="2037A6F0" w14:textId="77777777" w:rsidTr="00815A5B">
        <w:tc>
          <w:tcPr>
            <w:tcW w:w="1341" w:type="dxa"/>
          </w:tcPr>
          <w:p w14:paraId="535F3196" w14:textId="30FC226C" w:rsidR="00172D1F" w:rsidRDefault="00172D1F" w:rsidP="00172D1F">
            <w:r>
              <w:t>I2</w:t>
            </w:r>
            <w:r w:rsidR="00FC0A83">
              <w:t>4</w:t>
            </w:r>
          </w:p>
        </w:tc>
        <w:tc>
          <w:tcPr>
            <w:tcW w:w="989" w:type="dxa"/>
          </w:tcPr>
          <w:p w14:paraId="05FE19FE" w14:textId="08097302" w:rsidR="00172D1F" w:rsidRDefault="00AA0E94" w:rsidP="00172D1F">
            <w:r>
              <w:t>0</w:t>
            </w:r>
          </w:p>
        </w:tc>
        <w:tc>
          <w:tcPr>
            <w:tcW w:w="1206" w:type="dxa"/>
          </w:tcPr>
          <w:p w14:paraId="0037D83B" w14:textId="7C3CA95F" w:rsidR="00172D1F" w:rsidRDefault="00885375" w:rsidP="00172D1F">
            <w:r>
              <w:t>6</w:t>
            </w:r>
          </w:p>
        </w:tc>
        <w:tc>
          <w:tcPr>
            <w:tcW w:w="1434" w:type="dxa"/>
          </w:tcPr>
          <w:p w14:paraId="796EF053" w14:textId="6D8DC28E" w:rsidR="00172D1F" w:rsidRDefault="00AA0E94" w:rsidP="00172D1F">
            <w:r>
              <w:t>0</w:t>
            </w:r>
          </w:p>
        </w:tc>
        <w:tc>
          <w:tcPr>
            <w:tcW w:w="933" w:type="dxa"/>
          </w:tcPr>
          <w:p w14:paraId="30069664" w14:textId="726DAF94" w:rsidR="00172D1F" w:rsidRDefault="00AA0E94" w:rsidP="00172D1F">
            <w:r>
              <w:t>0</w:t>
            </w:r>
          </w:p>
        </w:tc>
        <w:tc>
          <w:tcPr>
            <w:tcW w:w="1077" w:type="dxa"/>
          </w:tcPr>
          <w:p w14:paraId="07C45452" w14:textId="74F5B37A" w:rsidR="00172D1F" w:rsidRDefault="00AA0E94" w:rsidP="00172D1F">
            <w:r>
              <w:t>0</w:t>
            </w:r>
          </w:p>
        </w:tc>
        <w:tc>
          <w:tcPr>
            <w:tcW w:w="960" w:type="dxa"/>
          </w:tcPr>
          <w:p w14:paraId="11E3870A" w14:textId="4BC7B7B3" w:rsidR="00172D1F" w:rsidRDefault="00F36430" w:rsidP="00172D1F">
            <w:r>
              <w:t>2</w:t>
            </w:r>
          </w:p>
        </w:tc>
        <w:tc>
          <w:tcPr>
            <w:tcW w:w="1597" w:type="dxa"/>
          </w:tcPr>
          <w:p w14:paraId="60C0356A" w14:textId="10F3531F" w:rsidR="00172D1F" w:rsidRDefault="00AA0E94" w:rsidP="00172D1F">
            <w:r>
              <w:t>0</w:t>
            </w:r>
          </w:p>
        </w:tc>
        <w:tc>
          <w:tcPr>
            <w:tcW w:w="1309" w:type="dxa"/>
          </w:tcPr>
          <w:p w14:paraId="48CE18D8" w14:textId="61C89338" w:rsidR="00172D1F" w:rsidRDefault="00AA0E94" w:rsidP="00172D1F">
            <w:r>
              <w:t>0</w:t>
            </w:r>
          </w:p>
        </w:tc>
        <w:tc>
          <w:tcPr>
            <w:tcW w:w="1165" w:type="dxa"/>
          </w:tcPr>
          <w:p w14:paraId="259C018B" w14:textId="66C4A5B5" w:rsidR="00172D1F" w:rsidRDefault="00AA0E94" w:rsidP="00172D1F">
            <w:r>
              <w:t>0</w:t>
            </w:r>
          </w:p>
        </w:tc>
        <w:tc>
          <w:tcPr>
            <w:tcW w:w="1078" w:type="dxa"/>
          </w:tcPr>
          <w:p w14:paraId="6CF3FAA0" w14:textId="2115ECD8" w:rsidR="00172D1F" w:rsidRDefault="00AA0E94" w:rsidP="00172D1F">
            <w:r>
              <w:t>0</w:t>
            </w:r>
          </w:p>
        </w:tc>
        <w:tc>
          <w:tcPr>
            <w:tcW w:w="1007" w:type="dxa"/>
          </w:tcPr>
          <w:p w14:paraId="66E2B0C0" w14:textId="612BD702" w:rsidR="00172D1F" w:rsidRDefault="00AA0E94" w:rsidP="00172D1F">
            <w:r>
              <w:t>0</w:t>
            </w:r>
          </w:p>
        </w:tc>
        <w:tc>
          <w:tcPr>
            <w:tcW w:w="1292" w:type="dxa"/>
          </w:tcPr>
          <w:p w14:paraId="21A3B3DB" w14:textId="69E45EEF" w:rsidR="00172D1F" w:rsidRDefault="00AA0E94" w:rsidP="00172D1F">
            <w:r>
              <w:t>0</w:t>
            </w:r>
          </w:p>
        </w:tc>
      </w:tr>
      <w:tr w:rsidR="00172D1F" w14:paraId="2E44351F" w14:textId="77777777" w:rsidTr="00815A5B">
        <w:tc>
          <w:tcPr>
            <w:tcW w:w="1341" w:type="dxa"/>
          </w:tcPr>
          <w:p w14:paraId="04D84FB6" w14:textId="39BB4757" w:rsidR="00172D1F" w:rsidRDefault="00172D1F" w:rsidP="00172D1F">
            <w:r>
              <w:t>I2</w:t>
            </w:r>
            <w:r w:rsidR="00FC0A83">
              <w:t>5</w:t>
            </w:r>
          </w:p>
        </w:tc>
        <w:tc>
          <w:tcPr>
            <w:tcW w:w="989" w:type="dxa"/>
          </w:tcPr>
          <w:p w14:paraId="7976B774" w14:textId="12B8886F" w:rsidR="00172D1F" w:rsidRDefault="00641FE6" w:rsidP="00172D1F">
            <w:r>
              <w:t>10</w:t>
            </w:r>
          </w:p>
        </w:tc>
        <w:tc>
          <w:tcPr>
            <w:tcW w:w="1206" w:type="dxa"/>
          </w:tcPr>
          <w:p w14:paraId="5A68E223" w14:textId="4C56B628" w:rsidR="00172D1F" w:rsidRDefault="00641FE6" w:rsidP="00172D1F">
            <w:r>
              <w:t>1</w:t>
            </w:r>
          </w:p>
        </w:tc>
        <w:tc>
          <w:tcPr>
            <w:tcW w:w="1434" w:type="dxa"/>
          </w:tcPr>
          <w:p w14:paraId="04B84271" w14:textId="35970056" w:rsidR="00172D1F" w:rsidRDefault="00641FE6" w:rsidP="00172D1F">
            <w:r>
              <w:t>0</w:t>
            </w:r>
          </w:p>
        </w:tc>
        <w:tc>
          <w:tcPr>
            <w:tcW w:w="933" w:type="dxa"/>
          </w:tcPr>
          <w:p w14:paraId="2BD9A7D8" w14:textId="7CF4BAFB" w:rsidR="00172D1F" w:rsidRDefault="00641FE6" w:rsidP="00172D1F">
            <w:r>
              <w:t>0</w:t>
            </w:r>
          </w:p>
        </w:tc>
        <w:tc>
          <w:tcPr>
            <w:tcW w:w="1077" w:type="dxa"/>
          </w:tcPr>
          <w:p w14:paraId="5808C52F" w14:textId="53B623EC" w:rsidR="00172D1F" w:rsidRDefault="00641FE6" w:rsidP="00172D1F">
            <w:r>
              <w:t>0</w:t>
            </w:r>
          </w:p>
        </w:tc>
        <w:tc>
          <w:tcPr>
            <w:tcW w:w="960" w:type="dxa"/>
          </w:tcPr>
          <w:p w14:paraId="6381935C" w14:textId="0D8CEE94" w:rsidR="00172D1F" w:rsidRDefault="00641FE6" w:rsidP="00172D1F">
            <w:r>
              <w:t>3</w:t>
            </w:r>
          </w:p>
        </w:tc>
        <w:tc>
          <w:tcPr>
            <w:tcW w:w="1597" w:type="dxa"/>
          </w:tcPr>
          <w:p w14:paraId="7CFF10DA" w14:textId="72A94F12" w:rsidR="00172D1F" w:rsidRDefault="00641FE6" w:rsidP="00172D1F">
            <w:r>
              <w:t>0</w:t>
            </w:r>
          </w:p>
        </w:tc>
        <w:tc>
          <w:tcPr>
            <w:tcW w:w="1309" w:type="dxa"/>
          </w:tcPr>
          <w:p w14:paraId="603672A1" w14:textId="644B654A" w:rsidR="00172D1F" w:rsidRDefault="00641FE6" w:rsidP="00172D1F">
            <w:r>
              <w:t>2</w:t>
            </w:r>
          </w:p>
        </w:tc>
        <w:tc>
          <w:tcPr>
            <w:tcW w:w="1165" w:type="dxa"/>
          </w:tcPr>
          <w:p w14:paraId="23D87902" w14:textId="3B79BC8C" w:rsidR="00172D1F" w:rsidRDefault="00641FE6" w:rsidP="00172D1F">
            <w:r>
              <w:t>0</w:t>
            </w:r>
          </w:p>
        </w:tc>
        <w:tc>
          <w:tcPr>
            <w:tcW w:w="1078" w:type="dxa"/>
          </w:tcPr>
          <w:p w14:paraId="42A7187E" w14:textId="48431994" w:rsidR="00172D1F" w:rsidRDefault="00641FE6" w:rsidP="00172D1F">
            <w:r>
              <w:t>0</w:t>
            </w:r>
          </w:p>
        </w:tc>
        <w:tc>
          <w:tcPr>
            <w:tcW w:w="1007" w:type="dxa"/>
          </w:tcPr>
          <w:p w14:paraId="1F6380A7" w14:textId="513930FC" w:rsidR="00172D1F" w:rsidRDefault="00641FE6" w:rsidP="00172D1F">
            <w:r>
              <w:t>1</w:t>
            </w:r>
          </w:p>
        </w:tc>
        <w:tc>
          <w:tcPr>
            <w:tcW w:w="1292" w:type="dxa"/>
          </w:tcPr>
          <w:p w14:paraId="474B4934" w14:textId="1A1914CE" w:rsidR="00172D1F" w:rsidRDefault="00641FE6" w:rsidP="00172D1F">
            <w:r>
              <w:t>0</w:t>
            </w:r>
          </w:p>
        </w:tc>
      </w:tr>
      <w:tr w:rsidR="00172D1F" w14:paraId="18A3AD2E" w14:textId="77777777" w:rsidTr="00815A5B">
        <w:tc>
          <w:tcPr>
            <w:tcW w:w="1341" w:type="dxa"/>
          </w:tcPr>
          <w:p w14:paraId="0F4A1EC3" w14:textId="57F887C3" w:rsidR="00172D1F" w:rsidRDefault="00172D1F" w:rsidP="00172D1F">
            <w:r>
              <w:t>I2</w:t>
            </w:r>
            <w:r w:rsidR="00FC0A83">
              <w:t>6</w:t>
            </w:r>
          </w:p>
        </w:tc>
        <w:tc>
          <w:tcPr>
            <w:tcW w:w="989" w:type="dxa"/>
          </w:tcPr>
          <w:p w14:paraId="298ADDC8" w14:textId="573D58BF" w:rsidR="00172D1F" w:rsidRDefault="00492032" w:rsidP="00172D1F">
            <w:r>
              <w:t>2</w:t>
            </w:r>
          </w:p>
        </w:tc>
        <w:tc>
          <w:tcPr>
            <w:tcW w:w="1206" w:type="dxa"/>
          </w:tcPr>
          <w:p w14:paraId="4F6B0B4F" w14:textId="678283BB" w:rsidR="00172D1F" w:rsidRDefault="00492032" w:rsidP="00172D1F">
            <w:r>
              <w:t>1</w:t>
            </w:r>
          </w:p>
        </w:tc>
        <w:tc>
          <w:tcPr>
            <w:tcW w:w="1434" w:type="dxa"/>
          </w:tcPr>
          <w:p w14:paraId="589DC4BE" w14:textId="6B0D7068" w:rsidR="00172D1F" w:rsidRDefault="00492032" w:rsidP="00172D1F">
            <w:r>
              <w:t>0</w:t>
            </w:r>
          </w:p>
        </w:tc>
        <w:tc>
          <w:tcPr>
            <w:tcW w:w="933" w:type="dxa"/>
          </w:tcPr>
          <w:p w14:paraId="37918E35" w14:textId="7D9E23D0" w:rsidR="00172D1F" w:rsidRDefault="00492032" w:rsidP="00172D1F">
            <w:r>
              <w:t>0</w:t>
            </w:r>
          </w:p>
        </w:tc>
        <w:tc>
          <w:tcPr>
            <w:tcW w:w="1077" w:type="dxa"/>
          </w:tcPr>
          <w:p w14:paraId="66095148" w14:textId="36D0E144" w:rsidR="00172D1F" w:rsidRDefault="00492032" w:rsidP="00172D1F">
            <w:r>
              <w:t>0</w:t>
            </w:r>
          </w:p>
        </w:tc>
        <w:tc>
          <w:tcPr>
            <w:tcW w:w="960" w:type="dxa"/>
          </w:tcPr>
          <w:p w14:paraId="0E8022AF" w14:textId="15048FCD" w:rsidR="00172D1F" w:rsidRDefault="00492032" w:rsidP="00172D1F">
            <w:r>
              <w:t>3</w:t>
            </w:r>
          </w:p>
        </w:tc>
        <w:tc>
          <w:tcPr>
            <w:tcW w:w="1597" w:type="dxa"/>
          </w:tcPr>
          <w:p w14:paraId="64BF39C9" w14:textId="065ECD8A" w:rsidR="00172D1F" w:rsidRDefault="00492032" w:rsidP="00172D1F">
            <w:r>
              <w:t>0</w:t>
            </w:r>
          </w:p>
        </w:tc>
        <w:tc>
          <w:tcPr>
            <w:tcW w:w="1309" w:type="dxa"/>
          </w:tcPr>
          <w:p w14:paraId="1718C64A" w14:textId="7DFFE6D2" w:rsidR="00172D1F" w:rsidRDefault="00492032" w:rsidP="00172D1F">
            <w:r>
              <w:t>0</w:t>
            </w:r>
          </w:p>
        </w:tc>
        <w:tc>
          <w:tcPr>
            <w:tcW w:w="1165" w:type="dxa"/>
          </w:tcPr>
          <w:p w14:paraId="2C7BB86F" w14:textId="5D46EF43" w:rsidR="00172D1F" w:rsidRDefault="00492032" w:rsidP="00172D1F">
            <w:r>
              <w:t>0</w:t>
            </w:r>
          </w:p>
        </w:tc>
        <w:tc>
          <w:tcPr>
            <w:tcW w:w="1078" w:type="dxa"/>
          </w:tcPr>
          <w:p w14:paraId="215F52F7" w14:textId="0555C99D" w:rsidR="00172D1F" w:rsidRDefault="00492032" w:rsidP="00172D1F">
            <w:r>
              <w:t>0</w:t>
            </w:r>
          </w:p>
        </w:tc>
        <w:tc>
          <w:tcPr>
            <w:tcW w:w="1007" w:type="dxa"/>
          </w:tcPr>
          <w:p w14:paraId="60FEA2FF" w14:textId="47245192" w:rsidR="00172D1F" w:rsidRDefault="00492032" w:rsidP="00172D1F">
            <w:r>
              <w:t>0</w:t>
            </w:r>
          </w:p>
        </w:tc>
        <w:tc>
          <w:tcPr>
            <w:tcW w:w="1292" w:type="dxa"/>
          </w:tcPr>
          <w:p w14:paraId="23C0059A" w14:textId="575A1718" w:rsidR="00172D1F" w:rsidRDefault="00492032" w:rsidP="00172D1F">
            <w:r>
              <w:t>0</w:t>
            </w:r>
          </w:p>
        </w:tc>
      </w:tr>
      <w:tr w:rsidR="00A41D6C" w14:paraId="1F7B8DDB" w14:textId="77777777" w:rsidTr="00815A5B">
        <w:tc>
          <w:tcPr>
            <w:tcW w:w="1341" w:type="dxa"/>
          </w:tcPr>
          <w:p w14:paraId="34D80C11" w14:textId="016C50EB" w:rsidR="00A41D6C" w:rsidRDefault="00A41D6C" w:rsidP="00A41D6C">
            <w:r>
              <w:t>I27</w:t>
            </w:r>
          </w:p>
        </w:tc>
        <w:tc>
          <w:tcPr>
            <w:tcW w:w="989" w:type="dxa"/>
          </w:tcPr>
          <w:p w14:paraId="5F53B56D" w14:textId="719F6E51" w:rsidR="00A41D6C" w:rsidRDefault="00A41D6C" w:rsidP="00A41D6C">
            <w:r>
              <w:t>2</w:t>
            </w:r>
          </w:p>
        </w:tc>
        <w:tc>
          <w:tcPr>
            <w:tcW w:w="1206" w:type="dxa"/>
          </w:tcPr>
          <w:p w14:paraId="2963FADA" w14:textId="0C5804F4" w:rsidR="00A41D6C" w:rsidRDefault="00A41D6C" w:rsidP="00A41D6C">
            <w:r>
              <w:t>1</w:t>
            </w:r>
          </w:p>
        </w:tc>
        <w:tc>
          <w:tcPr>
            <w:tcW w:w="1434" w:type="dxa"/>
          </w:tcPr>
          <w:p w14:paraId="7B9B5861" w14:textId="27C2AAEE" w:rsidR="00A41D6C" w:rsidRDefault="00A41D6C" w:rsidP="00A41D6C">
            <w:r>
              <w:t>0</w:t>
            </w:r>
          </w:p>
        </w:tc>
        <w:tc>
          <w:tcPr>
            <w:tcW w:w="933" w:type="dxa"/>
          </w:tcPr>
          <w:p w14:paraId="119A839E" w14:textId="72243F54" w:rsidR="00A41D6C" w:rsidRDefault="00A41D6C" w:rsidP="00A41D6C">
            <w:r>
              <w:t>0</w:t>
            </w:r>
          </w:p>
        </w:tc>
        <w:tc>
          <w:tcPr>
            <w:tcW w:w="1077" w:type="dxa"/>
          </w:tcPr>
          <w:p w14:paraId="6FB7F9F8" w14:textId="739E75AB" w:rsidR="00A41D6C" w:rsidRDefault="00A41D6C" w:rsidP="00A41D6C">
            <w:r>
              <w:t>0</w:t>
            </w:r>
          </w:p>
        </w:tc>
        <w:tc>
          <w:tcPr>
            <w:tcW w:w="960" w:type="dxa"/>
          </w:tcPr>
          <w:p w14:paraId="7FFD9A6C" w14:textId="21152094" w:rsidR="00A41D6C" w:rsidRDefault="00A41D6C" w:rsidP="00A41D6C">
            <w:r>
              <w:t>3</w:t>
            </w:r>
          </w:p>
        </w:tc>
        <w:tc>
          <w:tcPr>
            <w:tcW w:w="1597" w:type="dxa"/>
          </w:tcPr>
          <w:p w14:paraId="3F1A20D6" w14:textId="428F8031" w:rsidR="00A41D6C" w:rsidRDefault="00A41D6C" w:rsidP="00A41D6C">
            <w:r>
              <w:t>0</w:t>
            </w:r>
          </w:p>
        </w:tc>
        <w:tc>
          <w:tcPr>
            <w:tcW w:w="1309" w:type="dxa"/>
          </w:tcPr>
          <w:p w14:paraId="686A9877" w14:textId="1635BB02" w:rsidR="00A41D6C" w:rsidRDefault="00A41D6C" w:rsidP="00A41D6C">
            <w:r>
              <w:t>0</w:t>
            </w:r>
          </w:p>
        </w:tc>
        <w:tc>
          <w:tcPr>
            <w:tcW w:w="1165" w:type="dxa"/>
          </w:tcPr>
          <w:p w14:paraId="5C680E8E" w14:textId="26540216" w:rsidR="00A41D6C" w:rsidRDefault="00A41D6C" w:rsidP="00A41D6C">
            <w:r>
              <w:t>0</w:t>
            </w:r>
          </w:p>
        </w:tc>
        <w:tc>
          <w:tcPr>
            <w:tcW w:w="1078" w:type="dxa"/>
          </w:tcPr>
          <w:p w14:paraId="1F034B0F" w14:textId="7FE0CEF8" w:rsidR="00A41D6C" w:rsidRDefault="00A41D6C" w:rsidP="00A41D6C">
            <w:r>
              <w:t>0</w:t>
            </w:r>
          </w:p>
        </w:tc>
        <w:tc>
          <w:tcPr>
            <w:tcW w:w="1007" w:type="dxa"/>
          </w:tcPr>
          <w:p w14:paraId="5C634062" w14:textId="6E70FD26" w:rsidR="00A41D6C" w:rsidRDefault="00A41D6C" w:rsidP="00A41D6C">
            <w:r>
              <w:t>0</w:t>
            </w:r>
          </w:p>
        </w:tc>
        <w:tc>
          <w:tcPr>
            <w:tcW w:w="1292" w:type="dxa"/>
          </w:tcPr>
          <w:p w14:paraId="66A9E9CF" w14:textId="7FAC7AC9" w:rsidR="00A41D6C" w:rsidRDefault="00A41D6C" w:rsidP="00A41D6C">
            <w:r>
              <w:t>0</w:t>
            </w:r>
          </w:p>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EE6710">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39" w:name="_Toc120381232"/>
      <w:r>
        <w:t>Classes:</w:t>
      </w:r>
      <w:bookmarkEnd w:id="39"/>
      <w:r>
        <w:t xml:space="preserve"> </w:t>
      </w:r>
    </w:p>
    <w:p w14:paraId="6C07A9F6" w14:textId="799F597A" w:rsidR="00CE1081" w:rsidRDefault="00824C99" w:rsidP="00CE1081">
      <w:r>
        <w:t xml:space="preserve">In this section, we do not require detailed design diagram. But identify the tentative classes with the requirement </w:t>
      </w:r>
      <w:r w:rsidR="00CE1081">
        <w:t>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Is the class will has parametrized constructor(Yes/No)</w:t>
            </w:r>
          </w:p>
        </w:tc>
      </w:tr>
      <w:tr w:rsidR="00CE1081" w14:paraId="282B888B" w14:textId="77777777" w:rsidTr="00CE1081">
        <w:tc>
          <w:tcPr>
            <w:tcW w:w="2605" w:type="dxa"/>
          </w:tcPr>
          <w:p w14:paraId="1333AB27" w14:textId="2A49CA26" w:rsidR="00CE1081" w:rsidRDefault="00783B09" w:rsidP="00CE1081">
            <w:pPr>
              <w:spacing w:line="276" w:lineRule="auto"/>
            </w:pPr>
            <w:r>
              <w:t xml:space="preserve">CEO </w:t>
            </w:r>
          </w:p>
        </w:tc>
        <w:tc>
          <w:tcPr>
            <w:tcW w:w="1577" w:type="dxa"/>
          </w:tcPr>
          <w:p w14:paraId="4039A433" w14:textId="6EFC939B" w:rsidR="00CE1081" w:rsidRDefault="00923C7E" w:rsidP="00CE1081">
            <w:pPr>
              <w:spacing w:line="276" w:lineRule="auto"/>
            </w:pPr>
            <w:r>
              <w:t>Domain</w:t>
            </w:r>
          </w:p>
        </w:tc>
        <w:tc>
          <w:tcPr>
            <w:tcW w:w="1573" w:type="dxa"/>
          </w:tcPr>
          <w:p w14:paraId="7E5D18BB" w14:textId="7C22BFA1" w:rsidR="00CE1081" w:rsidRDefault="009211D7" w:rsidP="00CE1081">
            <w:pPr>
              <w:spacing w:line="276" w:lineRule="auto"/>
            </w:pPr>
            <w:r>
              <w:t>No</w:t>
            </w:r>
          </w:p>
        </w:tc>
        <w:tc>
          <w:tcPr>
            <w:tcW w:w="1710" w:type="dxa"/>
          </w:tcPr>
          <w:p w14:paraId="548AC6D4" w14:textId="699AD52F" w:rsidR="00CE1081" w:rsidRDefault="009211D7" w:rsidP="00CE1081">
            <w:pPr>
              <w:spacing w:line="276" w:lineRule="auto"/>
            </w:pPr>
            <w:r>
              <w:t>Yes</w:t>
            </w:r>
          </w:p>
        </w:tc>
        <w:tc>
          <w:tcPr>
            <w:tcW w:w="2991" w:type="dxa"/>
          </w:tcPr>
          <w:p w14:paraId="6AFA8775" w14:textId="272431C8" w:rsidR="00CE1081" w:rsidRDefault="00F557A1" w:rsidP="00CE1081">
            <w:pPr>
              <w:spacing w:line="276" w:lineRule="auto"/>
            </w:pPr>
            <w:r>
              <w:t>Yes</w:t>
            </w:r>
          </w:p>
        </w:tc>
      </w:tr>
      <w:tr w:rsidR="00CE1081" w14:paraId="63CD6940" w14:textId="77777777" w:rsidTr="00CE1081">
        <w:tc>
          <w:tcPr>
            <w:tcW w:w="2605" w:type="dxa"/>
          </w:tcPr>
          <w:p w14:paraId="66D933B8" w14:textId="4ACC3939" w:rsidR="00CE1081" w:rsidRDefault="00783B09" w:rsidP="00CE1081">
            <w:pPr>
              <w:spacing w:line="276" w:lineRule="auto"/>
            </w:pPr>
            <w:r>
              <w:t>Company</w:t>
            </w:r>
          </w:p>
        </w:tc>
        <w:tc>
          <w:tcPr>
            <w:tcW w:w="1577" w:type="dxa"/>
          </w:tcPr>
          <w:p w14:paraId="35A20105" w14:textId="21267710" w:rsidR="00CE1081" w:rsidRDefault="00923C7E" w:rsidP="00CE1081">
            <w:pPr>
              <w:spacing w:line="276" w:lineRule="auto"/>
            </w:pPr>
            <w:r>
              <w:t>Domain</w:t>
            </w:r>
          </w:p>
        </w:tc>
        <w:tc>
          <w:tcPr>
            <w:tcW w:w="1573" w:type="dxa"/>
          </w:tcPr>
          <w:p w14:paraId="230DFB3A" w14:textId="5B8E0FC3" w:rsidR="00CE1081" w:rsidRDefault="005F5C1D" w:rsidP="00CE1081">
            <w:pPr>
              <w:spacing w:line="276" w:lineRule="auto"/>
            </w:pPr>
            <w:r>
              <w:t>No</w:t>
            </w:r>
          </w:p>
        </w:tc>
        <w:tc>
          <w:tcPr>
            <w:tcW w:w="1710" w:type="dxa"/>
          </w:tcPr>
          <w:p w14:paraId="6A6BB4D0" w14:textId="7FC82987" w:rsidR="00CE1081" w:rsidRDefault="00F557A1" w:rsidP="00CE1081">
            <w:pPr>
              <w:spacing w:line="276" w:lineRule="auto"/>
            </w:pPr>
            <w:r>
              <w:t>Yes</w:t>
            </w:r>
          </w:p>
        </w:tc>
        <w:tc>
          <w:tcPr>
            <w:tcW w:w="2991" w:type="dxa"/>
          </w:tcPr>
          <w:p w14:paraId="41047A1C" w14:textId="701DA310" w:rsidR="00CE1081" w:rsidRDefault="00F557A1" w:rsidP="00CE1081">
            <w:pPr>
              <w:spacing w:line="276" w:lineRule="auto"/>
            </w:pPr>
            <w:r>
              <w:t>Yes</w:t>
            </w:r>
          </w:p>
        </w:tc>
      </w:tr>
      <w:tr w:rsidR="0056799D" w14:paraId="4E2C9860" w14:textId="77777777" w:rsidTr="00CE1081">
        <w:tc>
          <w:tcPr>
            <w:tcW w:w="2605" w:type="dxa"/>
          </w:tcPr>
          <w:p w14:paraId="20FB3DB6" w14:textId="141BBB24" w:rsidR="0056799D" w:rsidRDefault="0056799D" w:rsidP="0056799D">
            <w:pPr>
              <w:spacing w:line="276" w:lineRule="auto"/>
            </w:pPr>
            <w:r w:rsidRPr="00A522EC">
              <w:t>Office</w:t>
            </w:r>
          </w:p>
        </w:tc>
        <w:tc>
          <w:tcPr>
            <w:tcW w:w="1577" w:type="dxa"/>
          </w:tcPr>
          <w:p w14:paraId="617B231E" w14:textId="67B0DA81" w:rsidR="0056799D" w:rsidRDefault="0056799D" w:rsidP="0056799D">
            <w:pPr>
              <w:spacing w:line="276" w:lineRule="auto"/>
            </w:pPr>
            <w:r>
              <w:t>Domain</w:t>
            </w:r>
          </w:p>
        </w:tc>
        <w:tc>
          <w:tcPr>
            <w:tcW w:w="1573" w:type="dxa"/>
          </w:tcPr>
          <w:p w14:paraId="4BFF11FC" w14:textId="2CACB667" w:rsidR="0056799D" w:rsidRDefault="0056799D" w:rsidP="0056799D">
            <w:pPr>
              <w:spacing w:line="276" w:lineRule="auto"/>
            </w:pPr>
            <w:r>
              <w:t>No</w:t>
            </w:r>
          </w:p>
        </w:tc>
        <w:tc>
          <w:tcPr>
            <w:tcW w:w="1710" w:type="dxa"/>
          </w:tcPr>
          <w:p w14:paraId="1361D375" w14:textId="4E7F5C3C" w:rsidR="0056799D" w:rsidRDefault="000F64B8" w:rsidP="0056799D">
            <w:pPr>
              <w:spacing w:line="276" w:lineRule="auto"/>
            </w:pPr>
            <w:r>
              <w:t>Yes</w:t>
            </w:r>
          </w:p>
        </w:tc>
        <w:tc>
          <w:tcPr>
            <w:tcW w:w="2991" w:type="dxa"/>
          </w:tcPr>
          <w:p w14:paraId="2AF9D9FD" w14:textId="6267782E" w:rsidR="0056799D" w:rsidRDefault="0056799D" w:rsidP="0056799D">
            <w:pPr>
              <w:spacing w:line="276" w:lineRule="auto"/>
            </w:pPr>
            <w:r w:rsidRPr="00DA651D">
              <w:t>Yes</w:t>
            </w:r>
          </w:p>
        </w:tc>
      </w:tr>
      <w:tr w:rsidR="0056799D" w14:paraId="3F1EA2E8" w14:textId="77777777" w:rsidTr="00CE1081">
        <w:tc>
          <w:tcPr>
            <w:tcW w:w="2605" w:type="dxa"/>
          </w:tcPr>
          <w:p w14:paraId="3569AA5B" w14:textId="4F8A9FA6" w:rsidR="0056799D" w:rsidRPr="00A522EC" w:rsidRDefault="0056799D" w:rsidP="0056799D">
            <w:pPr>
              <w:spacing w:line="276" w:lineRule="auto"/>
            </w:pPr>
            <w:proofErr w:type="spellStart"/>
            <w:r w:rsidRPr="00A522EC">
              <w:t>WareHouse</w:t>
            </w:r>
            <w:proofErr w:type="spellEnd"/>
          </w:p>
        </w:tc>
        <w:tc>
          <w:tcPr>
            <w:tcW w:w="1577" w:type="dxa"/>
          </w:tcPr>
          <w:p w14:paraId="31B92533" w14:textId="41D21B76" w:rsidR="0056799D" w:rsidRDefault="0056799D" w:rsidP="0056799D">
            <w:pPr>
              <w:spacing w:line="276" w:lineRule="auto"/>
            </w:pPr>
            <w:r>
              <w:t>Domain</w:t>
            </w:r>
          </w:p>
        </w:tc>
        <w:tc>
          <w:tcPr>
            <w:tcW w:w="1573" w:type="dxa"/>
          </w:tcPr>
          <w:p w14:paraId="26D4DB96" w14:textId="565FD39C" w:rsidR="0056799D" w:rsidRDefault="0056799D" w:rsidP="0056799D">
            <w:pPr>
              <w:spacing w:line="276" w:lineRule="auto"/>
            </w:pPr>
            <w:r>
              <w:t>No</w:t>
            </w:r>
          </w:p>
        </w:tc>
        <w:tc>
          <w:tcPr>
            <w:tcW w:w="1710" w:type="dxa"/>
          </w:tcPr>
          <w:p w14:paraId="4EF8DCF6" w14:textId="4B02CCEB" w:rsidR="0056799D" w:rsidRDefault="0056799D" w:rsidP="0056799D">
            <w:pPr>
              <w:spacing w:line="276" w:lineRule="auto"/>
            </w:pPr>
            <w:r w:rsidRPr="00D86208">
              <w:t>No</w:t>
            </w:r>
          </w:p>
        </w:tc>
        <w:tc>
          <w:tcPr>
            <w:tcW w:w="2991" w:type="dxa"/>
          </w:tcPr>
          <w:p w14:paraId="3C41B08B" w14:textId="367A7160" w:rsidR="0056799D" w:rsidRDefault="0056799D" w:rsidP="0056799D">
            <w:pPr>
              <w:spacing w:line="276" w:lineRule="auto"/>
            </w:pPr>
            <w:r w:rsidRPr="00DA651D">
              <w:t>Yes</w:t>
            </w:r>
          </w:p>
        </w:tc>
      </w:tr>
      <w:tr w:rsidR="0056799D" w14:paraId="2534010A" w14:textId="77777777" w:rsidTr="00CE1081">
        <w:tc>
          <w:tcPr>
            <w:tcW w:w="2605" w:type="dxa"/>
          </w:tcPr>
          <w:p w14:paraId="4A334173" w14:textId="12BEE7BB" w:rsidR="0056799D" w:rsidRPr="00A522EC" w:rsidRDefault="0056799D" w:rsidP="0056799D">
            <w:pPr>
              <w:spacing w:line="276" w:lineRule="auto"/>
            </w:pPr>
            <w:r w:rsidRPr="00320404">
              <w:t>User</w:t>
            </w:r>
          </w:p>
        </w:tc>
        <w:tc>
          <w:tcPr>
            <w:tcW w:w="1577" w:type="dxa"/>
          </w:tcPr>
          <w:p w14:paraId="2B62B3E4" w14:textId="56E953AB" w:rsidR="0056799D" w:rsidRDefault="0056799D" w:rsidP="0056799D">
            <w:pPr>
              <w:spacing w:line="276" w:lineRule="auto"/>
            </w:pPr>
            <w:r>
              <w:t>Domain</w:t>
            </w:r>
          </w:p>
        </w:tc>
        <w:tc>
          <w:tcPr>
            <w:tcW w:w="1573" w:type="dxa"/>
          </w:tcPr>
          <w:p w14:paraId="049C06E0" w14:textId="584D4934" w:rsidR="0056799D" w:rsidRDefault="0056799D" w:rsidP="0056799D">
            <w:pPr>
              <w:spacing w:line="276" w:lineRule="auto"/>
            </w:pPr>
            <w:r>
              <w:t>No</w:t>
            </w:r>
          </w:p>
        </w:tc>
        <w:tc>
          <w:tcPr>
            <w:tcW w:w="1710" w:type="dxa"/>
          </w:tcPr>
          <w:p w14:paraId="70C07911" w14:textId="457C3168" w:rsidR="0056799D" w:rsidRDefault="0056799D" w:rsidP="0056799D">
            <w:pPr>
              <w:spacing w:line="276" w:lineRule="auto"/>
            </w:pPr>
            <w:r w:rsidRPr="00D86208">
              <w:t>No</w:t>
            </w:r>
          </w:p>
        </w:tc>
        <w:tc>
          <w:tcPr>
            <w:tcW w:w="2991" w:type="dxa"/>
          </w:tcPr>
          <w:p w14:paraId="22F17C23" w14:textId="125C4299" w:rsidR="0056799D" w:rsidRDefault="0056799D" w:rsidP="0056799D">
            <w:pPr>
              <w:spacing w:line="276" w:lineRule="auto"/>
            </w:pPr>
            <w:r w:rsidRPr="00DA651D">
              <w:t>Yes</w:t>
            </w:r>
          </w:p>
        </w:tc>
      </w:tr>
      <w:tr w:rsidR="0056799D" w14:paraId="75962FBC" w14:textId="77777777" w:rsidTr="00CE1081">
        <w:tc>
          <w:tcPr>
            <w:tcW w:w="2605" w:type="dxa"/>
          </w:tcPr>
          <w:p w14:paraId="6CFB10C5" w14:textId="01534441" w:rsidR="0056799D" w:rsidRPr="00A522EC" w:rsidRDefault="0056799D" w:rsidP="0056799D">
            <w:pPr>
              <w:spacing w:line="276" w:lineRule="auto"/>
            </w:pPr>
            <w:r w:rsidRPr="00320404">
              <w:t>Rider</w:t>
            </w:r>
          </w:p>
        </w:tc>
        <w:tc>
          <w:tcPr>
            <w:tcW w:w="1577" w:type="dxa"/>
          </w:tcPr>
          <w:p w14:paraId="76BF3B64" w14:textId="492B9DBD" w:rsidR="0056799D" w:rsidRDefault="0056799D" w:rsidP="0056799D">
            <w:pPr>
              <w:spacing w:line="276" w:lineRule="auto"/>
            </w:pPr>
            <w:r>
              <w:t>Domain</w:t>
            </w:r>
          </w:p>
        </w:tc>
        <w:tc>
          <w:tcPr>
            <w:tcW w:w="1573" w:type="dxa"/>
          </w:tcPr>
          <w:p w14:paraId="215665D7" w14:textId="5FB89865" w:rsidR="0056799D" w:rsidRDefault="0056799D" w:rsidP="0056799D">
            <w:pPr>
              <w:spacing w:line="276" w:lineRule="auto"/>
            </w:pPr>
            <w:r>
              <w:t>No</w:t>
            </w:r>
          </w:p>
        </w:tc>
        <w:tc>
          <w:tcPr>
            <w:tcW w:w="1710" w:type="dxa"/>
          </w:tcPr>
          <w:p w14:paraId="0A8D9BFC" w14:textId="48803B0C" w:rsidR="0056799D" w:rsidRDefault="0056799D" w:rsidP="0056799D">
            <w:pPr>
              <w:spacing w:line="276" w:lineRule="auto"/>
            </w:pPr>
            <w:r w:rsidRPr="00D86208">
              <w:t>No</w:t>
            </w:r>
          </w:p>
        </w:tc>
        <w:tc>
          <w:tcPr>
            <w:tcW w:w="2991" w:type="dxa"/>
          </w:tcPr>
          <w:p w14:paraId="75A5D2D5" w14:textId="7873AF6F" w:rsidR="0056799D" w:rsidRDefault="0056799D" w:rsidP="0056799D">
            <w:pPr>
              <w:spacing w:line="276" w:lineRule="auto"/>
            </w:pPr>
            <w:r w:rsidRPr="00DA651D">
              <w:t>Yes</w:t>
            </w:r>
          </w:p>
        </w:tc>
      </w:tr>
      <w:tr w:rsidR="0056799D" w14:paraId="70C4C10B" w14:textId="77777777" w:rsidTr="00CE1081">
        <w:tc>
          <w:tcPr>
            <w:tcW w:w="2605" w:type="dxa"/>
          </w:tcPr>
          <w:p w14:paraId="1424E22D" w14:textId="5BC5A958" w:rsidR="0056799D" w:rsidRPr="00A522EC" w:rsidRDefault="0056799D" w:rsidP="0056799D">
            <w:pPr>
              <w:spacing w:line="276" w:lineRule="auto"/>
            </w:pPr>
            <w:r w:rsidRPr="00A54061">
              <w:t>Employee</w:t>
            </w:r>
          </w:p>
        </w:tc>
        <w:tc>
          <w:tcPr>
            <w:tcW w:w="1577" w:type="dxa"/>
          </w:tcPr>
          <w:p w14:paraId="6605A06D" w14:textId="2762C3A4" w:rsidR="0056799D" w:rsidRDefault="0056799D" w:rsidP="0056799D">
            <w:pPr>
              <w:spacing w:line="276" w:lineRule="auto"/>
            </w:pPr>
            <w:r>
              <w:t>Domain</w:t>
            </w:r>
          </w:p>
        </w:tc>
        <w:tc>
          <w:tcPr>
            <w:tcW w:w="1573" w:type="dxa"/>
          </w:tcPr>
          <w:p w14:paraId="00E86BC4" w14:textId="7356DD06" w:rsidR="0056799D" w:rsidRDefault="0056799D" w:rsidP="0056799D">
            <w:pPr>
              <w:spacing w:line="276" w:lineRule="auto"/>
            </w:pPr>
            <w:r>
              <w:t>No</w:t>
            </w:r>
          </w:p>
        </w:tc>
        <w:tc>
          <w:tcPr>
            <w:tcW w:w="1710" w:type="dxa"/>
          </w:tcPr>
          <w:p w14:paraId="6F7ADC79" w14:textId="7A661425" w:rsidR="0056799D" w:rsidRDefault="0056799D" w:rsidP="0056799D">
            <w:pPr>
              <w:spacing w:line="276" w:lineRule="auto"/>
            </w:pPr>
            <w:r w:rsidRPr="00D86208">
              <w:t>No</w:t>
            </w:r>
          </w:p>
        </w:tc>
        <w:tc>
          <w:tcPr>
            <w:tcW w:w="2991" w:type="dxa"/>
          </w:tcPr>
          <w:p w14:paraId="5768F67B" w14:textId="091E3CF3" w:rsidR="0056799D" w:rsidRDefault="0056799D" w:rsidP="0056799D">
            <w:pPr>
              <w:spacing w:line="276" w:lineRule="auto"/>
            </w:pPr>
            <w:r w:rsidRPr="00DA651D">
              <w:t>Yes</w:t>
            </w:r>
          </w:p>
        </w:tc>
      </w:tr>
      <w:tr w:rsidR="0056799D" w14:paraId="2AA5900A" w14:textId="77777777" w:rsidTr="00CE1081">
        <w:tc>
          <w:tcPr>
            <w:tcW w:w="2605" w:type="dxa"/>
          </w:tcPr>
          <w:p w14:paraId="74A3E202" w14:textId="6DD3EADB" w:rsidR="0056799D" w:rsidRPr="00A522EC" w:rsidRDefault="0056799D" w:rsidP="0056799D">
            <w:pPr>
              <w:spacing w:line="276" w:lineRule="auto"/>
            </w:pPr>
            <w:proofErr w:type="spellStart"/>
            <w:r w:rsidRPr="00A54061">
              <w:t>WareHouse</w:t>
            </w:r>
            <w:proofErr w:type="spellEnd"/>
            <w:r w:rsidRPr="00A54061">
              <w:t xml:space="preserve"> Manager</w:t>
            </w:r>
          </w:p>
        </w:tc>
        <w:tc>
          <w:tcPr>
            <w:tcW w:w="1577" w:type="dxa"/>
          </w:tcPr>
          <w:p w14:paraId="4E224F2D" w14:textId="018C71BA" w:rsidR="0056799D" w:rsidRDefault="0056799D" w:rsidP="0056799D">
            <w:pPr>
              <w:spacing w:line="276" w:lineRule="auto"/>
            </w:pPr>
            <w:r>
              <w:t>Domain</w:t>
            </w:r>
          </w:p>
        </w:tc>
        <w:tc>
          <w:tcPr>
            <w:tcW w:w="1573" w:type="dxa"/>
          </w:tcPr>
          <w:p w14:paraId="15446185" w14:textId="12411902" w:rsidR="0056799D" w:rsidRDefault="0056799D" w:rsidP="0056799D">
            <w:pPr>
              <w:spacing w:line="276" w:lineRule="auto"/>
            </w:pPr>
            <w:r>
              <w:t>No</w:t>
            </w:r>
          </w:p>
        </w:tc>
        <w:tc>
          <w:tcPr>
            <w:tcW w:w="1710" w:type="dxa"/>
          </w:tcPr>
          <w:p w14:paraId="7B5DDB91" w14:textId="391FD903" w:rsidR="0056799D" w:rsidRDefault="0056799D" w:rsidP="0056799D">
            <w:pPr>
              <w:spacing w:line="276" w:lineRule="auto"/>
            </w:pPr>
            <w:r w:rsidRPr="00D86208">
              <w:t>No</w:t>
            </w:r>
          </w:p>
        </w:tc>
        <w:tc>
          <w:tcPr>
            <w:tcW w:w="2991" w:type="dxa"/>
          </w:tcPr>
          <w:p w14:paraId="5ABD48FA" w14:textId="6814E10F" w:rsidR="0056799D" w:rsidRDefault="0056799D" w:rsidP="0056799D">
            <w:pPr>
              <w:spacing w:line="276" w:lineRule="auto"/>
            </w:pPr>
            <w:r w:rsidRPr="00DA651D">
              <w:t>Yes</w:t>
            </w:r>
          </w:p>
        </w:tc>
      </w:tr>
      <w:tr w:rsidR="0056799D" w14:paraId="03601982" w14:textId="77777777" w:rsidTr="00CE1081">
        <w:tc>
          <w:tcPr>
            <w:tcW w:w="2605" w:type="dxa"/>
          </w:tcPr>
          <w:p w14:paraId="251C50F1" w14:textId="0CADB39F" w:rsidR="0056799D" w:rsidRPr="00A522EC" w:rsidRDefault="001A3CA7" w:rsidP="0056799D">
            <w:pPr>
              <w:spacing w:line="276" w:lineRule="auto"/>
            </w:pPr>
            <w:proofErr w:type="spellStart"/>
            <w:r>
              <w:t>Shop</w:t>
            </w:r>
            <w:r w:rsidR="00657825">
              <w:t>O</w:t>
            </w:r>
            <w:r w:rsidR="0056799D" w:rsidRPr="00A54061">
              <w:t>wner</w:t>
            </w:r>
            <w:proofErr w:type="spellEnd"/>
          </w:p>
        </w:tc>
        <w:tc>
          <w:tcPr>
            <w:tcW w:w="1577" w:type="dxa"/>
          </w:tcPr>
          <w:p w14:paraId="4A59FA47" w14:textId="2A01BFF1" w:rsidR="0056799D" w:rsidRDefault="0056799D" w:rsidP="0056799D">
            <w:pPr>
              <w:spacing w:line="276" w:lineRule="auto"/>
            </w:pPr>
            <w:r>
              <w:t>Domain</w:t>
            </w:r>
          </w:p>
        </w:tc>
        <w:tc>
          <w:tcPr>
            <w:tcW w:w="1573" w:type="dxa"/>
          </w:tcPr>
          <w:p w14:paraId="78E34FA1" w14:textId="17513979" w:rsidR="0056799D" w:rsidRDefault="0056799D" w:rsidP="0056799D">
            <w:pPr>
              <w:spacing w:line="276" w:lineRule="auto"/>
            </w:pPr>
            <w:r>
              <w:t>No</w:t>
            </w:r>
          </w:p>
        </w:tc>
        <w:tc>
          <w:tcPr>
            <w:tcW w:w="1710" w:type="dxa"/>
          </w:tcPr>
          <w:p w14:paraId="4372CB86" w14:textId="15D50E73" w:rsidR="0056799D" w:rsidRDefault="0056799D" w:rsidP="0056799D">
            <w:pPr>
              <w:spacing w:line="276" w:lineRule="auto"/>
            </w:pPr>
            <w:r w:rsidRPr="00D86208">
              <w:t>No</w:t>
            </w:r>
          </w:p>
        </w:tc>
        <w:tc>
          <w:tcPr>
            <w:tcW w:w="2991" w:type="dxa"/>
          </w:tcPr>
          <w:p w14:paraId="25F6AD39" w14:textId="040AF1CA" w:rsidR="0056799D" w:rsidRDefault="0056799D" w:rsidP="0056799D">
            <w:pPr>
              <w:spacing w:line="276" w:lineRule="auto"/>
            </w:pPr>
            <w:r w:rsidRPr="00DA651D">
              <w:t>Yes</w:t>
            </w:r>
          </w:p>
        </w:tc>
      </w:tr>
      <w:tr w:rsidR="0056799D" w14:paraId="00EDCC1F" w14:textId="77777777" w:rsidTr="00CE1081">
        <w:tc>
          <w:tcPr>
            <w:tcW w:w="2605" w:type="dxa"/>
          </w:tcPr>
          <w:p w14:paraId="68402A83" w14:textId="164D7B2D" w:rsidR="0056799D" w:rsidRPr="00A522EC" w:rsidRDefault="0056799D" w:rsidP="0056799D">
            <w:pPr>
              <w:spacing w:line="276" w:lineRule="auto"/>
            </w:pPr>
            <w:r>
              <w:t>Shop</w:t>
            </w:r>
          </w:p>
        </w:tc>
        <w:tc>
          <w:tcPr>
            <w:tcW w:w="1577" w:type="dxa"/>
          </w:tcPr>
          <w:p w14:paraId="00ABD616" w14:textId="391D5D4E" w:rsidR="0056799D" w:rsidRDefault="0056799D" w:rsidP="0056799D">
            <w:pPr>
              <w:spacing w:line="276" w:lineRule="auto"/>
            </w:pPr>
            <w:r>
              <w:t>Domain</w:t>
            </w:r>
          </w:p>
        </w:tc>
        <w:tc>
          <w:tcPr>
            <w:tcW w:w="1573" w:type="dxa"/>
          </w:tcPr>
          <w:p w14:paraId="5B40AC15" w14:textId="4E0D78FF" w:rsidR="0056799D" w:rsidRDefault="0056799D" w:rsidP="0056799D">
            <w:pPr>
              <w:spacing w:line="276" w:lineRule="auto"/>
            </w:pPr>
            <w:r w:rsidRPr="00EC4D9D">
              <w:t>No</w:t>
            </w:r>
          </w:p>
        </w:tc>
        <w:tc>
          <w:tcPr>
            <w:tcW w:w="1710" w:type="dxa"/>
          </w:tcPr>
          <w:p w14:paraId="5B169445" w14:textId="29981AC2" w:rsidR="0056799D" w:rsidRDefault="0056799D" w:rsidP="0056799D">
            <w:pPr>
              <w:spacing w:line="276" w:lineRule="auto"/>
            </w:pPr>
            <w:r w:rsidRPr="00D86208">
              <w:t>No</w:t>
            </w:r>
          </w:p>
        </w:tc>
        <w:tc>
          <w:tcPr>
            <w:tcW w:w="2991" w:type="dxa"/>
          </w:tcPr>
          <w:p w14:paraId="0C42FCED" w14:textId="32EA9718" w:rsidR="0056799D" w:rsidRDefault="0056799D" w:rsidP="0056799D">
            <w:pPr>
              <w:spacing w:line="276" w:lineRule="auto"/>
            </w:pPr>
            <w:r w:rsidRPr="00DA651D">
              <w:t>Yes</w:t>
            </w:r>
          </w:p>
        </w:tc>
      </w:tr>
      <w:tr w:rsidR="0056799D" w14:paraId="2E988AD5" w14:textId="77777777" w:rsidTr="00CE1081">
        <w:tc>
          <w:tcPr>
            <w:tcW w:w="2605" w:type="dxa"/>
          </w:tcPr>
          <w:p w14:paraId="67717C1F" w14:textId="582965AD" w:rsidR="0056799D" w:rsidRPr="00A522EC" w:rsidRDefault="0056799D" w:rsidP="0056799D">
            <w:pPr>
              <w:spacing w:line="276" w:lineRule="auto"/>
            </w:pPr>
            <w:r>
              <w:t>Ledger</w:t>
            </w:r>
          </w:p>
        </w:tc>
        <w:tc>
          <w:tcPr>
            <w:tcW w:w="1577" w:type="dxa"/>
          </w:tcPr>
          <w:p w14:paraId="07B39E5C" w14:textId="61244A10" w:rsidR="0056799D" w:rsidRDefault="0056799D" w:rsidP="0056799D">
            <w:pPr>
              <w:spacing w:line="276" w:lineRule="auto"/>
            </w:pPr>
            <w:r>
              <w:t>Domain</w:t>
            </w:r>
          </w:p>
        </w:tc>
        <w:tc>
          <w:tcPr>
            <w:tcW w:w="1573" w:type="dxa"/>
          </w:tcPr>
          <w:p w14:paraId="10CEF4E2" w14:textId="75E7BF67" w:rsidR="0056799D" w:rsidRDefault="0056799D" w:rsidP="0056799D">
            <w:pPr>
              <w:spacing w:line="276" w:lineRule="auto"/>
            </w:pPr>
            <w:r w:rsidRPr="00EC4D9D">
              <w:t>No</w:t>
            </w:r>
          </w:p>
        </w:tc>
        <w:tc>
          <w:tcPr>
            <w:tcW w:w="1710" w:type="dxa"/>
          </w:tcPr>
          <w:p w14:paraId="6E954430" w14:textId="37AAF30F" w:rsidR="0056799D" w:rsidRDefault="0056799D" w:rsidP="0056799D">
            <w:pPr>
              <w:spacing w:line="276" w:lineRule="auto"/>
            </w:pPr>
            <w:r>
              <w:t>Yes</w:t>
            </w:r>
          </w:p>
        </w:tc>
        <w:tc>
          <w:tcPr>
            <w:tcW w:w="2991" w:type="dxa"/>
          </w:tcPr>
          <w:p w14:paraId="6F65C737" w14:textId="6CB33CD9" w:rsidR="0056799D" w:rsidRDefault="0056799D" w:rsidP="0056799D">
            <w:pPr>
              <w:spacing w:line="276" w:lineRule="auto"/>
            </w:pPr>
            <w:r w:rsidRPr="00DA651D">
              <w:t>Yes</w:t>
            </w:r>
          </w:p>
        </w:tc>
      </w:tr>
      <w:tr w:rsidR="0056799D" w14:paraId="440E0A21" w14:textId="77777777" w:rsidTr="00CE1081">
        <w:tc>
          <w:tcPr>
            <w:tcW w:w="2605" w:type="dxa"/>
          </w:tcPr>
          <w:p w14:paraId="3DC86424" w14:textId="59B1F828" w:rsidR="0056799D" w:rsidRPr="00A522EC" w:rsidRDefault="0056799D" w:rsidP="0056799D">
            <w:pPr>
              <w:spacing w:line="276" w:lineRule="auto"/>
            </w:pPr>
            <w:r>
              <w:t>Order</w:t>
            </w:r>
          </w:p>
        </w:tc>
        <w:tc>
          <w:tcPr>
            <w:tcW w:w="1577" w:type="dxa"/>
          </w:tcPr>
          <w:p w14:paraId="4BB68BB9" w14:textId="32060381" w:rsidR="0056799D" w:rsidRDefault="0056799D" w:rsidP="0056799D">
            <w:pPr>
              <w:spacing w:line="276" w:lineRule="auto"/>
            </w:pPr>
            <w:r>
              <w:t>Domain</w:t>
            </w:r>
          </w:p>
        </w:tc>
        <w:tc>
          <w:tcPr>
            <w:tcW w:w="1573" w:type="dxa"/>
          </w:tcPr>
          <w:p w14:paraId="351B1F76" w14:textId="56A6BA6B" w:rsidR="0056799D" w:rsidRDefault="0056799D" w:rsidP="0056799D">
            <w:pPr>
              <w:spacing w:line="276" w:lineRule="auto"/>
            </w:pPr>
            <w:r w:rsidRPr="00EC4D9D">
              <w:t>No</w:t>
            </w:r>
          </w:p>
        </w:tc>
        <w:tc>
          <w:tcPr>
            <w:tcW w:w="1710" w:type="dxa"/>
          </w:tcPr>
          <w:p w14:paraId="6C92B0E1" w14:textId="78AE366E" w:rsidR="0056799D" w:rsidRDefault="0056799D" w:rsidP="0056799D">
            <w:pPr>
              <w:spacing w:line="276" w:lineRule="auto"/>
            </w:pPr>
            <w:r w:rsidRPr="00600E7F">
              <w:t>No</w:t>
            </w:r>
          </w:p>
        </w:tc>
        <w:tc>
          <w:tcPr>
            <w:tcW w:w="2991" w:type="dxa"/>
          </w:tcPr>
          <w:p w14:paraId="52989EB9" w14:textId="33323576" w:rsidR="0056799D" w:rsidRDefault="0056799D" w:rsidP="0056799D">
            <w:pPr>
              <w:spacing w:line="276" w:lineRule="auto"/>
            </w:pPr>
            <w:r w:rsidRPr="00DA651D">
              <w:t>Yes</w:t>
            </w:r>
          </w:p>
        </w:tc>
      </w:tr>
      <w:tr w:rsidR="0056799D" w14:paraId="3E85BF9B" w14:textId="77777777" w:rsidTr="00CE1081">
        <w:tc>
          <w:tcPr>
            <w:tcW w:w="2605" w:type="dxa"/>
          </w:tcPr>
          <w:p w14:paraId="3D413DC9" w14:textId="17FF255B" w:rsidR="0056799D" w:rsidRPr="00A522EC" w:rsidRDefault="0056799D" w:rsidP="0056799D">
            <w:pPr>
              <w:spacing w:line="276" w:lineRule="auto"/>
            </w:pPr>
            <w:r>
              <w:t>Product</w:t>
            </w:r>
          </w:p>
        </w:tc>
        <w:tc>
          <w:tcPr>
            <w:tcW w:w="1577" w:type="dxa"/>
          </w:tcPr>
          <w:p w14:paraId="0AEC11AD" w14:textId="18D9E592" w:rsidR="0056799D" w:rsidRDefault="0056799D" w:rsidP="0056799D">
            <w:pPr>
              <w:spacing w:line="276" w:lineRule="auto"/>
            </w:pPr>
            <w:r>
              <w:t>Domain</w:t>
            </w:r>
          </w:p>
        </w:tc>
        <w:tc>
          <w:tcPr>
            <w:tcW w:w="1573" w:type="dxa"/>
          </w:tcPr>
          <w:p w14:paraId="1D6EE288" w14:textId="554A7934" w:rsidR="0056799D" w:rsidRDefault="0056799D" w:rsidP="0056799D">
            <w:pPr>
              <w:spacing w:line="276" w:lineRule="auto"/>
            </w:pPr>
            <w:r w:rsidRPr="00EC4D9D">
              <w:t>No</w:t>
            </w:r>
          </w:p>
        </w:tc>
        <w:tc>
          <w:tcPr>
            <w:tcW w:w="1710" w:type="dxa"/>
          </w:tcPr>
          <w:p w14:paraId="41F5363A" w14:textId="4E6B221B" w:rsidR="0056799D" w:rsidRDefault="0056799D" w:rsidP="0056799D">
            <w:pPr>
              <w:spacing w:line="276" w:lineRule="auto"/>
            </w:pPr>
            <w:r w:rsidRPr="00600E7F">
              <w:t>No</w:t>
            </w:r>
          </w:p>
        </w:tc>
        <w:tc>
          <w:tcPr>
            <w:tcW w:w="2991" w:type="dxa"/>
          </w:tcPr>
          <w:p w14:paraId="772E1919" w14:textId="2839C79C" w:rsidR="0056799D" w:rsidRDefault="0056799D" w:rsidP="0056799D">
            <w:pPr>
              <w:spacing w:line="276" w:lineRule="auto"/>
            </w:pPr>
            <w:r w:rsidRPr="00DA651D">
              <w:t>Yes</w:t>
            </w:r>
          </w:p>
        </w:tc>
      </w:tr>
      <w:tr w:rsidR="0056799D" w14:paraId="53640A57" w14:textId="77777777" w:rsidTr="00CE1081">
        <w:tc>
          <w:tcPr>
            <w:tcW w:w="2605" w:type="dxa"/>
          </w:tcPr>
          <w:p w14:paraId="0F542BA7" w14:textId="2F324C63" w:rsidR="0056799D" w:rsidRPr="00A522EC" w:rsidRDefault="0056799D" w:rsidP="0056799D">
            <w:pPr>
              <w:spacing w:line="276" w:lineRule="auto"/>
            </w:pPr>
            <w:r>
              <w:t>Vehicle</w:t>
            </w:r>
          </w:p>
        </w:tc>
        <w:tc>
          <w:tcPr>
            <w:tcW w:w="1577" w:type="dxa"/>
          </w:tcPr>
          <w:p w14:paraId="2B1B6FC6" w14:textId="1342EEA3" w:rsidR="0056799D" w:rsidRDefault="0056799D" w:rsidP="0056799D">
            <w:pPr>
              <w:spacing w:line="276" w:lineRule="auto"/>
            </w:pPr>
            <w:r>
              <w:t>Domain</w:t>
            </w:r>
          </w:p>
        </w:tc>
        <w:tc>
          <w:tcPr>
            <w:tcW w:w="1573" w:type="dxa"/>
          </w:tcPr>
          <w:p w14:paraId="569BCB0E" w14:textId="2518B408" w:rsidR="0056799D" w:rsidRDefault="0056799D" w:rsidP="0056799D">
            <w:pPr>
              <w:spacing w:line="276" w:lineRule="auto"/>
            </w:pPr>
            <w:r w:rsidRPr="00EC4D9D">
              <w:t>No</w:t>
            </w:r>
          </w:p>
        </w:tc>
        <w:tc>
          <w:tcPr>
            <w:tcW w:w="1710" w:type="dxa"/>
          </w:tcPr>
          <w:p w14:paraId="31C9C6E8" w14:textId="7F08414B" w:rsidR="0056799D" w:rsidRDefault="0056799D" w:rsidP="0056799D">
            <w:pPr>
              <w:spacing w:line="276" w:lineRule="auto"/>
            </w:pPr>
            <w:r w:rsidRPr="00600E7F">
              <w:t>No</w:t>
            </w:r>
          </w:p>
        </w:tc>
        <w:tc>
          <w:tcPr>
            <w:tcW w:w="2991" w:type="dxa"/>
          </w:tcPr>
          <w:p w14:paraId="24E07E8F" w14:textId="4BAB7A0C" w:rsidR="0056799D" w:rsidRDefault="0056799D" w:rsidP="0056799D">
            <w:pPr>
              <w:spacing w:line="276" w:lineRule="auto"/>
            </w:pPr>
            <w:r w:rsidRPr="00DA651D">
              <w:t>Yes</w:t>
            </w:r>
          </w:p>
        </w:tc>
      </w:tr>
      <w:tr w:rsidR="0056799D" w14:paraId="1BBE12F4" w14:textId="77777777" w:rsidTr="00CE1081">
        <w:tc>
          <w:tcPr>
            <w:tcW w:w="2605" w:type="dxa"/>
          </w:tcPr>
          <w:p w14:paraId="2003F9DF" w14:textId="74D96EFD" w:rsidR="0056799D" w:rsidRPr="00A522EC" w:rsidRDefault="0056799D" w:rsidP="0056799D">
            <w:pPr>
              <w:spacing w:line="276" w:lineRule="auto"/>
            </w:pPr>
            <w:r>
              <w:t>Stack</w:t>
            </w:r>
          </w:p>
        </w:tc>
        <w:tc>
          <w:tcPr>
            <w:tcW w:w="1577" w:type="dxa"/>
          </w:tcPr>
          <w:p w14:paraId="53959283" w14:textId="09EF1787" w:rsidR="0056799D" w:rsidRDefault="0056799D" w:rsidP="0056799D">
            <w:pPr>
              <w:spacing w:line="276" w:lineRule="auto"/>
            </w:pPr>
            <w:r>
              <w:t>Software</w:t>
            </w:r>
          </w:p>
        </w:tc>
        <w:tc>
          <w:tcPr>
            <w:tcW w:w="1573" w:type="dxa"/>
          </w:tcPr>
          <w:p w14:paraId="2C2295C4" w14:textId="3FBF5F36" w:rsidR="0056799D" w:rsidRDefault="0056799D" w:rsidP="0056799D">
            <w:pPr>
              <w:spacing w:line="276" w:lineRule="auto"/>
            </w:pPr>
            <w:r w:rsidRPr="00EC4D9D">
              <w:t>No</w:t>
            </w:r>
          </w:p>
        </w:tc>
        <w:tc>
          <w:tcPr>
            <w:tcW w:w="1710" w:type="dxa"/>
          </w:tcPr>
          <w:p w14:paraId="45D84271" w14:textId="7ABDD221" w:rsidR="0056799D" w:rsidRDefault="0056799D" w:rsidP="0056799D">
            <w:pPr>
              <w:spacing w:line="276" w:lineRule="auto"/>
            </w:pPr>
            <w:r w:rsidRPr="00600E7F">
              <w:t>No</w:t>
            </w:r>
          </w:p>
        </w:tc>
        <w:tc>
          <w:tcPr>
            <w:tcW w:w="2991" w:type="dxa"/>
          </w:tcPr>
          <w:p w14:paraId="1479B269" w14:textId="0C75F80D" w:rsidR="0056799D" w:rsidRDefault="0056799D" w:rsidP="0056799D">
            <w:pPr>
              <w:spacing w:line="276" w:lineRule="auto"/>
            </w:pPr>
            <w:r w:rsidRPr="00DA651D">
              <w:t>Yes</w:t>
            </w:r>
          </w:p>
        </w:tc>
      </w:tr>
      <w:tr w:rsidR="0056799D" w14:paraId="7A5792BE" w14:textId="77777777" w:rsidTr="00CE1081">
        <w:tc>
          <w:tcPr>
            <w:tcW w:w="2605" w:type="dxa"/>
          </w:tcPr>
          <w:p w14:paraId="0F98EB08" w14:textId="5FAFE782" w:rsidR="0056799D" w:rsidRPr="00A522EC" w:rsidRDefault="0056799D" w:rsidP="0056799D">
            <w:pPr>
              <w:spacing w:line="276" w:lineRule="auto"/>
            </w:pPr>
            <w:r>
              <w:t>Queue</w:t>
            </w:r>
          </w:p>
        </w:tc>
        <w:tc>
          <w:tcPr>
            <w:tcW w:w="1577" w:type="dxa"/>
          </w:tcPr>
          <w:p w14:paraId="787D3A4A" w14:textId="09530CFB" w:rsidR="0056799D" w:rsidRDefault="0056799D" w:rsidP="0056799D">
            <w:pPr>
              <w:spacing w:line="276" w:lineRule="auto"/>
            </w:pPr>
            <w:r>
              <w:t>Software</w:t>
            </w:r>
          </w:p>
        </w:tc>
        <w:tc>
          <w:tcPr>
            <w:tcW w:w="1573" w:type="dxa"/>
          </w:tcPr>
          <w:p w14:paraId="77322569" w14:textId="2BB47F53" w:rsidR="0056799D" w:rsidRDefault="0056799D" w:rsidP="0056799D">
            <w:pPr>
              <w:spacing w:line="276" w:lineRule="auto"/>
            </w:pPr>
            <w:r w:rsidRPr="00EC4D9D">
              <w:t>No</w:t>
            </w:r>
          </w:p>
        </w:tc>
        <w:tc>
          <w:tcPr>
            <w:tcW w:w="1710" w:type="dxa"/>
          </w:tcPr>
          <w:p w14:paraId="59D22926" w14:textId="5F332DCE" w:rsidR="0056799D" w:rsidRDefault="0056799D" w:rsidP="0056799D">
            <w:pPr>
              <w:spacing w:line="276" w:lineRule="auto"/>
            </w:pPr>
            <w:r w:rsidRPr="00600E7F">
              <w:t>No</w:t>
            </w:r>
          </w:p>
        </w:tc>
        <w:tc>
          <w:tcPr>
            <w:tcW w:w="2991" w:type="dxa"/>
          </w:tcPr>
          <w:p w14:paraId="6E818852" w14:textId="24B9CE76" w:rsidR="0056799D" w:rsidRDefault="0056799D" w:rsidP="0056799D">
            <w:pPr>
              <w:spacing w:line="276" w:lineRule="auto"/>
            </w:pPr>
            <w:r w:rsidRPr="00DA651D">
              <w:t>Yes</w:t>
            </w:r>
          </w:p>
        </w:tc>
      </w:tr>
      <w:tr w:rsidR="0056799D" w14:paraId="022A3904" w14:textId="77777777" w:rsidTr="00CE1081">
        <w:tc>
          <w:tcPr>
            <w:tcW w:w="2605" w:type="dxa"/>
          </w:tcPr>
          <w:p w14:paraId="68F4EA85" w14:textId="2338CB93" w:rsidR="0056799D" w:rsidRDefault="0056799D" w:rsidP="0056799D">
            <w:pPr>
              <w:spacing w:line="276" w:lineRule="auto"/>
            </w:pPr>
            <w:r>
              <w:t>Linked List</w:t>
            </w:r>
          </w:p>
        </w:tc>
        <w:tc>
          <w:tcPr>
            <w:tcW w:w="1577" w:type="dxa"/>
          </w:tcPr>
          <w:p w14:paraId="16D5D4A6" w14:textId="00B2610F" w:rsidR="0056799D" w:rsidRDefault="0056799D" w:rsidP="0056799D">
            <w:pPr>
              <w:spacing w:line="276" w:lineRule="auto"/>
            </w:pPr>
            <w:r>
              <w:t>Software</w:t>
            </w:r>
          </w:p>
        </w:tc>
        <w:tc>
          <w:tcPr>
            <w:tcW w:w="1573" w:type="dxa"/>
          </w:tcPr>
          <w:p w14:paraId="244BA019" w14:textId="46854B6C" w:rsidR="0056799D" w:rsidRDefault="0056799D" w:rsidP="0056799D">
            <w:pPr>
              <w:spacing w:line="276" w:lineRule="auto"/>
            </w:pPr>
            <w:r w:rsidRPr="00EC4D9D">
              <w:t>No</w:t>
            </w:r>
          </w:p>
        </w:tc>
        <w:tc>
          <w:tcPr>
            <w:tcW w:w="1710" w:type="dxa"/>
          </w:tcPr>
          <w:p w14:paraId="0449B6FA" w14:textId="49710E61" w:rsidR="0056799D" w:rsidRDefault="0056799D" w:rsidP="0056799D">
            <w:pPr>
              <w:spacing w:line="276" w:lineRule="auto"/>
            </w:pPr>
            <w:r w:rsidRPr="00600E7F">
              <w:t>No</w:t>
            </w:r>
          </w:p>
        </w:tc>
        <w:tc>
          <w:tcPr>
            <w:tcW w:w="2991" w:type="dxa"/>
          </w:tcPr>
          <w:p w14:paraId="1AFD4AC5" w14:textId="07324024" w:rsidR="0056799D" w:rsidRDefault="0056799D" w:rsidP="0056799D">
            <w:pPr>
              <w:spacing w:line="276" w:lineRule="auto"/>
            </w:pPr>
            <w:r w:rsidRPr="00DA651D">
              <w:t>Yes</w:t>
            </w:r>
          </w:p>
        </w:tc>
      </w:tr>
      <w:tr w:rsidR="0056799D" w14:paraId="0C5A2A21" w14:textId="77777777" w:rsidTr="00CE1081">
        <w:tc>
          <w:tcPr>
            <w:tcW w:w="2605" w:type="dxa"/>
          </w:tcPr>
          <w:p w14:paraId="2B53A25F" w14:textId="496D2944" w:rsidR="0056799D" w:rsidRDefault="0056799D" w:rsidP="0056799D">
            <w:pPr>
              <w:spacing w:line="276" w:lineRule="auto"/>
            </w:pPr>
            <w:r>
              <w:t>Binary Search Tree</w:t>
            </w:r>
          </w:p>
        </w:tc>
        <w:tc>
          <w:tcPr>
            <w:tcW w:w="1577" w:type="dxa"/>
          </w:tcPr>
          <w:p w14:paraId="4288CEA2" w14:textId="31994C91" w:rsidR="0056799D" w:rsidRDefault="0056799D" w:rsidP="0056799D">
            <w:pPr>
              <w:spacing w:line="276" w:lineRule="auto"/>
            </w:pPr>
            <w:r>
              <w:t>Software</w:t>
            </w:r>
          </w:p>
        </w:tc>
        <w:tc>
          <w:tcPr>
            <w:tcW w:w="1573" w:type="dxa"/>
          </w:tcPr>
          <w:p w14:paraId="156BF891" w14:textId="02AB57E3" w:rsidR="0056799D" w:rsidRDefault="0056799D" w:rsidP="0056799D">
            <w:pPr>
              <w:spacing w:line="276" w:lineRule="auto"/>
            </w:pPr>
            <w:r w:rsidRPr="00EC4D9D">
              <w:t>No</w:t>
            </w:r>
          </w:p>
        </w:tc>
        <w:tc>
          <w:tcPr>
            <w:tcW w:w="1710" w:type="dxa"/>
          </w:tcPr>
          <w:p w14:paraId="6A2B92BD" w14:textId="11417137" w:rsidR="0056799D" w:rsidRDefault="0056799D" w:rsidP="0056799D">
            <w:pPr>
              <w:spacing w:line="276" w:lineRule="auto"/>
            </w:pPr>
            <w:r w:rsidRPr="00600E7F">
              <w:t>No</w:t>
            </w:r>
          </w:p>
        </w:tc>
        <w:tc>
          <w:tcPr>
            <w:tcW w:w="2991" w:type="dxa"/>
          </w:tcPr>
          <w:p w14:paraId="24A9421D" w14:textId="2DD34C31" w:rsidR="0056799D" w:rsidRDefault="0056799D" w:rsidP="0056799D">
            <w:pPr>
              <w:spacing w:line="276" w:lineRule="auto"/>
            </w:pPr>
            <w:r w:rsidRPr="00DA651D">
              <w:t>Yes</w:t>
            </w:r>
          </w:p>
        </w:tc>
      </w:tr>
    </w:tbl>
    <w:p w14:paraId="44AFB475" w14:textId="77777777" w:rsidR="00CE1081" w:rsidRPr="00824C99" w:rsidRDefault="00CE1081" w:rsidP="00CE1081"/>
    <w:p w14:paraId="5C57D38D" w14:textId="66F5CA65" w:rsidR="00CE1081" w:rsidRDefault="00CE1081" w:rsidP="00CE1081">
      <w:pPr>
        <w:pStyle w:val="Heading1"/>
      </w:pPr>
      <w:bookmarkStart w:id="40" w:name="_Toc120381233"/>
      <w:r>
        <w:t>Object Oriented Features:</w:t>
      </w:r>
      <w:bookmarkEnd w:id="40"/>
      <w:r>
        <w:t xml:space="preserve"> </w:t>
      </w:r>
    </w:p>
    <w:p w14:paraId="7E626A4A" w14:textId="6417DA79" w:rsidR="00CE1081" w:rsidRDefault="00CE1081" w:rsidP="00CE1081">
      <w:pPr>
        <w:pStyle w:val="Heading2"/>
      </w:pPr>
      <w:bookmarkStart w:id="41" w:name="_Toc120381234"/>
      <w:r>
        <w:t>Composition:</w:t>
      </w:r>
      <w:bookmarkEnd w:id="41"/>
      <w:r>
        <w:t xml:space="preserve"> </w:t>
      </w:r>
    </w:p>
    <w:p w14:paraId="6EE3DB31"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In our Project there are 8 places where we use Composition:</w:t>
      </w:r>
    </w:p>
    <w:p w14:paraId="365CE0B6"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Ledger Class</w:t>
      </w:r>
    </w:p>
    <w:p w14:paraId="24256DFA"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Office Class</w:t>
      </w:r>
    </w:p>
    <w:p w14:paraId="4AF8CAB7"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Warehouse Class</w:t>
      </w:r>
    </w:p>
    <w:p w14:paraId="45859F7A"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CEO Class</w:t>
      </w:r>
    </w:p>
    <w:p w14:paraId="3243F2B9"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bookmarkStart w:id="42" w:name="_Int_irPEhyUy"/>
      <w:r w:rsidRPr="27C82434">
        <w:rPr>
          <w:rFonts w:ascii="Times New Roman" w:eastAsia="Times New Roman" w:hAnsi="Times New Roman" w:cs="Times New Roman"/>
          <w:sz w:val="24"/>
          <w:szCs w:val="24"/>
        </w:rPr>
        <w:t>Warehouse</w:t>
      </w:r>
      <w:bookmarkEnd w:id="42"/>
      <w:r w:rsidRPr="27C82434">
        <w:rPr>
          <w:rFonts w:ascii="Times New Roman" w:eastAsia="Times New Roman" w:hAnsi="Times New Roman" w:cs="Times New Roman"/>
          <w:sz w:val="24"/>
          <w:szCs w:val="24"/>
        </w:rPr>
        <w:t xml:space="preserve"> Class has composition of  </w:t>
      </w:r>
      <w:bookmarkStart w:id="43" w:name="_Int_axI9MZ7f"/>
      <w:r w:rsidRPr="27C82434">
        <w:rPr>
          <w:rFonts w:ascii="Times New Roman" w:eastAsia="Times New Roman" w:hAnsi="Times New Roman" w:cs="Times New Roman"/>
          <w:sz w:val="24"/>
          <w:szCs w:val="24"/>
        </w:rPr>
        <w:t>Warehouse</w:t>
      </w:r>
      <w:bookmarkEnd w:id="43"/>
      <w:r w:rsidRPr="27C82434">
        <w:rPr>
          <w:rFonts w:ascii="Times New Roman" w:eastAsia="Times New Roman" w:hAnsi="Times New Roman" w:cs="Times New Roman"/>
          <w:sz w:val="24"/>
          <w:szCs w:val="24"/>
        </w:rPr>
        <w:t xml:space="preserve"> Manager Class</w:t>
      </w:r>
    </w:p>
    <w:p w14:paraId="73C37028"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Rider Class has composition of Vehicle Class</w:t>
      </w:r>
    </w:p>
    <w:p w14:paraId="2BB29D47" w14:textId="77777777" w:rsid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Office Class has composition of User Class ( Employee, Rider)</w:t>
      </w:r>
    </w:p>
    <w:p w14:paraId="039530B9" w14:textId="3EB30384" w:rsidR="00CE1081" w:rsidRPr="0020778A" w:rsidRDefault="0020778A" w:rsidP="002019E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Shop Owner Class has composition of Shop Class</w:t>
      </w:r>
    </w:p>
    <w:p w14:paraId="3B90ECD8" w14:textId="60AB481A" w:rsidR="00CE1081" w:rsidRDefault="00CE1081" w:rsidP="00CE1081">
      <w:pPr>
        <w:pStyle w:val="Heading2"/>
      </w:pPr>
      <w:bookmarkStart w:id="44" w:name="_Toc120381235"/>
      <w:r>
        <w:t>Inheritance:</w:t>
      </w:r>
      <w:bookmarkEnd w:id="44"/>
      <w:r>
        <w:t xml:space="preserve"> </w:t>
      </w:r>
    </w:p>
    <w:p w14:paraId="4EF7EEC2"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In our project </w:t>
      </w:r>
      <w:bookmarkStart w:id="45" w:name="_Int_o7PvljgY"/>
      <w:r w:rsidRPr="27C82434">
        <w:rPr>
          <w:rFonts w:ascii="Times New Roman" w:eastAsia="Times New Roman" w:hAnsi="Times New Roman" w:cs="Times New Roman"/>
          <w:sz w:val="24"/>
          <w:szCs w:val="24"/>
        </w:rPr>
        <w:t>inheritance</w:t>
      </w:r>
      <w:bookmarkEnd w:id="45"/>
      <w:r w:rsidRPr="27C82434">
        <w:rPr>
          <w:rFonts w:ascii="Times New Roman" w:eastAsia="Times New Roman" w:hAnsi="Times New Roman" w:cs="Times New Roman"/>
          <w:sz w:val="24"/>
          <w:szCs w:val="24"/>
        </w:rPr>
        <w:t xml:space="preserve"> is used in following places:</w:t>
      </w:r>
    </w:p>
    <w:p w14:paraId="188F5A73" w14:textId="77777777" w:rsidR="0020778A" w:rsidRDefault="0020778A" w:rsidP="002019E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User inherits the class of CEO</w:t>
      </w:r>
    </w:p>
    <w:p w14:paraId="4E8DBCAD" w14:textId="77777777" w:rsidR="0020778A" w:rsidRDefault="0020778A" w:rsidP="002019E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User inherits the class of Rider </w:t>
      </w:r>
    </w:p>
    <w:p w14:paraId="2E8C1CF4" w14:textId="77777777" w:rsidR="0020778A" w:rsidRDefault="0020778A" w:rsidP="002019E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User inherits the class of </w:t>
      </w:r>
      <w:bookmarkStart w:id="46" w:name="_Int_LgzLpIRX"/>
      <w:r w:rsidRPr="27C82434">
        <w:rPr>
          <w:rFonts w:ascii="Times New Roman" w:eastAsia="Times New Roman" w:hAnsi="Times New Roman" w:cs="Times New Roman"/>
          <w:sz w:val="24"/>
          <w:szCs w:val="24"/>
        </w:rPr>
        <w:t>Shopkeeper</w:t>
      </w:r>
    </w:p>
    <w:p w14:paraId="6362F51C" w14:textId="49CA3226" w:rsidR="00CE1081" w:rsidRPr="0020778A" w:rsidRDefault="0020778A" w:rsidP="002019E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User inherits the class of Warehouse</w:t>
      </w:r>
      <w:bookmarkEnd w:id="46"/>
      <w:r w:rsidRPr="27C82434">
        <w:rPr>
          <w:rFonts w:ascii="Times New Roman" w:eastAsia="Times New Roman" w:hAnsi="Times New Roman" w:cs="Times New Roman"/>
          <w:sz w:val="24"/>
          <w:szCs w:val="24"/>
        </w:rPr>
        <w:t xml:space="preserve"> Manager  </w:t>
      </w:r>
    </w:p>
    <w:p w14:paraId="6011DEC7" w14:textId="4E55713F" w:rsidR="00CE1081" w:rsidRDefault="00CE1081" w:rsidP="00CE1081">
      <w:pPr>
        <w:pStyle w:val="Heading2"/>
      </w:pPr>
      <w:bookmarkStart w:id="47" w:name="_Toc120381236"/>
      <w:r>
        <w:t>Multi-Level Inheritance:</w:t>
      </w:r>
      <w:bookmarkEnd w:id="47"/>
      <w:r>
        <w:t xml:space="preserve"> </w:t>
      </w:r>
    </w:p>
    <w:p w14:paraId="1BFB4D41"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In our project </w:t>
      </w:r>
      <w:proofErr w:type="gramStart"/>
      <w:r w:rsidRPr="27C82434">
        <w:rPr>
          <w:rFonts w:ascii="Times New Roman" w:eastAsia="Times New Roman" w:hAnsi="Times New Roman" w:cs="Times New Roman"/>
          <w:sz w:val="24"/>
          <w:szCs w:val="24"/>
        </w:rPr>
        <w:t>Multilevel</w:t>
      </w:r>
      <w:proofErr w:type="gramEnd"/>
      <w:r w:rsidRPr="27C82434">
        <w:rPr>
          <w:rFonts w:ascii="Times New Roman" w:eastAsia="Times New Roman" w:hAnsi="Times New Roman" w:cs="Times New Roman"/>
          <w:sz w:val="24"/>
          <w:szCs w:val="24"/>
        </w:rPr>
        <w:t xml:space="preserve"> </w:t>
      </w:r>
      <w:bookmarkStart w:id="48" w:name="_Int_ekLFjoJ4"/>
      <w:r w:rsidRPr="27C82434">
        <w:rPr>
          <w:rFonts w:ascii="Times New Roman" w:eastAsia="Times New Roman" w:hAnsi="Times New Roman" w:cs="Times New Roman"/>
          <w:sz w:val="24"/>
          <w:szCs w:val="24"/>
        </w:rPr>
        <w:t>inheritance</w:t>
      </w:r>
      <w:bookmarkEnd w:id="48"/>
      <w:r w:rsidRPr="27C82434">
        <w:rPr>
          <w:rFonts w:ascii="Times New Roman" w:eastAsia="Times New Roman" w:hAnsi="Times New Roman" w:cs="Times New Roman"/>
          <w:sz w:val="24"/>
          <w:szCs w:val="24"/>
        </w:rPr>
        <w:t xml:space="preserve"> is used as:</w:t>
      </w:r>
    </w:p>
    <w:p w14:paraId="12CF787A" w14:textId="77777777" w:rsidR="0020778A" w:rsidRPr="0020778A" w:rsidRDefault="0020778A" w:rsidP="00FF4E13">
      <w:pPr>
        <w:pStyle w:val="ListParagraph"/>
        <w:numPr>
          <w:ilvl w:val="0"/>
          <w:numId w:val="79"/>
        </w:numPr>
        <w:rPr>
          <w:rFonts w:ascii="Times New Roman" w:eastAsia="Times New Roman" w:hAnsi="Times New Roman" w:cs="Times New Roman"/>
          <w:sz w:val="24"/>
          <w:szCs w:val="24"/>
        </w:rPr>
      </w:pPr>
      <w:r w:rsidRPr="0020778A">
        <w:rPr>
          <w:rFonts w:ascii="Times New Roman" w:eastAsia="Times New Roman" w:hAnsi="Times New Roman" w:cs="Times New Roman"/>
          <w:sz w:val="24"/>
          <w:szCs w:val="24"/>
        </w:rPr>
        <w:t>User class inherits the CEO class and CEO class inherits the Employee Class</w:t>
      </w:r>
    </w:p>
    <w:p w14:paraId="7C184F22" w14:textId="4BA0C70F" w:rsidR="00CE1081" w:rsidRDefault="00CE1081" w:rsidP="00CE1081"/>
    <w:p w14:paraId="2CEAF0DA" w14:textId="06F27EC2" w:rsidR="002C7638" w:rsidRDefault="002C7638" w:rsidP="002C7638">
      <w:pPr>
        <w:pStyle w:val="Heading2"/>
      </w:pPr>
      <w:bookmarkStart w:id="49" w:name="_Toc120381237"/>
      <w:r>
        <w:lastRenderedPageBreak/>
        <w:t>Aggregation</w:t>
      </w:r>
      <w:bookmarkEnd w:id="49"/>
    </w:p>
    <w:p w14:paraId="46EDA667" w14:textId="77777777" w:rsidR="00DB02F4" w:rsidRPr="0032694B" w:rsidRDefault="00DB02F4" w:rsidP="00FF4E13">
      <w:pPr>
        <w:pStyle w:val="ListParagraph"/>
        <w:numPr>
          <w:ilvl w:val="0"/>
          <w:numId w:val="79"/>
        </w:numPr>
        <w:rPr>
          <w:rFonts w:ascii="Times New Roman" w:eastAsia="Times New Roman" w:hAnsi="Times New Roman" w:cs="Times New Roman"/>
          <w:sz w:val="24"/>
          <w:szCs w:val="24"/>
        </w:rPr>
      </w:pPr>
      <w:r w:rsidRPr="0032694B">
        <w:rPr>
          <w:rFonts w:ascii="Times New Roman" w:eastAsia="Times New Roman" w:hAnsi="Times New Roman" w:cs="Times New Roman"/>
          <w:sz w:val="24"/>
          <w:szCs w:val="24"/>
        </w:rPr>
        <w:t xml:space="preserve">Rider Aggregate the Rating Class in our project. </w:t>
      </w:r>
    </w:p>
    <w:p w14:paraId="547FD6C6" w14:textId="77777777" w:rsidR="00E22D58" w:rsidRDefault="00E22D58" w:rsidP="00DB02F4">
      <w:pPr>
        <w:rPr>
          <w:rFonts w:ascii="Times New Roman" w:eastAsia="Times New Roman" w:hAnsi="Times New Roman" w:cs="Times New Roman"/>
          <w:b/>
          <w:bCs/>
          <w:sz w:val="28"/>
          <w:szCs w:val="28"/>
        </w:rPr>
      </w:pPr>
    </w:p>
    <w:p w14:paraId="26159E3A" w14:textId="3FC3E692" w:rsidR="00DB02F4" w:rsidRPr="006E708E" w:rsidRDefault="006E708E" w:rsidP="006E708E">
      <w:pPr>
        <w:pStyle w:val="Heading2"/>
      </w:pPr>
      <w:bookmarkStart w:id="50" w:name="_Int_C6TpF6kL"/>
      <w:bookmarkStart w:id="51" w:name="_Toc120381238"/>
      <w:r>
        <w:t>Association</w:t>
      </w:r>
      <w:r w:rsidR="00DB02F4" w:rsidRPr="27C82434">
        <w:rPr>
          <w:rFonts w:ascii="Times New Roman" w:eastAsia="Times New Roman" w:hAnsi="Times New Roman" w:cs="Times New Roman"/>
          <w:bCs/>
          <w:szCs w:val="28"/>
        </w:rPr>
        <w:t>:</w:t>
      </w:r>
      <w:bookmarkEnd w:id="50"/>
      <w:bookmarkEnd w:id="51"/>
    </w:p>
    <w:p w14:paraId="2663E49F" w14:textId="77777777" w:rsidR="00DB02F4" w:rsidRDefault="00DB02F4" w:rsidP="002019E0">
      <w:pPr>
        <w:pStyle w:val="ListParagraph"/>
        <w:numPr>
          <w:ilvl w:val="0"/>
          <w:numId w:val="50"/>
        </w:numPr>
        <w:spacing w:after="160" w:line="259" w:lineRule="auto"/>
        <w:rPr>
          <w:rFonts w:ascii="Times New Roman" w:eastAsia="Times New Roman" w:hAnsi="Times New Roman" w:cs="Times New Roman"/>
          <w:b/>
          <w:bCs/>
          <w:sz w:val="28"/>
          <w:szCs w:val="28"/>
        </w:rPr>
      </w:pPr>
      <w:bookmarkStart w:id="52" w:name="_Int_RKPp0L5u"/>
      <w:r w:rsidRPr="27C82434">
        <w:rPr>
          <w:rFonts w:ascii="Times New Roman" w:eastAsia="Times New Roman" w:hAnsi="Times New Roman" w:cs="Times New Roman"/>
          <w:sz w:val="24"/>
          <w:szCs w:val="24"/>
        </w:rPr>
        <w:t>Warehouse</w:t>
      </w:r>
      <w:bookmarkEnd w:id="52"/>
      <w:r w:rsidRPr="27C82434">
        <w:rPr>
          <w:rFonts w:ascii="Times New Roman" w:eastAsia="Times New Roman" w:hAnsi="Times New Roman" w:cs="Times New Roman"/>
          <w:sz w:val="24"/>
          <w:szCs w:val="24"/>
        </w:rPr>
        <w:t xml:space="preserve"> Manager manages the order.</w:t>
      </w:r>
    </w:p>
    <w:p w14:paraId="61468186" w14:textId="77777777" w:rsidR="00DB02F4" w:rsidRDefault="00DB02F4" w:rsidP="002019E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EO manages the products</w:t>
      </w:r>
    </w:p>
    <w:p w14:paraId="68E3E2BF" w14:textId="77777777" w:rsidR="00DB02F4" w:rsidRDefault="00DB02F4" w:rsidP="002019E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Rider take the order </w:t>
      </w:r>
    </w:p>
    <w:p w14:paraId="097E96E7" w14:textId="77777777" w:rsidR="00DB02F4" w:rsidRDefault="00DB02F4" w:rsidP="002019E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Rider </w:t>
      </w:r>
      <w:bookmarkStart w:id="53" w:name="_Int_grq8wh5g"/>
      <w:r w:rsidRPr="27C82434">
        <w:rPr>
          <w:rFonts w:ascii="Times New Roman" w:eastAsia="Times New Roman" w:hAnsi="Times New Roman" w:cs="Times New Roman"/>
          <w:sz w:val="24"/>
          <w:szCs w:val="24"/>
        </w:rPr>
        <w:t>adds</w:t>
      </w:r>
      <w:bookmarkEnd w:id="53"/>
      <w:r w:rsidRPr="27C82434">
        <w:rPr>
          <w:rFonts w:ascii="Times New Roman" w:eastAsia="Times New Roman" w:hAnsi="Times New Roman" w:cs="Times New Roman"/>
          <w:sz w:val="24"/>
          <w:szCs w:val="24"/>
        </w:rPr>
        <w:t xml:space="preserve"> the order</w:t>
      </w:r>
    </w:p>
    <w:p w14:paraId="586FC367" w14:textId="77777777" w:rsidR="00DB02F4" w:rsidRDefault="00DB02F4" w:rsidP="002019E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Employee adds the products</w:t>
      </w:r>
    </w:p>
    <w:p w14:paraId="0D3B4B15" w14:textId="33E591A5" w:rsidR="00CE1081" w:rsidRDefault="00DB02F4" w:rsidP="002019E0">
      <w:pPr>
        <w:pStyle w:val="ListParagraph"/>
        <w:numPr>
          <w:ilvl w:val="0"/>
          <w:numId w:val="50"/>
        </w:numPr>
        <w:spacing w:after="160" w:line="259" w:lineRule="auto"/>
        <w:rPr>
          <w:rFonts w:ascii="Times New Roman" w:eastAsia="Times New Roman" w:hAnsi="Times New Roman" w:cs="Times New Roman"/>
          <w:sz w:val="24"/>
          <w:szCs w:val="24"/>
        </w:rPr>
      </w:pPr>
      <w:bookmarkStart w:id="54" w:name="_Int_TYuLCEpP"/>
      <w:r w:rsidRPr="27C82434">
        <w:rPr>
          <w:rFonts w:ascii="Times New Roman" w:eastAsia="Times New Roman" w:hAnsi="Times New Roman" w:cs="Times New Roman"/>
          <w:sz w:val="24"/>
          <w:szCs w:val="24"/>
        </w:rPr>
        <w:t>Employee manages the order</w:t>
      </w:r>
      <w:bookmarkEnd w:id="54"/>
      <w:r w:rsidRPr="27C82434">
        <w:rPr>
          <w:rFonts w:ascii="Times New Roman" w:eastAsia="Times New Roman" w:hAnsi="Times New Roman" w:cs="Times New Roman"/>
          <w:sz w:val="24"/>
          <w:szCs w:val="24"/>
        </w:rPr>
        <w:t xml:space="preserve"> </w:t>
      </w:r>
    </w:p>
    <w:p w14:paraId="05334840" w14:textId="77777777" w:rsidR="0071385F" w:rsidRDefault="0071385F" w:rsidP="0071385F">
      <w:pPr>
        <w:spacing w:after="160" w:line="259" w:lineRule="auto"/>
        <w:rPr>
          <w:rFonts w:ascii="Times New Roman" w:eastAsia="Times New Roman" w:hAnsi="Times New Roman" w:cs="Times New Roman"/>
          <w:sz w:val="24"/>
          <w:szCs w:val="24"/>
        </w:rPr>
      </w:pPr>
    </w:p>
    <w:p w14:paraId="7F4294ED" w14:textId="77777777" w:rsidR="0071385F" w:rsidRDefault="0071385F" w:rsidP="0071385F">
      <w:pPr>
        <w:spacing w:after="160" w:line="259" w:lineRule="auto"/>
        <w:rPr>
          <w:rFonts w:ascii="Times New Roman" w:eastAsia="Times New Roman" w:hAnsi="Times New Roman" w:cs="Times New Roman"/>
          <w:sz w:val="24"/>
          <w:szCs w:val="24"/>
        </w:rPr>
      </w:pPr>
    </w:p>
    <w:p w14:paraId="75D6604B" w14:textId="77777777" w:rsidR="0071385F" w:rsidRDefault="0071385F" w:rsidP="0071385F">
      <w:pPr>
        <w:spacing w:after="160" w:line="259" w:lineRule="auto"/>
        <w:rPr>
          <w:rFonts w:ascii="Times New Roman" w:eastAsia="Times New Roman" w:hAnsi="Times New Roman" w:cs="Times New Roman"/>
          <w:sz w:val="24"/>
          <w:szCs w:val="24"/>
        </w:rPr>
      </w:pPr>
    </w:p>
    <w:p w14:paraId="3C3921F2" w14:textId="77777777" w:rsidR="0071385F" w:rsidRDefault="0071385F" w:rsidP="0071385F">
      <w:pPr>
        <w:spacing w:after="160" w:line="259" w:lineRule="auto"/>
        <w:rPr>
          <w:rFonts w:ascii="Times New Roman" w:eastAsia="Times New Roman" w:hAnsi="Times New Roman" w:cs="Times New Roman"/>
          <w:sz w:val="24"/>
          <w:szCs w:val="24"/>
        </w:rPr>
      </w:pPr>
    </w:p>
    <w:p w14:paraId="76D80EC3" w14:textId="77777777" w:rsidR="0071385F" w:rsidRDefault="0071385F" w:rsidP="0071385F">
      <w:pPr>
        <w:spacing w:after="160" w:line="259" w:lineRule="auto"/>
        <w:rPr>
          <w:rFonts w:ascii="Times New Roman" w:eastAsia="Times New Roman" w:hAnsi="Times New Roman" w:cs="Times New Roman"/>
          <w:sz w:val="24"/>
          <w:szCs w:val="24"/>
        </w:rPr>
      </w:pPr>
    </w:p>
    <w:p w14:paraId="59BB447A" w14:textId="77777777" w:rsidR="0071385F" w:rsidRDefault="0071385F" w:rsidP="0071385F">
      <w:pPr>
        <w:spacing w:after="160" w:line="259" w:lineRule="auto"/>
        <w:rPr>
          <w:rFonts w:ascii="Times New Roman" w:eastAsia="Times New Roman" w:hAnsi="Times New Roman" w:cs="Times New Roman"/>
          <w:sz w:val="24"/>
          <w:szCs w:val="24"/>
        </w:rPr>
      </w:pPr>
    </w:p>
    <w:p w14:paraId="003EDD0F" w14:textId="77777777" w:rsidR="0071385F" w:rsidRDefault="0071385F" w:rsidP="0071385F">
      <w:pPr>
        <w:spacing w:after="160" w:line="259" w:lineRule="auto"/>
        <w:rPr>
          <w:rFonts w:ascii="Times New Roman" w:eastAsia="Times New Roman" w:hAnsi="Times New Roman" w:cs="Times New Roman"/>
          <w:sz w:val="24"/>
          <w:szCs w:val="24"/>
        </w:rPr>
      </w:pPr>
    </w:p>
    <w:p w14:paraId="06B328AC" w14:textId="77777777" w:rsidR="0071385F" w:rsidRDefault="0071385F" w:rsidP="0071385F">
      <w:pPr>
        <w:spacing w:after="160" w:line="259" w:lineRule="auto"/>
        <w:rPr>
          <w:rFonts w:ascii="Times New Roman" w:eastAsia="Times New Roman" w:hAnsi="Times New Roman" w:cs="Times New Roman"/>
          <w:sz w:val="24"/>
          <w:szCs w:val="24"/>
        </w:rPr>
      </w:pPr>
    </w:p>
    <w:p w14:paraId="222C0603" w14:textId="77777777" w:rsidR="0071385F" w:rsidRDefault="0071385F" w:rsidP="0071385F">
      <w:pPr>
        <w:spacing w:after="160" w:line="259" w:lineRule="auto"/>
        <w:rPr>
          <w:rFonts w:ascii="Times New Roman" w:eastAsia="Times New Roman" w:hAnsi="Times New Roman" w:cs="Times New Roman"/>
          <w:sz w:val="24"/>
          <w:szCs w:val="24"/>
        </w:rPr>
      </w:pPr>
    </w:p>
    <w:p w14:paraId="0DEF5370" w14:textId="77777777" w:rsidR="0071385F" w:rsidRDefault="0071385F" w:rsidP="0071385F">
      <w:pPr>
        <w:spacing w:after="160" w:line="259" w:lineRule="auto"/>
        <w:rPr>
          <w:rFonts w:ascii="Times New Roman" w:eastAsia="Times New Roman" w:hAnsi="Times New Roman" w:cs="Times New Roman"/>
          <w:sz w:val="24"/>
          <w:szCs w:val="24"/>
        </w:rPr>
      </w:pPr>
    </w:p>
    <w:p w14:paraId="31609650" w14:textId="77777777" w:rsidR="0071385F" w:rsidRDefault="0071385F" w:rsidP="0071385F">
      <w:pPr>
        <w:spacing w:after="160" w:line="259" w:lineRule="auto"/>
        <w:rPr>
          <w:rFonts w:ascii="Times New Roman" w:eastAsia="Times New Roman" w:hAnsi="Times New Roman" w:cs="Times New Roman"/>
          <w:sz w:val="24"/>
          <w:szCs w:val="24"/>
        </w:rPr>
      </w:pPr>
    </w:p>
    <w:p w14:paraId="61735A1B" w14:textId="77777777" w:rsidR="0071385F" w:rsidRDefault="0071385F" w:rsidP="0071385F">
      <w:pPr>
        <w:spacing w:after="160" w:line="259" w:lineRule="auto"/>
        <w:rPr>
          <w:rFonts w:ascii="Times New Roman" w:eastAsia="Times New Roman" w:hAnsi="Times New Roman" w:cs="Times New Roman"/>
          <w:sz w:val="24"/>
          <w:szCs w:val="24"/>
        </w:rPr>
      </w:pPr>
    </w:p>
    <w:p w14:paraId="2154BA9B" w14:textId="77777777" w:rsidR="0071385F" w:rsidRDefault="0071385F" w:rsidP="0071385F">
      <w:pPr>
        <w:spacing w:after="160" w:line="259" w:lineRule="auto"/>
        <w:rPr>
          <w:rFonts w:ascii="Times New Roman" w:eastAsia="Times New Roman" w:hAnsi="Times New Roman" w:cs="Times New Roman"/>
          <w:sz w:val="24"/>
          <w:szCs w:val="24"/>
        </w:rPr>
      </w:pPr>
    </w:p>
    <w:p w14:paraId="4A87809C" w14:textId="77777777" w:rsidR="0071385F" w:rsidRDefault="0071385F" w:rsidP="0071385F">
      <w:pPr>
        <w:spacing w:after="160" w:line="259" w:lineRule="auto"/>
        <w:rPr>
          <w:rFonts w:ascii="Times New Roman" w:eastAsia="Times New Roman" w:hAnsi="Times New Roman" w:cs="Times New Roman"/>
          <w:sz w:val="24"/>
          <w:szCs w:val="24"/>
        </w:rPr>
      </w:pPr>
    </w:p>
    <w:p w14:paraId="4B5DB245" w14:textId="77777777" w:rsidR="0071385F" w:rsidRDefault="0071385F" w:rsidP="0071385F">
      <w:pPr>
        <w:spacing w:after="160" w:line="259" w:lineRule="auto"/>
        <w:rPr>
          <w:rFonts w:ascii="Times New Roman" w:eastAsia="Times New Roman" w:hAnsi="Times New Roman" w:cs="Times New Roman"/>
          <w:sz w:val="24"/>
          <w:szCs w:val="24"/>
        </w:rPr>
      </w:pPr>
    </w:p>
    <w:p w14:paraId="648CD37C" w14:textId="77777777" w:rsidR="0071385F" w:rsidRDefault="0071385F" w:rsidP="0071385F">
      <w:pPr>
        <w:spacing w:after="160" w:line="259" w:lineRule="auto"/>
        <w:rPr>
          <w:rFonts w:ascii="Times New Roman" w:eastAsia="Times New Roman" w:hAnsi="Times New Roman" w:cs="Times New Roman"/>
          <w:sz w:val="24"/>
          <w:szCs w:val="24"/>
        </w:rPr>
      </w:pPr>
    </w:p>
    <w:p w14:paraId="099A34C3" w14:textId="77777777" w:rsidR="0071385F" w:rsidRDefault="0071385F" w:rsidP="0071385F">
      <w:pPr>
        <w:spacing w:after="160" w:line="259" w:lineRule="auto"/>
        <w:rPr>
          <w:rFonts w:ascii="Times New Roman" w:eastAsia="Times New Roman" w:hAnsi="Times New Roman" w:cs="Times New Roman"/>
          <w:sz w:val="24"/>
          <w:szCs w:val="24"/>
        </w:rPr>
      </w:pPr>
    </w:p>
    <w:p w14:paraId="7BE6C1DA" w14:textId="77777777" w:rsidR="0071385F" w:rsidRDefault="0071385F" w:rsidP="0071385F">
      <w:pPr>
        <w:spacing w:after="160" w:line="259" w:lineRule="auto"/>
        <w:rPr>
          <w:rFonts w:ascii="Times New Roman" w:eastAsia="Times New Roman" w:hAnsi="Times New Roman" w:cs="Times New Roman"/>
          <w:sz w:val="24"/>
          <w:szCs w:val="24"/>
        </w:rPr>
      </w:pPr>
    </w:p>
    <w:p w14:paraId="5EA7BE0E" w14:textId="77777777" w:rsidR="0071385F" w:rsidRDefault="0071385F" w:rsidP="0071385F">
      <w:pPr>
        <w:spacing w:after="160" w:line="259" w:lineRule="auto"/>
        <w:rPr>
          <w:rFonts w:ascii="Times New Roman" w:eastAsia="Times New Roman" w:hAnsi="Times New Roman" w:cs="Times New Roman"/>
          <w:sz w:val="24"/>
          <w:szCs w:val="24"/>
        </w:rPr>
      </w:pPr>
    </w:p>
    <w:p w14:paraId="643314A6" w14:textId="77777777" w:rsidR="0071385F" w:rsidRDefault="0071385F" w:rsidP="0071385F">
      <w:pPr>
        <w:spacing w:after="160" w:line="259" w:lineRule="auto"/>
        <w:rPr>
          <w:rFonts w:ascii="Times New Roman" w:eastAsia="Times New Roman" w:hAnsi="Times New Roman" w:cs="Times New Roman"/>
          <w:sz w:val="24"/>
          <w:szCs w:val="24"/>
        </w:rPr>
      </w:pPr>
    </w:p>
    <w:p w14:paraId="16ABFDEC" w14:textId="77777777" w:rsidR="0071385F" w:rsidRDefault="0071385F" w:rsidP="0071385F">
      <w:pPr>
        <w:spacing w:after="160" w:line="259" w:lineRule="auto"/>
        <w:rPr>
          <w:rFonts w:ascii="Times New Roman" w:eastAsia="Times New Roman" w:hAnsi="Times New Roman" w:cs="Times New Roman"/>
          <w:sz w:val="24"/>
          <w:szCs w:val="24"/>
        </w:rPr>
      </w:pPr>
    </w:p>
    <w:p w14:paraId="5F390380" w14:textId="77777777" w:rsidR="0071385F" w:rsidRDefault="0071385F" w:rsidP="0071385F">
      <w:pPr>
        <w:spacing w:after="160" w:line="259" w:lineRule="auto"/>
        <w:rPr>
          <w:rFonts w:ascii="Times New Roman" w:eastAsia="Times New Roman" w:hAnsi="Times New Roman" w:cs="Times New Roman"/>
          <w:sz w:val="24"/>
          <w:szCs w:val="24"/>
        </w:rPr>
      </w:pPr>
    </w:p>
    <w:p w14:paraId="29482B41" w14:textId="77777777" w:rsidR="0071385F" w:rsidRDefault="0071385F" w:rsidP="0071385F">
      <w:pPr>
        <w:spacing w:after="160" w:line="259" w:lineRule="auto"/>
        <w:rPr>
          <w:rFonts w:ascii="Times New Roman" w:eastAsia="Times New Roman" w:hAnsi="Times New Roman" w:cs="Times New Roman"/>
          <w:sz w:val="24"/>
          <w:szCs w:val="24"/>
        </w:rPr>
      </w:pPr>
    </w:p>
    <w:p w14:paraId="50B029B7" w14:textId="77777777" w:rsidR="0071385F" w:rsidRDefault="0071385F" w:rsidP="0071385F">
      <w:pPr>
        <w:spacing w:after="160" w:line="259" w:lineRule="auto"/>
        <w:rPr>
          <w:rFonts w:ascii="Times New Roman" w:eastAsia="Times New Roman" w:hAnsi="Times New Roman" w:cs="Times New Roman"/>
          <w:sz w:val="24"/>
          <w:szCs w:val="24"/>
        </w:rPr>
      </w:pPr>
    </w:p>
    <w:p w14:paraId="113D27CD" w14:textId="77777777" w:rsidR="0071385F" w:rsidRDefault="0071385F" w:rsidP="0071385F">
      <w:pPr>
        <w:spacing w:after="160" w:line="259" w:lineRule="auto"/>
        <w:rPr>
          <w:rFonts w:ascii="Times New Roman" w:eastAsia="Times New Roman" w:hAnsi="Times New Roman" w:cs="Times New Roman"/>
          <w:sz w:val="24"/>
          <w:szCs w:val="24"/>
        </w:rPr>
      </w:pPr>
    </w:p>
    <w:p w14:paraId="1BAD6D56" w14:textId="77777777" w:rsidR="006177E2" w:rsidRDefault="006177E2" w:rsidP="006177E2">
      <w:pPr>
        <w:pStyle w:val="Heading2"/>
      </w:pPr>
      <w:bookmarkStart w:id="55" w:name="_Toc120381239"/>
      <w:r>
        <w:lastRenderedPageBreak/>
        <w:t>UML Diagram:</w:t>
      </w:r>
      <w:bookmarkEnd w:id="55"/>
    </w:p>
    <w:p w14:paraId="1258CAAF" w14:textId="67484AB1" w:rsidR="002C7638" w:rsidRPr="006177E2" w:rsidRDefault="006177E2" w:rsidP="006177E2">
      <w:pPr>
        <w:pStyle w:val="Heading2"/>
      </w:pPr>
      <w:r>
        <w:t xml:space="preserve"> </w:t>
      </w:r>
    </w:p>
    <w:p w14:paraId="722CA089" w14:textId="0981008D" w:rsidR="0071385F" w:rsidRDefault="0071385F" w:rsidP="007138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4B858C" wp14:editId="235B881A">
            <wp:extent cx="6638925" cy="5686425"/>
            <wp:effectExtent l="0" t="0" r="9525" b="9525"/>
            <wp:docPr id="18" name="Picture 18" descr="D:\Download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fu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5686425"/>
                    </a:xfrm>
                    <a:prstGeom prst="rect">
                      <a:avLst/>
                    </a:prstGeom>
                    <a:noFill/>
                    <a:ln>
                      <a:noFill/>
                    </a:ln>
                  </pic:spPr>
                </pic:pic>
              </a:graphicData>
            </a:graphic>
          </wp:inline>
        </w:drawing>
      </w:r>
    </w:p>
    <w:p w14:paraId="3517A965" w14:textId="77777777" w:rsidR="0071385F" w:rsidRDefault="0071385F" w:rsidP="0071385F">
      <w:pPr>
        <w:spacing w:after="160" w:line="259" w:lineRule="auto"/>
        <w:rPr>
          <w:rFonts w:ascii="Times New Roman" w:eastAsia="Times New Roman" w:hAnsi="Times New Roman" w:cs="Times New Roman"/>
          <w:sz w:val="24"/>
          <w:szCs w:val="24"/>
        </w:rPr>
      </w:pPr>
    </w:p>
    <w:p w14:paraId="67CA6AD2" w14:textId="77777777" w:rsidR="0071385F" w:rsidRDefault="0071385F" w:rsidP="0071385F">
      <w:pPr>
        <w:spacing w:after="160" w:line="259" w:lineRule="auto"/>
        <w:rPr>
          <w:rFonts w:ascii="Times New Roman" w:eastAsia="Times New Roman" w:hAnsi="Times New Roman" w:cs="Times New Roman"/>
          <w:sz w:val="24"/>
          <w:szCs w:val="24"/>
        </w:rPr>
      </w:pPr>
    </w:p>
    <w:p w14:paraId="5B70E00A" w14:textId="77777777" w:rsidR="0071385F" w:rsidRDefault="0071385F" w:rsidP="0071385F">
      <w:pPr>
        <w:spacing w:after="160" w:line="259" w:lineRule="auto"/>
        <w:rPr>
          <w:rFonts w:ascii="Times New Roman" w:eastAsia="Times New Roman" w:hAnsi="Times New Roman" w:cs="Times New Roman"/>
          <w:sz w:val="24"/>
          <w:szCs w:val="24"/>
        </w:rPr>
      </w:pPr>
    </w:p>
    <w:p w14:paraId="144FD31A" w14:textId="77777777" w:rsidR="0071385F" w:rsidRDefault="0071385F" w:rsidP="0071385F">
      <w:pPr>
        <w:spacing w:after="160" w:line="259" w:lineRule="auto"/>
        <w:rPr>
          <w:rFonts w:ascii="Times New Roman" w:eastAsia="Times New Roman" w:hAnsi="Times New Roman" w:cs="Times New Roman"/>
          <w:sz w:val="24"/>
          <w:szCs w:val="24"/>
        </w:rPr>
      </w:pPr>
    </w:p>
    <w:p w14:paraId="55623C66" w14:textId="77777777" w:rsidR="0071385F" w:rsidRDefault="0071385F" w:rsidP="0071385F">
      <w:pPr>
        <w:spacing w:after="160" w:line="259" w:lineRule="auto"/>
        <w:rPr>
          <w:rFonts w:ascii="Times New Roman" w:eastAsia="Times New Roman" w:hAnsi="Times New Roman" w:cs="Times New Roman"/>
          <w:sz w:val="24"/>
          <w:szCs w:val="24"/>
        </w:rPr>
      </w:pPr>
    </w:p>
    <w:p w14:paraId="34B3F87C" w14:textId="77777777" w:rsidR="0071385F" w:rsidRDefault="0071385F" w:rsidP="0071385F">
      <w:pPr>
        <w:spacing w:after="160" w:line="259" w:lineRule="auto"/>
        <w:rPr>
          <w:rFonts w:ascii="Times New Roman" w:eastAsia="Times New Roman" w:hAnsi="Times New Roman" w:cs="Times New Roman"/>
          <w:sz w:val="24"/>
          <w:szCs w:val="24"/>
        </w:rPr>
      </w:pPr>
    </w:p>
    <w:p w14:paraId="7750884E" w14:textId="77777777" w:rsidR="0071385F" w:rsidRDefault="0071385F" w:rsidP="0071385F">
      <w:pPr>
        <w:spacing w:after="160" w:line="259" w:lineRule="auto"/>
        <w:rPr>
          <w:rFonts w:ascii="Times New Roman" w:eastAsia="Times New Roman" w:hAnsi="Times New Roman" w:cs="Times New Roman"/>
          <w:sz w:val="24"/>
          <w:szCs w:val="24"/>
        </w:rPr>
      </w:pPr>
    </w:p>
    <w:p w14:paraId="678A21AD" w14:textId="77777777" w:rsidR="0071385F" w:rsidRDefault="0071385F" w:rsidP="0071385F">
      <w:pPr>
        <w:spacing w:after="160" w:line="259" w:lineRule="auto"/>
        <w:rPr>
          <w:rFonts w:ascii="Times New Roman" w:eastAsia="Times New Roman" w:hAnsi="Times New Roman" w:cs="Times New Roman"/>
          <w:sz w:val="24"/>
          <w:szCs w:val="24"/>
        </w:rPr>
      </w:pPr>
    </w:p>
    <w:p w14:paraId="393AE81A" w14:textId="77777777" w:rsidR="0071385F" w:rsidRDefault="0071385F" w:rsidP="0071385F">
      <w:pPr>
        <w:spacing w:after="160" w:line="259" w:lineRule="auto"/>
        <w:rPr>
          <w:rFonts w:ascii="Times New Roman" w:eastAsia="Times New Roman" w:hAnsi="Times New Roman" w:cs="Times New Roman"/>
          <w:sz w:val="24"/>
          <w:szCs w:val="24"/>
        </w:rPr>
      </w:pPr>
    </w:p>
    <w:p w14:paraId="2A24D095" w14:textId="77777777" w:rsidR="0071385F" w:rsidRDefault="0071385F" w:rsidP="0071385F">
      <w:pPr>
        <w:spacing w:after="160" w:line="259" w:lineRule="auto"/>
        <w:rPr>
          <w:rFonts w:ascii="Times New Roman" w:eastAsia="Times New Roman" w:hAnsi="Times New Roman" w:cs="Times New Roman"/>
          <w:sz w:val="24"/>
          <w:szCs w:val="24"/>
        </w:rPr>
      </w:pPr>
    </w:p>
    <w:p w14:paraId="775AC182" w14:textId="52124D82" w:rsidR="00CE1081" w:rsidRDefault="00C112BE" w:rsidP="00CE1081">
      <w:pPr>
        <w:pStyle w:val="Heading1"/>
      </w:pPr>
      <w:bookmarkStart w:id="56" w:name="_Toc120381240"/>
      <w:r>
        <w:lastRenderedPageBreak/>
        <w:t>Data Structure</w:t>
      </w:r>
      <w:r w:rsidR="00CE1081">
        <w:t>:</w:t>
      </w:r>
      <w:bookmarkEnd w:id="56"/>
      <w:r w:rsidR="00CE1081">
        <w:t xml:space="preserve"> </w:t>
      </w:r>
    </w:p>
    <w:p w14:paraId="638AEDA0" w14:textId="77777777" w:rsidR="00C112BE" w:rsidRDefault="00C112BE" w:rsidP="00C112BE">
      <w:pPr>
        <w:rPr>
          <w:rFonts w:cstheme="majorBidi"/>
          <w:sz w:val="24"/>
          <w:szCs w:val="24"/>
        </w:rPr>
      </w:pPr>
    </w:p>
    <w:tbl>
      <w:tblPr>
        <w:tblStyle w:val="TableGrid"/>
        <w:tblW w:w="0" w:type="auto"/>
        <w:jc w:val="center"/>
        <w:tblLayout w:type="fixed"/>
        <w:tblLook w:val="06A0" w:firstRow="1" w:lastRow="0" w:firstColumn="1" w:lastColumn="0" w:noHBand="1" w:noVBand="1"/>
      </w:tblPr>
      <w:tblGrid>
        <w:gridCol w:w="2250"/>
        <w:gridCol w:w="2670"/>
        <w:gridCol w:w="4540"/>
      </w:tblGrid>
      <w:tr w:rsidR="00665F4B" w14:paraId="4499F37B" w14:textId="77777777" w:rsidTr="0086422C">
        <w:trPr>
          <w:trHeight w:val="315"/>
          <w:jc w:val="center"/>
        </w:trPr>
        <w:tc>
          <w:tcPr>
            <w:tcW w:w="2250" w:type="dxa"/>
          </w:tcPr>
          <w:p w14:paraId="784026F0" w14:textId="77777777" w:rsidR="00665F4B" w:rsidRPr="003561E7" w:rsidRDefault="00665F4B" w:rsidP="0086422C">
            <w:pPr>
              <w:jc w:val="center"/>
              <w:rPr>
                <w:rFonts w:ascii="Times New Roman" w:eastAsia="Times New Roman" w:hAnsi="Times New Roman" w:cs="Times New Roman"/>
                <w:b/>
                <w:bCs/>
                <w:sz w:val="24"/>
                <w:szCs w:val="24"/>
              </w:rPr>
            </w:pPr>
            <w:r w:rsidRPr="003561E7">
              <w:rPr>
                <w:rFonts w:ascii="Times New Roman" w:eastAsia="Times New Roman" w:hAnsi="Times New Roman" w:cs="Times New Roman"/>
                <w:b/>
                <w:bCs/>
                <w:sz w:val="24"/>
                <w:szCs w:val="24"/>
              </w:rPr>
              <w:t>Use Case ID</w:t>
            </w:r>
          </w:p>
        </w:tc>
        <w:tc>
          <w:tcPr>
            <w:tcW w:w="2670" w:type="dxa"/>
          </w:tcPr>
          <w:p w14:paraId="5022AE89" w14:textId="77777777" w:rsidR="00665F4B" w:rsidRPr="003561E7" w:rsidRDefault="00665F4B" w:rsidP="0086422C">
            <w:pPr>
              <w:spacing w:line="259" w:lineRule="auto"/>
              <w:jc w:val="center"/>
              <w:rPr>
                <w:rFonts w:ascii="Times New Roman" w:eastAsia="Times New Roman" w:hAnsi="Times New Roman" w:cs="Times New Roman"/>
                <w:b/>
                <w:bCs/>
                <w:sz w:val="24"/>
                <w:szCs w:val="24"/>
              </w:rPr>
            </w:pPr>
            <w:r w:rsidRPr="003561E7">
              <w:rPr>
                <w:rFonts w:ascii="Times New Roman" w:eastAsia="Times New Roman" w:hAnsi="Times New Roman" w:cs="Times New Roman"/>
                <w:b/>
                <w:bCs/>
                <w:sz w:val="24"/>
                <w:szCs w:val="24"/>
              </w:rPr>
              <w:t>Data Structure Used</w:t>
            </w:r>
          </w:p>
        </w:tc>
        <w:tc>
          <w:tcPr>
            <w:tcW w:w="4540" w:type="dxa"/>
          </w:tcPr>
          <w:p w14:paraId="5D8EA698" w14:textId="77777777" w:rsidR="00665F4B" w:rsidRPr="003561E7" w:rsidRDefault="00665F4B" w:rsidP="0086422C">
            <w:pPr>
              <w:rPr>
                <w:rFonts w:ascii="Times New Roman" w:eastAsia="Times New Roman" w:hAnsi="Times New Roman" w:cs="Times New Roman"/>
                <w:b/>
                <w:bCs/>
                <w:sz w:val="24"/>
                <w:szCs w:val="24"/>
              </w:rPr>
            </w:pPr>
            <w:r w:rsidRPr="003561E7">
              <w:rPr>
                <w:rFonts w:ascii="Times New Roman" w:eastAsia="Times New Roman" w:hAnsi="Times New Roman" w:cs="Times New Roman"/>
                <w:b/>
                <w:bCs/>
                <w:sz w:val="24"/>
                <w:szCs w:val="24"/>
              </w:rPr>
              <w:t>Justification for the use of data structure</w:t>
            </w:r>
          </w:p>
        </w:tc>
      </w:tr>
      <w:tr w:rsidR="00665F4B" w14:paraId="69A125B6" w14:textId="77777777" w:rsidTr="0086422C">
        <w:trPr>
          <w:jc w:val="center"/>
        </w:trPr>
        <w:tc>
          <w:tcPr>
            <w:tcW w:w="2250" w:type="dxa"/>
          </w:tcPr>
          <w:p w14:paraId="611E7C7D" w14:textId="4EDE54F4" w:rsidR="00665F4B" w:rsidRPr="003561E7" w:rsidRDefault="00E50DE0" w:rsidP="008642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3561E7">
              <w:rPr>
                <w:rFonts w:ascii="Times New Roman" w:eastAsia="Times New Roman" w:hAnsi="Times New Roman" w:cs="Times New Roman"/>
                <w:sz w:val="24"/>
                <w:szCs w:val="24"/>
              </w:rPr>
              <w:t>01</w:t>
            </w:r>
          </w:p>
        </w:tc>
        <w:tc>
          <w:tcPr>
            <w:tcW w:w="2670" w:type="dxa"/>
          </w:tcPr>
          <w:p w14:paraId="699ABA33" w14:textId="77777777" w:rsidR="00665F4B" w:rsidRPr="003561E7" w:rsidRDefault="00665F4B" w:rsidP="0086422C">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tc>
        <w:tc>
          <w:tcPr>
            <w:tcW w:w="4540" w:type="dxa"/>
          </w:tcPr>
          <w:p w14:paraId="6FE61ADB" w14:textId="3384CBA5" w:rsidR="00665F4B" w:rsidRPr="003561E7" w:rsidRDefault="00E50DE0"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01</w:t>
            </w:r>
            <w:r w:rsidR="00665F4B" w:rsidRPr="003561E7">
              <w:rPr>
                <w:rFonts w:ascii="Times New Roman" w:eastAsia="Times New Roman" w:hAnsi="Times New Roman" w:cs="Times New Roman"/>
                <w:sz w:val="24"/>
                <w:szCs w:val="24"/>
              </w:rPr>
              <w:t xml:space="preserve"> (LOGIN), search and compare the user from the list so when the user data is found it returns the action.</w:t>
            </w:r>
          </w:p>
        </w:tc>
      </w:tr>
      <w:tr w:rsidR="00C50511" w14:paraId="418C888E" w14:textId="77777777" w:rsidTr="0086422C">
        <w:trPr>
          <w:jc w:val="center"/>
        </w:trPr>
        <w:tc>
          <w:tcPr>
            <w:tcW w:w="2250" w:type="dxa"/>
          </w:tcPr>
          <w:p w14:paraId="78227C5C" w14:textId="445218D2"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4</w:t>
            </w:r>
          </w:p>
        </w:tc>
        <w:tc>
          <w:tcPr>
            <w:tcW w:w="2670" w:type="dxa"/>
          </w:tcPr>
          <w:p w14:paraId="1C8EFBBF"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5E09CF54"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3963B7BC" w14:textId="345C7E7E" w:rsidR="00C50511"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U04</w:t>
            </w:r>
            <w:r w:rsidRPr="003561E7">
              <w:rPr>
                <w:rFonts w:ascii="Times New Roman" w:eastAsia="Times New Roman" w:hAnsi="Times New Roman" w:cs="Times New Roman"/>
                <w:sz w:val="24"/>
                <w:szCs w:val="24"/>
              </w:rPr>
              <w:t xml:space="preserve"> (Account Details), Grid of the added users shown lists where all the users are stored(added) </w:t>
            </w:r>
          </w:p>
        </w:tc>
      </w:tr>
      <w:tr w:rsidR="00C50511" w14:paraId="0DE4F02C" w14:textId="77777777" w:rsidTr="0086422C">
        <w:trPr>
          <w:jc w:val="center"/>
        </w:trPr>
        <w:tc>
          <w:tcPr>
            <w:tcW w:w="2250" w:type="dxa"/>
          </w:tcPr>
          <w:p w14:paraId="74A4E0AD" w14:textId="77777777" w:rsidR="00C50511" w:rsidRPr="003561E7"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3561E7">
              <w:rPr>
                <w:rFonts w:ascii="Times New Roman" w:eastAsia="Times New Roman" w:hAnsi="Times New Roman" w:cs="Times New Roman"/>
                <w:sz w:val="24"/>
                <w:szCs w:val="24"/>
              </w:rPr>
              <w:t>05</w:t>
            </w:r>
          </w:p>
          <w:p w14:paraId="6F6FD66C" w14:textId="77777777" w:rsidR="00C50511" w:rsidRDefault="00C50511" w:rsidP="00C50511">
            <w:pPr>
              <w:jc w:val="center"/>
              <w:rPr>
                <w:rFonts w:ascii="Times New Roman" w:eastAsia="Times New Roman" w:hAnsi="Times New Roman" w:cs="Times New Roman"/>
                <w:sz w:val="24"/>
                <w:szCs w:val="24"/>
              </w:rPr>
            </w:pPr>
          </w:p>
        </w:tc>
        <w:tc>
          <w:tcPr>
            <w:tcW w:w="2670" w:type="dxa"/>
          </w:tcPr>
          <w:p w14:paraId="744C378B"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081D310"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7F8AE0F4" w14:textId="2AFBC283"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w:t>
            </w:r>
            <w:r w:rsidRPr="003561E7">
              <w:rPr>
                <w:rFonts w:ascii="Times New Roman" w:eastAsia="Times New Roman" w:hAnsi="Times New Roman" w:cs="Times New Roman"/>
                <w:sz w:val="24"/>
                <w:szCs w:val="24"/>
              </w:rPr>
              <w:t>05 (</w:t>
            </w:r>
            <w:r>
              <w:rPr>
                <w:rFonts w:ascii="Times New Roman" w:eastAsia="Times New Roman" w:hAnsi="Times New Roman" w:cs="Times New Roman"/>
                <w:sz w:val="24"/>
                <w:szCs w:val="24"/>
              </w:rPr>
              <w:t>Update Account</w:t>
            </w:r>
            <w:r w:rsidRPr="003561E7">
              <w:rPr>
                <w:rFonts w:ascii="Times New Roman" w:eastAsia="Times New Roman" w:hAnsi="Times New Roman" w:cs="Times New Roman"/>
                <w:sz w:val="24"/>
                <w:szCs w:val="24"/>
              </w:rPr>
              <w:t>), Update data of  the user present in the Linked List</w:t>
            </w:r>
          </w:p>
        </w:tc>
      </w:tr>
      <w:tr w:rsidR="00C50511" w14:paraId="7A7E51ED" w14:textId="77777777" w:rsidTr="00C50511">
        <w:trPr>
          <w:trHeight w:val="60"/>
          <w:jc w:val="center"/>
        </w:trPr>
        <w:tc>
          <w:tcPr>
            <w:tcW w:w="2250" w:type="dxa"/>
          </w:tcPr>
          <w:p w14:paraId="15122419" w14:textId="3E087CEC"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6</w:t>
            </w:r>
          </w:p>
        </w:tc>
        <w:tc>
          <w:tcPr>
            <w:tcW w:w="2670" w:type="dxa"/>
          </w:tcPr>
          <w:p w14:paraId="66AD39C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73FF898D"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2D4CE873" w14:textId="1E8DA105"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06 </w:t>
            </w:r>
            <w:r w:rsidRPr="003561E7">
              <w:rPr>
                <w:rFonts w:ascii="Times New Roman" w:eastAsia="Times New Roman" w:hAnsi="Times New Roman" w:cs="Times New Roman"/>
                <w:sz w:val="24"/>
                <w:szCs w:val="24"/>
              </w:rPr>
              <w:t>(Add Product), A</w:t>
            </w:r>
            <w:r>
              <w:rPr>
                <w:rFonts w:ascii="Times New Roman" w:eastAsia="Times New Roman" w:hAnsi="Times New Roman" w:cs="Times New Roman"/>
                <w:sz w:val="24"/>
                <w:szCs w:val="24"/>
              </w:rPr>
              <w:t>dd the product data in the List</w:t>
            </w:r>
            <w:r w:rsidRPr="003561E7">
              <w:rPr>
                <w:rFonts w:ascii="Times New Roman" w:eastAsia="Times New Roman" w:hAnsi="Times New Roman" w:cs="Times New Roman"/>
                <w:sz w:val="24"/>
                <w:szCs w:val="24"/>
              </w:rPr>
              <w:t>.</w:t>
            </w:r>
          </w:p>
        </w:tc>
      </w:tr>
      <w:tr w:rsidR="00C50511" w14:paraId="0597B45D" w14:textId="77777777" w:rsidTr="00C50511">
        <w:trPr>
          <w:trHeight w:val="60"/>
          <w:jc w:val="center"/>
        </w:trPr>
        <w:tc>
          <w:tcPr>
            <w:tcW w:w="2250" w:type="dxa"/>
          </w:tcPr>
          <w:p w14:paraId="5DF93B59" w14:textId="0CA48151"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7</w:t>
            </w:r>
          </w:p>
        </w:tc>
        <w:tc>
          <w:tcPr>
            <w:tcW w:w="2670" w:type="dxa"/>
          </w:tcPr>
          <w:p w14:paraId="1E01B135"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D66BD5E"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297B988A" w14:textId="41F7FB3F"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07</w:t>
            </w:r>
            <w:r w:rsidRPr="003561E7">
              <w:rPr>
                <w:rFonts w:ascii="Times New Roman" w:eastAsia="Times New Roman" w:hAnsi="Times New Roman" w:cs="Times New Roman"/>
                <w:sz w:val="24"/>
                <w:szCs w:val="24"/>
              </w:rPr>
              <w:t xml:space="preserve"> (View Product), View the product data in the Grid that are stored in the list at the backend.</w:t>
            </w:r>
          </w:p>
        </w:tc>
      </w:tr>
      <w:tr w:rsidR="00C50511" w14:paraId="30B353C3" w14:textId="77777777" w:rsidTr="00C50511">
        <w:trPr>
          <w:trHeight w:val="60"/>
          <w:jc w:val="center"/>
        </w:trPr>
        <w:tc>
          <w:tcPr>
            <w:tcW w:w="2250" w:type="dxa"/>
          </w:tcPr>
          <w:p w14:paraId="24ADBD3B" w14:textId="261065E0"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8</w:t>
            </w:r>
          </w:p>
        </w:tc>
        <w:tc>
          <w:tcPr>
            <w:tcW w:w="2670" w:type="dxa"/>
          </w:tcPr>
          <w:p w14:paraId="5E21085B"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8414465"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3AE9A6DE" w14:textId="344A7DED"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08 </w:t>
            </w:r>
            <w:r w:rsidRPr="003561E7">
              <w:rPr>
                <w:rFonts w:ascii="Times New Roman" w:eastAsia="Times New Roman" w:hAnsi="Times New Roman" w:cs="Times New Roman"/>
                <w:sz w:val="24"/>
                <w:szCs w:val="24"/>
              </w:rPr>
              <w:t>(Update Product), Update the product data in the list where the data of the products are added.</w:t>
            </w:r>
          </w:p>
        </w:tc>
      </w:tr>
      <w:tr w:rsidR="00C50511" w14:paraId="5739AAFE" w14:textId="77777777" w:rsidTr="00C50511">
        <w:trPr>
          <w:trHeight w:val="60"/>
          <w:jc w:val="center"/>
        </w:trPr>
        <w:tc>
          <w:tcPr>
            <w:tcW w:w="2250" w:type="dxa"/>
          </w:tcPr>
          <w:p w14:paraId="054235DF" w14:textId="6FC4D0F6"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9</w:t>
            </w:r>
          </w:p>
        </w:tc>
        <w:tc>
          <w:tcPr>
            <w:tcW w:w="2670" w:type="dxa"/>
          </w:tcPr>
          <w:p w14:paraId="6C915FA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5819506D"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5E2F4A13" w14:textId="200EA3D8"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09 </w:t>
            </w:r>
            <w:r w:rsidRPr="003561E7">
              <w:rPr>
                <w:rFonts w:ascii="Times New Roman" w:eastAsia="Times New Roman" w:hAnsi="Times New Roman" w:cs="Times New Roman"/>
                <w:sz w:val="24"/>
                <w:szCs w:val="24"/>
              </w:rPr>
              <w:t>(Add Rider), Add the Rider data in the List. Selection of the list is because there is the ease in the deletion and search in the data of list</w:t>
            </w:r>
          </w:p>
        </w:tc>
      </w:tr>
      <w:tr w:rsidR="00C50511" w14:paraId="425B53ED" w14:textId="77777777" w:rsidTr="00C50511">
        <w:trPr>
          <w:trHeight w:val="60"/>
          <w:jc w:val="center"/>
        </w:trPr>
        <w:tc>
          <w:tcPr>
            <w:tcW w:w="2250" w:type="dxa"/>
          </w:tcPr>
          <w:p w14:paraId="27522825" w14:textId="6188688A" w:rsidR="00C50511"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U</w:t>
            </w:r>
            <w:r>
              <w:rPr>
                <w:rFonts w:ascii="Times New Roman" w:eastAsia="Times New Roman" w:hAnsi="Times New Roman" w:cs="Times New Roman"/>
                <w:sz w:val="24"/>
                <w:szCs w:val="24"/>
              </w:rPr>
              <w:t>10</w:t>
            </w:r>
          </w:p>
        </w:tc>
        <w:tc>
          <w:tcPr>
            <w:tcW w:w="2670" w:type="dxa"/>
          </w:tcPr>
          <w:p w14:paraId="491F52BE"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15DAD90D"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07C597C0" w14:textId="51B63058"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0 </w:t>
            </w:r>
            <w:r w:rsidRPr="003561E7">
              <w:rPr>
                <w:rFonts w:ascii="Times New Roman" w:eastAsia="Times New Roman" w:hAnsi="Times New Roman" w:cs="Times New Roman"/>
                <w:sz w:val="24"/>
                <w:szCs w:val="24"/>
              </w:rPr>
              <w:t>(Update Rider), update the rider data. Selection of the list is to search is to ease.</w:t>
            </w:r>
          </w:p>
        </w:tc>
      </w:tr>
      <w:tr w:rsidR="00C50511" w14:paraId="50345E8B" w14:textId="77777777" w:rsidTr="00C50511">
        <w:trPr>
          <w:trHeight w:val="60"/>
          <w:jc w:val="center"/>
        </w:trPr>
        <w:tc>
          <w:tcPr>
            <w:tcW w:w="2250" w:type="dxa"/>
          </w:tcPr>
          <w:p w14:paraId="19198611" w14:textId="7629EBA1"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U11</w:t>
            </w:r>
          </w:p>
        </w:tc>
        <w:tc>
          <w:tcPr>
            <w:tcW w:w="2670" w:type="dxa"/>
          </w:tcPr>
          <w:p w14:paraId="414170DB"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Queue</w:t>
            </w:r>
          </w:p>
          <w:p w14:paraId="0338ED48"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39F391FD" w14:textId="069354A8"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w:t>
            </w:r>
            <w:r w:rsidRPr="003561E7">
              <w:rPr>
                <w:rFonts w:ascii="Times New Roman" w:eastAsia="Times New Roman" w:hAnsi="Times New Roman" w:cs="Times New Roman"/>
                <w:sz w:val="24"/>
                <w:szCs w:val="24"/>
              </w:rPr>
              <w:t>11(Order Product), To place the order we use the mechanism of First in and First Out (first order item will be placed first)</w:t>
            </w:r>
          </w:p>
        </w:tc>
      </w:tr>
      <w:tr w:rsidR="00C50511" w14:paraId="02B85BB3" w14:textId="77777777" w:rsidTr="00C50511">
        <w:trPr>
          <w:trHeight w:val="60"/>
          <w:jc w:val="center"/>
        </w:trPr>
        <w:tc>
          <w:tcPr>
            <w:tcW w:w="2250" w:type="dxa"/>
          </w:tcPr>
          <w:p w14:paraId="239C3FC4" w14:textId="5E89331C" w:rsidR="00C50511" w:rsidRPr="003561E7"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2</w:t>
            </w:r>
          </w:p>
        </w:tc>
        <w:tc>
          <w:tcPr>
            <w:tcW w:w="2670" w:type="dxa"/>
          </w:tcPr>
          <w:p w14:paraId="507AA598"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Stack</w:t>
            </w:r>
          </w:p>
          <w:p w14:paraId="3C46F4DB"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092C474F" w14:textId="0C2F8BB1" w:rsidR="00C50511"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U12 </w:t>
            </w:r>
            <w:r w:rsidRPr="003561E7">
              <w:rPr>
                <w:rFonts w:ascii="Times New Roman" w:eastAsia="Times New Roman" w:hAnsi="Times New Roman" w:cs="Times New Roman"/>
                <w:sz w:val="24"/>
                <w:szCs w:val="24"/>
              </w:rPr>
              <w:t>(Email), To send the mail and view the mail (first send mail is shown in the last and the most recent one in the first)</w:t>
            </w:r>
          </w:p>
        </w:tc>
      </w:tr>
      <w:tr w:rsidR="00C50511" w14:paraId="0A355F2D" w14:textId="77777777" w:rsidTr="00C50511">
        <w:trPr>
          <w:trHeight w:val="60"/>
          <w:jc w:val="center"/>
        </w:trPr>
        <w:tc>
          <w:tcPr>
            <w:tcW w:w="2250" w:type="dxa"/>
          </w:tcPr>
          <w:p w14:paraId="34E71395" w14:textId="5B9D330B"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3</w:t>
            </w:r>
          </w:p>
        </w:tc>
        <w:tc>
          <w:tcPr>
            <w:tcW w:w="2670" w:type="dxa"/>
          </w:tcPr>
          <w:p w14:paraId="38BC1D3D"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1FE6F9D9"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7B0BAE94" w14:textId="23BA8ABF"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13</w:t>
            </w:r>
            <w:r w:rsidRPr="003561E7">
              <w:rPr>
                <w:rFonts w:ascii="Times New Roman" w:eastAsia="Times New Roman" w:hAnsi="Times New Roman" w:cs="Times New Roman"/>
                <w:sz w:val="24"/>
                <w:szCs w:val="24"/>
              </w:rPr>
              <w:t xml:space="preserve"> (Add Warehouse), Add the detail data of the warehouse in the list.</w:t>
            </w:r>
          </w:p>
        </w:tc>
      </w:tr>
      <w:tr w:rsidR="00C50511" w14:paraId="00F60691" w14:textId="77777777" w:rsidTr="00C50511">
        <w:trPr>
          <w:trHeight w:val="60"/>
          <w:jc w:val="center"/>
        </w:trPr>
        <w:tc>
          <w:tcPr>
            <w:tcW w:w="2250" w:type="dxa"/>
          </w:tcPr>
          <w:p w14:paraId="03579627" w14:textId="7BDF9F15"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4</w:t>
            </w:r>
          </w:p>
        </w:tc>
        <w:tc>
          <w:tcPr>
            <w:tcW w:w="2670" w:type="dxa"/>
          </w:tcPr>
          <w:p w14:paraId="4CE6E6E2"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52280153"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5134487D" w14:textId="77777777" w:rsidR="00C50511" w:rsidRPr="003561E7"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U14 </w:t>
            </w:r>
            <w:r w:rsidRPr="003561E7">
              <w:rPr>
                <w:rFonts w:ascii="Times New Roman" w:eastAsia="Times New Roman" w:hAnsi="Times New Roman" w:cs="Times New Roman"/>
                <w:sz w:val="24"/>
                <w:szCs w:val="24"/>
              </w:rPr>
              <w:t>(Detail Warehouse), Select the desired warehouse and delete the data of the warehouse and also delete the data from the list and selection of list is that to delete the warehouse other indexes of list easily manage.</w:t>
            </w:r>
          </w:p>
          <w:p w14:paraId="63C7BEF7" w14:textId="5DCDBBD3" w:rsidR="00C50511"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 </w:t>
            </w:r>
          </w:p>
        </w:tc>
      </w:tr>
      <w:tr w:rsidR="00C50511" w14:paraId="570D9E1E" w14:textId="77777777" w:rsidTr="00C50511">
        <w:trPr>
          <w:trHeight w:val="60"/>
          <w:jc w:val="center"/>
        </w:trPr>
        <w:tc>
          <w:tcPr>
            <w:tcW w:w="2250" w:type="dxa"/>
          </w:tcPr>
          <w:p w14:paraId="468093F0" w14:textId="1979E1C4"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r w:rsidRPr="003561E7">
              <w:rPr>
                <w:rFonts w:ascii="Times New Roman" w:eastAsia="Times New Roman" w:hAnsi="Times New Roman" w:cs="Times New Roman"/>
                <w:sz w:val="24"/>
                <w:szCs w:val="24"/>
              </w:rPr>
              <w:t>5</w:t>
            </w:r>
          </w:p>
        </w:tc>
        <w:tc>
          <w:tcPr>
            <w:tcW w:w="2670" w:type="dxa"/>
          </w:tcPr>
          <w:p w14:paraId="73D6D7B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4DB83208"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141DAA0C" w14:textId="77777777" w:rsidR="00C50511" w:rsidRPr="003561E7"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U15 </w:t>
            </w:r>
            <w:r w:rsidRPr="003561E7">
              <w:rPr>
                <w:rFonts w:ascii="Times New Roman" w:eastAsia="Times New Roman" w:hAnsi="Times New Roman" w:cs="Times New Roman"/>
                <w:sz w:val="24"/>
                <w:szCs w:val="24"/>
              </w:rPr>
              <w:t xml:space="preserve">(Edit Warehouse), Select the data from the list and Edit the detail data of the warehouse in the list. </w:t>
            </w:r>
          </w:p>
          <w:p w14:paraId="2E644090" w14:textId="511154DE" w:rsidR="00C50511" w:rsidRPr="003561E7"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 </w:t>
            </w:r>
          </w:p>
        </w:tc>
      </w:tr>
      <w:tr w:rsidR="00C50511" w14:paraId="73183AB9" w14:textId="77777777" w:rsidTr="00C50511">
        <w:trPr>
          <w:trHeight w:val="60"/>
          <w:jc w:val="center"/>
        </w:trPr>
        <w:tc>
          <w:tcPr>
            <w:tcW w:w="2250" w:type="dxa"/>
          </w:tcPr>
          <w:p w14:paraId="0A3DD84A" w14:textId="4F160606"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6</w:t>
            </w:r>
          </w:p>
        </w:tc>
        <w:tc>
          <w:tcPr>
            <w:tcW w:w="2670" w:type="dxa"/>
          </w:tcPr>
          <w:p w14:paraId="1AF1E122"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019F322E"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5354B107" w14:textId="4C569DBB"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6 </w:t>
            </w:r>
            <w:r w:rsidRPr="003561E7">
              <w:rPr>
                <w:rFonts w:ascii="Times New Roman" w:eastAsia="Times New Roman" w:hAnsi="Times New Roman" w:cs="Times New Roman"/>
                <w:sz w:val="24"/>
                <w:szCs w:val="24"/>
              </w:rPr>
              <w:t>(Order Status), Data is selected and data of the desired Order is updated</w:t>
            </w:r>
            <w:r>
              <w:rPr>
                <w:rFonts w:ascii="Times New Roman" w:eastAsia="Times New Roman" w:hAnsi="Times New Roman" w:cs="Times New Roman"/>
                <w:sz w:val="24"/>
                <w:szCs w:val="24"/>
              </w:rPr>
              <w:t xml:space="preserve"> </w:t>
            </w:r>
            <w:r w:rsidRPr="003561E7">
              <w:rPr>
                <w:rFonts w:ascii="Times New Roman" w:eastAsia="Times New Roman" w:hAnsi="Times New Roman" w:cs="Times New Roman"/>
                <w:sz w:val="24"/>
                <w:szCs w:val="24"/>
              </w:rPr>
              <w:t>in the list.</w:t>
            </w:r>
          </w:p>
        </w:tc>
      </w:tr>
      <w:tr w:rsidR="00C50511" w14:paraId="7D584857" w14:textId="77777777" w:rsidTr="00C50511">
        <w:trPr>
          <w:trHeight w:val="60"/>
          <w:jc w:val="center"/>
        </w:trPr>
        <w:tc>
          <w:tcPr>
            <w:tcW w:w="2250" w:type="dxa"/>
          </w:tcPr>
          <w:p w14:paraId="61D207B9" w14:textId="6FAFBE7A"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7</w:t>
            </w:r>
          </w:p>
        </w:tc>
        <w:tc>
          <w:tcPr>
            <w:tcW w:w="2670" w:type="dxa"/>
          </w:tcPr>
          <w:p w14:paraId="112D970D"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BST</w:t>
            </w:r>
          </w:p>
          <w:p w14:paraId="517F3C2B"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1934100B" w14:textId="1D088DA4"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7 </w:t>
            </w:r>
            <w:r w:rsidRPr="003561E7">
              <w:rPr>
                <w:rFonts w:ascii="Times New Roman" w:eastAsia="Times New Roman" w:hAnsi="Times New Roman" w:cs="Times New Roman"/>
                <w:sz w:val="24"/>
                <w:szCs w:val="24"/>
              </w:rPr>
              <w:t>(Route Finder), Routes are found according to the points (nodes) so selection of BST is due to the ease of the data finding.</w:t>
            </w:r>
          </w:p>
        </w:tc>
      </w:tr>
      <w:tr w:rsidR="00C50511" w14:paraId="686B25BC" w14:textId="77777777" w:rsidTr="00C50511">
        <w:trPr>
          <w:trHeight w:val="60"/>
          <w:jc w:val="center"/>
        </w:trPr>
        <w:tc>
          <w:tcPr>
            <w:tcW w:w="2250" w:type="dxa"/>
          </w:tcPr>
          <w:p w14:paraId="637C7E70" w14:textId="7DEBC8C7" w:rsidR="00C50511" w:rsidRDefault="00C50511" w:rsidP="00C50511">
            <w:pPr>
              <w:tabs>
                <w:tab w:val="left" w:pos="438"/>
                <w:tab w:val="center" w:pos="10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18</w:t>
            </w:r>
          </w:p>
        </w:tc>
        <w:tc>
          <w:tcPr>
            <w:tcW w:w="2670" w:type="dxa"/>
          </w:tcPr>
          <w:p w14:paraId="3D39C4E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A0B7A6F"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6564D5CE" w14:textId="6C42C619"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8 </w:t>
            </w:r>
            <w:r w:rsidRPr="003561E7">
              <w:rPr>
                <w:rFonts w:ascii="Times New Roman" w:eastAsia="Times New Roman" w:hAnsi="Times New Roman" w:cs="Times New Roman"/>
                <w:sz w:val="24"/>
                <w:szCs w:val="24"/>
              </w:rPr>
              <w:t>(Add Shopkeeper), Add the shopkeeper data in the list because there is an ease for the deletion and searching.</w:t>
            </w:r>
          </w:p>
        </w:tc>
      </w:tr>
      <w:tr w:rsidR="009609B4" w14:paraId="4A7DE13B" w14:textId="77777777" w:rsidTr="00C50511">
        <w:trPr>
          <w:trHeight w:val="60"/>
          <w:jc w:val="center"/>
        </w:trPr>
        <w:tc>
          <w:tcPr>
            <w:tcW w:w="2250" w:type="dxa"/>
          </w:tcPr>
          <w:p w14:paraId="7F294EE4" w14:textId="2AE92045" w:rsidR="009609B4" w:rsidRDefault="009609B4" w:rsidP="009609B4">
            <w:pPr>
              <w:tabs>
                <w:tab w:val="left" w:pos="438"/>
                <w:tab w:val="center" w:pos="10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9</w:t>
            </w:r>
          </w:p>
        </w:tc>
        <w:tc>
          <w:tcPr>
            <w:tcW w:w="2670" w:type="dxa"/>
          </w:tcPr>
          <w:p w14:paraId="48694717" w14:textId="77777777" w:rsidR="009609B4" w:rsidRPr="003561E7" w:rsidRDefault="009609B4" w:rsidP="009609B4">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6EC47411" w14:textId="77777777" w:rsidR="009609B4" w:rsidRPr="003561E7" w:rsidRDefault="009609B4" w:rsidP="009609B4">
            <w:pPr>
              <w:jc w:val="center"/>
              <w:rPr>
                <w:rFonts w:ascii="Times New Roman" w:eastAsia="Times New Roman" w:hAnsi="Times New Roman" w:cs="Times New Roman"/>
                <w:sz w:val="24"/>
                <w:szCs w:val="24"/>
              </w:rPr>
            </w:pPr>
          </w:p>
        </w:tc>
        <w:tc>
          <w:tcPr>
            <w:tcW w:w="4540" w:type="dxa"/>
          </w:tcPr>
          <w:p w14:paraId="01A5A37F" w14:textId="09D91E17" w:rsidR="009609B4" w:rsidRDefault="009609B4"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9 </w:t>
            </w:r>
            <w:r w:rsidRPr="003561E7">
              <w:rPr>
                <w:rFonts w:ascii="Times New Roman" w:eastAsia="Times New Roman" w:hAnsi="Times New Roman" w:cs="Times New Roman"/>
                <w:sz w:val="24"/>
                <w:szCs w:val="24"/>
              </w:rPr>
              <w:t>(Add Payment), payment of the specific shopkeeper is added on the list to search and edit the details in the list.</w:t>
            </w:r>
          </w:p>
        </w:tc>
      </w:tr>
      <w:tr w:rsidR="009609B4" w14:paraId="4CF40B35" w14:textId="77777777" w:rsidTr="00C50511">
        <w:trPr>
          <w:trHeight w:val="60"/>
          <w:jc w:val="center"/>
        </w:trPr>
        <w:tc>
          <w:tcPr>
            <w:tcW w:w="2250" w:type="dxa"/>
          </w:tcPr>
          <w:p w14:paraId="3E9B9339" w14:textId="4C87D3D4" w:rsidR="009609B4" w:rsidRDefault="009609B4" w:rsidP="009609B4">
            <w:pPr>
              <w:tabs>
                <w:tab w:val="left" w:pos="438"/>
                <w:tab w:val="center" w:pos="10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0</w:t>
            </w:r>
          </w:p>
        </w:tc>
        <w:tc>
          <w:tcPr>
            <w:tcW w:w="2670" w:type="dxa"/>
          </w:tcPr>
          <w:p w14:paraId="4103BB13" w14:textId="77777777" w:rsidR="009609B4" w:rsidRPr="003561E7" w:rsidRDefault="009609B4" w:rsidP="009609B4">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716BD848" w14:textId="77777777" w:rsidR="009609B4" w:rsidRPr="003561E7" w:rsidRDefault="009609B4" w:rsidP="009609B4">
            <w:pPr>
              <w:jc w:val="center"/>
              <w:rPr>
                <w:rFonts w:ascii="Times New Roman" w:eastAsia="Times New Roman" w:hAnsi="Times New Roman" w:cs="Times New Roman"/>
                <w:sz w:val="24"/>
                <w:szCs w:val="24"/>
              </w:rPr>
            </w:pPr>
          </w:p>
        </w:tc>
        <w:tc>
          <w:tcPr>
            <w:tcW w:w="4540" w:type="dxa"/>
          </w:tcPr>
          <w:p w14:paraId="5155358C" w14:textId="472C923B" w:rsidR="009609B4" w:rsidRDefault="009609B4"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20 </w:t>
            </w:r>
            <w:r w:rsidRPr="003561E7">
              <w:rPr>
                <w:rFonts w:ascii="Times New Roman" w:eastAsia="Times New Roman" w:hAnsi="Times New Roman" w:cs="Times New Roman"/>
                <w:sz w:val="24"/>
                <w:szCs w:val="24"/>
              </w:rPr>
              <w:t>(Add Expenses Amount), Add the Expenses data in the List. Because there is an ease to update the specific data in the list and search or delete it in list.</w:t>
            </w:r>
          </w:p>
        </w:tc>
      </w:tr>
      <w:tr w:rsidR="00C50511" w14:paraId="4F82080E" w14:textId="77777777" w:rsidTr="00C50511">
        <w:trPr>
          <w:trHeight w:val="60"/>
          <w:jc w:val="center"/>
        </w:trPr>
        <w:tc>
          <w:tcPr>
            <w:tcW w:w="2250" w:type="dxa"/>
          </w:tcPr>
          <w:p w14:paraId="6630B585" w14:textId="0999B261" w:rsidR="00C50511" w:rsidRPr="003561E7"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1</w:t>
            </w:r>
          </w:p>
          <w:p w14:paraId="75B09990" w14:textId="77777777" w:rsidR="00C50511" w:rsidRPr="003561E7" w:rsidRDefault="00C50511" w:rsidP="00C50511">
            <w:pPr>
              <w:rPr>
                <w:rFonts w:ascii="Times New Roman" w:eastAsia="Times New Roman" w:hAnsi="Times New Roman" w:cs="Times New Roman"/>
                <w:sz w:val="24"/>
                <w:szCs w:val="24"/>
              </w:rPr>
            </w:pPr>
          </w:p>
        </w:tc>
        <w:tc>
          <w:tcPr>
            <w:tcW w:w="2670" w:type="dxa"/>
          </w:tcPr>
          <w:p w14:paraId="130018E2"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05C75B6A"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4C0AA5A8" w14:textId="12777FC7"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21 </w:t>
            </w:r>
            <w:r w:rsidRPr="003561E7">
              <w:rPr>
                <w:rFonts w:ascii="Times New Roman" w:eastAsia="Times New Roman" w:hAnsi="Times New Roman" w:cs="Times New Roman"/>
                <w:sz w:val="24"/>
                <w:szCs w:val="24"/>
              </w:rPr>
              <w:t>(Create Account), Linked list is used to add user.</w:t>
            </w:r>
          </w:p>
        </w:tc>
      </w:tr>
    </w:tbl>
    <w:p w14:paraId="3BABF525" w14:textId="77777777" w:rsidR="00892C88" w:rsidRPr="00C112BE" w:rsidRDefault="00892C88" w:rsidP="00C112BE">
      <w:pPr>
        <w:rPr>
          <w:rFonts w:cstheme="majorBidi"/>
          <w:sz w:val="24"/>
          <w:szCs w:val="24"/>
        </w:rPr>
      </w:pPr>
    </w:p>
    <w:p w14:paraId="55F82569" w14:textId="7E7FDB5D" w:rsidR="00CE1081" w:rsidRDefault="00CE1081" w:rsidP="00CE1081">
      <w:pPr>
        <w:pStyle w:val="Heading1"/>
      </w:pPr>
      <w:bookmarkStart w:id="57" w:name="_Toc120381241"/>
      <w:r>
        <w:t>Exceptions:</w:t>
      </w:r>
      <w:bookmarkEnd w:id="57"/>
    </w:p>
    <w:p w14:paraId="7F09CD9C" w14:textId="7558D4E3" w:rsidR="00624829" w:rsidRDefault="00624829" w:rsidP="00624829"/>
    <w:tbl>
      <w:tblPr>
        <w:tblStyle w:val="TableGrid"/>
        <w:tblW w:w="0" w:type="auto"/>
        <w:tblLook w:val="04A0" w:firstRow="1" w:lastRow="0" w:firstColumn="1" w:lastColumn="0" w:noHBand="0" w:noVBand="1"/>
      </w:tblPr>
      <w:tblGrid>
        <w:gridCol w:w="1806"/>
        <w:gridCol w:w="3569"/>
        <w:gridCol w:w="2399"/>
        <w:gridCol w:w="2682"/>
      </w:tblGrid>
      <w:tr w:rsidR="00624829" w14:paraId="4D94E093" w14:textId="77777777" w:rsidTr="0086422C">
        <w:tc>
          <w:tcPr>
            <w:tcW w:w="1806" w:type="dxa"/>
          </w:tcPr>
          <w:p w14:paraId="3621E8DC" w14:textId="77777777" w:rsidR="00624829" w:rsidRDefault="00624829" w:rsidP="0086422C">
            <w:pPr>
              <w:spacing w:line="276" w:lineRule="auto"/>
            </w:pPr>
            <w:r>
              <w:t>Type of Exception</w:t>
            </w:r>
          </w:p>
        </w:tc>
        <w:tc>
          <w:tcPr>
            <w:tcW w:w="3569" w:type="dxa"/>
          </w:tcPr>
          <w:p w14:paraId="4DEF1E42" w14:textId="77777777" w:rsidR="00624829" w:rsidRDefault="00624829" w:rsidP="0086422C">
            <w:pPr>
              <w:spacing w:line="276" w:lineRule="auto"/>
            </w:pPr>
            <w:r>
              <w:t>Why this exception will occur</w:t>
            </w:r>
          </w:p>
        </w:tc>
        <w:tc>
          <w:tcPr>
            <w:tcW w:w="2399" w:type="dxa"/>
          </w:tcPr>
          <w:p w14:paraId="696897C0" w14:textId="77777777" w:rsidR="00624829" w:rsidRDefault="00624829" w:rsidP="0086422C">
            <w:pPr>
              <w:spacing w:line="276" w:lineRule="auto"/>
            </w:pPr>
            <w:r>
              <w:t xml:space="preserve">Use Case Id in which exception could be occurred </w:t>
            </w:r>
          </w:p>
        </w:tc>
        <w:tc>
          <w:tcPr>
            <w:tcW w:w="2682" w:type="dxa"/>
          </w:tcPr>
          <w:p w14:paraId="6C928F6B" w14:textId="77777777" w:rsidR="00624829" w:rsidRDefault="00624829" w:rsidP="0086422C">
            <w:pPr>
              <w:spacing w:line="276" w:lineRule="auto"/>
            </w:pPr>
            <w:r>
              <w:t>How you will handle the exception</w:t>
            </w:r>
          </w:p>
        </w:tc>
      </w:tr>
      <w:tr w:rsidR="00624829" w14:paraId="76B75BED" w14:textId="77777777" w:rsidTr="0086422C">
        <w:tc>
          <w:tcPr>
            <w:tcW w:w="1806" w:type="dxa"/>
          </w:tcPr>
          <w:p w14:paraId="63784609" w14:textId="77777777" w:rsidR="00624829" w:rsidRDefault="00624829" w:rsidP="0086422C">
            <w:pPr>
              <w:spacing w:line="276" w:lineRule="auto"/>
            </w:pPr>
          </w:p>
        </w:tc>
        <w:tc>
          <w:tcPr>
            <w:tcW w:w="3569" w:type="dxa"/>
          </w:tcPr>
          <w:p w14:paraId="1823B0EC" w14:textId="77777777" w:rsidR="00624829" w:rsidRDefault="00624829" w:rsidP="0086422C">
            <w:pPr>
              <w:spacing w:line="276" w:lineRule="auto"/>
            </w:pPr>
          </w:p>
        </w:tc>
        <w:tc>
          <w:tcPr>
            <w:tcW w:w="2399" w:type="dxa"/>
          </w:tcPr>
          <w:p w14:paraId="2C47058F" w14:textId="77777777" w:rsidR="00624829" w:rsidRDefault="00624829" w:rsidP="0086422C">
            <w:pPr>
              <w:spacing w:line="276" w:lineRule="auto"/>
            </w:pPr>
          </w:p>
        </w:tc>
        <w:tc>
          <w:tcPr>
            <w:tcW w:w="2682" w:type="dxa"/>
          </w:tcPr>
          <w:p w14:paraId="3BACFECA" w14:textId="77777777" w:rsidR="00624829" w:rsidRDefault="00624829" w:rsidP="0086422C">
            <w:pPr>
              <w:spacing w:line="276" w:lineRule="auto"/>
            </w:pPr>
          </w:p>
        </w:tc>
      </w:tr>
      <w:tr w:rsidR="00624829" w14:paraId="1C8F28D3" w14:textId="77777777" w:rsidTr="0086422C">
        <w:tc>
          <w:tcPr>
            <w:tcW w:w="1806" w:type="dxa"/>
          </w:tcPr>
          <w:p w14:paraId="734E9D6A" w14:textId="77777777" w:rsidR="00624829" w:rsidRDefault="00624829" w:rsidP="0086422C">
            <w:pPr>
              <w:spacing w:line="276" w:lineRule="auto"/>
            </w:pPr>
            <w:r>
              <w:t xml:space="preserve">Incorrect Format </w:t>
            </w:r>
          </w:p>
        </w:tc>
        <w:tc>
          <w:tcPr>
            <w:tcW w:w="3569" w:type="dxa"/>
          </w:tcPr>
          <w:p w14:paraId="29F9D156" w14:textId="77777777" w:rsidR="00624829" w:rsidRDefault="00624829" w:rsidP="0086422C">
            <w:pPr>
              <w:spacing w:line="276" w:lineRule="auto"/>
            </w:pPr>
            <w:r>
              <w:t xml:space="preserve">By default system, take all input in string and the deploy system need to convert into desire format. If the input data is not converted into other datatype like </w:t>
            </w:r>
            <w:proofErr w:type="spellStart"/>
            <w:r>
              <w:t>int</w:t>
            </w:r>
            <w:proofErr w:type="spellEnd"/>
            <w:r>
              <w:t xml:space="preserve"> and float the future task not performed e.g. string 2 and </w:t>
            </w:r>
            <w:proofErr w:type="spellStart"/>
            <w:r>
              <w:t>int</w:t>
            </w:r>
            <w:proofErr w:type="spellEnd"/>
            <w:r>
              <w:t xml:space="preserve"> 2 behave different in CPU. </w:t>
            </w:r>
          </w:p>
        </w:tc>
        <w:tc>
          <w:tcPr>
            <w:tcW w:w="2399" w:type="dxa"/>
          </w:tcPr>
          <w:p w14:paraId="6FE0A462" w14:textId="6A992CE5" w:rsidR="00624829" w:rsidRDefault="00DF589C" w:rsidP="00DF589C">
            <w:pPr>
              <w:spacing w:line="276" w:lineRule="auto"/>
            </w:pPr>
            <w:r>
              <w:t>U06,U19,U</w:t>
            </w:r>
            <w:r w:rsidR="00541D54">
              <w:t>09</w:t>
            </w:r>
          </w:p>
        </w:tc>
        <w:tc>
          <w:tcPr>
            <w:tcW w:w="2682" w:type="dxa"/>
          </w:tcPr>
          <w:p w14:paraId="180F4322" w14:textId="77777777" w:rsidR="00624829" w:rsidRDefault="00624829" w:rsidP="0086422C">
            <w:pPr>
              <w:spacing w:line="276" w:lineRule="auto"/>
            </w:pPr>
            <w:r>
              <w:t>Restrict the user to enter the required data in correct format.</w:t>
            </w:r>
          </w:p>
        </w:tc>
      </w:tr>
      <w:tr w:rsidR="00624829" w14:paraId="0B7FCBCA" w14:textId="77777777" w:rsidTr="0086422C">
        <w:tc>
          <w:tcPr>
            <w:tcW w:w="1806" w:type="dxa"/>
          </w:tcPr>
          <w:p w14:paraId="3B1DE658" w14:textId="77777777" w:rsidR="00624829" w:rsidRDefault="00624829" w:rsidP="0086422C">
            <w:pPr>
              <w:spacing w:line="276" w:lineRule="auto"/>
            </w:pPr>
            <w:r>
              <w:t>File not Exit</w:t>
            </w:r>
          </w:p>
        </w:tc>
        <w:tc>
          <w:tcPr>
            <w:tcW w:w="3569" w:type="dxa"/>
          </w:tcPr>
          <w:p w14:paraId="051A8095" w14:textId="77777777" w:rsidR="00624829" w:rsidRDefault="00624829" w:rsidP="0086422C">
            <w:pPr>
              <w:spacing w:line="276" w:lineRule="auto"/>
            </w:pPr>
            <w:r>
              <w:t xml:space="preserve">The required file not in the correct path and CPU not </w:t>
            </w:r>
            <w:r w:rsidRPr="00135F69">
              <w:t>recognize</w:t>
            </w:r>
            <w:r>
              <w:t xml:space="preserve"> it.</w:t>
            </w:r>
          </w:p>
        </w:tc>
        <w:tc>
          <w:tcPr>
            <w:tcW w:w="2399" w:type="dxa"/>
          </w:tcPr>
          <w:p w14:paraId="64C399F6" w14:textId="7E25B761" w:rsidR="00624829" w:rsidRDefault="00541D54" w:rsidP="0086422C">
            <w:pPr>
              <w:spacing w:line="276" w:lineRule="auto"/>
            </w:pPr>
            <w:r>
              <w:t>U14,U07,U04</w:t>
            </w:r>
          </w:p>
        </w:tc>
        <w:tc>
          <w:tcPr>
            <w:tcW w:w="2682" w:type="dxa"/>
          </w:tcPr>
          <w:p w14:paraId="3EF6574C" w14:textId="77777777" w:rsidR="00624829" w:rsidRDefault="00624829" w:rsidP="0086422C">
            <w:pPr>
              <w:spacing w:line="276" w:lineRule="auto"/>
            </w:pPr>
            <w:r>
              <w:t xml:space="preserve">Restrict the user first select the file then </w:t>
            </w:r>
            <w:proofErr w:type="spellStart"/>
            <w:r>
              <w:t>perfrom</w:t>
            </w:r>
            <w:proofErr w:type="spellEnd"/>
            <w:r>
              <w:t xml:space="preserve"> future action</w:t>
            </w:r>
          </w:p>
        </w:tc>
      </w:tr>
      <w:tr w:rsidR="00624829" w14:paraId="6B53A047" w14:textId="77777777" w:rsidTr="0086422C">
        <w:tc>
          <w:tcPr>
            <w:tcW w:w="1806" w:type="dxa"/>
          </w:tcPr>
          <w:p w14:paraId="40B9BB4E" w14:textId="77777777" w:rsidR="00624829" w:rsidRDefault="00624829" w:rsidP="0086422C">
            <w:pPr>
              <w:spacing w:line="276" w:lineRule="auto"/>
            </w:pPr>
            <w:r>
              <w:t>Incorrect URL</w:t>
            </w:r>
          </w:p>
        </w:tc>
        <w:tc>
          <w:tcPr>
            <w:tcW w:w="3569" w:type="dxa"/>
          </w:tcPr>
          <w:p w14:paraId="30537EA5" w14:textId="77777777" w:rsidR="00624829" w:rsidRDefault="00624829" w:rsidP="0086422C">
            <w:pPr>
              <w:spacing w:line="276" w:lineRule="auto"/>
            </w:pPr>
            <w:r>
              <w:t xml:space="preserve">The wrong URL of the website broken the link with the DNS and required data not fetch from server. </w:t>
            </w:r>
          </w:p>
        </w:tc>
        <w:tc>
          <w:tcPr>
            <w:tcW w:w="2399" w:type="dxa"/>
          </w:tcPr>
          <w:p w14:paraId="0E2E5B95" w14:textId="08620419" w:rsidR="00624829" w:rsidRDefault="00C65B37" w:rsidP="0086422C">
            <w:pPr>
              <w:spacing w:line="276" w:lineRule="auto"/>
            </w:pPr>
            <w:r>
              <w:t>U17</w:t>
            </w:r>
          </w:p>
        </w:tc>
        <w:tc>
          <w:tcPr>
            <w:tcW w:w="2682" w:type="dxa"/>
          </w:tcPr>
          <w:p w14:paraId="237C1C3A" w14:textId="77777777" w:rsidR="00624829" w:rsidRDefault="00624829" w:rsidP="0086422C">
            <w:pPr>
              <w:spacing w:line="276" w:lineRule="auto"/>
            </w:pPr>
            <w:r>
              <w:t xml:space="preserve">Apply stick constrain to avoid it. </w:t>
            </w:r>
          </w:p>
        </w:tc>
      </w:tr>
    </w:tbl>
    <w:p w14:paraId="78EE1E9A" w14:textId="77777777" w:rsidR="00624829" w:rsidRDefault="00624829" w:rsidP="00CE1081"/>
    <w:p w14:paraId="5ABC9559" w14:textId="5B85F97E" w:rsidR="005A62B5" w:rsidRDefault="005A62B5" w:rsidP="005A62B5">
      <w:pPr>
        <w:pStyle w:val="Heading1"/>
      </w:pPr>
      <w:bookmarkStart w:id="58" w:name="_Toc120381242"/>
      <w:r>
        <w:t>Data Storage:</w:t>
      </w:r>
      <w:bookmarkEnd w:id="58"/>
    </w:p>
    <w:p w14:paraId="5EA44317" w14:textId="77777777" w:rsidR="00B62847" w:rsidRDefault="00B62847" w:rsidP="002019E0">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Mails (CSV):</w:t>
      </w:r>
    </w:p>
    <w:p w14:paraId="5EAEB22E" w14:textId="77777777" w:rsidR="00B62847" w:rsidRDefault="00B62847" w:rsidP="00B62847">
      <w:pPr>
        <w:ind w:firstLine="720"/>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lumns data names are:</w:t>
      </w:r>
    </w:p>
    <w:p w14:paraId="6EF66CF8" w14:textId="77777777" w:rsidR="00B62847" w:rsidRDefault="00B62847" w:rsidP="002019E0">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mployee and Rider</w:t>
      </w:r>
    </w:p>
    <w:p w14:paraId="7EBF5343" w14:textId="77777777" w:rsidR="00B62847" w:rsidRDefault="00B62847" w:rsidP="002019E0">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ider and Shopkeeper</w:t>
      </w:r>
    </w:p>
    <w:p w14:paraId="0CEA2435" w14:textId="77777777" w:rsidR="00B62847" w:rsidRDefault="00B62847" w:rsidP="002019E0">
      <w:pPr>
        <w:pStyle w:val="ListParagraph"/>
        <w:numPr>
          <w:ilvl w:val="1"/>
          <w:numId w:val="54"/>
        </w:numPr>
        <w:spacing w:after="160" w:line="259" w:lineRule="auto"/>
        <w:rPr>
          <w:rFonts w:ascii="Times New Roman" w:eastAsia="Times New Roman" w:hAnsi="Times New Roman" w:cs="Times New Roman"/>
          <w:sz w:val="24"/>
          <w:szCs w:val="24"/>
        </w:rPr>
      </w:pPr>
      <w:bookmarkStart w:id="59" w:name="_Int_q53dVlVk"/>
      <w:r w:rsidRPr="4EAC310B">
        <w:rPr>
          <w:rFonts w:ascii="Times New Roman" w:eastAsia="Times New Roman" w:hAnsi="Times New Roman" w:cs="Times New Roman"/>
          <w:sz w:val="24"/>
          <w:szCs w:val="24"/>
        </w:rPr>
        <w:t>Warehouse</w:t>
      </w:r>
      <w:bookmarkEnd w:id="59"/>
      <w:r w:rsidRPr="4EAC310B">
        <w:rPr>
          <w:rFonts w:ascii="Times New Roman" w:eastAsia="Times New Roman" w:hAnsi="Times New Roman" w:cs="Times New Roman"/>
          <w:sz w:val="24"/>
          <w:szCs w:val="24"/>
        </w:rPr>
        <w:t xml:space="preserve"> Manager and Employee</w:t>
      </w:r>
    </w:p>
    <w:p w14:paraId="0D7BCA44" w14:textId="77777777" w:rsidR="00B62847" w:rsidRDefault="00B62847" w:rsidP="002019E0">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EO and Employee</w:t>
      </w:r>
    </w:p>
    <w:p w14:paraId="610B5157" w14:textId="77777777" w:rsidR="00B62847" w:rsidRDefault="00B62847" w:rsidP="002019E0">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Products (CSV):</w:t>
      </w:r>
    </w:p>
    <w:p w14:paraId="0A3C711E" w14:textId="77777777" w:rsidR="00B62847" w:rsidRDefault="00B62847" w:rsidP="00B62847">
      <w:pPr>
        <w:ind w:firstLine="720"/>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lumns data names are:</w:t>
      </w:r>
    </w:p>
    <w:p w14:paraId="4BCC3EB3"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Name</w:t>
      </w:r>
    </w:p>
    <w:p w14:paraId="758E38B5"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st</w:t>
      </w:r>
    </w:p>
    <w:p w14:paraId="6C22763B"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etail price</w:t>
      </w:r>
    </w:p>
    <w:p w14:paraId="011EA6A8"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xpiry Date</w:t>
      </w:r>
    </w:p>
    <w:p w14:paraId="0FEC19D4"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Quantity</w:t>
      </w:r>
    </w:p>
    <w:p w14:paraId="6FA7A697"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In date </w:t>
      </w:r>
    </w:p>
    <w:p w14:paraId="0DAEECA0"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lastRenderedPageBreak/>
        <w:t>Out date</w:t>
      </w:r>
    </w:p>
    <w:p w14:paraId="0AB87871"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bookmarkStart w:id="60" w:name="_Int_2G2LG9g9"/>
      <w:r w:rsidRPr="4EAC310B">
        <w:rPr>
          <w:rFonts w:ascii="Times New Roman" w:eastAsia="Times New Roman" w:hAnsi="Times New Roman" w:cs="Times New Roman"/>
          <w:sz w:val="24"/>
          <w:szCs w:val="24"/>
        </w:rPr>
        <w:t>Manufacturer</w:t>
      </w:r>
      <w:bookmarkEnd w:id="60"/>
      <w:r w:rsidRPr="4EAC310B">
        <w:rPr>
          <w:rFonts w:ascii="Times New Roman" w:eastAsia="Times New Roman" w:hAnsi="Times New Roman" w:cs="Times New Roman"/>
          <w:sz w:val="24"/>
          <w:szCs w:val="24"/>
        </w:rPr>
        <w:t xml:space="preserve"> </w:t>
      </w:r>
    </w:p>
    <w:p w14:paraId="61F13102"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ID</w:t>
      </w:r>
    </w:p>
    <w:p w14:paraId="7CF20F23"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Weight</w:t>
      </w:r>
    </w:p>
    <w:p w14:paraId="6D3BA3C1"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Volume</w:t>
      </w:r>
    </w:p>
    <w:p w14:paraId="24060EA3"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ategory</w:t>
      </w:r>
    </w:p>
    <w:p w14:paraId="176C4FDF"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bookmarkStart w:id="61" w:name="_Int_4ClL3mbE"/>
      <w:r w:rsidRPr="4EAC310B">
        <w:rPr>
          <w:rFonts w:ascii="Times New Roman" w:eastAsia="Times New Roman" w:hAnsi="Times New Roman" w:cs="Times New Roman"/>
          <w:sz w:val="24"/>
          <w:szCs w:val="24"/>
        </w:rPr>
        <w:t>Sensitivity</w:t>
      </w:r>
      <w:bookmarkEnd w:id="61"/>
    </w:p>
    <w:p w14:paraId="3140CA85"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bookmarkStart w:id="62" w:name="_Int_EbiMBwye"/>
      <w:r w:rsidRPr="4EAC310B">
        <w:rPr>
          <w:rFonts w:ascii="Times New Roman" w:eastAsia="Times New Roman" w:hAnsi="Times New Roman" w:cs="Times New Roman"/>
          <w:sz w:val="24"/>
          <w:szCs w:val="24"/>
        </w:rPr>
        <w:t>In stock</w:t>
      </w:r>
      <w:bookmarkEnd w:id="62"/>
    </w:p>
    <w:p w14:paraId="1DA6261D"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ating</w:t>
      </w:r>
    </w:p>
    <w:p w14:paraId="0A10D931" w14:textId="77777777" w:rsidR="00B62847" w:rsidRDefault="00B62847" w:rsidP="002019E0">
      <w:pPr>
        <w:pStyle w:val="ListParagraph"/>
        <w:numPr>
          <w:ilvl w:val="1"/>
          <w:numId w:val="52"/>
        </w:numPr>
        <w:spacing w:after="160" w:line="259" w:lineRule="auto"/>
        <w:rPr>
          <w:rFonts w:ascii="Times New Roman" w:eastAsia="Times New Roman" w:hAnsi="Times New Roman" w:cs="Times New Roman"/>
          <w:sz w:val="24"/>
          <w:szCs w:val="24"/>
        </w:rPr>
      </w:pPr>
      <w:bookmarkStart w:id="63" w:name="_Int_c6uRYKG3"/>
      <w:r w:rsidRPr="4EAC310B">
        <w:rPr>
          <w:rFonts w:ascii="Times New Roman" w:eastAsia="Times New Roman" w:hAnsi="Times New Roman" w:cs="Times New Roman"/>
          <w:sz w:val="24"/>
          <w:szCs w:val="24"/>
        </w:rPr>
        <w:t>Warehouse</w:t>
      </w:r>
      <w:bookmarkEnd w:id="63"/>
      <w:r w:rsidRPr="4EAC310B">
        <w:rPr>
          <w:rFonts w:ascii="Times New Roman" w:eastAsia="Times New Roman" w:hAnsi="Times New Roman" w:cs="Times New Roman"/>
          <w:sz w:val="24"/>
          <w:szCs w:val="24"/>
        </w:rPr>
        <w:t xml:space="preserve"> Hold ID</w:t>
      </w:r>
    </w:p>
    <w:p w14:paraId="4368D82F" w14:textId="77777777" w:rsidR="00B62847" w:rsidRDefault="00B62847" w:rsidP="002019E0">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Users (CSV):</w:t>
      </w:r>
    </w:p>
    <w:p w14:paraId="283A636F" w14:textId="77777777" w:rsidR="00B62847" w:rsidRDefault="00B62847" w:rsidP="00B62847">
      <w:pPr>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  </w:t>
      </w:r>
      <w:r>
        <w:tab/>
      </w:r>
      <w:r w:rsidRPr="4EAC310B">
        <w:rPr>
          <w:rFonts w:ascii="Times New Roman" w:eastAsia="Times New Roman" w:hAnsi="Times New Roman" w:cs="Times New Roman"/>
          <w:sz w:val="24"/>
          <w:szCs w:val="24"/>
        </w:rPr>
        <w:t>Columns data names are:</w:t>
      </w:r>
    </w:p>
    <w:p w14:paraId="6305636D"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Name </w:t>
      </w:r>
    </w:p>
    <w:p w14:paraId="60C43F16"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Gender</w:t>
      </w:r>
    </w:p>
    <w:p w14:paraId="63B51DCF"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mail address</w:t>
      </w:r>
    </w:p>
    <w:p w14:paraId="364580D7"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ntact Number</w:t>
      </w:r>
    </w:p>
    <w:p w14:paraId="236C8E80"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NIC number</w:t>
      </w:r>
    </w:p>
    <w:p w14:paraId="16A3888A"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Address</w:t>
      </w:r>
    </w:p>
    <w:p w14:paraId="1AB9C6EA" w14:textId="77777777" w:rsidR="00B62847" w:rsidRDefault="00B62847" w:rsidP="002019E0">
      <w:pPr>
        <w:pStyle w:val="ListParagraph"/>
        <w:numPr>
          <w:ilvl w:val="0"/>
          <w:numId w:val="51"/>
        </w:numPr>
        <w:spacing w:after="160" w:line="259" w:lineRule="auto"/>
        <w:rPr>
          <w:rFonts w:ascii="Times New Roman" w:eastAsia="Times New Roman" w:hAnsi="Times New Roman" w:cs="Times New Roman"/>
          <w:sz w:val="24"/>
          <w:szCs w:val="24"/>
        </w:rPr>
      </w:pPr>
      <w:bookmarkStart w:id="64" w:name="_Int_A9EpSCPi"/>
      <w:proofErr w:type="spellStart"/>
      <w:r w:rsidRPr="4EAC310B">
        <w:rPr>
          <w:rFonts w:ascii="Times New Roman" w:eastAsia="Times New Roman" w:hAnsi="Times New Roman" w:cs="Times New Roman"/>
          <w:sz w:val="24"/>
          <w:szCs w:val="24"/>
        </w:rPr>
        <w:t>Desigination</w:t>
      </w:r>
      <w:bookmarkEnd w:id="64"/>
      <w:proofErr w:type="spellEnd"/>
      <w:r w:rsidRPr="4EAC310B">
        <w:rPr>
          <w:rFonts w:ascii="Times New Roman" w:eastAsia="Times New Roman" w:hAnsi="Times New Roman" w:cs="Times New Roman"/>
          <w:sz w:val="24"/>
          <w:szCs w:val="24"/>
        </w:rPr>
        <w:t xml:space="preserve"> </w:t>
      </w:r>
    </w:p>
    <w:p w14:paraId="3DC14631" w14:textId="7579D9C5" w:rsidR="005A62B5" w:rsidRDefault="005A62B5" w:rsidP="005A62B5"/>
    <w:p w14:paraId="2AD34118" w14:textId="5430E288" w:rsidR="005A62B5" w:rsidRDefault="005A62B5" w:rsidP="005A62B5">
      <w:pPr>
        <w:pStyle w:val="Heading1"/>
      </w:pPr>
      <w:bookmarkStart w:id="65" w:name="_Toc120381243"/>
      <w:r>
        <w:t>Email Sending:</w:t>
      </w:r>
      <w:bookmarkEnd w:id="65"/>
    </w:p>
    <w:p w14:paraId="6D9723F5" w14:textId="0BD9705D" w:rsidR="005A62B5" w:rsidRPr="002E70EB" w:rsidRDefault="002E70EB" w:rsidP="005A62B5">
      <w:pPr>
        <w:rPr>
          <w:sz w:val="24"/>
          <w:szCs w:val="24"/>
        </w:rPr>
      </w:pPr>
      <w:r w:rsidRPr="002E70EB">
        <w:rPr>
          <w:sz w:val="24"/>
          <w:szCs w:val="24"/>
        </w:rPr>
        <w:t>At first,</w:t>
      </w:r>
    </w:p>
    <w:p w14:paraId="1A5D6431" w14:textId="2F57FE38" w:rsidR="002E70EB" w:rsidRDefault="002E70EB" w:rsidP="002019E0">
      <w:pPr>
        <w:pStyle w:val="ListParagraph"/>
        <w:numPr>
          <w:ilvl w:val="0"/>
          <w:numId w:val="65"/>
        </w:numPr>
      </w:pPr>
      <w:r>
        <w:t>Rider will email the employee about the order of shopkeeper</w:t>
      </w:r>
    </w:p>
    <w:p w14:paraId="4E8715B1" w14:textId="23D52966" w:rsidR="002E70EB" w:rsidRDefault="002E70EB" w:rsidP="002019E0">
      <w:pPr>
        <w:pStyle w:val="ListParagraph"/>
        <w:numPr>
          <w:ilvl w:val="0"/>
          <w:numId w:val="65"/>
        </w:numPr>
      </w:pPr>
      <w:r>
        <w:t>Employee email warehouse manager to ready the shipment for rider</w:t>
      </w:r>
    </w:p>
    <w:p w14:paraId="5147B9C2" w14:textId="2EE34081" w:rsidR="002E70EB" w:rsidRDefault="002E70EB" w:rsidP="002019E0">
      <w:pPr>
        <w:pStyle w:val="ListParagraph"/>
        <w:numPr>
          <w:ilvl w:val="0"/>
          <w:numId w:val="65"/>
        </w:numPr>
      </w:pPr>
      <w:r>
        <w:t>Rider will email the Employee and Shopkeeper that he has picked the order and cc to CEO.</w:t>
      </w:r>
    </w:p>
    <w:p w14:paraId="3DB130FE" w14:textId="2B3D912D" w:rsidR="005A62B5" w:rsidRDefault="005A62B5" w:rsidP="005A62B5">
      <w:pPr>
        <w:pStyle w:val="Heading1"/>
      </w:pPr>
      <w:bookmarkStart w:id="66" w:name="_Toc120381244"/>
      <w:r>
        <w:t>Project Plan</w:t>
      </w:r>
      <w:bookmarkEnd w:id="66"/>
    </w:p>
    <w:tbl>
      <w:tblPr>
        <w:tblStyle w:val="TableGrid"/>
        <w:tblW w:w="0" w:type="auto"/>
        <w:tblLook w:val="04A0" w:firstRow="1" w:lastRow="0" w:firstColumn="1" w:lastColumn="0" w:noHBand="0" w:noVBand="1"/>
      </w:tblPr>
      <w:tblGrid>
        <w:gridCol w:w="1288"/>
        <w:gridCol w:w="1993"/>
        <w:gridCol w:w="2069"/>
        <w:gridCol w:w="2600"/>
        <w:gridCol w:w="2506"/>
      </w:tblGrid>
      <w:tr w:rsidR="009F277F" w:rsidRPr="005A62B5" w14:paraId="04400982" w14:textId="5A239F57" w:rsidTr="009F277F">
        <w:tc>
          <w:tcPr>
            <w:tcW w:w="1288" w:type="dxa"/>
          </w:tcPr>
          <w:p w14:paraId="73F86784" w14:textId="77777777" w:rsidR="009F277F" w:rsidRPr="005A62B5" w:rsidRDefault="009F277F" w:rsidP="0086422C">
            <w:pPr>
              <w:rPr>
                <w:b/>
                <w:bCs/>
              </w:rPr>
            </w:pPr>
            <w:r w:rsidRPr="005A62B5">
              <w:rPr>
                <w:b/>
                <w:bCs/>
              </w:rPr>
              <w:t>Use Case Id</w:t>
            </w:r>
          </w:p>
        </w:tc>
        <w:tc>
          <w:tcPr>
            <w:tcW w:w="1993" w:type="dxa"/>
          </w:tcPr>
          <w:p w14:paraId="4716891E" w14:textId="5A3FB347" w:rsidR="009F277F" w:rsidRPr="005A62B5" w:rsidRDefault="009F277F" w:rsidP="0086422C">
            <w:pPr>
              <w:rPr>
                <w:b/>
                <w:bCs/>
              </w:rPr>
            </w:pPr>
            <w:r>
              <w:rPr>
                <w:b/>
                <w:bCs/>
              </w:rPr>
              <w:t>Use Case Name</w:t>
            </w:r>
          </w:p>
        </w:tc>
        <w:tc>
          <w:tcPr>
            <w:tcW w:w="2069" w:type="dxa"/>
          </w:tcPr>
          <w:p w14:paraId="1BA83016" w14:textId="000125DF" w:rsidR="009F277F" w:rsidRPr="005A62B5" w:rsidRDefault="009F277F" w:rsidP="0086422C">
            <w:pPr>
              <w:rPr>
                <w:b/>
                <w:bCs/>
              </w:rPr>
            </w:pPr>
            <w:r w:rsidRPr="005A62B5">
              <w:rPr>
                <w:b/>
                <w:bCs/>
              </w:rPr>
              <w:t>Member Name</w:t>
            </w:r>
          </w:p>
        </w:tc>
        <w:tc>
          <w:tcPr>
            <w:tcW w:w="2600" w:type="dxa"/>
          </w:tcPr>
          <w:p w14:paraId="1E497CA8" w14:textId="77777777" w:rsidR="009F277F" w:rsidRPr="005A62B5" w:rsidRDefault="009F277F" w:rsidP="0086422C">
            <w:pPr>
              <w:rPr>
                <w:b/>
                <w:bCs/>
              </w:rPr>
            </w:pPr>
            <w:r w:rsidRPr="005A62B5">
              <w:rPr>
                <w:b/>
                <w:bCs/>
              </w:rPr>
              <w:t>Estimated Completion Date</w:t>
            </w:r>
          </w:p>
        </w:tc>
        <w:tc>
          <w:tcPr>
            <w:tcW w:w="2506" w:type="dxa"/>
          </w:tcPr>
          <w:p w14:paraId="23A4B26F" w14:textId="77777777" w:rsidR="009F277F" w:rsidRPr="005A62B5" w:rsidRDefault="009F277F" w:rsidP="0086422C">
            <w:pPr>
              <w:rPr>
                <w:b/>
                <w:bCs/>
              </w:rPr>
            </w:pPr>
          </w:p>
        </w:tc>
      </w:tr>
      <w:tr w:rsidR="009F277F" w14:paraId="571246A2" w14:textId="005E2066" w:rsidTr="009F277F">
        <w:tc>
          <w:tcPr>
            <w:tcW w:w="1288" w:type="dxa"/>
          </w:tcPr>
          <w:p w14:paraId="27B976DA" w14:textId="77777777" w:rsidR="009F277F" w:rsidRDefault="009F277F" w:rsidP="0086422C">
            <w:r>
              <w:t>001-008</w:t>
            </w:r>
          </w:p>
        </w:tc>
        <w:tc>
          <w:tcPr>
            <w:tcW w:w="1993" w:type="dxa"/>
          </w:tcPr>
          <w:p w14:paraId="305C642D" w14:textId="77777777" w:rsidR="009F277F" w:rsidRDefault="009F277F" w:rsidP="0086422C"/>
        </w:tc>
        <w:tc>
          <w:tcPr>
            <w:tcW w:w="2069" w:type="dxa"/>
          </w:tcPr>
          <w:p w14:paraId="11114CA2" w14:textId="324569C4" w:rsidR="009F277F" w:rsidRDefault="009F277F" w:rsidP="0086422C">
            <w:r>
              <w:t>Syed Ha</w:t>
            </w:r>
            <w:r w:rsidR="00AF09A5">
              <w:t>s</w:t>
            </w:r>
            <w:r>
              <w:t xml:space="preserve">hir </w:t>
            </w:r>
          </w:p>
        </w:tc>
        <w:tc>
          <w:tcPr>
            <w:tcW w:w="2600" w:type="dxa"/>
          </w:tcPr>
          <w:p w14:paraId="5FB5A89C" w14:textId="77777777" w:rsidR="009F277F" w:rsidRDefault="009F277F" w:rsidP="0086422C">
            <w:r>
              <w:t>10/12/2021</w:t>
            </w:r>
          </w:p>
        </w:tc>
        <w:tc>
          <w:tcPr>
            <w:tcW w:w="2506" w:type="dxa"/>
          </w:tcPr>
          <w:p w14:paraId="360D94E4" w14:textId="77777777" w:rsidR="009F277F" w:rsidRDefault="009F277F" w:rsidP="0086422C"/>
        </w:tc>
      </w:tr>
      <w:tr w:rsidR="009F277F" w14:paraId="556D95F1" w14:textId="4215AC45" w:rsidTr="009F277F">
        <w:tc>
          <w:tcPr>
            <w:tcW w:w="1288" w:type="dxa"/>
          </w:tcPr>
          <w:p w14:paraId="732C8625" w14:textId="77777777" w:rsidR="009F277F" w:rsidRDefault="009F277F" w:rsidP="0086422C">
            <w:r>
              <w:t>009-0018</w:t>
            </w:r>
          </w:p>
        </w:tc>
        <w:tc>
          <w:tcPr>
            <w:tcW w:w="1993" w:type="dxa"/>
          </w:tcPr>
          <w:p w14:paraId="2115C229" w14:textId="77777777" w:rsidR="009F277F" w:rsidRDefault="009F277F" w:rsidP="0086422C"/>
        </w:tc>
        <w:tc>
          <w:tcPr>
            <w:tcW w:w="2069" w:type="dxa"/>
          </w:tcPr>
          <w:p w14:paraId="0E233CB8" w14:textId="445265A3" w:rsidR="009F277F" w:rsidRDefault="009F277F" w:rsidP="0086422C">
            <w:proofErr w:type="spellStart"/>
            <w:r>
              <w:t>M.Ha</w:t>
            </w:r>
            <w:r w:rsidR="00F14A8A">
              <w:t>m</w:t>
            </w:r>
            <w:r>
              <w:t>mad</w:t>
            </w:r>
            <w:proofErr w:type="spellEnd"/>
            <w:r>
              <w:t xml:space="preserve"> Hassan</w:t>
            </w:r>
          </w:p>
        </w:tc>
        <w:tc>
          <w:tcPr>
            <w:tcW w:w="2600" w:type="dxa"/>
          </w:tcPr>
          <w:p w14:paraId="78DD1B4F" w14:textId="77777777" w:rsidR="009F277F" w:rsidRDefault="009F277F" w:rsidP="0086422C">
            <w:r>
              <w:t>14/12/2021</w:t>
            </w:r>
          </w:p>
        </w:tc>
        <w:tc>
          <w:tcPr>
            <w:tcW w:w="2506" w:type="dxa"/>
          </w:tcPr>
          <w:p w14:paraId="547EB931" w14:textId="77777777" w:rsidR="009F277F" w:rsidRDefault="009F277F" w:rsidP="0086422C"/>
        </w:tc>
      </w:tr>
      <w:tr w:rsidR="009F277F" w14:paraId="57BE2019" w14:textId="1C937CBF" w:rsidTr="009F277F">
        <w:tc>
          <w:tcPr>
            <w:tcW w:w="1288" w:type="dxa"/>
          </w:tcPr>
          <w:p w14:paraId="681E1C49" w14:textId="77777777" w:rsidR="009F277F" w:rsidRDefault="009F277F" w:rsidP="0086422C">
            <w:r>
              <w:t>019-0026</w:t>
            </w:r>
          </w:p>
        </w:tc>
        <w:tc>
          <w:tcPr>
            <w:tcW w:w="1993" w:type="dxa"/>
          </w:tcPr>
          <w:p w14:paraId="05E57198" w14:textId="77777777" w:rsidR="009F277F" w:rsidRDefault="009F277F" w:rsidP="0086422C"/>
        </w:tc>
        <w:tc>
          <w:tcPr>
            <w:tcW w:w="2069" w:type="dxa"/>
          </w:tcPr>
          <w:p w14:paraId="662FFF46" w14:textId="5AC65631" w:rsidR="009F277F" w:rsidRDefault="009F277F" w:rsidP="0086422C">
            <w:r>
              <w:t xml:space="preserve">M. </w:t>
            </w:r>
            <w:proofErr w:type="spellStart"/>
            <w:r>
              <w:t>Kabir</w:t>
            </w:r>
            <w:proofErr w:type="spellEnd"/>
            <w:r>
              <w:t xml:space="preserve"> Ahmed</w:t>
            </w:r>
          </w:p>
        </w:tc>
        <w:tc>
          <w:tcPr>
            <w:tcW w:w="2600" w:type="dxa"/>
          </w:tcPr>
          <w:p w14:paraId="5A6109B4" w14:textId="77777777" w:rsidR="009F277F" w:rsidRDefault="009F277F" w:rsidP="0086422C">
            <w:r>
              <w:t>18/12/2021</w:t>
            </w:r>
          </w:p>
        </w:tc>
        <w:tc>
          <w:tcPr>
            <w:tcW w:w="2506" w:type="dxa"/>
          </w:tcPr>
          <w:p w14:paraId="61256D19" w14:textId="77777777" w:rsidR="009F277F" w:rsidRDefault="009F277F" w:rsidP="0086422C"/>
        </w:tc>
      </w:tr>
    </w:tbl>
    <w:p w14:paraId="21BE7C4E" w14:textId="77777777" w:rsidR="002B5F61" w:rsidRPr="002B5F61" w:rsidRDefault="002B5F61" w:rsidP="002B5F61"/>
    <w:p w14:paraId="50F9A561" w14:textId="38707E7B" w:rsidR="00B67863" w:rsidRDefault="00B67863" w:rsidP="00B67863">
      <w:pPr>
        <w:pStyle w:val="Heading1"/>
      </w:pPr>
      <w:bookmarkStart w:id="67" w:name="_Toc120381245"/>
      <w:r>
        <w:t>Analytical Reports</w:t>
      </w:r>
      <w:bookmarkEnd w:id="67"/>
    </w:p>
    <w:p w14:paraId="59A927DB" w14:textId="77777777" w:rsidR="00352F51" w:rsidRDefault="00352F51" w:rsidP="00352F51">
      <w:r>
        <w:t xml:space="preserve">In our project, we can use the analytical reports: </w:t>
      </w:r>
    </w:p>
    <w:p w14:paraId="496AEF80" w14:textId="77777777" w:rsidR="00352F51" w:rsidRDefault="00352F51" w:rsidP="00352F51"/>
    <w:p w14:paraId="1D3EC256" w14:textId="300F051D" w:rsidR="00352F51" w:rsidRPr="00352F51" w:rsidRDefault="00352F51" w:rsidP="002019E0">
      <w:pPr>
        <w:pStyle w:val="ListParagraph"/>
        <w:numPr>
          <w:ilvl w:val="0"/>
          <w:numId w:val="62"/>
        </w:numPr>
        <w:rPr>
          <w:sz w:val="24"/>
          <w:szCs w:val="24"/>
        </w:rPr>
      </w:pPr>
      <w:r w:rsidRPr="00352F51">
        <w:rPr>
          <w:sz w:val="24"/>
          <w:szCs w:val="24"/>
        </w:rPr>
        <w:t xml:space="preserve">Salary Report  </w:t>
      </w:r>
    </w:p>
    <w:p w14:paraId="490A3696" w14:textId="1AA114C4" w:rsidR="00352F51" w:rsidRPr="00352F51" w:rsidRDefault="00352F51" w:rsidP="002019E0">
      <w:pPr>
        <w:pStyle w:val="ListParagraph"/>
        <w:numPr>
          <w:ilvl w:val="0"/>
          <w:numId w:val="62"/>
        </w:numPr>
        <w:rPr>
          <w:sz w:val="24"/>
          <w:szCs w:val="24"/>
        </w:rPr>
      </w:pPr>
      <w:r w:rsidRPr="00352F51">
        <w:rPr>
          <w:sz w:val="24"/>
          <w:szCs w:val="24"/>
        </w:rPr>
        <w:t xml:space="preserve">Rider Capture Order Report </w:t>
      </w:r>
    </w:p>
    <w:p w14:paraId="609A4BF3" w14:textId="2974D414" w:rsidR="00352F51" w:rsidRPr="00352F51" w:rsidRDefault="00352F51" w:rsidP="002019E0">
      <w:pPr>
        <w:pStyle w:val="ListParagraph"/>
        <w:numPr>
          <w:ilvl w:val="0"/>
          <w:numId w:val="62"/>
        </w:numPr>
        <w:rPr>
          <w:sz w:val="24"/>
          <w:szCs w:val="24"/>
        </w:rPr>
      </w:pPr>
      <w:r w:rsidRPr="00352F51">
        <w:rPr>
          <w:sz w:val="24"/>
          <w:szCs w:val="24"/>
        </w:rPr>
        <w:t xml:space="preserve">Profit Report </w:t>
      </w:r>
    </w:p>
    <w:p w14:paraId="3067CBD2" w14:textId="2967162B" w:rsidR="00B67863" w:rsidRPr="00352F51" w:rsidRDefault="0000711C" w:rsidP="002019E0">
      <w:pPr>
        <w:pStyle w:val="ListParagraph"/>
        <w:numPr>
          <w:ilvl w:val="0"/>
          <w:numId w:val="62"/>
        </w:numPr>
        <w:rPr>
          <w:sz w:val="24"/>
          <w:szCs w:val="24"/>
        </w:rPr>
      </w:pPr>
      <w:r>
        <w:rPr>
          <w:sz w:val="24"/>
          <w:szCs w:val="24"/>
        </w:rPr>
        <w:t>Sol</w:t>
      </w:r>
      <w:r w:rsidR="00352F51" w:rsidRPr="00352F51">
        <w:rPr>
          <w:sz w:val="24"/>
          <w:szCs w:val="24"/>
        </w:rPr>
        <w:t>d Product</w:t>
      </w:r>
      <w:r w:rsidR="00641E36">
        <w:rPr>
          <w:sz w:val="24"/>
          <w:szCs w:val="24"/>
        </w:rPr>
        <w:t>s</w:t>
      </w:r>
    </w:p>
    <w:sectPr w:rsidR="00B67863" w:rsidRPr="00352F51"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98683" w14:textId="77777777" w:rsidR="00187B33" w:rsidRDefault="00187B33" w:rsidP="00CB68FF">
      <w:r>
        <w:separator/>
      </w:r>
    </w:p>
  </w:endnote>
  <w:endnote w:type="continuationSeparator" w:id="0">
    <w:p w14:paraId="3A3F464A" w14:textId="77777777" w:rsidR="00187B33" w:rsidRDefault="00187B33"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74087"/>
      <w:docPartObj>
        <w:docPartGallery w:val="Page Numbers (Bottom of Page)"/>
        <w:docPartUnique/>
      </w:docPartObj>
    </w:sdtPr>
    <w:sdtEndPr>
      <w:rPr>
        <w:noProof/>
      </w:rPr>
    </w:sdtEndPr>
    <w:sdtContent>
      <w:p w14:paraId="05A8D132" w14:textId="2F7DF9B5" w:rsidR="00EE6710" w:rsidRDefault="00EE6710">
        <w:pPr>
          <w:pStyle w:val="Footer"/>
          <w:jc w:val="right"/>
        </w:pPr>
        <w:r>
          <w:fldChar w:fldCharType="begin"/>
        </w:r>
        <w:r>
          <w:instrText xml:space="preserve"> PAGE   \* MERGEFORMAT </w:instrText>
        </w:r>
        <w:r>
          <w:fldChar w:fldCharType="separate"/>
        </w:r>
        <w:r w:rsidR="00665AEE">
          <w:rPr>
            <w:noProof/>
          </w:rPr>
          <w:t>16</w:t>
        </w:r>
        <w:r>
          <w:rPr>
            <w:noProof/>
          </w:rPr>
          <w:fldChar w:fldCharType="end"/>
        </w:r>
      </w:p>
    </w:sdtContent>
  </w:sdt>
  <w:p w14:paraId="0E5E4234" w14:textId="77777777" w:rsidR="00EE6710" w:rsidRDefault="00EE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358C" w14:textId="77777777" w:rsidR="00187B33" w:rsidRDefault="00187B33" w:rsidP="00CB68FF">
      <w:r>
        <w:separator/>
      </w:r>
    </w:p>
  </w:footnote>
  <w:footnote w:type="continuationSeparator" w:id="0">
    <w:p w14:paraId="5E44EA6D" w14:textId="77777777" w:rsidR="00187B33" w:rsidRDefault="00187B33" w:rsidP="00CB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74B"/>
    <w:multiLevelType w:val="hybridMultilevel"/>
    <w:tmpl w:val="CB7E5D46"/>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15614"/>
    <w:multiLevelType w:val="hybridMultilevel"/>
    <w:tmpl w:val="4C0281E2"/>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015CA"/>
    <w:multiLevelType w:val="hybridMultilevel"/>
    <w:tmpl w:val="50F09AD6"/>
    <w:lvl w:ilvl="0" w:tplc="DAA4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D4E5A"/>
    <w:multiLevelType w:val="hybridMultilevel"/>
    <w:tmpl w:val="A83A49A4"/>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63C6B"/>
    <w:multiLevelType w:val="hybridMultilevel"/>
    <w:tmpl w:val="24509E50"/>
    <w:lvl w:ilvl="0" w:tplc="330EF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3F5633"/>
    <w:multiLevelType w:val="hybridMultilevel"/>
    <w:tmpl w:val="81A8A71E"/>
    <w:lvl w:ilvl="0" w:tplc="6A22F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9009A2"/>
    <w:multiLevelType w:val="hybridMultilevel"/>
    <w:tmpl w:val="6E3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C2BCA"/>
    <w:multiLevelType w:val="hybridMultilevel"/>
    <w:tmpl w:val="FED86C4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AE7081"/>
    <w:multiLevelType w:val="hybridMultilevel"/>
    <w:tmpl w:val="418A9D06"/>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36033"/>
    <w:multiLevelType w:val="hybridMultilevel"/>
    <w:tmpl w:val="D7DE184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05540F"/>
    <w:multiLevelType w:val="hybridMultilevel"/>
    <w:tmpl w:val="E2E61A16"/>
    <w:lvl w:ilvl="0" w:tplc="E840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02241F"/>
    <w:multiLevelType w:val="hybridMultilevel"/>
    <w:tmpl w:val="7A64DFB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E21311"/>
    <w:multiLevelType w:val="hybridMultilevel"/>
    <w:tmpl w:val="6318F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A6FAE"/>
    <w:multiLevelType w:val="hybridMultilevel"/>
    <w:tmpl w:val="8FC64A18"/>
    <w:lvl w:ilvl="0" w:tplc="C44C4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B446B"/>
    <w:multiLevelType w:val="hybridMultilevel"/>
    <w:tmpl w:val="658AF68E"/>
    <w:lvl w:ilvl="0" w:tplc="07BE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845812"/>
    <w:multiLevelType w:val="hybridMultilevel"/>
    <w:tmpl w:val="045C9EAC"/>
    <w:lvl w:ilvl="0" w:tplc="D4A66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825A8"/>
    <w:multiLevelType w:val="hybridMultilevel"/>
    <w:tmpl w:val="F24263BE"/>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931DB9"/>
    <w:multiLevelType w:val="hybridMultilevel"/>
    <w:tmpl w:val="083A1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309D0"/>
    <w:multiLevelType w:val="hybridMultilevel"/>
    <w:tmpl w:val="988E2442"/>
    <w:lvl w:ilvl="0" w:tplc="A994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94BBA"/>
    <w:multiLevelType w:val="hybridMultilevel"/>
    <w:tmpl w:val="D56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66951"/>
    <w:multiLevelType w:val="hybridMultilevel"/>
    <w:tmpl w:val="01D8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94B6B"/>
    <w:multiLevelType w:val="hybridMultilevel"/>
    <w:tmpl w:val="5E8A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91C0F"/>
    <w:multiLevelType w:val="hybridMultilevel"/>
    <w:tmpl w:val="B7E2D996"/>
    <w:lvl w:ilvl="0" w:tplc="E3000806">
      <w:numFmt w:val="none"/>
      <w:lvlText w:val=""/>
      <w:lvlJc w:val="left"/>
      <w:pPr>
        <w:tabs>
          <w:tab w:val="num" w:pos="360"/>
        </w:tabs>
      </w:pPr>
    </w:lvl>
    <w:lvl w:ilvl="1" w:tplc="2FD6A78A">
      <w:start w:val="1"/>
      <w:numFmt w:val="decimal"/>
      <w:lvlText w:val="%2."/>
      <w:lvlJc w:val="left"/>
      <w:pPr>
        <w:ind w:left="1440" w:hanging="360"/>
      </w:pPr>
    </w:lvl>
    <w:lvl w:ilvl="2" w:tplc="FF82D04E">
      <w:start w:val="1"/>
      <w:numFmt w:val="lowerRoman"/>
      <w:lvlText w:val="%3."/>
      <w:lvlJc w:val="right"/>
      <w:pPr>
        <w:ind w:left="2160" w:hanging="180"/>
      </w:pPr>
    </w:lvl>
    <w:lvl w:ilvl="3" w:tplc="D9CCE4C8">
      <w:start w:val="1"/>
      <w:numFmt w:val="decimal"/>
      <w:lvlText w:val="%4."/>
      <w:lvlJc w:val="left"/>
      <w:pPr>
        <w:ind w:left="2880" w:hanging="360"/>
      </w:pPr>
    </w:lvl>
    <w:lvl w:ilvl="4" w:tplc="660E8FF0">
      <w:start w:val="1"/>
      <w:numFmt w:val="lowerLetter"/>
      <w:lvlText w:val="%5."/>
      <w:lvlJc w:val="left"/>
      <w:pPr>
        <w:ind w:left="3600" w:hanging="360"/>
      </w:pPr>
    </w:lvl>
    <w:lvl w:ilvl="5" w:tplc="72721182">
      <w:start w:val="1"/>
      <w:numFmt w:val="lowerRoman"/>
      <w:lvlText w:val="%6."/>
      <w:lvlJc w:val="right"/>
      <w:pPr>
        <w:ind w:left="4320" w:hanging="180"/>
      </w:pPr>
    </w:lvl>
    <w:lvl w:ilvl="6" w:tplc="E620E38A">
      <w:start w:val="1"/>
      <w:numFmt w:val="decimal"/>
      <w:lvlText w:val="%7."/>
      <w:lvlJc w:val="left"/>
      <w:pPr>
        <w:ind w:left="5040" w:hanging="360"/>
      </w:pPr>
    </w:lvl>
    <w:lvl w:ilvl="7" w:tplc="AC7A5EBE">
      <w:start w:val="1"/>
      <w:numFmt w:val="lowerLetter"/>
      <w:lvlText w:val="%8."/>
      <w:lvlJc w:val="left"/>
      <w:pPr>
        <w:ind w:left="5760" w:hanging="360"/>
      </w:pPr>
    </w:lvl>
    <w:lvl w:ilvl="8" w:tplc="33909CCA">
      <w:start w:val="1"/>
      <w:numFmt w:val="lowerRoman"/>
      <w:lvlText w:val="%9."/>
      <w:lvlJc w:val="right"/>
      <w:pPr>
        <w:ind w:left="6480" w:hanging="180"/>
      </w:pPr>
    </w:lvl>
  </w:abstractNum>
  <w:abstractNum w:abstractNumId="23" w15:restartNumberingAfterBreak="0">
    <w:nsid w:val="28D77111"/>
    <w:multiLevelType w:val="hybridMultilevel"/>
    <w:tmpl w:val="45A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31BAD"/>
    <w:multiLevelType w:val="hybridMultilevel"/>
    <w:tmpl w:val="E9B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3459D"/>
    <w:multiLevelType w:val="hybridMultilevel"/>
    <w:tmpl w:val="BEB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40440"/>
    <w:multiLevelType w:val="hybridMultilevel"/>
    <w:tmpl w:val="749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E6659"/>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F2F4F"/>
    <w:multiLevelType w:val="hybridMultilevel"/>
    <w:tmpl w:val="6664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97EDE"/>
    <w:multiLevelType w:val="hybridMultilevel"/>
    <w:tmpl w:val="634CC308"/>
    <w:lvl w:ilvl="0" w:tplc="9C32A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2A2E43"/>
    <w:multiLevelType w:val="hybridMultilevel"/>
    <w:tmpl w:val="9C6A312C"/>
    <w:lvl w:ilvl="0" w:tplc="FB84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2B27E5"/>
    <w:multiLevelType w:val="hybridMultilevel"/>
    <w:tmpl w:val="3EE0A68E"/>
    <w:lvl w:ilvl="0" w:tplc="D2803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096D40"/>
    <w:multiLevelType w:val="hybridMultilevel"/>
    <w:tmpl w:val="D5D29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86DBD"/>
    <w:multiLevelType w:val="hybridMultilevel"/>
    <w:tmpl w:val="907A1010"/>
    <w:lvl w:ilvl="0" w:tplc="E5745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E96577"/>
    <w:multiLevelType w:val="hybridMultilevel"/>
    <w:tmpl w:val="903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52992"/>
    <w:multiLevelType w:val="hybridMultilevel"/>
    <w:tmpl w:val="788E3B16"/>
    <w:lvl w:ilvl="0" w:tplc="25EE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363772"/>
    <w:multiLevelType w:val="hybridMultilevel"/>
    <w:tmpl w:val="B8E6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33082B"/>
    <w:multiLevelType w:val="hybridMultilevel"/>
    <w:tmpl w:val="F972507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E3497"/>
    <w:multiLevelType w:val="hybridMultilevel"/>
    <w:tmpl w:val="426A497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58275C"/>
    <w:multiLevelType w:val="hybridMultilevel"/>
    <w:tmpl w:val="3DFE96BA"/>
    <w:lvl w:ilvl="0" w:tplc="540A7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7210D0"/>
    <w:multiLevelType w:val="hybridMultilevel"/>
    <w:tmpl w:val="90B870C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A752B9"/>
    <w:multiLevelType w:val="hybridMultilevel"/>
    <w:tmpl w:val="A55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544344"/>
    <w:multiLevelType w:val="hybridMultilevel"/>
    <w:tmpl w:val="668E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A746D1"/>
    <w:multiLevelType w:val="hybridMultilevel"/>
    <w:tmpl w:val="B860AB4E"/>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5703B80"/>
    <w:multiLevelType w:val="hybridMultilevel"/>
    <w:tmpl w:val="B442F962"/>
    <w:lvl w:ilvl="0" w:tplc="BCA82DBA">
      <w:start w:val="1"/>
      <w:numFmt w:val="decimal"/>
      <w:lvlText w:val="%1."/>
      <w:lvlJc w:val="left"/>
      <w:pPr>
        <w:ind w:left="1440" w:hanging="360"/>
      </w:pPr>
    </w:lvl>
    <w:lvl w:ilvl="1" w:tplc="BA501C18">
      <w:start w:val="1"/>
      <w:numFmt w:val="lowerLetter"/>
      <w:lvlText w:val="%2."/>
      <w:lvlJc w:val="left"/>
      <w:pPr>
        <w:ind w:left="2160" w:hanging="360"/>
      </w:pPr>
    </w:lvl>
    <w:lvl w:ilvl="2" w:tplc="1D02410E">
      <w:start w:val="1"/>
      <w:numFmt w:val="lowerRoman"/>
      <w:lvlText w:val="%3."/>
      <w:lvlJc w:val="right"/>
      <w:pPr>
        <w:ind w:left="2880" w:hanging="180"/>
      </w:pPr>
    </w:lvl>
    <w:lvl w:ilvl="3" w:tplc="3F6C5E26">
      <w:start w:val="1"/>
      <w:numFmt w:val="decimal"/>
      <w:lvlText w:val="%4."/>
      <w:lvlJc w:val="left"/>
      <w:pPr>
        <w:ind w:left="3600" w:hanging="360"/>
      </w:pPr>
    </w:lvl>
    <w:lvl w:ilvl="4" w:tplc="46E8A9B6">
      <w:start w:val="1"/>
      <w:numFmt w:val="lowerLetter"/>
      <w:lvlText w:val="%5."/>
      <w:lvlJc w:val="left"/>
      <w:pPr>
        <w:ind w:left="4320" w:hanging="360"/>
      </w:pPr>
    </w:lvl>
    <w:lvl w:ilvl="5" w:tplc="4D1C9420">
      <w:start w:val="1"/>
      <w:numFmt w:val="lowerRoman"/>
      <w:lvlText w:val="%6."/>
      <w:lvlJc w:val="right"/>
      <w:pPr>
        <w:ind w:left="5040" w:hanging="180"/>
      </w:pPr>
    </w:lvl>
    <w:lvl w:ilvl="6" w:tplc="2D2EAFCE">
      <w:start w:val="1"/>
      <w:numFmt w:val="decimal"/>
      <w:lvlText w:val="%7."/>
      <w:lvlJc w:val="left"/>
      <w:pPr>
        <w:ind w:left="5760" w:hanging="360"/>
      </w:pPr>
    </w:lvl>
    <w:lvl w:ilvl="7" w:tplc="08782EA8">
      <w:start w:val="1"/>
      <w:numFmt w:val="lowerLetter"/>
      <w:lvlText w:val="%8."/>
      <w:lvlJc w:val="left"/>
      <w:pPr>
        <w:ind w:left="6480" w:hanging="360"/>
      </w:pPr>
    </w:lvl>
    <w:lvl w:ilvl="8" w:tplc="6EE85704">
      <w:start w:val="1"/>
      <w:numFmt w:val="lowerRoman"/>
      <w:lvlText w:val="%9."/>
      <w:lvlJc w:val="right"/>
      <w:pPr>
        <w:ind w:left="7200" w:hanging="180"/>
      </w:pPr>
    </w:lvl>
  </w:abstractNum>
  <w:abstractNum w:abstractNumId="45" w15:restartNumberingAfterBreak="0">
    <w:nsid w:val="47F00341"/>
    <w:multiLevelType w:val="hybridMultilevel"/>
    <w:tmpl w:val="8452B5E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B202EF"/>
    <w:multiLevelType w:val="hybridMultilevel"/>
    <w:tmpl w:val="774E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EF2124"/>
    <w:multiLevelType w:val="hybridMultilevel"/>
    <w:tmpl w:val="B7D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7E64A6"/>
    <w:multiLevelType w:val="hybridMultilevel"/>
    <w:tmpl w:val="EF10D110"/>
    <w:lvl w:ilvl="0" w:tplc="E2D80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686EC5"/>
    <w:multiLevelType w:val="hybridMultilevel"/>
    <w:tmpl w:val="A4A00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FE53E4"/>
    <w:multiLevelType w:val="hybridMultilevel"/>
    <w:tmpl w:val="2CB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471306"/>
    <w:multiLevelType w:val="hybridMultilevel"/>
    <w:tmpl w:val="835CC7EA"/>
    <w:lvl w:ilvl="0" w:tplc="FCD65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377C24"/>
    <w:multiLevelType w:val="hybridMultilevel"/>
    <w:tmpl w:val="0A20BB0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2D64D1"/>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216A6F"/>
    <w:multiLevelType w:val="hybridMultilevel"/>
    <w:tmpl w:val="F314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040745"/>
    <w:multiLevelType w:val="hybridMultilevel"/>
    <w:tmpl w:val="6576E9D8"/>
    <w:lvl w:ilvl="0" w:tplc="C16A70C6">
      <w:start w:val="1"/>
      <w:numFmt w:val="bullet"/>
      <w:lvlText w:val=""/>
      <w:lvlJc w:val="left"/>
      <w:pPr>
        <w:ind w:left="720" w:hanging="360"/>
      </w:pPr>
      <w:rPr>
        <w:rFonts w:ascii="Symbol" w:hAnsi="Symbol" w:hint="default"/>
      </w:rPr>
    </w:lvl>
    <w:lvl w:ilvl="1" w:tplc="CF78C5FC">
      <w:start w:val="1"/>
      <w:numFmt w:val="bullet"/>
      <w:lvlText w:val="o"/>
      <w:lvlJc w:val="left"/>
      <w:pPr>
        <w:ind w:left="1440" w:hanging="360"/>
      </w:pPr>
      <w:rPr>
        <w:rFonts w:ascii="Courier New" w:hAnsi="Courier New" w:hint="default"/>
      </w:rPr>
    </w:lvl>
    <w:lvl w:ilvl="2" w:tplc="C9B6D77A">
      <w:start w:val="1"/>
      <w:numFmt w:val="bullet"/>
      <w:lvlText w:val=""/>
      <w:lvlJc w:val="left"/>
      <w:pPr>
        <w:ind w:left="2160" w:hanging="360"/>
      </w:pPr>
      <w:rPr>
        <w:rFonts w:ascii="Wingdings" w:hAnsi="Wingdings" w:hint="default"/>
      </w:rPr>
    </w:lvl>
    <w:lvl w:ilvl="3" w:tplc="24867372">
      <w:start w:val="1"/>
      <w:numFmt w:val="bullet"/>
      <w:lvlText w:val=""/>
      <w:lvlJc w:val="left"/>
      <w:pPr>
        <w:ind w:left="2880" w:hanging="360"/>
      </w:pPr>
      <w:rPr>
        <w:rFonts w:ascii="Symbol" w:hAnsi="Symbol" w:hint="default"/>
      </w:rPr>
    </w:lvl>
    <w:lvl w:ilvl="4" w:tplc="59A0BF30">
      <w:start w:val="1"/>
      <w:numFmt w:val="bullet"/>
      <w:lvlText w:val="o"/>
      <w:lvlJc w:val="left"/>
      <w:pPr>
        <w:ind w:left="3600" w:hanging="360"/>
      </w:pPr>
      <w:rPr>
        <w:rFonts w:ascii="Courier New" w:hAnsi="Courier New" w:hint="default"/>
      </w:rPr>
    </w:lvl>
    <w:lvl w:ilvl="5" w:tplc="11788D56">
      <w:start w:val="1"/>
      <w:numFmt w:val="bullet"/>
      <w:lvlText w:val=""/>
      <w:lvlJc w:val="left"/>
      <w:pPr>
        <w:ind w:left="4320" w:hanging="360"/>
      </w:pPr>
      <w:rPr>
        <w:rFonts w:ascii="Wingdings" w:hAnsi="Wingdings" w:hint="default"/>
      </w:rPr>
    </w:lvl>
    <w:lvl w:ilvl="6" w:tplc="82741292">
      <w:start w:val="1"/>
      <w:numFmt w:val="bullet"/>
      <w:lvlText w:val=""/>
      <w:lvlJc w:val="left"/>
      <w:pPr>
        <w:ind w:left="5040" w:hanging="360"/>
      </w:pPr>
      <w:rPr>
        <w:rFonts w:ascii="Symbol" w:hAnsi="Symbol" w:hint="default"/>
      </w:rPr>
    </w:lvl>
    <w:lvl w:ilvl="7" w:tplc="D00E28FE">
      <w:start w:val="1"/>
      <w:numFmt w:val="bullet"/>
      <w:lvlText w:val="o"/>
      <w:lvlJc w:val="left"/>
      <w:pPr>
        <w:ind w:left="5760" w:hanging="360"/>
      </w:pPr>
      <w:rPr>
        <w:rFonts w:ascii="Courier New" w:hAnsi="Courier New" w:hint="default"/>
      </w:rPr>
    </w:lvl>
    <w:lvl w:ilvl="8" w:tplc="DFAED23C">
      <w:start w:val="1"/>
      <w:numFmt w:val="bullet"/>
      <w:lvlText w:val=""/>
      <w:lvlJc w:val="left"/>
      <w:pPr>
        <w:ind w:left="6480" w:hanging="360"/>
      </w:pPr>
      <w:rPr>
        <w:rFonts w:ascii="Wingdings" w:hAnsi="Wingdings" w:hint="default"/>
      </w:rPr>
    </w:lvl>
  </w:abstractNum>
  <w:abstractNum w:abstractNumId="56" w15:restartNumberingAfterBreak="0">
    <w:nsid w:val="584B770A"/>
    <w:multiLevelType w:val="hybridMultilevel"/>
    <w:tmpl w:val="C1626B7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4767AE"/>
    <w:multiLevelType w:val="hybridMultilevel"/>
    <w:tmpl w:val="A830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8105D3"/>
    <w:multiLevelType w:val="hybridMultilevel"/>
    <w:tmpl w:val="C79EA45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A57642"/>
    <w:multiLevelType w:val="hybridMultilevel"/>
    <w:tmpl w:val="72FA477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622EE1"/>
    <w:multiLevelType w:val="hybridMultilevel"/>
    <w:tmpl w:val="2A78A126"/>
    <w:lvl w:ilvl="0" w:tplc="A68E423C">
      <w:start w:val="1"/>
      <w:numFmt w:val="bullet"/>
      <w:lvlText w:val=""/>
      <w:lvlJc w:val="left"/>
      <w:pPr>
        <w:ind w:left="720" w:hanging="360"/>
      </w:pPr>
      <w:rPr>
        <w:rFonts w:ascii="Symbol" w:hAnsi="Symbol" w:hint="default"/>
      </w:rPr>
    </w:lvl>
    <w:lvl w:ilvl="1" w:tplc="4390645A">
      <w:start w:val="1"/>
      <w:numFmt w:val="bullet"/>
      <w:lvlText w:val="o"/>
      <w:lvlJc w:val="left"/>
      <w:pPr>
        <w:ind w:left="1440" w:hanging="360"/>
      </w:pPr>
      <w:rPr>
        <w:rFonts w:ascii="Courier New" w:hAnsi="Courier New" w:hint="default"/>
      </w:rPr>
    </w:lvl>
    <w:lvl w:ilvl="2" w:tplc="30C20C46">
      <w:start w:val="1"/>
      <w:numFmt w:val="bullet"/>
      <w:lvlText w:val=""/>
      <w:lvlJc w:val="left"/>
      <w:pPr>
        <w:ind w:left="2160" w:hanging="360"/>
      </w:pPr>
      <w:rPr>
        <w:rFonts w:ascii="Wingdings" w:hAnsi="Wingdings" w:hint="default"/>
      </w:rPr>
    </w:lvl>
    <w:lvl w:ilvl="3" w:tplc="4BB02EEE">
      <w:start w:val="1"/>
      <w:numFmt w:val="bullet"/>
      <w:lvlText w:val=""/>
      <w:lvlJc w:val="left"/>
      <w:pPr>
        <w:ind w:left="2880" w:hanging="360"/>
      </w:pPr>
      <w:rPr>
        <w:rFonts w:ascii="Symbol" w:hAnsi="Symbol" w:hint="default"/>
      </w:rPr>
    </w:lvl>
    <w:lvl w:ilvl="4" w:tplc="C0E24F9C">
      <w:start w:val="1"/>
      <w:numFmt w:val="bullet"/>
      <w:lvlText w:val="o"/>
      <w:lvlJc w:val="left"/>
      <w:pPr>
        <w:ind w:left="3600" w:hanging="360"/>
      </w:pPr>
      <w:rPr>
        <w:rFonts w:ascii="Courier New" w:hAnsi="Courier New" w:hint="default"/>
      </w:rPr>
    </w:lvl>
    <w:lvl w:ilvl="5" w:tplc="961C38A2">
      <w:start w:val="1"/>
      <w:numFmt w:val="bullet"/>
      <w:lvlText w:val=""/>
      <w:lvlJc w:val="left"/>
      <w:pPr>
        <w:ind w:left="4320" w:hanging="360"/>
      </w:pPr>
      <w:rPr>
        <w:rFonts w:ascii="Wingdings" w:hAnsi="Wingdings" w:hint="default"/>
      </w:rPr>
    </w:lvl>
    <w:lvl w:ilvl="6" w:tplc="097E9582">
      <w:start w:val="1"/>
      <w:numFmt w:val="bullet"/>
      <w:lvlText w:val=""/>
      <w:lvlJc w:val="left"/>
      <w:pPr>
        <w:ind w:left="5040" w:hanging="360"/>
      </w:pPr>
      <w:rPr>
        <w:rFonts w:ascii="Symbol" w:hAnsi="Symbol" w:hint="default"/>
      </w:rPr>
    </w:lvl>
    <w:lvl w:ilvl="7" w:tplc="3D5EBF44">
      <w:start w:val="1"/>
      <w:numFmt w:val="bullet"/>
      <w:lvlText w:val="o"/>
      <w:lvlJc w:val="left"/>
      <w:pPr>
        <w:ind w:left="5760" w:hanging="360"/>
      </w:pPr>
      <w:rPr>
        <w:rFonts w:ascii="Courier New" w:hAnsi="Courier New" w:hint="default"/>
      </w:rPr>
    </w:lvl>
    <w:lvl w:ilvl="8" w:tplc="26B432B0">
      <w:start w:val="1"/>
      <w:numFmt w:val="bullet"/>
      <w:lvlText w:val=""/>
      <w:lvlJc w:val="left"/>
      <w:pPr>
        <w:ind w:left="6480" w:hanging="360"/>
      </w:pPr>
      <w:rPr>
        <w:rFonts w:ascii="Wingdings" w:hAnsi="Wingdings" w:hint="default"/>
      </w:rPr>
    </w:lvl>
  </w:abstractNum>
  <w:abstractNum w:abstractNumId="61" w15:restartNumberingAfterBreak="0">
    <w:nsid w:val="61897EBF"/>
    <w:multiLevelType w:val="hybridMultilevel"/>
    <w:tmpl w:val="398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B17E8"/>
    <w:multiLevelType w:val="hybridMultilevel"/>
    <w:tmpl w:val="8460DF7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0D3207"/>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FA3B35"/>
    <w:multiLevelType w:val="hybridMultilevel"/>
    <w:tmpl w:val="49825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E0F9F3"/>
    <w:multiLevelType w:val="hybridMultilevel"/>
    <w:tmpl w:val="1BF87582"/>
    <w:lvl w:ilvl="0" w:tplc="7FF2D926">
      <w:start w:val="1"/>
      <w:numFmt w:val="bullet"/>
      <w:lvlText w:val=""/>
      <w:lvlJc w:val="left"/>
      <w:pPr>
        <w:ind w:left="720" w:hanging="360"/>
      </w:pPr>
      <w:rPr>
        <w:rFonts w:ascii="Symbol" w:hAnsi="Symbol" w:hint="default"/>
      </w:rPr>
    </w:lvl>
    <w:lvl w:ilvl="1" w:tplc="2FB80F46">
      <w:start w:val="1"/>
      <w:numFmt w:val="bullet"/>
      <w:lvlText w:val="o"/>
      <w:lvlJc w:val="left"/>
      <w:pPr>
        <w:ind w:left="1440" w:hanging="360"/>
      </w:pPr>
      <w:rPr>
        <w:rFonts w:ascii="Courier New" w:hAnsi="Courier New" w:hint="default"/>
      </w:rPr>
    </w:lvl>
    <w:lvl w:ilvl="2" w:tplc="71CE8BD2">
      <w:start w:val="1"/>
      <w:numFmt w:val="bullet"/>
      <w:lvlText w:val=""/>
      <w:lvlJc w:val="left"/>
      <w:pPr>
        <w:ind w:left="2160" w:hanging="360"/>
      </w:pPr>
      <w:rPr>
        <w:rFonts w:ascii="Wingdings" w:hAnsi="Wingdings" w:hint="default"/>
      </w:rPr>
    </w:lvl>
    <w:lvl w:ilvl="3" w:tplc="84ECE622">
      <w:start w:val="1"/>
      <w:numFmt w:val="bullet"/>
      <w:lvlText w:val=""/>
      <w:lvlJc w:val="left"/>
      <w:pPr>
        <w:ind w:left="2880" w:hanging="360"/>
      </w:pPr>
      <w:rPr>
        <w:rFonts w:ascii="Symbol" w:hAnsi="Symbol" w:hint="default"/>
      </w:rPr>
    </w:lvl>
    <w:lvl w:ilvl="4" w:tplc="2E28250C">
      <w:start w:val="1"/>
      <w:numFmt w:val="bullet"/>
      <w:lvlText w:val="o"/>
      <w:lvlJc w:val="left"/>
      <w:pPr>
        <w:ind w:left="3600" w:hanging="360"/>
      </w:pPr>
      <w:rPr>
        <w:rFonts w:ascii="Courier New" w:hAnsi="Courier New" w:hint="default"/>
      </w:rPr>
    </w:lvl>
    <w:lvl w:ilvl="5" w:tplc="83EEE8BC">
      <w:start w:val="1"/>
      <w:numFmt w:val="bullet"/>
      <w:lvlText w:val=""/>
      <w:lvlJc w:val="left"/>
      <w:pPr>
        <w:ind w:left="4320" w:hanging="360"/>
      </w:pPr>
      <w:rPr>
        <w:rFonts w:ascii="Wingdings" w:hAnsi="Wingdings" w:hint="default"/>
      </w:rPr>
    </w:lvl>
    <w:lvl w:ilvl="6" w:tplc="3402B378">
      <w:start w:val="1"/>
      <w:numFmt w:val="bullet"/>
      <w:lvlText w:val=""/>
      <w:lvlJc w:val="left"/>
      <w:pPr>
        <w:ind w:left="5040" w:hanging="360"/>
      </w:pPr>
      <w:rPr>
        <w:rFonts w:ascii="Symbol" w:hAnsi="Symbol" w:hint="default"/>
      </w:rPr>
    </w:lvl>
    <w:lvl w:ilvl="7" w:tplc="8BB88008">
      <w:start w:val="1"/>
      <w:numFmt w:val="bullet"/>
      <w:lvlText w:val="o"/>
      <w:lvlJc w:val="left"/>
      <w:pPr>
        <w:ind w:left="5760" w:hanging="360"/>
      </w:pPr>
      <w:rPr>
        <w:rFonts w:ascii="Courier New" w:hAnsi="Courier New" w:hint="default"/>
      </w:rPr>
    </w:lvl>
    <w:lvl w:ilvl="8" w:tplc="28362404">
      <w:start w:val="1"/>
      <w:numFmt w:val="bullet"/>
      <w:lvlText w:val=""/>
      <w:lvlJc w:val="left"/>
      <w:pPr>
        <w:ind w:left="6480" w:hanging="360"/>
      </w:pPr>
      <w:rPr>
        <w:rFonts w:ascii="Wingdings" w:hAnsi="Wingdings" w:hint="default"/>
      </w:rPr>
    </w:lvl>
  </w:abstractNum>
  <w:abstractNum w:abstractNumId="66" w15:restartNumberingAfterBreak="0">
    <w:nsid w:val="65F07126"/>
    <w:multiLevelType w:val="hybridMultilevel"/>
    <w:tmpl w:val="6F8C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76B28"/>
    <w:multiLevelType w:val="hybridMultilevel"/>
    <w:tmpl w:val="DDA466FC"/>
    <w:lvl w:ilvl="0" w:tplc="66401194">
      <w:start w:val="1"/>
      <w:numFmt w:val="decimal"/>
      <w:lvlText w:val="%1."/>
      <w:lvlJc w:val="left"/>
      <w:pPr>
        <w:ind w:left="720" w:hanging="360"/>
      </w:pPr>
    </w:lvl>
    <w:lvl w:ilvl="1" w:tplc="E29E4B64">
      <w:start w:val="1"/>
      <w:numFmt w:val="decimal"/>
      <w:lvlText w:val="%2."/>
      <w:lvlJc w:val="left"/>
      <w:pPr>
        <w:ind w:left="1440" w:hanging="360"/>
      </w:pPr>
    </w:lvl>
    <w:lvl w:ilvl="2" w:tplc="9B4ACBCE">
      <w:start w:val="1"/>
      <w:numFmt w:val="lowerRoman"/>
      <w:lvlText w:val="%3."/>
      <w:lvlJc w:val="right"/>
      <w:pPr>
        <w:ind w:left="2160" w:hanging="180"/>
      </w:pPr>
    </w:lvl>
    <w:lvl w:ilvl="3" w:tplc="52D63D40">
      <w:start w:val="1"/>
      <w:numFmt w:val="decimal"/>
      <w:lvlText w:val="%4."/>
      <w:lvlJc w:val="left"/>
      <w:pPr>
        <w:ind w:left="2880" w:hanging="360"/>
      </w:pPr>
    </w:lvl>
    <w:lvl w:ilvl="4" w:tplc="467A1708">
      <w:start w:val="1"/>
      <w:numFmt w:val="lowerLetter"/>
      <w:lvlText w:val="%5."/>
      <w:lvlJc w:val="left"/>
      <w:pPr>
        <w:ind w:left="3600" w:hanging="360"/>
      </w:pPr>
    </w:lvl>
    <w:lvl w:ilvl="5" w:tplc="DE9234F4">
      <w:start w:val="1"/>
      <w:numFmt w:val="lowerRoman"/>
      <w:lvlText w:val="%6."/>
      <w:lvlJc w:val="right"/>
      <w:pPr>
        <w:ind w:left="4320" w:hanging="180"/>
      </w:pPr>
    </w:lvl>
    <w:lvl w:ilvl="6" w:tplc="E6D8841E">
      <w:start w:val="1"/>
      <w:numFmt w:val="decimal"/>
      <w:lvlText w:val="%7."/>
      <w:lvlJc w:val="left"/>
      <w:pPr>
        <w:ind w:left="5040" w:hanging="360"/>
      </w:pPr>
    </w:lvl>
    <w:lvl w:ilvl="7" w:tplc="0F88165A">
      <w:start w:val="1"/>
      <w:numFmt w:val="lowerLetter"/>
      <w:lvlText w:val="%8."/>
      <w:lvlJc w:val="left"/>
      <w:pPr>
        <w:ind w:left="5760" w:hanging="360"/>
      </w:pPr>
    </w:lvl>
    <w:lvl w:ilvl="8" w:tplc="F4981C5A">
      <w:start w:val="1"/>
      <w:numFmt w:val="lowerRoman"/>
      <w:lvlText w:val="%9."/>
      <w:lvlJc w:val="right"/>
      <w:pPr>
        <w:ind w:left="6480" w:hanging="180"/>
      </w:pPr>
    </w:lvl>
  </w:abstractNum>
  <w:abstractNum w:abstractNumId="68" w15:restartNumberingAfterBreak="0">
    <w:nsid w:val="69924969"/>
    <w:multiLevelType w:val="hybridMultilevel"/>
    <w:tmpl w:val="BBB8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9A5220"/>
    <w:multiLevelType w:val="hybridMultilevel"/>
    <w:tmpl w:val="1BF4B28E"/>
    <w:lvl w:ilvl="0" w:tplc="80ACE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C27506"/>
    <w:multiLevelType w:val="hybridMultilevel"/>
    <w:tmpl w:val="045C9EAC"/>
    <w:lvl w:ilvl="0" w:tplc="D4A66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C56592"/>
    <w:multiLevelType w:val="hybridMultilevel"/>
    <w:tmpl w:val="6BF03AB2"/>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F2A681C"/>
    <w:multiLevelType w:val="hybridMultilevel"/>
    <w:tmpl w:val="8B908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6E6946"/>
    <w:multiLevelType w:val="hybridMultilevel"/>
    <w:tmpl w:val="01A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EE30BA"/>
    <w:multiLevelType w:val="hybridMultilevel"/>
    <w:tmpl w:val="97C6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D72A1"/>
    <w:multiLevelType w:val="hybridMultilevel"/>
    <w:tmpl w:val="1E0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BE257A"/>
    <w:multiLevelType w:val="hybridMultilevel"/>
    <w:tmpl w:val="0E12379A"/>
    <w:lvl w:ilvl="0" w:tplc="9A402618">
      <w:start w:val="1"/>
      <w:numFmt w:val="decimal"/>
      <w:lvlText w:val="%1."/>
      <w:lvlJc w:val="left"/>
      <w:pPr>
        <w:ind w:left="450" w:hanging="360"/>
      </w:pPr>
    </w:lvl>
    <w:lvl w:ilvl="1" w:tplc="CA9690B4">
      <w:start w:val="1"/>
      <w:numFmt w:val="lowerLetter"/>
      <w:lvlText w:val="%2."/>
      <w:lvlJc w:val="left"/>
      <w:pPr>
        <w:ind w:left="1170" w:hanging="360"/>
      </w:pPr>
    </w:lvl>
    <w:lvl w:ilvl="2" w:tplc="B100C4E6">
      <w:start w:val="1"/>
      <w:numFmt w:val="lowerRoman"/>
      <w:lvlText w:val="%3."/>
      <w:lvlJc w:val="right"/>
      <w:pPr>
        <w:ind w:left="1890" w:hanging="180"/>
      </w:pPr>
    </w:lvl>
    <w:lvl w:ilvl="3" w:tplc="2E66693C">
      <w:start w:val="1"/>
      <w:numFmt w:val="decimal"/>
      <w:lvlText w:val="%4."/>
      <w:lvlJc w:val="left"/>
      <w:pPr>
        <w:ind w:left="2610" w:hanging="360"/>
      </w:pPr>
    </w:lvl>
    <w:lvl w:ilvl="4" w:tplc="B7F81D82">
      <w:start w:val="1"/>
      <w:numFmt w:val="lowerLetter"/>
      <w:lvlText w:val="%5."/>
      <w:lvlJc w:val="left"/>
      <w:pPr>
        <w:ind w:left="3330" w:hanging="360"/>
      </w:pPr>
    </w:lvl>
    <w:lvl w:ilvl="5" w:tplc="5F76C082">
      <w:start w:val="1"/>
      <w:numFmt w:val="lowerRoman"/>
      <w:lvlText w:val="%6."/>
      <w:lvlJc w:val="right"/>
      <w:pPr>
        <w:ind w:left="4050" w:hanging="180"/>
      </w:pPr>
    </w:lvl>
    <w:lvl w:ilvl="6" w:tplc="F4EA5096">
      <w:start w:val="1"/>
      <w:numFmt w:val="decimal"/>
      <w:lvlText w:val="%7."/>
      <w:lvlJc w:val="left"/>
      <w:pPr>
        <w:ind w:left="4770" w:hanging="360"/>
      </w:pPr>
    </w:lvl>
    <w:lvl w:ilvl="7" w:tplc="04F20104">
      <w:start w:val="1"/>
      <w:numFmt w:val="lowerLetter"/>
      <w:lvlText w:val="%8."/>
      <w:lvlJc w:val="left"/>
      <w:pPr>
        <w:ind w:left="5490" w:hanging="360"/>
      </w:pPr>
    </w:lvl>
    <w:lvl w:ilvl="8" w:tplc="4F420D42">
      <w:start w:val="1"/>
      <w:numFmt w:val="lowerRoman"/>
      <w:lvlText w:val="%9."/>
      <w:lvlJc w:val="right"/>
      <w:pPr>
        <w:ind w:left="6210" w:hanging="180"/>
      </w:pPr>
    </w:lvl>
  </w:abstractNum>
  <w:abstractNum w:abstractNumId="77" w15:restartNumberingAfterBreak="0">
    <w:nsid w:val="721D0C11"/>
    <w:multiLevelType w:val="hybridMultilevel"/>
    <w:tmpl w:val="BF2696F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573173D"/>
    <w:multiLevelType w:val="hybridMultilevel"/>
    <w:tmpl w:val="D7DE0CBA"/>
    <w:lvl w:ilvl="0" w:tplc="8F960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61B3355"/>
    <w:multiLevelType w:val="hybridMultilevel"/>
    <w:tmpl w:val="85D6D7DE"/>
    <w:lvl w:ilvl="0" w:tplc="3952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172E9F"/>
    <w:multiLevelType w:val="hybridMultilevel"/>
    <w:tmpl w:val="3EBAE38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17"/>
  </w:num>
  <w:num w:numId="4">
    <w:abstractNumId w:val="72"/>
  </w:num>
  <w:num w:numId="5">
    <w:abstractNumId w:val="64"/>
  </w:num>
  <w:num w:numId="6">
    <w:abstractNumId w:val="12"/>
  </w:num>
  <w:num w:numId="7">
    <w:abstractNumId w:val="49"/>
  </w:num>
  <w:num w:numId="8">
    <w:abstractNumId w:val="35"/>
  </w:num>
  <w:num w:numId="9">
    <w:abstractNumId w:val="2"/>
  </w:num>
  <w:num w:numId="10">
    <w:abstractNumId w:val="5"/>
  </w:num>
  <w:num w:numId="11">
    <w:abstractNumId w:val="69"/>
  </w:num>
  <w:num w:numId="12">
    <w:abstractNumId w:val="13"/>
  </w:num>
  <w:num w:numId="13">
    <w:abstractNumId w:val="31"/>
  </w:num>
  <w:num w:numId="14">
    <w:abstractNumId w:val="30"/>
  </w:num>
  <w:num w:numId="15">
    <w:abstractNumId w:val="18"/>
  </w:num>
  <w:num w:numId="16">
    <w:abstractNumId w:val="51"/>
  </w:num>
  <w:num w:numId="17">
    <w:abstractNumId w:val="48"/>
  </w:num>
  <w:num w:numId="18">
    <w:abstractNumId w:val="14"/>
  </w:num>
  <w:num w:numId="19">
    <w:abstractNumId w:val="79"/>
  </w:num>
  <w:num w:numId="20">
    <w:abstractNumId w:val="10"/>
  </w:num>
  <w:num w:numId="21">
    <w:abstractNumId w:val="45"/>
  </w:num>
  <w:num w:numId="22">
    <w:abstractNumId w:val="78"/>
  </w:num>
  <w:num w:numId="23">
    <w:abstractNumId w:val="77"/>
  </w:num>
  <w:num w:numId="24">
    <w:abstractNumId w:val="43"/>
  </w:num>
  <w:num w:numId="25">
    <w:abstractNumId w:val="3"/>
  </w:num>
  <w:num w:numId="26">
    <w:abstractNumId w:val="20"/>
  </w:num>
  <w:num w:numId="27">
    <w:abstractNumId w:val="59"/>
  </w:num>
  <w:num w:numId="28">
    <w:abstractNumId w:val="8"/>
  </w:num>
  <w:num w:numId="29">
    <w:abstractNumId w:val="38"/>
  </w:num>
  <w:num w:numId="30">
    <w:abstractNumId w:val="9"/>
  </w:num>
  <w:num w:numId="31">
    <w:abstractNumId w:val="46"/>
  </w:num>
  <w:num w:numId="32">
    <w:abstractNumId w:val="0"/>
  </w:num>
  <w:num w:numId="33">
    <w:abstractNumId w:val="80"/>
  </w:num>
  <w:num w:numId="34">
    <w:abstractNumId w:val="16"/>
  </w:num>
  <w:num w:numId="35">
    <w:abstractNumId w:val="15"/>
  </w:num>
  <w:num w:numId="36">
    <w:abstractNumId w:val="70"/>
  </w:num>
  <w:num w:numId="37">
    <w:abstractNumId w:val="58"/>
  </w:num>
  <w:num w:numId="38">
    <w:abstractNumId w:val="42"/>
  </w:num>
  <w:num w:numId="39">
    <w:abstractNumId w:val="36"/>
  </w:num>
  <w:num w:numId="40">
    <w:abstractNumId w:val="54"/>
  </w:num>
  <w:num w:numId="41">
    <w:abstractNumId w:val="34"/>
  </w:num>
  <w:num w:numId="42">
    <w:abstractNumId w:val="40"/>
  </w:num>
  <w:num w:numId="43">
    <w:abstractNumId w:val="1"/>
  </w:num>
  <w:num w:numId="44">
    <w:abstractNumId w:val="47"/>
  </w:num>
  <w:num w:numId="45">
    <w:abstractNumId w:val="56"/>
  </w:num>
  <w:num w:numId="46">
    <w:abstractNumId w:val="57"/>
  </w:num>
  <w:num w:numId="47">
    <w:abstractNumId w:val="28"/>
  </w:num>
  <w:num w:numId="48">
    <w:abstractNumId w:val="60"/>
  </w:num>
  <w:num w:numId="49">
    <w:abstractNumId w:val="65"/>
  </w:num>
  <w:num w:numId="50">
    <w:abstractNumId w:val="55"/>
  </w:num>
  <w:num w:numId="51">
    <w:abstractNumId w:val="44"/>
  </w:num>
  <w:num w:numId="52">
    <w:abstractNumId w:val="22"/>
  </w:num>
  <w:num w:numId="53">
    <w:abstractNumId w:val="76"/>
  </w:num>
  <w:num w:numId="54">
    <w:abstractNumId w:val="67"/>
  </w:num>
  <w:num w:numId="55">
    <w:abstractNumId w:val="53"/>
  </w:num>
  <w:num w:numId="56">
    <w:abstractNumId w:val="27"/>
  </w:num>
  <w:num w:numId="57">
    <w:abstractNumId w:val="63"/>
  </w:num>
  <w:num w:numId="58">
    <w:abstractNumId w:val="52"/>
  </w:num>
  <w:num w:numId="59">
    <w:abstractNumId w:val="11"/>
  </w:num>
  <w:num w:numId="60">
    <w:abstractNumId w:val="7"/>
  </w:num>
  <w:num w:numId="61">
    <w:abstractNumId w:val="21"/>
  </w:num>
  <w:num w:numId="62">
    <w:abstractNumId w:val="4"/>
  </w:num>
  <w:num w:numId="63">
    <w:abstractNumId w:val="71"/>
  </w:num>
  <w:num w:numId="64">
    <w:abstractNumId w:val="37"/>
  </w:num>
  <w:num w:numId="65">
    <w:abstractNumId w:val="62"/>
  </w:num>
  <w:num w:numId="66">
    <w:abstractNumId w:val="25"/>
  </w:num>
  <w:num w:numId="67">
    <w:abstractNumId w:val="61"/>
  </w:num>
  <w:num w:numId="68">
    <w:abstractNumId w:val="66"/>
  </w:num>
  <w:num w:numId="69">
    <w:abstractNumId w:val="23"/>
  </w:num>
  <w:num w:numId="70">
    <w:abstractNumId w:val="74"/>
  </w:num>
  <w:num w:numId="71">
    <w:abstractNumId w:val="50"/>
  </w:num>
  <w:num w:numId="72">
    <w:abstractNumId w:val="6"/>
  </w:num>
  <w:num w:numId="73">
    <w:abstractNumId w:val="73"/>
  </w:num>
  <w:num w:numId="74">
    <w:abstractNumId w:val="75"/>
  </w:num>
  <w:num w:numId="75">
    <w:abstractNumId w:val="19"/>
  </w:num>
  <w:num w:numId="76">
    <w:abstractNumId w:val="41"/>
  </w:num>
  <w:num w:numId="77">
    <w:abstractNumId w:val="24"/>
  </w:num>
  <w:num w:numId="78">
    <w:abstractNumId w:val="33"/>
  </w:num>
  <w:num w:numId="79">
    <w:abstractNumId w:val="39"/>
  </w:num>
  <w:num w:numId="80">
    <w:abstractNumId w:val="29"/>
  </w:num>
  <w:num w:numId="81">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FF"/>
    <w:rsid w:val="000047AB"/>
    <w:rsid w:val="00004FBE"/>
    <w:rsid w:val="0000711C"/>
    <w:rsid w:val="00011FC5"/>
    <w:rsid w:val="00013E2D"/>
    <w:rsid w:val="00014730"/>
    <w:rsid w:val="00021103"/>
    <w:rsid w:val="00021362"/>
    <w:rsid w:val="000222F6"/>
    <w:rsid w:val="00022300"/>
    <w:rsid w:val="00022E91"/>
    <w:rsid w:val="00027B72"/>
    <w:rsid w:val="00040DAB"/>
    <w:rsid w:val="000420E8"/>
    <w:rsid w:val="0004678F"/>
    <w:rsid w:val="00053351"/>
    <w:rsid w:val="00056A62"/>
    <w:rsid w:val="000610E9"/>
    <w:rsid w:val="00063571"/>
    <w:rsid w:val="00063CE1"/>
    <w:rsid w:val="00065F9D"/>
    <w:rsid w:val="00066CE5"/>
    <w:rsid w:val="00073389"/>
    <w:rsid w:val="000755CF"/>
    <w:rsid w:val="0007613C"/>
    <w:rsid w:val="0008034B"/>
    <w:rsid w:val="00085B33"/>
    <w:rsid w:val="00092608"/>
    <w:rsid w:val="000A07EE"/>
    <w:rsid w:val="000A31C7"/>
    <w:rsid w:val="000A3FF2"/>
    <w:rsid w:val="000B2545"/>
    <w:rsid w:val="000B5264"/>
    <w:rsid w:val="000C4096"/>
    <w:rsid w:val="000C49B8"/>
    <w:rsid w:val="000C7B4D"/>
    <w:rsid w:val="000D7D25"/>
    <w:rsid w:val="000E13E3"/>
    <w:rsid w:val="000E1F95"/>
    <w:rsid w:val="000E4C66"/>
    <w:rsid w:val="000E7ED3"/>
    <w:rsid w:val="000F1410"/>
    <w:rsid w:val="000F3445"/>
    <w:rsid w:val="000F47B3"/>
    <w:rsid w:val="000F6469"/>
    <w:rsid w:val="000F64B8"/>
    <w:rsid w:val="000F728D"/>
    <w:rsid w:val="00105C34"/>
    <w:rsid w:val="001133B0"/>
    <w:rsid w:val="0011674B"/>
    <w:rsid w:val="00122BC8"/>
    <w:rsid w:val="001269F1"/>
    <w:rsid w:val="00132EAA"/>
    <w:rsid w:val="0013560F"/>
    <w:rsid w:val="0013681A"/>
    <w:rsid w:val="00136AE2"/>
    <w:rsid w:val="00141634"/>
    <w:rsid w:val="00141985"/>
    <w:rsid w:val="00143E15"/>
    <w:rsid w:val="001552BE"/>
    <w:rsid w:val="00160135"/>
    <w:rsid w:val="00162401"/>
    <w:rsid w:val="001624E9"/>
    <w:rsid w:val="00163CDF"/>
    <w:rsid w:val="0016418D"/>
    <w:rsid w:val="0016434F"/>
    <w:rsid w:val="00171FDC"/>
    <w:rsid w:val="00172D1F"/>
    <w:rsid w:val="00176328"/>
    <w:rsid w:val="00184895"/>
    <w:rsid w:val="00186D1C"/>
    <w:rsid w:val="00187B33"/>
    <w:rsid w:val="00190925"/>
    <w:rsid w:val="00197C20"/>
    <w:rsid w:val="001A3CA7"/>
    <w:rsid w:val="001A7C83"/>
    <w:rsid w:val="001B0CCA"/>
    <w:rsid w:val="001B4C81"/>
    <w:rsid w:val="001B4CF1"/>
    <w:rsid w:val="001B4D80"/>
    <w:rsid w:val="001D1D9E"/>
    <w:rsid w:val="001D263E"/>
    <w:rsid w:val="001D4562"/>
    <w:rsid w:val="001D6DD6"/>
    <w:rsid w:val="001E01E6"/>
    <w:rsid w:val="001E0686"/>
    <w:rsid w:val="001E19A1"/>
    <w:rsid w:val="002019E0"/>
    <w:rsid w:val="00202272"/>
    <w:rsid w:val="0020778A"/>
    <w:rsid w:val="002218BC"/>
    <w:rsid w:val="00226FC3"/>
    <w:rsid w:val="002363C2"/>
    <w:rsid w:val="002456AA"/>
    <w:rsid w:val="00246802"/>
    <w:rsid w:val="002515FA"/>
    <w:rsid w:val="00257346"/>
    <w:rsid w:val="002613A4"/>
    <w:rsid w:val="002623DF"/>
    <w:rsid w:val="002650EE"/>
    <w:rsid w:val="00266C92"/>
    <w:rsid w:val="002721B1"/>
    <w:rsid w:val="0027428F"/>
    <w:rsid w:val="002750FB"/>
    <w:rsid w:val="00275E13"/>
    <w:rsid w:val="0027671A"/>
    <w:rsid w:val="0028054B"/>
    <w:rsid w:val="00283B21"/>
    <w:rsid w:val="00285AEB"/>
    <w:rsid w:val="002909E5"/>
    <w:rsid w:val="0029170B"/>
    <w:rsid w:val="00291FEB"/>
    <w:rsid w:val="00297B0F"/>
    <w:rsid w:val="002A542A"/>
    <w:rsid w:val="002B1411"/>
    <w:rsid w:val="002B5F61"/>
    <w:rsid w:val="002B67A4"/>
    <w:rsid w:val="002B69C6"/>
    <w:rsid w:val="002C0310"/>
    <w:rsid w:val="002C647C"/>
    <w:rsid w:val="002C6FC0"/>
    <w:rsid w:val="002C7638"/>
    <w:rsid w:val="002D0658"/>
    <w:rsid w:val="002D0998"/>
    <w:rsid w:val="002D4798"/>
    <w:rsid w:val="002D657D"/>
    <w:rsid w:val="002E159F"/>
    <w:rsid w:val="002E70EB"/>
    <w:rsid w:val="002F0CB7"/>
    <w:rsid w:val="002F2171"/>
    <w:rsid w:val="002F4562"/>
    <w:rsid w:val="002F5425"/>
    <w:rsid w:val="00301DFC"/>
    <w:rsid w:val="0030527D"/>
    <w:rsid w:val="00310487"/>
    <w:rsid w:val="003112A4"/>
    <w:rsid w:val="003137E0"/>
    <w:rsid w:val="00313880"/>
    <w:rsid w:val="00314441"/>
    <w:rsid w:val="003145CB"/>
    <w:rsid w:val="0031673C"/>
    <w:rsid w:val="00320404"/>
    <w:rsid w:val="00320519"/>
    <w:rsid w:val="0032694B"/>
    <w:rsid w:val="00330041"/>
    <w:rsid w:val="00332B10"/>
    <w:rsid w:val="00345B20"/>
    <w:rsid w:val="00351A47"/>
    <w:rsid w:val="00351B15"/>
    <w:rsid w:val="00352787"/>
    <w:rsid w:val="00352F51"/>
    <w:rsid w:val="00354A4E"/>
    <w:rsid w:val="003561E7"/>
    <w:rsid w:val="00362D3A"/>
    <w:rsid w:val="00365E91"/>
    <w:rsid w:val="0037027C"/>
    <w:rsid w:val="003705D1"/>
    <w:rsid w:val="003712DD"/>
    <w:rsid w:val="00371333"/>
    <w:rsid w:val="00373C7C"/>
    <w:rsid w:val="00374434"/>
    <w:rsid w:val="00376353"/>
    <w:rsid w:val="00377846"/>
    <w:rsid w:val="00380320"/>
    <w:rsid w:val="003812D0"/>
    <w:rsid w:val="00392FFF"/>
    <w:rsid w:val="00393254"/>
    <w:rsid w:val="003A00E6"/>
    <w:rsid w:val="003A26EE"/>
    <w:rsid w:val="003A6087"/>
    <w:rsid w:val="003A7BB0"/>
    <w:rsid w:val="003B05CA"/>
    <w:rsid w:val="003B0A4B"/>
    <w:rsid w:val="003B40FA"/>
    <w:rsid w:val="003B53E9"/>
    <w:rsid w:val="003C07C9"/>
    <w:rsid w:val="003C65CE"/>
    <w:rsid w:val="003D5086"/>
    <w:rsid w:val="003D55FC"/>
    <w:rsid w:val="003D59E2"/>
    <w:rsid w:val="003E0FB4"/>
    <w:rsid w:val="003F4445"/>
    <w:rsid w:val="00402B82"/>
    <w:rsid w:val="00403994"/>
    <w:rsid w:val="00413374"/>
    <w:rsid w:val="00414C1E"/>
    <w:rsid w:val="00425D77"/>
    <w:rsid w:val="00427F45"/>
    <w:rsid w:val="00431175"/>
    <w:rsid w:val="00431B05"/>
    <w:rsid w:val="00432170"/>
    <w:rsid w:val="00437811"/>
    <w:rsid w:val="0044036D"/>
    <w:rsid w:val="004413DC"/>
    <w:rsid w:val="0044197B"/>
    <w:rsid w:val="0044362C"/>
    <w:rsid w:val="00455471"/>
    <w:rsid w:val="0046417E"/>
    <w:rsid w:val="00483B7B"/>
    <w:rsid w:val="004846AA"/>
    <w:rsid w:val="00492032"/>
    <w:rsid w:val="004925EE"/>
    <w:rsid w:val="00492B18"/>
    <w:rsid w:val="004942E8"/>
    <w:rsid w:val="00494331"/>
    <w:rsid w:val="004A01E7"/>
    <w:rsid w:val="004A24BF"/>
    <w:rsid w:val="004B02EE"/>
    <w:rsid w:val="004B0920"/>
    <w:rsid w:val="004B12D3"/>
    <w:rsid w:val="004B514B"/>
    <w:rsid w:val="004B6A4B"/>
    <w:rsid w:val="004D0C74"/>
    <w:rsid w:val="004D2C69"/>
    <w:rsid w:val="004E3AD2"/>
    <w:rsid w:val="004F4B2D"/>
    <w:rsid w:val="004F51AE"/>
    <w:rsid w:val="00502666"/>
    <w:rsid w:val="00502D74"/>
    <w:rsid w:val="00504AE7"/>
    <w:rsid w:val="00504D58"/>
    <w:rsid w:val="00505A6A"/>
    <w:rsid w:val="005070F7"/>
    <w:rsid w:val="00515E3F"/>
    <w:rsid w:val="00517D46"/>
    <w:rsid w:val="00521518"/>
    <w:rsid w:val="005218DA"/>
    <w:rsid w:val="005263AC"/>
    <w:rsid w:val="005268CB"/>
    <w:rsid w:val="00534F6B"/>
    <w:rsid w:val="00540847"/>
    <w:rsid w:val="00541D54"/>
    <w:rsid w:val="00554868"/>
    <w:rsid w:val="00557E9E"/>
    <w:rsid w:val="00561185"/>
    <w:rsid w:val="00561639"/>
    <w:rsid w:val="0056779E"/>
    <w:rsid w:val="0056799D"/>
    <w:rsid w:val="00573692"/>
    <w:rsid w:val="0057437F"/>
    <w:rsid w:val="00575B94"/>
    <w:rsid w:val="005802DA"/>
    <w:rsid w:val="00582D93"/>
    <w:rsid w:val="005853BE"/>
    <w:rsid w:val="005861A9"/>
    <w:rsid w:val="00592F58"/>
    <w:rsid w:val="0059428C"/>
    <w:rsid w:val="00595B64"/>
    <w:rsid w:val="005979D0"/>
    <w:rsid w:val="005A1ECB"/>
    <w:rsid w:val="005A62B5"/>
    <w:rsid w:val="005B560C"/>
    <w:rsid w:val="005C3621"/>
    <w:rsid w:val="005D0CC1"/>
    <w:rsid w:val="005D7813"/>
    <w:rsid w:val="005E584B"/>
    <w:rsid w:val="005F16A3"/>
    <w:rsid w:val="005F5C1D"/>
    <w:rsid w:val="005F67F4"/>
    <w:rsid w:val="005F7246"/>
    <w:rsid w:val="0060720B"/>
    <w:rsid w:val="00611860"/>
    <w:rsid w:val="00614C3A"/>
    <w:rsid w:val="006177E2"/>
    <w:rsid w:val="00624829"/>
    <w:rsid w:val="006303AC"/>
    <w:rsid w:val="006344F2"/>
    <w:rsid w:val="0063555B"/>
    <w:rsid w:val="00637987"/>
    <w:rsid w:val="00641E36"/>
    <w:rsid w:val="00641FE6"/>
    <w:rsid w:val="00645265"/>
    <w:rsid w:val="00651C82"/>
    <w:rsid w:val="00651F8E"/>
    <w:rsid w:val="00652EAA"/>
    <w:rsid w:val="00653DD1"/>
    <w:rsid w:val="006559B7"/>
    <w:rsid w:val="00657825"/>
    <w:rsid w:val="00657AB9"/>
    <w:rsid w:val="00661229"/>
    <w:rsid w:val="00662E94"/>
    <w:rsid w:val="00665AEE"/>
    <w:rsid w:val="00665F4B"/>
    <w:rsid w:val="00672F07"/>
    <w:rsid w:val="00676C36"/>
    <w:rsid w:val="00677CB9"/>
    <w:rsid w:val="00682A29"/>
    <w:rsid w:val="00691F33"/>
    <w:rsid w:val="00692C94"/>
    <w:rsid w:val="006A6EBB"/>
    <w:rsid w:val="006B28B8"/>
    <w:rsid w:val="006B2F9A"/>
    <w:rsid w:val="006B6495"/>
    <w:rsid w:val="006B7400"/>
    <w:rsid w:val="006C15CB"/>
    <w:rsid w:val="006C4EFC"/>
    <w:rsid w:val="006D2135"/>
    <w:rsid w:val="006D41BD"/>
    <w:rsid w:val="006D7897"/>
    <w:rsid w:val="006E04A6"/>
    <w:rsid w:val="006E1AD1"/>
    <w:rsid w:val="006E5B12"/>
    <w:rsid w:val="006E708E"/>
    <w:rsid w:val="006F039A"/>
    <w:rsid w:val="006F092A"/>
    <w:rsid w:val="006F4E30"/>
    <w:rsid w:val="00701574"/>
    <w:rsid w:val="00704CB4"/>
    <w:rsid w:val="00707233"/>
    <w:rsid w:val="0071385F"/>
    <w:rsid w:val="00722DEF"/>
    <w:rsid w:val="00723636"/>
    <w:rsid w:val="00724F51"/>
    <w:rsid w:val="007275F1"/>
    <w:rsid w:val="00731154"/>
    <w:rsid w:val="00733E8F"/>
    <w:rsid w:val="0073514F"/>
    <w:rsid w:val="00735F26"/>
    <w:rsid w:val="00740063"/>
    <w:rsid w:val="007412E8"/>
    <w:rsid w:val="00742C9F"/>
    <w:rsid w:val="007430BA"/>
    <w:rsid w:val="00750A40"/>
    <w:rsid w:val="00766903"/>
    <w:rsid w:val="00773096"/>
    <w:rsid w:val="007755AC"/>
    <w:rsid w:val="00775E35"/>
    <w:rsid w:val="00776C4A"/>
    <w:rsid w:val="00783203"/>
    <w:rsid w:val="00783B09"/>
    <w:rsid w:val="00784FFD"/>
    <w:rsid w:val="007868B1"/>
    <w:rsid w:val="00787490"/>
    <w:rsid w:val="0079246E"/>
    <w:rsid w:val="007929EE"/>
    <w:rsid w:val="007979C5"/>
    <w:rsid w:val="007A4631"/>
    <w:rsid w:val="007A7256"/>
    <w:rsid w:val="007B002B"/>
    <w:rsid w:val="007B44BA"/>
    <w:rsid w:val="007B6F41"/>
    <w:rsid w:val="007B7074"/>
    <w:rsid w:val="007C6738"/>
    <w:rsid w:val="007C6F0C"/>
    <w:rsid w:val="007D1AF6"/>
    <w:rsid w:val="007D5354"/>
    <w:rsid w:val="007D6154"/>
    <w:rsid w:val="007D7319"/>
    <w:rsid w:val="007E0EB3"/>
    <w:rsid w:val="007E2886"/>
    <w:rsid w:val="007E2D1F"/>
    <w:rsid w:val="007E4E9F"/>
    <w:rsid w:val="007E62FA"/>
    <w:rsid w:val="007F15BB"/>
    <w:rsid w:val="007F44E1"/>
    <w:rsid w:val="007F5557"/>
    <w:rsid w:val="0080037D"/>
    <w:rsid w:val="00805CA4"/>
    <w:rsid w:val="0080633F"/>
    <w:rsid w:val="0080672A"/>
    <w:rsid w:val="00807A68"/>
    <w:rsid w:val="0081157D"/>
    <w:rsid w:val="00812DA6"/>
    <w:rsid w:val="00814694"/>
    <w:rsid w:val="00815A5B"/>
    <w:rsid w:val="00821754"/>
    <w:rsid w:val="008224CC"/>
    <w:rsid w:val="0082389F"/>
    <w:rsid w:val="00824C99"/>
    <w:rsid w:val="00827B4C"/>
    <w:rsid w:val="00830C24"/>
    <w:rsid w:val="008317E6"/>
    <w:rsid w:val="00836720"/>
    <w:rsid w:val="0084108E"/>
    <w:rsid w:val="00842FF0"/>
    <w:rsid w:val="00844285"/>
    <w:rsid w:val="00850F18"/>
    <w:rsid w:val="008516D5"/>
    <w:rsid w:val="00861DA2"/>
    <w:rsid w:val="008679FE"/>
    <w:rsid w:val="008705D9"/>
    <w:rsid w:val="00876CE9"/>
    <w:rsid w:val="00877DDC"/>
    <w:rsid w:val="008835D2"/>
    <w:rsid w:val="00884B31"/>
    <w:rsid w:val="00885375"/>
    <w:rsid w:val="008870F9"/>
    <w:rsid w:val="008874A4"/>
    <w:rsid w:val="008929D8"/>
    <w:rsid w:val="00892C88"/>
    <w:rsid w:val="00896BAA"/>
    <w:rsid w:val="008A035F"/>
    <w:rsid w:val="008A22BB"/>
    <w:rsid w:val="008A2BD8"/>
    <w:rsid w:val="008A6635"/>
    <w:rsid w:val="008C27C9"/>
    <w:rsid w:val="008C3378"/>
    <w:rsid w:val="008C3A7C"/>
    <w:rsid w:val="008C49F3"/>
    <w:rsid w:val="008C4AA4"/>
    <w:rsid w:val="008D3EBC"/>
    <w:rsid w:val="008E1AA8"/>
    <w:rsid w:val="008E4446"/>
    <w:rsid w:val="008E735E"/>
    <w:rsid w:val="008F1E85"/>
    <w:rsid w:val="009000ED"/>
    <w:rsid w:val="00900D7C"/>
    <w:rsid w:val="00905190"/>
    <w:rsid w:val="009051B6"/>
    <w:rsid w:val="00907CF1"/>
    <w:rsid w:val="00914A1A"/>
    <w:rsid w:val="00916D57"/>
    <w:rsid w:val="009179A1"/>
    <w:rsid w:val="009211D7"/>
    <w:rsid w:val="0092169B"/>
    <w:rsid w:val="0092223A"/>
    <w:rsid w:val="00923C7E"/>
    <w:rsid w:val="00933118"/>
    <w:rsid w:val="009336DF"/>
    <w:rsid w:val="00943039"/>
    <w:rsid w:val="00944C9C"/>
    <w:rsid w:val="00946F50"/>
    <w:rsid w:val="0095112D"/>
    <w:rsid w:val="009553A2"/>
    <w:rsid w:val="00955CBC"/>
    <w:rsid w:val="009609B4"/>
    <w:rsid w:val="00962180"/>
    <w:rsid w:val="00970EA9"/>
    <w:rsid w:val="009737EC"/>
    <w:rsid w:val="00975C8A"/>
    <w:rsid w:val="00976551"/>
    <w:rsid w:val="0097656B"/>
    <w:rsid w:val="00977C97"/>
    <w:rsid w:val="00980079"/>
    <w:rsid w:val="009823FB"/>
    <w:rsid w:val="009846C5"/>
    <w:rsid w:val="00986367"/>
    <w:rsid w:val="009878DC"/>
    <w:rsid w:val="009A031A"/>
    <w:rsid w:val="009A05A4"/>
    <w:rsid w:val="009A18AE"/>
    <w:rsid w:val="009A1B99"/>
    <w:rsid w:val="009B5843"/>
    <w:rsid w:val="009B593E"/>
    <w:rsid w:val="009C157E"/>
    <w:rsid w:val="009C63DD"/>
    <w:rsid w:val="009D1B60"/>
    <w:rsid w:val="009D3C09"/>
    <w:rsid w:val="009D49B3"/>
    <w:rsid w:val="009E02BD"/>
    <w:rsid w:val="009E29FC"/>
    <w:rsid w:val="009E2E77"/>
    <w:rsid w:val="009F192B"/>
    <w:rsid w:val="009F277F"/>
    <w:rsid w:val="00A00D4C"/>
    <w:rsid w:val="00A02146"/>
    <w:rsid w:val="00A033B4"/>
    <w:rsid w:val="00A05C18"/>
    <w:rsid w:val="00A06847"/>
    <w:rsid w:val="00A07D0F"/>
    <w:rsid w:val="00A109EE"/>
    <w:rsid w:val="00A10A7E"/>
    <w:rsid w:val="00A12D6D"/>
    <w:rsid w:val="00A13ACF"/>
    <w:rsid w:val="00A16511"/>
    <w:rsid w:val="00A25A63"/>
    <w:rsid w:val="00A27821"/>
    <w:rsid w:val="00A40C53"/>
    <w:rsid w:val="00A41D6C"/>
    <w:rsid w:val="00A426F2"/>
    <w:rsid w:val="00A4352A"/>
    <w:rsid w:val="00A4762D"/>
    <w:rsid w:val="00A51978"/>
    <w:rsid w:val="00A522EC"/>
    <w:rsid w:val="00A54061"/>
    <w:rsid w:val="00A574B4"/>
    <w:rsid w:val="00A64889"/>
    <w:rsid w:val="00A6576F"/>
    <w:rsid w:val="00A6581A"/>
    <w:rsid w:val="00A65C15"/>
    <w:rsid w:val="00A762EE"/>
    <w:rsid w:val="00A77AEF"/>
    <w:rsid w:val="00A83DC9"/>
    <w:rsid w:val="00A84770"/>
    <w:rsid w:val="00A86503"/>
    <w:rsid w:val="00A877AB"/>
    <w:rsid w:val="00A90E3D"/>
    <w:rsid w:val="00A957B9"/>
    <w:rsid w:val="00A96509"/>
    <w:rsid w:val="00AA0E94"/>
    <w:rsid w:val="00AA44F1"/>
    <w:rsid w:val="00AA4BDB"/>
    <w:rsid w:val="00AA5378"/>
    <w:rsid w:val="00AA686E"/>
    <w:rsid w:val="00AB545B"/>
    <w:rsid w:val="00AC5098"/>
    <w:rsid w:val="00AD0883"/>
    <w:rsid w:val="00AD3C57"/>
    <w:rsid w:val="00AE009C"/>
    <w:rsid w:val="00AF09A5"/>
    <w:rsid w:val="00AF4F9F"/>
    <w:rsid w:val="00B00454"/>
    <w:rsid w:val="00B00B85"/>
    <w:rsid w:val="00B03116"/>
    <w:rsid w:val="00B0605D"/>
    <w:rsid w:val="00B11DC6"/>
    <w:rsid w:val="00B13995"/>
    <w:rsid w:val="00B157D2"/>
    <w:rsid w:val="00B1749E"/>
    <w:rsid w:val="00B2408A"/>
    <w:rsid w:val="00B25ED7"/>
    <w:rsid w:val="00B3716E"/>
    <w:rsid w:val="00B43A49"/>
    <w:rsid w:val="00B50756"/>
    <w:rsid w:val="00B52CF5"/>
    <w:rsid w:val="00B56453"/>
    <w:rsid w:val="00B569E6"/>
    <w:rsid w:val="00B57CAA"/>
    <w:rsid w:val="00B57DBB"/>
    <w:rsid w:val="00B60E29"/>
    <w:rsid w:val="00B62847"/>
    <w:rsid w:val="00B67863"/>
    <w:rsid w:val="00B70BE2"/>
    <w:rsid w:val="00B71396"/>
    <w:rsid w:val="00B8675D"/>
    <w:rsid w:val="00B92780"/>
    <w:rsid w:val="00B933C2"/>
    <w:rsid w:val="00B93A12"/>
    <w:rsid w:val="00B97B7C"/>
    <w:rsid w:val="00BA043D"/>
    <w:rsid w:val="00BA30F2"/>
    <w:rsid w:val="00BB0E28"/>
    <w:rsid w:val="00BB2CF7"/>
    <w:rsid w:val="00BB3B6B"/>
    <w:rsid w:val="00BC70C3"/>
    <w:rsid w:val="00BC752F"/>
    <w:rsid w:val="00BD16F4"/>
    <w:rsid w:val="00BD1950"/>
    <w:rsid w:val="00BD50A8"/>
    <w:rsid w:val="00BD779D"/>
    <w:rsid w:val="00BE2ECC"/>
    <w:rsid w:val="00BE6E46"/>
    <w:rsid w:val="00BF09A9"/>
    <w:rsid w:val="00BF3355"/>
    <w:rsid w:val="00C034A7"/>
    <w:rsid w:val="00C06FBC"/>
    <w:rsid w:val="00C07123"/>
    <w:rsid w:val="00C07F05"/>
    <w:rsid w:val="00C112BE"/>
    <w:rsid w:val="00C130AF"/>
    <w:rsid w:val="00C17F14"/>
    <w:rsid w:val="00C2461F"/>
    <w:rsid w:val="00C346FA"/>
    <w:rsid w:val="00C3727A"/>
    <w:rsid w:val="00C40FE9"/>
    <w:rsid w:val="00C42C25"/>
    <w:rsid w:val="00C47C2B"/>
    <w:rsid w:val="00C50511"/>
    <w:rsid w:val="00C535A5"/>
    <w:rsid w:val="00C5470F"/>
    <w:rsid w:val="00C55CC5"/>
    <w:rsid w:val="00C5648A"/>
    <w:rsid w:val="00C56AAB"/>
    <w:rsid w:val="00C60F26"/>
    <w:rsid w:val="00C6347B"/>
    <w:rsid w:val="00C65B37"/>
    <w:rsid w:val="00C71D95"/>
    <w:rsid w:val="00C722F5"/>
    <w:rsid w:val="00C73871"/>
    <w:rsid w:val="00C7548E"/>
    <w:rsid w:val="00C75C19"/>
    <w:rsid w:val="00C84241"/>
    <w:rsid w:val="00C900F8"/>
    <w:rsid w:val="00C931D7"/>
    <w:rsid w:val="00C93DA8"/>
    <w:rsid w:val="00C96317"/>
    <w:rsid w:val="00CA2C12"/>
    <w:rsid w:val="00CB391A"/>
    <w:rsid w:val="00CB3E1F"/>
    <w:rsid w:val="00CB5CA2"/>
    <w:rsid w:val="00CB68FF"/>
    <w:rsid w:val="00CC59F9"/>
    <w:rsid w:val="00CE1081"/>
    <w:rsid w:val="00CF10FD"/>
    <w:rsid w:val="00CF39B1"/>
    <w:rsid w:val="00D04FF4"/>
    <w:rsid w:val="00D05DC5"/>
    <w:rsid w:val="00D06F83"/>
    <w:rsid w:val="00D1421F"/>
    <w:rsid w:val="00D162A6"/>
    <w:rsid w:val="00D16A61"/>
    <w:rsid w:val="00D259C2"/>
    <w:rsid w:val="00D25C4A"/>
    <w:rsid w:val="00D33BD0"/>
    <w:rsid w:val="00D354B0"/>
    <w:rsid w:val="00D404EA"/>
    <w:rsid w:val="00D4175C"/>
    <w:rsid w:val="00D53B90"/>
    <w:rsid w:val="00D55BAD"/>
    <w:rsid w:val="00D6074D"/>
    <w:rsid w:val="00D614B6"/>
    <w:rsid w:val="00D626EB"/>
    <w:rsid w:val="00D65767"/>
    <w:rsid w:val="00D66C10"/>
    <w:rsid w:val="00D72039"/>
    <w:rsid w:val="00D72EAE"/>
    <w:rsid w:val="00D74762"/>
    <w:rsid w:val="00D87A22"/>
    <w:rsid w:val="00D95DBA"/>
    <w:rsid w:val="00DA55C6"/>
    <w:rsid w:val="00DB02F4"/>
    <w:rsid w:val="00DB14DA"/>
    <w:rsid w:val="00DB2E64"/>
    <w:rsid w:val="00DB6735"/>
    <w:rsid w:val="00DC22BF"/>
    <w:rsid w:val="00DD3528"/>
    <w:rsid w:val="00DE0E8A"/>
    <w:rsid w:val="00DE4686"/>
    <w:rsid w:val="00DE47E8"/>
    <w:rsid w:val="00DF38A5"/>
    <w:rsid w:val="00DF589C"/>
    <w:rsid w:val="00E0012F"/>
    <w:rsid w:val="00E04157"/>
    <w:rsid w:val="00E12C0D"/>
    <w:rsid w:val="00E131C6"/>
    <w:rsid w:val="00E14EA0"/>
    <w:rsid w:val="00E22D58"/>
    <w:rsid w:val="00E22F25"/>
    <w:rsid w:val="00E23F21"/>
    <w:rsid w:val="00E40A52"/>
    <w:rsid w:val="00E50DE0"/>
    <w:rsid w:val="00E52FA4"/>
    <w:rsid w:val="00E56798"/>
    <w:rsid w:val="00E617D4"/>
    <w:rsid w:val="00E62411"/>
    <w:rsid w:val="00E63057"/>
    <w:rsid w:val="00E6500A"/>
    <w:rsid w:val="00E66E61"/>
    <w:rsid w:val="00E714E7"/>
    <w:rsid w:val="00E73251"/>
    <w:rsid w:val="00E77147"/>
    <w:rsid w:val="00E77A21"/>
    <w:rsid w:val="00E81B1E"/>
    <w:rsid w:val="00E85735"/>
    <w:rsid w:val="00E86384"/>
    <w:rsid w:val="00E86DF5"/>
    <w:rsid w:val="00E94220"/>
    <w:rsid w:val="00E9652E"/>
    <w:rsid w:val="00E96799"/>
    <w:rsid w:val="00EA56C0"/>
    <w:rsid w:val="00EA689D"/>
    <w:rsid w:val="00EB3C95"/>
    <w:rsid w:val="00EB497D"/>
    <w:rsid w:val="00EB64B2"/>
    <w:rsid w:val="00EB69E7"/>
    <w:rsid w:val="00EC329D"/>
    <w:rsid w:val="00ED6F6F"/>
    <w:rsid w:val="00ED7959"/>
    <w:rsid w:val="00EE0162"/>
    <w:rsid w:val="00EE19D4"/>
    <w:rsid w:val="00EE6710"/>
    <w:rsid w:val="00EF4C57"/>
    <w:rsid w:val="00EF51A2"/>
    <w:rsid w:val="00EF589B"/>
    <w:rsid w:val="00EF5B73"/>
    <w:rsid w:val="00F00D77"/>
    <w:rsid w:val="00F01F1A"/>
    <w:rsid w:val="00F02181"/>
    <w:rsid w:val="00F02AFE"/>
    <w:rsid w:val="00F05215"/>
    <w:rsid w:val="00F06DE0"/>
    <w:rsid w:val="00F14A8A"/>
    <w:rsid w:val="00F1724A"/>
    <w:rsid w:val="00F207C4"/>
    <w:rsid w:val="00F216DE"/>
    <w:rsid w:val="00F21ED4"/>
    <w:rsid w:val="00F22AC1"/>
    <w:rsid w:val="00F2703A"/>
    <w:rsid w:val="00F27B91"/>
    <w:rsid w:val="00F36430"/>
    <w:rsid w:val="00F43116"/>
    <w:rsid w:val="00F46BB9"/>
    <w:rsid w:val="00F52437"/>
    <w:rsid w:val="00F557A1"/>
    <w:rsid w:val="00F61917"/>
    <w:rsid w:val="00F65E6D"/>
    <w:rsid w:val="00F72B02"/>
    <w:rsid w:val="00F73526"/>
    <w:rsid w:val="00F73922"/>
    <w:rsid w:val="00F74B35"/>
    <w:rsid w:val="00F74B3E"/>
    <w:rsid w:val="00F74E28"/>
    <w:rsid w:val="00F7534A"/>
    <w:rsid w:val="00F76CB5"/>
    <w:rsid w:val="00F81B70"/>
    <w:rsid w:val="00F8392F"/>
    <w:rsid w:val="00F83A61"/>
    <w:rsid w:val="00F92CCF"/>
    <w:rsid w:val="00F94BE5"/>
    <w:rsid w:val="00FA3C45"/>
    <w:rsid w:val="00FB0D99"/>
    <w:rsid w:val="00FB1F0C"/>
    <w:rsid w:val="00FB628D"/>
    <w:rsid w:val="00FB73FB"/>
    <w:rsid w:val="00FB76B8"/>
    <w:rsid w:val="00FC0A83"/>
    <w:rsid w:val="00FC5E4A"/>
    <w:rsid w:val="00FC74B4"/>
    <w:rsid w:val="00FC75C4"/>
    <w:rsid w:val="00FD240C"/>
    <w:rsid w:val="00FD41A1"/>
    <w:rsid w:val="00FD7580"/>
    <w:rsid w:val="00FE04BA"/>
    <w:rsid w:val="00FE55A6"/>
    <w:rsid w:val="00FE6BA1"/>
    <w:rsid w:val="00FE6CC8"/>
    <w:rsid w:val="00FF3FAE"/>
    <w:rsid w:val="00FF4E13"/>
    <w:rsid w:val="00FF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B9"/>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5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customStyle="1" w:styleId="UnresolvedMention">
    <w:name w:val="Unresolved Mention"/>
    <w:basedOn w:val="DefaultParagraphFont"/>
    <w:uiPriority w:val="99"/>
    <w:semiHidden/>
    <w:unhideWhenUsed/>
    <w:rsid w:val="00C112BE"/>
    <w:rPr>
      <w:color w:val="605E5C"/>
      <w:shd w:val="clear" w:color="auto" w:fill="E1DFDD"/>
    </w:rPr>
  </w:style>
  <w:style w:type="paragraph" w:styleId="NormalWeb">
    <w:name w:val="Normal (Web)"/>
    <w:basedOn w:val="Normal"/>
    <w:uiPriority w:val="99"/>
    <w:semiHidden/>
    <w:unhideWhenUsed/>
    <w:rsid w:val="00BD16F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D16F4"/>
    <w:rPr>
      <w:b/>
      <w:bCs/>
    </w:rPr>
  </w:style>
  <w:style w:type="character" w:styleId="FollowedHyperlink">
    <w:name w:val="FollowedHyperlink"/>
    <w:basedOn w:val="DefaultParagraphFont"/>
    <w:uiPriority w:val="99"/>
    <w:semiHidden/>
    <w:unhideWhenUsed/>
    <w:rsid w:val="000F3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B504-E32D-4350-B1C3-0B0536A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37</Pages>
  <Words>6139</Words>
  <Characters>3499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AA</cp:lastModifiedBy>
  <cp:revision>700</cp:revision>
  <dcterms:created xsi:type="dcterms:W3CDTF">2022-11-17T18:35:00Z</dcterms:created>
  <dcterms:modified xsi:type="dcterms:W3CDTF">2022-11-29T18:12:00Z</dcterms:modified>
</cp:coreProperties>
</file>